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80E0" w14:textId="77777777" w:rsidR="00B8102F" w:rsidRDefault="00CF18B4">
      <w:pPr>
        <w:spacing w:after="1469" w:line="259" w:lineRule="auto"/>
        <w:ind w:left="1597" w:firstLine="0"/>
        <w:jc w:val="right"/>
      </w:pPr>
      <w:r>
        <w:rPr>
          <w:rFonts w:ascii="Times New Roman" w:eastAsia="Times New Roman" w:hAnsi="Times New Roman" w:cs="Times New Roman"/>
          <w:sz w:val="24"/>
        </w:rPr>
        <w:t xml:space="preserve"> </w:t>
      </w:r>
    </w:p>
    <w:p w14:paraId="1852FAE0" w14:textId="77777777" w:rsidR="00B8102F" w:rsidRDefault="00CF18B4">
      <w:pPr>
        <w:spacing w:after="3900" w:line="259" w:lineRule="auto"/>
        <w:ind w:left="1304" w:firstLine="0"/>
      </w:pPr>
      <w:r>
        <w:rPr>
          <w:rFonts w:ascii="Times New Roman" w:eastAsia="Times New Roman" w:hAnsi="Times New Roman" w:cs="Times New Roman"/>
          <w:sz w:val="24"/>
        </w:rPr>
        <w:t xml:space="preserve"> </w:t>
      </w:r>
    </w:p>
    <w:p w14:paraId="426F33A0" w14:textId="64D7094B" w:rsidR="00B8102F" w:rsidRPr="0025161E" w:rsidRDefault="00CF18B4" w:rsidP="006C7E07">
      <w:pPr>
        <w:spacing w:after="423" w:line="239" w:lineRule="auto"/>
        <w:ind w:left="2002" w:firstLine="0"/>
        <w:jc w:val="center"/>
        <w:rPr>
          <w:rFonts w:ascii="Times New Roman" w:eastAsia="Times New Roman" w:hAnsi="Times New Roman" w:cs="Times New Roman"/>
          <w:sz w:val="60"/>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324574" wp14:editId="4B9F41BD">
                <wp:simplePos x="0" y="0"/>
                <wp:positionH relativeFrom="column">
                  <wp:posOffset>1014158</wp:posOffset>
                </wp:positionH>
                <wp:positionV relativeFrom="paragraph">
                  <wp:posOffset>-3547797</wp:posOffset>
                </wp:positionV>
                <wp:extent cx="4073708" cy="796946"/>
                <wp:effectExtent l="0" t="0" r="0" b="0"/>
                <wp:wrapSquare wrapText="bothSides"/>
                <wp:docPr id="24861" name="Group 24861"/>
                <wp:cNvGraphicFramePr/>
                <a:graphic xmlns:a="http://schemas.openxmlformats.org/drawingml/2006/main">
                  <a:graphicData uri="http://schemas.microsoft.com/office/word/2010/wordprocessingGroup">
                    <wpg:wgp>
                      <wpg:cNvGrpSpPr/>
                      <wpg:grpSpPr>
                        <a:xfrm>
                          <a:off x="0" y="0"/>
                          <a:ext cx="4073708" cy="796946"/>
                          <a:chOff x="0" y="0"/>
                          <a:chExt cx="4073708" cy="796946"/>
                        </a:xfrm>
                      </wpg:grpSpPr>
                      <wps:wsp>
                        <wps:cNvPr id="58" name="Rectangle 58"/>
                        <wps:cNvSpPr/>
                        <wps:spPr>
                          <a:xfrm>
                            <a:off x="64" y="9935"/>
                            <a:ext cx="67203" cy="298111"/>
                          </a:xfrm>
                          <a:prstGeom prst="rect">
                            <a:avLst/>
                          </a:prstGeom>
                          <a:ln>
                            <a:noFill/>
                          </a:ln>
                        </wps:spPr>
                        <wps:txbx>
                          <w:txbxContent>
                            <w:p w14:paraId="2EC74931" w14:textId="77777777" w:rsidR="00E40C5C" w:rsidRDefault="00E40C5C">
                              <w:pPr>
                                <w:spacing w:after="160" w:line="259" w:lineRule="auto"/>
                                <w:ind w:left="0" w:firstLine="0"/>
                              </w:pPr>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59" name="Shape 59"/>
                        <wps:cNvSpPr/>
                        <wps:spPr>
                          <a:xfrm>
                            <a:off x="1198987" y="353803"/>
                            <a:ext cx="523996" cy="156073"/>
                          </a:xfrm>
                          <a:custGeom>
                            <a:avLst/>
                            <a:gdLst/>
                            <a:ahLst/>
                            <a:cxnLst/>
                            <a:rect l="0" t="0" r="0" b="0"/>
                            <a:pathLst>
                              <a:path w="523996" h="156073">
                                <a:moveTo>
                                  <a:pt x="234008" y="0"/>
                                </a:moveTo>
                                <a:lnTo>
                                  <a:pt x="275417" y="0"/>
                                </a:lnTo>
                                <a:lnTo>
                                  <a:pt x="314358" y="4811"/>
                                </a:lnTo>
                                <a:lnTo>
                                  <a:pt x="353397" y="12191"/>
                                </a:lnTo>
                                <a:lnTo>
                                  <a:pt x="392340" y="24415"/>
                                </a:lnTo>
                                <a:lnTo>
                                  <a:pt x="428912" y="41483"/>
                                </a:lnTo>
                                <a:lnTo>
                                  <a:pt x="463052" y="60989"/>
                                </a:lnTo>
                                <a:lnTo>
                                  <a:pt x="494692" y="82933"/>
                                </a:lnTo>
                                <a:lnTo>
                                  <a:pt x="523996" y="109753"/>
                                </a:lnTo>
                                <a:lnTo>
                                  <a:pt x="521529" y="112224"/>
                                </a:lnTo>
                                <a:lnTo>
                                  <a:pt x="484956" y="87777"/>
                                </a:lnTo>
                                <a:lnTo>
                                  <a:pt x="448383" y="68271"/>
                                </a:lnTo>
                                <a:lnTo>
                                  <a:pt x="409441" y="51236"/>
                                </a:lnTo>
                                <a:lnTo>
                                  <a:pt x="370402" y="41483"/>
                                </a:lnTo>
                                <a:lnTo>
                                  <a:pt x="331460" y="31697"/>
                                </a:lnTo>
                                <a:lnTo>
                                  <a:pt x="292421" y="26788"/>
                                </a:lnTo>
                                <a:lnTo>
                                  <a:pt x="253479" y="26788"/>
                                </a:lnTo>
                                <a:lnTo>
                                  <a:pt x="216906" y="29259"/>
                                </a:lnTo>
                                <a:lnTo>
                                  <a:pt x="182800" y="34168"/>
                                </a:lnTo>
                                <a:lnTo>
                                  <a:pt x="146227" y="41483"/>
                                </a:lnTo>
                                <a:lnTo>
                                  <a:pt x="116988" y="56047"/>
                                </a:lnTo>
                                <a:lnTo>
                                  <a:pt x="85348" y="70741"/>
                                </a:lnTo>
                                <a:lnTo>
                                  <a:pt x="58510" y="87777"/>
                                </a:lnTo>
                                <a:lnTo>
                                  <a:pt x="34107" y="109753"/>
                                </a:lnTo>
                                <a:lnTo>
                                  <a:pt x="14636" y="131723"/>
                                </a:lnTo>
                                <a:lnTo>
                                  <a:pt x="0" y="156073"/>
                                </a:lnTo>
                                <a:lnTo>
                                  <a:pt x="14636" y="121977"/>
                                </a:lnTo>
                                <a:lnTo>
                                  <a:pt x="34107" y="90247"/>
                                </a:lnTo>
                                <a:lnTo>
                                  <a:pt x="60944" y="63427"/>
                                </a:lnTo>
                                <a:lnTo>
                                  <a:pt x="90151" y="41483"/>
                                </a:lnTo>
                                <a:lnTo>
                                  <a:pt x="121920" y="26788"/>
                                </a:lnTo>
                                <a:lnTo>
                                  <a:pt x="158396" y="12191"/>
                                </a:lnTo>
                                <a:lnTo>
                                  <a:pt x="194969" y="4811"/>
                                </a:lnTo>
                                <a:lnTo>
                                  <a:pt x="234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200610" y="355429"/>
                            <a:ext cx="523995" cy="156073"/>
                          </a:xfrm>
                          <a:custGeom>
                            <a:avLst/>
                            <a:gdLst/>
                            <a:ahLst/>
                            <a:cxnLst/>
                            <a:rect l="0" t="0" r="0" b="0"/>
                            <a:pathLst>
                              <a:path w="523995" h="156073">
                                <a:moveTo>
                                  <a:pt x="521561" y="112224"/>
                                </a:moveTo>
                                <a:lnTo>
                                  <a:pt x="484956" y="87777"/>
                                </a:lnTo>
                                <a:lnTo>
                                  <a:pt x="448383" y="68271"/>
                                </a:lnTo>
                                <a:lnTo>
                                  <a:pt x="409441" y="51236"/>
                                </a:lnTo>
                                <a:lnTo>
                                  <a:pt x="370402" y="41483"/>
                                </a:lnTo>
                                <a:lnTo>
                                  <a:pt x="331460" y="31697"/>
                                </a:lnTo>
                                <a:lnTo>
                                  <a:pt x="292421" y="26788"/>
                                </a:lnTo>
                                <a:lnTo>
                                  <a:pt x="253479" y="26788"/>
                                </a:lnTo>
                                <a:lnTo>
                                  <a:pt x="216906" y="29259"/>
                                </a:lnTo>
                                <a:lnTo>
                                  <a:pt x="182800" y="34168"/>
                                </a:lnTo>
                                <a:lnTo>
                                  <a:pt x="146227" y="41483"/>
                                </a:lnTo>
                                <a:lnTo>
                                  <a:pt x="116988" y="56047"/>
                                </a:lnTo>
                                <a:lnTo>
                                  <a:pt x="85348" y="70741"/>
                                </a:lnTo>
                                <a:lnTo>
                                  <a:pt x="58510" y="87777"/>
                                </a:lnTo>
                                <a:lnTo>
                                  <a:pt x="34106" y="109753"/>
                                </a:lnTo>
                                <a:lnTo>
                                  <a:pt x="14636" y="131723"/>
                                </a:lnTo>
                                <a:lnTo>
                                  <a:pt x="0" y="156073"/>
                                </a:lnTo>
                                <a:lnTo>
                                  <a:pt x="14636" y="121977"/>
                                </a:lnTo>
                                <a:lnTo>
                                  <a:pt x="34106" y="90247"/>
                                </a:lnTo>
                                <a:lnTo>
                                  <a:pt x="60944" y="63427"/>
                                </a:lnTo>
                                <a:lnTo>
                                  <a:pt x="90150" y="41483"/>
                                </a:lnTo>
                                <a:lnTo>
                                  <a:pt x="121920" y="26788"/>
                                </a:lnTo>
                                <a:lnTo>
                                  <a:pt x="158396" y="12191"/>
                                </a:lnTo>
                                <a:lnTo>
                                  <a:pt x="194969" y="4812"/>
                                </a:lnTo>
                                <a:lnTo>
                                  <a:pt x="234008" y="0"/>
                                </a:lnTo>
                                <a:lnTo>
                                  <a:pt x="275416" y="0"/>
                                </a:lnTo>
                                <a:lnTo>
                                  <a:pt x="314358" y="4812"/>
                                </a:lnTo>
                                <a:lnTo>
                                  <a:pt x="353397" y="12191"/>
                                </a:lnTo>
                                <a:lnTo>
                                  <a:pt x="392339" y="24415"/>
                                </a:lnTo>
                                <a:lnTo>
                                  <a:pt x="428912" y="41483"/>
                                </a:lnTo>
                                <a:lnTo>
                                  <a:pt x="463052" y="60989"/>
                                </a:lnTo>
                                <a:lnTo>
                                  <a:pt x="494692" y="82933"/>
                                </a:lnTo>
                                <a:lnTo>
                                  <a:pt x="523995" y="109753"/>
                                </a:lnTo>
                                <a:lnTo>
                                  <a:pt x="521561" y="112224"/>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61" name="Shape 61"/>
                        <wps:cNvSpPr/>
                        <wps:spPr>
                          <a:xfrm>
                            <a:off x="896863" y="275747"/>
                            <a:ext cx="862627" cy="492765"/>
                          </a:xfrm>
                          <a:custGeom>
                            <a:avLst/>
                            <a:gdLst/>
                            <a:ahLst/>
                            <a:cxnLst/>
                            <a:rect l="0" t="0" r="0" b="0"/>
                            <a:pathLst>
                              <a:path w="862627" h="492765">
                                <a:moveTo>
                                  <a:pt x="465420" y="0"/>
                                </a:moveTo>
                                <a:lnTo>
                                  <a:pt x="516564" y="2373"/>
                                </a:lnTo>
                                <a:lnTo>
                                  <a:pt x="572640" y="9753"/>
                                </a:lnTo>
                                <a:lnTo>
                                  <a:pt x="623849" y="21977"/>
                                </a:lnTo>
                                <a:lnTo>
                                  <a:pt x="674993" y="39012"/>
                                </a:lnTo>
                                <a:lnTo>
                                  <a:pt x="726136" y="60988"/>
                                </a:lnTo>
                                <a:lnTo>
                                  <a:pt x="774911" y="90247"/>
                                </a:lnTo>
                                <a:lnTo>
                                  <a:pt x="821219" y="121977"/>
                                </a:lnTo>
                                <a:lnTo>
                                  <a:pt x="862627" y="163395"/>
                                </a:lnTo>
                                <a:lnTo>
                                  <a:pt x="813918" y="129292"/>
                                </a:lnTo>
                                <a:lnTo>
                                  <a:pt x="765176" y="100000"/>
                                </a:lnTo>
                                <a:lnTo>
                                  <a:pt x="716401" y="78056"/>
                                </a:lnTo>
                                <a:lnTo>
                                  <a:pt x="662791" y="58518"/>
                                </a:lnTo>
                                <a:lnTo>
                                  <a:pt x="611647" y="46327"/>
                                </a:lnTo>
                                <a:lnTo>
                                  <a:pt x="558070" y="36574"/>
                                </a:lnTo>
                                <a:lnTo>
                                  <a:pt x="504395" y="34103"/>
                                </a:lnTo>
                                <a:lnTo>
                                  <a:pt x="453251" y="34103"/>
                                </a:lnTo>
                                <a:lnTo>
                                  <a:pt x="402107" y="39012"/>
                                </a:lnTo>
                                <a:lnTo>
                                  <a:pt x="353333" y="46327"/>
                                </a:lnTo>
                                <a:lnTo>
                                  <a:pt x="309491" y="56080"/>
                                </a:lnTo>
                                <a:lnTo>
                                  <a:pt x="263150" y="70741"/>
                                </a:lnTo>
                                <a:lnTo>
                                  <a:pt x="221774" y="90247"/>
                                </a:lnTo>
                                <a:lnTo>
                                  <a:pt x="187635" y="107315"/>
                                </a:lnTo>
                                <a:lnTo>
                                  <a:pt x="153528" y="131730"/>
                                </a:lnTo>
                                <a:lnTo>
                                  <a:pt x="126691" y="156080"/>
                                </a:lnTo>
                                <a:lnTo>
                                  <a:pt x="80350" y="212241"/>
                                </a:lnTo>
                                <a:lnTo>
                                  <a:pt x="51144" y="263476"/>
                                </a:lnTo>
                                <a:lnTo>
                                  <a:pt x="34139" y="309793"/>
                                </a:lnTo>
                                <a:lnTo>
                                  <a:pt x="34139" y="353733"/>
                                </a:lnTo>
                                <a:lnTo>
                                  <a:pt x="38974" y="390294"/>
                                </a:lnTo>
                                <a:lnTo>
                                  <a:pt x="53610" y="424478"/>
                                </a:lnTo>
                                <a:lnTo>
                                  <a:pt x="77981" y="446367"/>
                                </a:lnTo>
                                <a:lnTo>
                                  <a:pt x="102287" y="463499"/>
                                </a:lnTo>
                                <a:lnTo>
                                  <a:pt x="131591" y="473256"/>
                                </a:lnTo>
                                <a:lnTo>
                                  <a:pt x="160797" y="475713"/>
                                </a:lnTo>
                                <a:lnTo>
                                  <a:pt x="187635" y="473256"/>
                                </a:lnTo>
                                <a:lnTo>
                                  <a:pt x="209572" y="465957"/>
                                </a:lnTo>
                                <a:lnTo>
                                  <a:pt x="231509" y="456123"/>
                                </a:lnTo>
                                <a:lnTo>
                                  <a:pt x="250980" y="441529"/>
                                </a:lnTo>
                                <a:lnTo>
                                  <a:pt x="265616" y="426858"/>
                                </a:lnTo>
                                <a:lnTo>
                                  <a:pt x="277818" y="412264"/>
                                </a:lnTo>
                                <a:lnTo>
                                  <a:pt x="268082" y="431773"/>
                                </a:lnTo>
                                <a:lnTo>
                                  <a:pt x="258250" y="443987"/>
                                </a:lnTo>
                                <a:lnTo>
                                  <a:pt x="246145" y="456123"/>
                                </a:lnTo>
                                <a:lnTo>
                                  <a:pt x="233943" y="468337"/>
                                </a:lnTo>
                                <a:lnTo>
                                  <a:pt x="221774" y="475713"/>
                                </a:lnTo>
                                <a:lnTo>
                                  <a:pt x="207106" y="483009"/>
                                </a:lnTo>
                                <a:lnTo>
                                  <a:pt x="194937" y="485470"/>
                                </a:lnTo>
                                <a:lnTo>
                                  <a:pt x="180268" y="490307"/>
                                </a:lnTo>
                                <a:lnTo>
                                  <a:pt x="168164" y="492765"/>
                                </a:lnTo>
                                <a:lnTo>
                                  <a:pt x="141326" y="492765"/>
                                </a:lnTo>
                                <a:lnTo>
                                  <a:pt x="129125" y="490307"/>
                                </a:lnTo>
                                <a:lnTo>
                                  <a:pt x="116955" y="487849"/>
                                </a:lnTo>
                                <a:lnTo>
                                  <a:pt x="104753" y="485470"/>
                                </a:lnTo>
                                <a:lnTo>
                                  <a:pt x="92552" y="480551"/>
                                </a:lnTo>
                                <a:lnTo>
                                  <a:pt x="80350" y="475713"/>
                                </a:lnTo>
                                <a:lnTo>
                                  <a:pt x="58445" y="461042"/>
                                </a:lnTo>
                                <a:lnTo>
                                  <a:pt x="34139" y="434234"/>
                                </a:lnTo>
                                <a:lnTo>
                                  <a:pt x="12137" y="400050"/>
                                </a:lnTo>
                                <a:lnTo>
                                  <a:pt x="0" y="358571"/>
                                </a:lnTo>
                                <a:lnTo>
                                  <a:pt x="0" y="309793"/>
                                </a:lnTo>
                                <a:lnTo>
                                  <a:pt x="14571" y="253720"/>
                                </a:lnTo>
                                <a:lnTo>
                                  <a:pt x="46243" y="192718"/>
                                </a:lnTo>
                                <a:lnTo>
                                  <a:pt x="102287" y="129292"/>
                                </a:lnTo>
                                <a:lnTo>
                                  <a:pt x="136426" y="102471"/>
                                </a:lnTo>
                                <a:lnTo>
                                  <a:pt x="175433" y="75585"/>
                                </a:lnTo>
                                <a:lnTo>
                                  <a:pt x="216841" y="53609"/>
                                </a:lnTo>
                                <a:lnTo>
                                  <a:pt x="263150" y="34103"/>
                                </a:lnTo>
                                <a:lnTo>
                                  <a:pt x="309491" y="21977"/>
                                </a:lnTo>
                                <a:lnTo>
                                  <a:pt x="360634" y="9753"/>
                                </a:lnTo>
                                <a:lnTo>
                                  <a:pt x="411843" y="2373"/>
                                </a:lnTo>
                                <a:lnTo>
                                  <a:pt x="4654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898485" y="277373"/>
                            <a:ext cx="862627" cy="492765"/>
                          </a:xfrm>
                          <a:custGeom>
                            <a:avLst/>
                            <a:gdLst/>
                            <a:ahLst/>
                            <a:cxnLst/>
                            <a:rect l="0" t="0" r="0" b="0"/>
                            <a:pathLst>
                              <a:path w="862627" h="492765">
                                <a:moveTo>
                                  <a:pt x="862627" y="163395"/>
                                </a:moveTo>
                                <a:lnTo>
                                  <a:pt x="813918" y="129292"/>
                                </a:lnTo>
                                <a:lnTo>
                                  <a:pt x="765176" y="100000"/>
                                </a:lnTo>
                                <a:lnTo>
                                  <a:pt x="716401" y="78056"/>
                                </a:lnTo>
                                <a:lnTo>
                                  <a:pt x="662791" y="58518"/>
                                </a:lnTo>
                                <a:lnTo>
                                  <a:pt x="611647" y="46327"/>
                                </a:lnTo>
                                <a:lnTo>
                                  <a:pt x="558070" y="36574"/>
                                </a:lnTo>
                                <a:lnTo>
                                  <a:pt x="504395" y="34103"/>
                                </a:lnTo>
                                <a:lnTo>
                                  <a:pt x="453251" y="34103"/>
                                </a:lnTo>
                                <a:lnTo>
                                  <a:pt x="402107" y="39012"/>
                                </a:lnTo>
                                <a:lnTo>
                                  <a:pt x="353333" y="46327"/>
                                </a:lnTo>
                                <a:lnTo>
                                  <a:pt x="309491" y="56080"/>
                                </a:lnTo>
                                <a:lnTo>
                                  <a:pt x="263150" y="70741"/>
                                </a:lnTo>
                                <a:lnTo>
                                  <a:pt x="221774" y="90247"/>
                                </a:lnTo>
                                <a:lnTo>
                                  <a:pt x="187635" y="107315"/>
                                </a:lnTo>
                                <a:lnTo>
                                  <a:pt x="153528" y="131730"/>
                                </a:lnTo>
                                <a:lnTo>
                                  <a:pt x="126691" y="156080"/>
                                </a:lnTo>
                                <a:lnTo>
                                  <a:pt x="80350" y="212241"/>
                                </a:lnTo>
                                <a:lnTo>
                                  <a:pt x="51144" y="263476"/>
                                </a:lnTo>
                                <a:lnTo>
                                  <a:pt x="34139" y="309793"/>
                                </a:lnTo>
                                <a:lnTo>
                                  <a:pt x="34139" y="353733"/>
                                </a:lnTo>
                                <a:lnTo>
                                  <a:pt x="38974" y="390294"/>
                                </a:lnTo>
                                <a:lnTo>
                                  <a:pt x="53610" y="424478"/>
                                </a:lnTo>
                                <a:lnTo>
                                  <a:pt x="77981" y="446367"/>
                                </a:lnTo>
                                <a:lnTo>
                                  <a:pt x="102287" y="463499"/>
                                </a:lnTo>
                                <a:lnTo>
                                  <a:pt x="131591" y="473256"/>
                                </a:lnTo>
                                <a:lnTo>
                                  <a:pt x="160798" y="475713"/>
                                </a:lnTo>
                                <a:lnTo>
                                  <a:pt x="187635" y="473256"/>
                                </a:lnTo>
                                <a:lnTo>
                                  <a:pt x="209572" y="465957"/>
                                </a:lnTo>
                                <a:lnTo>
                                  <a:pt x="231510" y="456123"/>
                                </a:lnTo>
                                <a:lnTo>
                                  <a:pt x="250980" y="441529"/>
                                </a:lnTo>
                                <a:lnTo>
                                  <a:pt x="265616" y="426858"/>
                                </a:lnTo>
                                <a:lnTo>
                                  <a:pt x="277818" y="412264"/>
                                </a:lnTo>
                                <a:lnTo>
                                  <a:pt x="268082" y="431776"/>
                                </a:lnTo>
                                <a:lnTo>
                                  <a:pt x="258250" y="443990"/>
                                </a:lnTo>
                                <a:lnTo>
                                  <a:pt x="246145" y="456123"/>
                                </a:lnTo>
                                <a:lnTo>
                                  <a:pt x="233943" y="468337"/>
                                </a:lnTo>
                                <a:lnTo>
                                  <a:pt x="221774" y="475713"/>
                                </a:lnTo>
                                <a:lnTo>
                                  <a:pt x="207106" y="483012"/>
                                </a:lnTo>
                                <a:lnTo>
                                  <a:pt x="194937" y="485470"/>
                                </a:lnTo>
                                <a:lnTo>
                                  <a:pt x="180268" y="490307"/>
                                </a:lnTo>
                                <a:lnTo>
                                  <a:pt x="168164" y="492765"/>
                                </a:lnTo>
                                <a:lnTo>
                                  <a:pt x="141327" y="492765"/>
                                </a:lnTo>
                                <a:lnTo>
                                  <a:pt x="129125" y="490307"/>
                                </a:lnTo>
                                <a:lnTo>
                                  <a:pt x="116955" y="487849"/>
                                </a:lnTo>
                                <a:lnTo>
                                  <a:pt x="104754" y="485470"/>
                                </a:lnTo>
                                <a:lnTo>
                                  <a:pt x="92552" y="480551"/>
                                </a:lnTo>
                                <a:lnTo>
                                  <a:pt x="80350" y="475713"/>
                                </a:lnTo>
                                <a:lnTo>
                                  <a:pt x="58445" y="461042"/>
                                </a:lnTo>
                                <a:lnTo>
                                  <a:pt x="34139" y="434234"/>
                                </a:lnTo>
                                <a:lnTo>
                                  <a:pt x="12137" y="400050"/>
                                </a:lnTo>
                                <a:lnTo>
                                  <a:pt x="0" y="358571"/>
                                </a:lnTo>
                                <a:lnTo>
                                  <a:pt x="0" y="309793"/>
                                </a:lnTo>
                                <a:lnTo>
                                  <a:pt x="14571" y="253720"/>
                                </a:lnTo>
                                <a:lnTo>
                                  <a:pt x="46243" y="192718"/>
                                </a:lnTo>
                                <a:lnTo>
                                  <a:pt x="102287" y="129292"/>
                                </a:lnTo>
                                <a:lnTo>
                                  <a:pt x="136426" y="102471"/>
                                </a:lnTo>
                                <a:lnTo>
                                  <a:pt x="175433" y="75585"/>
                                </a:lnTo>
                                <a:lnTo>
                                  <a:pt x="216841" y="53609"/>
                                </a:lnTo>
                                <a:lnTo>
                                  <a:pt x="263150" y="34103"/>
                                </a:lnTo>
                                <a:lnTo>
                                  <a:pt x="309491" y="21977"/>
                                </a:lnTo>
                                <a:lnTo>
                                  <a:pt x="360634" y="9753"/>
                                </a:lnTo>
                                <a:lnTo>
                                  <a:pt x="411843" y="2373"/>
                                </a:lnTo>
                                <a:lnTo>
                                  <a:pt x="465453" y="0"/>
                                </a:lnTo>
                                <a:lnTo>
                                  <a:pt x="516564" y="2373"/>
                                </a:lnTo>
                                <a:lnTo>
                                  <a:pt x="572640" y="9753"/>
                                </a:lnTo>
                                <a:lnTo>
                                  <a:pt x="623849" y="21977"/>
                                </a:lnTo>
                                <a:lnTo>
                                  <a:pt x="674993" y="39012"/>
                                </a:lnTo>
                                <a:lnTo>
                                  <a:pt x="726136" y="60988"/>
                                </a:lnTo>
                                <a:lnTo>
                                  <a:pt x="774911" y="90247"/>
                                </a:lnTo>
                                <a:lnTo>
                                  <a:pt x="821219" y="121977"/>
                                </a:lnTo>
                                <a:lnTo>
                                  <a:pt x="862627" y="163395"/>
                                </a:lnTo>
                                <a:lnTo>
                                  <a:pt x="862627" y="163395"/>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63" name="Shape 63"/>
                        <wps:cNvSpPr/>
                        <wps:spPr>
                          <a:xfrm>
                            <a:off x="224265" y="92782"/>
                            <a:ext cx="782252" cy="702538"/>
                          </a:xfrm>
                          <a:custGeom>
                            <a:avLst/>
                            <a:gdLst/>
                            <a:ahLst/>
                            <a:cxnLst/>
                            <a:rect l="0" t="0" r="0" b="0"/>
                            <a:pathLst>
                              <a:path w="782252" h="702538">
                                <a:moveTo>
                                  <a:pt x="433754" y="0"/>
                                </a:moveTo>
                                <a:lnTo>
                                  <a:pt x="482529" y="0"/>
                                </a:lnTo>
                                <a:lnTo>
                                  <a:pt x="531206" y="4844"/>
                                </a:lnTo>
                                <a:lnTo>
                                  <a:pt x="582447" y="14597"/>
                                </a:lnTo>
                                <a:lnTo>
                                  <a:pt x="633591" y="29259"/>
                                </a:lnTo>
                                <a:lnTo>
                                  <a:pt x="682333" y="53609"/>
                                </a:lnTo>
                                <a:lnTo>
                                  <a:pt x="733477" y="80494"/>
                                </a:lnTo>
                                <a:lnTo>
                                  <a:pt x="782252" y="114597"/>
                                </a:lnTo>
                                <a:lnTo>
                                  <a:pt x="731043" y="85338"/>
                                </a:lnTo>
                                <a:lnTo>
                                  <a:pt x="679899" y="63459"/>
                                </a:lnTo>
                                <a:lnTo>
                                  <a:pt x="628756" y="46327"/>
                                </a:lnTo>
                                <a:lnTo>
                                  <a:pt x="577515" y="34103"/>
                                </a:lnTo>
                                <a:lnTo>
                                  <a:pt x="526371" y="29259"/>
                                </a:lnTo>
                                <a:lnTo>
                                  <a:pt x="477629" y="29259"/>
                                </a:lnTo>
                                <a:lnTo>
                                  <a:pt x="428854" y="34103"/>
                                </a:lnTo>
                                <a:lnTo>
                                  <a:pt x="382611" y="41483"/>
                                </a:lnTo>
                                <a:lnTo>
                                  <a:pt x="338768" y="53609"/>
                                </a:lnTo>
                                <a:lnTo>
                                  <a:pt x="294829" y="70741"/>
                                </a:lnTo>
                                <a:lnTo>
                                  <a:pt x="255855" y="90247"/>
                                </a:lnTo>
                                <a:lnTo>
                                  <a:pt x="219282" y="112224"/>
                                </a:lnTo>
                                <a:lnTo>
                                  <a:pt x="185175" y="139012"/>
                                </a:lnTo>
                                <a:lnTo>
                                  <a:pt x="153502" y="163460"/>
                                </a:lnTo>
                                <a:lnTo>
                                  <a:pt x="129131" y="192718"/>
                                </a:lnTo>
                                <a:lnTo>
                                  <a:pt x="107194" y="224448"/>
                                </a:lnTo>
                                <a:lnTo>
                                  <a:pt x="77981" y="278057"/>
                                </a:lnTo>
                                <a:lnTo>
                                  <a:pt x="58507" y="329292"/>
                                </a:lnTo>
                                <a:lnTo>
                                  <a:pt x="48768" y="378090"/>
                                </a:lnTo>
                                <a:lnTo>
                                  <a:pt x="46315" y="424471"/>
                                </a:lnTo>
                                <a:lnTo>
                                  <a:pt x="51144" y="468330"/>
                                </a:lnTo>
                                <a:lnTo>
                                  <a:pt x="60882" y="509810"/>
                                </a:lnTo>
                                <a:lnTo>
                                  <a:pt x="75528" y="546452"/>
                                </a:lnTo>
                                <a:lnTo>
                                  <a:pt x="92627" y="580558"/>
                                </a:lnTo>
                                <a:lnTo>
                                  <a:pt x="107194" y="602525"/>
                                </a:lnTo>
                                <a:lnTo>
                                  <a:pt x="121830" y="619579"/>
                                </a:lnTo>
                                <a:lnTo>
                                  <a:pt x="138867" y="634251"/>
                                </a:lnTo>
                                <a:lnTo>
                                  <a:pt x="153502" y="646465"/>
                                </a:lnTo>
                                <a:lnTo>
                                  <a:pt x="172973" y="656221"/>
                                </a:lnTo>
                                <a:lnTo>
                                  <a:pt x="190075" y="665974"/>
                                </a:lnTo>
                                <a:lnTo>
                                  <a:pt x="207112" y="670815"/>
                                </a:lnTo>
                                <a:lnTo>
                                  <a:pt x="224214" y="675730"/>
                                </a:lnTo>
                                <a:lnTo>
                                  <a:pt x="241219" y="678188"/>
                                </a:lnTo>
                                <a:lnTo>
                                  <a:pt x="255855" y="680568"/>
                                </a:lnTo>
                                <a:lnTo>
                                  <a:pt x="272892" y="680568"/>
                                </a:lnTo>
                                <a:lnTo>
                                  <a:pt x="287527" y="678188"/>
                                </a:lnTo>
                                <a:lnTo>
                                  <a:pt x="299729" y="675730"/>
                                </a:lnTo>
                                <a:lnTo>
                                  <a:pt x="311931" y="673273"/>
                                </a:lnTo>
                                <a:lnTo>
                                  <a:pt x="321666" y="670815"/>
                                </a:lnTo>
                                <a:lnTo>
                                  <a:pt x="328936" y="668435"/>
                                </a:lnTo>
                                <a:lnTo>
                                  <a:pt x="343604" y="661059"/>
                                </a:lnTo>
                                <a:lnTo>
                                  <a:pt x="355773" y="651302"/>
                                </a:lnTo>
                                <a:lnTo>
                                  <a:pt x="365509" y="639088"/>
                                </a:lnTo>
                                <a:lnTo>
                                  <a:pt x="377710" y="629332"/>
                                </a:lnTo>
                                <a:lnTo>
                                  <a:pt x="384979" y="614739"/>
                                </a:lnTo>
                                <a:lnTo>
                                  <a:pt x="389912" y="595229"/>
                                </a:lnTo>
                                <a:lnTo>
                                  <a:pt x="394715" y="578178"/>
                                </a:lnTo>
                                <a:lnTo>
                                  <a:pt x="392346" y="553750"/>
                                </a:lnTo>
                                <a:lnTo>
                                  <a:pt x="394715" y="568422"/>
                                </a:lnTo>
                                <a:lnTo>
                                  <a:pt x="397181" y="585473"/>
                                </a:lnTo>
                                <a:lnTo>
                                  <a:pt x="394715" y="600067"/>
                                </a:lnTo>
                                <a:lnTo>
                                  <a:pt x="392346" y="614739"/>
                                </a:lnTo>
                                <a:lnTo>
                                  <a:pt x="384979" y="631793"/>
                                </a:lnTo>
                                <a:lnTo>
                                  <a:pt x="377710" y="644007"/>
                                </a:lnTo>
                                <a:lnTo>
                                  <a:pt x="365509" y="658679"/>
                                </a:lnTo>
                                <a:lnTo>
                                  <a:pt x="350873" y="673273"/>
                                </a:lnTo>
                                <a:lnTo>
                                  <a:pt x="333836" y="683027"/>
                                </a:lnTo>
                                <a:lnTo>
                                  <a:pt x="314365" y="692783"/>
                                </a:lnTo>
                                <a:lnTo>
                                  <a:pt x="292460" y="697700"/>
                                </a:lnTo>
                                <a:lnTo>
                                  <a:pt x="275358" y="702538"/>
                                </a:lnTo>
                                <a:lnTo>
                                  <a:pt x="231484" y="702538"/>
                                </a:lnTo>
                                <a:lnTo>
                                  <a:pt x="212012" y="697700"/>
                                </a:lnTo>
                                <a:lnTo>
                                  <a:pt x="192542" y="692783"/>
                                </a:lnTo>
                                <a:lnTo>
                                  <a:pt x="170604" y="687945"/>
                                </a:lnTo>
                                <a:lnTo>
                                  <a:pt x="153502" y="678188"/>
                                </a:lnTo>
                                <a:lnTo>
                                  <a:pt x="134031" y="668435"/>
                                </a:lnTo>
                                <a:lnTo>
                                  <a:pt x="116929" y="658679"/>
                                </a:lnTo>
                                <a:lnTo>
                                  <a:pt x="102359" y="646465"/>
                                </a:lnTo>
                                <a:lnTo>
                                  <a:pt x="87720" y="631793"/>
                                </a:lnTo>
                                <a:lnTo>
                                  <a:pt x="75528" y="619579"/>
                                </a:lnTo>
                                <a:lnTo>
                                  <a:pt x="63336" y="607443"/>
                                </a:lnTo>
                                <a:lnTo>
                                  <a:pt x="41405" y="565964"/>
                                </a:lnTo>
                                <a:lnTo>
                                  <a:pt x="21931" y="522024"/>
                                </a:lnTo>
                                <a:lnTo>
                                  <a:pt x="7285" y="473249"/>
                                </a:lnTo>
                                <a:lnTo>
                                  <a:pt x="0" y="422014"/>
                                </a:lnTo>
                                <a:lnTo>
                                  <a:pt x="2457" y="368304"/>
                                </a:lnTo>
                                <a:lnTo>
                                  <a:pt x="14645" y="309786"/>
                                </a:lnTo>
                                <a:lnTo>
                                  <a:pt x="38952" y="251269"/>
                                </a:lnTo>
                                <a:lnTo>
                                  <a:pt x="77981" y="192718"/>
                                </a:lnTo>
                                <a:lnTo>
                                  <a:pt x="107194" y="156080"/>
                                </a:lnTo>
                                <a:lnTo>
                                  <a:pt x="138867" y="126821"/>
                                </a:lnTo>
                                <a:lnTo>
                                  <a:pt x="172973" y="95091"/>
                                </a:lnTo>
                                <a:lnTo>
                                  <a:pt x="212012" y="70741"/>
                                </a:lnTo>
                                <a:lnTo>
                                  <a:pt x="250954" y="48765"/>
                                </a:lnTo>
                                <a:lnTo>
                                  <a:pt x="294829" y="29259"/>
                                </a:lnTo>
                                <a:lnTo>
                                  <a:pt x="338768" y="17035"/>
                                </a:lnTo>
                                <a:lnTo>
                                  <a:pt x="384979" y="4844"/>
                                </a:lnTo>
                                <a:lnTo>
                                  <a:pt x="4337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25888" y="94407"/>
                            <a:ext cx="782252" cy="702539"/>
                          </a:xfrm>
                          <a:custGeom>
                            <a:avLst/>
                            <a:gdLst/>
                            <a:ahLst/>
                            <a:cxnLst/>
                            <a:rect l="0" t="0" r="0" b="0"/>
                            <a:pathLst>
                              <a:path w="782252" h="702539">
                                <a:moveTo>
                                  <a:pt x="92627" y="580558"/>
                                </a:moveTo>
                                <a:lnTo>
                                  <a:pt x="75528" y="546452"/>
                                </a:lnTo>
                                <a:lnTo>
                                  <a:pt x="60882" y="509810"/>
                                </a:lnTo>
                                <a:lnTo>
                                  <a:pt x="51144" y="468330"/>
                                </a:lnTo>
                                <a:lnTo>
                                  <a:pt x="46315" y="424471"/>
                                </a:lnTo>
                                <a:lnTo>
                                  <a:pt x="48768" y="378090"/>
                                </a:lnTo>
                                <a:lnTo>
                                  <a:pt x="58507" y="329292"/>
                                </a:lnTo>
                                <a:lnTo>
                                  <a:pt x="77981" y="278057"/>
                                </a:lnTo>
                                <a:lnTo>
                                  <a:pt x="107194" y="224448"/>
                                </a:lnTo>
                                <a:lnTo>
                                  <a:pt x="129131" y="192718"/>
                                </a:lnTo>
                                <a:lnTo>
                                  <a:pt x="153502" y="163460"/>
                                </a:lnTo>
                                <a:lnTo>
                                  <a:pt x="185175" y="139012"/>
                                </a:lnTo>
                                <a:lnTo>
                                  <a:pt x="219282" y="112224"/>
                                </a:lnTo>
                                <a:lnTo>
                                  <a:pt x="255855" y="90247"/>
                                </a:lnTo>
                                <a:lnTo>
                                  <a:pt x="294829" y="70741"/>
                                </a:lnTo>
                                <a:lnTo>
                                  <a:pt x="338768" y="53609"/>
                                </a:lnTo>
                                <a:lnTo>
                                  <a:pt x="382610" y="41483"/>
                                </a:lnTo>
                                <a:lnTo>
                                  <a:pt x="428854" y="34103"/>
                                </a:lnTo>
                                <a:lnTo>
                                  <a:pt x="477629" y="29259"/>
                                </a:lnTo>
                                <a:lnTo>
                                  <a:pt x="526371" y="29259"/>
                                </a:lnTo>
                                <a:lnTo>
                                  <a:pt x="577515" y="34103"/>
                                </a:lnTo>
                                <a:lnTo>
                                  <a:pt x="628756" y="46327"/>
                                </a:lnTo>
                                <a:lnTo>
                                  <a:pt x="679899" y="63459"/>
                                </a:lnTo>
                                <a:lnTo>
                                  <a:pt x="731043" y="85338"/>
                                </a:lnTo>
                                <a:lnTo>
                                  <a:pt x="782252" y="114597"/>
                                </a:lnTo>
                                <a:lnTo>
                                  <a:pt x="733477" y="80494"/>
                                </a:lnTo>
                                <a:lnTo>
                                  <a:pt x="682333" y="53609"/>
                                </a:lnTo>
                                <a:lnTo>
                                  <a:pt x="633591" y="29259"/>
                                </a:lnTo>
                                <a:lnTo>
                                  <a:pt x="582447" y="14597"/>
                                </a:lnTo>
                                <a:lnTo>
                                  <a:pt x="531206" y="4844"/>
                                </a:lnTo>
                                <a:lnTo>
                                  <a:pt x="482529" y="0"/>
                                </a:lnTo>
                                <a:lnTo>
                                  <a:pt x="433754" y="0"/>
                                </a:lnTo>
                                <a:lnTo>
                                  <a:pt x="384979" y="4844"/>
                                </a:lnTo>
                                <a:lnTo>
                                  <a:pt x="338768" y="17035"/>
                                </a:lnTo>
                                <a:lnTo>
                                  <a:pt x="294829" y="29259"/>
                                </a:lnTo>
                                <a:lnTo>
                                  <a:pt x="250954" y="48765"/>
                                </a:lnTo>
                                <a:lnTo>
                                  <a:pt x="212013" y="70741"/>
                                </a:lnTo>
                                <a:lnTo>
                                  <a:pt x="172973" y="95091"/>
                                </a:lnTo>
                                <a:lnTo>
                                  <a:pt x="138867" y="126821"/>
                                </a:lnTo>
                                <a:lnTo>
                                  <a:pt x="107194" y="156080"/>
                                </a:lnTo>
                                <a:lnTo>
                                  <a:pt x="77981" y="192718"/>
                                </a:lnTo>
                                <a:lnTo>
                                  <a:pt x="38952" y="251269"/>
                                </a:lnTo>
                                <a:lnTo>
                                  <a:pt x="14649" y="309786"/>
                                </a:lnTo>
                                <a:lnTo>
                                  <a:pt x="2457" y="368304"/>
                                </a:lnTo>
                                <a:lnTo>
                                  <a:pt x="0" y="422014"/>
                                </a:lnTo>
                                <a:lnTo>
                                  <a:pt x="7285" y="473249"/>
                                </a:lnTo>
                                <a:lnTo>
                                  <a:pt x="21931" y="522024"/>
                                </a:lnTo>
                                <a:lnTo>
                                  <a:pt x="41405" y="565964"/>
                                </a:lnTo>
                                <a:lnTo>
                                  <a:pt x="63336" y="607443"/>
                                </a:lnTo>
                                <a:lnTo>
                                  <a:pt x="75528" y="619579"/>
                                </a:lnTo>
                                <a:lnTo>
                                  <a:pt x="87720" y="631793"/>
                                </a:lnTo>
                                <a:lnTo>
                                  <a:pt x="102359" y="646465"/>
                                </a:lnTo>
                                <a:lnTo>
                                  <a:pt x="116929" y="658679"/>
                                </a:lnTo>
                                <a:lnTo>
                                  <a:pt x="134031" y="668435"/>
                                </a:lnTo>
                                <a:lnTo>
                                  <a:pt x="153502" y="678191"/>
                                </a:lnTo>
                                <a:lnTo>
                                  <a:pt x="170604" y="687945"/>
                                </a:lnTo>
                                <a:lnTo>
                                  <a:pt x="192542" y="692783"/>
                                </a:lnTo>
                                <a:lnTo>
                                  <a:pt x="212013" y="697701"/>
                                </a:lnTo>
                                <a:lnTo>
                                  <a:pt x="231484" y="702539"/>
                                </a:lnTo>
                                <a:lnTo>
                                  <a:pt x="275358" y="702539"/>
                                </a:lnTo>
                                <a:lnTo>
                                  <a:pt x="292460" y="697701"/>
                                </a:lnTo>
                                <a:lnTo>
                                  <a:pt x="314365" y="692783"/>
                                </a:lnTo>
                                <a:lnTo>
                                  <a:pt x="333836" y="683028"/>
                                </a:lnTo>
                                <a:lnTo>
                                  <a:pt x="350873" y="673273"/>
                                </a:lnTo>
                                <a:lnTo>
                                  <a:pt x="365509" y="658679"/>
                                </a:lnTo>
                                <a:lnTo>
                                  <a:pt x="377710" y="644007"/>
                                </a:lnTo>
                                <a:lnTo>
                                  <a:pt x="384979" y="631793"/>
                                </a:lnTo>
                                <a:lnTo>
                                  <a:pt x="392346" y="614742"/>
                                </a:lnTo>
                                <a:lnTo>
                                  <a:pt x="394715" y="600067"/>
                                </a:lnTo>
                                <a:lnTo>
                                  <a:pt x="397181" y="585473"/>
                                </a:lnTo>
                                <a:lnTo>
                                  <a:pt x="394715" y="568422"/>
                                </a:lnTo>
                                <a:lnTo>
                                  <a:pt x="392346" y="553750"/>
                                </a:lnTo>
                                <a:lnTo>
                                  <a:pt x="394715" y="578178"/>
                                </a:lnTo>
                                <a:lnTo>
                                  <a:pt x="389912" y="595229"/>
                                </a:lnTo>
                                <a:lnTo>
                                  <a:pt x="384979" y="614742"/>
                                </a:lnTo>
                                <a:lnTo>
                                  <a:pt x="377710" y="629332"/>
                                </a:lnTo>
                                <a:lnTo>
                                  <a:pt x="365509" y="639088"/>
                                </a:lnTo>
                                <a:lnTo>
                                  <a:pt x="355773" y="651302"/>
                                </a:lnTo>
                                <a:lnTo>
                                  <a:pt x="343604" y="661059"/>
                                </a:lnTo>
                                <a:lnTo>
                                  <a:pt x="328936" y="668435"/>
                                </a:lnTo>
                                <a:lnTo>
                                  <a:pt x="321666" y="670815"/>
                                </a:lnTo>
                                <a:lnTo>
                                  <a:pt x="311931" y="673273"/>
                                </a:lnTo>
                                <a:lnTo>
                                  <a:pt x="299729" y="675730"/>
                                </a:lnTo>
                                <a:lnTo>
                                  <a:pt x="287527" y="678191"/>
                                </a:lnTo>
                                <a:lnTo>
                                  <a:pt x="272892" y="680569"/>
                                </a:lnTo>
                                <a:lnTo>
                                  <a:pt x="255855" y="680569"/>
                                </a:lnTo>
                                <a:lnTo>
                                  <a:pt x="241219" y="678191"/>
                                </a:lnTo>
                                <a:lnTo>
                                  <a:pt x="224214" y="675730"/>
                                </a:lnTo>
                                <a:lnTo>
                                  <a:pt x="207112" y="670815"/>
                                </a:lnTo>
                                <a:lnTo>
                                  <a:pt x="190075" y="665977"/>
                                </a:lnTo>
                                <a:lnTo>
                                  <a:pt x="172973" y="656221"/>
                                </a:lnTo>
                                <a:lnTo>
                                  <a:pt x="153502" y="646465"/>
                                </a:lnTo>
                                <a:lnTo>
                                  <a:pt x="138867" y="634251"/>
                                </a:lnTo>
                                <a:lnTo>
                                  <a:pt x="121830" y="619579"/>
                                </a:lnTo>
                                <a:lnTo>
                                  <a:pt x="107194" y="602528"/>
                                </a:lnTo>
                                <a:lnTo>
                                  <a:pt x="92627" y="580558"/>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65" name="Shape 65"/>
                        <wps:cNvSpPr/>
                        <wps:spPr>
                          <a:xfrm>
                            <a:off x="794510" y="170805"/>
                            <a:ext cx="1018557" cy="500154"/>
                          </a:xfrm>
                          <a:custGeom>
                            <a:avLst/>
                            <a:gdLst/>
                            <a:ahLst/>
                            <a:cxnLst/>
                            <a:rect l="0" t="0" r="0" b="0"/>
                            <a:pathLst>
                              <a:path w="1018557" h="500154">
                                <a:moveTo>
                                  <a:pt x="475156" y="0"/>
                                </a:moveTo>
                                <a:lnTo>
                                  <a:pt x="538501" y="0"/>
                                </a:lnTo>
                                <a:lnTo>
                                  <a:pt x="570239" y="4941"/>
                                </a:lnTo>
                                <a:lnTo>
                                  <a:pt x="601912" y="7315"/>
                                </a:lnTo>
                                <a:lnTo>
                                  <a:pt x="633584" y="12224"/>
                                </a:lnTo>
                                <a:lnTo>
                                  <a:pt x="665257" y="19538"/>
                                </a:lnTo>
                                <a:lnTo>
                                  <a:pt x="696897" y="26821"/>
                                </a:lnTo>
                                <a:lnTo>
                                  <a:pt x="728570" y="36574"/>
                                </a:lnTo>
                                <a:lnTo>
                                  <a:pt x="755408" y="46327"/>
                                </a:lnTo>
                                <a:lnTo>
                                  <a:pt x="784614" y="58550"/>
                                </a:lnTo>
                                <a:lnTo>
                                  <a:pt x="813918" y="70774"/>
                                </a:lnTo>
                                <a:lnTo>
                                  <a:pt x="840690" y="82965"/>
                                </a:lnTo>
                                <a:lnTo>
                                  <a:pt x="865062" y="97562"/>
                                </a:lnTo>
                                <a:lnTo>
                                  <a:pt x="889432" y="112224"/>
                                </a:lnTo>
                                <a:lnTo>
                                  <a:pt x="913836" y="129292"/>
                                </a:lnTo>
                                <a:lnTo>
                                  <a:pt x="935773" y="146424"/>
                                </a:lnTo>
                                <a:lnTo>
                                  <a:pt x="955244" y="163460"/>
                                </a:lnTo>
                                <a:lnTo>
                                  <a:pt x="974716" y="182998"/>
                                </a:lnTo>
                                <a:lnTo>
                                  <a:pt x="989351" y="200033"/>
                                </a:lnTo>
                                <a:lnTo>
                                  <a:pt x="1006453" y="219539"/>
                                </a:lnTo>
                                <a:lnTo>
                                  <a:pt x="1018557" y="241516"/>
                                </a:lnTo>
                                <a:lnTo>
                                  <a:pt x="1013755" y="243986"/>
                                </a:lnTo>
                                <a:lnTo>
                                  <a:pt x="999086" y="224480"/>
                                </a:lnTo>
                                <a:lnTo>
                                  <a:pt x="984451" y="207413"/>
                                </a:lnTo>
                                <a:lnTo>
                                  <a:pt x="967414" y="187809"/>
                                </a:lnTo>
                                <a:lnTo>
                                  <a:pt x="950409" y="170774"/>
                                </a:lnTo>
                                <a:lnTo>
                                  <a:pt x="930841" y="153707"/>
                                </a:lnTo>
                                <a:lnTo>
                                  <a:pt x="908936" y="136671"/>
                                </a:lnTo>
                                <a:lnTo>
                                  <a:pt x="886999" y="122009"/>
                                </a:lnTo>
                                <a:lnTo>
                                  <a:pt x="862595" y="107315"/>
                                </a:lnTo>
                                <a:lnTo>
                                  <a:pt x="838289" y="92718"/>
                                </a:lnTo>
                                <a:lnTo>
                                  <a:pt x="811451" y="80527"/>
                                </a:lnTo>
                                <a:lnTo>
                                  <a:pt x="784614" y="68303"/>
                                </a:lnTo>
                                <a:lnTo>
                                  <a:pt x="757874" y="58550"/>
                                </a:lnTo>
                                <a:lnTo>
                                  <a:pt x="728570" y="48797"/>
                                </a:lnTo>
                                <a:lnTo>
                                  <a:pt x="699364" y="39044"/>
                                </a:lnTo>
                                <a:lnTo>
                                  <a:pt x="670157" y="31730"/>
                                </a:lnTo>
                                <a:lnTo>
                                  <a:pt x="638485" y="24447"/>
                                </a:lnTo>
                                <a:lnTo>
                                  <a:pt x="606747" y="19538"/>
                                </a:lnTo>
                                <a:lnTo>
                                  <a:pt x="575074" y="14694"/>
                                </a:lnTo>
                                <a:lnTo>
                                  <a:pt x="545868" y="12224"/>
                                </a:lnTo>
                                <a:lnTo>
                                  <a:pt x="450785" y="12224"/>
                                </a:lnTo>
                                <a:lnTo>
                                  <a:pt x="421578" y="17068"/>
                                </a:lnTo>
                                <a:lnTo>
                                  <a:pt x="389905" y="19538"/>
                                </a:lnTo>
                                <a:lnTo>
                                  <a:pt x="360602" y="24447"/>
                                </a:lnTo>
                                <a:lnTo>
                                  <a:pt x="331395" y="34200"/>
                                </a:lnTo>
                                <a:lnTo>
                                  <a:pt x="302189" y="41483"/>
                                </a:lnTo>
                                <a:lnTo>
                                  <a:pt x="272885" y="53706"/>
                                </a:lnTo>
                                <a:lnTo>
                                  <a:pt x="246145" y="65930"/>
                                </a:lnTo>
                                <a:lnTo>
                                  <a:pt x="219308" y="80527"/>
                                </a:lnTo>
                                <a:lnTo>
                                  <a:pt x="192535" y="97562"/>
                                </a:lnTo>
                                <a:lnTo>
                                  <a:pt x="168164" y="114695"/>
                                </a:lnTo>
                                <a:lnTo>
                                  <a:pt x="168164" y="136671"/>
                                </a:lnTo>
                                <a:lnTo>
                                  <a:pt x="163231" y="158551"/>
                                </a:lnTo>
                                <a:lnTo>
                                  <a:pt x="155962" y="175683"/>
                                </a:lnTo>
                                <a:lnTo>
                                  <a:pt x="146227" y="192751"/>
                                </a:lnTo>
                                <a:lnTo>
                                  <a:pt x="131591" y="209786"/>
                                </a:lnTo>
                                <a:lnTo>
                                  <a:pt x="116923" y="224480"/>
                                </a:lnTo>
                                <a:lnTo>
                                  <a:pt x="102352" y="239045"/>
                                </a:lnTo>
                                <a:lnTo>
                                  <a:pt x="85250" y="256178"/>
                                </a:lnTo>
                                <a:lnTo>
                                  <a:pt x="70614" y="270775"/>
                                </a:lnTo>
                                <a:lnTo>
                                  <a:pt x="56044" y="285469"/>
                                </a:lnTo>
                                <a:lnTo>
                                  <a:pt x="43842" y="302504"/>
                                </a:lnTo>
                                <a:lnTo>
                                  <a:pt x="34107" y="322020"/>
                                </a:lnTo>
                                <a:lnTo>
                                  <a:pt x="26773" y="339071"/>
                                </a:lnTo>
                                <a:lnTo>
                                  <a:pt x="24371" y="361041"/>
                                </a:lnTo>
                                <a:lnTo>
                                  <a:pt x="26773" y="383012"/>
                                </a:lnTo>
                                <a:lnTo>
                                  <a:pt x="34107" y="407439"/>
                                </a:lnTo>
                                <a:lnTo>
                                  <a:pt x="43842" y="424491"/>
                                </a:lnTo>
                                <a:lnTo>
                                  <a:pt x="53610" y="439163"/>
                                </a:lnTo>
                                <a:lnTo>
                                  <a:pt x="65779" y="451299"/>
                                </a:lnTo>
                                <a:lnTo>
                                  <a:pt x="80447" y="461052"/>
                                </a:lnTo>
                                <a:lnTo>
                                  <a:pt x="94986" y="468428"/>
                                </a:lnTo>
                                <a:lnTo>
                                  <a:pt x="112088" y="475726"/>
                                </a:lnTo>
                                <a:lnTo>
                                  <a:pt x="126658" y="480564"/>
                                </a:lnTo>
                                <a:lnTo>
                                  <a:pt x="160797" y="480564"/>
                                </a:lnTo>
                                <a:lnTo>
                                  <a:pt x="175433" y="478184"/>
                                </a:lnTo>
                                <a:lnTo>
                                  <a:pt x="192535" y="473265"/>
                                </a:lnTo>
                                <a:lnTo>
                                  <a:pt x="207106" y="463512"/>
                                </a:lnTo>
                                <a:lnTo>
                                  <a:pt x="221742" y="453756"/>
                                </a:lnTo>
                                <a:lnTo>
                                  <a:pt x="233943" y="441542"/>
                                </a:lnTo>
                                <a:lnTo>
                                  <a:pt x="246145" y="426949"/>
                                </a:lnTo>
                                <a:lnTo>
                                  <a:pt x="255881" y="407439"/>
                                </a:lnTo>
                                <a:lnTo>
                                  <a:pt x="260684" y="395226"/>
                                </a:lnTo>
                                <a:lnTo>
                                  <a:pt x="265616" y="390307"/>
                                </a:lnTo>
                                <a:lnTo>
                                  <a:pt x="270516" y="390307"/>
                                </a:lnTo>
                                <a:lnTo>
                                  <a:pt x="270516" y="397683"/>
                                </a:lnTo>
                                <a:lnTo>
                                  <a:pt x="258314" y="424491"/>
                                </a:lnTo>
                                <a:lnTo>
                                  <a:pt x="243679" y="446461"/>
                                </a:lnTo>
                                <a:lnTo>
                                  <a:pt x="226577" y="463512"/>
                                </a:lnTo>
                                <a:lnTo>
                                  <a:pt x="207106" y="480564"/>
                                </a:lnTo>
                                <a:lnTo>
                                  <a:pt x="185169" y="490398"/>
                                </a:lnTo>
                                <a:lnTo>
                                  <a:pt x="163231" y="495236"/>
                                </a:lnTo>
                                <a:lnTo>
                                  <a:pt x="143760" y="500154"/>
                                </a:lnTo>
                                <a:lnTo>
                                  <a:pt x="119389" y="497697"/>
                                </a:lnTo>
                                <a:lnTo>
                                  <a:pt x="97452" y="492778"/>
                                </a:lnTo>
                                <a:lnTo>
                                  <a:pt x="75515" y="485479"/>
                                </a:lnTo>
                                <a:lnTo>
                                  <a:pt x="58510" y="470808"/>
                                </a:lnTo>
                                <a:lnTo>
                                  <a:pt x="38942" y="456214"/>
                                </a:lnTo>
                                <a:lnTo>
                                  <a:pt x="24371" y="436705"/>
                                </a:lnTo>
                                <a:lnTo>
                                  <a:pt x="12202" y="412277"/>
                                </a:lnTo>
                                <a:lnTo>
                                  <a:pt x="4835" y="387927"/>
                                </a:lnTo>
                                <a:lnTo>
                                  <a:pt x="0" y="356204"/>
                                </a:lnTo>
                                <a:lnTo>
                                  <a:pt x="0" y="334234"/>
                                </a:lnTo>
                                <a:lnTo>
                                  <a:pt x="4835" y="297660"/>
                                </a:lnTo>
                                <a:lnTo>
                                  <a:pt x="12202" y="253739"/>
                                </a:lnTo>
                                <a:lnTo>
                                  <a:pt x="26773" y="204942"/>
                                </a:lnTo>
                                <a:lnTo>
                                  <a:pt x="46308" y="161021"/>
                                </a:lnTo>
                                <a:lnTo>
                                  <a:pt x="75515" y="126918"/>
                                </a:lnTo>
                                <a:lnTo>
                                  <a:pt x="112088" y="107315"/>
                                </a:lnTo>
                                <a:lnTo>
                                  <a:pt x="160797" y="104942"/>
                                </a:lnTo>
                                <a:lnTo>
                                  <a:pt x="182702" y="85436"/>
                                </a:lnTo>
                                <a:lnTo>
                                  <a:pt x="207106" y="70774"/>
                                </a:lnTo>
                                <a:lnTo>
                                  <a:pt x="233943" y="56177"/>
                                </a:lnTo>
                                <a:lnTo>
                                  <a:pt x="260684" y="41483"/>
                                </a:lnTo>
                                <a:lnTo>
                                  <a:pt x="289987" y="31730"/>
                                </a:lnTo>
                                <a:lnTo>
                                  <a:pt x="319194" y="24447"/>
                                </a:lnTo>
                                <a:lnTo>
                                  <a:pt x="348498" y="14694"/>
                                </a:lnTo>
                                <a:lnTo>
                                  <a:pt x="380170" y="9753"/>
                                </a:lnTo>
                                <a:lnTo>
                                  <a:pt x="411843" y="4941"/>
                                </a:lnTo>
                                <a:lnTo>
                                  <a:pt x="441049" y="2471"/>
                                </a:lnTo>
                                <a:lnTo>
                                  <a:pt x="475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796133" y="172431"/>
                            <a:ext cx="1018558" cy="500154"/>
                          </a:xfrm>
                          <a:custGeom>
                            <a:avLst/>
                            <a:gdLst/>
                            <a:ahLst/>
                            <a:cxnLst/>
                            <a:rect l="0" t="0" r="0" b="0"/>
                            <a:pathLst>
                              <a:path w="1018558" h="500154">
                                <a:moveTo>
                                  <a:pt x="1018558" y="241516"/>
                                </a:moveTo>
                                <a:lnTo>
                                  <a:pt x="1006453" y="219539"/>
                                </a:lnTo>
                                <a:lnTo>
                                  <a:pt x="989351" y="200033"/>
                                </a:lnTo>
                                <a:lnTo>
                                  <a:pt x="974715" y="182998"/>
                                </a:lnTo>
                                <a:lnTo>
                                  <a:pt x="955244" y="163460"/>
                                </a:lnTo>
                                <a:lnTo>
                                  <a:pt x="935774" y="146424"/>
                                </a:lnTo>
                                <a:lnTo>
                                  <a:pt x="913836" y="129292"/>
                                </a:lnTo>
                                <a:lnTo>
                                  <a:pt x="889433" y="112224"/>
                                </a:lnTo>
                                <a:lnTo>
                                  <a:pt x="865062" y="97562"/>
                                </a:lnTo>
                                <a:lnTo>
                                  <a:pt x="840690" y="82965"/>
                                </a:lnTo>
                                <a:lnTo>
                                  <a:pt x="813918" y="70774"/>
                                </a:lnTo>
                                <a:lnTo>
                                  <a:pt x="784614" y="58550"/>
                                </a:lnTo>
                                <a:lnTo>
                                  <a:pt x="755408" y="46327"/>
                                </a:lnTo>
                                <a:lnTo>
                                  <a:pt x="728570" y="36574"/>
                                </a:lnTo>
                                <a:lnTo>
                                  <a:pt x="696897" y="26821"/>
                                </a:lnTo>
                                <a:lnTo>
                                  <a:pt x="665257" y="19538"/>
                                </a:lnTo>
                                <a:lnTo>
                                  <a:pt x="633584" y="12224"/>
                                </a:lnTo>
                                <a:lnTo>
                                  <a:pt x="601912" y="7315"/>
                                </a:lnTo>
                                <a:lnTo>
                                  <a:pt x="570239" y="4941"/>
                                </a:lnTo>
                                <a:lnTo>
                                  <a:pt x="538501" y="0"/>
                                </a:lnTo>
                                <a:lnTo>
                                  <a:pt x="475156" y="0"/>
                                </a:lnTo>
                                <a:lnTo>
                                  <a:pt x="441049" y="2471"/>
                                </a:lnTo>
                                <a:lnTo>
                                  <a:pt x="411843" y="4941"/>
                                </a:lnTo>
                                <a:lnTo>
                                  <a:pt x="380170" y="9753"/>
                                </a:lnTo>
                                <a:lnTo>
                                  <a:pt x="348497" y="14694"/>
                                </a:lnTo>
                                <a:lnTo>
                                  <a:pt x="319194" y="24447"/>
                                </a:lnTo>
                                <a:lnTo>
                                  <a:pt x="289987" y="31730"/>
                                </a:lnTo>
                                <a:lnTo>
                                  <a:pt x="260684" y="41483"/>
                                </a:lnTo>
                                <a:lnTo>
                                  <a:pt x="233943" y="56177"/>
                                </a:lnTo>
                                <a:lnTo>
                                  <a:pt x="207106" y="70774"/>
                                </a:lnTo>
                                <a:lnTo>
                                  <a:pt x="182702" y="85436"/>
                                </a:lnTo>
                                <a:lnTo>
                                  <a:pt x="160798" y="104942"/>
                                </a:lnTo>
                                <a:lnTo>
                                  <a:pt x="112088" y="107315"/>
                                </a:lnTo>
                                <a:lnTo>
                                  <a:pt x="75515" y="126918"/>
                                </a:lnTo>
                                <a:lnTo>
                                  <a:pt x="46308" y="161021"/>
                                </a:lnTo>
                                <a:lnTo>
                                  <a:pt x="26772" y="204942"/>
                                </a:lnTo>
                                <a:lnTo>
                                  <a:pt x="12202" y="253739"/>
                                </a:lnTo>
                                <a:lnTo>
                                  <a:pt x="4835" y="297660"/>
                                </a:lnTo>
                                <a:lnTo>
                                  <a:pt x="0" y="334234"/>
                                </a:lnTo>
                                <a:lnTo>
                                  <a:pt x="0" y="356204"/>
                                </a:lnTo>
                                <a:lnTo>
                                  <a:pt x="4835" y="387927"/>
                                </a:lnTo>
                                <a:lnTo>
                                  <a:pt x="12202" y="412277"/>
                                </a:lnTo>
                                <a:lnTo>
                                  <a:pt x="24371" y="436705"/>
                                </a:lnTo>
                                <a:lnTo>
                                  <a:pt x="38942" y="456214"/>
                                </a:lnTo>
                                <a:lnTo>
                                  <a:pt x="58510" y="470808"/>
                                </a:lnTo>
                                <a:lnTo>
                                  <a:pt x="75515" y="485483"/>
                                </a:lnTo>
                                <a:lnTo>
                                  <a:pt x="97452" y="492778"/>
                                </a:lnTo>
                                <a:lnTo>
                                  <a:pt x="119389" y="497697"/>
                                </a:lnTo>
                                <a:lnTo>
                                  <a:pt x="143760" y="500154"/>
                                </a:lnTo>
                                <a:lnTo>
                                  <a:pt x="163231" y="495236"/>
                                </a:lnTo>
                                <a:lnTo>
                                  <a:pt x="185169" y="490398"/>
                                </a:lnTo>
                                <a:lnTo>
                                  <a:pt x="207106" y="480564"/>
                                </a:lnTo>
                                <a:lnTo>
                                  <a:pt x="226577" y="463513"/>
                                </a:lnTo>
                                <a:lnTo>
                                  <a:pt x="243679" y="446461"/>
                                </a:lnTo>
                                <a:lnTo>
                                  <a:pt x="258314" y="424491"/>
                                </a:lnTo>
                                <a:lnTo>
                                  <a:pt x="270516" y="397683"/>
                                </a:lnTo>
                                <a:lnTo>
                                  <a:pt x="270516" y="390307"/>
                                </a:lnTo>
                                <a:lnTo>
                                  <a:pt x="265616" y="390307"/>
                                </a:lnTo>
                                <a:lnTo>
                                  <a:pt x="260684" y="395226"/>
                                </a:lnTo>
                                <a:lnTo>
                                  <a:pt x="255881" y="407439"/>
                                </a:lnTo>
                                <a:lnTo>
                                  <a:pt x="246145" y="426949"/>
                                </a:lnTo>
                                <a:lnTo>
                                  <a:pt x="233943" y="441542"/>
                                </a:lnTo>
                                <a:lnTo>
                                  <a:pt x="221742" y="453756"/>
                                </a:lnTo>
                                <a:lnTo>
                                  <a:pt x="207106" y="463513"/>
                                </a:lnTo>
                                <a:lnTo>
                                  <a:pt x="192535" y="473269"/>
                                </a:lnTo>
                                <a:lnTo>
                                  <a:pt x="175433" y="478184"/>
                                </a:lnTo>
                                <a:lnTo>
                                  <a:pt x="160798" y="480564"/>
                                </a:lnTo>
                                <a:lnTo>
                                  <a:pt x="126659" y="480564"/>
                                </a:lnTo>
                                <a:lnTo>
                                  <a:pt x="112088" y="475726"/>
                                </a:lnTo>
                                <a:lnTo>
                                  <a:pt x="94986" y="468428"/>
                                </a:lnTo>
                                <a:lnTo>
                                  <a:pt x="80447" y="461055"/>
                                </a:lnTo>
                                <a:lnTo>
                                  <a:pt x="65779" y="451299"/>
                                </a:lnTo>
                                <a:lnTo>
                                  <a:pt x="53610" y="439163"/>
                                </a:lnTo>
                                <a:lnTo>
                                  <a:pt x="43874" y="424491"/>
                                </a:lnTo>
                                <a:lnTo>
                                  <a:pt x="34107" y="407439"/>
                                </a:lnTo>
                                <a:lnTo>
                                  <a:pt x="26772" y="383012"/>
                                </a:lnTo>
                                <a:lnTo>
                                  <a:pt x="24371" y="361041"/>
                                </a:lnTo>
                                <a:lnTo>
                                  <a:pt x="26772" y="339071"/>
                                </a:lnTo>
                                <a:lnTo>
                                  <a:pt x="34107" y="322020"/>
                                </a:lnTo>
                                <a:lnTo>
                                  <a:pt x="43874" y="302504"/>
                                </a:lnTo>
                                <a:lnTo>
                                  <a:pt x="56044" y="285469"/>
                                </a:lnTo>
                                <a:lnTo>
                                  <a:pt x="70615" y="270775"/>
                                </a:lnTo>
                                <a:lnTo>
                                  <a:pt x="85250" y="256178"/>
                                </a:lnTo>
                                <a:lnTo>
                                  <a:pt x="102352" y="239045"/>
                                </a:lnTo>
                                <a:lnTo>
                                  <a:pt x="116923" y="224480"/>
                                </a:lnTo>
                                <a:lnTo>
                                  <a:pt x="131591" y="209786"/>
                                </a:lnTo>
                                <a:lnTo>
                                  <a:pt x="146227" y="192751"/>
                                </a:lnTo>
                                <a:lnTo>
                                  <a:pt x="155962" y="175683"/>
                                </a:lnTo>
                                <a:lnTo>
                                  <a:pt x="163231" y="158551"/>
                                </a:lnTo>
                                <a:lnTo>
                                  <a:pt x="168164" y="136671"/>
                                </a:lnTo>
                                <a:lnTo>
                                  <a:pt x="168164" y="114695"/>
                                </a:lnTo>
                                <a:lnTo>
                                  <a:pt x="192535" y="97562"/>
                                </a:lnTo>
                                <a:lnTo>
                                  <a:pt x="219308" y="80527"/>
                                </a:lnTo>
                                <a:lnTo>
                                  <a:pt x="246145" y="65930"/>
                                </a:lnTo>
                                <a:lnTo>
                                  <a:pt x="272885" y="53706"/>
                                </a:lnTo>
                                <a:lnTo>
                                  <a:pt x="302189" y="41483"/>
                                </a:lnTo>
                                <a:lnTo>
                                  <a:pt x="331395" y="34200"/>
                                </a:lnTo>
                                <a:lnTo>
                                  <a:pt x="360602" y="24447"/>
                                </a:lnTo>
                                <a:lnTo>
                                  <a:pt x="389906" y="19538"/>
                                </a:lnTo>
                                <a:lnTo>
                                  <a:pt x="421578" y="17068"/>
                                </a:lnTo>
                                <a:lnTo>
                                  <a:pt x="450785" y="12224"/>
                                </a:lnTo>
                                <a:lnTo>
                                  <a:pt x="545868" y="12224"/>
                                </a:lnTo>
                                <a:lnTo>
                                  <a:pt x="575074" y="14694"/>
                                </a:lnTo>
                                <a:lnTo>
                                  <a:pt x="606747" y="19538"/>
                                </a:lnTo>
                                <a:lnTo>
                                  <a:pt x="638485" y="24447"/>
                                </a:lnTo>
                                <a:lnTo>
                                  <a:pt x="670157" y="31730"/>
                                </a:lnTo>
                                <a:lnTo>
                                  <a:pt x="699364" y="39044"/>
                                </a:lnTo>
                                <a:lnTo>
                                  <a:pt x="728570" y="48797"/>
                                </a:lnTo>
                                <a:lnTo>
                                  <a:pt x="757874" y="58550"/>
                                </a:lnTo>
                                <a:lnTo>
                                  <a:pt x="784614" y="68303"/>
                                </a:lnTo>
                                <a:lnTo>
                                  <a:pt x="811452" y="80527"/>
                                </a:lnTo>
                                <a:lnTo>
                                  <a:pt x="838289" y="92718"/>
                                </a:lnTo>
                                <a:lnTo>
                                  <a:pt x="862595" y="107315"/>
                                </a:lnTo>
                                <a:lnTo>
                                  <a:pt x="886999" y="122010"/>
                                </a:lnTo>
                                <a:lnTo>
                                  <a:pt x="908936" y="136671"/>
                                </a:lnTo>
                                <a:lnTo>
                                  <a:pt x="930841" y="153707"/>
                                </a:lnTo>
                                <a:lnTo>
                                  <a:pt x="950409" y="170774"/>
                                </a:lnTo>
                                <a:lnTo>
                                  <a:pt x="967413" y="187809"/>
                                </a:lnTo>
                                <a:lnTo>
                                  <a:pt x="984451" y="207413"/>
                                </a:lnTo>
                                <a:lnTo>
                                  <a:pt x="999086" y="224480"/>
                                </a:lnTo>
                                <a:lnTo>
                                  <a:pt x="1013755" y="243986"/>
                                </a:lnTo>
                                <a:lnTo>
                                  <a:pt x="1018558" y="241516"/>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67" name="Shape 67"/>
                        <wps:cNvSpPr/>
                        <wps:spPr>
                          <a:xfrm>
                            <a:off x="64" y="64"/>
                            <a:ext cx="1917823" cy="409787"/>
                          </a:xfrm>
                          <a:custGeom>
                            <a:avLst/>
                            <a:gdLst/>
                            <a:ahLst/>
                            <a:cxnLst/>
                            <a:rect l="0" t="0" r="0" b="0"/>
                            <a:pathLst>
                              <a:path w="1917823" h="409787">
                                <a:moveTo>
                                  <a:pt x="1135578" y="0"/>
                                </a:moveTo>
                                <a:lnTo>
                                  <a:pt x="1254967" y="0"/>
                                </a:lnTo>
                                <a:lnTo>
                                  <a:pt x="1296440" y="2471"/>
                                </a:lnTo>
                                <a:lnTo>
                                  <a:pt x="1335382" y="9753"/>
                                </a:lnTo>
                                <a:lnTo>
                                  <a:pt x="1376888" y="17035"/>
                                </a:lnTo>
                                <a:lnTo>
                                  <a:pt x="1418296" y="26788"/>
                                </a:lnTo>
                                <a:lnTo>
                                  <a:pt x="1459704" y="39012"/>
                                </a:lnTo>
                                <a:lnTo>
                                  <a:pt x="1498711" y="53706"/>
                                </a:lnTo>
                                <a:lnTo>
                                  <a:pt x="1540119" y="68271"/>
                                </a:lnTo>
                                <a:lnTo>
                                  <a:pt x="1581527" y="87809"/>
                                </a:lnTo>
                                <a:lnTo>
                                  <a:pt x="1620566" y="109753"/>
                                </a:lnTo>
                                <a:lnTo>
                                  <a:pt x="1661975" y="134201"/>
                                </a:lnTo>
                                <a:lnTo>
                                  <a:pt x="1700917" y="160989"/>
                                </a:lnTo>
                                <a:lnTo>
                                  <a:pt x="1739956" y="190280"/>
                                </a:lnTo>
                                <a:lnTo>
                                  <a:pt x="1776529" y="224448"/>
                                </a:lnTo>
                                <a:lnTo>
                                  <a:pt x="1813004" y="258551"/>
                                </a:lnTo>
                                <a:lnTo>
                                  <a:pt x="1849577" y="297660"/>
                                </a:lnTo>
                                <a:lnTo>
                                  <a:pt x="1883716" y="336672"/>
                                </a:lnTo>
                                <a:lnTo>
                                  <a:pt x="1917823" y="382999"/>
                                </a:lnTo>
                                <a:lnTo>
                                  <a:pt x="1908087" y="382999"/>
                                </a:lnTo>
                                <a:lnTo>
                                  <a:pt x="1881250" y="346425"/>
                                </a:lnTo>
                                <a:lnTo>
                                  <a:pt x="1852043" y="312257"/>
                                </a:lnTo>
                                <a:lnTo>
                                  <a:pt x="1825206" y="280528"/>
                                </a:lnTo>
                                <a:lnTo>
                                  <a:pt x="1793533" y="251269"/>
                                </a:lnTo>
                                <a:lnTo>
                                  <a:pt x="1761861" y="224448"/>
                                </a:lnTo>
                                <a:lnTo>
                                  <a:pt x="1730220" y="197562"/>
                                </a:lnTo>
                                <a:lnTo>
                                  <a:pt x="1698547" y="173212"/>
                                </a:lnTo>
                                <a:lnTo>
                                  <a:pt x="1664408" y="151236"/>
                                </a:lnTo>
                                <a:lnTo>
                                  <a:pt x="1632736" y="129259"/>
                                </a:lnTo>
                                <a:lnTo>
                                  <a:pt x="1596163" y="112224"/>
                                </a:lnTo>
                                <a:lnTo>
                                  <a:pt x="1562056" y="92718"/>
                                </a:lnTo>
                                <a:lnTo>
                                  <a:pt x="1527917" y="78024"/>
                                </a:lnTo>
                                <a:lnTo>
                                  <a:pt x="1491344" y="63459"/>
                                </a:lnTo>
                                <a:lnTo>
                                  <a:pt x="1454869" y="53706"/>
                                </a:lnTo>
                                <a:lnTo>
                                  <a:pt x="1418296" y="41483"/>
                                </a:lnTo>
                                <a:lnTo>
                                  <a:pt x="1381723" y="34168"/>
                                </a:lnTo>
                                <a:lnTo>
                                  <a:pt x="1345150" y="26788"/>
                                </a:lnTo>
                                <a:lnTo>
                                  <a:pt x="1308642" y="21977"/>
                                </a:lnTo>
                                <a:lnTo>
                                  <a:pt x="1272069" y="17035"/>
                                </a:lnTo>
                                <a:lnTo>
                                  <a:pt x="1237930" y="17035"/>
                                </a:lnTo>
                                <a:lnTo>
                                  <a:pt x="1198923" y="14662"/>
                                </a:lnTo>
                                <a:lnTo>
                                  <a:pt x="1164881" y="17035"/>
                                </a:lnTo>
                                <a:lnTo>
                                  <a:pt x="1128309" y="17035"/>
                                </a:lnTo>
                                <a:lnTo>
                                  <a:pt x="1091736" y="21977"/>
                                </a:lnTo>
                                <a:lnTo>
                                  <a:pt x="1057597" y="26788"/>
                                </a:lnTo>
                                <a:lnTo>
                                  <a:pt x="1023490" y="34168"/>
                                </a:lnTo>
                                <a:lnTo>
                                  <a:pt x="989351" y="41483"/>
                                </a:lnTo>
                                <a:lnTo>
                                  <a:pt x="955244" y="53706"/>
                                </a:lnTo>
                                <a:lnTo>
                                  <a:pt x="923572" y="63459"/>
                                </a:lnTo>
                                <a:lnTo>
                                  <a:pt x="889433" y="75650"/>
                                </a:lnTo>
                                <a:lnTo>
                                  <a:pt x="857792" y="90247"/>
                                </a:lnTo>
                                <a:lnTo>
                                  <a:pt x="828554" y="104942"/>
                                </a:lnTo>
                                <a:lnTo>
                                  <a:pt x="801716" y="119506"/>
                                </a:lnTo>
                                <a:lnTo>
                                  <a:pt x="777345" y="134201"/>
                                </a:lnTo>
                                <a:lnTo>
                                  <a:pt x="752974" y="148798"/>
                                </a:lnTo>
                                <a:lnTo>
                                  <a:pt x="731037" y="165930"/>
                                </a:lnTo>
                                <a:lnTo>
                                  <a:pt x="709099" y="182965"/>
                                </a:lnTo>
                                <a:lnTo>
                                  <a:pt x="687162" y="197562"/>
                                </a:lnTo>
                                <a:lnTo>
                                  <a:pt x="665257" y="217068"/>
                                </a:lnTo>
                                <a:lnTo>
                                  <a:pt x="643320" y="231730"/>
                                </a:lnTo>
                                <a:lnTo>
                                  <a:pt x="621383" y="248798"/>
                                </a:lnTo>
                                <a:lnTo>
                                  <a:pt x="601912" y="263460"/>
                                </a:lnTo>
                                <a:lnTo>
                                  <a:pt x="579975" y="280528"/>
                                </a:lnTo>
                                <a:lnTo>
                                  <a:pt x="558037" y="292751"/>
                                </a:lnTo>
                                <a:lnTo>
                                  <a:pt x="536132" y="307413"/>
                                </a:lnTo>
                                <a:lnTo>
                                  <a:pt x="511729" y="319539"/>
                                </a:lnTo>
                                <a:lnTo>
                                  <a:pt x="487358" y="329292"/>
                                </a:lnTo>
                                <a:lnTo>
                                  <a:pt x="462986" y="339045"/>
                                </a:lnTo>
                                <a:lnTo>
                                  <a:pt x="458151" y="356178"/>
                                </a:lnTo>
                                <a:lnTo>
                                  <a:pt x="448416" y="368402"/>
                                </a:lnTo>
                                <a:lnTo>
                                  <a:pt x="433748" y="382999"/>
                                </a:lnTo>
                                <a:lnTo>
                                  <a:pt x="419112" y="390281"/>
                                </a:lnTo>
                                <a:lnTo>
                                  <a:pt x="397175" y="400034"/>
                                </a:lnTo>
                                <a:lnTo>
                                  <a:pt x="377704" y="404975"/>
                                </a:lnTo>
                                <a:lnTo>
                                  <a:pt x="350964" y="407413"/>
                                </a:lnTo>
                                <a:lnTo>
                                  <a:pt x="326560" y="409787"/>
                                </a:lnTo>
                                <a:lnTo>
                                  <a:pt x="297273" y="409787"/>
                                </a:lnTo>
                                <a:lnTo>
                                  <a:pt x="268060" y="407413"/>
                                </a:lnTo>
                                <a:lnTo>
                                  <a:pt x="241222" y="402504"/>
                                </a:lnTo>
                                <a:lnTo>
                                  <a:pt x="212009" y="395222"/>
                                </a:lnTo>
                                <a:lnTo>
                                  <a:pt x="182796" y="385437"/>
                                </a:lnTo>
                                <a:lnTo>
                                  <a:pt x="158416" y="373246"/>
                                </a:lnTo>
                                <a:lnTo>
                                  <a:pt x="131575" y="358551"/>
                                </a:lnTo>
                                <a:lnTo>
                                  <a:pt x="107194" y="343987"/>
                                </a:lnTo>
                                <a:lnTo>
                                  <a:pt x="77981" y="322010"/>
                                </a:lnTo>
                                <a:lnTo>
                                  <a:pt x="53597" y="297660"/>
                                </a:lnTo>
                                <a:lnTo>
                                  <a:pt x="36576" y="270775"/>
                                </a:lnTo>
                                <a:lnTo>
                                  <a:pt x="19475" y="243954"/>
                                </a:lnTo>
                                <a:lnTo>
                                  <a:pt x="9738" y="217068"/>
                                </a:lnTo>
                                <a:lnTo>
                                  <a:pt x="2454" y="187809"/>
                                </a:lnTo>
                                <a:lnTo>
                                  <a:pt x="0" y="170758"/>
                                </a:lnTo>
                                <a:lnTo>
                                  <a:pt x="0" y="109753"/>
                                </a:lnTo>
                                <a:lnTo>
                                  <a:pt x="4908" y="107315"/>
                                </a:lnTo>
                                <a:lnTo>
                                  <a:pt x="7283" y="109753"/>
                                </a:lnTo>
                                <a:lnTo>
                                  <a:pt x="9738" y="114695"/>
                                </a:lnTo>
                                <a:lnTo>
                                  <a:pt x="9738" y="151236"/>
                                </a:lnTo>
                                <a:lnTo>
                                  <a:pt x="14646" y="182965"/>
                                </a:lnTo>
                                <a:lnTo>
                                  <a:pt x="24383" y="212224"/>
                                </a:lnTo>
                                <a:lnTo>
                                  <a:pt x="39030" y="236672"/>
                                </a:lnTo>
                                <a:lnTo>
                                  <a:pt x="53597" y="261022"/>
                                </a:lnTo>
                                <a:lnTo>
                                  <a:pt x="73071" y="280528"/>
                                </a:lnTo>
                                <a:lnTo>
                                  <a:pt x="97455" y="297660"/>
                                </a:lnTo>
                                <a:lnTo>
                                  <a:pt x="119386" y="312257"/>
                                </a:lnTo>
                                <a:lnTo>
                                  <a:pt x="146223" y="324448"/>
                                </a:lnTo>
                                <a:lnTo>
                                  <a:pt x="170604" y="331763"/>
                                </a:lnTo>
                                <a:lnTo>
                                  <a:pt x="194988" y="334201"/>
                                </a:lnTo>
                                <a:lnTo>
                                  <a:pt x="219295" y="334201"/>
                                </a:lnTo>
                                <a:lnTo>
                                  <a:pt x="241222" y="331763"/>
                                </a:lnTo>
                                <a:lnTo>
                                  <a:pt x="260778" y="326919"/>
                                </a:lnTo>
                                <a:lnTo>
                                  <a:pt x="280252" y="319539"/>
                                </a:lnTo>
                                <a:lnTo>
                                  <a:pt x="299729" y="312257"/>
                                </a:lnTo>
                                <a:lnTo>
                                  <a:pt x="319203" y="304942"/>
                                </a:lnTo>
                                <a:lnTo>
                                  <a:pt x="338762" y="300033"/>
                                </a:lnTo>
                                <a:lnTo>
                                  <a:pt x="358233" y="295190"/>
                                </a:lnTo>
                                <a:lnTo>
                                  <a:pt x="377704" y="292751"/>
                                </a:lnTo>
                                <a:lnTo>
                                  <a:pt x="394806" y="292751"/>
                                </a:lnTo>
                                <a:lnTo>
                                  <a:pt x="414277" y="297660"/>
                                </a:lnTo>
                                <a:lnTo>
                                  <a:pt x="433748" y="307413"/>
                                </a:lnTo>
                                <a:lnTo>
                                  <a:pt x="455685" y="322010"/>
                                </a:lnTo>
                                <a:lnTo>
                                  <a:pt x="467887" y="317166"/>
                                </a:lnTo>
                                <a:lnTo>
                                  <a:pt x="480056" y="312257"/>
                                </a:lnTo>
                                <a:lnTo>
                                  <a:pt x="497093" y="304942"/>
                                </a:lnTo>
                                <a:lnTo>
                                  <a:pt x="511729" y="297660"/>
                                </a:lnTo>
                                <a:lnTo>
                                  <a:pt x="528831" y="285437"/>
                                </a:lnTo>
                                <a:lnTo>
                                  <a:pt x="545868" y="275684"/>
                                </a:lnTo>
                                <a:lnTo>
                                  <a:pt x="562970" y="263460"/>
                                </a:lnTo>
                                <a:lnTo>
                                  <a:pt x="582441" y="253707"/>
                                </a:lnTo>
                                <a:lnTo>
                                  <a:pt x="599445" y="239045"/>
                                </a:lnTo>
                                <a:lnTo>
                                  <a:pt x="618916" y="224448"/>
                                </a:lnTo>
                                <a:lnTo>
                                  <a:pt x="638485" y="212224"/>
                                </a:lnTo>
                                <a:lnTo>
                                  <a:pt x="657956" y="195189"/>
                                </a:lnTo>
                                <a:lnTo>
                                  <a:pt x="677427" y="182965"/>
                                </a:lnTo>
                                <a:lnTo>
                                  <a:pt x="696995" y="168304"/>
                                </a:lnTo>
                                <a:lnTo>
                                  <a:pt x="718932" y="151236"/>
                                </a:lnTo>
                                <a:lnTo>
                                  <a:pt x="735937" y="139045"/>
                                </a:lnTo>
                                <a:lnTo>
                                  <a:pt x="762774" y="121977"/>
                                </a:lnTo>
                                <a:lnTo>
                                  <a:pt x="789547" y="104942"/>
                                </a:lnTo>
                                <a:lnTo>
                                  <a:pt x="818818" y="87809"/>
                                </a:lnTo>
                                <a:lnTo>
                                  <a:pt x="850491" y="73212"/>
                                </a:lnTo>
                                <a:lnTo>
                                  <a:pt x="882163" y="60988"/>
                                </a:lnTo>
                                <a:lnTo>
                                  <a:pt x="913836" y="46327"/>
                                </a:lnTo>
                                <a:lnTo>
                                  <a:pt x="950409" y="36574"/>
                                </a:lnTo>
                                <a:lnTo>
                                  <a:pt x="984516" y="24415"/>
                                </a:lnTo>
                                <a:lnTo>
                                  <a:pt x="1021024" y="17035"/>
                                </a:lnTo>
                                <a:lnTo>
                                  <a:pt x="1057597" y="9753"/>
                                </a:lnTo>
                                <a:lnTo>
                                  <a:pt x="1096636" y="4909"/>
                                </a:lnTo>
                                <a:lnTo>
                                  <a:pt x="1135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0" y="0"/>
                            <a:ext cx="1919509" cy="411476"/>
                          </a:xfrm>
                          <a:custGeom>
                            <a:avLst/>
                            <a:gdLst/>
                            <a:ahLst/>
                            <a:cxnLst/>
                            <a:rect l="0" t="0" r="0" b="0"/>
                            <a:pathLst>
                              <a:path w="1919509" h="411476">
                                <a:moveTo>
                                  <a:pt x="1228346" y="0"/>
                                </a:moveTo>
                                <a:lnTo>
                                  <a:pt x="1256653" y="1689"/>
                                </a:lnTo>
                                <a:lnTo>
                                  <a:pt x="1298126" y="4160"/>
                                </a:lnTo>
                                <a:lnTo>
                                  <a:pt x="1337068" y="11442"/>
                                </a:lnTo>
                                <a:lnTo>
                                  <a:pt x="1378574" y="18724"/>
                                </a:lnTo>
                                <a:lnTo>
                                  <a:pt x="1419982" y="28477"/>
                                </a:lnTo>
                                <a:lnTo>
                                  <a:pt x="1461390" y="40701"/>
                                </a:lnTo>
                                <a:lnTo>
                                  <a:pt x="1500397" y="55395"/>
                                </a:lnTo>
                                <a:lnTo>
                                  <a:pt x="1541805" y="69960"/>
                                </a:lnTo>
                                <a:lnTo>
                                  <a:pt x="1583213" y="89498"/>
                                </a:lnTo>
                                <a:lnTo>
                                  <a:pt x="1622253" y="111442"/>
                                </a:lnTo>
                                <a:lnTo>
                                  <a:pt x="1663661" y="135890"/>
                                </a:lnTo>
                                <a:lnTo>
                                  <a:pt x="1702603" y="162678"/>
                                </a:lnTo>
                                <a:lnTo>
                                  <a:pt x="1741642" y="191969"/>
                                </a:lnTo>
                                <a:lnTo>
                                  <a:pt x="1778215" y="226137"/>
                                </a:lnTo>
                                <a:lnTo>
                                  <a:pt x="1814691" y="260240"/>
                                </a:lnTo>
                                <a:lnTo>
                                  <a:pt x="1851264" y="299349"/>
                                </a:lnTo>
                                <a:lnTo>
                                  <a:pt x="1885402" y="338361"/>
                                </a:lnTo>
                                <a:lnTo>
                                  <a:pt x="1919509" y="384688"/>
                                </a:lnTo>
                                <a:lnTo>
                                  <a:pt x="1909773" y="384688"/>
                                </a:lnTo>
                                <a:lnTo>
                                  <a:pt x="1882936" y="348114"/>
                                </a:lnTo>
                                <a:lnTo>
                                  <a:pt x="1853730" y="313946"/>
                                </a:lnTo>
                                <a:lnTo>
                                  <a:pt x="1826892" y="282217"/>
                                </a:lnTo>
                                <a:lnTo>
                                  <a:pt x="1795219" y="252958"/>
                                </a:lnTo>
                                <a:lnTo>
                                  <a:pt x="1763546" y="226137"/>
                                </a:lnTo>
                                <a:lnTo>
                                  <a:pt x="1731907" y="199251"/>
                                </a:lnTo>
                                <a:lnTo>
                                  <a:pt x="1700234" y="174901"/>
                                </a:lnTo>
                                <a:lnTo>
                                  <a:pt x="1666095" y="152925"/>
                                </a:lnTo>
                                <a:lnTo>
                                  <a:pt x="1634422" y="130948"/>
                                </a:lnTo>
                                <a:lnTo>
                                  <a:pt x="1597849" y="113913"/>
                                </a:lnTo>
                                <a:lnTo>
                                  <a:pt x="1563742" y="94407"/>
                                </a:lnTo>
                                <a:lnTo>
                                  <a:pt x="1529636" y="79713"/>
                                </a:lnTo>
                                <a:lnTo>
                                  <a:pt x="1493030" y="65148"/>
                                </a:lnTo>
                                <a:lnTo>
                                  <a:pt x="1456555" y="55395"/>
                                </a:lnTo>
                                <a:lnTo>
                                  <a:pt x="1419982" y="43172"/>
                                </a:lnTo>
                                <a:lnTo>
                                  <a:pt x="1383409" y="35857"/>
                                </a:lnTo>
                                <a:lnTo>
                                  <a:pt x="1346836" y="28477"/>
                                </a:lnTo>
                                <a:lnTo>
                                  <a:pt x="1310328" y="23666"/>
                                </a:lnTo>
                                <a:lnTo>
                                  <a:pt x="1273755" y="18724"/>
                                </a:lnTo>
                                <a:lnTo>
                                  <a:pt x="1239616" y="18724"/>
                                </a:lnTo>
                                <a:lnTo>
                                  <a:pt x="1200610" y="16351"/>
                                </a:lnTo>
                                <a:lnTo>
                                  <a:pt x="1166568" y="18724"/>
                                </a:lnTo>
                                <a:lnTo>
                                  <a:pt x="1129995" y="18724"/>
                                </a:lnTo>
                                <a:lnTo>
                                  <a:pt x="1093422" y="23666"/>
                                </a:lnTo>
                                <a:lnTo>
                                  <a:pt x="1059283" y="28477"/>
                                </a:lnTo>
                                <a:lnTo>
                                  <a:pt x="1025176" y="35857"/>
                                </a:lnTo>
                                <a:lnTo>
                                  <a:pt x="991037" y="43172"/>
                                </a:lnTo>
                                <a:lnTo>
                                  <a:pt x="956931" y="55395"/>
                                </a:lnTo>
                                <a:lnTo>
                                  <a:pt x="925258" y="65148"/>
                                </a:lnTo>
                                <a:lnTo>
                                  <a:pt x="891119" y="77339"/>
                                </a:lnTo>
                                <a:lnTo>
                                  <a:pt x="859478" y="91936"/>
                                </a:lnTo>
                                <a:lnTo>
                                  <a:pt x="830240" y="106631"/>
                                </a:lnTo>
                                <a:lnTo>
                                  <a:pt x="803402" y="121195"/>
                                </a:lnTo>
                                <a:lnTo>
                                  <a:pt x="779031" y="135890"/>
                                </a:lnTo>
                                <a:lnTo>
                                  <a:pt x="754660" y="150487"/>
                                </a:lnTo>
                                <a:lnTo>
                                  <a:pt x="732723" y="167619"/>
                                </a:lnTo>
                                <a:lnTo>
                                  <a:pt x="710785" y="184654"/>
                                </a:lnTo>
                                <a:lnTo>
                                  <a:pt x="688848" y="199251"/>
                                </a:lnTo>
                                <a:lnTo>
                                  <a:pt x="666943" y="218757"/>
                                </a:lnTo>
                                <a:lnTo>
                                  <a:pt x="645006" y="233419"/>
                                </a:lnTo>
                                <a:lnTo>
                                  <a:pt x="623069" y="250487"/>
                                </a:lnTo>
                                <a:lnTo>
                                  <a:pt x="603598" y="265149"/>
                                </a:lnTo>
                                <a:lnTo>
                                  <a:pt x="581661" y="282217"/>
                                </a:lnTo>
                                <a:lnTo>
                                  <a:pt x="559723" y="294440"/>
                                </a:lnTo>
                                <a:lnTo>
                                  <a:pt x="537819" y="309102"/>
                                </a:lnTo>
                                <a:lnTo>
                                  <a:pt x="513415" y="321228"/>
                                </a:lnTo>
                                <a:lnTo>
                                  <a:pt x="489044" y="330981"/>
                                </a:lnTo>
                                <a:lnTo>
                                  <a:pt x="464673" y="340734"/>
                                </a:lnTo>
                                <a:lnTo>
                                  <a:pt x="459837" y="357867"/>
                                </a:lnTo>
                                <a:lnTo>
                                  <a:pt x="450102" y="370091"/>
                                </a:lnTo>
                                <a:lnTo>
                                  <a:pt x="435434" y="384688"/>
                                </a:lnTo>
                                <a:lnTo>
                                  <a:pt x="420798" y="391970"/>
                                </a:lnTo>
                                <a:lnTo>
                                  <a:pt x="398861" y="401723"/>
                                </a:lnTo>
                                <a:lnTo>
                                  <a:pt x="379390" y="406664"/>
                                </a:lnTo>
                                <a:lnTo>
                                  <a:pt x="352650" y="409102"/>
                                </a:lnTo>
                                <a:lnTo>
                                  <a:pt x="328246" y="411476"/>
                                </a:lnTo>
                                <a:lnTo>
                                  <a:pt x="298962" y="411476"/>
                                </a:lnTo>
                                <a:lnTo>
                                  <a:pt x="269749" y="409102"/>
                                </a:lnTo>
                                <a:lnTo>
                                  <a:pt x="242908" y="404194"/>
                                </a:lnTo>
                                <a:lnTo>
                                  <a:pt x="213699" y="396911"/>
                                </a:lnTo>
                                <a:lnTo>
                                  <a:pt x="184486" y="387126"/>
                                </a:lnTo>
                                <a:lnTo>
                                  <a:pt x="160102" y="374935"/>
                                </a:lnTo>
                                <a:lnTo>
                                  <a:pt x="133264" y="360240"/>
                                </a:lnTo>
                                <a:lnTo>
                                  <a:pt x="108880" y="345676"/>
                                </a:lnTo>
                                <a:lnTo>
                                  <a:pt x="79667" y="323699"/>
                                </a:lnTo>
                                <a:lnTo>
                                  <a:pt x="55283" y="299349"/>
                                </a:lnTo>
                                <a:lnTo>
                                  <a:pt x="38262" y="272464"/>
                                </a:lnTo>
                                <a:lnTo>
                                  <a:pt x="21162" y="245643"/>
                                </a:lnTo>
                                <a:lnTo>
                                  <a:pt x="11424" y="218757"/>
                                </a:lnTo>
                                <a:lnTo>
                                  <a:pt x="4141" y="189498"/>
                                </a:lnTo>
                                <a:lnTo>
                                  <a:pt x="0" y="160729"/>
                                </a:lnTo>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69" name="Shape 69"/>
                        <wps:cNvSpPr/>
                        <wps:spPr>
                          <a:xfrm>
                            <a:off x="0" y="0"/>
                            <a:ext cx="1163951" cy="335890"/>
                          </a:xfrm>
                          <a:custGeom>
                            <a:avLst/>
                            <a:gdLst/>
                            <a:ahLst/>
                            <a:cxnLst/>
                            <a:rect l="0" t="0" r="0" b="0"/>
                            <a:pathLst>
                              <a:path w="1163951" h="335890">
                                <a:moveTo>
                                  <a:pt x="0" y="118145"/>
                                </a:moveTo>
                                <a:lnTo>
                                  <a:pt x="1687" y="111442"/>
                                </a:lnTo>
                                <a:lnTo>
                                  <a:pt x="6595" y="109004"/>
                                </a:lnTo>
                                <a:lnTo>
                                  <a:pt x="8970" y="111442"/>
                                </a:lnTo>
                                <a:lnTo>
                                  <a:pt x="11424" y="116384"/>
                                </a:lnTo>
                                <a:lnTo>
                                  <a:pt x="11424" y="152925"/>
                                </a:lnTo>
                                <a:lnTo>
                                  <a:pt x="16333" y="184654"/>
                                </a:lnTo>
                                <a:lnTo>
                                  <a:pt x="26070" y="213913"/>
                                </a:lnTo>
                                <a:lnTo>
                                  <a:pt x="40716" y="238361"/>
                                </a:lnTo>
                                <a:lnTo>
                                  <a:pt x="55283" y="262711"/>
                                </a:lnTo>
                                <a:lnTo>
                                  <a:pt x="74757" y="282217"/>
                                </a:lnTo>
                                <a:lnTo>
                                  <a:pt x="99141" y="299349"/>
                                </a:lnTo>
                                <a:lnTo>
                                  <a:pt x="121072" y="313946"/>
                                </a:lnTo>
                                <a:lnTo>
                                  <a:pt x="147910" y="326137"/>
                                </a:lnTo>
                                <a:lnTo>
                                  <a:pt x="172294" y="333452"/>
                                </a:lnTo>
                                <a:lnTo>
                                  <a:pt x="196675" y="335890"/>
                                </a:lnTo>
                                <a:lnTo>
                                  <a:pt x="220981" y="335890"/>
                                </a:lnTo>
                                <a:lnTo>
                                  <a:pt x="242908" y="333452"/>
                                </a:lnTo>
                                <a:lnTo>
                                  <a:pt x="262464" y="328608"/>
                                </a:lnTo>
                                <a:lnTo>
                                  <a:pt x="281941" y="321228"/>
                                </a:lnTo>
                                <a:lnTo>
                                  <a:pt x="301415" y="313946"/>
                                </a:lnTo>
                                <a:lnTo>
                                  <a:pt x="320890" y="306631"/>
                                </a:lnTo>
                                <a:lnTo>
                                  <a:pt x="340448" y="301722"/>
                                </a:lnTo>
                                <a:lnTo>
                                  <a:pt x="359919" y="296879"/>
                                </a:lnTo>
                                <a:lnTo>
                                  <a:pt x="379390" y="294440"/>
                                </a:lnTo>
                                <a:lnTo>
                                  <a:pt x="396492" y="294440"/>
                                </a:lnTo>
                                <a:lnTo>
                                  <a:pt x="415963" y="299349"/>
                                </a:lnTo>
                                <a:lnTo>
                                  <a:pt x="435434" y="309102"/>
                                </a:lnTo>
                                <a:lnTo>
                                  <a:pt x="457371" y="323699"/>
                                </a:lnTo>
                                <a:lnTo>
                                  <a:pt x="469573" y="318855"/>
                                </a:lnTo>
                                <a:lnTo>
                                  <a:pt x="481742" y="313946"/>
                                </a:lnTo>
                                <a:lnTo>
                                  <a:pt x="498779" y="306631"/>
                                </a:lnTo>
                                <a:lnTo>
                                  <a:pt x="513415" y="299349"/>
                                </a:lnTo>
                                <a:lnTo>
                                  <a:pt x="530517" y="287126"/>
                                </a:lnTo>
                                <a:lnTo>
                                  <a:pt x="547554" y="277373"/>
                                </a:lnTo>
                                <a:lnTo>
                                  <a:pt x="564656" y="265149"/>
                                </a:lnTo>
                                <a:lnTo>
                                  <a:pt x="584127" y="255396"/>
                                </a:lnTo>
                                <a:lnTo>
                                  <a:pt x="601132" y="240734"/>
                                </a:lnTo>
                                <a:lnTo>
                                  <a:pt x="620602" y="226137"/>
                                </a:lnTo>
                                <a:lnTo>
                                  <a:pt x="640171" y="213913"/>
                                </a:lnTo>
                                <a:lnTo>
                                  <a:pt x="659642" y="196878"/>
                                </a:lnTo>
                                <a:lnTo>
                                  <a:pt x="679113" y="184654"/>
                                </a:lnTo>
                                <a:lnTo>
                                  <a:pt x="698681" y="169993"/>
                                </a:lnTo>
                                <a:lnTo>
                                  <a:pt x="720618" y="152925"/>
                                </a:lnTo>
                                <a:lnTo>
                                  <a:pt x="737623" y="140734"/>
                                </a:lnTo>
                                <a:lnTo>
                                  <a:pt x="764460" y="123666"/>
                                </a:lnTo>
                                <a:lnTo>
                                  <a:pt x="791233" y="106631"/>
                                </a:lnTo>
                                <a:lnTo>
                                  <a:pt x="820504" y="89498"/>
                                </a:lnTo>
                                <a:lnTo>
                                  <a:pt x="852177" y="74901"/>
                                </a:lnTo>
                                <a:lnTo>
                                  <a:pt x="883850" y="62677"/>
                                </a:lnTo>
                                <a:lnTo>
                                  <a:pt x="915522" y="48016"/>
                                </a:lnTo>
                                <a:lnTo>
                                  <a:pt x="952095" y="38263"/>
                                </a:lnTo>
                                <a:lnTo>
                                  <a:pt x="986202" y="26104"/>
                                </a:lnTo>
                                <a:lnTo>
                                  <a:pt x="1022710" y="18724"/>
                                </a:lnTo>
                                <a:lnTo>
                                  <a:pt x="1059283" y="11442"/>
                                </a:lnTo>
                                <a:lnTo>
                                  <a:pt x="1098322" y="6598"/>
                                </a:lnTo>
                                <a:lnTo>
                                  <a:pt x="1137264" y="1689"/>
                                </a:lnTo>
                                <a:lnTo>
                                  <a:pt x="1163951" y="0"/>
                                </a:lnTo>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70" name="Shape 70"/>
                        <wps:cNvSpPr/>
                        <wps:spPr>
                          <a:xfrm>
                            <a:off x="53660" y="112288"/>
                            <a:ext cx="1817917" cy="583019"/>
                          </a:xfrm>
                          <a:custGeom>
                            <a:avLst/>
                            <a:gdLst/>
                            <a:ahLst/>
                            <a:cxnLst/>
                            <a:rect l="0" t="0" r="0" b="0"/>
                            <a:pathLst>
                              <a:path w="1817917" h="583019">
                                <a:moveTo>
                                  <a:pt x="1184333" y="0"/>
                                </a:moveTo>
                                <a:lnTo>
                                  <a:pt x="1230674" y="0"/>
                                </a:lnTo>
                                <a:lnTo>
                                  <a:pt x="1276982" y="2471"/>
                                </a:lnTo>
                                <a:lnTo>
                                  <a:pt x="1323291" y="4844"/>
                                </a:lnTo>
                                <a:lnTo>
                                  <a:pt x="1367133" y="12224"/>
                                </a:lnTo>
                                <a:lnTo>
                                  <a:pt x="1413376" y="21977"/>
                                </a:lnTo>
                                <a:lnTo>
                                  <a:pt x="1457316" y="31730"/>
                                </a:lnTo>
                                <a:lnTo>
                                  <a:pt x="1498724" y="46327"/>
                                </a:lnTo>
                                <a:lnTo>
                                  <a:pt x="1540132" y="63459"/>
                                </a:lnTo>
                                <a:lnTo>
                                  <a:pt x="1581540" y="80494"/>
                                </a:lnTo>
                                <a:lnTo>
                                  <a:pt x="1620547" y="100000"/>
                                </a:lnTo>
                                <a:lnTo>
                                  <a:pt x="1657120" y="124448"/>
                                </a:lnTo>
                                <a:lnTo>
                                  <a:pt x="1693628" y="151236"/>
                                </a:lnTo>
                                <a:lnTo>
                                  <a:pt x="1727767" y="180527"/>
                                </a:lnTo>
                                <a:lnTo>
                                  <a:pt x="1759407" y="209786"/>
                                </a:lnTo>
                                <a:lnTo>
                                  <a:pt x="1791177" y="243954"/>
                                </a:lnTo>
                                <a:lnTo>
                                  <a:pt x="1817917" y="278057"/>
                                </a:lnTo>
                                <a:lnTo>
                                  <a:pt x="1810648" y="280527"/>
                                </a:lnTo>
                                <a:lnTo>
                                  <a:pt x="1771609" y="239045"/>
                                </a:lnTo>
                                <a:lnTo>
                                  <a:pt x="1730201" y="200033"/>
                                </a:lnTo>
                                <a:lnTo>
                                  <a:pt x="1688793" y="165833"/>
                                </a:lnTo>
                                <a:lnTo>
                                  <a:pt x="1647320" y="136574"/>
                                </a:lnTo>
                                <a:lnTo>
                                  <a:pt x="1603445" y="107315"/>
                                </a:lnTo>
                                <a:lnTo>
                                  <a:pt x="1559603" y="85338"/>
                                </a:lnTo>
                                <a:lnTo>
                                  <a:pt x="1515728" y="65832"/>
                                </a:lnTo>
                                <a:lnTo>
                                  <a:pt x="1469420" y="48765"/>
                                </a:lnTo>
                                <a:lnTo>
                                  <a:pt x="1423209" y="36574"/>
                                </a:lnTo>
                                <a:lnTo>
                                  <a:pt x="1374434" y="26821"/>
                                </a:lnTo>
                                <a:lnTo>
                                  <a:pt x="1328126" y="19506"/>
                                </a:lnTo>
                                <a:lnTo>
                                  <a:pt x="1281785" y="14597"/>
                                </a:lnTo>
                                <a:lnTo>
                                  <a:pt x="1189266" y="14597"/>
                                </a:lnTo>
                                <a:lnTo>
                                  <a:pt x="1142925" y="17035"/>
                                </a:lnTo>
                                <a:lnTo>
                                  <a:pt x="1096616" y="24350"/>
                                </a:lnTo>
                                <a:lnTo>
                                  <a:pt x="1052775" y="31730"/>
                                </a:lnTo>
                                <a:lnTo>
                                  <a:pt x="1006466" y="41483"/>
                                </a:lnTo>
                                <a:lnTo>
                                  <a:pt x="965058" y="53706"/>
                                </a:lnTo>
                                <a:lnTo>
                                  <a:pt x="923552" y="68271"/>
                                </a:lnTo>
                                <a:lnTo>
                                  <a:pt x="884610" y="82965"/>
                                </a:lnTo>
                                <a:lnTo>
                                  <a:pt x="845603" y="100000"/>
                                </a:lnTo>
                                <a:lnTo>
                                  <a:pt x="806629" y="119506"/>
                                </a:lnTo>
                                <a:lnTo>
                                  <a:pt x="772523" y="136574"/>
                                </a:lnTo>
                                <a:lnTo>
                                  <a:pt x="738384" y="158551"/>
                                </a:lnTo>
                                <a:lnTo>
                                  <a:pt x="706743" y="180527"/>
                                </a:lnTo>
                                <a:lnTo>
                                  <a:pt x="677440" y="204942"/>
                                </a:lnTo>
                                <a:lnTo>
                                  <a:pt x="653133" y="226821"/>
                                </a:lnTo>
                                <a:lnTo>
                                  <a:pt x="628762" y="253707"/>
                                </a:lnTo>
                                <a:lnTo>
                                  <a:pt x="606825" y="278057"/>
                                </a:lnTo>
                                <a:lnTo>
                                  <a:pt x="587354" y="302504"/>
                                </a:lnTo>
                                <a:lnTo>
                                  <a:pt x="572686" y="329292"/>
                                </a:lnTo>
                                <a:lnTo>
                                  <a:pt x="579987" y="358584"/>
                                </a:lnTo>
                                <a:lnTo>
                                  <a:pt x="579987" y="387833"/>
                                </a:lnTo>
                                <a:lnTo>
                                  <a:pt x="570252" y="417179"/>
                                </a:lnTo>
                                <a:lnTo>
                                  <a:pt x="555584" y="441529"/>
                                </a:lnTo>
                                <a:lnTo>
                                  <a:pt x="533679" y="465957"/>
                                </a:lnTo>
                                <a:lnTo>
                                  <a:pt x="506907" y="487924"/>
                                </a:lnTo>
                                <a:lnTo>
                                  <a:pt x="475234" y="507437"/>
                                </a:lnTo>
                                <a:lnTo>
                                  <a:pt x="441127" y="524488"/>
                                </a:lnTo>
                                <a:lnTo>
                                  <a:pt x="404554" y="539082"/>
                                </a:lnTo>
                                <a:lnTo>
                                  <a:pt x="363146" y="553753"/>
                                </a:lnTo>
                                <a:lnTo>
                                  <a:pt x="324107" y="563509"/>
                                </a:lnTo>
                                <a:lnTo>
                                  <a:pt x="285165" y="573266"/>
                                </a:lnTo>
                                <a:lnTo>
                                  <a:pt x="243676" y="578181"/>
                                </a:lnTo>
                                <a:lnTo>
                                  <a:pt x="207181" y="583019"/>
                                </a:lnTo>
                                <a:lnTo>
                                  <a:pt x="136485" y="583019"/>
                                </a:lnTo>
                                <a:lnTo>
                                  <a:pt x="82888" y="573266"/>
                                </a:lnTo>
                                <a:lnTo>
                                  <a:pt x="43858" y="553753"/>
                                </a:lnTo>
                                <a:lnTo>
                                  <a:pt x="17099" y="529325"/>
                                </a:lnTo>
                                <a:lnTo>
                                  <a:pt x="2453" y="502518"/>
                                </a:lnTo>
                                <a:lnTo>
                                  <a:pt x="0" y="470795"/>
                                </a:lnTo>
                                <a:lnTo>
                                  <a:pt x="2453" y="441529"/>
                                </a:lnTo>
                                <a:lnTo>
                                  <a:pt x="14645" y="412261"/>
                                </a:lnTo>
                                <a:lnTo>
                                  <a:pt x="31666" y="387833"/>
                                </a:lnTo>
                                <a:lnTo>
                                  <a:pt x="43858" y="378080"/>
                                </a:lnTo>
                                <a:lnTo>
                                  <a:pt x="53597" y="378080"/>
                                </a:lnTo>
                                <a:lnTo>
                                  <a:pt x="53597" y="382995"/>
                                </a:lnTo>
                                <a:lnTo>
                                  <a:pt x="43858" y="392751"/>
                                </a:lnTo>
                                <a:lnTo>
                                  <a:pt x="26838" y="407423"/>
                                </a:lnTo>
                                <a:lnTo>
                                  <a:pt x="17099" y="426936"/>
                                </a:lnTo>
                                <a:lnTo>
                                  <a:pt x="12192" y="453743"/>
                                </a:lnTo>
                                <a:lnTo>
                                  <a:pt x="14645" y="483009"/>
                                </a:lnTo>
                                <a:lnTo>
                                  <a:pt x="24384" y="509816"/>
                                </a:lnTo>
                                <a:lnTo>
                                  <a:pt x="46312" y="531783"/>
                                </a:lnTo>
                                <a:lnTo>
                                  <a:pt x="80435" y="551296"/>
                                </a:lnTo>
                                <a:lnTo>
                                  <a:pt x="126746" y="558672"/>
                                </a:lnTo>
                                <a:lnTo>
                                  <a:pt x="175433" y="561052"/>
                                </a:lnTo>
                                <a:lnTo>
                                  <a:pt x="219373" y="558672"/>
                                </a:lnTo>
                                <a:lnTo>
                                  <a:pt x="255868" y="548916"/>
                                </a:lnTo>
                                <a:lnTo>
                                  <a:pt x="287534" y="536702"/>
                                </a:lnTo>
                                <a:lnTo>
                                  <a:pt x="314372" y="522030"/>
                                </a:lnTo>
                                <a:lnTo>
                                  <a:pt x="336309" y="502518"/>
                                </a:lnTo>
                                <a:lnTo>
                                  <a:pt x="355780" y="483009"/>
                                </a:lnTo>
                                <a:lnTo>
                                  <a:pt x="375348" y="461038"/>
                                </a:lnTo>
                                <a:lnTo>
                                  <a:pt x="392352" y="436689"/>
                                </a:lnTo>
                                <a:lnTo>
                                  <a:pt x="409390" y="414722"/>
                                </a:lnTo>
                                <a:lnTo>
                                  <a:pt x="426459" y="392751"/>
                                </a:lnTo>
                                <a:lnTo>
                                  <a:pt x="445963" y="373239"/>
                                </a:lnTo>
                                <a:lnTo>
                                  <a:pt x="465433" y="356178"/>
                                </a:lnTo>
                                <a:lnTo>
                                  <a:pt x="489805" y="341516"/>
                                </a:lnTo>
                                <a:lnTo>
                                  <a:pt x="516642" y="329292"/>
                                </a:lnTo>
                                <a:lnTo>
                                  <a:pt x="548315" y="319539"/>
                                </a:lnTo>
                                <a:lnTo>
                                  <a:pt x="577521" y="282998"/>
                                </a:lnTo>
                                <a:lnTo>
                                  <a:pt x="606825" y="248798"/>
                                </a:lnTo>
                                <a:lnTo>
                                  <a:pt x="640932" y="217068"/>
                                </a:lnTo>
                                <a:lnTo>
                                  <a:pt x="675071" y="185436"/>
                                </a:lnTo>
                                <a:lnTo>
                                  <a:pt x="711546" y="158551"/>
                                </a:lnTo>
                                <a:lnTo>
                                  <a:pt x="748119" y="131730"/>
                                </a:lnTo>
                                <a:lnTo>
                                  <a:pt x="787158" y="107315"/>
                                </a:lnTo>
                                <a:lnTo>
                                  <a:pt x="828567" y="87809"/>
                                </a:lnTo>
                                <a:lnTo>
                                  <a:pt x="869975" y="68271"/>
                                </a:lnTo>
                                <a:lnTo>
                                  <a:pt x="913817" y="51235"/>
                                </a:lnTo>
                                <a:lnTo>
                                  <a:pt x="957691" y="36574"/>
                                </a:lnTo>
                                <a:lnTo>
                                  <a:pt x="1001533" y="24350"/>
                                </a:lnTo>
                                <a:lnTo>
                                  <a:pt x="1047874" y="14597"/>
                                </a:lnTo>
                                <a:lnTo>
                                  <a:pt x="1094183" y="7282"/>
                                </a:lnTo>
                                <a:lnTo>
                                  <a:pt x="1140491" y="2471"/>
                                </a:lnTo>
                                <a:lnTo>
                                  <a:pt x="11843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55283" y="113913"/>
                            <a:ext cx="1817918" cy="583022"/>
                          </a:xfrm>
                          <a:custGeom>
                            <a:avLst/>
                            <a:gdLst/>
                            <a:ahLst/>
                            <a:cxnLst/>
                            <a:rect l="0" t="0" r="0" b="0"/>
                            <a:pathLst>
                              <a:path w="1817918" h="583022">
                                <a:moveTo>
                                  <a:pt x="1817918" y="278057"/>
                                </a:moveTo>
                                <a:lnTo>
                                  <a:pt x="1791177" y="243954"/>
                                </a:lnTo>
                                <a:lnTo>
                                  <a:pt x="1759408" y="209786"/>
                                </a:lnTo>
                                <a:lnTo>
                                  <a:pt x="1727767" y="180527"/>
                                </a:lnTo>
                                <a:lnTo>
                                  <a:pt x="1693628" y="151236"/>
                                </a:lnTo>
                                <a:lnTo>
                                  <a:pt x="1657120" y="124448"/>
                                </a:lnTo>
                                <a:lnTo>
                                  <a:pt x="1620547" y="100000"/>
                                </a:lnTo>
                                <a:lnTo>
                                  <a:pt x="1581540" y="80494"/>
                                </a:lnTo>
                                <a:lnTo>
                                  <a:pt x="1540132" y="63459"/>
                                </a:lnTo>
                                <a:lnTo>
                                  <a:pt x="1498724" y="46327"/>
                                </a:lnTo>
                                <a:lnTo>
                                  <a:pt x="1457316" y="31730"/>
                                </a:lnTo>
                                <a:lnTo>
                                  <a:pt x="1413376" y="21977"/>
                                </a:lnTo>
                                <a:lnTo>
                                  <a:pt x="1367133" y="12224"/>
                                </a:lnTo>
                                <a:lnTo>
                                  <a:pt x="1323291" y="4844"/>
                                </a:lnTo>
                                <a:lnTo>
                                  <a:pt x="1276982" y="2471"/>
                                </a:lnTo>
                                <a:lnTo>
                                  <a:pt x="1230674" y="0"/>
                                </a:lnTo>
                                <a:lnTo>
                                  <a:pt x="1184333" y="0"/>
                                </a:lnTo>
                                <a:lnTo>
                                  <a:pt x="1140491" y="2471"/>
                                </a:lnTo>
                                <a:lnTo>
                                  <a:pt x="1094183" y="7282"/>
                                </a:lnTo>
                                <a:lnTo>
                                  <a:pt x="1047874" y="14597"/>
                                </a:lnTo>
                                <a:lnTo>
                                  <a:pt x="1001533" y="24350"/>
                                </a:lnTo>
                                <a:lnTo>
                                  <a:pt x="957691" y="36574"/>
                                </a:lnTo>
                                <a:lnTo>
                                  <a:pt x="913817" y="51235"/>
                                </a:lnTo>
                                <a:lnTo>
                                  <a:pt x="869975" y="68271"/>
                                </a:lnTo>
                                <a:lnTo>
                                  <a:pt x="828567" y="87809"/>
                                </a:lnTo>
                                <a:lnTo>
                                  <a:pt x="787158" y="107315"/>
                                </a:lnTo>
                                <a:lnTo>
                                  <a:pt x="748119" y="131730"/>
                                </a:lnTo>
                                <a:lnTo>
                                  <a:pt x="711546" y="158551"/>
                                </a:lnTo>
                                <a:lnTo>
                                  <a:pt x="675071" y="185436"/>
                                </a:lnTo>
                                <a:lnTo>
                                  <a:pt x="640932" y="217068"/>
                                </a:lnTo>
                                <a:lnTo>
                                  <a:pt x="606825" y="248798"/>
                                </a:lnTo>
                                <a:lnTo>
                                  <a:pt x="577521" y="282998"/>
                                </a:lnTo>
                                <a:lnTo>
                                  <a:pt x="548315" y="319539"/>
                                </a:lnTo>
                                <a:lnTo>
                                  <a:pt x="516642" y="329292"/>
                                </a:lnTo>
                                <a:lnTo>
                                  <a:pt x="489805" y="341516"/>
                                </a:lnTo>
                                <a:lnTo>
                                  <a:pt x="465433" y="356178"/>
                                </a:lnTo>
                                <a:lnTo>
                                  <a:pt x="445963" y="373239"/>
                                </a:lnTo>
                                <a:lnTo>
                                  <a:pt x="426459" y="392751"/>
                                </a:lnTo>
                                <a:lnTo>
                                  <a:pt x="409390" y="414722"/>
                                </a:lnTo>
                                <a:lnTo>
                                  <a:pt x="392353" y="436689"/>
                                </a:lnTo>
                                <a:lnTo>
                                  <a:pt x="375348" y="461038"/>
                                </a:lnTo>
                                <a:lnTo>
                                  <a:pt x="355780" y="483009"/>
                                </a:lnTo>
                                <a:lnTo>
                                  <a:pt x="336309" y="502518"/>
                                </a:lnTo>
                                <a:lnTo>
                                  <a:pt x="314371" y="522030"/>
                                </a:lnTo>
                                <a:lnTo>
                                  <a:pt x="287534" y="536702"/>
                                </a:lnTo>
                                <a:lnTo>
                                  <a:pt x="255868" y="548916"/>
                                </a:lnTo>
                                <a:lnTo>
                                  <a:pt x="219373" y="558672"/>
                                </a:lnTo>
                                <a:lnTo>
                                  <a:pt x="175437" y="561052"/>
                                </a:lnTo>
                                <a:lnTo>
                                  <a:pt x="126746" y="558672"/>
                                </a:lnTo>
                                <a:lnTo>
                                  <a:pt x="80435" y="551296"/>
                                </a:lnTo>
                                <a:lnTo>
                                  <a:pt x="46312" y="531786"/>
                                </a:lnTo>
                                <a:lnTo>
                                  <a:pt x="24384" y="509816"/>
                                </a:lnTo>
                                <a:lnTo>
                                  <a:pt x="14645" y="483009"/>
                                </a:lnTo>
                                <a:lnTo>
                                  <a:pt x="12192" y="453743"/>
                                </a:lnTo>
                                <a:lnTo>
                                  <a:pt x="17099" y="426936"/>
                                </a:lnTo>
                                <a:lnTo>
                                  <a:pt x="26838" y="407423"/>
                                </a:lnTo>
                                <a:lnTo>
                                  <a:pt x="43858" y="392751"/>
                                </a:lnTo>
                                <a:lnTo>
                                  <a:pt x="53597" y="382995"/>
                                </a:lnTo>
                                <a:lnTo>
                                  <a:pt x="53597" y="378080"/>
                                </a:lnTo>
                                <a:lnTo>
                                  <a:pt x="43858" y="378080"/>
                                </a:lnTo>
                                <a:lnTo>
                                  <a:pt x="31666" y="387833"/>
                                </a:lnTo>
                                <a:lnTo>
                                  <a:pt x="14645" y="412261"/>
                                </a:lnTo>
                                <a:lnTo>
                                  <a:pt x="2453" y="441529"/>
                                </a:lnTo>
                                <a:lnTo>
                                  <a:pt x="0" y="470795"/>
                                </a:lnTo>
                                <a:lnTo>
                                  <a:pt x="2453" y="502518"/>
                                </a:lnTo>
                                <a:lnTo>
                                  <a:pt x="17099" y="529325"/>
                                </a:lnTo>
                                <a:lnTo>
                                  <a:pt x="43858" y="553753"/>
                                </a:lnTo>
                                <a:lnTo>
                                  <a:pt x="82888" y="573266"/>
                                </a:lnTo>
                                <a:lnTo>
                                  <a:pt x="136485" y="583022"/>
                                </a:lnTo>
                                <a:lnTo>
                                  <a:pt x="207181" y="583022"/>
                                </a:lnTo>
                                <a:lnTo>
                                  <a:pt x="243679" y="578181"/>
                                </a:lnTo>
                                <a:lnTo>
                                  <a:pt x="285165" y="573266"/>
                                </a:lnTo>
                                <a:lnTo>
                                  <a:pt x="324107" y="563509"/>
                                </a:lnTo>
                                <a:lnTo>
                                  <a:pt x="363146" y="553753"/>
                                </a:lnTo>
                                <a:lnTo>
                                  <a:pt x="404554" y="539082"/>
                                </a:lnTo>
                                <a:lnTo>
                                  <a:pt x="441127" y="524488"/>
                                </a:lnTo>
                                <a:lnTo>
                                  <a:pt x="475234" y="507437"/>
                                </a:lnTo>
                                <a:lnTo>
                                  <a:pt x="506906" y="487924"/>
                                </a:lnTo>
                                <a:lnTo>
                                  <a:pt x="533679" y="465957"/>
                                </a:lnTo>
                                <a:lnTo>
                                  <a:pt x="555584" y="441529"/>
                                </a:lnTo>
                                <a:lnTo>
                                  <a:pt x="570252" y="417179"/>
                                </a:lnTo>
                                <a:lnTo>
                                  <a:pt x="579987" y="387833"/>
                                </a:lnTo>
                                <a:lnTo>
                                  <a:pt x="579987" y="358584"/>
                                </a:lnTo>
                                <a:lnTo>
                                  <a:pt x="572686" y="329292"/>
                                </a:lnTo>
                                <a:lnTo>
                                  <a:pt x="587354" y="302504"/>
                                </a:lnTo>
                                <a:lnTo>
                                  <a:pt x="606825" y="278057"/>
                                </a:lnTo>
                                <a:lnTo>
                                  <a:pt x="628762" y="253707"/>
                                </a:lnTo>
                                <a:lnTo>
                                  <a:pt x="653133" y="226821"/>
                                </a:lnTo>
                                <a:lnTo>
                                  <a:pt x="677439" y="204942"/>
                                </a:lnTo>
                                <a:lnTo>
                                  <a:pt x="706743" y="180527"/>
                                </a:lnTo>
                                <a:lnTo>
                                  <a:pt x="738384" y="158551"/>
                                </a:lnTo>
                                <a:lnTo>
                                  <a:pt x="772523" y="136574"/>
                                </a:lnTo>
                                <a:lnTo>
                                  <a:pt x="806629" y="119506"/>
                                </a:lnTo>
                                <a:lnTo>
                                  <a:pt x="845604" y="100000"/>
                                </a:lnTo>
                                <a:lnTo>
                                  <a:pt x="884610" y="82965"/>
                                </a:lnTo>
                                <a:lnTo>
                                  <a:pt x="923552" y="68271"/>
                                </a:lnTo>
                                <a:lnTo>
                                  <a:pt x="965058" y="53706"/>
                                </a:lnTo>
                                <a:lnTo>
                                  <a:pt x="1006466" y="41483"/>
                                </a:lnTo>
                                <a:lnTo>
                                  <a:pt x="1052774" y="31730"/>
                                </a:lnTo>
                                <a:lnTo>
                                  <a:pt x="1096617" y="24350"/>
                                </a:lnTo>
                                <a:lnTo>
                                  <a:pt x="1142957" y="17035"/>
                                </a:lnTo>
                                <a:lnTo>
                                  <a:pt x="1189266" y="14597"/>
                                </a:lnTo>
                                <a:lnTo>
                                  <a:pt x="1281785" y="14597"/>
                                </a:lnTo>
                                <a:lnTo>
                                  <a:pt x="1328126" y="19506"/>
                                </a:lnTo>
                                <a:lnTo>
                                  <a:pt x="1374434" y="26821"/>
                                </a:lnTo>
                                <a:lnTo>
                                  <a:pt x="1423209" y="36574"/>
                                </a:lnTo>
                                <a:lnTo>
                                  <a:pt x="1469420" y="48765"/>
                                </a:lnTo>
                                <a:lnTo>
                                  <a:pt x="1515729" y="65832"/>
                                </a:lnTo>
                                <a:lnTo>
                                  <a:pt x="1559603" y="85338"/>
                                </a:lnTo>
                                <a:lnTo>
                                  <a:pt x="1603445" y="107315"/>
                                </a:lnTo>
                                <a:lnTo>
                                  <a:pt x="1647320" y="136574"/>
                                </a:lnTo>
                                <a:lnTo>
                                  <a:pt x="1688793" y="165833"/>
                                </a:lnTo>
                                <a:lnTo>
                                  <a:pt x="1730201" y="200033"/>
                                </a:lnTo>
                                <a:lnTo>
                                  <a:pt x="1771609" y="239045"/>
                                </a:lnTo>
                                <a:lnTo>
                                  <a:pt x="1810648" y="280528"/>
                                </a:lnTo>
                                <a:lnTo>
                                  <a:pt x="1817918" y="278057"/>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72" name="Shape 72"/>
                        <wps:cNvSpPr/>
                        <wps:spPr>
                          <a:xfrm>
                            <a:off x="2356567" y="353803"/>
                            <a:ext cx="523930" cy="156073"/>
                          </a:xfrm>
                          <a:custGeom>
                            <a:avLst/>
                            <a:gdLst/>
                            <a:ahLst/>
                            <a:cxnLst/>
                            <a:rect l="0" t="0" r="0" b="0"/>
                            <a:pathLst>
                              <a:path w="523930" h="156073">
                                <a:moveTo>
                                  <a:pt x="248514" y="0"/>
                                </a:moveTo>
                                <a:lnTo>
                                  <a:pt x="287521" y="0"/>
                                </a:lnTo>
                                <a:lnTo>
                                  <a:pt x="326495" y="4811"/>
                                </a:lnTo>
                                <a:lnTo>
                                  <a:pt x="365502" y="12191"/>
                                </a:lnTo>
                                <a:lnTo>
                                  <a:pt x="399641" y="26788"/>
                                </a:lnTo>
                                <a:lnTo>
                                  <a:pt x="433748" y="41483"/>
                                </a:lnTo>
                                <a:lnTo>
                                  <a:pt x="462954" y="63427"/>
                                </a:lnTo>
                                <a:lnTo>
                                  <a:pt x="487357" y="90247"/>
                                </a:lnTo>
                                <a:lnTo>
                                  <a:pt x="506829" y="121977"/>
                                </a:lnTo>
                                <a:lnTo>
                                  <a:pt x="523930" y="156073"/>
                                </a:lnTo>
                                <a:lnTo>
                                  <a:pt x="506829" y="131723"/>
                                </a:lnTo>
                                <a:lnTo>
                                  <a:pt x="487357" y="109753"/>
                                </a:lnTo>
                                <a:lnTo>
                                  <a:pt x="462954" y="87777"/>
                                </a:lnTo>
                                <a:lnTo>
                                  <a:pt x="436214" y="70741"/>
                                </a:lnTo>
                                <a:lnTo>
                                  <a:pt x="409377" y="56047"/>
                                </a:lnTo>
                                <a:lnTo>
                                  <a:pt x="375237" y="41483"/>
                                </a:lnTo>
                                <a:lnTo>
                                  <a:pt x="341131" y="34168"/>
                                </a:lnTo>
                                <a:lnTo>
                                  <a:pt x="304558" y="29259"/>
                                </a:lnTo>
                                <a:lnTo>
                                  <a:pt x="268050" y="26788"/>
                                </a:lnTo>
                                <a:lnTo>
                                  <a:pt x="231477" y="26788"/>
                                </a:lnTo>
                                <a:lnTo>
                                  <a:pt x="192438" y="31697"/>
                                </a:lnTo>
                                <a:lnTo>
                                  <a:pt x="153496" y="41483"/>
                                </a:lnTo>
                                <a:lnTo>
                                  <a:pt x="114489" y="51236"/>
                                </a:lnTo>
                                <a:lnTo>
                                  <a:pt x="75515" y="68271"/>
                                </a:lnTo>
                                <a:lnTo>
                                  <a:pt x="36508" y="87777"/>
                                </a:lnTo>
                                <a:lnTo>
                                  <a:pt x="2369" y="112224"/>
                                </a:lnTo>
                                <a:lnTo>
                                  <a:pt x="0" y="109753"/>
                                </a:lnTo>
                                <a:lnTo>
                                  <a:pt x="26740" y="82933"/>
                                </a:lnTo>
                                <a:lnTo>
                                  <a:pt x="58413" y="60989"/>
                                </a:lnTo>
                                <a:lnTo>
                                  <a:pt x="92552" y="41483"/>
                                </a:lnTo>
                                <a:lnTo>
                                  <a:pt x="129125" y="24415"/>
                                </a:lnTo>
                                <a:lnTo>
                                  <a:pt x="165698" y="12191"/>
                                </a:lnTo>
                                <a:lnTo>
                                  <a:pt x="207106" y="4811"/>
                                </a:lnTo>
                                <a:lnTo>
                                  <a:pt x="2485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358189" y="355429"/>
                            <a:ext cx="523931" cy="156073"/>
                          </a:xfrm>
                          <a:custGeom>
                            <a:avLst/>
                            <a:gdLst/>
                            <a:ahLst/>
                            <a:cxnLst/>
                            <a:rect l="0" t="0" r="0" b="0"/>
                            <a:pathLst>
                              <a:path w="523931" h="156073">
                                <a:moveTo>
                                  <a:pt x="2369" y="112224"/>
                                </a:moveTo>
                                <a:lnTo>
                                  <a:pt x="36508" y="87777"/>
                                </a:lnTo>
                                <a:lnTo>
                                  <a:pt x="75515" y="68271"/>
                                </a:lnTo>
                                <a:lnTo>
                                  <a:pt x="114489" y="51236"/>
                                </a:lnTo>
                                <a:lnTo>
                                  <a:pt x="153496" y="41483"/>
                                </a:lnTo>
                                <a:lnTo>
                                  <a:pt x="192438" y="31697"/>
                                </a:lnTo>
                                <a:lnTo>
                                  <a:pt x="231477" y="26788"/>
                                </a:lnTo>
                                <a:lnTo>
                                  <a:pt x="268050" y="26788"/>
                                </a:lnTo>
                                <a:lnTo>
                                  <a:pt x="304558" y="29259"/>
                                </a:lnTo>
                                <a:lnTo>
                                  <a:pt x="341131" y="34168"/>
                                </a:lnTo>
                                <a:lnTo>
                                  <a:pt x="375238" y="41483"/>
                                </a:lnTo>
                                <a:lnTo>
                                  <a:pt x="409377" y="56047"/>
                                </a:lnTo>
                                <a:lnTo>
                                  <a:pt x="436214" y="70741"/>
                                </a:lnTo>
                                <a:lnTo>
                                  <a:pt x="462954" y="87777"/>
                                </a:lnTo>
                                <a:lnTo>
                                  <a:pt x="487358" y="109753"/>
                                </a:lnTo>
                                <a:lnTo>
                                  <a:pt x="506829" y="131723"/>
                                </a:lnTo>
                                <a:lnTo>
                                  <a:pt x="523931" y="156073"/>
                                </a:lnTo>
                                <a:lnTo>
                                  <a:pt x="506829" y="121977"/>
                                </a:lnTo>
                                <a:lnTo>
                                  <a:pt x="487358" y="90247"/>
                                </a:lnTo>
                                <a:lnTo>
                                  <a:pt x="462954" y="63427"/>
                                </a:lnTo>
                                <a:lnTo>
                                  <a:pt x="433748" y="41483"/>
                                </a:lnTo>
                                <a:lnTo>
                                  <a:pt x="399641" y="26788"/>
                                </a:lnTo>
                                <a:lnTo>
                                  <a:pt x="365502" y="12191"/>
                                </a:lnTo>
                                <a:lnTo>
                                  <a:pt x="326496" y="4812"/>
                                </a:lnTo>
                                <a:lnTo>
                                  <a:pt x="287521" y="0"/>
                                </a:lnTo>
                                <a:lnTo>
                                  <a:pt x="248514" y="0"/>
                                </a:lnTo>
                                <a:lnTo>
                                  <a:pt x="207106" y="4812"/>
                                </a:lnTo>
                                <a:lnTo>
                                  <a:pt x="165698" y="12191"/>
                                </a:lnTo>
                                <a:lnTo>
                                  <a:pt x="129125" y="24415"/>
                                </a:lnTo>
                                <a:lnTo>
                                  <a:pt x="92552" y="41483"/>
                                </a:lnTo>
                                <a:lnTo>
                                  <a:pt x="58413" y="60989"/>
                                </a:lnTo>
                                <a:lnTo>
                                  <a:pt x="26740" y="82933"/>
                                </a:lnTo>
                                <a:lnTo>
                                  <a:pt x="0" y="109753"/>
                                </a:lnTo>
                                <a:lnTo>
                                  <a:pt x="2369" y="112224"/>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74" name="Shape 74"/>
                        <wps:cNvSpPr/>
                        <wps:spPr>
                          <a:xfrm>
                            <a:off x="2317527" y="275747"/>
                            <a:ext cx="862692" cy="492765"/>
                          </a:xfrm>
                          <a:custGeom>
                            <a:avLst/>
                            <a:gdLst/>
                            <a:ahLst/>
                            <a:cxnLst/>
                            <a:rect l="0" t="0" r="0" b="0"/>
                            <a:pathLst>
                              <a:path w="862692" h="492765">
                                <a:moveTo>
                                  <a:pt x="399642" y="0"/>
                                </a:moveTo>
                                <a:lnTo>
                                  <a:pt x="450882" y="2373"/>
                                </a:lnTo>
                                <a:lnTo>
                                  <a:pt x="501993" y="9753"/>
                                </a:lnTo>
                                <a:lnTo>
                                  <a:pt x="550768" y="21977"/>
                                </a:lnTo>
                                <a:lnTo>
                                  <a:pt x="599478" y="34103"/>
                                </a:lnTo>
                                <a:lnTo>
                                  <a:pt x="645786" y="53609"/>
                                </a:lnTo>
                                <a:lnTo>
                                  <a:pt x="687259" y="75585"/>
                                </a:lnTo>
                                <a:lnTo>
                                  <a:pt x="726201" y="102471"/>
                                </a:lnTo>
                                <a:lnTo>
                                  <a:pt x="760340" y="129292"/>
                                </a:lnTo>
                                <a:lnTo>
                                  <a:pt x="816384" y="192718"/>
                                </a:lnTo>
                                <a:lnTo>
                                  <a:pt x="850491" y="253720"/>
                                </a:lnTo>
                                <a:lnTo>
                                  <a:pt x="862692" y="309793"/>
                                </a:lnTo>
                                <a:lnTo>
                                  <a:pt x="862692" y="358571"/>
                                </a:lnTo>
                                <a:lnTo>
                                  <a:pt x="850491" y="400050"/>
                                </a:lnTo>
                                <a:lnTo>
                                  <a:pt x="831020" y="434234"/>
                                </a:lnTo>
                                <a:lnTo>
                                  <a:pt x="804182" y="461042"/>
                                </a:lnTo>
                                <a:lnTo>
                                  <a:pt x="782245" y="475713"/>
                                </a:lnTo>
                                <a:lnTo>
                                  <a:pt x="770076" y="480551"/>
                                </a:lnTo>
                                <a:lnTo>
                                  <a:pt x="757874" y="485470"/>
                                </a:lnTo>
                                <a:lnTo>
                                  <a:pt x="745672" y="487849"/>
                                </a:lnTo>
                                <a:lnTo>
                                  <a:pt x="733503" y="490307"/>
                                </a:lnTo>
                                <a:lnTo>
                                  <a:pt x="721366" y="492765"/>
                                </a:lnTo>
                                <a:lnTo>
                                  <a:pt x="694529" y="492765"/>
                                </a:lnTo>
                                <a:lnTo>
                                  <a:pt x="679893" y="490307"/>
                                </a:lnTo>
                                <a:lnTo>
                                  <a:pt x="667691" y="485470"/>
                                </a:lnTo>
                                <a:lnTo>
                                  <a:pt x="655522" y="483009"/>
                                </a:lnTo>
                                <a:lnTo>
                                  <a:pt x="643417" y="475713"/>
                                </a:lnTo>
                                <a:lnTo>
                                  <a:pt x="628749" y="468337"/>
                                </a:lnTo>
                                <a:lnTo>
                                  <a:pt x="619014" y="456123"/>
                                </a:lnTo>
                                <a:lnTo>
                                  <a:pt x="606812" y="443987"/>
                                </a:lnTo>
                                <a:lnTo>
                                  <a:pt x="594643" y="431773"/>
                                </a:lnTo>
                                <a:lnTo>
                                  <a:pt x="584907" y="412264"/>
                                </a:lnTo>
                                <a:lnTo>
                                  <a:pt x="597077" y="426858"/>
                                </a:lnTo>
                                <a:lnTo>
                                  <a:pt x="611647" y="441529"/>
                                </a:lnTo>
                                <a:lnTo>
                                  <a:pt x="631216" y="456123"/>
                                </a:lnTo>
                                <a:lnTo>
                                  <a:pt x="653153" y="465957"/>
                                </a:lnTo>
                                <a:lnTo>
                                  <a:pt x="675058" y="473256"/>
                                </a:lnTo>
                                <a:lnTo>
                                  <a:pt x="701830" y="475713"/>
                                </a:lnTo>
                                <a:lnTo>
                                  <a:pt x="731134" y="473256"/>
                                </a:lnTo>
                                <a:lnTo>
                                  <a:pt x="760340" y="463499"/>
                                </a:lnTo>
                                <a:lnTo>
                                  <a:pt x="787178" y="446367"/>
                                </a:lnTo>
                                <a:lnTo>
                                  <a:pt x="809115" y="424478"/>
                                </a:lnTo>
                                <a:lnTo>
                                  <a:pt x="823654" y="390294"/>
                                </a:lnTo>
                                <a:lnTo>
                                  <a:pt x="831020" y="353733"/>
                                </a:lnTo>
                                <a:lnTo>
                                  <a:pt x="828586" y="309793"/>
                                </a:lnTo>
                                <a:lnTo>
                                  <a:pt x="811484" y="263476"/>
                                </a:lnTo>
                                <a:lnTo>
                                  <a:pt x="782245" y="212241"/>
                                </a:lnTo>
                                <a:lnTo>
                                  <a:pt x="738403" y="156080"/>
                                </a:lnTo>
                                <a:lnTo>
                                  <a:pt x="709197" y="131730"/>
                                </a:lnTo>
                                <a:lnTo>
                                  <a:pt x="677459" y="107315"/>
                                </a:lnTo>
                                <a:lnTo>
                                  <a:pt x="640951" y="90247"/>
                                </a:lnTo>
                                <a:lnTo>
                                  <a:pt x="599478" y="70741"/>
                                </a:lnTo>
                                <a:lnTo>
                                  <a:pt x="555603" y="56080"/>
                                </a:lnTo>
                                <a:lnTo>
                                  <a:pt x="509360" y="46327"/>
                                </a:lnTo>
                                <a:lnTo>
                                  <a:pt x="460618" y="39012"/>
                                </a:lnTo>
                                <a:lnTo>
                                  <a:pt x="409377" y="34103"/>
                                </a:lnTo>
                                <a:lnTo>
                                  <a:pt x="358233" y="34103"/>
                                </a:lnTo>
                                <a:lnTo>
                                  <a:pt x="304655" y="36574"/>
                                </a:lnTo>
                                <a:lnTo>
                                  <a:pt x="251045" y="46327"/>
                                </a:lnTo>
                                <a:lnTo>
                                  <a:pt x="199837" y="58518"/>
                                </a:lnTo>
                                <a:lnTo>
                                  <a:pt x="148693" y="78056"/>
                                </a:lnTo>
                                <a:lnTo>
                                  <a:pt x="97452" y="100000"/>
                                </a:lnTo>
                                <a:lnTo>
                                  <a:pt x="48775" y="129292"/>
                                </a:lnTo>
                                <a:lnTo>
                                  <a:pt x="2467" y="163395"/>
                                </a:lnTo>
                                <a:lnTo>
                                  <a:pt x="0" y="163395"/>
                                </a:lnTo>
                                <a:lnTo>
                                  <a:pt x="43875" y="121977"/>
                                </a:lnTo>
                                <a:lnTo>
                                  <a:pt x="87716" y="90247"/>
                                </a:lnTo>
                                <a:lnTo>
                                  <a:pt x="136491" y="60988"/>
                                </a:lnTo>
                                <a:lnTo>
                                  <a:pt x="187635" y="39012"/>
                                </a:lnTo>
                                <a:lnTo>
                                  <a:pt x="241310" y="21977"/>
                                </a:lnTo>
                                <a:lnTo>
                                  <a:pt x="292453" y="9753"/>
                                </a:lnTo>
                                <a:lnTo>
                                  <a:pt x="346063" y="2373"/>
                                </a:lnTo>
                                <a:lnTo>
                                  <a:pt x="399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319150" y="277373"/>
                            <a:ext cx="862693" cy="492765"/>
                          </a:xfrm>
                          <a:custGeom>
                            <a:avLst/>
                            <a:gdLst/>
                            <a:ahLst/>
                            <a:cxnLst/>
                            <a:rect l="0" t="0" r="0" b="0"/>
                            <a:pathLst>
                              <a:path w="862693" h="492765">
                                <a:moveTo>
                                  <a:pt x="2467" y="163395"/>
                                </a:moveTo>
                                <a:lnTo>
                                  <a:pt x="48775" y="129292"/>
                                </a:lnTo>
                                <a:lnTo>
                                  <a:pt x="97452" y="100000"/>
                                </a:lnTo>
                                <a:lnTo>
                                  <a:pt x="148693" y="78056"/>
                                </a:lnTo>
                                <a:lnTo>
                                  <a:pt x="199837" y="58518"/>
                                </a:lnTo>
                                <a:lnTo>
                                  <a:pt x="251046" y="46327"/>
                                </a:lnTo>
                                <a:lnTo>
                                  <a:pt x="304656" y="36574"/>
                                </a:lnTo>
                                <a:lnTo>
                                  <a:pt x="358233" y="34103"/>
                                </a:lnTo>
                                <a:lnTo>
                                  <a:pt x="409377" y="34103"/>
                                </a:lnTo>
                                <a:lnTo>
                                  <a:pt x="460618" y="39012"/>
                                </a:lnTo>
                                <a:lnTo>
                                  <a:pt x="509360" y="46327"/>
                                </a:lnTo>
                                <a:lnTo>
                                  <a:pt x="555604" y="56080"/>
                                </a:lnTo>
                                <a:lnTo>
                                  <a:pt x="599478" y="70741"/>
                                </a:lnTo>
                                <a:lnTo>
                                  <a:pt x="640951" y="90247"/>
                                </a:lnTo>
                                <a:lnTo>
                                  <a:pt x="677459" y="107315"/>
                                </a:lnTo>
                                <a:lnTo>
                                  <a:pt x="709197" y="131730"/>
                                </a:lnTo>
                                <a:lnTo>
                                  <a:pt x="738403" y="156080"/>
                                </a:lnTo>
                                <a:lnTo>
                                  <a:pt x="782278" y="212241"/>
                                </a:lnTo>
                                <a:lnTo>
                                  <a:pt x="811484" y="263476"/>
                                </a:lnTo>
                                <a:lnTo>
                                  <a:pt x="828586" y="309793"/>
                                </a:lnTo>
                                <a:lnTo>
                                  <a:pt x="831020" y="353733"/>
                                </a:lnTo>
                                <a:lnTo>
                                  <a:pt x="823654" y="390294"/>
                                </a:lnTo>
                                <a:lnTo>
                                  <a:pt x="809115" y="424478"/>
                                </a:lnTo>
                                <a:lnTo>
                                  <a:pt x="787178" y="446367"/>
                                </a:lnTo>
                                <a:lnTo>
                                  <a:pt x="760340" y="463499"/>
                                </a:lnTo>
                                <a:lnTo>
                                  <a:pt x="731134" y="473256"/>
                                </a:lnTo>
                                <a:lnTo>
                                  <a:pt x="701830" y="475713"/>
                                </a:lnTo>
                                <a:lnTo>
                                  <a:pt x="675058" y="473256"/>
                                </a:lnTo>
                                <a:lnTo>
                                  <a:pt x="653153" y="465957"/>
                                </a:lnTo>
                                <a:lnTo>
                                  <a:pt x="631216" y="456123"/>
                                </a:lnTo>
                                <a:lnTo>
                                  <a:pt x="611647" y="441529"/>
                                </a:lnTo>
                                <a:lnTo>
                                  <a:pt x="597077" y="426858"/>
                                </a:lnTo>
                                <a:lnTo>
                                  <a:pt x="584907" y="412264"/>
                                </a:lnTo>
                                <a:lnTo>
                                  <a:pt x="594643" y="431776"/>
                                </a:lnTo>
                                <a:lnTo>
                                  <a:pt x="606812" y="443990"/>
                                </a:lnTo>
                                <a:lnTo>
                                  <a:pt x="619014" y="456123"/>
                                </a:lnTo>
                                <a:lnTo>
                                  <a:pt x="628749" y="468337"/>
                                </a:lnTo>
                                <a:lnTo>
                                  <a:pt x="643417" y="475713"/>
                                </a:lnTo>
                                <a:lnTo>
                                  <a:pt x="655522" y="483012"/>
                                </a:lnTo>
                                <a:lnTo>
                                  <a:pt x="667691" y="485470"/>
                                </a:lnTo>
                                <a:lnTo>
                                  <a:pt x="679893" y="490307"/>
                                </a:lnTo>
                                <a:lnTo>
                                  <a:pt x="694529" y="492765"/>
                                </a:lnTo>
                                <a:lnTo>
                                  <a:pt x="721366" y="492765"/>
                                </a:lnTo>
                                <a:lnTo>
                                  <a:pt x="733503" y="490307"/>
                                </a:lnTo>
                                <a:lnTo>
                                  <a:pt x="745672" y="487849"/>
                                </a:lnTo>
                                <a:lnTo>
                                  <a:pt x="757874" y="485470"/>
                                </a:lnTo>
                                <a:lnTo>
                                  <a:pt x="770076" y="480551"/>
                                </a:lnTo>
                                <a:lnTo>
                                  <a:pt x="782278" y="475713"/>
                                </a:lnTo>
                                <a:lnTo>
                                  <a:pt x="804183" y="461042"/>
                                </a:lnTo>
                                <a:lnTo>
                                  <a:pt x="831020" y="434234"/>
                                </a:lnTo>
                                <a:lnTo>
                                  <a:pt x="850491" y="400050"/>
                                </a:lnTo>
                                <a:lnTo>
                                  <a:pt x="862693" y="358571"/>
                                </a:lnTo>
                                <a:lnTo>
                                  <a:pt x="862693" y="309793"/>
                                </a:lnTo>
                                <a:lnTo>
                                  <a:pt x="850491" y="253720"/>
                                </a:lnTo>
                                <a:lnTo>
                                  <a:pt x="816384" y="192718"/>
                                </a:lnTo>
                                <a:lnTo>
                                  <a:pt x="760340" y="129292"/>
                                </a:lnTo>
                                <a:lnTo>
                                  <a:pt x="726201" y="102471"/>
                                </a:lnTo>
                                <a:lnTo>
                                  <a:pt x="687260" y="75585"/>
                                </a:lnTo>
                                <a:lnTo>
                                  <a:pt x="645787" y="53609"/>
                                </a:lnTo>
                                <a:lnTo>
                                  <a:pt x="599478" y="34103"/>
                                </a:lnTo>
                                <a:lnTo>
                                  <a:pt x="550768" y="21977"/>
                                </a:lnTo>
                                <a:lnTo>
                                  <a:pt x="501993" y="9753"/>
                                </a:lnTo>
                                <a:lnTo>
                                  <a:pt x="450883" y="2373"/>
                                </a:lnTo>
                                <a:lnTo>
                                  <a:pt x="399642" y="0"/>
                                </a:lnTo>
                                <a:lnTo>
                                  <a:pt x="346064" y="2373"/>
                                </a:lnTo>
                                <a:lnTo>
                                  <a:pt x="292454" y="9753"/>
                                </a:lnTo>
                                <a:lnTo>
                                  <a:pt x="241310" y="21977"/>
                                </a:lnTo>
                                <a:lnTo>
                                  <a:pt x="187635" y="39012"/>
                                </a:lnTo>
                                <a:lnTo>
                                  <a:pt x="136492" y="60988"/>
                                </a:lnTo>
                                <a:lnTo>
                                  <a:pt x="87717" y="90247"/>
                                </a:lnTo>
                                <a:lnTo>
                                  <a:pt x="43875" y="121977"/>
                                </a:lnTo>
                                <a:lnTo>
                                  <a:pt x="0" y="163395"/>
                                </a:lnTo>
                                <a:lnTo>
                                  <a:pt x="2467" y="163395"/>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76" name="Shape 76"/>
                        <wps:cNvSpPr/>
                        <wps:spPr>
                          <a:xfrm>
                            <a:off x="3070566" y="92782"/>
                            <a:ext cx="782278" cy="702538"/>
                          </a:xfrm>
                          <a:custGeom>
                            <a:avLst/>
                            <a:gdLst/>
                            <a:ahLst/>
                            <a:cxnLst/>
                            <a:rect l="0" t="0" r="0" b="0"/>
                            <a:pathLst>
                              <a:path w="782278" h="702538">
                                <a:moveTo>
                                  <a:pt x="299723" y="0"/>
                                </a:moveTo>
                                <a:lnTo>
                                  <a:pt x="348433" y="0"/>
                                </a:lnTo>
                                <a:lnTo>
                                  <a:pt x="397208" y="4844"/>
                                </a:lnTo>
                                <a:lnTo>
                                  <a:pt x="443516" y="17035"/>
                                </a:lnTo>
                                <a:lnTo>
                                  <a:pt x="487358" y="29259"/>
                                </a:lnTo>
                                <a:lnTo>
                                  <a:pt x="531233" y="48765"/>
                                </a:lnTo>
                                <a:lnTo>
                                  <a:pt x="572640" y="70741"/>
                                </a:lnTo>
                                <a:lnTo>
                                  <a:pt x="609213" y="95091"/>
                                </a:lnTo>
                                <a:lnTo>
                                  <a:pt x="645786" y="126821"/>
                                </a:lnTo>
                                <a:lnTo>
                                  <a:pt x="674993" y="156080"/>
                                </a:lnTo>
                                <a:lnTo>
                                  <a:pt x="706665" y="192718"/>
                                </a:lnTo>
                                <a:lnTo>
                                  <a:pt x="743238" y="251269"/>
                                </a:lnTo>
                                <a:lnTo>
                                  <a:pt x="767610" y="309786"/>
                                </a:lnTo>
                                <a:lnTo>
                                  <a:pt x="779811" y="368304"/>
                                </a:lnTo>
                                <a:lnTo>
                                  <a:pt x="782278" y="422014"/>
                                </a:lnTo>
                                <a:lnTo>
                                  <a:pt x="777345" y="473249"/>
                                </a:lnTo>
                                <a:lnTo>
                                  <a:pt x="760340" y="522024"/>
                                </a:lnTo>
                                <a:lnTo>
                                  <a:pt x="743238" y="565964"/>
                                </a:lnTo>
                                <a:lnTo>
                                  <a:pt x="718834" y="607443"/>
                                </a:lnTo>
                                <a:lnTo>
                                  <a:pt x="706665" y="619579"/>
                                </a:lnTo>
                                <a:lnTo>
                                  <a:pt x="694464" y="631793"/>
                                </a:lnTo>
                                <a:lnTo>
                                  <a:pt x="682359" y="646465"/>
                                </a:lnTo>
                                <a:lnTo>
                                  <a:pt x="665258" y="658679"/>
                                </a:lnTo>
                                <a:lnTo>
                                  <a:pt x="648220" y="668435"/>
                                </a:lnTo>
                                <a:lnTo>
                                  <a:pt x="628685" y="678188"/>
                                </a:lnTo>
                                <a:lnTo>
                                  <a:pt x="609213" y="687945"/>
                                </a:lnTo>
                                <a:lnTo>
                                  <a:pt x="589742" y="692783"/>
                                </a:lnTo>
                                <a:lnTo>
                                  <a:pt x="570239" y="697700"/>
                                </a:lnTo>
                                <a:lnTo>
                                  <a:pt x="550704" y="702538"/>
                                </a:lnTo>
                                <a:lnTo>
                                  <a:pt x="509295" y="702538"/>
                                </a:lnTo>
                                <a:lnTo>
                                  <a:pt x="487358" y="697700"/>
                                </a:lnTo>
                                <a:lnTo>
                                  <a:pt x="467887" y="692783"/>
                                </a:lnTo>
                                <a:lnTo>
                                  <a:pt x="448351" y="683027"/>
                                </a:lnTo>
                                <a:lnTo>
                                  <a:pt x="431314" y="673273"/>
                                </a:lnTo>
                                <a:lnTo>
                                  <a:pt x="416678" y="658679"/>
                                </a:lnTo>
                                <a:lnTo>
                                  <a:pt x="404476" y="644007"/>
                                </a:lnTo>
                                <a:lnTo>
                                  <a:pt x="394741" y="631793"/>
                                </a:lnTo>
                                <a:lnTo>
                                  <a:pt x="389906" y="614739"/>
                                </a:lnTo>
                                <a:lnTo>
                                  <a:pt x="387439" y="600067"/>
                                </a:lnTo>
                                <a:lnTo>
                                  <a:pt x="387439" y="568422"/>
                                </a:lnTo>
                                <a:lnTo>
                                  <a:pt x="389906" y="553750"/>
                                </a:lnTo>
                                <a:lnTo>
                                  <a:pt x="389906" y="578178"/>
                                </a:lnTo>
                                <a:lnTo>
                                  <a:pt x="392372" y="595229"/>
                                </a:lnTo>
                                <a:lnTo>
                                  <a:pt x="397208" y="614739"/>
                                </a:lnTo>
                                <a:lnTo>
                                  <a:pt x="406943" y="629332"/>
                                </a:lnTo>
                                <a:lnTo>
                                  <a:pt x="416678" y="639088"/>
                                </a:lnTo>
                                <a:lnTo>
                                  <a:pt x="426414" y="651302"/>
                                </a:lnTo>
                                <a:lnTo>
                                  <a:pt x="441049" y="661059"/>
                                </a:lnTo>
                                <a:lnTo>
                                  <a:pt x="453251" y="668435"/>
                                </a:lnTo>
                                <a:lnTo>
                                  <a:pt x="460520" y="670815"/>
                                </a:lnTo>
                                <a:lnTo>
                                  <a:pt x="470353" y="673273"/>
                                </a:lnTo>
                                <a:lnTo>
                                  <a:pt x="482457" y="675730"/>
                                </a:lnTo>
                                <a:lnTo>
                                  <a:pt x="494660" y="678188"/>
                                </a:lnTo>
                                <a:lnTo>
                                  <a:pt x="509295" y="680568"/>
                                </a:lnTo>
                                <a:lnTo>
                                  <a:pt x="526300" y="680568"/>
                                </a:lnTo>
                                <a:lnTo>
                                  <a:pt x="540968" y="678188"/>
                                </a:lnTo>
                                <a:lnTo>
                                  <a:pt x="558070" y="675730"/>
                                </a:lnTo>
                                <a:lnTo>
                                  <a:pt x="575074" y="670815"/>
                                </a:lnTo>
                                <a:lnTo>
                                  <a:pt x="592176" y="665974"/>
                                </a:lnTo>
                                <a:lnTo>
                                  <a:pt x="609213" y="656221"/>
                                </a:lnTo>
                                <a:lnTo>
                                  <a:pt x="626315" y="646465"/>
                                </a:lnTo>
                                <a:lnTo>
                                  <a:pt x="643320" y="634251"/>
                                </a:lnTo>
                                <a:lnTo>
                                  <a:pt x="660357" y="619579"/>
                                </a:lnTo>
                                <a:lnTo>
                                  <a:pt x="674993" y="602525"/>
                                </a:lnTo>
                                <a:lnTo>
                                  <a:pt x="687195" y="580558"/>
                                </a:lnTo>
                                <a:lnTo>
                                  <a:pt x="706665" y="546452"/>
                                </a:lnTo>
                                <a:lnTo>
                                  <a:pt x="721301" y="509810"/>
                                </a:lnTo>
                                <a:lnTo>
                                  <a:pt x="731037" y="468330"/>
                                </a:lnTo>
                                <a:lnTo>
                                  <a:pt x="735937" y="424471"/>
                                </a:lnTo>
                                <a:lnTo>
                                  <a:pt x="733503" y="378090"/>
                                </a:lnTo>
                                <a:lnTo>
                                  <a:pt x="723767" y="329292"/>
                                </a:lnTo>
                                <a:lnTo>
                                  <a:pt x="706665" y="278057"/>
                                </a:lnTo>
                                <a:lnTo>
                                  <a:pt x="674993" y="224448"/>
                                </a:lnTo>
                                <a:lnTo>
                                  <a:pt x="655522" y="192718"/>
                                </a:lnTo>
                                <a:lnTo>
                                  <a:pt x="628685" y="163460"/>
                                </a:lnTo>
                                <a:lnTo>
                                  <a:pt x="597012" y="139012"/>
                                </a:lnTo>
                                <a:lnTo>
                                  <a:pt x="565339" y="112224"/>
                                </a:lnTo>
                                <a:lnTo>
                                  <a:pt x="526300" y="90247"/>
                                </a:lnTo>
                                <a:lnTo>
                                  <a:pt x="487358" y="70741"/>
                                </a:lnTo>
                                <a:lnTo>
                                  <a:pt x="443516" y="53609"/>
                                </a:lnTo>
                                <a:lnTo>
                                  <a:pt x="399641" y="41483"/>
                                </a:lnTo>
                                <a:lnTo>
                                  <a:pt x="353333" y="34103"/>
                                </a:lnTo>
                                <a:lnTo>
                                  <a:pt x="304558" y="29259"/>
                                </a:lnTo>
                                <a:lnTo>
                                  <a:pt x="255881" y="29259"/>
                                </a:lnTo>
                                <a:lnTo>
                                  <a:pt x="204672" y="34103"/>
                                </a:lnTo>
                                <a:lnTo>
                                  <a:pt x="153529" y="46327"/>
                                </a:lnTo>
                                <a:lnTo>
                                  <a:pt x="102385" y="63459"/>
                                </a:lnTo>
                                <a:lnTo>
                                  <a:pt x="51144" y="85338"/>
                                </a:lnTo>
                                <a:lnTo>
                                  <a:pt x="0" y="114597"/>
                                </a:lnTo>
                                <a:lnTo>
                                  <a:pt x="48710" y="80494"/>
                                </a:lnTo>
                                <a:lnTo>
                                  <a:pt x="99919" y="53609"/>
                                </a:lnTo>
                                <a:lnTo>
                                  <a:pt x="148596" y="29259"/>
                                </a:lnTo>
                                <a:lnTo>
                                  <a:pt x="199837" y="14597"/>
                                </a:lnTo>
                                <a:lnTo>
                                  <a:pt x="250981" y="4844"/>
                                </a:lnTo>
                                <a:lnTo>
                                  <a:pt x="299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3072189" y="94407"/>
                            <a:ext cx="782277" cy="702539"/>
                          </a:xfrm>
                          <a:custGeom>
                            <a:avLst/>
                            <a:gdLst/>
                            <a:ahLst/>
                            <a:cxnLst/>
                            <a:rect l="0" t="0" r="0" b="0"/>
                            <a:pathLst>
                              <a:path w="782277" h="702539">
                                <a:moveTo>
                                  <a:pt x="687194" y="580558"/>
                                </a:moveTo>
                                <a:lnTo>
                                  <a:pt x="706665" y="546452"/>
                                </a:lnTo>
                                <a:lnTo>
                                  <a:pt x="721301" y="509810"/>
                                </a:lnTo>
                                <a:lnTo>
                                  <a:pt x="731036" y="468330"/>
                                </a:lnTo>
                                <a:lnTo>
                                  <a:pt x="735937" y="424471"/>
                                </a:lnTo>
                                <a:lnTo>
                                  <a:pt x="733503" y="378090"/>
                                </a:lnTo>
                                <a:lnTo>
                                  <a:pt x="723767" y="329292"/>
                                </a:lnTo>
                                <a:lnTo>
                                  <a:pt x="706665" y="278057"/>
                                </a:lnTo>
                                <a:lnTo>
                                  <a:pt x="674993" y="224448"/>
                                </a:lnTo>
                                <a:lnTo>
                                  <a:pt x="655522" y="192718"/>
                                </a:lnTo>
                                <a:lnTo>
                                  <a:pt x="628685" y="163460"/>
                                </a:lnTo>
                                <a:lnTo>
                                  <a:pt x="597011" y="139012"/>
                                </a:lnTo>
                                <a:lnTo>
                                  <a:pt x="565339" y="112224"/>
                                </a:lnTo>
                                <a:lnTo>
                                  <a:pt x="526299" y="90247"/>
                                </a:lnTo>
                                <a:lnTo>
                                  <a:pt x="487357" y="70741"/>
                                </a:lnTo>
                                <a:lnTo>
                                  <a:pt x="443515" y="53609"/>
                                </a:lnTo>
                                <a:lnTo>
                                  <a:pt x="399641" y="41483"/>
                                </a:lnTo>
                                <a:lnTo>
                                  <a:pt x="353333" y="34103"/>
                                </a:lnTo>
                                <a:lnTo>
                                  <a:pt x="304558" y="29259"/>
                                </a:lnTo>
                                <a:lnTo>
                                  <a:pt x="255881" y="29259"/>
                                </a:lnTo>
                                <a:lnTo>
                                  <a:pt x="204672" y="34103"/>
                                </a:lnTo>
                                <a:lnTo>
                                  <a:pt x="153528" y="46327"/>
                                </a:lnTo>
                                <a:lnTo>
                                  <a:pt x="102385" y="63459"/>
                                </a:lnTo>
                                <a:lnTo>
                                  <a:pt x="51144" y="85338"/>
                                </a:lnTo>
                                <a:lnTo>
                                  <a:pt x="0" y="114597"/>
                                </a:lnTo>
                                <a:lnTo>
                                  <a:pt x="48710" y="80494"/>
                                </a:lnTo>
                                <a:lnTo>
                                  <a:pt x="99918" y="53609"/>
                                </a:lnTo>
                                <a:lnTo>
                                  <a:pt x="148596" y="29259"/>
                                </a:lnTo>
                                <a:lnTo>
                                  <a:pt x="199837" y="14597"/>
                                </a:lnTo>
                                <a:lnTo>
                                  <a:pt x="250980" y="4844"/>
                                </a:lnTo>
                                <a:lnTo>
                                  <a:pt x="299722" y="0"/>
                                </a:lnTo>
                                <a:lnTo>
                                  <a:pt x="348433" y="0"/>
                                </a:lnTo>
                                <a:lnTo>
                                  <a:pt x="397207" y="4844"/>
                                </a:lnTo>
                                <a:lnTo>
                                  <a:pt x="443515" y="17035"/>
                                </a:lnTo>
                                <a:lnTo>
                                  <a:pt x="487357" y="29259"/>
                                </a:lnTo>
                                <a:lnTo>
                                  <a:pt x="531232" y="48765"/>
                                </a:lnTo>
                                <a:lnTo>
                                  <a:pt x="572641" y="70741"/>
                                </a:lnTo>
                                <a:lnTo>
                                  <a:pt x="609214" y="95091"/>
                                </a:lnTo>
                                <a:lnTo>
                                  <a:pt x="645787" y="126821"/>
                                </a:lnTo>
                                <a:lnTo>
                                  <a:pt x="674993" y="156080"/>
                                </a:lnTo>
                                <a:lnTo>
                                  <a:pt x="706665" y="192718"/>
                                </a:lnTo>
                                <a:lnTo>
                                  <a:pt x="743238" y="251269"/>
                                </a:lnTo>
                                <a:lnTo>
                                  <a:pt x="767609" y="309786"/>
                                </a:lnTo>
                                <a:lnTo>
                                  <a:pt x="779811" y="368304"/>
                                </a:lnTo>
                                <a:lnTo>
                                  <a:pt x="782277" y="422014"/>
                                </a:lnTo>
                                <a:lnTo>
                                  <a:pt x="777344" y="473249"/>
                                </a:lnTo>
                                <a:lnTo>
                                  <a:pt x="760340" y="522024"/>
                                </a:lnTo>
                                <a:lnTo>
                                  <a:pt x="743238" y="565964"/>
                                </a:lnTo>
                                <a:lnTo>
                                  <a:pt x="718867" y="607443"/>
                                </a:lnTo>
                                <a:lnTo>
                                  <a:pt x="706665" y="619579"/>
                                </a:lnTo>
                                <a:lnTo>
                                  <a:pt x="694463" y="631793"/>
                                </a:lnTo>
                                <a:lnTo>
                                  <a:pt x="682359" y="646465"/>
                                </a:lnTo>
                                <a:lnTo>
                                  <a:pt x="665257" y="658679"/>
                                </a:lnTo>
                                <a:lnTo>
                                  <a:pt x="648221" y="668435"/>
                                </a:lnTo>
                                <a:lnTo>
                                  <a:pt x="628685" y="678191"/>
                                </a:lnTo>
                                <a:lnTo>
                                  <a:pt x="609214" y="687945"/>
                                </a:lnTo>
                                <a:lnTo>
                                  <a:pt x="589743" y="692783"/>
                                </a:lnTo>
                                <a:lnTo>
                                  <a:pt x="570239" y="697701"/>
                                </a:lnTo>
                                <a:lnTo>
                                  <a:pt x="550703" y="702539"/>
                                </a:lnTo>
                                <a:lnTo>
                                  <a:pt x="509295" y="702539"/>
                                </a:lnTo>
                                <a:lnTo>
                                  <a:pt x="487357" y="697701"/>
                                </a:lnTo>
                                <a:lnTo>
                                  <a:pt x="467887" y="692783"/>
                                </a:lnTo>
                                <a:lnTo>
                                  <a:pt x="448351" y="683028"/>
                                </a:lnTo>
                                <a:lnTo>
                                  <a:pt x="431314" y="673273"/>
                                </a:lnTo>
                                <a:lnTo>
                                  <a:pt x="416678" y="658679"/>
                                </a:lnTo>
                                <a:lnTo>
                                  <a:pt x="404476" y="644007"/>
                                </a:lnTo>
                                <a:lnTo>
                                  <a:pt x="394741" y="631793"/>
                                </a:lnTo>
                                <a:lnTo>
                                  <a:pt x="389905" y="614742"/>
                                </a:lnTo>
                                <a:lnTo>
                                  <a:pt x="387471" y="600067"/>
                                </a:lnTo>
                                <a:lnTo>
                                  <a:pt x="387471" y="568422"/>
                                </a:lnTo>
                                <a:lnTo>
                                  <a:pt x="389905" y="553750"/>
                                </a:lnTo>
                                <a:lnTo>
                                  <a:pt x="389905" y="578178"/>
                                </a:lnTo>
                                <a:lnTo>
                                  <a:pt x="392372" y="595229"/>
                                </a:lnTo>
                                <a:lnTo>
                                  <a:pt x="397207" y="614742"/>
                                </a:lnTo>
                                <a:lnTo>
                                  <a:pt x="406942" y="629332"/>
                                </a:lnTo>
                                <a:lnTo>
                                  <a:pt x="416678" y="639088"/>
                                </a:lnTo>
                                <a:lnTo>
                                  <a:pt x="426413" y="651302"/>
                                </a:lnTo>
                                <a:lnTo>
                                  <a:pt x="441049" y="661059"/>
                                </a:lnTo>
                                <a:lnTo>
                                  <a:pt x="453251" y="668435"/>
                                </a:lnTo>
                                <a:lnTo>
                                  <a:pt x="460520" y="670815"/>
                                </a:lnTo>
                                <a:lnTo>
                                  <a:pt x="470353" y="673273"/>
                                </a:lnTo>
                                <a:lnTo>
                                  <a:pt x="482457" y="675730"/>
                                </a:lnTo>
                                <a:lnTo>
                                  <a:pt x="494659" y="678191"/>
                                </a:lnTo>
                                <a:lnTo>
                                  <a:pt x="509295" y="680569"/>
                                </a:lnTo>
                                <a:lnTo>
                                  <a:pt x="526299" y="680569"/>
                                </a:lnTo>
                                <a:lnTo>
                                  <a:pt x="540967" y="678191"/>
                                </a:lnTo>
                                <a:lnTo>
                                  <a:pt x="558069" y="675730"/>
                                </a:lnTo>
                                <a:lnTo>
                                  <a:pt x="575075" y="670815"/>
                                </a:lnTo>
                                <a:lnTo>
                                  <a:pt x="592177" y="665977"/>
                                </a:lnTo>
                                <a:lnTo>
                                  <a:pt x="609214" y="656221"/>
                                </a:lnTo>
                                <a:lnTo>
                                  <a:pt x="626316" y="646465"/>
                                </a:lnTo>
                                <a:lnTo>
                                  <a:pt x="643320" y="634251"/>
                                </a:lnTo>
                                <a:lnTo>
                                  <a:pt x="660357" y="619579"/>
                                </a:lnTo>
                                <a:lnTo>
                                  <a:pt x="674993" y="602528"/>
                                </a:lnTo>
                                <a:lnTo>
                                  <a:pt x="687194" y="580558"/>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78" name="Shape 78"/>
                        <wps:cNvSpPr/>
                        <wps:spPr>
                          <a:xfrm>
                            <a:off x="2266384" y="170805"/>
                            <a:ext cx="1016188" cy="500154"/>
                          </a:xfrm>
                          <a:custGeom>
                            <a:avLst/>
                            <a:gdLst/>
                            <a:ahLst/>
                            <a:cxnLst/>
                            <a:rect l="0" t="0" r="0" b="0"/>
                            <a:pathLst>
                              <a:path w="1016188" h="500154">
                                <a:moveTo>
                                  <a:pt x="480089" y="0"/>
                                </a:moveTo>
                                <a:lnTo>
                                  <a:pt x="543401" y="0"/>
                                </a:lnTo>
                                <a:lnTo>
                                  <a:pt x="575074" y="2471"/>
                                </a:lnTo>
                                <a:lnTo>
                                  <a:pt x="606747" y="4941"/>
                                </a:lnTo>
                                <a:lnTo>
                                  <a:pt x="638484" y="9753"/>
                                </a:lnTo>
                                <a:lnTo>
                                  <a:pt x="667723" y="14694"/>
                                </a:lnTo>
                                <a:lnTo>
                                  <a:pt x="699364" y="24447"/>
                                </a:lnTo>
                                <a:lnTo>
                                  <a:pt x="726201" y="31730"/>
                                </a:lnTo>
                                <a:lnTo>
                                  <a:pt x="755440" y="41483"/>
                                </a:lnTo>
                                <a:lnTo>
                                  <a:pt x="782277" y="56177"/>
                                </a:lnTo>
                                <a:lnTo>
                                  <a:pt x="809017" y="70774"/>
                                </a:lnTo>
                                <a:lnTo>
                                  <a:pt x="833389" y="85436"/>
                                </a:lnTo>
                                <a:lnTo>
                                  <a:pt x="857792" y="104942"/>
                                </a:lnTo>
                                <a:lnTo>
                                  <a:pt x="904101" y="107315"/>
                                </a:lnTo>
                                <a:lnTo>
                                  <a:pt x="943042" y="126918"/>
                                </a:lnTo>
                                <a:lnTo>
                                  <a:pt x="969880" y="161021"/>
                                </a:lnTo>
                                <a:lnTo>
                                  <a:pt x="989350" y="204942"/>
                                </a:lnTo>
                                <a:lnTo>
                                  <a:pt x="1004019" y="253739"/>
                                </a:lnTo>
                                <a:lnTo>
                                  <a:pt x="1013754" y="297660"/>
                                </a:lnTo>
                                <a:lnTo>
                                  <a:pt x="1016188" y="334234"/>
                                </a:lnTo>
                                <a:lnTo>
                                  <a:pt x="1016188" y="356204"/>
                                </a:lnTo>
                                <a:lnTo>
                                  <a:pt x="1013754" y="387927"/>
                                </a:lnTo>
                                <a:lnTo>
                                  <a:pt x="1004019" y="412277"/>
                                </a:lnTo>
                                <a:lnTo>
                                  <a:pt x="991817" y="436705"/>
                                </a:lnTo>
                                <a:lnTo>
                                  <a:pt x="977181" y="456214"/>
                                </a:lnTo>
                                <a:lnTo>
                                  <a:pt x="960145" y="470808"/>
                                </a:lnTo>
                                <a:lnTo>
                                  <a:pt x="940609" y="485479"/>
                                </a:lnTo>
                                <a:lnTo>
                                  <a:pt x="918671" y="492778"/>
                                </a:lnTo>
                                <a:lnTo>
                                  <a:pt x="896734" y="497697"/>
                                </a:lnTo>
                                <a:lnTo>
                                  <a:pt x="874797" y="500154"/>
                                </a:lnTo>
                                <a:lnTo>
                                  <a:pt x="852892" y="495236"/>
                                </a:lnTo>
                                <a:lnTo>
                                  <a:pt x="828488" y="490398"/>
                                </a:lnTo>
                                <a:lnTo>
                                  <a:pt x="809017" y="480564"/>
                                </a:lnTo>
                                <a:lnTo>
                                  <a:pt x="789546" y="463512"/>
                                </a:lnTo>
                                <a:lnTo>
                                  <a:pt x="772509" y="446461"/>
                                </a:lnTo>
                                <a:lnTo>
                                  <a:pt x="757874" y="424491"/>
                                </a:lnTo>
                                <a:lnTo>
                                  <a:pt x="745672" y="397683"/>
                                </a:lnTo>
                                <a:lnTo>
                                  <a:pt x="745672" y="390307"/>
                                </a:lnTo>
                                <a:lnTo>
                                  <a:pt x="750507" y="390307"/>
                                </a:lnTo>
                                <a:lnTo>
                                  <a:pt x="755440" y="395226"/>
                                </a:lnTo>
                                <a:lnTo>
                                  <a:pt x="762709" y="407439"/>
                                </a:lnTo>
                                <a:lnTo>
                                  <a:pt x="772509" y="426949"/>
                                </a:lnTo>
                                <a:lnTo>
                                  <a:pt x="782277" y="441542"/>
                                </a:lnTo>
                                <a:lnTo>
                                  <a:pt x="796816" y="453756"/>
                                </a:lnTo>
                                <a:lnTo>
                                  <a:pt x="809017" y="463512"/>
                                </a:lnTo>
                                <a:lnTo>
                                  <a:pt x="823653" y="473265"/>
                                </a:lnTo>
                                <a:lnTo>
                                  <a:pt x="840690" y="478184"/>
                                </a:lnTo>
                                <a:lnTo>
                                  <a:pt x="857792" y="480564"/>
                                </a:lnTo>
                                <a:lnTo>
                                  <a:pt x="889465" y="480564"/>
                                </a:lnTo>
                                <a:lnTo>
                                  <a:pt x="906567" y="475726"/>
                                </a:lnTo>
                                <a:lnTo>
                                  <a:pt x="921138" y="468428"/>
                                </a:lnTo>
                                <a:lnTo>
                                  <a:pt x="938207" y="461052"/>
                                </a:lnTo>
                                <a:lnTo>
                                  <a:pt x="950409" y="451299"/>
                                </a:lnTo>
                                <a:lnTo>
                                  <a:pt x="962513" y="439163"/>
                                </a:lnTo>
                                <a:lnTo>
                                  <a:pt x="972346" y="424491"/>
                                </a:lnTo>
                                <a:lnTo>
                                  <a:pt x="982082" y="407439"/>
                                </a:lnTo>
                                <a:lnTo>
                                  <a:pt x="989350" y="383012"/>
                                </a:lnTo>
                                <a:lnTo>
                                  <a:pt x="991817" y="361041"/>
                                </a:lnTo>
                                <a:lnTo>
                                  <a:pt x="989350" y="339071"/>
                                </a:lnTo>
                                <a:lnTo>
                                  <a:pt x="982082" y="322020"/>
                                </a:lnTo>
                                <a:lnTo>
                                  <a:pt x="972346" y="302504"/>
                                </a:lnTo>
                                <a:lnTo>
                                  <a:pt x="962513" y="285469"/>
                                </a:lnTo>
                                <a:lnTo>
                                  <a:pt x="945509" y="270775"/>
                                </a:lnTo>
                                <a:lnTo>
                                  <a:pt x="930873" y="256178"/>
                                </a:lnTo>
                                <a:lnTo>
                                  <a:pt x="913836" y="239045"/>
                                </a:lnTo>
                                <a:lnTo>
                                  <a:pt x="899200" y="224480"/>
                                </a:lnTo>
                                <a:lnTo>
                                  <a:pt x="884532" y="209786"/>
                                </a:lnTo>
                                <a:lnTo>
                                  <a:pt x="869994" y="192751"/>
                                </a:lnTo>
                                <a:lnTo>
                                  <a:pt x="860258" y="175683"/>
                                </a:lnTo>
                                <a:lnTo>
                                  <a:pt x="852892" y="158551"/>
                                </a:lnTo>
                                <a:lnTo>
                                  <a:pt x="848057" y="136671"/>
                                </a:lnTo>
                                <a:lnTo>
                                  <a:pt x="848057" y="114695"/>
                                </a:lnTo>
                                <a:lnTo>
                                  <a:pt x="823653" y="97562"/>
                                </a:lnTo>
                                <a:lnTo>
                                  <a:pt x="796816" y="80527"/>
                                </a:lnTo>
                                <a:lnTo>
                                  <a:pt x="772509" y="65930"/>
                                </a:lnTo>
                                <a:lnTo>
                                  <a:pt x="743238" y="53706"/>
                                </a:lnTo>
                                <a:lnTo>
                                  <a:pt x="714032" y="41483"/>
                                </a:lnTo>
                                <a:lnTo>
                                  <a:pt x="687195" y="34200"/>
                                </a:lnTo>
                                <a:lnTo>
                                  <a:pt x="657955" y="24447"/>
                                </a:lnTo>
                                <a:lnTo>
                                  <a:pt x="626315" y="19538"/>
                                </a:lnTo>
                                <a:lnTo>
                                  <a:pt x="597012" y="17068"/>
                                </a:lnTo>
                                <a:lnTo>
                                  <a:pt x="565338" y="12224"/>
                                </a:lnTo>
                                <a:lnTo>
                                  <a:pt x="472722" y="12224"/>
                                </a:lnTo>
                                <a:lnTo>
                                  <a:pt x="441049" y="14694"/>
                                </a:lnTo>
                                <a:lnTo>
                                  <a:pt x="409377" y="19538"/>
                                </a:lnTo>
                                <a:lnTo>
                                  <a:pt x="377704" y="24447"/>
                                </a:lnTo>
                                <a:lnTo>
                                  <a:pt x="348497" y="31730"/>
                                </a:lnTo>
                                <a:lnTo>
                                  <a:pt x="319226" y="39044"/>
                                </a:lnTo>
                                <a:lnTo>
                                  <a:pt x="287553" y="48797"/>
                                </a:lnTo>
                                <a:lnTo>
                                  <a:pt x="260716" y="58550"/>
                                </a:lnTo>
                                <a:lnTo>
                                  <a:pt x="231509" y="68303"/>
                                </a:lnTo>
                                <a:lnTo>
                                  <a:pt x="204672" y="80527"/>
                                </a:lnTo>
                                <a:lnTo>
                                  <a:pt x="177899" y="92718"/>
                                </a:lnTo>
                                <a:lnTo>
                                  <a:pt x="153528" y="107315"/>
                                </a:lnTo>
                                <a:lnTo>
                                  <a:pt x="131591" y="122009"/>
                                </a:lnTo>
                                <a:lnTo>
                                  <a:pt x="107187" y="136671"/>
                                </a:lnTo>
                                <a:lnTo>
                                  <a:pt x="87716" y="153707"/>
                                </a:lnTo>
                                <a:lnTo>
                                  <a:pt x="65811" y="170774"/>
                                </a:lnTo>
                                <a:lnTo>
                                  <a:pt x="48709" y="187809"/>
                                </a:lnTo>
                                <a:lnTo>
                                  <a:pt x="34139" y="207413"/>
                                </a:lnTo>
                                <a:lnTo>
                                  <a:pt x="17037" y="224480"/>
                                </a:lnTo>
                                <a:lnTo>
                                  <a:pt x="4835" y="243986"/>
                                </a:lnTo>
                                <a:lnTo>
                                  <a:pt x="0" y="241516"/>
                                </a:lnTo>
                                <a:lnTo>
                                  <a:pt x="12202" y="219539"/>
                                </a:lnTo>
                                <a:lnTo>
                                  <a:pt x="26772" y="200033"/>
                                </a:lnTo>
                                <a:lnTo>
                                  <a:pt x="43874" y="182998"/>
                                </a:lnTo>
                                <a:lnTo>
                                  <a:pt x="60879" y="163460"/>
                                </a:lnTo>
                                <a:lnTo>
                                  <a:pt x="82816" y="146424"/>
                                </a:lnTo>
                                <a:lnTo>
                                  <a:pt x="104753" y="129292"/>
                                </a:lnTo>
                                <a:lnTo>
                                  <a:pt x="126691" y="112224"/>
                                </a:lnTo>
                                <a:lnTo>
                                  <a:pt x="151062" y="97562"/>
                                </a:lnTo>
                                <a:lnTo>
                                  <a:pt x="177899" y="82965"/>
                                </a:lnTo>
                                <a:lnTo>
                                  <a:pt x="204672" y="70774"/>
                                </a:lnTo>
                                <a:lnTo>
                                  <a:pt x="231509" y="58550"/>
                                </a:lnTo>
                                <a:lnTo>
                                  <a:pt x="260716" y="46327"/>
                                </a:lnTo>
                                <a:lnTo>
                                  <a:pt x="292453" y="36574"/>
                                </a:lnTo>
                                <a:lnTo>
                                  <a:pt x="321659" y="26821"/>
                                </a:lnTo>
                                <a:lnTo>
                                  <a:pt x="353333" y="19538"/>
                                </a:lnTo>
                                <a:lnTo>
                                  <a:pt x="382539" y="12224"/>
                                </a:lnTo>
                                <a:lnTo>
                                  <a:pt x="414277" y="7315"/>
                                </a:lnTo>
                                <a:lnTo>
                                  <a:pt x="448415" y="4941"/>
                                </a:lnTo>
                                <a:lnTo>
                                  <a:pt x="480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2268006" y="172431"/>
                            <a:ext cx="1016188" cy="500154"/>
                          </a:xfrm>
                          <a:custGeom>
                            <a:avLst/>
                            <a:gdLst/>
                            <a:ahLst/>
                            <a:cxnLst/>
                            <a:rect l="0" t="0" r="0" b="0"/>
                            <a:pathLst>
                              <a:path w="1016188" h="500154">
                                <a:moveTo>
                                  <a:pt x="0" y="241516"/>
                                </a:moveTo>
                                <a:lnTo>
                                  <a:pt x="12202" y="219539"/>
                                </a:lnTo>
                                <a:lnTo>
                                  <a:pt x="26773" y="200033"/>
                                </a:lnTo>
                                <a:lnTo>
                                  <a:pt x="43874" y="182998"/>
                                </a:lnTo>
                                <a:lnTo>
                                  <a:pt x="60879" y="163460"/>
                                </a:lnTo>
                                <a:lnTo>
                                  <a:pt x="82817" y="146424"/>
                                </a:lnTo>
                                <a:lnTo>
                                  <a:pt x="104754" y="129292"/>
                                </a:lnTo>
                                <a:lnTo>
                                  <a:pt x="126691" y="112224"/>
                                </a:lnTo>
                                <a:lnTo>
                                  <a:pt x="151062" y="97562"/>
                                </a:lnTo>
                                <a:lnTo>
                                  <a:pt x="177899" y="82965"/>
                                </a:lnTo>
                                <a:lnTo>
                                  <a:pt x="204672" y="70774"/>
                                </a:lnTo>
                                <a:lnTo>
                                  <a:pt x="231510" y="58550"/>
                                </a:lnTo>
                                <a:lnTo>
                                  <a:pt x="260716" y="46327"/>
                                </a:lnTo>
                                <a:lnTo>
                                  <a:pt x="292453" y="36574"/>
                                </a:lnTo>
                                <a:lnTo>
                                  <a:pt x="321660" y="26821"/>
                                </a:lnTo>
                                <a:lnTo>
                                  <a:pt x="353333" y="19538"/>
                                </a:lnTo>
                                <a:lnTo>
                                  <a:pt x="382539" y="12224"/>
                                </a:lnTo>
                                <a:lnTo>
                                  <a:pt x="414277" y="7315"/>
                                </a:lnTo>
                                <a:lnTo>
                                  <a:pt x="448416" y="4941"/>
                                </a:lnTo>
                                <a:lnTo>
                                  <a:pt x="480089" y="0"/>
                                </a:lnTo>
                                <a:lnTo>
                                  <a:pt x="543402" y="0"/>
                                </a:lnTo>
                                <a:lnTo>
                                  <a:pt x="575074" y="2471"/>
                                </a:lnTo>
                                <a:lnTo>
                                  <a:pt x="606747" y="4941"/>
                                </a:lnTo>
                                <a:lnTo>
                                  <a:pt x="638484" y="9753"/>
                                </a:lnTo>
                                <a:lnTo>
                                  <a:pt x="667724" y="14694"/>
                                </a:lnTo>
                                <a:lnTo>
                                  <a:pt x="699364" y="24447"/>
                                </a:lnTo>
                                <a:lnTo>
                                  <a:pt x="726201" y="31730"/>
                                </a:lnTo>
                                <a:lnTo>
                                  <a:pt x="755440" y="41483"/>
                                </a:lnTo>
                                <a:lnTo>
                                  <a:pt x="782277" y="56177"/>
                                </a:lnTo>
                                <a:lnTo>
                                  <a:pt x="809017" y="70774"/>
                                </a:lnTo>
                                <a:lnTo>
                                  <a:pt x="833421" y="85436"/>
                                </a:lnTo>
                                <a:lnTo>
                                  <a:pt x="857793" y="104942"/>
                                </a:lnTo>
                                <a:lnTo>
                                  <a:pt x="904101" y="107315"/>
                                </a:lnTo>
                                <a:lnTo>
                                  <a:pt x="943042" y="126918"/>
                                </a:lnTo>
                                <a:lnTo>
                                  <a:pt x="969880" y="161021"/>
                                </a:lnTo>
                                <a:lnTo>
                                  <a:pt x="989351" y="204942"/>
                                </a:lnTo>
                                <a:lnTo>
                                  <a:pt x="1004019" y="253739"/>
                                </a:lnTo>
                                <a:lnTo>
                                  <a:pt x="1013754" y="297660"/>
                                </a:lnTo>
                                <a:lnTo>
                                  <a:pt x="1016188" y="334234"/>
                                </a:lnTo>
                                <a:lnTo>
                                  <a:pt x="1016188" y="356204"/>
                                </a:lnTo>
                                <a:lnTo>
                                  <a:pt x="1013754" y="387927"/>
                                </a:lnTo>
                                <a:lnTo>
                                  <a:pt x="1004019" y="412277"/>
                                </a:lnTo>
                                <a:lnTo>
                                  <a:pt x="991817" y="436705"/>
                                </a:lnTo>
                                <a:lnTo>
                                  <a:pt x="977181" y="456214"/>
                                </a:lnTo>
                                <a:lnTo>
                                  <a:pt x="960145" y="470808"/>
                                </a:lnTo>
                                <a:lnTo>
                                  <a:pt x="940609" y="485483"/>
                                </a:lnTo>
                                <a:lnTo>
                                  <a:pt x="918671" y="492778"/>
                                </a:lnTo>
                                <a:lnTo>
                                  <a:pt x="896734" y="497697"/>
                                </a:lnTo>
                                <a:lnTo>
                                  <a:pt x="874797" y="500154"/>
                                </a:lnTo>
                                <a:lnTo>
                                  <a:pt x="852892" y="495236"/>
                                </a:lnTo>
                                <a:lnTo>
                                  <a:pt x="828488" y="490398"/>
                                </a:lnTo>
                                <a:lnTo>
                                  <a:pt x="809017" y="480564"/>
                                </a:lnTo>
                                <a:lnTo>
                                  <a:pt x="789546" y="463513"/>
                                </a:lnTo>
                                <a:lnTo>
                                  <a:pt x="772509" y="446461"/>
                                </a:lnTo>
                                <a:lnTo>
                                  <a:pt x="757874" y="424491"/>
                                </a:lnTo>
                                <a:lnTo>
                                  <a:pt x="745672" y="397683"/>
                                </a:lnTo>
                                <a:lnTo>
                                  <a:pt x="745672" y="390307"/>
                                </a:lnTo>
                                <a:lnTo>
                                  <a:pt x="750508" y="390307"/>
                                </a:lnTo>
                                <a:lnTo>
                                  <a:pt x="755440" y="395226"/>
                                </a:lnTo>
                                <a:lnTo>
                                  <a:pt x="762709" y="407439"/>
                                </a:lnTo>
                                <a:lnTo>
                                  <a:pt x="772509" y="426949"/>
                                </a:lnTo>
                                <a:lnTo>
                                  <a:pt x="782277" y="441542"/>
                                </a:lnTo>
                                <a:lnTo>
                                  <a:pt x="796816" y="453756"/>
                                </a:lnTo>
                                <a:lnTo>
                                  <a:pt x="809017" y="463513"/>
                                </a:lnTo>
                                <a:lnTo>
                                  <a:pt x="823653" y="473269"/>
                                </a:lnTo>
                                <a:lnTo>
                                  <a:pt x="840691" y="478184"/>
                                </a:lnTo>
                                <a:lnTo>
                                  <a:pt x="857793" y="480564"/>
                                </a:lnTo>
                                <a:lnTo>
                                  <a:pt x="889465" y="480564"/>
                                </a:lnTo>
                                <a:lnTo>
                                  <a:pt x="906567" y="475726"/>
                                </a:lnTo>
                                <a:lnTo>
                                  <a:pt x="921138" y="468428"/>
                                </a:lnTo>
                                <a:lnTo>
                                  <a:pt x="938207" y="461055"/>
                                </a:lnTo>
                                <a:lnTo>
                                  <a:pt x="950409" y="451299"/>
                                </a:lnTo>
                                <a:lnTo>
                                  <a:pt x="962513" y="439163"/>
                                </a:lnTo>
                                <a:lnTo>
                                  <a:pt x="972346" y="424491"/>
                                </a:lnTo>
                                <a:lnTo>
                                  <a:pt x="982082" y="407439"/>
                                </a:lnTo>
                                <a:lnTo>
                                  <a:pt x="989351" y="383012"/>
                                </a:lnTo>
                                <a:lnTo>
                                  <a:pt x="991817" y="361041"/>
                                </a:lnTo>
                                <a:lnTo>
                                  <a:pt x="989351" y="339071"/>
                                </a:lnTo>
                                <a:lnTo>
                                  <a:pt x="982082" y="322020"/>
                                </a:lnTo>
                                <a:lnTo>
                                  <a:pt x="972346" y="302504"/>
                                </a:lnTo>
                                <a:lnTo>
                                  <a:pt x="962513" y="285469"/>
                                </a:lnTo>
                                <a:lnTo>
                                  <a:pt x="945509" y="270775"/>
                                </a:lnTo>
                                <a:lnTo>
                                  <a:pt x="930873" y="256178"/>
                                </a:lnTo>
                                <a:lnTo>
                                  <a:pt x="913836" y="239045"/>
                                </a:lnTo>
                                <a:lnTo>
                                  <a:pt x="899201" y="224480"/>
                                </a:lnTo>
                                <a:lnTo>
                                  <a:pt x="884532" y="209786"/>
                                </a:lnTo>
                                <a:lnTo>
                                  <a:pt x="869994" y="192751"/>
                                </a:lnTo>
                                <a:lnTo>
                                  <a:pt x="860259" y="175683"/>
                                </a:lnTo>
                                <a:lnTo>
                                  <a:pt x="852892" y="158551"/>
                                </a:lnTo>
                                <a:lnTo>
                                  <a:pt x="848057" y="136671"/>
                                </a:lnTo>
                                <a:lnTo>
                                  <a:pt x="848057" y="114695"/>
                                </a:lnTo>
                                <a:lnTo>
                                  <a:pt x="823653" y="97562"/>
                                </a:lnTo>
                                <a:lnTo>
                                  <a:pt x="796816" y="80527"/>
                                </a:lnTo>
                                <a:lnTo>
                                  <a:pt x="772509" y="65930"/>
                                </a:lnTo>
                                <a:lnTo>
                                  <a:pt x="743238" y="53706"/>
                                </a:lnTo>
                                <a:lnTo>
                                  <a:pt x="714032" y="41483"/>
                                </a:lnTo>
                                <a:lnTo>
                                  <a:pt x="687195" y="34200"/>
                                </a:lnTo>
                                <a:lnTo>
                                  <a:pt x="657956" y="24447"/>
                                </a:lnTo>
                                <a:lnTo>
                                  <a:pt x="626315" y="19538"/>
                                </a:lnTo>
                                <a:lnTo>
                                  <a:pt x="597012" y="17068"/>
                                </a:lnTo>
                                <a:lnTo>
                                  <a:pt x="565339" y="12224"/>
                                </a:lnTo>
                                <a:lnTo>
                                  <a:pt x="472722" y="12224"/>
                                </a:lnTo>
                                <a:lnTo>
                                  <a:pt x="441049" y="14694"/>
                                </a:lnTo>
                                <a:lnTo>
                                  <a:pt x="409377" y="19538"/>
                                </a:lnTo>
                                <a:lnTo>
                                  <a:pt x="377704" y="24447"/>
                                </a:lnTo>
                                <a:lnTo>
                                  <a:pt x="348497" y="31730"/>
                                </a:lnTo>
                                <a:lnTo>
                                  <a:pt x="319226" y="39044"/>
                                </a:lnTo>
                                <a:lnTo>
                                  <a:pt x="287553" y="48797"/>
                                </a:lnTo>
                                <a:lnTo>
                                  <a:pt x="260716" y="58550"/>
                                </a:lnTo>
                                <a:lnTo>
                                  <a:pt x="231510" y="68303"/>
                                </a:lnTo>
                                <a:lnTo>
                                  <a:pt x="204672" y="80527"/>
                                </a:lnTo>
                                <a:lnTo>
                                  <a:pt x="177899" y="92718"/>
                                </a:lnTo>
                                <a:lnTo>
                                  <a:pt x="153528" y="107315"/>
                                </a:lnTo>
                                <a:lnTo>
                                  <a:pt x="131591" y="122010"/>
                                </a:lnTo>
                                <a:lnTo>
                                  <a:pt x="107188" y="136671"/>
                                </a:lnTo>
                                <a:lnTo>
                                  <a:pt x="87716" y="153707"/>
                                </a:lnTo>
                                <a:lnTo>
                                  <a:pt x="65812" y="170774"/>
                                </a:lnTo>
                                <a:lnTo>
                                  <a:pt x="48710" y="187809"/>
                                </a:lnTo>
                                <a:lnTo>
                                  <a:pt x="34139" y="207413"/>
                                </a:lnTo>
                                <a:lnTo>
                                  <a:pt x="17037" y="224480"/>
                                </a:lnTo>
                                <a:lnTo>
                                  <a:pt x="4835" y="243986"/>
                                </a:lnTo>
                                <a:lnTo>
                                  <a:pt x="0" y="241516"/>
                                </a:lnTo>
                                <a:close/>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80" name="Shape 80"/>
                        <wps:cNvSpPr/>
                        <wps:spPr>
                          <a:xfrm>
                            <a:off x="2161565" y="64"/>
                            <a:ext cx="1912079" cy="409787"/>
                          </a:xfrm>
                          <a:custGeom>
                            <a:avLst/>
                            <a:gdLst/>
                            <a:ahLst/>
                            <a:cxnLst/>
                            <a:rect l="0" t="0" r="0" b="0"/>
                            <a:pathLst>
                              <a:path w="1912079" h="409787">
                                <a:moveTo>
                                  <a:pt x="662888" y="0"/>
                                </a:moveTo>
                                <a:lnTo>
                                  <a:pt x="782277" y="0"/>
                                </a:lnTo>
                                <a:lnTo>
                                  <a:pt x="821284" y="4909"/>
                                </a:lnTo>
                                <a:lnTo>
                                  <a:pt x="857792" y="9753"/>
                                </a:lnTo>
                                <a:lnTo>
                                  <a:pt x="896832" y="17035"/>
                                </a:lnTo>
                                <a:lnTo>
                                  <a:pt x="933307" y="24415"/>
                                </a:lnTo>
                                <a:lnTo>
                                  <a:pt x="967446" y="36574"/>
                                </a:lnTo>
                                <a:lnTo>
                                  <a:pt x="1001553" y="46327"/>
                                </a:lnTo>
                                <a:lnTo>
                                  <a:pt x="1035691" y="60988"/>
                                </a:lnTo>
                                <a:lnTo>
                                  <a:pt x="1067332" y="73212"/>
                                </a:lnTo>
                                <a:lnTo>
                                  <a:pt x="1096636" y="87809"/>
                                </a:lnTo>
                                <a:lnTo>
                                  <a:pt x="1125843" y="104942"/>
                                </a:lnTo>
                                <a:lnTo>
                                  <a:pt x="1152680" y="121977"/>
                                </a:lnTo>
                                <a:lnTo>
                                  <a:pt x="1179452" y="139045"/>
                                </a:lnTo>
                                <a:lnTo>
                                  <a:pt x="1198989" y="151236"/>
                                </a:lnTo>
                                <a:lnTo>
                                  <a:pt x="1218492" y="168304"/>
                                </a:lnTo>
                                <a:lnTo>
                                  <a:pt x="1237963" y="182965"/>
                                </a:lnTo>
                                <a:lnTo>
                                  <a:pt x="1257434" y="195189"/>
                                </a:lnTo>
                                <a:lnTo>
                                  <a:pt x="1276969" y="212224"/>
                                </a:lnTo>
                                <a:lnTo>
                                  <a:pt x="1296440" y="224448"/>
                                </a:lnTo>
                                <a:lnTo>
                                  <a:pt x="1315943" y="239045"/>
                                </a:lnTo>
                                <a:lnTo>
                                  <a:pt x="1335414" y="253707"/>
                                </a:lnTo>
                                <a:lnTo>
                                  <a:pt x="1352516" y="263460"/>
                                </a:lnTo>
                                <a:lnTo>
                                  <a:pt x="1371987" y="275684"/>
                                </a:lnTo>
                                <a:lnTo>
                                  <a:pt x="1386623" y="285437"/>
                                </a:lnTo>
                                <a:lnTo>
                                  <a:pt x="1403661" y="297660"/>
                                </a:lnTo>
                                <a:lnTo>
                                  <a:pt x="1420763" y="304942"/>
                                </a:lnTo>
                                <a:lnTo>
                                  <a:pt x="1435300" y="312257"/>
                                </a:lnTo>
                                <a:lnTo>
                                  <a:pt x="1447502" y="317166"/>
                                </a:lnTo>
                                <a:lnTo>
                                  <a:pt x="1462170" y="322010"/>
                                </a:lnTo>
                                <a:lnTo>
                                  <a:pt x="1481641" y="307413"/>
                                </a:lnTo>
                                <a:lnTo>
                                  <a:pt x="1501177" y="297660"/>
                                </a:lnTo>
                                <a:lnTo>
                                  <a:pt x="1520648" y="292751"/>
                                </a:lnTo>
                                <a:lnTo>
                                  <a:pt x="1540119" y="292751"/>
                                </a:lnTo>
                                <a:lnTo>
                                  <a:pt x="1557221" y="295190"/>
                                </a:lnTo>
                                <a:lnTo>
                                  <a:pt x="1576724" y="300033"/>
                                </a:lnTo>
                                <a:lnTo>
                                  <a:pt x="1596195" y="304942"/>
                                </a:lnTo>
                                <a:lnTo>
                                  <a:pt x="1615666" y="312257"/>
                                </a:lnTo>
                                <a:lnTo>
                                  <a:pt x="1635202" y="319539"/>
                                </a:lnTo>
                                <a:lnTo>
                                  <a:pt x="1654706" y="326919"/>
                                </a:lnTo>
                                <a:lnTo>
                                  <a:pt x="1676611" y="331763"/>
                                </a:lnTo>
                                <a:lnTo>
                                  <a:pt x="1698547" y="334201"/>
                                </a:lnTo>
                                <a:lnTo>
                                  <a:pt x="1720485" y="334201"/>
                                </a:lnTo>
                                <a:lnTo>
                                  <a:pt x="1744856" y="331763"/>
                                </a:lnTo>
                                <a:lnTo>
                                  <a:pt x="1769260" y="324448"/>
                                </a:lnTo>
                                <a:lnTo>
                                  <a:pt x="1795999" y="312257"/>
                                </a:lnTo>
                                <a:lnTo>
                                  <a:pt x="1820403" y="297660"/>
                                </a:lnTo>
                                <a:lnTo>
                                  <a:pt x="1842308" y="280528"/>
                                </a:lnTo>
                                <a:lnTo>
                                  <a:pt x="1861779" y="261022"/>
                                </a:lnTo>
                                <a:lnTo>
                                  <a:pt x="1878881" y="236672"/>
                                </a:lnTo>
                                <a:lnTo>
                                  <a:pt x="1891083" y="212224"/>
                                </a:lnTo>
                                <a:lnTo>
                                  <a:pt x="1900819" y="182965"/>
                                </a:lnTo>
                                <a:lnTo>
                                  <a:pt x="1905654" y="151236"/>
                                </a:lnTo>
                                <a:lnTo>
                                  <a:pt x="1905654" y="114695"/>
                                </a:lnTo>
                                <a:lnTo>
                                  <a:pt x="1908120" y="109753"/>
                                </a:lnTo>
                                <a:lnTo>
                                  <a:pt x="1912079" y="107783"/>
                                </a:lnTo>
                                <a:lnTo>
                                  <a:pt x="1912079" y="191547"/>
                                </a:lnTo>
                                <a:lnTo>
                                  <a:pt x="1905654" y="217068"/>
                                </a:lnTo>
                                <a:lnTo>
                                  <a:pt x="1895918" y="243954"/>
                                </a:lnTo>
                                <a:lnTo>
                                  <a:pt x="1878881" y="270775"/>
                                </a:lnTo>
                                <a:lnTo>
                                  <a:pt x="1859345" y="297660"/>
                                </a:lnTo>
                                <a:lnTo>
                                  <a:pt x="1837408" y="322010"/>
                                </a:lnTo>
                                <a:lnTo>
                                  <a:pt x="1808202" y="343987"/>
                                </a:lnTo>
                                <a:lnTo>
                                  <a:pt x="1783798" y="358551"/>
                                </a:lnTo>
                                <a:lnTo>
                                  <a:pt x="1759426" y="373246"/>
                                </a:lnTo>
                                <a:lnTo>
                                  <a:pt x="1730220" y="385437"/>
                                </a:lnTo>
                                <a:lnTo>
                                  <a:pt x="1703383" y="395222"/>
                                </a:lnTo>
                                <a:lnTo>
                                  <a:pt x="1674177" y="402504"/>
                                </a:lnTo>
                                <a:lnTo>
                                  <a:pt x="1644937" y="407413"/>
                                </a:lnTo>
                                <a:lnTo>
                                  <a:pt x="1618100" y="409787"/>
                                </a:lnTo>
                                <a:lnTo>
                                  <a:pt x="1591360" y="409787"/>
                                </a:lnTo>
                                <a:lnTo>
                                  <a:pt x="1564523" y="407413"/>
                                </a:lnTo>
                                <a:lnTo>
                                  <a:pt x="1540119" y="404975"/>
                                </a:lnTo>
                                <a:lnTo>
                                  <a:pt x="1518214" y="400034"/>
                                </a:lnTo>
                                <a:lnTo>
                                  <a:pt x="1498743" y="390281"/>
                                </a:lnTo>
                                <a:lnTo>
                                  <a:pt x="1481641" y="382999"/>
                                </a:lnTo>
                                <a:lnTo>
                                  <a:pt x="1467071" y="368402"/>
                                </a:lnTo>
                                <a:lnTo>
                                  <a:pt x="1457336" y="356178"/>
                                </a:lnTo>
                                <a:lnTo>
                                  <a:pt x="1452402" y="339045"/>
                                </a:lnTo>
                                <a:lnTo>
                                  <a:pt x="1428031" y="329292"/>
                                </a:lnTo>
                                <a:lnTo>
                                  <a:pt x="1403661" y="319539"/>
                                </a:lnTo>
                                <a:lnTo>
                                  <a:pt x="1379354" y="307413"/>
                                </a:lnTo>
                                <a:lnTo>
                                  <a:pt x="1359786" y="292751"/>
                                </a:lnTo>
                                <a:lnTo>
                                  <a:pt x="1335414" y="280528"/>
                                </a:lnTo>
                                <a:lnTo>
                                  <a:pt x="1315943" y="263460"/>
                                </a:lnTo>
                                <a:lnTo>
                                  <a:pt x="1294006" y="248798"/>
                                </a:lnTo>
                                <a:lnTo>
                                  <a:pt x="1272069" y="231730"/>
                                </a:lnTo>
                                <a:lnTo>
                                  <a:pt x="1250132" y="217068"/>
                                </a:lnTo>
                                <a:lnTo>
                                  <a:pt x="1230661" y="197562"/>
                                </a:lnTo>
                                <a:lnTo>
                                  <a:pt x="1208724" y="182965"/>
                                </a:lnTo>
                                <a:lnTo>
                                  <a:pt x="1184353" y="165930"/>
                                </a:lnTo>
                                <a:lnTo>
                                  <a:pt x="1162416" y="148798"/>
                                </a:lnTo>
                                <a:lnTo>
                                  <a:pt x="1138044" y="134201"/>
                                </a:lnTo>
                                <a:lnTo>
                                  <a:pt x="1113673" y="119506"/>
                                </a:lnTo>
                                <a:lnTo>
                                  <a:pt x="1086900" y="104942"/>
                                </a:lnTo>
                                <a:lnTo>
                                  <a:pt x="1057596" y="90247"/>
                                </a:lnTo>
                                <a:lnTo>
                                  <a:pt x="1023490" y="75650"/>
                                </a:lnTo>
                                <a:lnTo>
                                  <a:pt x="994284" y="63459"/>
                                </a:lnTo>
                                <a:lnTo>
                                  <a:pt x="960145" y="53706"/>
                                </a:lnTo>
                                <a:lnTo>
                                  <a:pt x="926038" y="41483"/>
                                </a:lnTo>
                                <a:lnTo>
                                  <a:pt x="891899" y="34168"/>
                                </a:lnTo>
                                <a:lnTo>
                                  <a:pt x="857792" y="26788"/>
                                </a:lnTo>
                                <a:lnTo>
                                  <a:pt x="823653" y="21977"/>
                                </a:lnTo>
                                <a:lnTo>
                                  <a:pt x="787178" y="17035"/>
                                </a:lnTo>
                                <a:lnTo>
                                  <a:pt x="750605" y="17035"/>
                                </a:lnTo>
                                <a:lnTo>
                                  <a:pt x="716466" y="14662"/>
                                </a:lnTo>
                                <a:lnTo>
                                  <a:pt x="679893" y="17035"/>
                                </a:lnTo>
                                <a:lnTo>
                                  <a:pt x="643417" y="17035"/>
                                </a:lnTo>
                                <a:lnTo>
                                  <a:pt x="606844" y="21977"/>
                                </a:lnTo>
                                <a:lnTo>
                                  <a:pt x="570239" y="26788"/>
                                </a:lnTo>
                                <a:lnTo>
                                  <a:pt x="533666" y="34168"/>
                                </a:lnTo>
                                <a:lnTo>
                                  <a:pt x="497191" y="41483"/>
                                </a:lnTo>
                                <a:lnTo>
                                  <a:pt x="463051" y="53706"/>
                                </a:lnTo>
                                <a:lnTo>
                                  <a:pt x="426478" y="63459"/>
                                </a:lnTo>
                                <a:lnTo>
                                  <a:pt x="389905" y="78024"/>
                                </a:lnTo>
                                <a:lnTo>
                                  <a:pt x="353397" y="92718"/>
                                </a:lnTo>
                                <a:lnTo>
                                  <a:pt x="321660" y="112224"/>
                                </a:lnTo>
                                <a:lnTo>
                                  <a:pt x="287553" y="129259"/>
                                </a:lnTo>
                                <a:lnTo>
                                  <a:pt x="251046" y="151236"/>
                                </a:lnTo>
                                <a:lnTo>
                                  <a:pt x="219372" y="173212"/>
                                </a:lnTo>
                                <a:lnTo>
                                  <a:pt x="187635" y="197562"/>
                                </a:lnTo>
                                <a:lnTo>
                                  <a:pt x="153528" y="224448"/>
                                </a:lnTo>
                                <a:lnTo>
                                  <a:pt x="124290" y="251269"/>
                                </a:lnTo>
                                <a:lnTo>
                                  <a:pt x="92649" y="280528"/>
                                </a:lnTo>
                                <a:lnTo>
                                  <a:pt x="63410" y="312257"/>
                                </a:lnTo>
                                <a:lnTo>
                                  <a:pt x="36573" y="346425"/>
                                </a:lnTo>
                                <a:lnTo>
                                  <a:pt x="7367" y="382999"/>
                                </a:lnTo>
                                <a:lnTo>
                                  <a:pt x="0" y="382999"/>
                                </a:lnTo>
                                <a:lnTo>
                                  <a:pt x="31673" y="336672"/>
                                </a:lnTo>
                                <a:lnTo>
                                  <a:pt x="68246" y="297660"/>
                                </a:lnTo>
                                <a:lnTo>
                                  <a:pt x="104819" y="258551"/>
                                </a:lnTo>
                                <a:lnTo>
                                  <a:pt x="141392" y="224448"/>
                                </a:lnTo>
                                <a:lnTo>
                                  <a:pt x="177900" y="190280"/>
                                </a:lnTo>
                                <a:lnTo>
                                  <a:pt x="216939" y="160989"/>
                                </a:lnTo>
                                <a:lnTo>
                                  <a:pt x="255881" y="134201"/>
                                </a:lnTo>
                                <a:lnTo>
                                  <a:pt x="294920" y="109753"/>
                                </a:lnTo>
                                <a:lnTo>
                                  <a:pt x="336328" y="87809"/>
                                </a:lnTo>
                                <a:lnTo>
                                  <a:pt x="377704" y="68271"/>
                                </a:lnTo>
                                <a:lnTo>
                                  <a:pt x="416743" y="53706"/>
                                </a:lnTo>
                                <a:lnTo>
                                  <a:pt x="458152" y="39012"/>
                                </a:lnTo>
                                <a:lnTo>
                                  <a:pt x="499559" y="26788"/>
                                </a:lnTo>
                                <a:lnTo>
                                  <a:pt x="541033" y="17035"/>
                                </a:lnTo>
                                <a:lnTo>
                                  <a:pt x="579974" y="9753"/>
                                </a:lnTo>
                                <a:lnTo>
                                  <a:pt x="621383" y="2471"/>
                                </a:lnTo>
                                <a:lnTo>
                                  <a:pt x="6628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2918822" y="0"/>
                            <a:ext cx="1154886" cy="335890"/>
                          </a:xfrm>
                          <a:custGeom>
                            <a:avLst/>
                            <a:gdLst/>
                            <a:ahLst/>
                            <a:cxnLst/>
                            <a:rect l="0" t="0" r="0" b="0"/>
                            <a:pathLst>
                              <a:path w="1154886" h="335890">
                                <a:moveTo>
                                  <a:pt x="1154886" y="110248"/>
                                </a:moveTo>
                                <a:lnTo>
                                  <a:pt x="1152486" y="111442"/>
                                </a:lnTo>
                                <a:lnTo>
                                  <a:pt x="1150020" y="116384"/>
                                </a:lnTo>
                                <a:lnTo>
                                  <a:pt x="1150020" y="152925"/>
                                </a:lnTo>
                                <a:lnTo>
                                  <a:pt x="1145184" y="184654"/>
                                </a:lnTo>
                                <a:lnTo>
                                  <a:pt x="1135449" y="213913"/>
                                </a:lnTo>
                                <a:lnTo>
                                  <a:pt x="1123247" y="238361"/>
                                </a:lnTo>
                                <a:lnTo>
                                  <a:pt x="1106145" y="262711"/>
                                </a:lnTo>
                                <a:lnTo>
                                  <a:pt x="1086674" y="282217"/>
                                </a:lnTo>
                                <a:lnTo>
                                  <a:pt x="1064769" y="299349"/>
                                </a:lnTo>
                                <a:lnTo>
                                  <a:pt x="1040366" y="313946"/>
                                </a:lnTo>
                                <a:lnTo>
                                  <a:pt x="1013626" y="326137"/>
                                </a:lnTo>
                                <a:lnTo>
                                  <a:pt x="989222" y="333452"/>
                                </a:lnTo>
                                <a:lnTo>
                                  <a:pt x="964851" y="335890"/>
                                </a:lnTo>
                                <a:lnTo>
                                  <a:pt x="942914" y="335890"/>
                                </a:lnTo>
                                <a:lnTo>
                                  <a:pt x="920976" y="333452"/>
                                </a:lnTo>
                                <a:lnTo>
                                  <a:pt x="899072" y="328608"/>
                                </a:lnTo>
                                <a:lnTo>
                                  <a:pt x="879568" y="321228"/>
                                </a:lnTo>
                                <a:lnTo>
                                  <a:pt x="860032" y="313946"/>
                                </a:lnTo>
                                <a:lnTo>
                                  <a:pt x="840561" y="306631"/>
                                </a:lnTo>
                                <a:lnTo>
                                  <a:pt x="821090" y="301722"/>
                                </a:lnTo>
                                <a:lnTo>
                                  <a:pt x="801588" y="296879"/>
                                </a:lnTo>
                                <a:lnTo>
                                  <a:pt x="784485" y="294440"/>
                                </a:lnTo>
                                <a:lnTo>
                                  <a:pt x="765015" y="294440"/>
                                </a:lnTo>
                                <a:lnTo>
                                  <a:pt x="745544" y="299349"/>
                                </a:lnTo>
                                <a:lnTo>
                                  <a:pt x="726008" y="309102"/>
                                </a:lnTo>
                                <a:lnTo>
                                  <a:pt x="706537" y="323699"/>
                                </a:lnTo>
                                <a:lnTo>
                                  <a:pt x="691869" y="318855"/>
                                </a:lnTo>
                                <a:lnTo>
                                  <a:pt x="679666" y="313946"/>
                                </a:lnTo>
                                <a:lnTo>
                                  <a:pt x="665128" y="306631"/>
                                </a:lnTo>
                                <a:lnTo>
                                  <a:pt x="648026" y="299349"/>
                                </a:lnTo>
                                <a:lnTo>
                                  <a:pt x="630989" y="287126"/>
                                </a:lnTo>
                                <a:lnTo>
                                  <a:pt x="616353" y="277373"/>
                                </a:lnTo>
                                <a:lnTo>
                                  <a:pt x="596882" y="265149"/>
                                </a:lnTo>
                                <a:lnTo>
                                  <a:pt x="579780" y="255396"/>
                                </a:lnTo>
                                <a:lnTo>
                                  <a:pt x="560309" y="240734"/>
                                </a:lnTo>
                                <a:lnTo>
                                  <a:pt x="540838" y="226137"/>
                                </a:lnTo>
                                <a:lnTo>
                                  <a:pt x="521335" y="213913"/>
                                </a:lnTo>
                                <a:lnTo>
                                  <a:pt x="501800" y="196878"/>
                                </a:lnTo>
                                <a:lnTo>
                                  <a:pt x="482329" y="184654"/>
                                </a:lnTo>
                                <a:lnTo>
                                  <a:pt x="462858" y="169993"/>
                                </a:lnTo>
                                <a:lnTo>
                                  <a:pt x="443354" y="152925"/>
                                </a:lnTo>
                                <a:lnTo>
                                  <a:pt x="423818" y="140734"/>
                                </a:lnTo>
                                <a:lnTo>
                                  <a:pt x="397046" y="123666"/>
                                </a:lnTo>
                                <a:lnTo>
                                  <a:pt x="370208" y="106631"/>
                                </a:lnTo>
                                <a:lnTo>
                                  <a:pt x="341002" y="89498"/>
                                </a:lnTo>
                                <a:lnTo>
                                  <a:pt x="311698" y="74901"/>
                                </a:lnTo>
                                <a:lnTo>
                                  <a:pt x="280058" y="62677"/>
                                </a:lnTo>
                                <a:lnTo>
                                  <a:pt x="245919" y="48016"/>
                                </a:lnTo>
                                <a:lnTo>
                                  <a:pt x="211812" y="38263"/>
                                </a:lnTo>
                                <a:lnTo>
                                  <a:pt x="177673" y="26104"/>
                                </a:lnTo>
                                <a:lnTo>
                                  <a:pt x="141198" y="18724"/>
                                </a:lnTo>
                                <a:lnTo>
                                  <a:pt x="102158" y="11442"/>
                                </a:lnTo>
                                <a:lnTo>
                                  <a:pt x="65650" y="6598"/>
                                </a:lnTo>
                                <a:lnTo>
                                  <a:pt x="26643" y="1689"/>
                                </a:lnTo>
                                <a:lnTo>
                                  <a:pt x="0" y="0"/>
                                </a:lnTo>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82" name="Shape 82"/>
                        <wps:cNvSpPr/>
                        <wps:spPr>
                          <a:xfrm>
                            <a:off x="2163188" y="0"/>
                            <a:ext cx="1910520" cy="411476"/>
                          </a:xfrm>
                          <a:custGeom>
                            <a:avLst/>
                            <a:gdLst/>
                            <a:ahLst/>
                            <a:cxnLst/>
                            <a:rect l="0" t="0" r="0" b="0"/>
                            <a:pathLst>
                              <a:path w="1910520" h="411476">
                                <a:moveTo>
                                  <a:pt x="1910520" y="199428"/>
                                </a:moveTo>
                                <a:lnTo>
                                  <a:pt x="1905654" y="218757"/>
                                </a:lnTo>
                                <a:lnTo>
                                  <a:pt x="1895918" y="245643"/>
                                </a:lnTo>
                                <a:lnTo>
                                  <a:pt x="1878881" y="272464"/>
                                </a:lnTo>
                                <a:lnTo>
                                  <a:pt x="1859345" y="299349"/>
                                </a:lnTo>
                                <a:lnTo>
                                  <a:pt x="1837408" y="323699"/>
                                </a:lnTo>
                                <a:lnTo>
                                  <a:pt x="1808201" y="345676"/>
                                </a:lnTo>
                                <a:lnTo>
                                  <a:pt x="1783797" y="360240"/>
                                </a:lnTo>
                                <a:lnTo>
                                  <a:pt x="1759427" y="374935"/>
                                </a:lnTo>
                                <a:lnTo>
                                  <a:pt x="1730220" y="387126"/>
                                </a:lnTo>
                                <a:lnTo>
                                  <a:pt x="1703383" y="396911"/>
                                </a:lnTo>
                                <a:lnTo>
                                  <a:pt x="1674176" y="404194"/>
                                </a:lnTo>
                                <a:lnTo>
                                  <a:pt x="1644938" y="409102"/>
                                </a:lnTo>
                                <a:lnTo>
                                  <a:pt x="1618100" y="411476"/>
                                </a:lnTo>
                                <a:lnTo>
                                  <a:pt x="1591360" y="411476"/>
                                </a:lnTo>
                                <a:lnTo>
                                  <a:pt x="1564522" y="409102"/>
                                </a:lnTo>
                                <a:lnTo>
                                  <a:pt x="1540119" y="406664"/>
                                </a:lnTo>
                                <a:lnTo>
                                  <a:pt x="1518214" y="401723"/>
                                </a:lnTo>
                                <a:lnTo>
                                  <a:pt x="1498743" y="391970"/>
                                </a:lnTo>
                                <a:lnTo>
                                  <a:pt x="1481641" y="384688"/>
                                </a:lnTo>
                                <a:lnTo>
                                  <a:pt x="1467070" y="370091"/>
                                </a:lnTo>
                                <a:lnTo>
                                  <a:pt x="1457335" y="357867"/>
                                </a:lnTo>
                                <a:lnTo>
                                  <a:pt x="1452402" y="340734"/>
                                </a:lnTo>
                                <a:lnTo>
                                  <a:pt x="1428032" y="330981"/>
                                </a:lnTo>
                                <a:lnTo>
                                  <a:pt x="1403660" y="321228"/>
                                </a:lnTo>
                                <a:lnTo>
                                  <a:pt x="1379354" y="309102"/>
                                </a:lnTo>
                                <a:lnTo>
                                  <a:pt x="1359785" y="294440"/>
                                </a:lnTo>
                                <a:lnTo>
                                  <a:pt x="1335414" y="282217"/>
                                </a:lnTo>
                                <a:lnTo>
                                  <a:pt x="1315943" y="265149"/>
                                </a:lnTo>
                                <a:lnTo>
                                  <a:pt x="1294006" y="250487"/>
                                </a:lnTo>
                                <a:lnTo>
                                  <a:pt x="1272069" y="233419"/>
                                </a:lnTo>
                                <a:lnTo>
                                  <a:pt x="1250132" y="218757"/>
                                </a:lnTo>
                                <a:lnTo>
                                  <a:pt x="1230661" y="199251"/>
                                </a:lnTo>
                                <a:lnTo>
                                  <a:pt x="1208723" y="184654"/>
                                </a:lnTo>
                                <a:lnTo>
                                  <a:pt x="1184353" y="167619"/>
                                </a:lnTo>
                                <a:lnTo>
                                  <a:pt x="1162415" y="150487"/>
                                </a:lnTo>
                                <a:lnTo>
                                  <a:pt x="1138044" y="135890"/>
                                </a:lnTo>
                                <a:lnTo>
                                  <a:pt x="1113673" y="121195"/>
                                </a:lnTo>
                                <a:lnTo>
                                  <a:pt x="1086900" y="106631"/>
                                </a:lnTo>
                                <a:lnTo>
                                  <a:pt x="1057596" y="91936"/>
                                </a:lnTo>
                                <a:lnTo>
                                  <a:pt x="1023490" y="77339"/>
                                </a:lnTo>
                                <a:lnTo>
                                  <a:pt x="994284" y="65148"/>
                                </a:lnTo>
                                <a:lnTo>
                                  <a:pt x="960145" y="55395"/>
                                </a:lnTo>
                                <a:lnTo>
                                  <a:pt x="926038" y="43172"/>
                                </a:lnTo>
                                <a:lnTo>
                                  <a:pt x="891899" y="35857"/>
                                </a:lnTo>
                                <a:lnTo>
                                  <a:pt x="857792" y="28477"/>
                                </a:lnTo>
                                <a:lnTo>
                                  <a:pt x="823653" y="23666"/>
                                </a:lnTo>
                                <a:lnTo>
                                  <a:pt x="787178" y="18724"/>
                                </a:lnTo>
                                <a:lnTo>
                                  <a:pt x="750605" y="18724"/>
                                </a:lnTo>
                                <a:lnTo>
                                  <a:pt x="716466" y="16351"/>
                                </a:lnTo>
                                <a:lnTo>
                                  <a:pt x="679893" y="18724"/>
                                </a:lnTo>
                                <a:lnTo>
                                  <a:pt x="643417" y="18724"/>
                                </a:lnTo>
                                <a:lnTo>
                                  <a:pt x="606844" y="23666"/>
                                </a:lnTo>
                                <a:lnTo>
                                  <a:pt x="570239" y="28477"/>
                                </a:lnTo>
                                <a:lnTo>
                                  <a:pt x="533666" y="35857"/>
                                </a:lnTo>
                                <a:lnTo>
                                  <a:pt x="497191" y="43172"/>
                                </a:lnTo>
                                <a:lnTo>
                                  <a:pt x="463051" y="55395"/>
                                </a:lnTo>
                                <a:lnTo>
                                  <a:pt x="426478" y="65148"/>
                                </a:lnTo>
                                <a:lnTo>
                                  <a:pt x="389905" y="79713"/>
                                </a:lnTo>
                                <a:lnTo>
                                  <a:pt x="353397" y="94407"/>
                                </a:lnTo>
                                <a:lnTo>
                                  <a:pt x="321660" y="113913"/>
                                </a:lnTo>
                                <a:lnTo>
                                  <a:pt x="287553" y="130948"/>
                                </a:lnTo>
                                <a:lnTo>
                                  <a:pt x="251045" y="152925"/>
                                </a:lnTo>
                                <a:lnTo>
                                  <a:pt x="219372" y="174901"/>
                                </a:lnTo>
                                <a:lnTo>
                                  <a:pt x="187635" y="199251"/>
                                </a:lnTo>
                                <a:lnTo>
                                  <a:pt x="153528" y="226137"/>
                                </a:lnTo>
                                <a:lnTo>
                                  <a:pt x="124289" y="252958"/>
                                </a:lnTo>
                                <a:lnTo>
                                  <a:pt x="92649" y="282217"/>
                                </a:lnTo>
                                <a:lnTo>
                                  <a:pt x="63410" y="313946"/>
                                </a:lnTo>
                                <a:lnTo>
                                  <a:pt x="36573" y="348114"/>
                                </a:lnTo>
                                <a:lnTo>
                                  <a:pt x="7366" y="384688"/>
                                </a:lnTo>
                                <a:lnTo>
                                  <a:pt x="0" y="384688"/>
                                </a:lnTo>
                                <a:lnTo>
                                  <a:pt x="31672" y="338361"/>
                                </a:lnTo>
                                <a:lnTo>
                                  <a:pt x="68245" y="299349"/>
                                </a:lnTo>
                                <a:lnTo>
                                  <a:pt x="104818" y="260240"/>
                                </a:lnTo>
                                <a:lnTo>
                                  <a:pt x="141391" y="226137"/>
                                </a:lnTo>
                                <a:lnTo>
                                  <a:pt x="177899" y="191969"/>
                                </a:lnTo>
                                <a:lnTo>
                                  <a:pt x="216939" y="162678"/>
                                </a:lnTo>
                                <a:lnTo>
                                  <a:pt x="255881" y="135890"/>
                                </a:lnTo>
                                <a:lnTo>
                                  <a:pt x="294920" y="111442"/>
                                </a:lnTo>
                                <a:lnTo>
                                  <a:pt x="336328" y="89498"/>
                                </a:lnTo>
                                <a:lnTo>
                                  <a:pt x="377704" y="69960"/>
                                </a:lnTo>
                                <a:lnTo>
                                  <a:pt x="416743" y="55395"/>
                                </a:lnTo>
                                <a:lnTo>
                                  <a:pt x="458151" y="40701"/>
                                </a:lnTo>
                                <a:lnTo>
                                  <a:pt x="499559" y="28477"/>
                                </a:lnTo>
                                <a:lnTo>
                                  <a:pt x="541032" y="18724"/>
                                </a:lnTo>
                                <a:lnTo>
                                  <a:pt x="580006" y="11442"/>
                                </a:lnTo>
                                <a:lnTo>
                                  <a:pt x="621382" y="4160"/>
                                </a:lnTo>
                                <a:lnTo>
                                  <a:pt x="662888" y="1689"/>
                                </a:lnTo>
                                <a:lnTo>
                                  <a:pt x="689509" y="0"/>
                                </a:lnTo>
                              </a:path>
                            </a:pathLst>
                          </a:custGeom>
                          <a:ln w="2454" cap="flat">
                            <a:round/>
                          </a:ln>
                        </wps:spPr>
                        <wps:style>
                          <a:lnRef idx="1">
                            <a:srgbClr val="339966"/>
                          </a:lnRef>
                          <a:fillRef idx="0">
                            <a:srgbClr val="000000">
                              <a:alpha val="0"/>
                            </a:srgbClr>
                          </a:fillRef>
                          <a:effectRef idx="0">
                            <a:scrgbClr r="0" g="0" b="0"/>
                          </a:effectRef>
                          <a:fontRef idx="none"/>
                        </wps:style>
                        <wps:bodyPr/>
                      </wps:wsp>
                      <wps:wsp>
                        <wps:cNvPr id="83" name="Shape 83"/>
                        <wps:cNvSpPr/>
                        <wps:spPr>
                          <a:xfrm>
                            <a:off x="2205440" y="112288"/>
                            <a:ext cx="1820371" cy="583019"/>
                          </a:xfrm>
                          <a:custGeom>
                            <a:avLst/>
                            <a:gdLst/>
                            <a:ahLst/>
                            <a:cxnLst/>
                            <a:rect l="0" t="0" r="0" b="0"/>
                            <a:pathLst>
                              <a:path w="1820371" h="583019">
                                <a:moveTo>
                                  <a:pt x="587341" y="0"/>
                                </a:moveTo>
                                <a:lnTo>
                                  <a:pt x="633585" y="0"/>
                                </a:lnTo>
                                <a:lnTo>
                                  <a:pt x="679893" y="2471"/>
                                </a:lnTo>
                                <a:lnTo>
                                  <a:pt x="726201" y="7282"/>
                                </a:lnTo>
                                <a:lnTo>
                                  <a:pt x="772509" y="14597"/>
                                </a:lnTo>
                                <a:lnTo>
                                  <a:pt x="816384" y="24350"/>
                                </a:lnTo>
                                <a:lnTo>
                                  <a:pt x="862692" y="36574"/>
                                </a:lnTo>
                                <a:lnTo>
                                  <a:pt x="904101" y="51235"/>
                                </a:lnTo>
                                <a:lnTo>
                                  <a:pt x="947943" y="68271"/>
                                </a:lnTo>
                                <a:lnTo>
                                  <a:pt x="991817" y="87809"/>
                                </a:lnTo>
                                <a:lnTo>
                                  <a:pt x="1030824" y="107315"/>
                                </a:lnTo>
                                <a:lnTo>
                                  <a:pt x="1069798" y="131730"/>
                                </a:lnTo>
                                <a:lnTo>
                                  <a:pt x="1108805" y="158551"/>
                                </a:lnTo>
                                <a:lnTo>
                                  <a:pt x="1142944" y="185436"/>
                                </a:lnTo>
                                <a:lnTo>
                                  <a:pt x="1179420" y="217068"/>
                                </a:lnTo>
                                <a:lnTo>
                                  <a:pt x="1211190" y="248798"/>
                                </a:lnTo>
                                <a:lnTo>
                                  <a:pt x="1242830" y="282998"/>
                                </a:lnTo>
                                <a:lnTo>
                                  <a:pt x="1269602" y="319539"/>
                                </a:lnTo>
                                <a:lnTo>
                                  <a:pt x="1301340" y="329292"/>
                                </a:lnTo>
                                <a:lnTo>
                                  <a:pt x="1328113" y="341516"/>
                                </a:lnTo>
                                <a:lnTo>
                                  <a:pt x="1352484" y="356178"/>
                                </a:lnTo>
                                <a:lnTo>
                                  <a:pt x="1374422" y="373239"/>
                                </a:lnTo>
                                <a:lnTo>
                                  <a:pt x="1391426" y="392751"/>
                                </a:lnTo>
                                <a:lnTo>
                                  <a:pt x="1408528" y="414722"/>
                                </a:lnTo>
                                <a:lnTo>
                                  <a:pt x="1425565" y="436689"/>
                                </a:lnTo>
                                <a:lnTo>
                                  <a:pt x="1442667" y="461038"/>
                                </a:lnTo>
                                <a:lnTo>
                                  <a:pt x="1462138" y="483009"/>
                                </a:lnTo>
                                <a:lnTo>
                                  <a:pt x="1481609" y="502518"/>
                                </a:lnTo>
                                <a:lnTo>
                                  <a:pt x="1506013" y="522030"/>
                                </a:lnTo>
                                <a:lnTo>
                                  <a:pt x="1532850" y="536702"/>
                                </a:lnTo>
                                <a:lnTo>
                                  <a:pt x="1564490" y="548916"/>
                                </a:lnTo>
                                <a:lnTo>
                                  <a:pt x="1598629" y="558672"/>
                                </a:lnTo>
                                <a:lnTo>
                                  <a:pt x="1642471" y="561052"/>
                                </a:lnTo>
                                <a:lnTo>
                                  <a:pt x="1691246" y="558672"/>
                                </a:lnTo>
                                <a:lnTo>
                                  <a:pt x="1735121" y="551296"/>
                                </a:lnTo>
                                <a:lnTo>
                                  <a:pt x="1771596" y="531783"/>
                                </a:lnTo>
                                <a:lnTo>
                                  <a:pt x="1791164" y="509816"/>
                                </a:lnTo>
                                <a:lnTo>
                                  <a:pt x="1803367" y="483009"/>
                                </a:lnTo>
                                <a:lnTo>
                                  <a:pt x="1805736" y="453743"/>
                                </a:lnTo>
                                <a:lnTo>
                                  <a:pt x="1800900" y="426936"/>
                                </a:lnTo>
                                <a:lnTo>
                                  <a:pt x="1791164" y="407423"/>
                                </a:lnTo>
                                <a:lnTo>
                                  <a:pt x="1771596" y="392751"/>
                                </a:lnTo>
                                <a:lnTo>
                                  <a:pt x="1764327" y="382995"/>
                                </a:lnTo>
                                <a:lnTo>
                                  <a:pt x="1766761" y="378080"/>
                                </a:lnTo>
                                <a:lnTo>
                                  <a:pt x="1774062" y="378080"/>
                                </a:lnTo>
                                <a:lnTo>
                                  <a:pt x="1786265" y="387833"/>
                                </a:lnTo>
                                <a:lnTo>
                                  <a:pt x="1803367" y="412261"/>
                                </a:lnTo>
                                <a:lnTo>
                                  <a:pt x="1815471" y="441529"/>
                                </a:lnTo>
                                <a:lnTo>
                                  <a:pt x="1820371" y="470795"/>
                                </a:lnTo>
                                <a:lnTo>
                                  <a:pt x="1815471" y="502518"/>
                                </a:lnTo>
                                <a:lnTo>
                                  <a:pt x="1803367" y="529325"/>
                                </a:lnTo>
                                <a:lnTo>
                                  <a:pt x="1774062" y="553753"/>
                                </a:lnTo>
                                <a:lnTo>
                                  <a:pt x="1735121" y="573266"/>
                                </a:lnTo>
                                <a:lnTo>
                                  <a:pt x="1681445" y="583019"/>
                                </a:lnTo>
                                <a:lnTo>
                                  <a:pt x="1610831" y="583019"/>
                                </a:lnTo>
                                <a:lnTo>
                                  <a:pt x="1574226" y="578181"/>
                                </a:lnTo>
                                <a:lnTo>
                                  <a:pt x="1535284" y="573266"/>
                                </a:lnTo>
                                <a:lnTo>
                                  <a:pt x="1493811" y="563509"/>
                                </a:lnTo>
                                <a:lnTo>
                                  <a:pt x="1454869" y="553753"/>
                                </a:lnTo>
                                <a:lnTo>
                                  <a:pt x="1413461" y="539082"/>
                                </a:lnTo>
                                <a:lnTo>
                                  <a:pt x="1376888" y="524488"/>
                                </a:lnTo>
                                <a:lnTo>
                                  <a:pt x="1342748" y="507437"/>
                                </a:lnTo>
                                <a:lnTo>
                                  <a:pt x="1311076" y="487924"/>
                                </a:lnTo>
                                <a:lnTo>
                                  <a:pt x="1284239" y="465957"/>
                                </a:lnTo>
                                <a:lnTo>
                                  <a:pt x="1264767" y="441529"/>
                                </a:lnTo>
                                <a:lnTo>
                                  <a:pt x="1247666" y="417179"/>
                                </a:lnTo>
                                <a:lnTo>
                                  <a:pt x="1240396" y="387833"/>
                                </a:lnTo>
                                <a:lnTo>
                                  <a:pt x="1237930" y="358584"/>
                                </a:lnTo>
                                <a:lnTo>
                                  <a:pt x="1245296" y="329292"/>
                                </a:lnTo>
                                <a:lnTo>
                                  <a:pt x="1230661" y="302504"/>
                                </a:lnTo>
                                <a:lnTo>
                                  <a:pt x="1211190" y="278057"/>
                                </a:lnTo>
                                <a:lnTo>
                                  <a:pt x="1191622" y="253707"/>
                                </a:lnTo>
                                <a:lnTo>
                                  <a:pt x="1167316" y="226821"/>
                                </a:lnTo>
                                <a:lnTo>
                                  <a:pt x="1140479" y="204942"/>
                                </a:lnTo>
                                <a:lnTo>
                                  <a:pt x="1111272" y="180527"/>
                                </a:lnTo>
                                <a:lnTo>
                                  <a:pt x="1079534" y="158551"/>
                                </a:lnTo>
                                <a:lnTo>
                                  <a:pt x="1047861" y="136574"/>
                                </a:lnTo>
                                <a:lnTo>
                                  <a:pt x="1011353" y="119506"/>
                                </a:lnTo>
                                <a:lnTo>
                                  <a:pt x="974780" y="100000"/>
                                </a:lnTo>
                                <a:lnTo>
                                  <a:pt x="935741" y="82965"/>
                                </a:lnTo>
                                <a:lnTo>
                                  <a:pt x="894333" y="68271"/>
                                </a:lnTo>
                                <a:lnTo>
                                  <a:pt x="852957" y="53706"/>
                                </a:lnTo>
                                <a:lnTo>
                                  <a:pt x="811452" y="41483"/>
                                </a:lnTo>
                                <a:lnTo>
                                  <a:pt x="767610" y="31730"/>
                                </a:lnTo>
                                <a:lnTo>
                                  <a:pt x="721366" y="24350"/>
                                </a:lnTo>
                                <a:lnTo>
                                  <a:pt x="675058" y="17035"/>
                                </a:lnTo>
                                <a:lnTo>
                                  <a:pt x="631183" y="14597"/>
                                </a:lnTo>
                                <a:lnTo>
                                  <a:pt x="536100" y="14597"/>
                                </a:lnTo>
                                <a:lnTo>
                                  <a:pt x="489792" y="19506"/>
                                </a:lnTo>
                                <a:lnTo>
                                  <a:pt x="443483" y="26821"/>
                                </a:lnTo>
                                <a:lnTo>
                                  <a:pt x="394806" y="36574"/>
                                </a:lnTo>
                                <a:lnTo>
                                  <a:pt x="348497" y="48765"/>
                                </a:lnTo>
                                <a:lnTo>
                                  <a:pt x="304623" y="65832"/>
                                </a:lnTo>
                                <a:lnTo>
                                  <a:pt x="258314" y="85338"/>
                                </a:lnTo>
                                <a:lnTo>
                                  <a:pt x="214472" y="107315"/>
                                </a:lnTo>
                                <a:lnTo>
                                  <a:pt x="170598" y="136574"/>
                                </a:lnTo>
                                <a:lnTo>
                                  <a:pt x="129190" y="165833"/>
                                </a:lnTo>
                                <a:lnTo>
                                  <a:pt x="87717" y="200033"/>
                                </a:lnTo>
                                <a:lnTo>
                                  <a:pt x="48775" y="239045"/>
                                </a:lnTo>
                                <a:lnTo>
                                  <a:pt x="9736" y="280527"/>
                                </a:lnTo>
                                <a:lnTo>
                                  <a:pt x="0" y="278057"/>
                                </a:lnTo>
                                <a:lnTo>
                                  <a:pt x="29271" y="243954"/>
                                </a:lnTo>
                                <a:lnTo>
                                  <a:pt x="58510" y="209786"/>
                                </a:lnTo>
                                <a:lnTo>
                                  <a:pt x="90150" y="180527"/>
                                </a:lnTo>
                                <a:lnTo>
                                  <a:pt x="124290" y="151236"/>
                                </a:lnTo>
                                <a:lnTo>
                                  <a:pt x="160862" y="124448"/>
                                </a:lnTo>
                                <a:lnTo>
                                  <a:pt x="199804" y="100000"/>
                                </a:lnTo>
                                <a:lnTo>
                                  <a:pt x="236377" y="80494"/>
                                </a:lnTo>
                                <a:lnTo>
                                  <a:pt x="277785" y="63459"/>
                                </a:lnTo>
                                <a:lnTo>
                                  <a:pt x="319291" y="46327"/>
                                </a:lnTo>
                                <a:lnTo>
                                  <a:pt x="363133" y="31730"/>
                                </a:lnTo>
                                <a:lnTo>
                                  <a:pt x="407008" y="21977"/>
                                </a:lnTo>
                                <a:lnTo>
                                  <a:pt x="450850" y="12224"/>
                                </a:lnTo>
                                <a:lnTo>
                                  <a:pt x="497158" y="4844"/>
                                </a:lnTo>
                                <a:lnTo>
                                  <a:pt x="541033" y="2471"/>
                                </a:lnTo>
                                <a:lnTo>
                                  <a:pt x="587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2207063" y="113913"/>
                            <a:ext cx="1820371" cy="583022"/>
                          </a:xfrm>
                          <a:custGeom>
                            <a:avLst/>
                            <a:gdLst/>
                            <a:ahLst/>
                            <a:cxnLst/>
                            <a:rect l="0" t="0" r="0" b="0"/>
                            <a:pathLst>
                              <a:path w="1820371" h="583022">
                                <a:moveTo>
                                  <a:pt x="0" y="278057"/>
                                </a:moveTo>
                                <a:lnTo>
                                  <a:pt x="29271" y="243954"/>
                                </a:lnTo>
                                <a:lnTo>
                                  <a:pt x="58510" y="209786"/>
                                </a:lnTo>
                                <a:lnTo>
                                  <a:pt x="90150" y="180527"/>
                                </a:lnTo>
                                <a:lnTo>
                                  <a:pt x="124290" y="151236"/>
                                </a:lnTo>
                                <a:lnTo>
                                  <a:pt x="160862" y="124448"/>
                                </a:lnTo>
                                <a:lnTo>
                                  <a:pt x="199804" y="100000"/>
                                </a:lnTo>
                                <a:lnTo>
                                  <a:pt x="236377" y="80494"/>
                                </a:lnTo>
                                <a:lnTo>
                                  <a:pt x="277785" y="63459"/>
                                </a:lnTo>
                                <a:lnTo>
                                  <a:pt x="319291" y="46327"/>
                                </a:lnTo>
                                <a:lnTo>
                                  <a:pt x="363133" y="31730"/>
                                </a:lnTo>
                                <a:lnTo>
                                  <a:pt x="407007" y="21977"/>
                                </a:lnTo>
                                <a:lnTo>
                                  <a:pt x="450850" y="12224"/>
                                </a:lnTo>
                                <a:lnTo>
                                  <a:pt x="497158" y="4844"/>
                                </a:lnTo>
                                <a:lnTo>
                                  <a:pt x="541033" y="2471"/>
                                </a:lnTo>
                                <a:lnTo>
                                  <a:pt x="587341" y="0"/>
                                </a:lnTo>
                                <a:lnTo>
                                  <a:pt x="633584" y="0"/>
                                </a:lnTo>
                                <a:lnTo>
                                  <a:pt x="679893" y="2471"/>
                                </a:lnTo>
                                <a:lnTo>
                                  <a:pt x="726201" y="7282"/>
                                </a:lnTo>
                                <a:lnTo>
                                  <a:pt x="772509" y="14597"/>
                                </a:lnTo>
                                <a:lnTo>
                                  <a:pt x="816384" y="24350"/>
                                </a:lnTo>
                                <a:lnTo>
                                  <a:pt x="862692" y="36574"/>
                                </a:lnTo>
                                <a:lnTo>
                                  <a:pt x="904101" y="51235"/>
                                </a:lnTo>
                                <a:lnTo>
                                  <a:pt x="947943" y="68271"/>
                                </a:lnTo>
                                <a:lnTo>
                                  <a:pt x="991817" y="87809"/>
                                </a:lnTo>
                                <a:lnTo>
                                  <a:pt x="1030824" y="107315"/>
                                </a:lnTo>
                                <a:lnTo>
                                  <a:pt x="1069799" y="131730"/>
                                </a:lnTo>
                                <a:lnTo>
                                  <a:pt x="1108805" y="158551"/>
                                </a:lnTo>
                                <a:lnTo>
                                  <a:pt x="1142945" y="185436"/>
                                </a:lnTo>
                                <a:lnTo>
                                  <a:pt x="1179420" y="217068"/>
                                </a:lnTo>
                                <a:lnTo>
                                  <a:pt x="1211189" y="248798"/>
                                </a:lnTo>
                                <a:lnTo>
                                  <a:pt x="1242830" y="282998"/>
                                </a:lnTo>
                                <a:lnTo>
                                  <a:pt x="1269603" y="319539"/>
                                </a:lnTo>
                                <a:lnTo>
                                  <a:pt x="1301340" y="329292"/>
                                </a:lnTo>
                                <a:lnTo>
                                  <a:pt x="1328112" y="341516"/>
                                </a:lnTo>
                                <a:lnTo>
                                  <a:pt x="1352484" y="356178"/>
                                </a:lnTo>
                                <a:lnTo>
                                  <a:pt x="1374421" y="373239"/>
                                </a:lnTo>
                                <a:lnTo>
                                  <a:pt x="1391426" y="392751"/>
                                </a:lnTo>
                                <a:lnTo>
                                  <a:pt x="1408528" y="414722"/>
                                </a:lnTo>
                                <a:lnTo>
                                  <a:pt x="1425565" y="436689"/>
                                </a:lnTo>
                                <a:lnTo>
                                  <a:pt x="1442667" y="461038"/>
                                </a:lnTo>
                                <a:lnTo>
                                  <a:pt x="1462138" y="483009"/>
                                </a:lnTo>
                                <a:lnTo>
                                  <a:pt x="1481608" y="502518"/>
                                </a:lnTo>
                                <a:lnTo>
                                  <a:pt x="1506012" y="522030"/>
                                </a:lnTo>
                                <a:lnTo>
                                  <a:pt x="1532850" y="536702"/>
                                </a:lnTo>
                                <a:lnTo>
                                  <a:pt x="1564490" y="548916"/>
                                </a:lnTo>
                                <a:lnTo>
                                  <a:pt x="1598629" y="558672"/>
                                </a:lnTo>
                                <a:lnTo>
                                  <a:pt x="1642471" y="561052"/>
                                </a:lnTo>
                                <a:lnTo>
                                  <a:pt x="1691246" y="558672"/>
                                </a:lnTo>
                                <a:lnTo>
                                  <a:pt x="1735120" y="551296"/>
                                </a:lnTo>
                                <a:lnTo>
                                  <a:pt x="1771596" y="531786"/>
                                </a:lnTo>
                                <a:lnTo>
                                  <a:pt x="1791164" y="509816"/>
                                </a:lnTo>
                                <a:lnTo>
                                  <a:pt x="1803366" y="483009"/>
                                </a:lnTo>
                                <a:lnTo>
                                  <a:pt x="1805735" y="453743"/>
                                </a:lnTo>
                                <a:lnTo>
                                  <a:pt x="1800900" y="426936"/>
                                </a:lnTo>
                                <a:lnTo>
                                  <a:pt x="1791164" y="407423"/>
                                </a:lnTo>
                                <a:lnTo>
                                  <a:pt x="1771596" y="392751"/>
                                </a:lnTo>
                                <a:lnTo>
                                  <a:pt x="1764327" y="382995"/>
                                </a:lnTo>
                                <a:lnTo>
                                  <a:pt x="1766761" y="378080"/>
                                </a:lnTo>
                                <a:lnTo>
                                  <a:pt x="1774063" y="378080"/>
                                </a:lnTo>
                                <a:lnTo>
                                  <a:pt x="1786264" y="387833"/>
                                </a:lnTo>
                                <a:lnTo>
                                  <a:pt x="1803366" y="412261"/>
                                </a:lnTo>
                                <a:lnTo>
                                  <a:pt x="1815470" y="441529"/>
                                </a:lnTo>
                                <a:lnTo>
                                  <a:pt x="1820371" y="470795"/>
                                </a:lnTo>
                                <a:lnTo>
                                  <a:pt x="1815470" y="502518"/>
                                </a:lnTo>
                                <a:lnTo>
                                  <a:pt x="1803366" y="529325"/>
                                </a:lnTo>
                                <a:lnTo>
                                  <a:pt x="1774063" y="553753"/>
                                </a:lnTo>
                                <a:lnTo>
                                  <a:pt x="1735120" y="573266"/>
                                </a:lnTo>
                                <a:lnTo>
                                  <a:pt x="1681445" y="583022"/>
                                </a:lnTo>
                                <a:lnTo>
                                  <a:pt x="1610831" y="583022"/>
                                </a:lnTo>
                                <a:lnTo>
                                  <a:pt x="1574225" y="578181"/>
                                </a:lnTo>
                                <a:lnTo>
                                  <a:pt x="1535283" y="573266"/>
                                </a:lnTo>
                                <a:lnTo>
                                  <a:pt x="1493811" y="563509"/>
                                </a:lnTo>
                                <a:lnTo>
                                  <a:pt x="1454869" y="553753"/>
                                </a:lnTo>
                                <a:lnTo>
                                  <a:pt x="1413461" y="539082"/>
                                </a:lnTo>
                                <a:lnTo>
                                  <a:pt x="1376888" y="524488"/>
                                </a:lnTo>
                                <a:lnTo>
                                  <a:pt x="1342749" y="507437"/>
                                </a:lnTo>
                                <a:lnTo>
                                  <a:pt x="1311075" y="487924"/>
                                </a:lnTo>
                                <a:lnTo>
                                  <a:pt x="1284238" y="465957"/>
                                </a:lnTo>
                                <a:lnTo>
                                  <a:pt x="1264767" y="441529"/>
                                </a:lnTo>
                                <a:lnTo>
                                  <a:pt x="1247665" y="417179"/>
                                </a:lnTo>
                                <a:lnTo>
                                  <a:pt x="1240396" y="387833"/>
                                </a:lnTo>
                                <a:lnTo>
                                  <a:pt x="1237930" y="358584"/>
                                </a:lnTo>
                                <a:lnTo>
                                  <a:pt x="1245297" y="329292"/>
                                </a:lnTo>
                                <a:lnTo>
                                  <a:pt x="1230660" y="302504"/>
                                </a:lnTo>
                                <a:lnTo>
                                  <a:pt x="1211189" y="278057"/>
                                </a:lnTo>
                                <a:lnTo>
                                  <a:pt x="1191622" y="253707"/>
                                </a:lnTo>
                                <a:lnTo>
                                  <a:pt x="1167315" y="226821"/>
                                </a:lnTo>
                                <a:lnTo>
                                  <a:pt x="1140478" y="204942"/>
                                </a:lnTo>
                                <a:lnTo>
                                  <a:pt x="1111271" y="180527"/>
                                </a:lnTo>
                                <a:lnTo>
                                  <a:pt x="1079534" y="158551"/>
                                </a:lnTo>
                                <a:lnTo>
                                  <a:pt x="1047861" y="136574"/>
                                </a:lnTo>
                                <a:lnTo>
                                  <a:pt x="1011353" y="119506"/>
                                </a:lnTo>
                                <a:lnTo>
                                  <a:pt x="974780" y="100000"/>
                                </a:lnTo>
                                <a:lnTo>
                                  <a:pt x="935741" y="82965"/>
                                </a:lnTo>
                                <a:lnTo>
                                  <a:pt x="894365" y="68271"/>
                                </a:lnTo>
                                <a:lnTo>
                                  <a:pt x="852957" y="53706"/>
                                </a:lnTo>
                                <a:lnTo>
                                  <a:pt x="811452" y="41483"/>
                                </a:lnTo>
                                <a:lnTo>
                                  <a:pt x="767609" y="31730"/>
                                </a:lnTo>
                                <a:lnTo>
                                  <a:pt x="721366" y="24350"/>
                                </a:lnTo>
                                <a:lnTo>
                                  <a:pt x="675058" y="17035"/>
                                </a:lnTo>
                                <a:lnTo>
                                  <a:pt x="631183" y="14597"/>
                                </a:lnTo>
                                <a:lnTo>
                                  <a:pt x="536132" y="14597"/>
                                </a:lnTo>
                                <a:lnTo>
                                  <a:pt x="489791" y="19506"/>
                                </a:lnTo>
                                <a:lnTo>
                                  <a:pt x="443483" y="26821"/>
                                </a:lnTo>
                                <a:lnTo>
                                  <a:pt x="394806" y="36574"/>
                                </a:lnTo>
                                <a:lnTo>
                                  <a:pt x="348497" y="48765"/>
                                </a:lnTo>
                                <a:lnTo>
                                  <a:pt x="304623" y="65832"/>
                                </a:lnTo>
                                <a:lnTo>
                                  <a:pt x="258314" y="85338"/>
                                </a:lnTo>
                                <a:lnTo>
                                  <a:pt x="214472" y="107315"/>
                                </a:lnTo>
                                <a:lnTo>
                                  <a:pt x="170598" y="136574"/>
                                </a:lnTo>
                                <a:lnTo>
                                  <a:pt x="129189" y="165833"/>
                                </a:lnTo>
                                <a:lnTo>
                                  <a:pt x="87717" y="200033"/>
                                </a:lnTo>
                                <a:lnTo>
                                  <a:pt x="48775" y="239045"/>
                                </a:lnTo>
                                <a:lnTo>
                                  <a:pt x="9735" y="280528"/>
                                </a:lnTo>
                                <a:lnTo>
                                  <a:pt x="0" y="278057"/>
                                </a:lnTo>
                                <a:close/>
                              </a:path>
                            </a:pathLst>
                          </a:custGeom>
                          <a:ln w="2454" cap="flat">
                            <a:round/>
                          </a:ln>
                        </wps:spPr>
                        <wps:style>
                          <a:lnRef idx="1">
                            <a:srgbClr val="339966"/>
                          </a:lnRef>
                          <a:fillRef idx="0">
                            <a:srgbClr val="000000">
                              <a:alpha val="0"/>
                            </a:srgbClr>
                          </a:fillRef>
                          <a:effectRef idx="0">
                            <a:scrgbClr r="0" g="0" b="0"/>
                          </a:effectRef>
                          <a:fontRef idx="none"/>
                        </wps:style>
                        <wps:bodyPr/>
                      </wps:wsp>
                    </wpg:wgp>
                  </a:graphicData>
                </a:graphic>
              </wp:anchor>
            </w:drawing>
          </mc:Choice>
          <mc:Fallback>
            <w:pict>
              <v:group w14:anchorId="48324574" id="Group 24861" o:spid="_x0000_s1026" style="position:absolute;left:0;text-align:left;margin-left:79.85pt;margin-top:-279.35pt;width:320.75pt;height:62.75pt;z-index:251658240" coordsize="4073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">
                <v:rect id="Rectangle 58" o:spid="_x0000_s1027" style="position:absolute;top:99;width:67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C74931" w14:textId="77777777" w:rsidR="00E40C5C" w:rsidRDefault="00E40C5C">
                        <w:pPr>
                          <w:spacing w:after="160" w:line="259" w:lineRule="auto"/>
                          <w:ind w:left="0" w:firstLine="0"/>
                        </w:pPr>
                        <w:r>
                          <w:rPr>
                            <w:rFonts w:ascii="Times New Roman" w:eastAsia="Times New Roman" w:hAnsi="Times New Roman" w:cs="Times New Roman"/>
                            <w:sz w:val="32"/>
                          </w:rPr>
                          <w:t xml:space="preserve"> </w:t>
                        </w:r>
                      </w:p>
                    </w:txbxContent>
                  </v:textbox>
                </v:rect>
                <v:shape id="Shape 59" o:spid="_x0000_s1028" style="position:absolute;left:11989;top:3538;width:5240;height:1560;visibility:visible;mso-wrap-style:square;v-text-anchor:top" coordsize="523996,15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" path="m234008,r41409,l314358,4811r39039,7380l392340,24415r36572,17068l463052,60989r31640,21944l523996,109753r-2467,2471l484956,87777,448383,68271,409441,51236,370402,41483,331460,31697,292421,26788r-38942,l216906,29259r-34106,4909l146227,41483,116988,56047,85348,70741,58510,87777,34107,109753,14636,131723,,156073,14636,121977,34107,90247,60944,63427,90151,41483,121920,26788,158396,12191,194969,4811,234008,xe" fillcolor="black" stroked="f" strokeweight="0">
                  <v:stroke miterlimit="83231f" joinstyle="miter"/>
                  <v:path arrowok="t" textboxrect="0,0,523996,156073"/>
                </v:shape>
                <v:shape id="Shape 60" o:spid="_x0000_s1029" style="position:absolute;left:12006;top:3554;width:5240;height:1561;visibility:visible;mso-wrap-style:square;v-text-anchor:top" coordsize="523995,15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" path="m521561,112224l484956,87777,448383,68271,409441,51236,370402,41483,331460,31697,292421,26788r-38942,l216906,29259r-34106,4909l146227,41483,116988,56047,85348,70741,58510,87777,34106,109753,14636,131723,,156073,14636,121977,34106,90247,60944,63427,90150,41483,121920,26788,158396,12191,194969,4812,234008,r41408,l314358,4812r39039,7379l392339,24415r36573,17068l463052,60989r31640,21944l523995,109753r-2434,2471xe" filled="f" strokecolor="#396" strokeweight=".06817mm">
                  <v:path arrowok="t" textboxrect="0,0,523995,156073"/>
                </v:shape>
                <v:shape id="Shape 61" o:spid="_x0000_s1030" style="position:absolute;left:8968;top:2757;width:8626;height:4928;visibility:visible;mso-wrap-style:square;v-text-anchor:top" coordsize="862627,4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" path="m465420,r51144,2373l572640,9753r51209,12224l674993,39012r51143,21976l774911,90247r46308,31730l862627,163395,813918,129292,765176,100000,716401,78056,662791,58518,611647,46327,558070,36574,504395,34103r-51144,l402107,39012r-48774,7315l309491,56080,263150,70741,221774,90247r-34139,17068l153528,131730r-26837,24350l80350,212241,51144,263476,34139,309793r,43940l38974,390294r14636,34184l77981,446367r24306,17132l131591,473256r29206,2457l187635,473256r21937,-7299l231509,456123r19471,-14594l265616,426858r12202,-14594l268082,431773r-9832,12214l246145,456123r-12202,12214l221774,475713r-14668,7296l194937,485470r-14669,4837l168164,492765r-26838,l129125,490307r-12170,-2458l104753,485470,92552,480551,80350,475713,58445,461042,34139,434234,12137,400050,,358571,,309793,14571,253720,46243,192718r56044,-63426l136426,102471,175433,75585,216841,53609,263150,34103,309491,21977,360634,9753,411843,2373,465420,xe" fillcolor="black" stroked="f" strokeweight="0">
                  <v:stroke miterlimit="83231f" joinstyle="miter"/>
                  <v:path arrowok="t" textboxrect="0,0,862627,492765"/>
                </v:shape>
                <v:shape id="Shape 62" o:spid="_x0000_s1031" style="position:absolute;left:8984;top:2773;width:8627;height:4928;visibility:visible;mso-wrap-style:square;v-text-anchor:top" coordsize="862627,4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" path="m862627,163395l813918,129292,765176,100000,716401,78056,662791,58518,611647,46327,558070,36574,504395,34103r-51144,l402107,39012r-48774,7315l309491,56080,263150,70741,221774,90247r-34139,17068l153528,131730r-26837,24350l80350,212241,51144,263476,34139,309793r,43940l38974,390294r14636,34184l77981,446367r24306,17132l131591,473256r29207,2457l187635,473256r21937,-7299l231510,456123r19470,-14594l265616,426858r12202,-14594l268082,431776r-9832,12214l246145,456123r-12202,12214l221774,475713r-14668,7299l194937,485470r-14669,4837l168164,492765r-26837,l129125,490307r-12170,-2458l104754,485470,92552,480551,80350,475713,58445,461042,34139,434234,12137,400050,,358571,,309793,14571,253720,46243,192718r56044,-63426l136426,102471,175433,75585,216841,53609,263150,34103,309491,21977,360634,9753,411843,2373,465453,r51111,2373l572640,9753r51209,12224l674993,39012r51143,21976l774911,90247r46308,31730l862627,163395r,xe" filled="f" strokecolor="#396" strokeweight=".06817mm">
                  <v:path arrowok="t" textboxrect="0,0,862627,492765"/>
                </v:shape>
                <v:shape id="Shape 63" o:spid="_x0000_s1032" style="position:absolute;left:2242;top:927;width:7823;height:7026;visibility:visible;mso-wrap-style:square;v-text-anchor:top" coordsize="782252,7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" path="m433754,r48775,l531206,4844r51241,9753l633591,29259r48742,24350l733477,80494r48775,34103l731043,85338,679899,63459,628756,46327,577515,34103,526371,29259r-48742,l428854,34103r-46243,7380l338768,53609,294829,70741,255855,90247r-36573,21977l185175,139012r-31673,24448l129131,192718r-21937,31730l77981,278057,58507,329292r-9739,48798l46315,424471r4829,43859l60882,509810r14646,36642l92627,580558r14567,21967l121830,619579r17037,14672l153502,646465r19471,9756l190075,665974r17037,4841l224214,675730r17005,2458l255855,680568r17037,l287527,678188r12202,-2458l311931,673273r9735,-2458l328936,668435r14668,-7376l355773,651302r9736,-12214l377710,629332r7269,-14593l389912,595229r4803,-17051l392346,553750r2369,14672l397181,585473r-2466,14594l392346,614739r-7367,17054l377710,644007r-12201,14672l350873,673273r-17037,9754l314365,692783r-21905,4917l275358,702538r-43874,l212012,697700r-19470,-4917l170604,687945r-17102,-9757l134031,668435r-17102,-9756l102359,646465,87720,631793,75528,619579,63336,607443,41405,565964,21931,522024,7285,473249,,422014,2457,368304,14645,309786,38952,251269,77981,192718r29213,-36638l138867,126821,172973,95091,212012,70741,250954,48765,294829,29259,338768,17035,384979,4844,433754,xe" fillcolor="black" stroked="f" strokeweight="0">
                  <v:stroke miterlimit="83231f" joinstyle="miter"/>
                  <v:path arrowok="t" textboxrect="0,0,782252,702538"/>
                </v:shape>
                <v:shape id="Shape 64" o:spid="_x0000_s1033" style="position:absolute;left:2258;top:944;width:7823;height:7025;visibility:visible;mso-wrap-style:square;v-text-anchor:top" coordsize="782252,7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" path="m92627,580558l75528,546452,60882,509810,51144,468330,46315,424471r2453,-46381l58507,329292,77981,278057r29213,-53609l129131,192718r24371,-29258l185175,139012r34107,-26788l255855,90247,294829,70741,338768,53609,382610,41483r46244,-7380l477629,29259r48742,l577515,34103r51241,12224l679899,63459r51144,21879l782252,114597,733477,80494,682333,53609,633591,29259,582447,14597,531206,4844,482529,,433754,,384979,4844,338768,17035,294829,29259,250954,48765,212013,70741,172973,95091r-34106,31730l107194,156080,77981,192718,38952,251269,14649,309786,2457,368304,,422014r7285,51235l21931,522024r19474,43940l63336,607443r12192,12136l87720,631793r14639,14672l116929,658679r17102,9756l153502,678191r17102,9754l192542,692783r19471,4918l231484,702539r43874,l292460,697701r21905,-4918l333836,683028r17037,-9755l365509,658679r12201,-14672l384979,631793r7367,-17051l394715,600067r2466,-14594l394715,568422r-2369,-14672l394715,578178r-4803,17051l384979,614742r-7269,14590l365509,639088r-9736,12214l343604,661059r-14668,7376l321666,670815r-9735,2458l299729,675730r-12202,2461l272892,680569r-17037,l241219,678191r-17005,-2461l207112,670815r-17037,-4838l172973,656221r-19471,-9756l138867,634251,121830,619579,107194,602528,92627,580558xe" filled="f" strokecolor="#396" strokeweight=".06817mm">
                  <v:path arrowok="t" textboxrect="0,0,782252,702539"/>
                </v:shape>
                <v:shape id="Shape 65" o:spid="_x0000_s1034" style="position:absolute;left:7945;top:1708;width:10185;height:5001;visibility:visible;mso-wrap-style:square;v-text-anchor:top" coordsize="1018557,50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" path="m475156,r63345,l570239,4941r31673,2374l633584,12224r31673,7314l696897,26821r31673,9753l755408,46327r29206,12223l813918,70774r26772,12191l865062,97562r24370,14662l913836,129292r21937,17132l955244,163460r19472,19538l989351,200033r17102,19506l1018557,241516r-4802,2470l999086,224480,984451,207413,967414,187809,950409,170774,930841,153707,908936,136671,886999,122009,862595,107315,838289,92718,811451,80527,784614,68303,757874,58550,728570,48797,699364,39044,670157,31730,638485,24447,606747,19538,575074,14694,545868,12224r-95083,l421578,17068r-31673,2470l360602,24447r-29207,9753l302189,41483,272885,53706,246145,65930,219308,80527,192535,97562r-24371,17133l168164,136671r-4933,21880l155962,175683r-9735,17068l131591,209786r-14668,14694l102352,239045,85250,256178,70614,270775,56044,285469,43842,302504r-9735,19516l26773,339071r-2402,21970l26773,383012r7334,24427l43842,424491r9768,14672l65779,451299r14668,9753l94986,468428r17102,7298l126658,480564r34139,l175433,478184r17102,-4919l207106,463512r14636,-9756l233943,441542r12202,-14593l255881,407439r4803,-12213l265616,390307r4900,l270516,397683r-12202,26808l243679,446461r-17102,17051l207106,480564r-21937,9834l163231,495236r-19471,4918l119389,497697,97452,492778,75515,485479,58510,470808,38942,456214,24371,436705,12202,412277,4835,387927,,356204,,334234,4835,297660r7367,-43921l26773,204942,46308,161021,75515,126918r36573,-19603l160797,104942,182702,85436,207106,70774,233943,56177,260684,41483r29303,-9753l319194,24447r29304,-9753l380170,9753,411843,4941,441049,2471,475156,xe" fillcolor="black" stroked="f" strokeweight="0">
                  <v:stroke miterlimit="83231f" joinstyle="miter"/>
                  <v:path arrowok="t" textboxrect="0,0,1018557,500154"/>
                </v:shape>
                <v:shape id="Shape 66" o:spid="_x0000_s1035" style="position:absolute;left:7961;top:1724;width:10185;height:5001;visibility:visible;mso-wrap-style:square;v-text-anchor:top" coordsize="1018558,50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" path="m1018558,241516r-12105,-21977l989351,200033,974715,182998,955244,163460,935774,146424,913836,129292,889433,112224,865062,97562,840690,82965,813918,70774,784614,58550,755408,46327,728570,36574,696897,26821,665257,19538,633584,12224,601912,7315,570239,4941,538501,,475156,,441049,2471,411843,4941,380170,9753r-31673,4941l319194,24447r-29207,7283l260684,41483,233943,56177,207106,70774,182702,85436r-21904,19506l112088,107315,75515,126918,46308,161021,26772,204942,12202,253739,4835,297660,,334234r,21970l4835,387927r7367,24350l24371,436705r14571,19509l58510,470808r17005,14675l97452,492778r21937,4919l143760,500154r19471,-4918l185169,490398r21937,-9834l226577,463513r17102,-17052l258314,424491r12202,-26808l270516,390307r-4900,l260684,395226r-4803,12213l246145,426949r-12202,14593l221742,453756r-14636,9757l192535,473269r-17102,4915l160798,480564r-34139,l112088,475726,94986,468428,80447,461055,65779,451299,53610,439163,43874,424491,34107,407439,26772,383012,24371,361041r2401,-21970l34107,322020r9767,-19516l56044,285469,70615,270775,85250,256178r17102,-17133l116923,224480r14668,-14694l146227,192751r9735,-17068l163231,158551r4933,-21880l168164,114695,192535,97562,219308,80527,246145,65930,272885,53706,302189,41483r29206,-7283l360602,24447r29304,-4909l421578,17068r29207,-4844l545868,12224r29206,2470l606747,19538r31738,4909l670157,31730r29207,7314l728570,48797r29304,9753l784614,68303r26838,12224l838289,92718r24306,14597l886999,122010r21937,14661l930841,153707r19568,17067l967413,187809r17038,19604l999086,224480r14669,19506l1018558,241516xe" filled="f" strokecolor="#396" strokeweight=".06817mm">
                  <v:path arrowok="t" textboxrect="0,0,1018558,500154"/>
                </v:shape>
                <v:shape id="Shape 67" o:spid="_x0000_s1036" style="position:absolute;width:19178;height:4098;visibility:visible;mso-wrap-style:square;v-text-anchor:top" coordsize="1917823,40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" path="m1135578,r119389,l1296440,2471r38942,7282l1376888,17035r41408,9753l1459704,39012r39007,14694l1540119,68271r41408,19538l1620566,109753r41409,24448l1700917,160989r39039,29291l1776529,224448r36475,34103l1849577,297660r34139,39012l1917823,382999r-9736,l1881250,346425r-29207,-34168l1825206,280528r-31673,-29259l1761861,224448r-31641,-26886l1698547,173212r-34139,-21976l1632736,129259r-36573,-17035l1562056,92718,1527917,78024,1491344,63459r-36475,-9753l1418296,41483r-36573,-7315l1345150,26788r-36508,-4811l1272069,17035r-34139,l1198923,14662r-34042,2373l1128309,17035r-36573,4942l1057597,26788r-34107,7380l989351,41483,955244,53706r-31672,9753l889433,75650,857792,90247r-29238,14695l801716,119506r-24371,14695l752974,148798r-21937,17132l709099,182965r-21937,14597l665257,217068r-21937,14662l621383,248798r-19471,14662l579975,280528r-21938,12223l536132,307413r-24403,12126l487358,329292r-24372,9753l458151,356178r-9735,12224l433748,382999r-14636,7282l397175,400034r-19471,4941l350964,407413r-24404,2374l297273,409787r-29213,-2374l241222,402504r-29213,-7282l182796,385437,158416,373246,131575,358551,107194,343987,77981,322010,53597,297660,36576,270775,19475,243954,9738,217068,2454,187809,,170758,,109753r4908,-2438l7283,109753r2455,4942l9738,151236r4908,31729l24383,212224r14647,24448l53597,261022r19474,19506l97455,297660r21931,14597l146223,324448r24381,7315l194988,334201r24307,l241222,331763r19556,-4844l280252,319539r19477,-7282l319203,304942r19559,-4909l358233,295190r19471,-2439l394806,292751r19471,4909l433748,307413r21937,14597l467887,317166r12169,-4909l497093,304942r14636,-7282l528831,285437r17037,-9753l562970,263460r19471,-9753l599445,239045r19471,-14597l638485,212224r19471,-17035l677427,182965r19568,-14661l718932,151236r17005,-12191l762774,121977r26773,-17035l818818,87809,850491,73212,882163,60988,913836,46327r36573,-9753l984516,24415r36508,-7380l1057597,9753r39039,-4844l1135578,xe" fillcolor="black" stroked="f" strokeweight="0">
                  <v:stroke miterlimit="83231f" joinstyle="miter"/>
                  <v:path arrowok="t" textboxrect="0,0,1917823,409787"/>
                </v:shape>
                <v:shape id="Shape 68" o:spid="_x0000_s1037" style="position:absolute;width:19195;height:4114;visibility:visible;mso-wrap-style:square;v-text-anchor:top" coordsize="1919509,4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" path="m1228346,r28307,1689l1298126,4160r38942,7282l1378574,18724r41408,9753l1461390,40701r39007,14694l1541805,69960r41408,19538l1622253,111442r41408,24448l1702603,162678r39039,29291l1778215,226137r36476,34103l1851264,299349r34138,39012l1919509,384688r-9736,l1882936,348114r-29206,-34168l1826892,282217r-31673,-29259l1763546,226137r-31639,-26886l1700234,174901r-34139,-21976l1634422,130948r-36573,-17035l1563742,94407,1529636,79713,1493030,65148r-36475,-9753l1419982,43172r-36573,-7315l1346836,28477r-36508,-4811l1273755,18724r-34139,l1200610,16351r-34042,2373l1129995,18724r-36573,4942l1059283,28477r-34107,7380l991037,43172,956931,55395r-31673,9753l891119,77339,859478,91936r-29238,14695l803402,121195r-24371,14695l754660,150487r-21937,17132l710785,184654r-21937,14597l666943,218757r-21937,14662l623069,250487r-19471,14662l581661,282217r-21938,12223l537819,309102r-24404,12126l489044,330981r-24371,9753l459837,357867r-9735,12224l435434,384688r-14636,7282l398861,401723r-19471,4941l352650,409102r-24404,2374l298962,411476r-29213,-2374l242908,404194r-29209,-7283l184486,387126,160102,374935,133264,360240,108880,345676,79667,323699,55283,299349,38262,272464,21162,245643,11424,218757,4141,189498,,160729e" filled="f" strokecolor="#396" strokeweight=".06817mm">
                  <v:path arrowok="t" textboxrect="0,0,1919509,411476"/>
                </v:shape>
                <v:shape id="Shape 69" o:spid="_x0000_s1038" style="position:absolute;width:11639;height:3358;visibility:visible;mso-wrap-style:square;v-text-anchor:top" coordsize="1163951,3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" path="m,118145r1687,-6703l6595,109004r2375,2438l11424,116384r,36541l16333,184654r9737,29259l40716,238361r14567,24350l74757,282217r24384,17132l121072,313946r26838,12191l172294,333452r24381,2438l220981,335890r21927,-2438l262464,328608r19477,-7380l301415,313946r19475,-7315l340448,301722r19471,-4843l379390,294440r17102,l415963,299349r19471,9753l457371,323699r12202,-4844l481742,313946r17037,-7315l513415,299349r17102,-12223l547554,277373r17102,-12224l584127,255396r17005,-14662l620602,226137r19569,-12224l659642,196878r19471,-12224l698681,169993r21937,-17068l737623,140734r26837,-17068l791233,106631,820504,89498,852177,74901,883850,62677,915522,48016r36573,-9753l986202,26104r36508,-7380l1059283,11442r39039,-4844l1137264,1689,1163951,e" filled="f" strokecolor="#396" strokeweight=".06817mm">
                  <v:path arrowok="t" textboxrect="0,0,1163951,335890"/>
                </v:shape>
                <v:shape id="Shape 70" o:spid="_x0000_s1039" style="position:absolute;left:536;top:1122;width:18179;height:5831;visibility:visible;mso-wrap-style:square;v-text-anchor:top" coordsize="1817917,5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" path="m1184333,r46341,l1276982,2471r46309,2373l1367133,12224r46243,9753l1457316,31730r41408,14597l1540132,63459r41408,17035l1620547,100000r36573,24448l1693628,151236r34139,29291l1759407,209786r31770,34168l1817917,278057r-7269,2470l1771609,239045r-41408,-39012l1688793,165833r-41473,-29259l1603445,107315,1559603,85338,1515728,65832,1469420,48765,1423209,36574r-48775,-9753l1328126,19506r-46341,-4909l1189266,14597r-46341,2438l1096616,24350r-43841,7380l1006466,41483,965058,53706,923552,68271,884610,82965r-39007,17035l806629,119506r-34106,17068l738384,158551r-31641,21976l677440,204942r-24307,21879l628762,253707r-21937,24350l587354,302504r-14668,26788l579987,358584r,29249l570252,417179r-14668,24350l533679,465957r-26772,21967l475234,507437r-34107,17051l404554,539082r-41408,14671l324107,563509r-38942,9757l243676,578181r-36495,4838l136485,583019,82888,573266,43858,553753,17099,529325,2453,502518,,470795,2453,441529,14645,412261,31666,387833r12192,-9753l53597,378080r,4915l43858,392751,26838,407423r-9739,19513l12192,453743r2453,29266l24384,509816r21928,21967l80435,551296r46311,7376l175433,561052r43940,-2380l255868,548916r31666,-12214l314372,522030r21937,-19512l355780,483009r19568,-21971l392352,436689r17038,-21967l426459,392751r19504,-19512l465433,356178r24372,-14662l516642,329292r31673,-9753l577521,282998r29304,-34200l640932,217068r34139,-31632l711546,158551r36573,-26821l787158,107315,828567,87809,869975,68271,913817,51235,957691,36574r43842,-12224l1047874,14597r46309,-7315l1140491,2471,1184333,xe" fillcolor="black" stroked="f" strokeweight="0">
                  <v:stroke miterlimit="83231f" joinstyle="miter"/>
                  <v:path arrowok="t" textboxrect="0,0,1817917,583019"/>
                </v:shape>
                <v:shape id="Shape 71" o:spid="_x0000_s1040" style="position:absolute;left:552;top:1139;width:18180;height:5830;visibility:visible;mso-wrap-style:square;v-text-anchor:top" coordsize="1817918,5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" path="m1817918,278057r-26741,-34103l1759408,209786r-31641,-29259l1693628,151236r-36508,-26788l1620547,100000,1581540,80494,1540132,63459,1498724,46327,1457316,31730r-43940,-9753l1367133,12224,1323291,4844,1276982,2471,1230674,r-46341,l1140491,2471r-46308,4811l1047874,14597r-46341,9753l957691,36574,913817,51235,869975,68271,828567,87809r-41409,19506l748119,131730r-36573,26821l675071,185436r-34139,31632l606825,248798r-29304,34200l548315,319539r-31673,9753l489805,341516r-24372,14662l445963,373239r-19504,19512l409390,414722r-17037,21967l375348,461038r-19568,21971l336309,502518r-21938,19512l287534,536702r-31666,12214l219373,558672r-43936,2380l126746,558672,80435,551296,46312,531786,24384,509816,14645,483009,12192,453743r4907,-26807l26838,407423,43858,392751r9739,-9756l53597,378080r-9739,l31666,387833,14645,412261,2453,441529,,470795r2453,31723l17099,529325r26759,24428l82888,573266r53597,9756l207181,583022r36498,-4841l285165,573266r38942,-9757l363146,553753r41408,-14671l441127,524488r34107,-17051l506906,487924r26773,-21967l555584,441529r14668,-24350l579987,387833r,-29249l572686,329292r14668,-26788l606825,278057r21937,-24350l653133,226821r24306,-21879l706743,180527r31641,-21976l772523,136574r34106,-17068l845604,100000,884610,82965,923552,68271,965058,53706r41408,-12223l1052774,31730r43843,-7380l1142957,17035r46309,-2438l1281785,14597r46341,4909l1374434,26821r48775,9753l1469420,48765r46309,17067l1559603,85338r43842,21977l1647320,136574r41473,29259l1730201,200033r41408,39012l1810648,280528r7270,-2471xe" filled="f" strokecolor="#396" strokeweight=".06817mm">
                  <v:path arrowok="t" textboxrect="0,0,1817918,583022"/>
                </v:shape>
                <v:shape id="Shape 72" o:spid="_x0000_s1041" style="position:absolute;left:23565;top:3538;width:5239;height:1560;visibility:visible;mso-wrap-style:square;v-text-anchor:top" coordsize="523930,15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" path="m248514,r39007,l326495,4811r39007,7380l399641,26788r34107,14695l462954,63427r24403,26820l506829,121977r17101,34096l506829,131723,487357,109753,462954,87777,436214,70741,409377,56047,375237,41483,341131,34168,304558,29259,268050,26788r-36573,l192438,31697r-38942,9786l114489,51236,75515,68271,36508,87777,2369,112224,,109753,26740,82933,58413,60989,92552,41483,129125,24415,165698,12191,207106,4811,248514,xe" fillcolor="black" stroked="f" strokeweight="0">
                  <v:stroke miterlimit="83231f" joinstyle="miter"/>
                  <v:path arrowok="t" textboxrect="0,0,523930,156073"/>
                </v:shape>
                <v:shape id="Shape 73" o:spid="_x0000_s1042" style="position:absolute;left:23581;top:3554;width:5240;height:1561;visibility:visible;mso-wrap-style:square;v-text-anchor:top" coordsize="523931,15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" path="m2369,112224l36508,87777,75515,68271,114489,51236r39007,-9753l192438,31697r39039,-4909l268050,26788r36508,2471l341131,34168r34107,7315l409377,56047r26837,14694l462954,87777r24404,21976l506829,131723r17102,24350l506829,121977,487358,90247,462954,63427,433748,41483,399641,26788,365502,12191,326496,4812,287521,,248514,,207106,4812r-41408,7379l129125,24415,92552,41483,58413,60989,26740,82933,,109753r2369,2471xe" filled="f" strokecolor="#396" strokeweight=".06817mm">
                  <v:path arrowok="t" textboxrect="0,0,523931,156073"/>
                </v:shape>
                <v:shape id="Shape 74" o:spid="_x0000_s1043" style="position:absolute;left:23175;top:2757;width:8627;height:4928;visibility:visible;mso-wrap-style:square;v-text-anchor:top" coordsize="862692,4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" path="m399642,r51240,2373l501993,9753r48775,12224l599478,34103r46308,19506l687259,75585r38942,26886l760340,129292r56044,63426l850491,253720r12201,56073l862692,358571r-12201,41479l831020,434234r-26838,26808l782245,475713r-12169,4838l757874,485470r-12202,2379l733503,490307r-12137,2458l694529,492765r-14636,-2458l667691,485470r-12169,-2461l643417,475713r-14668,-7376l619014,456123,606812,443987,594643,431773r-9736,-19509l597077,426858r14570,14671l631216,456123r21937,9834l675058,473256r26772,2457l731134,473256r29206,-9757l787178,446367r21937,-21889l823654,390294r7366,-36561l828586,309793,811484,263476,782245,212241,738403,156080,709197,131730,677459,107315,640951,90247,599478,70741,555603,56080,509360,46327,460618,39012,409377,34103r-51144,l304655,36574r-53610,9753l199837,58518,148693,78056,97452,100000,48775,129292,2467,163395r-2467,l43875,121977,87716,90247,136491,60988,187635,39012,241310,21977,292453,9753,346063,2373,399642,xe" fillcolor="black" stroked="f" strokeweight="0">
                  <v:stroke miterlimit="83231f" joinstyle="miter"/>
                  <v:path arrowok="t" textboxrect="0,0,862692,492765"/>
                </v:shape>
                <v:shape id="Shape 75" o:spid="_x0000_s1044" style="position:absolute;left:23191;top:2773;width:8627;height:4928;visibility:visible;mso-wrap-style:square;v-text-anchor:top" coordsize="862693,4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" path="m2467,163395l48775,129292,97452,100000,148693,78056,199837,58518,251046,46327r53610,-9753l358233,34103r51144,l460618,39012r48742,7315l555604,56080r43874,14661l640951,90247r36508,17068l709197,131730r29206,24350l782278,212241r29206,51235l828586,309793r2434,43940l823654,390294r-14539,34184l787178,446367r-26838,17132l731134,473256r-29304,2457l675058,473256r-21905,-7299l631216,456123,611647,441529,597077,426858,584907,412264r9736,19512l606812,443990r12202,12133l628749,468337r14668,7376l655522,483012r12169,2458l679893,490307r14636,2458l721366,492765r12137,-2458l745672,487849r12202,-2379l770076,480551r12202,-4838l804183,461042r26837,-26808l850491,400050r12202,-41479l862693,309793,850491,253720,816384,192718,760340,129292,726201,102471,687260,75585,645787,53609,599478,34103,550768,21977,501993,9753,450883,2373,399642,,346064,2373,292454,9753,241310,21977,187635,39012,136492,60988,87717,90247,43875,121977,,163395r2467,xe" filled="f" strokecolor="#396" strokeweight=".06817mm">
                  <v:path arrowok="t" textboxrect="0,0,862693,492765"/>
                </v:shape>
                <v:shape id="Shape 76" o:spid="_x0000_s1045" style="position:absolute;left:30705;top:927;width:7823;height:7026;visibility:visible;mso-wrap-style:square;v-text-anchor:top" coordsize="782278,7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" path="m299723,r48710,l397208,4844r46308,12191l487358,29259r43875,19506l572640,70741r36573,24350l645786,126821r29207,29259l706665,192718r36573,58551l767610,309786r12201,58518l782278,422014r-4933,51235l760340,522024r-17102,43940l718834,607443r-12169,12136l694464,631793r-12105,14672l665258,658679r-17038,9756l628685,678188r-19472,9757l589742,692783r-19503,4917l550704,702538r-41409,l487358,697700r-19471,-4917l448351,683027r-17037,-9754l416678,658679,404476,644007r-9735,-12214l389906,614739r-2467,-14672l387439,568422r2467,-14672l389906,578178r2466,17051l397208,614739r9735,14593l416678,639088r9736,12214l441049,661059r12202,7376l460520,670815r9833,2458l482457,675730r12203,2458l509295,680568r17005,l540968,678188r17102,-2458l575074,670815r17102,-4841l609213,656221r17102,-9756l643320,634251r17037,-14672l674993,602525r12202,-21967l706665,546452r14636,-36642l731037,468330r4900,-43859l733503,378090r-9736,-48798l706665,278057,674993,224448,655522,192718,628685,163460,597012,139012,565339,112224,526300,90247,487358,70741,443516,53609,399641,41483,353333,34103,304558,29259r-48677,l204672,34103,153529,46327,102385,63459,51144,85338,,114597,48710,80494,99919,53609,148596,29259,199837,14597,250981,4844,299723,xe" fillcolor="black" stroked="f" strokeweight="0">
                  <v:stroke miterlimit="83231f" joinstyle="miter"/>
                  <v:path arrowok="t" textboxrect="0,0,782278,702538"/>
                </v:shape>
                <v:shape id="Shape 77" o:spid="_x0000_s1046" style="position:absolute;left:30721;top:944;width:7823;height:7025;visibility:visible;mso-wrap-style:square;v-text-anchor:top" coordsize="782277,7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" path="m687194,580558r19471,-34106l721301,509810r9735,-41480l735937,424471r-2434,-46381l723767,329292,706665,278057,674993,224448,655522,192718,628685,163460,597011,139012,565339,112224,526299,90247,487357,70741,443515,53609,399641,41483,353333,34103,304558,29259r-48677,l204672,34103,153528,46327,102385,63459,51144,85338,,114597,48710,80494,99918,53609,148596,29259,199837,14597,250980,4844,299722,r48711,l397207,4844r46308,12191l487357,29259r43875,19506l572641,70741r36573,24350l645787,126821r29206,29259l706665,192718r36573,58551l767609,309786r12202,58518l782277,422014r-4933,51235l760340,522024r-17102,43940l718867,607443r-12202,12136l694463,631793r-12104,14672l665257,658679r-17036,9756l628685,678191r-19471,9754l589743,692783r-19504,4918l550703,702539r-41408,l487357,697701r-19470,-4918l448351,683028r-17037,-9755l416678,658679,404476,644007r-9735,-12214l389905,614742r-2434,-14675l387471,568422r2434,-14672l389905,578178r2467,17051l397207,614742r9735,14590l416678,639088r9735,12214l441049,661059r12202,7376l460520,670815r9833,2458l482457,675730r12202,2461l509295,680569r17004,l540967,678191r17102,-2461l575075,670815r17102,-4838l609214,656221r17102,-9756l643320,634251r17037,-14672l674993,602528r12201,-21970xe" filled="f" strokecolor="#396" strokeweight=".06817mm">
                  <v:path arrowok="t" textboxrect="0,0,782277,702539"/>
                </v:shape>
                <v:shape id="Shape 78" o:spid="_x0000_s1047" style="position:absolute;left:22663;top:1708;width:10162;height:5001;visibility:visible;mso-wrap-style:square;v-text-anchor:top" coordsize="1016188,50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" path="m480089,r63312,l575074,2471r31673,2470l638484,9753r29239,4941l699364,24447r26837,7283l755440,41483r26837,14694l809017,70774r24372,14662l857792,104942r46309,2373l943042,126918r26838,34103l989350,204942r14669,48797l1013754,297660r2434,36574l1016188,356204r-2434,31723l1004019,412277r-12202,24428l977181,456214r-17036,14594l940609,485479r-21938,7299l896734,497697r-21937,2457l852892,495236r-24404,-4838l809017,480564,789546,463512,772509,446461,757874,424491,745672,397683r,-7376l750507,390307r4933,4919l762709,407439r9800,19510l782277,441542r14539,12214l809017,463512r14636,9753l840690,478184r17102,2380l889465,480564r17102,-4838l921138,468428r17069,-7376l950409,451299r12104,-12136l972346,424491r9736,-17052l989350,383012r2467,-21971l989350,339071r-7268,-17051l972346,302504r-9833,-17035l945509,270775,930873,256178,913836,239045,899200,224480,884532,209786,869994,192751r-9736,-17068l852892,158551r-4835,-21880l848057,114695,823653,97562,796816,80527,772509,65930,743238,53706,714032,41483,687195,34200,657955,24447,626315,19538,597012,17068,565338,12224r-92616,l441049,14694r-31672,4844l377704,24447r-29207,7283l319226,39044r-31673,9753l260716,58550r-29207,9753l204672,80527,177899,92718r-24371,14597l131591,122009r-24404,14662l87716,153707,65811,170774,48709,187809,34139,207413,17037,224480,4835,243986,,241516,12202,219539,26772,200033,43874,182998,60879,163460,82816,146424r21937,-17132l126691,112224,151062,97562,177899,82965,204672,70774,231509,58550,260716,46327r31737,-9753l321659,26821r31674,-7283l382539,12224,414277,7315,448415,4941,480089,xe" fillcolor="black" stroked="f" strokeweight="0">
                  <v:stroke miterlimit="83231f" joinstyle="miter"/>
                  <v:path arrowok="t" textboxrect="0,0,1016188,500154"/>
                </v:shape>
                <v:shape id="Shape 79" o:spid="_x0000_s1048" style="position:absolute;left:22680;top:1724;width:10161;height:5001;visibility:visible;mso-wrap-style:square;v-text-anchor:top" coordsize="1016188,50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" path="m,241516l12202,219539,26773,200033,43874,182998,60879,163460,82817,146424r21937,-17132l126691,112224,151062,97562,177899,82965,204672,70774,231510,58550,260716,46327r31737,-9753l321660,26821r31673,-7283l382539,12224,414277,7315,448416,4941,480089,r63313,l575074,2471r31673,2470l638484,9753r29240,4941l699364,24447r26837,7283l755440,41483r26837,14694l809017,70774r24404,14662l857793,104942r46308,2373l943042,126918r26838,34103l989351,204942r14668,48797l1013754,297660r2434,36574l1016188,356204r-2434,31723l1004019,412277r-12202,24428l977181,456214r-17036,14594l940609,485483r-21938,7295l896734,497697r-21937,2457l852892,495236r-24404,-4838l809017,480564,789546,463513,772509,446461,757874,424491,745672,397683r,-7376l750508,390307r4932,4919l762709,407439r9800,19510l782277,441542r14539,12214l809017,463513r14636,9756l840691,478184r17102,2380l889465,480564r17102,-4838l921138,468428r17069,-7373l950409,451299r12104,-12136l972346,424491r9736,-17052l989351,383012r2466,-21971l989351,339071r-7269,-17051l972346,302504r-9833,-17035l945509,270775,930873,256178,913836,239045,899201,224480,884532,209786,869994,192751r-9735,-17068l852892,158551r-4835,-21880l848057,114695,823653,97562,796816,80527,772509,65930,743238,53706,714032,41483,687195,34200,657956,24447,626315,19538,597012,17068,565339,12224r-92617,l441049,14694r-31672,4844l377704,24447r-29207,7283l319226,39044r-31673,9753l260716,58550r-29206,9753l204672,80527,177899,92718r-24371,14597l131591,122010r-24403,14661l87716,153707,65812,170774,48710,187809,34139,207413,17037,224480,4835,243986,,241516xe" filled="f" strokecolor="#396" strokeweight=".06817mm">
                  <v:path arrowok="t" textboxrect="0,0,1016188,500154"/>
                </v:shape>
                <v:shape id="Shape 80" o:spid="_x0000_s1049" style="position:absolute;left:21615;width:19121;height:4098;visibility:visible;mso-wrap-style:square;v-text-anchor:top" coordsize="1912079,40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" path="m662888,l782277,r39007,4909l857792,9753r39040,7282l933307,24415r34139,12159l1001553,46327r34138,14661l1067332,73212r29304,14597l1125843,104942r26837,17035l1179452,139045r19537,12191l1218492,168304r19471,14661l1257434,195189r19535,17035l1296440,224448r19503,14597l1335414,253707r17102,9753l1371987,275684r14636,9753l1403661,297660r17102,7282l1435300,312257r12202,4909l1462170,322010r19471,-14597l1501177,297660r19471,-4909l1540119,292751r17102,2439l1576724,300033r19471,4909l1615666,312257r19536,7282l1654706,326919r21905,4844l1698547,334201r21938,l1744856,331763r24404,-7315l1795999,312257r24404,-14597l1842308,280528r19471,-19506l1878881,236672r12202,-24448l1900819,182965r4835,-31729l1905654,114695r2466,-4942l1912079,107783r,83764l1905654,217068r-9736,26886l1878881,270775r-19536,26885l1837408,322010r-29206,21977l1783798,358551r-24372,14695l1730220,385437r-26837,9785l1674177,402504r-29240,4909l1618100,409787r-26740,l1564523,407413r-24404,-2438l1518214,400034r-19471,-9753l1481641,382999r-14570,-14597l1457336,356178r-4934,-17133l1428031,329292r-24370,-9753l1379354,307413r-19568,-14662l1335414,280528r-19471,-17068l1294006,248798r-21937,-17068l1250132,217068r-19471,-19506l1208724,182965r-24371,-17035l1162416,148798r-24372,-14597l1113673,119506r-26773,-14564l1057596,90247,1023490,75650,994284,63459,960145,53706,926038,41483,891899,34168,857792,26788,823653,21977,787178,17035r-36573,l716466,14662r-36573,2373l643417,17035r-36573,4942l570239,26788r-36573,7380l497191,41483,463051,53706r-36573,9753l389905,78024,353397,92718r-31737,19506l287553,129259r-36507,21977l219372,173212r-31737,24350l153528,224448r-29238,26821l92649,280528,63410,312257,36573,346425,7367,382999r-7367,l31673,336672,68246,297660r36573,-39109l141392,224448r36508,-34168l216939,160989r38942,-26788l294920,109753,336328,87809,377704,68271,416743,53706,458152,39012,499559,26788r41474,-9753l579974,9753,621383,2471,662888,xe" fillcolor="black" stroked="f" strokeweight="0">
                  <v:stroke miterlimit="83231f" joinstyle="miter"/>
                  <v:path arrowok="t" textboxrect="0,0,1912079,409787"/>
                </v:shape>
                <v:shape id="Shape 81" o:spid="_x0000_s1050" style="position:absolute;left:29188;width:11549;height:3358;visibility:visible;mso-wrap-style:square;v-text-anchor:top" coordsize="1154886,3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" path="m1154886,110248r-2400,1194l1150020,116384r,36541l1145184,184654r-9735,29259l1123247,238361r-17102,24350l1086674,282217r-21905,17132l1040366,313946r-26740,12191l989222,333452r-24371,2438l942914,335890r-21938,-2438l899072,328608r-19504,-7380l860032,313946r-19471,-7315l821090,301722r-19502,-4843l784485,294440r-19470,l745544,299349r-19536,9753l706537,323699r-14668,-4844l679666,313946r-14538,-7315l648026,299349,630989,287126r-14636,-9753l596882,265149r-17102,-9753l560309,240734,540838,226137,521335,213913,501800,196878,482329,184654,462858,169993,443354,152925,423818,140734,397046,123666,370208,106631,341002,89498,311698,74901,280058,62677,245919,48016,211812,38263,177673,26104,141198,18724,102158,11442,65650,6598,26643,1689,,e" filled="f" strokecolor="#396" strokeweight=".06817mm">
                  <v:path arrowok="t" textboxrect="0,0,1154886,335890"/>
                </v:shape>
                <v:shape id="Shape 82" o:spid="_x0000_s1051" style="position:absolute;left:21631;width:19106;height:4114;visibility:visible;mso-wrap-style:square;v-text-anchor:top" coordsize="1910520,4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" path="m1910520,199428r-4866,19329l1895918,245643r-17037,26821l1859345,299349r-21937,24350l1808201,345676r-24404,14564l1759427,374935r-29207,12191l1703383,396911r-29207,7283l1644938,409102r-26838,2374l1591360,411476r-26838,-2374l1540119,406664r-21905,-4941l1498743,391970r-17102,-7282l1467070,370091r-9735,-12224l1452402,340734r-24370,-9753l1403660,321228r-24306,-12126l1359785,294440r-24371,-12223l1315943,265149r-21937,-14662l1272069,233419r-21937,-14662l1230661,199251r-21938,-14597l1184353,167619r-21938,-17132l1138044,135890r-24371,-14695l1086900,106631,1057596,91936,1023490,77339,994284,65148,960145,55395,926038,43172,891899,35857,857792,28477,823653,23666,787178,18724r-36573,l716466,16351r-36573,2373l643417,18724r-36573,4942l570239,28477r-36573,7380l497191,43172,463051,55395r-36573,9753l389905,79713,353397,94407r-31737,19506l287553,130948r-36508,21977l219372,174901r-31737,24350l153528,226137r-29239,26821l92649,282217,63410,313946,36573,348114,7366,384688r-7366,l31672,338361,68245,299349r36573,-39109l141391,226137r36508,-34168l216939,162678r38942,-26788l294920,111442,336328,89498,377704,69960,416743,55395,458151,40701,499559,28477r41473,-9753l580006,11442,621382,4160,662888,1689,689509,e" filled="f" strokecolor="#396" strokeweight=".06817mm">
                  <v:path arrowok="t" textboxrect="0,0,1910520,411476"/>
                </v:shape>
                <v:shape id="Shape 83" o:spid="_x0000_s1052" style="position:absolute;left:22054;top:1122;width:18204;height:5831;visibility:visible;mso-wrap-style:square;v-text-anchor:top" coordsize="1820371,5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" path="m587341,r46244,l679893,2471r46308,4811l772509,14597r43875,9753l862692,36574r41409,14661l947943,68271r43874,19538l1030824,107315r38974,24415l1108805,158551r34139,26885l1179420,217068r31770,31730l1242830,282998r26772,36541l1301340,329292r26773,12224l1352484,356178r21938,17061l1391426,392751r17102,21971l1425565,436689r17102,24349l1462138,483009r19471,19509l1506013,522030r26837,14672l1564490,548916r34139,9756l1642471,561052r48775,-2380l1735121,551296r36475,-19513l1791164,509816r12203,-26807l1805736,453743r-4836,-26807l1791164,407423r-19568,-14672l1764327,382995r2434,-4915l1774062,378080r12203,9753l1803367,412261r12104,29268l1820371,470795r-4900,31723l1803367,529325r-29305,24428l1735121,573266r-53676,9753l1610831,583019r-36605,-4838l1535284,573266r-41473,-9757l1454869,553753r-41408,-14671l1376888,524488r-34140,-17051l1311076,487924r-26837,-21967l1264767,441529r-17101,-24350l1240396,387833r-2466,-29249l1245296,329292r-14635,-26788l1211190,278057r-19568,-24350l1167316,226821r-26837,-21879l1111272,180527r-31738,-21976l1047861,136574r-36508,-17068l974780,100000,935741,82965,894333,68271,852957,53706,811452,41483,767610,31730,721366,24350,675058,17035,631183,14597r-95083,l489792,19506r-46309,7315l394806,36574,348497,48765,304623,65832,258314,85338r-43842,21977l170598,136574r-41408,29259l87717,200033,48775,239045,9736,280527,,278057,29271,243954,58510,209786,90150,180527r34140,-29291l160862,124448r38942,-24448l236377,80494,277785,63459,319291,46327,363133,31730r43875,-9753l450850,12224,497158,4844,541033,2471,587341,xe" fillcolor="black" stroked="f" strokeweight="0">
                  <v:stroke miterlimit="83231f" joinstyle="miter"/>
                  <v:path arrowok="t" textboxrect="0,0,1820371,583019"/>
                </v:shape>
                <v:shape id="Shape 84" o:spid="_x0000_s1053" style="position:absolute;left:22070;top:1139;width:18204;height:5830;visibility:visible;mso-wrap-style:square;v-text-anchor:top" coordsize="1820371,5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" path="m,278057l29271,243954,58510,209786,90150,180527r34140,-29291l160862,124448r38942,-24448l236377,80494,277785,63459,319291,46327,363133,31730r43874,-9753l450850,12224,497158,4844,541033,2471,587341,r46243,l679893,2471r46308,4811l772509,14597r43875,9753l862692,36574r41409,14661l947943,68271r43874,19538l1030824,107315r38975,24415l1108805,158551r34140,26885l1179420,217068r31769,31730l1242830,282998r26773,36541l1301340,329292r26772,12224l1352484,356178r21937,17061l1391426,392751r17102,21971l1425565,436689r17102,24349l1462138,483009r19470,19509l1506012,522030r26838,14672l1564490,548916r34139,9756l1642471,561052r48775,-2380l1735120,551296r36476,-19510l1791164,509816r12202,-26807l1805735,453743r-4835,-26807l1791164,407423r-19568,-14672l1764327,382995r2434,-4915l1774063,378080r12201,9753l1803366,412261r12104,29268l1820371,470795r-4901,31723l1803366,529325r-29303,24428l1735120,573266r-53675,9756l1610831,583022r-36606,-4841l1535283,573266r-41472,-9757l1454869,553753r-41408,-14671l1376888,524488r-34139,-17051l1311075,487924r-26837,-21967l1264767,441529r-17102,-24350l1240396,387833r-2466,-29249l1245297,329292r-14637,-26788l1211189,278057r-19567,-24350l1167315,226821r-26837,-21879l1111271,180527r-31737,-21976l1047861,136574r-36508,-17068l974780,100000,935741,82965,894365,68271,852957,53706,811452,41483,767609,31730,721366,24350,675058,17035,631183,14597r-95051,l489791,19506r-46308,7315l394806,36574,348497,48765,304623,65832,258314,85338r-43842,21977l170598,136574r-41409,29259l87717,200033,48775,239045,9735,280528,,278057xe" filled="f" strokecolor="#396" strokeweight=".06817mm">
                  <v:path arrowok="t" textboxrect="0,0,1820371,58302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7A9DE41" wp14:editId="0AC0415A">
                <wp:simplePos x="0" y="0"/>
                <wp:positionH relativeFrom="column">
                  <wp:posOffset>-437451</wp:posOffset>
                </wp:positionH>
                <wp:positionV relativeFrom="paragraph">
                  <wp:posOffset>-3134176</wp:posOffset>
                </wp:positionV>
                <wp:extent cx="1127960" cy="4177603"/>
                <wp:effectExtent l="0" t="0" r="0" b="0"/>
                <wp:wrapSquare wrapText="bothSides"/>
                <wp:docPr id="24859" name="Group 24859"/>
                <wp:cNvGraphicFramePr/>
                <a:graphic xmlns:a="http://schemas.openxmlformats.org/drawingml/2006/main">
                  <a:graphicData uri="http://schemas.microsoft.com/office/word/2010/wordprocessingGroup">
                    <wpg:wgp>
                      <wpg:cNvGrpSpPr/>
                      <wpg:grpSpPr>
                        <a:xfrm>
                          <a:off x="0" y="0"/>
                          <a:ext cx="1127960" cy="4177603"/>
                          <a:chOff x="0" y="0"/>
                          <a:chExt cx="1127960" cy="4177603"/>
                        </a:xfrm>
                      </wpg:grpSpPr>
                      <wps:wsp>
                        <wps:cNvPr id="33" name="Rectangle 33"/>
                        <wps:cNvSpPr/>
                        <wps:spPr>
                          <a:xfrm>
                            <a:off x="63" y="19403"/>
                            <a:ext cx="56033" cy="385389"/>
                          </a:xfrm>
                          <a:prstGeom prst="rect">
                            <a:avLst/>
                          </a:prstGeom>
                          <a:ln>
                            <a:noFill/>
                          </a:ln>
                        </wps:spPr>
                        <wps:txbx>
                          <w:txbxContent>
                            <w:p w14:paraId="4304A46A" w14:textId="77777777" w:rsidR="00E40C5C" w:rsidRDefault="00E40C5C">
                              <w:pPr>
                                <w:spacing w:after="160" w:line="259" w:lineRule="auto"/>
                                <w:ind w:left="0" w:firstLine="0"/>
                              </w:pPr>
                              <w:r>
                                <w:rPr>
                                  <w:rFonts w:ascii="Times New Roman" w:eastAsia="Times New Roman" w:hAnsi="Times New Roman" w:cs="Times New Roman"/>
                                  <w:sz w:val="41"/>
                                </w:rPr>
                                <w:t xml:space="preserve"> </w:t>
                              </w:r>
                            </w:p>
                          </w:txbxContent>
                        </wps:txbx>
                        <wps:bodyPr horzOverflow="overflow" vert="horz" lIns="0" tIns="0" rIns="0" bIns="0" rtlCol="0">
                          <a:noAutofit/>
                        </wps:bodyPr>
                      </wps:wsp>
                      <wps:wsp>
                        <wps:cNvPr id="34" name="Shape 34"/>
                        <wps:cNvSpPr/>
                        <wps:spPr>
                          <a:xfrm>
                            <a:off x="502310" y="2608185"/>
                            <a:ext cx="221687" cy="1141536"/>
                          </a:xfrm>
                          <a:custGeom>
                            <a:avLst/>
                            <a:gdLst/>
                            <a:ahLst/>
                            <a:cxnLst/>
                            <a:rect l="0" t="0" r="0" b="0"/>
                            <a:pathLst>
                              <a:path w="221687" h="1141536">
                                <a:moveTo>
                                  <a:pt x="221687" y="0"/>
                                </a:moveTo>
                                <a:lnTo>
                                  <a:pt x="185091" y="34686"/>
                                </a:lnTo>
                                <a:lnTo>
                                  <a:pt x="152555" y="78875"/>
                                </a:lnTo>
                                <a:lnTo>
                                  <a:pt x="122050" y="132438"/>
                                </a:lnTo>
                                <a:lnTo>
                                  <a:pt x="97607" y="189240"/>
                                </a:lnTo>
                                <a:lnTo>
                                  <a:pt x="77279" y="255417"/>
                                </a:lnTo>
                                <a:lnTo>
                                  <a:pt x="61011" y="321678"/>
                                </a:lnTo>
                                <a:lnTo>
                                  <a:pt x="48804" y="400553"/>
                                </a:lnTo>
                                <a:lnTo>
                                  <a:pt x="40683" y="476148"/>
                                </a:lnTo>
                                <a:lnTo>
                                  <a:pt x="36650" y="558218"/>
                                </a:lnTo>
                                <a:lnTo>
                                  <a:pt x="38626" y="640162"/>
                                </a:lnTo>
                                <a:lnTo>
                                  <a:pt x="44770" y="725301"/>
                                </a:lnTo>
                                <a:lnTo>
                                  <a:pt x="56924" y="810440"/>
                                </a:lnTo>
                                <a:lnTo>
                                  <a:pt x="73246" y="895579"/>
                                </a:lnTo>
                                <a:lnTo>
                                  <a:pt x="97607" y="977607"/>
                                </a:lnTo>
                                <a:lnTo>
                                  <a:pt x="122050" y="1059592"/>
                                </a:lnTo>
                                <a:lnTo>
                                  <a:pt x="158618" y="1138467"/>
                                </a:lnTo>
                                <a:lnTo>
                                  <a:pt x="154585" y="1141536"/>
                                </a:lnTo>
                                <a:lnTo>
                                  <a:pt x="115959" y="1078428"/>
                                </a:lnTo>
                                <a:lnTo>
                                  <a:pt x="85454" y="1012293"/>
                                </a:lnTo>
                                <a:lnTo>
                                  <a:pt x="56924" y="936572"/>
                                </a:lnTo>
                                <a:lnTo>
                                  <a:pt x="34620" y="857697"/>
                                </a:lnTo>
                                <a:lnTo>
                                  <a:pt x="16322" y="772558"/>
                                </a:lnTo>
                                <a:lnTo>
                                  <a:pt x="6144" y="687461"/>
                                </a:lnTo>
                                <a:lnTo>
                                  <a:pt x="0" y="602322"/>
                                </a:lnTo>
                                <a:lnTo>
                                  <a:pt x="0" y="513988"/>
                                </a:lnTo>
                                <a:lnTo>
                                  <a:pt x="6144" y="428849"/>
                                </a:lnTo>
                                <a:lnTo>
                                  <a:pt x="18298" y="346905"/>
                                </a:lnTo>
                                <a:lnTo>
                                  <a:pt x="36650" y="268030"/>
                                </a:lnTo>
                                <a:lnTo>
                                  <a:pt x="61011" y="198700"/>
                                </a:lnTo>
                                <a:lnTo>
                                  <a:pt x="89487" y="135592"/>
                                </a:lnTo>
                                <a:lnTo>
                                  <a:pt x="128113" y="78875"/>
                                </a:lnTo>
                                <a:lnTo>
                                  <a:pt x="170826" y="34686"/>
                                </a:lnTo>
                                <a:lnTo>
                                  <a:pt x="2216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503664" y="2610288"/>
                            <a:ext cx="221687" cy="1141536"/>
                          </a:xfrm>
                          <a:custGeom>
                            <a:avLst/>
                            <a:gdLst/>
                            <a:ahLst/>
                            <a:cxnLst/>
                            <a:rect l="0" t="0" r="0" b="0"/>
                            <a:pathLst>
                              <a:path w="221687" h="1141536">
                                <a:moveTo>
                                  <a:pt x="158618" y="1138467"/>
                                </a:moveTo>
                                <a:lnTo>
                                  <a:pt x="122050" y="1059592"/>
                                </a:lnTo>
                                <a:lnTo>
                                  <a:pt x="97607" y="977607"/>
                                </a:lnTo>
                                <a:lnTo>
                                  <a:pt x="73246" y="895579"/>
                                </a:lnTo>
                                <a:lnTo>
                                  <a:pt x="56924" y="810440"/>
                                </a:lnTo>
                                <a:lnTo>
                                  <a:pt x="44770" y="725301"/>
                                </a:lnTo>
                                <a:lnTo>
                                  <a:pt x="38626" y="640162"/>
                                </a:lnTo>
                                <a:lnTo>
                                  <a:pt x="36650" y="558218"/>
                                </a:lnTo>
                                <a:lnTo>
                                  <a:pt x="40683" y="476148"/>
                                </a:lnTo>
                                <a:lnTo>
                                  <a:pt x="48804" y="400553"/>
                                </a:lnTo>
                                <a:lnTo>
                                  <a:pt x="61011" y="321678"/>
                                </a:lnTo>
                                <a:lnTo>
                                  <a:pt x="77279" y="255417"/>
                                </a:lnTo>
                                <a:lnTo>
                                  <a:pt x="97607" y="189240"/>
                                </a:lnTo>
                                <a:lnTo>
                                  <a:pt x="122050" y="132438"/>
                                </a:lnTo>
                                <a:lnTo>
                                  <a:pt x="152555" y="78875"/>
                                </a:lnTo>
                                <a:lnTo>
                                  <a:pt x="185091" y="34686"/>
                                </a:lnTo>
                                <a:lnTo>
                                  <a:pt x="221687" y="0"/>
                                </a:lnTo>
                                <a:lnTo>
                                  <a:pt x="170826" y="34686"/>
                                </a:lnTo>
                                <a:lnTo>
                                  <a:pt x="128113" y="78875"/>
                                </a:lnTo>
                                <a:lnTo>
                                  <a:pt x="89487" y="135592"/>
                                </a:lnTo>
                                <a:lnTo>
                                  <a:pt x="61011" y="198700"/>
                                </a:lnTo>
                                <a:lnTo>
                                  <a:pt x="36650" y="268030"/>
                                </a:lnTo>
                                <a:lnTo>
                                  <a:pt x="18298" y="346905"/>
                                </a:lnTo>
                                <a:lnTo>
                                  <a:pt x="6144" y="428849"/>
                                </a:lnTo>
                                <a:lnTo>
                                  <a:pt x="0" y="513988"/>
                                </a:lnTo>
                                <a:lnTo>
                                  <a:pt x="0" y="602322"/>
                                </a:lnTo>
                                <a:lnTo>
                                  <a:pt x="6144" y="687461"/>
                                </a:lnTo>
                                <a:lnTo>
                                  <a:pt x="16322" y="772558"/>
                                </a:lnTo>
                                <a:lnTo>
                                  <a:pt x="34620" y="857697"/>
                                </a:lnTo>
                                <a:lnTo>
                                  <a:pt x="56924" y="936572"/>
                                </a:lnTo>
                                <a:lnTo>
                                  <a:pt x="85454" y="1012293"/>
                                </a:lnTo>
                                <a:lnTo>
                                  <a:pt x="115959" y="1078428"/>
                                </a:lnTo>
                                <a:lnTo>
                                  <a:pt x="154585" y="1141536"/>
                                </a:lnTo>
                                <a:lnTo>
                                  <a:pt x="158618" y="1138467"/>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36" name="Shape 36"/>
                        <wps:cNvSpPr/>
                        <wps:spPr>
                          <a:xfrm>
                            <a:off x="392495" y="1955410"/>
                            <a:ext cx="695485" cy="1876339"/>
                          </a:xfrm>
                          <a:custGeom>
                            <a:avLst/>
                            <a:gdLst/>
                            <a:ahLst/>
                            <a:cxnLst/>
                            <a:rect l="0" t="0" r="0" b="0"/>
                            <a:pathLst>
                              <a:path w="695485" h="1876339">
                                <a:moveTo>
                                  <a:pt x="435172" y="0"/>
                                </a:moveTo>
                                <a:lnTo>
                                  <a:pt x="506361" y="3196"/>
                                </a:lnTo>
                                <a:lnTo>
                                  <a:pt x="567372" y="28422"/>
                                </a:lnTo>
                                <a:lnTo>
                                  <a:pt x="614119" y="72526"/>
                                </a:lnTo>
                                <a:lnTo>
                                  <a:pt x="650769" y="126174"/>
                                </a:lnTo>
                                <a:lnTo>
                                  <a:pt x="673100" y="179822"/>
                                </a:lnTo>
                                <a:lnTo>
                                  <a:pt x="679245" y="201895"/>
                                </a:lnTo>
                                <a:lnTo>
                                  <a:pt x="685308" y="227122"/>
                                </a:lnTo>
                                <a:lnTo>
                                  <a:pt x="689395" y="255544"/>
                                </a:lnTo>
                                <a:lnTo>
                                  <a:pt x="693428" y="283839"/>
                                </a:lnTo>
                                <a:lnTo>
                                  <a:pt x="695485" y="309066"/>
                                </a:lnTo>
                                <a:lnTo>
                                  <a:pt x="695485" y="365909"/>
                                </a:lnTo>
                                <a:lnTo>
                                  <a:pt x="693428" y="394205"/>
                                </a:lnTo>
                                <a:lnTo>
                                  <a:pt x="687365" y="422626"/>
                                </a:lnTo>
                                <a:lnTo>
                                  <a:pt x="681221" y="454117"/>
                                </a:lnTo>
                                <a:lnTo>
                                  <a:pt x="671043" y="482497"/>
                                </a:lnTo>
                                <a:lnTo>
                                  <a:pt x="658889" y="507766"/>
                                </a:lnTo>
                                <a:lnTo>
                                  <a:pt x="644625" y="532992"/>
                                </a:lnTo>
                                <a:lnTo>
                                  <a:pt x="628384" y="561372"/>
                                </a:lnTo>
                                <a:lnTo>
                                  <a:pt x="608056" y="583445"/>
                                </a:lnTo>
                                <a:lnTo>
                                  <a:pt x="583613" y="605518"/>
                                </a:lnTo>
                                <a:lnTo>
                                  <a:pt x="603968" y="580249"/>
                                </a:lnTo>
                                <a:lnTo>
                                  <a:pt x="624296" y="548758"/>
                                </a:lnTo>
                                <a:lnTo>
                                  <a:pt x="642594" y="504570"/>
                                </a:lnTo>
                                <a:lnTo>
                                  <a:pt x="658889" y="457271"/>
                                </a:lnTo>
                                <a:lnTo>
                                  <a:pt x="667010" y="406818"/>
                                </a:lnTo>
                                <a:lnTo>
                                  <a:pt x="671043" y="350100"/>
                                </a:lnTo>
                                <a:lnTo>
                                  <a:pt x="667010" y="290188"/>
                                </a:lnTo>
                                <a:lnTo>
                                  <a:pt x="654802" y="227122"/>
                                </a:lnTo>
                                <a:lnTo>
                                  <a:pt x="630441" y="167209"/>
                                </a:lnTo>
                                <a:lnTo>
                                  <a:pt x="597878" y="119910"/>
                                </a:lnTo>
                                <a:lnTo>
                                  <a:pt x="553108" y="85139"/>
                                </a:lnTo>
                                <a:lnTo>
                                  <a:pt x="500271" y="72526"/>
                                </a:lnTo>
                                <a:lnTo>
                                  <a:pt x="437229" y="78875"/>
                                </a:lnTo>
                                <a:lnTo>
                                  <a:pt x="370128" y="113561"/>
                                </a:lnTo>
                                <a:lnTo>
                                  <a:pt x="298939" y="176627"/>
                                </a:lnTo>
                                <a:lnTo>
                                  <a:pt x="221687" y="274379"/>
                                </a:lnTo>
                                <a:lnTo>
                                  <a:pt x="187094" y="337487"/>
                                </a:lnTo>
                                <a:lnTo>
                                  <a:pt x="152555" y="406818"/>
                                </a:lnTo>
                                <a:lnTo>
                                  <a:pt x="124080" y="485692"/>
                                </a:lnTo>
                                <a:lnTo>
                                  <a:pt x="99664" y="574027"/>
                                </a:lnTo>
                                <a:lnTo>
                                  <a:pt x="79309" y="668584"/>
                                </a:lnTo>
                                <a:lnTo>
                                  <a:pt x="63068" y="769489"/>
                                </a:lnTo>
                                <a:lnTo>
                                  <a:pt x="52891" y="876702"/>
                                </a:lnTo>
                                <a:lnTo>
                                  <a:pt x="46828" y="987067"/>
                                </a:lnTo>
                                <a:lnTo>
                                  <a:pt x="46828" y="1100628"/>
                                </a:lnTo>
                                <a:lnTo>
                                  <a:pt x="50861" y="1214146"/>
                                </a:lnTo>
                                <a:lnTo>
                                  <a:pt x="65126" y="1330777"/>
                                </a:lnTo>
                                <a:lnTo>
                                  <a:pt x="83397" y="1441142"/>
                                </a:lnTo>
                                <a:lnTo>
                                  <a:pt x="107785" y="1554703"/>
                                </a:lnTo>
                                <a:lnTo>
                                  <a:pt x="140321" y="1665068"/>
                                </a:lnTo>
                                <a:lnTo>
                                  <a:pt x="181004" y="1772238"/>
                                </a:lnTo>
                                <a:lnTo>
                                  <a:pt x="229807" y="1869991"/>
                                </a:lnTo>
                                <a:lnTo>
                                  <a:pt x="227750" y="1876339"/>
                                </a:lnTo>
                                <a:lnTo>
                                  <a:pt x="170826" y="1781698"/>
                                </a:lnTo>
                                <a:lnTo>
                                  <a:pt x="124080" y="1683946"/>
                                </a:lnTo>
                                <a:lnTo>
                                  <a:pt x="85454" y="1576734"/>
                                </a:lnTo>
                                <a:lnTo>
                                  <a:pt x="52891" y="1469564"/>
                                </a:lnTo>
                                <a:lnTo>
                                  <a:pt x="28476" y="1356003"/>
                                </a:lnTo>
                                <a:lnTo>
                                  <a:pt x="14265" y="1242484"/>
                                </a:lnTo>
                                <a:lnTo>
                                  <a:pt x="4114" y="1125854"/>
                                </a:lnTo>
                                <a:lnTo>
                                  <a:pt x="0" y="1009098"/>
                                </a:lnTo>
                                <a:lnTo>
                                  <a:pt x="4114" y="895579"/>
                                </a:lnTo>
                                <a:lnTo>
                                  <a:pt x="12235" y="785214"/>
                                </a:lnTo>
                                <a:lnTo>
                                  <a:pt x="28476" y="674848"/>
                                </a:lnTo>
                                <a:lnTo>
                                  <a:pt x="48804" y="570831"/>
                                </a:lnTo>
                                <a:lnTo>
                                  <a:pt x="75276" y="473079"/>
                                </a:lnTo>
                                <a:lnTo>
                                  <a:pt x="105782" y="381591"/>
                                </a:lnTo>
                                <a:lnTo>
                                  <a:pt x="142378" y="299648"/>
                                </a:lnTo>
                                <a:lnTo>
                                  <a:pt x="183061" y="227122"/>
                                </a:lnTo>
                                <a:lnTo>
                                  <a:pt x="272521" y="100948"/>
                                </a:lnTo>
                                <a:lnTo>
                                  <a:pt x="357920" y="31617"/>
                                </a:lnTo>
                                <a:lnTo>
                                  <a:pt x="435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849" y="1957512"/>
                            <a:ext cx="695485" cy="1876381"/>
                          </a:xfrm>
                          <a:custGeom>
                            <a:avLst/>
                            <a:gdLst/>
                            <a:ahLst/>
                            <a:cxnLst/>
                            <a:rect l="0" t="0" r="0" b="0"/>
                            <a:pathLst>
                              <a:path w="695485" h="1876381">
                                <a:moveTo>
                                  <a:pt x="229807" y="1869991"/>
                                </a:moveTo>
                                <a:lnTo>
                                  <a:pt x="181004" y="1772238"/>
                                </a:lnTo>
                                <a:lnTo>
                                  <a:pt x="140321" y="1665068"/>
                                </a:lnTo>
                                <a:lnTo>
                                  <a:pt x="107785" y="1554703"/>
                                </a:lnTo>
                                <a:lnTo>
                                  <a:pt x="83397" y="1441142"/>
                                </a:lnTo>
                                <a:lnTo>
                                  <a:pt x="65126" y="1330777"/>
                                </a:lnTo>
                                <a:lnTo>
                                  <a:pt x="50861" y="1214146"/>
                                </a:lnTo>
                                <a:lnTo>
                                  <a:pt x="46828" y="1100628"/>
                                </a:lnTo>
                                <a:lnTo>
                                  <a:pt x="46828" y="987067"/>
                                </a:lnTo>
                                <a:lnTo>
                                  <a:pt x="52891" y="876702"/>
                                </a:lnTo>
                                <a:lnTo>
                                  <a:pt x="63068" y="769531"/>
                                </a:lnTo>
                                <a:lnTo>
                                  <a:pt x="79309" y="668584"/>
                                </a:lnTo>
                                <a:lnTo>
                                  <a:pt x="99664" y="574027"/>
                                </a:lnTo>
                                <a:lnTo>
                                  <a:pt x="124080" y="485692"/>
                                </a:lnTo>
                                <a:lnTo>
                                  <a:pt x="152555" y="406818"/>
                                </a:lnTo>
                                <a:lnTo>
                                  <a:pt x="187094" y="337487"/>
                                </a:lnTo>
                                <a:lnTo>
                                  <a:pt x="221687" y="274379"/>
                                </a:lnTo>
                                <a:lnTo>
                                  <a:pt x="298939" y="176627"/>
                                </a:lnTo>
                                <a:lnTo>
                                  <a:pt x="370128" y="113561"/>
                                </a:lnTo>
                                <a:lnTo>
                                  <a:pt x="437229" y="78917"/>
                                </a:lnTo>
                                <a:lnTo>
                                  <a:pt x="500271" y="72526"/>
                                </a:lnTo>
                                <a:lnTo>
                                  <a:pt x="553108" y="85139"/>
                                </a:lnTo>
                                <a:lnTo>
                                  <a:pt x="597878" y="119910"/>
                                </a:lnTo>
                                <a:lnTo>
                                  <a:pt x="630441" y="167209"/>
                                </a:lnTo>
                                <a:lnTo>
                                  <a:pt x="654802" y="227122"/>
                                </a:lnTo>
                                <a:lnTo>
                                  <a:pt x="667010" y="290188"/>
                                </a:lnTo>
                                <a:lnTo>
                                  <a:pt x="671043" y="350100"/>
                                </a:lnTo>
                                <a:lnTo>
                                  <a:pt x="667010" y="406818"/>
                                </a:lnTo>
                                <a:lnTo>
                                  <a:pt x="658889" y="457271"/>
                                </a:lnTo>
                                <a:lnTo>
                                  <a:pt x="642594" y="504570"/>
                                </a:lnTo>
                                <a:lnTo>
                                  <a:pt x="624296" y="548758"/>
                                </a:lnTo>
                                <a:lnTo>
                                  <a:pt x="603968" y="580249"/>
                                </a:lnTo>
                                <a:lnTo>
                                  <a:pt x="583613" y="605518"/>
                                </a:lnTo>
                                <a:lnTo>
                                  <a:pt x="608056" y="583445"/>
                                </a:lnTo>
                                <a:lnTo>
                                  <a:pt x="628384" y="561414"/>
                                </a:lnTo>
                                <a:lnTo>
                                  <a:pt x="644625" y="532992"/>
                                </a:lnTo>
                                <a:lnTo>
                                  <a:pt x="658889" y="507766"/>
                                </a:lnTo>
                                <a:lnTo>
                                  <a:pt x="671043" y="482497"/>
                                </a:lnTo>
                                <a:lnTo>
                                  <a:pt x="681220" y="454117"/>
                                </a:lnTo>
                                <a:lnTo>
                                  <a:pt x="687365" y="422626"/>
                                </a:lnTo>
                                <a:lnTo>
                                  <a:pt x="693428" y="394205"/>
                                </a:lnTo>
                                <a:lnTo>
                                  <a:pt x="695485" y="365909"/>
                                </a:lnTo>
                                <a:lnTo>
                                  <a:pt x="695485" y="309066"/>
                                </a:lnTo>
                                <a:lnTo>
                                  <a:pt x="693428" y="283839"/>
                                </a:lnTo>
                                <a:lnTo>
                                  <a:pt x="689395" y="255544"/>
                                </a:lnTo>
                                <a:lnTo>
                                  <a:pt x="685308" y="227122"/>
                                </a:lnTo>
                                <a:lnTo>
                                  <a:pt x="679245" y="201895"/>
                                </a:lnTo>
                                <a:lnTo>
                                  <a:pt x="673100" y="179822"/>
                                </a:lnTo>
                                <a:lnTo>
                                  <a:pt x="650769" y="126174"/>
                                </a:lnTo>
                                <a:lnTo>
                                  <a:pt x="614119" y="72526"/>
                                </a:lnTo>
                                <a:lnTo>
                                  <a:pt x="567372" y="28422"/>
                                </a:lnTo>
                                <a:lnTo>
                                  <a:pt x="506361" y="3196"/>
                                </a:lnTo>
                                <a:lnTo>
                                  <a:pt x="435172" y="0"/>
                                </a:lnTo>
                                <a:lnTo>
                                  <a:pt x="357920" y="31617"/>
                                </a:lnTo>
                                <a:lnTo>
                                  <a:pt x="272521" y="100948"/>
                                </a:lnTo>
                                <a:lnTo>
                                  <a:pt x="183061" y="227122"/>
                                </a:lnTo>
                                <a:lnTo>
                                  <a:pt x="142378" y="299648"/>
                                </a:lnTo>
                                <a:lnTo>
                                  <a:pt x="105782" y="381591"/>
                                </a:lnTo>
                                <a:lnTo>
                                  <a:pt x="75276" y="473079"/>
                                </a:lnTo>
                                <a:lnTo>
                                  <a:pt x="48804" y="570831"/>
                                </a:lnTo>
                                <a:lnTo>
                                  <a:pt x="28476" y="674848"/>
                                </a:lnTo>
                                <a:lnTo>
                                  <a:pt x="12235" y="785214"/>
                                </a:lnTo>
                                <a:lnTo>
                                  <a:pt x="4114" y="895579"/>
                                </a:lnTo>
                                <a:lnTo>
                                  <a:pt x="0" y="1009098"/>
                                </a:lnTo>
                                <a:lnTo>
                                  <a:pt x="4114" y="1125854"/>
                                </a:lnTo>
                                <a:lnTo>
                                  <a:pt x="14265" y="1242484"/>
                                </a:lnTo>
                                <a:lnTo>
                                  <a:pt x="28476" y="1356003"/>
                                </a:lnTo>
                                <a:lnTo>
                                  <a:pt x="52891" y="1469564"/>
                                </a:lnTo>
                                <a:lnTo>
                                  <a:pt x="85454" y="1576734"/>
                                </a:lnTo>
                                <a:lnTo>
                                  <a:pt x="124080" y="1683946"/>
                                </a:lnTo>
                                <a:lnTo>
                                  <a:pt x="170826" y="1781698"/>
                                </a:lnTo>
                                <a:lnTo>
                                  <a:pt x="227750" y="1876381"/>
                                </a:lnTo>
                                <a:lnTo>
                                  <a:pt x="229807" y="1869991"/>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38" name="Shape 38"/>
                        <wps:cNvSpPr/>
                        <wps:spPr>
                          <a:xfrm>
                            <a:off x="132264" y="498587"/>
                            <a:ext cx="994343" cy="1699712"/>
                          </a:xfrm>
                          <a:custGeom>
                            <a:avLst/>
                            <a:gdLst/>
                            <a:ahLst/>
                            <a:cxnLst/>
                            <a:rect l="0" t="0" r="0" b="0"/>
                            <a:pathLst>
                              <a:path w="994343" h="1699712">
                                <a:moveTo>
                                  <a:pt x="597797" y="0"/>
                                </a:moveTo>
                                <a:lnTo>
                                  <a:pt x="671043" y="12655"/>
                                </a:lnTo>
                                <a:lnTo>
                                  <a:pt x="740175" y="44104"/>
                                </a:lnTo>
                                <a:lnTo>
                                  <a:pt x="801186" y="85139"/>
                                </a:lnTo>
                                <a:lnTo>
                                  <a:pt x="858110" y="138787"/>
                                </a:lnTo>
                                <a:lnTo>
                                  <a:pt x="878438" y="160860"/>
                                </a:lnTo>
                                <a:lnTo>
                                  <a:pt x="896736" y="189281"/>
                                </a:lnTo>
                                <a:lnTo>
                                  <a:pt x="915034" y="220773"/>
                                </a:lnTo>
                                <a:lnTo>
                                  <a:pt x="931275" y="255417"/>
                                </a:lnTo>
                                <a:lnTo>
                                  <a:pt x="945540" y="290103"/>
                                </a:lnTo>
                                <a:lnTo>
                                  <a:pt x="959804" y="327943"/>
                                </a:lnTo>
                                <a:lnTo>
                                  <a:pt x="971958" y="372131"/>
                                </a:lnTo>
                                <a:lnTo>
                                  <a:pt x="980132" y="416235"/>
                                </a:lnTo>
                                <a:lnTo>
                                  <a:pt x="988253" y="457270"/>
                                </a:lnTo>
                                <a:lnTo>
                                  <a:pt x="992286" y="501374"/>
                                </a:lnTo>
                                <a:lnTo>
                                  <a:pt x="994343" y="548674"/>
                                </a:lnTo>
                                <a:lnTo>
                                  <a:pt x="992286" y="592862"/>
                                </a:lnTo>
                                <a:lnTo>
                                  <a:pt x="988253" y="633813"/>
                                </a:lnTo>
                                <a:lnTo>
                                  <a:pt x="980132" y="681196"/>
                                </a:lnTo>
                                <a:lnTo>
                                  <a:pt x="967925" y="722106"/>
                                </a:lnTo>
                                <a:lnTo>
                                  <a:pt x="951603" y="759987"/>
                                </a:lnTo>
                                <a:lnTo>
                                  <a:pt x="933332" y="794631"/>
                                </a:lnTo>
                                <a:lnTo>
                                  <a:pt x="912977" y="819858"/>
                                </a:lnTo>
                                <a:lnTo>
                                  <a:pt x="892649" y="838861"/>
                                </a:lnTo>
                                <a:lnTo>
                                  <a:pt x="872321" y="851474"/>
                                </a:lnTo>
                                <a:lnTo>
                                  <a:pt x="849989" y="854544"/>
                                </a:lnTo>
                                <a:lnTo>
                                  <a:pt x="827604" y="857739"/>
                                </a:lnTo>
                                <a:lnTo>
                                  <a:pt x="805219" y="854544"/>
                                </a:lnTo>
                                <a:lnTo>
                                  <a:pt x="782834" y="851474"/>
                                </a:lnTo>
                                <a:lnTo>
                                  <a:pt x="817427" y="854544"/>
                                </a:lnTo>
                                <a:lnTo>
                                  <a:pt x="843845" y="848279"/>
                                </a:lnTo>
                                <a:lnTo>
                                  <a:pt x="868288" y="835666"/>
                                </a:lnTo>
                                <a:lnTo>
                                  <a:pt x="888616" y="819858"/>
                                </a:lnTo>
                                <a:lnTo>
                                  <a:pt x="906913" y="794631"/>
                                </a:lnTo>
                                <a:lnTo>
                                  <a:pt x="921178" y="772600"/>
                                </a:lnTo>
                                <a:lnTo>
                                  <a:pt x="935362" y="744179"/>
                                </a:lnTo>
                                <a:lnTo>
                                  <a:pt x="945540" y="712688"/>
                                </a:lnTo>
                                <a:lnTo>
                                  <a:pt x="949627" y="696878"/>
                                </a:lnTo>
                                <a:lnTo>
                                  <a:pt x="953660" y="674848"/>
                                </a:lnTo>
                                <a:lnTo>
                                  <a:pt x="955717" y="649622"/>
                                </a:lnTo>
                                <a:lnTo>
                                  <a:pt x="959804" y="621199"/>
                                </a:lnTo>
                                <a:lnTo>
                                  <a:pt x="961780" y="589709"/>
                                </a:lnTo>
                                <a:lnTo>
                                  <a:pt x="961780" y="558218"/>
                                </a:lnTo>
                                <a:lnTo>
                                  <a:pt x="959804" y="523447"/>
                                </a:lnTo>
                                <a:lnTo>
                                  <a:pt x="955717" y="485608"/>
                                </a:lnTo>
                                <a:lnTo>
                                  <a:pt x="949627" y="450921"/>
                                </a:lnTo>
                                <a:lnTo>
                                  <a:pt x="941452" y="410013"/>
                                </a:lnTo>
                                <a:lnTo>
                                  <a:pt x="929299" y="375242"/>
                                </a:lnTo>
                                <a:lnTo>
                                  <a:pt x="917091" y="334291"/>
                                </a:lnTo>
                                <a:lnTo>
                                  <a:pt x="898793" y="296452"/>
                                </a:lnTo>
                                <a:lnTo>
                                  <a:pt x="876408" y="264877"/>
                                </a:lnTo>
                                <a:lnTo>
                                  <a:pt x="852047" y="233386"/>
                                </a:lnTo>
                                <a:lnTo>
                                  <a:pt x="821541" y="201895"/>
                                </a:lnTo>
                                <a:lnTo>
                                  <a:pt x="774713" y="164013"/>
                                </a:lnTo>
                                <a:lnTo>
                                  <a:pt x="721877" y="132438"/>
                                </a:lnTo>
                                <a:lnTo>
                                  <a:pt x="664899" y="110365"/>
                                </a:lnTo>
                                <a:lnTo>
                                  <a:pt x="601911" y="97752"/>
                                </a:lnTo>
                                <a:lnTo>
                                  <a:pt x="536786" y="104016"/>
                                </a:lnTo>
                                <a:lnTo>
                                  <a:pt x="467654" y="126174"/>
                                </a:lnTo>
                                <a:lnTo>
                                  <a:pt x="392432" y="167125"/>
                                </a:lnTo>
                                <a:lnTo>
                                  <a:pt x="317237" y="230191"/>
                                </a:lnTo>
                                <a:lnTo>
                                  <a:pt x="274497" y="277490"/>
                                </a:lnTo>
                                <a:lnTo>
                                  <a:pt x="233813" y="334291"/>
                                </a:lnTo>
                                <a:lnTo>
                                  <a:pt x="195187" y="400469"/>
                                </a:lnTo>
                                <a:lnTo>
                                  <a:pt x="160594" y="472994"/>
                                </a:lnTo>
                                <a:lnTo>
                                  <a:pt x="128105" y="555023"/>
                                </a:lnTo>
                                <a:lnTo>
                                  <a:pt x="99645" y="640162"/>
                                </a:lnTo>
                                <a:lnTo>
                                  <a:pt x="77260" y="731565"/>
                                </a:lnTo>
                                <a:lnTo>
                                  <a:pt x="60949" y="829318"/>
                                </a:lnTo>
                                <a:lnTo>
                                  <a:pt x="46752" y="930223"/>
                                </a:lnTo>
                                <a:lnTo>
                                  <a:pt x="40678" y="1037435"/>
                                </a:lnTo>
                                <a:lnTo>
                                  <a:pt x="40678" y="1144732"/>
                                </a:lnTo>
                                <a:lnTo>
                                  <a:pt x="50780" y="1251901"/>
                                </a:lnTo>
                                <a:lnTo>
                                  <a:pt x="65044" y="1365462"/>
                                </a:lnTo>
                                <a:lnTo>
                                  <a:pt x="87430" y="1475828"/>
                                </a:lnTo>
                                <a:lnTo>
                                  <a:pt x="121966" y="1589346"/>
                                </a:lnTo>
                                <a:lnTo>
                                  <a:pt x="162652" y="1699712"/>
                                </a:lnTo>
                                <a:lnTo>
                                  <a:pt x="115889" y="1589346"/>
                                </a:lnTo>
                                <a:lnTo>
                                  <a:pt x="75214" y="1482093"/>
                                </a:lnTo>
                                <a:lnTo>
                                  <a:pt x="42659" y="1374880"/>
                                </a:lnTo>
                                <a:lnTo>
                                  <a:pt x="22320" y="1264514"/>
                                </a:lnTo>
                                <a:lnTo>
                                  <a:pt x="6074" y="1154149"/>
                                </a:lnTo>
                                <a:lnTo>
                                  <a:pt x="0" y="1046979"/>
                                </a:lnTo>
                                <a:lnTo>
                                  <a:pt x="1981" y="939683"/>
                                </a:lnTo>
                                <a:lnTo>
                                  <a:pt x="8123" y="835666"/>
                                </a:lnTo>
                                <a:lnTo>
                                  <a:pt x="24367" y="734719"/>
                                </a:lnTo>
                                <a:lnTo>
                                  <a:pt x="42659" y="637008"/>
                                </a:lnTo>
                                <a:lnTo>
                                  <a:pt x="69137" y="545605"/>
                                </a:lnTo>
                                <a:lnTo>
                                  <a:pt x="99645" y="457270"/>
                                </a:lnTo>
                                <a:lnTo>
                                  <a:pt x="136228" y="375242"/>
                                </a:lnTo>
                                <a:lnTo>
                                  <a:pt x="178947" y="296452"/>
                                </a:lnTo>
                                <a:lnTo>
                                  <a:pt x="223663" y="230191"/>
                                </a:lnTo>
                                <a:lnTo>
                                  <a:pt x="272467" y="167125"/>
                                </a:lnTo>
                                <a:lnTo>
                                  <a:pt x="355863" y="81986"/>
                                </a:lnTo>
                                <a:lnTo>
                                  <a:pt x="439206" y="31490"/>
                                </a:lnTo>
                                <a:lnTo>
                                  <a:pt x="522602" y="3195"/>
                                </a:lnTo>
                                <a:lnTo>
                                  <a:pt x="597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33617" y="500689"/>
                            <a:ext cx="994343" cy="1699712"/>
                          </a:xfrm>
                          <a:custGeom>
                            <a:avLst/>
                            <a:gdLst/>
                            <a:ahLst/>
                            <a:cxnLst/>
                            <a:rect l="0" t="0" r="0" b="0"/>
                            <a:pathLst>
                              <a:path w="994343" h="1699712">
                                <a:moveTo>
                                  <a:pt x="821541" y="201895"/>
                                </a:moveTo>
                                <a:lnTo>
                                  <a:pt x="774713" y="164013"/>
                                </a:lnTo>
                                <a:lnTo>
                                  <a:pt x="721877" y="132438"/>
                                </a:lnTo>
                                <a:lnTo>
                                  <a:pt x="664899" y="110365"/>
                                </a:lnTo>
                                <a:lnTo>
                                  <a:pt x="601911" y="97752"/>
                                </a:lnTo>
                                <a:lnTo>
                                  <a:pt x="536786" y="104017"/>
                                </a:lnTo>
                                <a:lnTo>
                                  <a:pt x="467654" y="126174"/>
                                </a:lnTo>
                                <a:lnTo>
                                  <a:pt x="392432" y="167125"/>
                                </a:lnTo>
                                <a:lnTo>
                                  <a:pt x="317237" y="230191"/>
                                </a:lnTo>
                                <a:lnTo>
                                  <a:pt x="274497" y="277490"/>
                                </a:lnTo>
                                <a:lnTo>
                                  <a:pt x="233813" y="334291"/>
                                </a:lnTo>
                                <a:lnTo>
                                  <a:pt x="195187" y="400469"/>
                                </a:lnTo>
                                <a:lnTo>
                                  <a:pt x="160594" y="472994"/>
                                </a:lnTo>
                                <a:lnTo>
                                  <a:pt x="128107" y="555023"/>
                                </a:lnTo>
                                <a:lnTo>
                                  <a:pt x="99645" y="640162"/>
                                </a:lnTo>
                                <a:lnTo>
                                  <a:pt x="77260" y="731565"/>
                                </a:lnTo>
                                <a:lnTo>
                                  <a:pt x="60949" y="829318"/>
                                </a:lnTo>
                                <a:lnTo>
                                  <a:pt x="46752" y="930223"/>
                                </a:lnTo>
                                <a:lnTo>
                                  <a:pt x="40678" y="1037435"/>
                                </a:lnTo>
                                <a:lnTo>
                                  <a:pt x="40678" y="1144732"/>
                                </a:lnTo>
                                <a:lnTo>
                                  <a:pt x="50780" y="1251901"/>
                                </a:lnTo>
                                <a:lnTo>
                                  <a:pt x="65044" y="1365462"/>
                                </a:lnTo>
                                <a:lnTo>
                                  <a:pt x="87430" y="1475828"/>
                                </a:lnTo>
                                <a:lnTo>
                                  <a:pt x="121966" y="1589346"/>
                                </a:lnTo>
                                <a:lnTo>
                                  <a:pt x="162652" y="1699712"/>
                                </a:lnTo>
                                <a:lnTo>
                                  <a:pt x="115889" y="1589346"/>
                                </a:lnTo>
                                <a:lnTo>
                                  <a:pt x="75214" y="1482093"/>
                                </a:lnTo>
                                <a:lnTo>
                                  <a:pt x="42659" y="1374880"/>
                                </a:lnTo>
                                <a:lnTo>
                                  <a:pt x="22320" y="1264514"/>
                                </a:lnTo>
                                <a:lnTo>
                                  <a:pt x="6074" y="1154149"/>
                                </a:lnTo>
                                <a:lnTo>
                                  <a:pt x="0" y="1046979"/>
                                </a:lnTo>
                                <a:lnTo>
                                  <a:pt x="1981" y="939683"/>
                                </a:lnTo>
                                <a:lnTo>
                                  <a:pt x="8123" y="835666"/>
                                </a:lnTo>
                                <a:lnTo>
                                  <a:pt x="24367" y="734719"/>
                                </a:lnTo>
                                <a:lnTo>
                                  <a:pt x="42659" y="637008"/>
                                </a:lnTo>
                                <a:lnTo>
                                  <a:pt x="69137" y="545605"/>
                                </a:lnTo>
                                <a:lnTo>
                                  <a:pt x="99645" y="457270"/>
                                </a:lnTo>
                                <a:lnTo>
                                  <a:pt x="136228" y="375242"/>
                                </a:lnTo>
                                <a:lnTo>
                                  <a:pt x="178947" y="296452"/>
                                </a:lnTo>
                                <a:lnTo>
                                  <a:pt x="223663" y="230191"/>
                                </a:lnTo>
                                <a:lnTo>
                                  <a:pt x="272467" y="167125"/>
                                </a:lnTo>
                                <a:lnTo>
                                  <a:pt x="355863" y="81986"/>
                                </a:lnTo>
                                <a:lnTo>
                                  <a:pt x="439206" y="31490"/>
                                </a:lnTo>
                                <a:lnTo>
                                  <a:pt x="522602" y="3195"/>
                                </a:lnTo>
                                <a:lnTo>
                                  <a:pt x="597797" y="0"/>
                                </a:lnTo>
                                <a:lnTo>
                                  <a:pt x="671043" y="12655"/>
                                </a:lnTo>
                                <a:lnTo>
                                  <a:pt x="740175" y="44104"/>
                                </a:lnTo>
                                <a:lnTo>
                                  <a:pt x="801186" y="85139"/>
                                </a:lnTo>
                                <a:lnTo>
                                  <a:pt x="858110" y="138787"/>
                                </a:lnTo>
                                <a:lnTo>
                                  <a:pt x="878438" y="160860"/>
                                </a:lnTo>
                                <a:lnTo>
                                  <a:pt x="896736" y="189281"/>
                                </a:lnTo>
                                <a:lnTo>
                                  <a:pt x="915034" y="220773"/>
                                </a:lnTo>
                                <a:lnTo>
                                  <a:pt x="931275" y="255417"/>
                                </a:lnTo>
                                <a:lnTo>
                                  <a:pt x="945540" y="290103"/>
                                </a:lnTo>
                                <a:lnTo>
                                  <a:pt x="959804" y="327943"/>
                                </a:lnTo>
                                <a:lnTo>
                                  <a:pt x="971958" y="372131"/>
                                </a:lnTo>
                                <a:lnTo>
                                  <a:pt x="980132" y="416235"/>
                                </a:lnTo>
                                <a:lnTo>
                                  <a:pt x="988253" y="457270"/>
                                </a:lnTo>
                                <a:lnTo>
                                  <a:pt x="992286" y="501374"/>
                                </a:lnTo>
                                <a:lnTo>
                                  <a:pt x="994343" y="548674"/>
                                </a:lnTo>
                                <a:lnTo>
                                  <a:pt x="992286" y="592862"/>
                                </a:lnTo>
                                <a:lnTo>
                                  <a:pt x="988253" y="633813"/>
                                </a:lnTo>
                                <a:lnTo>
                                  <a:pt x="980132" y="681196"/>
                                </a:lnTo>
                                <a:lnTo>
                                  <a:pt x="967925" y="722106"/>
                                </a:lnTo>
                                <a:lnTo>
                                  <a:pt x="951603" y="759987"/>
                                </a:lnTo>
                                <a:lnTo>
                                  <a:pt x="933332" y="794631"/>
                                </a:lnTo>
                                <a:lnTo>
                                  <a:pt x="912977" y="819858"/>
                                </a:lnTo>
                                <a:lnTo>
                                  <a:pt x="892649" y="838861"/>
                                </a:lnTo>
                                <a:lnTo>
                                  <a:pt x="872321" y="851474"/>
                                </a:lnTo>
                                <a:lnTo>
                                  <a:pt x="849989" y="854544"/>
                                </a:lnTo>
                                <a:lnTo>
                                  <a:pt x="827604" y="857739"/>
                                </a:lnTo>
                                <a:lnTo>
                                  <a:pt x="805219" y="854544"/>
                                </a:lnTo>
                                <a:lnTo>
                                  <a:pt x="782834" y="851474"/>
                                </a:lnTo>
                                <a:lnTo>
                                  <a:pt x="817427" y="854544"/>
                                </a:lnTo>
                                <a:lnTo>
                                  <a:pt x="843845" y="848279"/>
                                </a:lnTo>
                                <a:lnTo>
                                  <a:pt x="868288" y="835666"/>
                                </a:lnTo>
                                <a:lnTo>
                                  <a:pt x="888616" y="819858"/>
                                </a:lnTo>
                                <a:lnTo>
                                  <a:pt x="906913" y="794631"/>
                                </a:lnTo>
                                <a:lnTo>
                                  <a:pt x="921178" y="772600"/>
                                </a:lnTo>
                                <a:lnTo>
                                  <a:pt x="935362" y="744179"/>
                                </a:lnTo>
                                <a:lnTo>
                                  <a:pt x="945540" y="712688"/>
                                </a:lnTo>
                                <a:lnTo>
                                  <a:pt x="949627" y="696878"/>
                                </a:lnTo>
                                <a:lnTo>
                                  <a:pt x="953660" y="674848"/>
                                </a:lnTo>
                                <a:lnTo>
                                  <a:pt x="955717" y="649622"/>
                                </a:lnTo>
                                <a:lnTo>
                                  <a:pt x="959804" y="621199"/>
                                </a:lnTo>
                                <a:lnTo>
                                  <a:pt x="961780" y="589709"/>
                                </a:lnTo>
                                <a:lnTo>
                                  <a:pt x="961780" y="558218"/>
                                </a:lnTo>
                                <a:lnTo>
                                  <a:pt x="959804" y="523447"/>
                                </a:lnTo>
                                <a:lnTo>
                                  <a:pt x="955717" y="485608"/>
                                </a:lnTo>
                                <a:lnTo>
                                  <a:pt x="949627" y="450921"/>
                                </a:lnTo>
                                <a:lnTo>
                                  <a:pt x="941452" y="410013"/>
                                </a:lnTo>
                                <a:lnTo>
                                  <a:pt x="929299" y="375242"/>
                                </a:lnTo>
                                <a:lnTo>
                                  <a:pt x="917091" y="334291"/>
                                </a:lnTo>
                                <a:lnTo>
                                  <a:pt x="898793" y="296452"/>
                                </a:lnTo>
                                <a:lnTo>
                                  <a:pt x="876408" y="264877"/>
                                </a:lnTo>
                                <a:lnTo>
                                  <a:pt x="852047" y="233386"/>
                                </a:lnTo>
                                <a:lnTo>
                                  <a:pt x="821541" y="201895"/>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40" name="Shape 40"/>
                        <wps:cNvSpPr/>
                        <wps:spPr>
                          <a:xfrm>
                            <a:off x="242078" y="1731611"/>
                            <a:ext cx="707612" cy="2213616"/>
                          </a:xfrm>
                          <a:custGeom>
                            <a:avLst/>
                            <a:gdLst/>
                            <a:ahLst/>
                            <a:cxnLst/>
                            <a:rect l="0" t="0" r="0" b="0"/>
                            <a:pathLst>
                              <a:path w="707612" h="2213616">
                                <a:moveTo>
                                  <a:pt x="473798" y="0"/>
                                </a:moveTo>
                                <a:lnTo>
                                  <a:pt x="504304" y="0"/>
                                </a:lnTo>
                                <a:lnTo>
                                  <a:pt x="548993" y="12613"/>
                                </a:lnTo>
                                <a:lnTo>
                                  <a:pt x="585589" y="31490"/>
                                </a:lnTo>
                                <a:lnTo>
                                  <a:pt x="618152" y="56717"/>
                                </a:lnTo>
                                <a:lnTo>
                                  <a:pt x="646601" y="91404"/>
                                </a:lnTo>
                                <a:lnTo>
                                  <a:pt x="666956" y="126047"/>
                                </a:lnTo>
                                <a:lnTo>
                                  <a:pt x="687284" y="170278"/>
                                </a:lnTo>
                                <a:lnTo>
                                  <a:pt x="697461" y="217577"/>
                                </a:lnTo>
                                <a:lnTo>
                                  <a:pt x="705582" y="261682"/>
                                </a:lnTo>
                                <a:lnTo>
                                  <a:pt x="707612" y="312134"/>
                                </a:lnTo>
                                <a:lnTo>
                                  <a:pt x="703524" y="359434"/>
                                </a:lnTo>
                                <a:lnTo>
                                  <a:pt x="693347" y="406691"/>
                                </a:lnTo>
                                <a:lnTo>
                                  <a:pt x="679163" y="450921"/>
                                </a:lnTo>
                                <a:lnTo>
                                  <a:pt x="658808" y="495026"/>
                                </a:lnTo>
                                <a:lnTo>
                                  <a:pt x="632417" y="529670"/>
                                </a:lnTo>
                                <a:lnTo>
                                  <a:pt x="601911" y="564440"/>
                                </a:lnTo>
                                <a:lnTo>
                                  <a:pt x="563258" y="586513"/>
                                </a:lnTo>
                                <a:lnTo>
                                  <a:pt x="551050" y="589709"/>
                                </a:lnTo>
                                <a:lnTo>
                                  <a:pt x="551050" y="583318"/>
                                </a:lnTo>
                                <a:lnTo>
                                  <a:pt x="561228" y="567551"/>
                                </a:lnTo>
                                <a:lnTo>
                                  <a:pt x="575412" y="558092"/>
                                </a:lnTo>
                                <a:lnTo>
                                  <a:pt x="603887" y="536060"/>
                                </a:lnTo>
                                <a:lnTo>
                                  <a:pt x="624215" y="513987"/>
                                </a:lnTo>
                                <a:lnTo>
                                  <a:pt x="642567" y="482412"/>
                                </a:lnTo>
                                <a:lnTo>
                                  <a:pt x="658808" y="450921"/>
                                </a:lnTo>
                                <a:lnTo>
                                  <a:pt x="668986" y="419305"/>
                                </a:lnTo>
                                <a:lnTo>
                                  <a:pt x="677106" y="387814"/>
                                </a:lnTo>
                                <a:lnTo>
                                  <a:pt x="681193" y="349974"/>
                                </a:lnTo>
                                <a:lnTo>
                                  <a:pt x="681193" y="315330"/>
                                </a:lnTo>
                                <a:lnTo>
                                  <a:pt x="679163" y="277448"/>
                                </a:lnTo>
                                <a:lnTo>
                                  <a:pt x="673019" y="245957"/>
                                </a:lnTo>
                                <a:lnTo>
                                  <a:pt x="664898" y="211186"/>
                                </a:lnTo>
                                <a:lnTo>
                                  <a:pt x="652745" y="176543"/>
                                </a:lnTo>
                                <a:lnTo>
                                  <a:pt x="638480" y="148205"/>
                                </a:lnTo>
                                <a:lnTo>
                                  <a:pt x="620182" y="122979"/>
                                </a:lnTo>
                                <a:lnTo>
                                  <a:pt x="599854" y="97752"/>
                                </a:lnTo>
                                <a:lnTo>
                                  <a:pt x="575412" y="78790"/>
                                </a:lnTo>
                                <a:lnTo>
                                  <a:pt x="542930" y="62981"/>
                                </a:lnTo>
                                <a:lnTo>
                                  <a:pt x="512424" y="56717"/>
                                </a:lnTo>
                                <a:lnTo>
                                  <a:pt x="481919" y="62981"/>
                                </a:lnTo>
                                <a:lnTo>
                                  <a:pt x="455446" y="78790"/>
                                </a:lnTo>
                                <a:lnTo>
                                  <a:pt x="429028" y="97752"/>
                                </a:lnTo>
                                <a:lnTo>
                                  <a:pt x="406643" y="126047"/>
                                </a:lnTo>
                                <a:lnTo>
                                  <a:pt x="382281" y="157665"/>
                                </a:lnTo>
                                <a:lnTo>
                                  <a:pt x="361926" y="189156"/>
                                </a:lnTo>
                                <a:lnTo>
                                  <a:pt x="339541" y="223800"/>
                                </a:lnTo>
                                <a:lnTo>
                                  <a:pt x="319213" y="258570"/>
                                </a:lnTo>
                                <a:lnTo>
                                  <a:pt x="296882" y="290061"/>
                                </a:lnTo>
                                <a:lnTo>
                                  <a:pt x="272467" y="321552"/>
                                </a:lnTo>
                                <a:lnTo>
                                  <a:pt x="248024" y="343709"/>
                                </a:lnTo>
                                <a:lnTo>
                                  <a:pt x="223663" y="359434"/>
                                </a:lnTo>
                                <a:lnTo>
                                  <a:pt x="195187" y="372047"/>
                                </a:lnTo>
                                <a:lnTo>
                                  <a:pt x="164682" y="372047"/>
                                </a:lnTo>
                                <a:lnTo>
                                  <a:pt x="138263" y="422500"/>
                                </a:lnTo>
                                <a:lnTo>
                                  <a:pt x="115878" y="479344"/>
                                </a:lnTo>
                                <a:lnTo>
                                  <a:pt x="95550" y="536060"/>
                                </a:lnTo>
                                <a:lnTo>
                                  <a:pt x="77252" y="595931"/>
                                </a:lnTo>
                                <a:lnTo>
                                  <a:pt x="62987" y="659039"/>
                                </a:lnTo>
                                <a:lnTo>
                                  <a:pt x="48804" y="722105"/>
                                </a:lnTo>
                                <a:lnTo>
                                  <a:pt x="36569" y="785171"/>
                                </a:lnTo>
                                <a:lnTo>
                                  <a:pt x="28459" y="851348"/>
                                </a:lnTo>
                                <a:lnTo>
                                  <a:pt x="24367" y="917610"/>
                                </a:lnTo>
                                <a:lnTo>
                                  <a:pt x="18290" y="983787"/>
                                </a:lnTo>
                                <a:lnTo>
                                  <a:pt x="16244" y="1050048"/>
                                </a:lnTo>
                                <a:lnTo>
                                  <a:pt x="16244" y="1119379"/>
                                </a:lnTo>
                                <a:lnTo>
                                  <a:pt x="18290" y="1185640"/>
                                </a:lnTo>
                                <a:lnTo>
                                  <a:pt x="22320" y="1254971"/>
                                </a:lnTo>
                                <a:lnTo>
                                  <a:pt x="28459" y="1324427"/>
                                </a:lnTo>
                                <a:lnTo>
                                  <a:pt x="36569" y="1387493"/>
                                </a:lnTo>
                                <a:lnTo>
                                  <a:pt x="44716" y="1456824"/>
                                </a:lnTo>
                                <a:lnTo>
                                  <a:pt x="56924" y="1523085"/>
                                </a:lnTo>
                                <a:lnTo>
                                  <a:pt x="69132" y="1586067"/>
                                </a:lnTo>
                                <a:lnTo>
                                  <a:pt x="83342" y="1649133"/>
                                </a:lnTo>
                                <a:lnTo>
                                  <a:pt x="97607" y="1709046"/>
                                </a:lnTo>
                                <a:lnTo>
                                  <a:pt x="115878" y="1765889"/>
                                </a:lnTo>
                                <a:lnTo>
                                  <a:pt x="134176" y="1822607"/>
                                </a:lnTo>
                                <a:lnTo>
                                  <a:pt x="154531" y="1876255"/>
                                </a:lnTo>
                                <a:lnTo>
                                  <a:pt x="174859" y="1929776"/>
                                </a:lnTo>
                                <a:lnTo>
                                  <a:pt x="195187" y="1977160"/>
                                </a:lnTo>
                                <a:lnTo>
                                  <a:pt x="219576" y="2024460"/>
                                </a:lnTo>
                                <a:lnTo>
                                  <a:pt x="241961" y="2065369"/>
                                </a:lnTo>
                                <a:lnTo>
                                  <a:pt x="266376" y="2106403"/>
                                </a:lnTo>
                                <a:lnTo>
                                  <a:pt x="292795" y="2141090"/>
                                </a:lnTo>
                                <a:lnTo>
                                  <a:pt x="321243" y="2172665"/>
                                </a:lnTo>
                                <a:lnTo>
                                  <a:pt x="347661" y="2201002"/>
                                </a:lnTo>
                                <a:lnTo>
                                  <a:pt x="341598" y="2213616"/>
                                </a:lnTo>
                                <a:lnTo>
                                  <a:pt x="313123" y="2185278"/>
                                </a:lnTo>
                                <a:lnTo>
                                  <a:pt x="284674" y="2153703"/>
                                </a:lnTo>
                                <a:lnTo>
                                  <a:pt x="258202" y="2119017"/>
                                </a:lnTo>
                                <a:lnTo>
                                  <a:pt x="231783" y="2078024"/>
                                </a:lnTo>
                                <a:lnTo>
                                  <a:pt x="207422" y="2033877"/>
                                </a:lnTo>
                                <a:lnTo>
                                  <a:pt x="182980" y="1986620"/>
                                </a:lnTo>
                                <a:lnTo>
                                  <a:pt x="160595" y="1936167"/>
                                </a:lnTo>
                                <a:lnTo>
                                  <a:pt x="138263" y="1882519"/>
                                </a:lnTo>
                                <a:lnTo>
                                  <a:pt x="117935" y="1828955"/>
                                </a:lnTo>
                                <a:lnTo>
                                  <a:pt x="99583" y="1769042"/>
                                </a:lnTo>
                                <a:lnTo>
                                  <a:pt x="83342" y="1709046"/>
                                </a:lnTo>
                                <a:lnTo>
                                  <a:pt x="67102" y="1646064"/>
                                </a:lnTo>
                                <a:lnTo>
                                  <a:pt x="52837" y="1582998"/>
                                </a:lnTo>
                                <a:lnTo>
                                  <a:pt x="40602" y="1513541"/>
                                </a:lnTo>
                                <a:lnTo>
                                  <a:pt x="28459" y="1450475"/>
                                </a:lnTo>
                                <a:lnTo>
                                  <a:pt x="20271" y="1381145"/>
                                </a:lnTo>
                                <a:lnTo>
                                  <a:pt x="12151" y="1308619"/>
                                </a:lnTo>
                                <a:lnTo>
                                  <a:pt x="6074" y="1242358"/>
                                </a:lnTo>
                                <a:lnTo>
                                  <a:pt x="1981" y="1173027"/>
                                </a:lnTo>
                                <a:lnTo>
                                  <a:pt x="0" y="1100501"/>
                                </a:lnTo>
                                <a:lnTo>
                                  <a:pt x="0" y="1034240"/>
                                </a:lnTo>
                                <a:lnTo>
                                  <a:pt x="4028" y="961714"/>
                                </a:lnTo>
                                <a:lnTo>
                                  <a:pt x="6074" y="892383"/>
                                </a:lnTo>
                                <a:lnTo>
                                  <a:pt x="14197" y="826122"/>
                                </a:lnTo>
                                <a:lnTo>
                                  <a:pt x="22320" y="759945"/>
                                </a:lnTo>
                                <a:lnTo>
                                  <a:pt x="32482" y="693683"/>
                                </a:lnTo>
                                <a:lnTo>
                                  <a:pt x="46746" y="630617"/>
                                </a:lnTo>
                                <a:lnTo>
                                  <a:pt x="62987" y="567551"/>
                                </a:lnTo>
                                <a:lnTo>
                                  <a:pt x="79309" y="513987"/>
                                </a:lnTo>
                                <a:lnTo>
                                  <a:pt x="101613" y="454075"/>
                                </a:lnTo>
                                <a:lnTo>
                                  <a:pt x="123998" y="403622"/>
                                </a:lnTo>
                                <a:lnTo>
                                  <a:pt x="150417" y="349974"/>
                                </a:lnTo>
                                <a:lnTo>
                                  <a:pt x="152474" y="249069"/>
                                </a:lnTo>
                                <a:lnTo>
                                  <a:pt x="178892" y="167083"/>
                                </a:lnTo>
                                <a:lnTo>
                                  <a:pt x="229726" y="104017"/>
                                </a:lnTo>
                                <a:lnTo>
                                  <a:pt x="290737" y="59913"/>
                                </a:lnTo>
                                <a:lnTo>
                                  <a:pt x="357839" y="31490"/>
                                </a:lnTo>
                                <a:lnTo>
                                  <a:pt x="420908" y="12613"/>
                                </a:lnTo>
                                <a:lnTo>
                                  <a:pt x="473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243432" y="1733713"/>
                            <a:ext cx="707612" cy="2213616"/>
                          </a:xfrm>
                          <a:custGeom>
                            <a:avLst/>
                            <a:gdLst/>
                            <a:ahLst/>
                            <a:cxnLst/>
                            <a:rect l="0" t="0" r="0" b="0"/>
                            <a:pathLst>
                              <a:path w="707612" h="2213616">
                                <a:moveTo>
                                  <a:pt x="341598" y="2213616"/>
                                </a:moveTo>
                                <a:lnTo>
                                  <a:pt x="313123" y="2185278"/>
                                </a:lnTo>
                                <a:lnTo>
                                  <a:pt x="284674" y="2153703"/>
                                </a:lnTo>
                                <a:lnTo>
                                  <a:pt x="258202" y="2119017"/>
                                </a:lnTo>
                                <a:lnTo>
                                  <a:pt x="231783" y="2078024"/>
                                </a:lnTo>
                                <a:lnTo>
                                  <a:pt x="207422" y="2033877"/>
                                </a:lnTo>
                                <a:lnTo>
                                  <a:pt x="182980" y="1986620"/>
                                </a:lnTo>
                                <a:lnTo>
                                  <a:pt x="160594" y="1936167"/>
                                </a:lnTo>
                                <a:lnTo>
                                  <a:pt x="138263" y="1882519"/>
                                </a:lnTo>
                                <a:lnTo>
                                  <a:pt x="117935" y="1828955"/>
                                </a:lnTo>
                                <a:lnTo>
                                  <a:pt x="99583" y="1769042"/>
                                </a:lnTo>
                                <a:lnTo>
                                  <a:pt x="83342" y="1709046"/>
                                </a:lnTo>
                                <a:lnTo>
                                  <a:pt x="67102" y="1646064"/>
                                </a:lnTo>
                                <a:lnTo>
                                  <a:pt x="52837" y="1582998"/>
                                </a:lnTo>
                                <a:lnTo>
                                  <a:pt x="40602" y="1513541"/>
                                </a:lnTo>
                                <a:lnTo>
                                  <a:pt x="28448" y="1450475"/>
                                </a:lnTo>
                                <a:lnTo>
                                  <a:pt x="20271" y="1381145"/>
                                </a:lnTo>
                                <a:lnTo>
                                  <a:pt x="12151" y="1308619"/>
                                </a:lnTo>
                                <a:lnTo>
                                  <a:pt x="6074" y="1242358"/>
                                </a:lnTo>
                                <a:lnTo>
                                  <a:pt x="1981" y="1173027"/>
                                </a:lnTo>
                                <a:lnTo>
                                  <a:pt x="0" y="1100501"/>
                                </a:lnTo>
                                <a:lnTo>
                                  <a:pt x="0" y="1034240"/>
                                </a:lnTo>
                                <a:lnTo>
                                  <a:pt x="4028" y="961714"/>
                                </a:lnTo>
                                <a:lnTo>
                                  <a:pt x="6074" y="892383"/>
                                </a:lnTo>
                                <a:lnTo>
                                  <a:pt x="14197" y="826122"/>
                                </a:lnTo>
                                <a:lnTo>
                                  <a:pt x="22320" y="759945"/>
                                </a:lnTo>
                                <a:lnTo>
                                  <a:pt x="32482" y="693683"/>
                                </a:lnTo>
                                <a:lnTo>
                                  <a:pt x="46746" y="630617"/>
                                </a:lnTo>
                                <a:lnTo>
                                  <a:pt x="62987" y="567551"/>
                                </a:lnTo>
                                <a:lnTo>
                                  <a:pt x="79309" y="513987"/>
                                </a:lnTo>
                                <a:lnTo>
                                  <a:pt x="101613" y="454075"/>
                                </a:lnTo>
                                <a:lnTo>
                                  <a:pt x="123998" y="403622"/>
                                </a:lnTo>
                                <a:lnTo>
                                  <a:pt x="150417" y="349974"/>
                                </a:lnTo>
                                <a:lnTo>
                                  <a:pt x="152474" y="249069"/>
                                </a:lnTo>
                                <a:lnTo>
                                  <a:pt x="178892" y="167083"/>
                                </a:lnTo>
                                <a:lnTo>
                                  <a:pt x="229726" y="104017"/>
                                </a:lnTo>
                                <a:lnTo>
                                  <a:pt x="290737" y="59913"/>
                                </a:lnTo>
                                <a:lnTo>
                                  <a:pt x="357839" y="31490"/>
                                </a:lnTo>
                                <a:lnTo>
                                  <a:pt x="420908" y="12613"/>
                                </a:lnTo>
                                <a:lnTo>
                                  <a:pt x="473798" y="0"/>
                                </a:lnTo>
                                <a:lnTo>
                                  <a:pt x="504304" y="0"/>
                                </a:lnTo>
                                <a:lnTo>
                                  <a:pt x="548993" y="12613"/>
                                </a:lnTo>
                                <a:lnTo>
                                  <a:pt x="585589" y="31490"/>
                                </a:lnTo>
                                <a:lnTo>
                                  <a:pt x="618152" y="56717"/>
                                </a:lnTo>
                                <a:lnTo>
                                  <a:pt x="646601" y="91404"/>
                                </a:lnTo>
                                <a:lnTo>
                                  <a:pt x="666956" y="126047"/>
                                </a:lnTo>
                                <a:lnTo>
                                  <a:pt x="687284" y="170278"/>
                                </a:lnTo>
                                <a:lnTo>
                                  <a:pt x="697461" y="217577"/>
                                </a:lnTo>
                                <a:lnTo>
                                  <a:pt x="705582" y="261682"/>
                                </a:lnTo>
                                <a:lnTo>
                                  <a:pt x="707612" y="312134"/>
                                </a:lnTo>
                                <a:lnTo>
                                  <a:pt x="703524" y="359434"/>
                                </a:lnTo>
                                <a:lnTo>
                                  <a:pt x="693347" y="406691"/>
                                </a:lnTo>
                                <a:lnTo>
                                  <a:pt x="679163" y="450921"/>
                                </a:lnTo>
                                <a:lnTo>
                                  <a:pt x="658808" y="495026"/>
                                </a:lnTo>
                                <a:lnTo>
                                  <a:pt x="632417" y="529670"/>
                                </a:lnTo>
                                <a:lnTo>
                                  <a:pt x="601911" y="564440"/>
                                </a:lnTo>
                                <a:lnTo>
                                  <a:pt x="563258" y="586513"/>
                                </a:lnTo>
                                <a:lnTo>
                                  <a:pt x="551050" y="589709"/>
                                </a:lnTo>
                                <a:lnTo>
                                  <a:pt x="551050" y="583318"/>
                                </a:lnTo>
                                <a:lnTo>
                                  <a:pt x="561228" y="567551"/>
                                </a:lnTo>
                                <a:lnTo>
                                  <a:pt x="575412" y="558092"/>
                                </a:lnTo>
                                <a:lnTo>
                                  <a:pt x="603887" y="536060"/>
                                </a:lnTo>
                                <a:lnTo>
                                  <a:pt x="624215" y="513987"/>
                                </a:lnTo>
                                <a:lnTo>
                                  <a:pt x="642567" y="482412"/>
                                </a:lnTo>
                                <a:lnTo>
                                  <a:pt x="658808" y="450921"/>
                                </a:lnTo>
                                <a:lnTo>
                                  <a:pt x="668986" y="419305"/>
                                </a:lnTo>
                                <a:lnTo>
                                  <a:pt x="677106" y="387814"/>
                                </a:lnTo>
                                <a:lnTo>
                                  <a:pt x="681193" y="349974"/>
                                </a:lnTo>
                                <a:lnTo>
                                  <a:pt x="681193" y="315330"/>
                                </a:lnTo>
                                <a:lnTo>
                                  <a:pt x="679163" y="277448"/>
                                </a:lnTo>
                                <a:lnTo>
                                  <a:pt x="673019" y="245957"/>
                                </a:lnTo>
                                <a:lnTo>
                                  <a:pt x="664898" y="211186"/>
                                </a:lnTo>
                                <a:lnTo>
                                  <a:pt x="652745" y="176543"/>
                                </a:lnTo>
                                <a:lnTo>
                                  <a:pt x="638480" y="148205"/>
                                </a:lnTo>
                                <a:lnTo>
                                  <a:pt x="620182" y="122979"/>
                                </a:lnTo>
                                <a:lnTo>
                                  <a:pt x="599854" y="97752"/>
                                </a:lnTo>
                                <a:lnTo>
                                  <a:pt x="575412" y="78790"/>
                                </a:lnTo>
                                <a:lnTo>
                                  <a:pt x="542930" y="62981"/>
                                </a:lnTo>
                                <a:lnTo>
                                  <a:pt x="512424" y="56717"/>
                                </a:lnTo>
                                <a:lnTo>
                                  <a:pt x="481919" y="62981"/>
                                </a:lnTo>
                                <a:lnTo>
                                  <a:pt x="455446" y="78790"/>
                                </a:lnTo>
                                <a:lnTo>
                                  <a:pt x="429028" y="97752"/>
                                </a:lnTo>
                                <a:lnTo>
                                  <a:pt x="406643" y="126047"/>
                                </a:lnTo>
                                <a:lnTo>
                                  <a:pt x="382281" y="157665"/>
                                </a:lnTo>
                                <a:lnTo>
                                  <a:pt x="361926" y="189156"/>
                                </a:lnTo>
                                <a:lnTo>
                                  <a:pt x="339541" y="223800"/>
                                </a:lnTo>
                                <a:lnTo>
                                  <a:pt x="319213" y="258570"/>
                                </a:lnTo>
                                <a:lnTo>
                                  <a:pt x="296882" y="290061"/>
                                </a:lnTo>
                                <a:lnTo>
                                  <a:pt x="272467" y="321552"/>
                                </a:lnTo>
                                <a:lnTo>
                                  <a:pt x="248024" y="343709"/>
                                </a:lnTo>
                                <a:lnTo>
                                  <a:pt x="223663" y="359434"/>
                                </a:lnTo>
                                <a:lnTo>
                                  <a:pt x="195187" y="372047"/>
                                </a:lnTo>
                                <a:lnTo>
                                  <a:pt x="164682" y="372047"/>
                                </a:lnTo>
                                <a:lnTo>
                                  <a:pt x="138263" y="422500"/>
                                </a:lnTo>
                                <a:lnTo>
                                  <a:pt x="115878" y="479344"/>
                                </a:lnTo>
                                <a:lnTo>
                                  <a:pt x="95550" y="536060"/>
                                </a:lnTo>
                                <a:lnTo>
                                  <a:pt x="77252" y="595931"/>
                                </a:lnTo>
                                <a:lnTo>
                                  <a:pt x="62987" y="659039"/>
                                </a:lnTo>
                                <a:lnTo>
                                  <a:pt x="48804" y="722105"/>
                                </a:lnTo>
                                <a:lnTo>
                                  <a:pt x="36596" y="785213"/>
                                </a:lnTo>
                                <a:lnTo>
                                  <a:pt x="28448" y="851348"/>
                                </a:lnTo>
                                <a:lnTo>
                                  <a:pt x="24367" y="917610"/>
                                </a:lnTo>
                                <a:lnTo>
                                  <a:pt x="18293" y="983787"/>
                                </a:lnTo>
                                <a:lnTo>
                                  <a:pt x="16244" y="1050048"/>
                                </a:lnTo>
                                <a:lnTo>
                                  <a:pt x="16244" y="1119379"/>
                                </a:lnTo>
                                <a:lnTo>
                                  <a:pt x="18293" y="1185640"/>
                                </a:lnTo>
                                <a:lnTo>
                                  <a:pt x="22320" y="1254971"/>
                                </a:lnTo>
                                <a:lnTo>
                                  <a:pt x="28448" y="1324427"/>
                                </a:lnTo>
                                <a:lnTo>
                                  <a:pt x="36596" y="1387493"/>
                                </a:lnTo>
                                <a:lnTo>
                                  <a:pt x="44716" y="1456824"/>
                                </a:lnTo>
                                <a:lnTo>
                                  <a:pt x="56924" y="1523085"/>
                                </a:lnTo>
                                <a:lnTo>
                                  <a:pt x="69132" y="1586067"/>
                                </a:lnTo>
                                <a:lnTo>
                                  <a:pt x="83342" y="1649133"/>
                                </a:lnTo>
                                <a:lnTo>
                                  <a:pt x="97607" y="1709046"/>
                                </a:lnTo>
                                <a:lnTo>
                                  <a:pt x="115878" y="1765889"/>
                                </a:lnTo>
                                <a:lnTo>
                                  <a:pt x="134176" y="1822607"/>
                                </a:lnTo>
                                <a:lnTo>
                                  <a:pt x="154531" y="1876255"/>
                                </a:lnTo>
                                <a:lnTo>
                                  <a:pt x="174859" y="1929776"/>
                                </a:lnTo>
                                <a:lnTo>
                                  <a:pt x="195187" y="1977160"/>
                                </a:lnTo>
                                <a:lnTo>
                                  <a:pt x="219576" y="2024460"/>
                                </a:lnTo>
                                <a:lnTo>
                                  <a:pt x="241961" y="2065369"/>
                                </a:lnTo>
                                <a:lnTo>
                                  <a:pt x="266376" y="2106403"/>
                                </a:lnTo>
                                <a:lnTo>
                                  <a:pt x="292795" y="2141090"/>
                                </a:lnTo>
                                <a:lnTo>
                                  <a:pt x="321243" y="2172665"/>
                                </a:lnTo>
                                <a:lnTo>
                                  <a:pt x="347661" y="2201002"/>
                                </a:lnTo>
                                <a:lnTo>
                                  <a:pt x="341598" y="2213616"/>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42" name="Shape 42"/>
                        <wps:cNvSpPr/>
                        <wps:spPr>
                          <a:xfrm>
                            <a:off x="63" y="6672"/>
                            <a:ext cx="581556" cy="4168829"/>
                          </a:xfrm>
                          <a:custGeom>
                            <a:avLst/>
                            <a:gdLst/>
                            <a:ahLst/>
                            <a:cxnLst/>
                            <a:rect l="0" t="0" r="0" b="0"/>
                            <a:pathLst>
                              <a:path w="581556" h="4168829">
                                <a:moveTo>
                                  <a:pt x="170829" y="0"/>
                                </a:moveTo>
                                <a:lnTo>
                                  <a:pt x="217581" y="0"/>
                                </a:lnTo>
                                <a:lnTo>
                                  <a:pt x="266382" y="9418"/>
                                </a:lnTo>
                                <a:lnTo>
                                  <a:pt x="307059" y="22073"/>
                                </a:lnTo>
                                <a:lnTo>
                                  <a:pt x="347743" y="47299"/>
                                </a:lnTo>
                                <a:lnTo>
                                  <a:pt x="386369" y="81944"/>
                                </a:lnTo>
                                <a:lnTo>
                                  <a:pt x="420907" y="122979"/>
                                </a:lnTo>
                                <a:lnTo>
                                  <a:pt x="455500" y="173431"/>
                                </a:lnTo>
                                <a:lnTo>
                                  <a:pt x="488063" y="236540"/>
                                </a:lnTo>
                                <a:lnTo>
                                  <a:pt x="510367" y="286993"/>
                                </a:lnTo>
                                <a:lnTo>
                                  <a:pt x="530722" y="346905"/>
                                </a:lnTo>
                                <a:lnTo>
                                  <a:pt x="547017" y="403623"/>
                                </a:lnTo>
                                <a:lnTo>
                                  <a:pt x="561228" y="463535"/>
                                </a:lnTo>
                                <a:lnTo>
                                  <a:pt x="569348" y="526601"/>
                                </a:lnTo>
                                <a:lnTo>
                                  <a:pt x="577523" y="589667"/>
                                </a:lnTo>
                                <a:lnTo>
                                  <a:pt x="579526" y="652775"/>
                                </a:lnTo>
                                <a:lnTo>
                                  <a:pt x="581556" y="712688"/>
                                </a:lnTo>
                                <a:lnTo>
                                  <a:pt x="579526" y="766294"/>
                                </a:lnTo>
                                <a:lnTo>
                                  <a:pt x="573436" y="819858"/>
                                </a:lnTo>
                                <a:lnTo>
                                  <a:pt x="567372" y="867157"/>
                                </a:lnTo>
                                <a:lnTo>
                                  <a:pt x="555138" y="914541"/>
                                </a:lnTo>
                                <a:lnTo>
                                  <a:pt x="542930" y="946031"/>
                                </a:lnTo>
                                <a:lnTo>
                                  <a:pt x="522602" y="977523"/>
                                </a:lnTo>
                                <a:lnTo>
                                  <a:pt x="506361" y="996485"/>
                                </a:lnTo>
                                <a:lnTo>
                                  <a:pt x="481919" y="1009098"/>
                                </a:lnTo>
                                <a:lnTo>
                                  <a:pt x="467708" y="1062662"/>
                                </a:lnTo>
                                <a:lnTo>
                                  <a:pt x="453443" y="1113114"/>
                                </a:lnTo>
                                <a:lnTo>
                                  <a:pt x="435172" y="1163567"/>
                                </a:lnTo>
                                <a:lnTo>
                                  <a:pt x="416874" y="1214021"/>
                                </a:lnTo>
                                <a:lnTo>
                                  <a:pt x="396546" y="1261320"/>
                                </a:lnTo>
                                <a:lnTo>
                                  <a:pt x="376191" y="1308619"/>
                                </a:lnTo>
                                <a:lnTo>
                                  <a:pt x="351776" y="1356003"/>
                                </a:lnTo>
                                <a:lnTo>
                                  <a:pt x="329445" y="1400107"/>
                                </a:lnTo>
                                <a:lnTo>
                                  <a:pt x="307059" y="1447406"/>
                                </a:lnTo>
                                <a:lnTo>
                                  <a:pt x="282617" y="1494664"/>
                                </a:lnTo>
                                <a:lnTo>
                                  <a:pt x="258259" y="1541963"/>
                                </a:lnTo>
                                <a:lnTo>
                                  <a:pt x="235873" y="1589347"/>
                                </a:lnTo>
                                <a:lnTo>
                                  <a:pt x="213488" y="1639800"/>
                                </a:lnTo>
                                <a:lnTo>
                                  <a:pt x="191168" y="1690168"/>
                                </a:lnTo>
                                <a:lnTo>
                                  <a:pt x="168783" y="1743816"/>
                                </a:lnTo>
                                <a:lnTo>
                                  <a:pt x="148444" y="1800534"/>
                                </a:lnTo>
                                <a:lnTo>
                                  <a:pt x="126058" y="1866795"/>
                                </a:lnTo>
                                <a:lnTo>
                                  <a:pt x="109815" y="1936125"/>
                                </a:lnTo>
                                <a:lnTo>
                                  <a:pt x="91522" y="2005582"/>
                                </a:lnTo>
                                <a:lnTo>
                                  <a:pt x="75214" y="2078108"/>
                                </a:lnTo>
                                <a:lnTo>
                                  <a:pt x="63063" y="2150634"/>
                                </a:lnTo>
                                <a:lnTo>
                                  <a:pt x="50847" y="2223118"/>
                                </a:lnTo>
                                <a:lnTo>
                                  <a:pt x="40678" y="2298839"/>
                                </a:lnTo>
                                <a:lnTo>
                                  <a:pt x="32555" y="2374518"/>
                                </a:lnTo>
                                <a:lnTo>
                                  <a:pt x="26413" y="2453309"/>
                                </a:lnTo>
                                <a:lnTo>
                                  <a:pt x="24433" y="2532183"/>
                                </a:lnTo>
                                <a:lnTo>
                                  <a:pt x="22385" y="2607862"/>
                                </a:lnTo>
                                <a:lnTo>
                                  <a:pt x="24433" y="2689848"/>
                                </a:lnTo>
                                <a:lnTo>
                                  <a:pt x="26413" y="2768723"/>
                                </a:lnTo>
                                <a:lnTo>
                                  <a:pt x="32555" y="2847471"/>
                                </a:lnTo>
                                <a:lnTo>
                                  <a:pt x="38629" y="2923192"/>
                                </a:lnTo>
                                <a:lnTo>
                                  <a:pt x="48798" y="3005136"/>
                                </a:lnTo>
                                <a:lnTo>
                                  <a:pt x="63063" y="3084011"/>
                                </a:lnTo>
                                <a:lnTo>
                                  <a:pt x="75214" y="3162885"/>
                                </a:lnTo>
                                <a:lnTo>
                                  <a:pt x="91522" y="3238480"/>
                                </a:lnTo>
                                <a:lnTo>
                                  <a:pt x="111861" y="3317355"/>
                                </a:lnTo>
                                <a:lnTo>
                                  <a:pt x="134181" y="3393076"/>
                                </a:lnTo>
                                <a:lnTo>
                                  <a:pt x="158613" y="3468755"/>
                                </a:lnTo>
                                <a:lnTo>
                                  <a:pt x="185026" y="3544350"/>
                                </a:lnTo>
                                <a:lnTo>
                                  <a:pt x="213488" y="3616960"/>
                                </a:lnTo>
                                <a:lnTo>
                                  <a:pt x="246043" y="3689486"/>
                                </a:lnTo>
                                <a:lnTo>
                                  <a:pt x="280641" y="3758816"/>
                                </a:lnTo>
                                <a:lnTo>
                                  <a:pt x="317237" y="3831342"/>
                                </a:lnTo>
                                <a:lnTo>
                                  <a:pt x="357893" y="3894450"/>
                                </a:lnTo>
                                <a:lnTo>
                                  <a:pt x="398576" y="3963781"/>
                                </a:lnTo>
                                <a:lnTo>
                                  <a:pt x="443293" y="4026847"/>
                                </a:lnTo>
                                <a:lnTo>
                                  <a:pt x="492096" y="4086760"/>
                                </a:lnTo>
                                <a:lnTo>
                                  <a:pt x="542930" y="4146672"/>
                                </a:lnTo>
                                <a:lnTo>
                                  <a:pt x="542930" y="4168829"/>
                                </a:lnTo>
                                <a:lnTo>
                                  <a:pt x="477886" y="4096304"/>
                                </a:lnTo>
                                <a:lnTo>
                                  <a:pt x="420907" y="4020582"/>
                                </a:lnTo>
                                <a:lnTo>
                                  <a:pt x="366014" y="3941708"/>
                                </a:lnTo>
                                <a:lnTo>
                                  <a:pt x="317237" y="3862960"/>
                                </a:lnTo>
                                <a:lnTo>
                                  <a:pt x="270474" y="3777694"/>
                                </a:lnTo>
                                <a:lnTo>
                                  <a:pt x="227750" y="3695751"/>
                                </a:lnTo>
                                <a:lnTo>
                                  <a:pt x="191168" y="3610612"/>
                                </a:lnTo>
                                <a:lnTo>
                                  <a:pt x="156567" y="3522319"/>
                                </a:lnTo>
                                <a:lnTo>
                                  <a:pt x="126058" y="3437180"/>
                                </a:lnTo>
                                <a:lnTo>
                                  <a:pt x="99645" y="3348846"/>
                                </a:lnTo>
                                <a:lnTo>
                                  <a:pt x="75214" y="3260638"/>
                                </a:lnTo>
                                <a:lnTo>
                                  <a:pt x="54875" y="3172345"/>
                                </a:lnTo>
                                <a:lnTo>
                                  <a:pt x="38629" y="3080857"/>
                                </a:lnTo>
                                <a:lnTo>
                                  <a:pt x="24433" y="2992523"/>
                                </a:lnTo>
                                <a:lnTo>
                                  <a:pt x="14263" y="2904315"/>
                                </a:lnTo>
                                <a:lnTo>
                                  <a:pt x="6075" y="2815980"/>
                                </a:lnTo>
                                <a:lnTo>
                                  <a:pt x="0" y="2727688"/>
                                </a:lnTo>
                                <a:lnTo>
                                  <a:pt x="0" y="2508491"/>
                                </a:lnTo>
                                <a:lnTo>
                                  <a:pt x="2047" y="2465922"/>
                                </a:lnTo>
                                <a:lnTo>
                                  <a:pt x="8122" y="2383978"/>
                                </a:lnTo>
                                <a:lnTo>
                                  <a:pt x="16244" y="2298839"/>
                                </a:lnTo>
                                <a:lnTo>
                                  <a:pt x="24433" y="2219965"/>
                                </a:lnTo>
                                <a:lnTo>
                                  <a:pt x="36582" y="2141174"/>
                                </a:lnTo>
                                <a:lnTo>
                                  <a:pt x="52894" y="2065495"/>
                                </a:lnTo>
                                <a:lnTo>
                                  <a:pt x="67091" y="1986621"/>
                                </a:lnTo>
                                <a:lnTo>
                                  <a:pt x="85381" y="1917248"/>
                                </a:lnTo>
                                <a:lnTo>
                                  <a:pt x="103738" y="1850986"/>
                                </a:lnTo>
                                <a:lnTo>
                                  <a:pt x="126058" y="1781656"/>
                                </a:lnTo>
                                <a:lnTo>
                                  <a:pt x="148444" y="1718590"/>
                                </a:lnTo>
                                <a:lnTo>
                                  <a:pt x="172878" y="1658677"/>
                                </a:lnTo>
                                <a:lnTo>
                                  <a:pt x="197245" y="1605029"/>
                                </a:lnTo>
                                <a:lnTo>
                                  <a:pt x="217581" y="1560925"/>
                                </a:lnTo>
                                <a:lnTo>
                                  <a:pt x="237920" y="1516821"/>
                                </a:lnTo>
                                <a:lnTo>
                                  <a:pt x="258259" y="1475786"/>
                                </a:lnTo>
                                <a:lnTo>
                                  <a:pt x="278584" y="1431598"/>
                                </a:lnTo>
                                <a:lnTo>
                                  <a:pt x="300996" y="1387494"/>
                                </a:lnTo>
                                <a:lnTo>
                                  <a:pt x="319267" y="1346459"/>
                                </a:lnTo>
                                <a:lnTo>
                                  <a:pt x="339622" y="1305550"/>
                                </a:lnTo>
                                <a:lnTo>
                                  <a:pt x="359950" y="1267668"/>
                                </a:lnTo>
                                <a:lnTo>
                                  <a:pt x="376191" y="1226634"/>
                                </a:lnTo>
                                <a:lnTo>
                                  <a:pt x="392432" y="1188793"/>
                                </a:lnTo>
                                <a:lnTo>
                                  <a:pt x="406697" y="1150954"/>
                                </a:lnTo>
                                <a:lnTo>
                                  <a:pt x="420907" y="1113114"/>
                                </a:lnTo>
                                <a:lnTo>
                                  <a:pt x="431058" y="1078428"/>
                                </a:lnTo>
                                <a:lnTo>
                                  <a:pt x="441235" y="1050133"/>
                                </a:lnTo>
                                <a:lnTo>
                                  <a:pt x="451413" y="1021711"/>
                                </a:lnTo>
                                <a:lnTo>
                                  <a:pt x="455500" y="993289"/>
                                </a:lnTo>
                                <a:lnTo>
                                  <a:pt x="435172" y="946031"/>
                                </a:lnTo>
                                <a:lnTo>
                                  <a:pt x="422938" y="904997"/>
                                </a:lnTo>
                                <a:lnTo>
                                  <a:pt x="416874" y="864046"/>
                                </a:lnTo>
                                <a:lnTo>
                                  <a:pt x="416874" y="819858"/>
                                </a:lnTo>
                                <a:lnTo>
                                  <a:pt x="418932" y="778949"/>
                                </a:lnTo>
                                <a:lnTo>
                                  <a:pt x="424995" y="741067"/>
                                </a:lnTo>
                                <a:lnTo>
                                  <a:pt x="433115" y="700032"/>
                                </a:lnTo>
                                <a:lnTo>
                                  <a:pt x="443293" y="655928"/>
                                </a:lnTo>
                                <a:lnTo>
                                  <a:pt x="453443" y="614935"/>
                                </a:lnTo>
                                <a:lnTo>
                                  <a:pt x="463621" y="570831"/>
                                </a:lnTo>
                                <a:lnTo>
                                  <a:pt x="469765" y="526601"/>
                                </a:lnTo>
                                <a:lnTo>
                                  <a:pt x="475828" y="479302"/>
                                </a:lnTo>
                                <a:lnTo>
                                  <a:pt x="475828" y="428849"/>
                                </a:lnTo>
                                <a:lnTo>
                                  <a:pt x="469765" y="378396"/>
                                </a:lnTo>
                                <a:lnTo>
                                  <a:pt x="461591" y="321679"/>
                                </a:lnTo>
                                <a:lnTo>
                                  <a:pt x="443293" y="264835"/>
                                </a:lnTo>
                                <a:lnTo>
                                  <a:pt x="422938" y="211313"/>
                                </a:lnTo>
                                <a:lnTo>
                                  <a:pt x="398576" y="164014"/>
                                </a:lnTo>
                                <a:lnTo>
                                  <a:pt x="368071" y="122979"/>
                                </a:lnTo>
                                <a:lnTo>
                                  <a:pt x="337565" y="85139"/>
                                </a:lnTo>
                                <a:lnTo>
                                  <a:pt x="300996" y="56717"/>
                                </a:lnTo>
                                <a:lnTo>
                                  <a:pt x="258259" y="37840"/>
                                </a:lnTo>
                                <a:lnTo>
                                  <a:pt x="213488" y="25226"/>
                                </a:lnTo>
                                <a:lnTo>
                                  <a:pt x="166736" y="22073"/>
                                </a:lnTo>
                                <a:lnTo>
                                  <a:pt x="156567" y="22073"/>
                                </a:lnTo>
                                <a:lnTo>
                                  <a:pt x="154520" y="12613"/>
                                </a:lnTo>
                                <a:lnTo>
                                  <a:pt x="156567" y="3195"/>
                                </a:lnTo>
                                <a:lnTo>
                                  <a:pt x="170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0" y="8774"/>
                            <a:ext cx="582973" cy="4168829"/>
                          </a:xfrm>
                          <a:custGeom>
                            <a:avLst/>
                            <a:gdLst/>
                            <a:ahLst/>
                            <a:cxnLst/>
                            <a:rect l="0" t="0" r="0" b="0"/>
                            <a:pathLst>
                              <a:path w="582973" h="4168829">
                                <a:moveTo>
                                  <a:pt x="0" y="2537963"/>
                                </a:moveTo>
                                <a:lnTo>
                                  <a:pt x="3464" y="2465922"/>
                                </a:lnTo>
                                <a:lnTo>
                                  <a:pt x="9539" y="2383978"/>
                                </a:lnTo>
                                <a:lnTo>
                                  <a:pt x="17661" y="2298839"/>
                                </a:lnTo>
                                <a:lnTo>
                                  <a:pt x="25850" y="2219965"/>
                                </a:lnTo>
                                <a:lnTo>
                                  <a:pt x="37999" y="2141174"/>
                                </a:lnTo>
                                <a:lnTo>
                                  <a:pt x="54310" y="2065495"/>
                                </a:lnTo>
                                <a:lnTo>
                                  <a:pt x="68508" y="1986621"/>
                                </a:lnTo>
                                <a:lnTo>
                                  <a:pt x="86800" y="1917248"/>
                                </a:lnTo>
                                <a:lnTo>
                                  <a:pt x="105158" y="1850986"/>
                                </a:lnTo>
                                <a:lnTo>
                                  <a:pt x="127475" y="1781656"/>
                                </a:lnTo>
                                <a:lnTo>
                                  <a:pt x="149861" y="1718590"/>
                                </a:lnTo>
                                <a:lnTo>
                                  <a:pt x="174295" y="1658677"/>
                                </a:lnTo>
                                <a:lnTo>
                                  <a:pt x="198661" y="1605029"/>
                                </a:lnTo>
                                <a:lnTo>
                                  <a:pt x="219000" y="1560925"/>
                                </a:lnTo>
                                <a:lnTo>
                                  <a:pt x="239337" y="1516821"/>
                                </a:lnTo>
                                <a:lnTo>
                                  <a:pt x="259675" y="1475786"/>
                                </a:lnTo>
                                <a:lnTo>
                                  <a:pt x="280028" y="1431598"/>
                                </a:lnTo>
                                <a:lnTo>
                                  <a:pt x="302413" y="1387494"/>
                                </a:lnTo>
                                <a:lnTo>
                                  <a:pt x="320684" y="1346459"/>
                                </a:lnTo>
                                <a:lnTo>
                                  <a:pt x="341039" y="1305550"/>
                                </a:lnTo>
                                <a:lnTo>
                                  <a:pt x="361367" y="1267668"/>
                                </a:lnTo>
                                <a:lnTo>
                                  <a:pt x="377608" y="1226634"/>
                                </a:lnTo>
                                <a:lnTo>
                                  <a:pt x="393849" y="1188793"/>
                                </a:lnTo>
                                <a:lnTo>
                                  <a:pt x="408114" y="1150954"/>
                                </a:lnTo>
                                <a:lnTo>
                                  <a:pt x="422324" y="1113114"/>
                                </a:lnTo>
                                <a:lnTo>
                                  <a:pt x="432475" y="1078428"/>
                                </a:lnTo>
                                <a:lnTo>
                                  <a:pt x="442652" y="1050133"/>
                                </a:lnTo>
                                <a:lnTo>
                                  <a:pt x="452830" y="1021711"/>
                                </a:lnTo>
                                <a:lnTo>
                                  <a:pt x="456917" y="993289"/>
                                </a:lnTo>
                                <a:lnTo>
                                  <a:pt x="436589" y="946031"/>
                                </a:lnTo>
                                <a:lnTo>
                                  <a:pt x="424354" y="904997"/>
                                </a:lnTo>
                                <a:lnTo>
                                  <a:pt x="418291" y="864046"/>
                                </a:lnTo>
                                <a:lnTo>
                                  <a:pt x="418291" y="819858"/>
                                </a:lnTo>
                                <a:lnTo>
                                  <a:pt x="420348" y="778949"/>
                                </a:lnTo>
                                <a:lnTo>
                                  <a:pt x="426412" y="741067"/>
                                </a:lnTo>
                                <a:lnTo>
                                  <a:pt x="434532" y="700032"/>
                                </a:lnTo>
                                <a:lnTo>
                                  <a:pt x="444710" y="655928"/>
                                </a:lnTo>
                                <a:lnTo>
                                  <a:pt x="454860" y="614935"/>
                                </a:lnTo>
                                <a:lnTo>
                                  <a:pt x="465038" y="570831"/>
                                </a:lnTo>
                                <a:lnTo>
                                  <a:pt x="471182" y="526601"/>
                                </a:lnTo>
                                <a:lnTo>
                                  <a:pt x="477245" y="479302"/>
                                </a:lnTo>
                                <a:lnTo>
                                  <a:pt x="477245" y="428849"/>
                                </a:lnTo>
                                <a:lnTo>
                                  <a:pt x="471182" y="378396"/>
                                </a:lnTo>
                                <a:lnTo>
                                  <a:pt x="463008" y="321679"/>
                                </a:lnTo>
                                <a:lnTo>
                                  <a:pt x="444710" y="264835"/>
                                </a:lnTo>
                                <a:lnTo>
                                  <a:pt x="424354" y="211313"/>
                                </a:lnTo>
                                <a:lnTo>
                                  <a:pt x="399993" y="164014"/>
                                </a:lnTo>
                                <a:lnTo>
                                  <a:pt x="369488" y="122979"/>
                                </a:lnTo>
                                <a:lnTo>
                                  <a:pt x="338982" y="85139"/>
                                </a:lnTo>
                                <a:lnTo>
                                  <a:pt x="302413" y="56717"/>
                                </a:lnTo>
                                <a:lnTo>
                                  <a:pt x="259675" y="37840"/>
                                </a:lnTo>
                                <a:lnTo>
                                  <a:pt x="214905" y="25226"/>
                                </a:lnTo>
                                <a:lnTo>
                                  <a:pt x="168153" y="22073"/>
                                </a:lnTo>
                                <a:lnTo>
                                  <a:pt x="157984" y="22073"/>
                                </a:lnTo>
                                <a:lnTo>
                                  <a:pt x="155937" y="12613"/>
                                </a:lnTo>
                                <a:lnTo>
                                  <a:pt x="157984" y="3195"/>
                                </a:lnTo>
                                <a:lnTo>
                                  <a:pt x="172248" y="0"/>
                                </a:lnTo>
                                <a:lnTo>
                                  <a:pt x="219000" y="0"/>
                                </a:lnTo>
                                <a:lnTo>
                                  <a:pt x="267798" y="9418"/>
                                </a:lnTo>
                                <a:lnTo>
                                  <a:pt x="308476" y="22073"/>
                                </a:lnTo>
                                <a:lnTo>
                                  <a:pt x="349160" y="47299"/>
                                </a:lnTo>
                                <a:lnTo>
                                  <a:pt x="387786" y="81944"/>
                                </a:lnTo>
                                <a:lnTo>
                                  <a:pt x="422324" y="122979"/>
                                </a:lnTo>
                                <a:lnTo>
                                  <a:pt x="456917" y="173431"/>
                                </a:lnTo>
                                <a:lnTo>
                                  <a:pt x="489480" y="236540"/>
                                </a:lnTo>
                                <a:lnTo>
                                  <a:pt x="511784" y="286993"/>
                                </a:lnTo>
                                <a:lnTo>
                                  <a:pt x="532139" y="346905"/>
                                </a:lnTo>
                                <a:lnTo>
                                  <a:pt x="548434" y="403623"/>
                                </a:lnTo>
                                <a:lnTo>
                                  <a:pt x="562645" y="463535"/>
                                </a:lnTo>
                                <a:lnTo>
                                  <a:pt x="570765" y="526601"/>
                                </a:lnTo>
                                <a:lnTo>
                                  <a:pt x="578940" y="589667"/>
                                </a:lnTo>
                                <a:lnTo>
                                  <a:pt x="580943" y="652775"/>
                                </a:lnTo>
                                <a:lnTo>
                                  <a:pt x="582973" y="712688"/>
                                </a:lnTo>
                                <a:lnTo>
                                  <a:pt x="580943" y="766294"/>
                                </a:lnTo>
                                <a:lnTo>
                                  <a:pt x="574853" y="819858"/>
                                </a:lnTo>
                                <a:lnTo>
                                  <a:pt x="568789" y="867157"/>
                                </a:lnTo>
                                <a:lnTo>
                                  <a:pt x="556555" y="914541"/>
                                </a:lnTo>
                                <a:lnTo>
                                  <a:pt x="544347" y="946031"/>
                                </a:lnTo>
                                <a:lnTo>
                                  <a:pt x="524019" y="977523"/>
                                </a:lnTo>
                                <a:lnTo>
                                  <a:pt x="507778" y="996485"/>
                                </a:lnTo>
                                <a:lnTo>
                                  <a:pt x="483336" y="1009098"/>
                                </a:lnTo>
                                <a:lnTo>
                                  <a:pt x="469125" y="1062662"/>
                                </a:lnTo>
                                <a:lnTo>
                                  <a:pt x="454860" y="1113114"/>
                                </a:lnTo>
                                <a:lnTo>
                                  <a:pt x="436589" y="1163567"/>
                                </a:lnTo>
                                <a:lnTo>
                                  <a:pt x="418291" y="1214021"/>
                                </a:lnTo>
                                <a:lnTo>
                                  <a:pt x="397963" y="1261320"/>
                                </a:lnTo>
                                <a:lnTo>
                                  <a:pt x="377608" y="1308619"/>
                                </a:lnTo>
                                <a:lnTo>
                                  <a:pt x="353193" y="1356003"/>
                                </a:lnTo>
                                <a:lnTo>
                                  <a:pt x="330862" y="1400107"/>
                                </a:lnTo>
                                <a:lnTo>
                                  <a:pt x="308476" y="1447406"/>
                                </a:lnTo>
                                <a:lnTo>
                                  <a:pt x="284034" y="1494664"/>
                                </a:lnTo>
                                <a:lnTo>
                                  <a:pt x="259675" y="1541963"/>
                                </a:lnTo>
                                <a:lnTo>
                                  <a:pt x="237290" y="1589347"/>
                                </a:lnTo>
                                <a:lnTo>
                                  <a:pt x="214905" y="1639800"/>
                                </a:lnTo>
                                <a:lnTo>
                                  <a:pt x="192585" y="1690168"/>
                                </a:lnTo>
                                <a:lnTo>
                                  <a:pt x="170199" y="1743816"/>
                                </a:lnTo>
                                <a:lnTo>
                                  <a:pt x="149861" y="1800534"/>
                                </a:lnTo>
                                <a:lnTo>
                                  <a:pt x="127475" y="1866795"/>
                                </a:lnTo>
                                <a:lnTo>
                                  <a:pt x="111232" y="1936125"/>
                                </a:lnTo>
                                <a:lnTo>
                                  <a:pt x="92939" y="2005582"/>
                                </a:lnTo>
                                <a:lnTo>
                                  <a:pt x="76631" y="2078108"/>
                                </a:lnTo>
                                <a:lnTo>
                                  <a:pt x="64480" y="2150634"/>
                                </a:lnTo>
                                <a:lnTo>
                                  <a:pt x="52264" y="2223118"/>
                                </a:lnTo>
                                <a:lnTo>
                                  <a:pt x="42095" y="2298839"/>
                                </a:lnTo>
                                <a:lnTo>
                                  <a:pt x="33972" y="2374518"/>
                                </a:lnTo>
                                <a:lnTo>
                                  <a:pt x="27830" y="2453309"/>
                                </a:lnTo>
                                <a:lnTo>
                                  <a:pt x="25850" y="2532183"/>
                                </a:lnTo>
                                <a:lnTo>
                                  <a:pt x="23803" y="2607862"/>
                                </a:lnTo>
                                <a:lnTo>
                                  <a:pt x="25850" y="2689848"/>
                                </a:lnTo>
                                <a:lnTo>
                                  <a:pt x="27830" y="2768723"/>
                                </a:lnTo>
                                <a:lnTo>
                                  <a:pt x="33972" y="2847471"/>
                                </a:lnTo>
                                <a:lnTo>
                                  <a:pt x="40048" y="2923192"/>
                                </a:lnTo>
                                <a:lnTo>
                                  <a:pt x="50215" y="3005136"/>
                                </a:lnTo>
                                <a:lnTo>
                                  <a:pt x="64480" y="3084011"/>
                                </a:lnTo>
                                <a:lnTo>
                                  <a:pt x="76631" y="3162885"/>
                                </a:lnTo>
                                <a:lnTo>
                                  <a:pt x="92939" y="3238480"/>
                                </a:lnTo>
                                <a:lnTo>
                                  <a:pt x="113278" y="3317355"/>
                                </a:lnTo>
                                <a:lnTo>
                                  <a:pt x="135598" y="3393076"/>
                                </a:lnTo>
                                <a:lnTo>
                                  <a:pt x="160030" y="3468755"/>
                                </a:lnTo>
                                <a:lnTo>
                                  <a:pt x="186446" y="3544350"/>
                                </a:lnTo>
                                <a:lnTo>
                                  <a:pt x="214905" y="3617002"/>
                                </a:lnTo>
                                <a:lnTo>
                                  <a:pt x="247460" y="3689486"/>
                                </a:lnTo>
                                <a:lnTo>
                                  <a:pt x="282058" y="3758816"/>
                                </a:lnTo>
                                <a:lnTo>
                                  <a:pt x="318654" y="3831342"/>
                                </a:lnTo>
                                <a:lnTo>
                                  <a:pt x="359310" y="3894450"/>
                                </a:lnTo>
                                <a:lnTo>
                                  <a:pt x="399993" y="3963781"/>
                                </a:lnTo>
                                <a:lnTo>
                                  <a:pt x="444710" y="4026847"/>
                                </a:lnTo>
                                <a:lnTo>
                                  <a:pt x="493513" y="4086760"/>
                                </a:lnTo>
                                <a:lnTo>
                                  <a:pt x="544347" y="4146672"/>
                                </a:lnTo>
                                <a:lnTo>
                                  <a:pt x="544347" y="4168829"/>
                                </a:lnTo>
                                <a:lnTo>
                                  <a:pt x="479302" y="4096304"/>
                                </a:lnTo>
                                <a:lnTo>
                                  <a:pt x="422324" y="4020582"/>
                                </a:lnTo>
                                <a:lnTo>
                                  <a:pt x="367430" y="3941708"/>
                                </a:lnTo>
                                <a:lnTo>
                                  <a:pt x="318654" y="3862960"/>
                                </a:lnTo>
                                <a:lnTo>
                                  <a:pt x="271880" y="3777694"/>
                                </a:lnTo>
                                <a:lnTo>
                                  <a:pt x="229170" y="3695751"/>
                                </a:lnTo>
                                <a:lnTo>
                                  <a:pt x="192585" y="3610612"/>
                                </a:lnTo>
                                <a:lnTo>
                                  <a:pt x="157984" y="3522319"/>
                                </a:lnTo>
                                <a:lnTo>
                                  <a:pt x="127475" y="3437180"/>
                                </a:lnTo>
                                <a:lnTo>
                                  <a:pt x="101062" y="3348846"/>
                                </a:lnTo>
                                <a:lnTo>
                                  <a:pt x="76631" y="3260638"/>
                                </a:lnTo>
                                <a:lnTo>
                                  <a:pt x="56292" y="3172345"/>
                                </a:lnTo>
                                <a:lnTo>
                                  <a:pt x="40048" y="3080857"/>
                                </a:lnTo>
                                <a:lnTo>
                                  <a:pt x="25850" y="2992523"/>
                                </a:lnTo>
                                <a:lnTo>
                                  <a:pt x="15681" y="2904315"/>
                                </a:lnTo>
                                <a:lnTo>
                                  <a:pt x="7492" y="2815980"/>
                                </a:lnTo>
                                <a:lnTo>
                                  <a:pt x="1417" y="2727688"/>
                                </a:lnTo>
                                <a:lnTo>
                                  <a:pt x="0" y="2664351"/>
                                </a:lnTo>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44" name="Shape 44"/>
                        <wps:cNvSpPr/>
                        <wps:spPr>
                          <a:xfrm>
                            <a:off x="158677" y="123386"/>
                            <a:ext cx="827610" cy="3951167"/>
                          </a:xfrm>
                          <a:custGeom>
                            <a:avLst/>
                            <a:gdLst/>
                            <a:ahLst/>
                            <a:cxnLst/>
                            <a:rect l="0" t="0" r="0" b="0"/>
                            <a:pathLst>
                              <a:path w="827610" h="3951167">
                                <a:moveTo>
                                  <a:pt x="668991" y="0"/>
                                </a:moveTo>
                                <a:lnTo>
                                  <a:pt x="711704" y="9460"/>
                                </a:lnTo>
                                <a:lnTo>
                                  <a:pt x="750358" y="40950"/>
                                </a:lnTo>
                                <a:lnTo>
                                  <a:pt x="784950" y="94599"/>
                                </a:lnTo>
                                <a:lnTo>
                                  <a:pt x="811369" y="182891"/>
                                </a:lnTo>
                                <a:lnTo>
                                  <a:pt x="825634" y="299521"/>
                                </a:lnTo>
                                <a:lnTo>
                                  <a:pt x="827610" y="372047"/>
                                </a:lnTo>
                                <a:lnTo>
                                  <a:pt x="825634" y="450921"/>
                                </a:lnTo>
                                <a:lnTo>
                                  <a:pt x="819489" y="532865"/>
                                </a:lnTo>
                                <a:lnTo>
                                  <a:pt x="811369" y="621199"/>
                                </a:lnTo>
                                <a:lnTo>
                                  <a:pt x="801191" y="706338"/>
                                </a:lnTo>
                                <a:lnTo>
                                  <a:pt x="784950" y="794631"/>
                                </a:lnTo>
                                <a:lnTo>
                                  <a:pt x="764595" y="879770"/>
                                </a:lnTo>
                                <a:lnTo>
                                  <a:pt x="744267" y="961713"/>
                                </a:lnTo>
                                <a:lnTo>
                                  <a:pt x="717795" y="1034239"/>
                                </a:lnTo>
                                <a:lnTo>
                                  <a:pt x="691376" y="1103696"/>
                                </a:lnTo>
                                <a:lnTo>
                                  <a:pt x="658814" y="1160414"/>
                                </a:lnTo>
                                <a:lnTo>
                                  <a:pt x="626332" y="1207671"/>
                                </a:lnTo>
                                <a:lnTo>
                                  <a:pt x="589682" y="1242358"/>
                                </a:lnTo>
                                <a:lnTo>
                                  <a:pt x="553113" y="1258166"/>
                                </a:lnTo>
                                <a:lnTo>
                                  <a:pt x="510373" y="1261319"/>
                                </a:lnTo>
                                <a:lnTo>
                                  <a:pt x="465683" y="1245553"/>
                                </a:lnTo>
                                <a:lnTo>
                                  <a:pt x="431063" y="1280197"/>
                                </a:lnTo>
                                <a:lnTo>
                                  <a:pt x="394494" y="1318037"/>
                                </a:lnTo>
                                <a:lnTo>
                                  <a:pt x="357899" y="1365336"/>
                                </a:lnTo>
                                <a:lnTo>
                                  <a:pt x="323306" y="1418984"/>
                                </a:lnTo>
                                <a:lnTo>
                                  <a:pt x="290824" y="1475701"/>
                                </a:lnTo>
                                <a:lnTo>
                                  <a:pt x="258261" y="1538809"/>
                                </a:lnTo>
                                <a:lnTo>
                                  <a:pt x="227756" y="1608224"/>
                                </a:lnTo>
                                <a:lnTo>
                                  <a:pt x="197250" y="1677554"/>
                                </a:lnTo>
                                <a:lnTo>
                                  <a:pt x="168774" y="1756429"/>
                                </a:lnTo>
                                <a:lnTo>
                                  <a:pt x="144359" y="1838415"/>
                                </a:lnTo>
                                <a:lnTo>
                                  <a:pt x="117941" y="1920359"/>
                                </a:lnTo>
                                <a:lnTo>
                                  <a:pt x="97599" y="2008651"/>
                                </a:lnTo>
                                <a:lnTo>
                                  <a:pt x="77260" y="2100181"/>
                                </a:lnTo>
                                <a:lnTo>
                                  <a:pt x="58968" y="2191542"/>
                                </a:lnTo>
                                <a:lnTo>
                                  <a:pt x="46752" y="2286141"/>
                                </a:lnTo>
                                <a:lnTo>
                                  <a:pt x="34536" y="2383894"/>
                                </a:lnTo>
                                <a:lnTo>
                                  <a:pt x="26413" y="2484799"/>
                                </a:lnTo>
                                <a:lnTo>
                                  <a:pt x="22385" y="2582551"/>
                                </a:lnTo>
                                <a:lnTo>
                                  <a:pt x="20339" y="2686652"/>
                                </a:lnTo>
                                <a:lnTo>
                                  <a:pt x="24367" y="2787600"/>
                                </a:lnTo>
                                <a:lnTo>
                                  <a:pt x="28462" y="2885352"/>
                                </a:lnTo>
                                <a:lnTo>
                                  <a:pt x="38631" y="2989369"/>
                                </a:lnTo>
                                <a:lnTo>
                                  <a:pt x="54875" y="3090275"/>
                                </a:lnTo>
                                <a:lnTo>
                                  <a:pt x="71186" y="3194291"/>
                                </a:lnTo>
                                <a:lnTo>
                                  <a:pt x="95553" y="3292044"/>
                                </a:lnTo>
                                <a:lnTo>
                                  <a:pt x="124004" y="3389880"/>
                                </a:lnTo>
                                <a:lnTo>
                                  <a:pt x="156567" y="3484479"/>
                                </a:lnTo>
                                <a:lnTo>
                                  <a:pt x="193163" y="3579036"/>
                                </a:lnTo>
                                <a:lnTo>
                                  <a:pt x="237933" y="3673593"/>
                                </a:lnTo>
                                <a:lnTo>
                                  <a:pt x="284680" y="3761927"/>
                                </a:lnTo>
                                <a:lnTo>
                                  <a:pt x="339601" y="3847066"/>
                                </a:lnTo>
                                <a:lnTo>
                                  <a:pt x="398582" y="3932205"/>
                                </a:lnTo>
                                <a:lnTo>
                                  <a:pt x="396525" y="3951167"/>
                                </a:lnTo>
                                <a:lnTo>
                                  <a:pt x="347748" y="3888101"/>
                                </a:lnTo>
                                <a:lnTo>
                                  <a:pt x="298944" y="3824993"/>
                                </a:lnTo>
                                <a:lnTo>
                                  <a:pt x="256204" y="3755663"/>
                                </a:lnTo>
                                <a:lnTo>
                                  <a:pt x="215548" y="3679984"/>
                                </a:lnTo>
                                <a:lnTo>
                                  <a:pt x="178952" y="3604262"/>
                                </a:lnTo>
                                <a:lnTo>
                                  <a:pt x="146389" y="3519123"/>
                                </a:lnTo>
                                <a:lnTo>
                                  <a:pt x="115884" y="3437179"/>
                                </a:lnTo>
                                <a:lnTo>
                                  <a:pt x="89476" y="3348887"/>
                                </a:lnTo>
                                <a:lnTo>
                                  <a:pt x="67091" y="3257358"/>
                                </a:lnTo>
                                <a:lnTo>
                                  <a:pt x="46752" y="3162800"/>
                                </a:lnTo>
                                <a:lnTo>
                                  <a:pt x="32555" y="3071313"/>
                                </a:lnTo>
                                <a:lnTo>
                                  <a:pt x="18293" y="2973560"/>
                                </a:lnTo>
                                <a:lnTo>
                                  <a:pt x="8123" y="2872739"/>
                                </a:lnTo>
                                <a:lnTo>
                                  <a:pt x="4095" y="2774987"/>
                                </a:lnTo>
                                <a:lnTo>
                                  <a:pt x="0" y="2674039"/>
                                </a:lnTo>
                                <a:lnTo>
                                  <a:pt x="2046" y="2576287"/>
                                </a:lnTo>
                                <a:lnTo>
                                  <a:pt x="6077" y="2475381"/>
                                </a:lnTo>
                                <a:lnTo>
                                  <a:pt x="12216" y="2377629"/>
                                </a:lnTo>
                                <a:lnTo>
                                  <a:pt x="24367" y="2276681"/>
                                </a:lnTo>
                                <a:lnTo>
                                  <a:pt x="36582" y="2175776"/>
                                </a:lnTo>
                                <a:lnTo>
                                  <a:pt x="54875" y="2081177"/>
                                </a:lnTo>
                                <a:lnTo>
                                  <a:pt x="75214" y="1986620"/>
                                </a:lnTo>
                                <a:lnTo>
                                  <a:pt x="99645" y="1891937"/>
                                </a:lnTo>
                                <a:lnTo>
                                  <a:pt x="126061" y="1800534"/>
                                </a:lnTo>
                                <a:lnTo>
                                  <a:pt x="156567" y="1715436"/>
                                </a:lnTo>
                                <a:lnTo>
                                  <a:pt x="189130" y="1627102"/>
                                </a:lnTo>
                                <a:lnTo>
                                  <a:pt x="225698" y="1548227"/>
                                </a:lnTo>
                                <a:lnTo>
                                  <a:pt x="264324" y="1469437"/>
                                </a:lnTo>
                                <a:lnTo>
                                  <a:pt x="307065" y="1393758"/>
                                </a:lnTo>
                                <a:lnTo>
                                  <a:pt x="353811" y="1321232"/>
                                </a:lnTo>
                                <a:lnTo>
                                  <a:pt x="404645" y="1254971"/>
                                </a:lnTo>
                                <a:lnTo>
                                  <a:pt x="455506" y="1198253"/>
                                </a:lnTo>
                                <a:lnTo>
                                  <a:pt x="465683" y="1125727"/>
                                </a:lnTo>
                                <a:lnTo>
                                  <a:pt x="483954" y="1065815"/>
                                </a:lnTo>
                                <a:lnTo>
                                  <a:pt x="504309" y="1012209"/>
                                </a:lnTo>
                                <a:lnTo>
                                  <a:pt x="530728" y="968063"/>
                                </a:lnTo>
                                <a:lnTo>
                                  <a:pt x="557200" y="927070"/>
                                </a:lnTo>
                                <a:lnTo>
                                  <a:pt x="587706" y="892384"/>
                                </a:lnTo>
                                <a:lnTo>
                                  <a:pt x="620188" y="854544"/>
                                </a:lnTo>
                                <a:lnTo>
                                  <a:pt x="652750" y="816704"/>
                                </a:lnTo>
                                <a:lnTo>
                                  <a:pt x="683256" y="778822"/>
                                </a:lnTo>
                                <a:lnTo>
                                  <a:pt x="711704" y="734718"/>
                                </a:lnTo>
                                <a:lnTo>
                                  <a:pt x="738123" y="684265"/>
                                </a:lnTo>
                                <a:lnTo>
                                  <a:pt x="760508" y="627422"/>
                                </a:lnTo>
                                <a:lnTo>
                                  <a:pt x="778806" y="558092"/>
                                </a:lnTo>
                                <a:lnTo>
                                  <a:pt x="791014" y="476148"/>
                                </a:lnTo>
                                <a:lnTo>
                                  <a:pt x="795128" y="384660"/>
                                </a:lnTo>
                                <a:lnTo>
                                  <a:pt x="793071" y="277448"/>
                                </a:lnTo>
                                <a:lnTo>
                                  <a:pt x="780863" y="179738"/>
                                </a:lnTo>
                                <a:lnTo>
                                  <a:pt x="754445" y="104016"/>
                                </a:lnTo>
                                <a:lnTo>
                                  <a:pt x="721882" y="56717"/>
                                </a:lnTo>
                                <a:lnTo>
                                  <a:pt x="683256" y="34686"/>
                                </a:lnTo>
                                <a:lnTo>
                                  <a:pt x="644630" y="31490"/>
                                </a:lnTo>
                                <a:lnTo>
                                  <a:pt x="606004" y="40950"/>
                                </a:lnTo>
                                <a:lnTo>
                                  <a:pt x="577528" y="62981"/>
                                </a:lnTo>
                                <a:lnTo>
                                  <a:pt x="557200" y="100821"/>
                                </a:lnTo>
                                <a:lnTo>
                                  <a:pt x="544993" y="119825"/>
                                </a:lnTo>
                                <a:lnTo>
                                  <a:pt x="536845" y="119825"/>
                                </a:lnTo>
                                <a:lnTo>
                                  <a:pt x="536845" y="97752"/>
                                </a:lnTo>
                                <a:lnTo>
                                  <a:pt x="548999" y="72526"/>
                                </a:lnTo>
                                <a:lnTo>
                                  <a:pt x="583619" y="34686"/>
                                </a:lnTo>
                                <a:lnTo>
                                  <a:pt x="624275" y="9460"/>
                                </a:lnTo>
                                <a:lnTo>
                                  <a:pt x="668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60030" y="125488"/>
                            <a:ext cx="827610" cy="3951167"/>
                          </a:xfrm>
                          <a:custGeom>
                            <a:avLst/>
                            <a:gdLst/>
                            <a:ahLst/>
                            <a:cxnLst/>
                            <a:rect l="0" t="0" r="0" b="0"/>
                            <a:pathLst>
                              <a:path w="827610" h="3951167">
                                <a:moveTo>
                                  <a:pt x="396525" y="3951167"/>
                                </a:moveTo>
                                <a:lnTo>
                                  <a:pt x="347748" y="3888101"/>
                                </a:lnTo>
                                <a:lnTo>
                                  <a:pt x="298944" y="3824993"/>
                                </a:lnTo>
                                <a:lnTo>
                                  <a:pt x="256204" y="3755663"/>
                                </a:lnTo>
                                <a:lnTo>
                                  <a:pt x="215548" y="3679984"/>
                                </a:lnTo>
                                <a:lnTo>
                                  <a:pt x="178952" y="3604262"/>
                                </a:lnTo>
                                <a:lnTo>
                                  <a:pt x="146389" y="3519123"/>
                                </a:lnTo>
                                <a:lnTo>
                                  <a:pt x="115884" y="3437179"/>
                                </a:lnTo>
                                <a:lnTo>
                                  <a:pt x="89476" y="3348887"/>
                                </a:lnTo>
                                <a:lnTo>
                                  <a:pt x="67091" y="3257358"/>
                                </a:lnTo>
                                <a:lnTo>
                                  <a:pt x="46752" y="3162800"/>
                                </a:lnTo>
                                <a:lnTo>
                                  <a:pt x="32555" y="3071313"/>
                                </a:lnTo>
                                <a:lnTo>
                                  <a:pt x="18293" y="2973560"/>
                                </a:lnTo>
                                <a:lnTo>
                                  <a:pt x="8123" y="2872739"/>
                                </a:lnTo>
                                <a:lnTo>
                                  <a:pt x="4095" y="2774987"/>
                                </a:lnTo>
                                <a:lnTo>
                                  <a:pt x="0" y="2674039"/>
                                </a:lnTo>
                                <a:lnTo>
                                  <a:pt x="2049" y="2576287"/>
                                </a:lnTo>
                                <a:lnTo>
                                  <a:pt x="6077" y="2475381"/>
                                </a:lnTo>
                                <a:lnTo>
                                  <a:pt x="12218" y="2377629"/>
                                </a:lnTo>
                                <a:lnTo>
                                  <a:pt x="24367" y="2276681"/>
                                </a:lnTo>
                                <a:lnTo>
                                  <a:pt x="36582" y="2175776"/>
                                </a:lnTo>
                                <a:lnTo>
                                  <a:pt x="54875" y="2081177"/>
                                </a:lnTo>
                                <a:lnTo>
                                  <a:pt x="75214" y="1986620"/>
                                </a:lnTo>
                                <a:lnTo>
                                  <a:pt x="99645" y="1891937"/>
                                </a:lnTo>
                                <a:lnTo>
                                  <a:pt x="126061" y="1800534"/>
                                </a:lnTo>
                                <a:lnTo>
                                  <a:pt x="156567" y="1715436"/>
                                </a:lnTo>
                                <a:lnTo>
                                  <a:pt x="189130" y="1627102"/>
                                </a:lnTo>
                                <a:lnTo>
                                  <a:pt x="225698" y="1548227"/>
                                </a:lnTo>
                                <a:lnTo>
                                  <a:pt x="264324" y="1469437"/>
                                </a:lnTo>
                                <a:lnTo>
                                  <a:pt x="307065" y="1393758"/>
                                </a:lnTo>
                                <a:lnTo>
                                  <a:pt x="353811" y="1321232"/>
                                </a:lnTo>
                                <a:lnTo>
                                  <a:pt x="404645" y="1254971"/>
                                </a:lnTo>
                                <a:lnTo>
                                  <a:pt x="455506" y="1198253"/>
                                </a:lnTo>
                                <a:lnTo>
                                  <a:pt x="465683" y="1125727"/>
                                </a:lnTo>
                                <a:lnTo>
                                  <a:pt x="483954" y="1065815"/>
                                </a:lnTo>
                                <a:lnTo>
                                  <a:pt x="504309" y="1012209"/>
                                </a:lnTo>
                                <a:lnTo>
                                  <a:pt x="530728" y="968063"/>
                                </a:lnTo>
                                <a:lnTo>
                                  <a:pt x="557200" y="927070"/>
                                </a:lnTo>
                                <a:lnTo>
                                  <a:pt x="587706" y="892384"/>
                                </a:lnTo>
                                <a:lnTo>
                                  <a:pt x="620187" y="854544"/>
                                </a:lnTo>
                                <a:lnTo>
                                  <a:pt x="652750" y="816704"/>
                                </a:lnTo>
                                <a:lnTo>
                                  <a:pt x="683256" y="778822"/>
                                </a:lnTo>
                                <a:lnTo>
                                  <a:pt x="711704" y="734718"/>
                                </a:lnTo>
                                <a:lnTo>
                                  <a:pt x="738123" y="684265"/>
                                </a:lnTo>
                                <a:lnTo>
                                  <a:pt x="760508" y="627422"/>
                                </a:lnTo>
                                <a:lnTo>
                                  <a:pt x="778806" y="558092"/>
                                </a:lnTo>
                                <a:lnTo>
                                  <a:pt x="791014" y="476148"/>
                                </a:lnTo>
                                <a:lnTo>
                                  <a:pt x="795128" y="384660"/>
                                </a:lnTo>
                                <a:lnTo>
                                  <a:pt x="793071" y="277448"/>
                                </a:lnTo>
                                <a:lnTo>
                                  <a:pt x="780863" y="179738"/>
                                </a:lnTo>
                                <a:lnTo>
                                  <a:pt x="754445" y="104016"/>
                                </a:lnTo>
                                <a:lnTo>
                                  <a:pt x="721882" y="56717"/>
                                </a:lnTo>
                                <a:lnTo>
                                  <a:pt x="683256" y="34686"/>
                                </a:lnTo>
                                <a:lnTo>
                                  <a:pt x="644630" y="31490"/>
                                </a:lnTo>
                                <a:lnTo>
                                  <a:pt x="606004" y="40950"/>
                                </a:lnTo>
                                <a:lnTo>
                                  <a:pt x="577528" y="62981"/>
                                </a:lnTo>
                                <a:lnTo>
                                  <a:pt x="557200" y="100821"/>
                                </a:lnTo>
                                <a:lnTo>
                                  <a:pt x="544993" y="119825"/>
                                </a:lnTo>
                                <a:lnTo>
                                  <a:pt x="536845" y="119825"/>
                                </a:lnTo>
                                <a:lnTo>
                                  <a:pt x="536845" y="97752"/>
                                </a:lnTo>
                                <a:lnTo>
                                  <a:pt x="548999" y="72526"/>
                                </a:lnTo>
                                <a:lnTo>
                                  <a:pt x="583619" y="34686"/>
                                </a:lnTo>
                                <a:lnTo>
                                  <a:pt x="624275" y="9460"/>
                                </a:lnTo>
                                <a:lnTo>
                                  <a:pt x="668991" y="0"/>
                                </a:lnTo>
                                <a:lnTo>
                                  <a:pt x="711704" y="9460"/>
                                </a:lnTo>
                                <a:lnTo>
                                  <a:pt x="750358" y="40950"/>
                                </a:lnTo>
                                <a:lnTo>
                                  <a:pt x="784950" y="94599"/>
                                </a:lnTo>
                                <a:lnTo>
                                  <a:pt x="811369" y="182891"/>
                                </a:lnTo>
                                <a:lnTo>
                                  <a:pt x="825634" y="299521"/>
                                </a:lnTo>
                                <a:lnTo>
                                  <a:pt x="827610" y="372047"/>
                                </a:lnTo>
                                <a:lnTo>
                                  <a:pt x="825634" y="450921"/>
                                </a:lnTo>
                                <a:lnTo>
                                  <a:pt x="819489" y="532865"/>
                                </a:lnTo>
                                <a:lnTo>
                                  <a:pt x="811369" y="621199"/>
                                </a:lnTo>
                                <a:lnTo>
                                  <a:pt x="801191" y="706338"/>
                                </a:lnTo>
                                <a:lnTo>
                                  <a:pt x="784950" y="794631"/>
                                </a:lnTo>
                                <a:lnTo>
                                  <a:pt x="764595" y="879770"/>
                                </a:lnTo>
                                <a:lnTo>
                                  <a:pt x="744267" y="961713"/>
                                </a:lnTo>
                                <a:lnTo>
                                  <a:pt x="717795" y="1034239"/>
                                </a:lnTo>
                                <a:lnTo>
                                  <a:pt x="691376" y="1103696"/>
                                </a:lnTo>
                                <a:lnTo>
                                  <a:pt x="658814" y="1160414"/>
                                </a:lnTo>
                                <a:lnTo>
                                  <a:pt x="626332" y="1207671"/>
                                </a:lnTo>
                                <a:lnTo>
                                  <a:pt x="589682" y="1242358"/>
                                </a:lnTo>
                                <a:lnTo>
                                  <a:pt x="553113" y="1258166"/>
                                </a:lnTo>
                                <a:lnTo>
                                  <a:pt x="510373" y="1261319"/>
                                </a:lnTo>
                                <a:lnTo>
                                  <a:pt x="465683" y="1245553"/>
                                </a:lnTo>
                                <a:lnTo>
                                  <a:pt x="431063" y="1280197"/>
                                </a:lnTo>
                                <a:lnTo>
                                  <a:pt x="394494" y="1318037"/>
                                </a:lnTo>
                                <a:lnTo>
                                  <a:pt x="357899" y="1365336"/>
                                </a:lnTo>
                                <a:lnTo>
                                  <a:pt x="323306" y="1418984"/>
                                </a:lnTo>
                                <a:lnTo>
                                  <a:pt x="290824" y="1475701"/>
                                </a:lnTo>
                                <a:lnTo>
                                  <a:pt x="258261" y="1538809"/>
                                </a:lnTo>
                                <a:lnTo>
                                  <a:pt x="227756" y="1608224"/>
                                </a:lnTo>
                                <a:lnTo>
                                  <a:pt x="197250" y="1677554"/>
                                </a:lnTo>
                                <a:lnTo>
                                  <a:pt x="168774" y="1756429"/>
                                </a:lnTo>
                                <a:lnTo>
                                  <a:pt x="144359" y="1838415"/>
                                </a:lnTo>
                                <a:lnTo>
                                  <a:pt x="117941" y="1920359"/>
                                </a:lnTo>
                                <a:lnTo>
                                  <a:pt x="97599" y="2008651"/>
                                </a:lnTo>
                                <a:lnTo>
                                  <a:pt x="77260" y="2100181"/>
                                </a:lnTo>
                                <a:lnTo>
                                  <a:pt x="58970" y="2191542"/>
                                </a:lnTo>
                                <a:lnTo>
                                  <a:pt x="46752" y="2286141"/>
                                </a:lnTo>
                                <a:lnTo>
                                  <a:pt x="34536" y="2383894"/>
                                </a:lnTo>
                                <a:lnTo>
                                  <a:pt x="26416" y="2484799"/>
                                </a:lnTo>
                                <a:lnTo>
                                  <a:pt x="22385" y="2582551"/>
                                </a:lnTo>
                                <a:lnTo>
                                  <a:pt x="20339" y="2686652"/>
                                </a:lnTo>
                                <a:lnTo>
                                  <a:pt x="24367" y="2787600"/>
                                </a:lnTo>
                                <a:lnTo>
                                  <a:pt x="28462" y="2885352"/>
                                </a:lnTo>
                                <a:lnTo>
                                  <a:pt x="38631" y="2989369"/>
                                </a:lnTo>
                                <a:lnTo>
                                  <a:pt x="54875" y="3090275"/>
                                </a:lnTo>
                                <a:lnTo>
                                  <a:pt x="71186" y="3194291"/>
                                </a:lnTo>
                                <a:lnTo>
                                  <a:pt x="95553" y="3292044"/>
                                </a:lnTo>
                                <a:lnTo>
                                  <a:pt x="124004" y="3389880"/>
                                </a:lnTo>
                                <a:lnTo>
                                  <a:pt x="156567" y="3484479"/>
                                </a:lnTo>
                                <a:lnTo>
                                  <a:pt x="193163" y="3579036"/>
                                </a:lnTo>
                                <a:lnTo>
                                  <a:pt x="237933" y="3673593"/>
                                </a:lnTo>
                                <a:lnTo>
                                  <a:pt x="284680" y="3761927"/>
                                </a:lnTo>
                                <a:lnTo>
                                  <a:pt x="339601" y="3847066"/>
                                </a:lnTo>
                                <a:lnTo>
                                  <a:pt x="398582" y="3932205"/>
                                </a:lnTo>
                                <a:lnTo>
                                  <a:pt x="396525" y="3951167"/>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85" name="Rectangle 85"/>
                        <wps:cNvSpPr/>
                        <wps:spPr>
                          <a:xfrm>
                            <a:off x="437452" y="0"/>
                            <a:ext cx="54062" cy="216961"/>
                          </a:xfrm>
                          <a:prstGeom prst="rect">
                            <a:avLst/>
                          </a:prstGeom>
                          <a:ln>
                            <a:noFill/>
                          </a:ln>
                        </wps:spPr>
                        <wps:txbx>
                          <w:txbxContent>
                            <w:p w14:paraId="1FE91AFB" w14:textId="77777777" w:rsidR="00E40C5C" w:rsidRDefault="00E40C5C">
                              <w:pPr>
                                <w:spacing w:after="160" w:line="259" w:lineRule="auto"/>
                                <w:ind w:left="0" w:firstLine="0"/>
                              </w:pPr>
                              <w:r>
                                <w:rPr>
                                  <w:sz w:val="23"/>
                                </w:rPr>
                                <w:t xml:space="preserve"> </w:t>
                              </w:r>
                            </w:p>
                          </w:txbxContent>
                        </wps:txbx>
                        <wps:bodyPr horzOverflow="overflow" vert="horz" lIns="0" tIns="0" rIns="0" bIns="0" rtlCol="0">
                          <a:noAutofit/>
                        </wps:bodyPr>
                      </wps:wsp>
                      <wps:wsp>
                        <wps:cNvPr id="86" name="Rectangle 86"/>
                        <wps:cNvSpPr/>
                        <wps:spPr>
                          <a:xfrm>
                            <a:off x="437452" y="167894"/>
                            <a:ext cx="54062" cy="216961"/>
                          </a:xfrm>
                          <a:prstGeom prst="rect">
                            <a:avLst/>
                          </a:prstGeom>
                          <a:ln>
                            <a:noFill/>
                          </a:ln>
                        </wps:spPr>
                        <wps:txbx>
                          <w:txbxContent>
                            <w:p w14:paraId="032820AE" w14:textId="77777777" w:rsidR="00E40C5C" w:rsidRDefault="00E40C5C">
                              <w:pPr>
                                <w:spacing w:after="160" w:line="259" w:lineRule="auto"/>
                                <w:ind w:left="0" w:firstLine="0"/>
                              </w:pPr>
                              <w:r>
                                <w:rPr>
                                  <w:sz w:val="23"/>
                                </w:rPr>
                                <w:t xml:space="preserve"> </w:t>
                              </w:r>
                            </w:p>
                          </w:txbxContent>
                        </wps:txbx>
                        <wps:bodyPr horzOverflow="overflow" vert="horz" lIns="0" tIns="0" rIns="0" bIns="0" rtlCol="0">
                          <a:noAutofit/>
                        </wps:bodyPr>
                      </wps:wsp>
                      <wps:wsp>
                        <wps:cNvPr id="87" name="Rectangle 87"/>
                        <wps:cNvSpPr/>
                        <wps:spPr>
                          <a:xfrm>
                            <a:off x="437452" y="335534"/>
                            <a:ext cx="54062" cy="216961"/>
                          </a:xfrm>
                          <a:prstGeom prst="rect">
                            <a:avLst/>
                          </a:prstGeom>
                          <a:ln>
                            <a:noFill/>
                          </a:ln>
                        </wps:spPr>
                        <wps:txbx>
                          <w:txbxContent>
                            <w:p w14:paraId="3249B08E" w14:textId="77777777" w:rsidR="00E40C5C" w:rsidRDefault="00E40C5C">
                              <w:pPr>
                                <w:spacing w:after="160" w:line="259" w:lineRule="auto"/>
                                <w:ind w:left="0" w:firstLine="0"/>
                              </w:pPr>
                              <w:r>
                                <w:rPr>
                                  <w:sz w:val="23"/>
                                </w:rPr>
                                <w:t xml:space="preserve"> </w:t>
                              </w:r>
                            </w:p>
                          </w:txbxContent>
                        </wps:txbx>
                        <wps:bodyPr horzOverflow="overflow" vert="horz" lIns="0" tIns="0" rIns="0" bIns="0" rtlCol="0">
                          <a:noAutofit/>
                        </wps:bodyPr>
                      </wps:wsp>
                      <wps:wsp>
                        <wps:cNvPr id="88" name="Rectangle 88"/>
                        <wps:cNvSpPr/>
                        <wps:spPr>
                          <a:xfrm>
                            <a:off x="437452" y="503174"/>
                            <a:ext cx="54062" cy="216961"/>
                          </a:xfrm>
                          <a:prstGeom prst="rect">
                            <a:avLst/>
                          </a:prstGeom>
                          <a:ln>
                            <a:noFill/>
                          </a:ln>
                        </wps:spPr>
                        <wps:txbx>
                          <w:txbxContent>
                            <w:p w14:paraId="38402AC6" w14:textId="77777777" w:rsidR="00E40C5C" w:rsidRDefault="00E40C5C">
                              <w:pPr>
                                <w:spacing w:after="160" w:line="259" w:lineRule="auto"/>
                                <w:ind w:left="0" w:firstLine="0"/>
                              </w:pPr>
                              <w:r>
                                <w:rPr>
                                  <w:sz w:val="23"/>
                                </w:rPr>
                                <w:t xml:space="preserve"> </w:t>
                              </w:r>
                            </w:p>
                          </w:txbxContent>
                        </wps:txbx>
                        <wps:bodyPr horzOverflow="overflow" vert="horz" lIns="0" tIns="0" rIns="0" bIns="0" rtlCol="0">
                          <a:noAutofit/>
                        </wps:bodyPr>
                      </wps:wsp>
                      <wps:wsp>
                        <wps:cNvPr id="89" name="Rectangle 89"/>
                        <wps:cNvSpPr/>
                        <wps:spPr>
                          <a:xfrm>
                            <a:off x="437452" y="673862"/>
                            <a:ext cx="54062" cy="216961"/>
                          </a:xfrm>
                          <a:prstGeom prst="rect">
                            <a:avLst/>
                          </a:prstGeom>
                          <a:ln>
                            <a:noFill/>
                          </a:ln>
                        </wps:spPr>
                        <wps:txbx>
                          <w:txbxContent>
                            <w:p w14:paraId="26E63773" w14:textId="77777777" w:rsidR="00E40C5C" w:rsidRDefault="00E40C5C">
                              <w:pPr>
                                <w:spacing w:after="160" w:line="259" w:lineRule="auto"/>
                                <w:ind w:left="0" w:firstLine="0"/>
                              </w:pPr>
                              <w:r>
                                <w:rPr>
                                  <w:sz w:val="23"/>
                                </w:rPr>
                                <w:t xml:space="preserve"> </w:t>
                              </w:r>
                            </w:p>
                          </w:txbxContent>
                        </wps:txbx>
                        <wps:bodyPr horzOverflow="overflow" vert="horz" lIns="0" tIns="0" rIns="0" bIns="0" rtlCol="0">
                          <a:noAutofit/>
                        </wps:bodyPr>
                      </wps:wsp>
                      <wps:wsp>
                        <wps:cNvPr id="91" name="Rectangle 91"/>
                        <wps:cNvSpPr/>
                        <wps:spPr>
                          <a:xfrm>
                            <a:off x="437452" y="845738"/>
                            <a:ext cx="50673" cy="224380"/>
                          </a:xfrm>
                          <a:prstGeom prst="rect">
                            <a:avLst/>
                          </a:prstGeom>
                          <a:ln>
                            <a:noFill/>
                          </a:ln>
                        </wps:spPr>
                        <wps:txbx>
                          <w:txbxContent>
                            <w:p w14:paraId="7447A931"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 name="Rectangle 92"/>
                        <wps:cNvSpPr/>
                        <wps:spPr>
                          <a:xfrm>
                            <a:off x="437452" y="1020999"/>
                            <a:ext cx="50673" cy="224380"/>
                          </a:xfrm>
                          <a:prstGeom prst="rect">
                            <a:avLst/>
                          </a:prstGeom>
                          <a:ln>
                            <a:noFill/>
                          </a:ln>
                        </wps:spPr>
                        <wps:txbx>
                          <w:txbxContent>
                            <w:p w14:paraId="3FBDB5CD"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 name="Rectangle 93"/>
                        <wps:cNvSpPr/>
                        <wps:spPr>
                          <a:xfrm>
                            <a:off x="437452" y="1196259"/>
                            <a:ext cx="50673" cy="224380"/>
                          </a:xfrm>
                          <a:prstGeom prst="rect">
                            <a:avLst/>
                          </a:prstGeom>
                          <a:ln>
                            <a:noFill/>
                          </a:ln>
                        </wps:spPr>
                        <wps:txbx>
                          <w:txbxContent>
                            <w:p w14:paraId="193DDDF1"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4" name="Rectangle 94"/>
                        <wps:cNvSpPr/>
                        <wps:spPr>
                          <a:xfrm>
                            <a:off x="437452" y="1371519"/>
                            <a:ext cx="50673" cy="224380"/>
                          </a:xfrm>
                          <a:prstGeom prst="rect">
                            <a:avLst/>
                          </a:prstGeom>
                          <a:ln>
                            <a:noFill/>
                          </a:ln>
                        </wps:spPr>
                        <wps:txbx>
                          <w:txbxContent>
                            <w:p w14:paraId="1CD8C137"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 name="Rectangle 95"/>
                        <wps:cNvSpPr/>
                        <wps:spPr>
                          <a:xfrm>
                            <a:off x="437452" y="1546779"/>
                            <a:ext cx="50673" cy="224380"/>
                          </a:xfrm>
                          <a:prstGeom prst="rect">
                            <a:avLst/>
                          </a:prstGeom>
                          <a:ln>
                            <a:noFill/>
                          </a:ln>
                        </wps:spPr>
                        <wps:txbx>
                          <w:txbxContent>
                            <w:p w14:paraId="3C3A4D00"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6" name="Rectangle 96"/>
                        <wps:cNvSpPr/>
                        <wps:spPr>
                          <a:xfrm>
                            <a:off x="437452" y="1722038"/>
                            <a:ext cx="50673" cy="224380"/>
                          </a:xfrm>
                          <a:prstGeom prst="rect">
                            <a:avLst/>
                          </a:prstGeom>
                          <a:ln>
                            <a:noFill/>
                          </a:ln>
                        </wps:spPr>
                        <wps:txbx>
                          <w:txbxContent>
                            <w:p w14:paraId="1D5A230A"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7" name="Rectangle 97"/>
                        <wps:cNvSpPr/>
                        <wps:spPr>
                          <a:xfrm>
                            <a:off x="437452" y="1897299"/>
                            <a:ext cx="50673" cy="224380"/>
                          </a:xfrm>
                          <a:prstGeom prst="rect">
                            <a:avLst/>
                          </a:prstGeom>
                          <a:ln>
                            <a:noFill/>
                          </a:ln>
                        </wps:spPr>
                        <wps:txbx>
                          <w:txbxContent>
                            <w:p w14:paraId="433959E0"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 name="Rectangle 98"/>
                        <wps:cNvSpPr/>
                        <wps:spPr>
                          <a:xfrm>
                            <a:off x="437452" y="2072559"/>
                            <a:ext cx="50673" cy="224380"/>
                          </a:xfrm>
                          <a:prstGeom prst="rect">
                            <a:avLst/>
                          </a:prstGeom>
                          <a:ln>
                            <a:noFill/>
                          </a:ln>
                        </wps:spPr>
                        <wps:txbx>
                          <w:txbxContent>
                            <w:p w14:paraId="617C3316"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9" name="Rectangle 99"/>
                        <wps:cNvSpPr/>
                        <wps:spPr>
                          <a:xfrm>
                            <a:off x="437452" y="2247819"/>
                            <a:ext cx="50673" cy="224380"/>
                          </a:xfrm>
                          <a:prstGeom prst="rect">
                            <a:avLst/>
                          </a:prstGeom>
                          <a:ln>
                            <a:noFill/>
                          </a:ln>
                        </wps:spPr>
                        <wps:txbx>
                          <w:txbxContent>
                            <w:p w14:paraId="21201D1E"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0" name="Rectangle 100"/>
                        <wps:cNvSpPr/>
                        <wps:spPr>
                          <a:xfrm>
                            <a:off x="437452" y="2423079"/>
                            <a:ext cx="50673" cy="224380"/>
                          </a:xfrm>
                          <a:prstGeom prst="rect">
                            <a:avLst/>
                          </a:prstGeom>
                          <a:ln>
                            <a:noFill/>
                          </a:ln>
                        </wps:spPr>
                        <wps:txbx>
                          <w:txbxContent>
                            <w:p w14:paraId="5CEF6F4C"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1" name="Rectangle 101"/>
                        <wps:cNvSpPr/>
                        <wps:spPr>
                          <a:xfrm>
                            <a:off x="437452" y="2598720"/>
                            <a:ext cx="50673" cy="224380"/>
                          </a:xfrm>
                          <a:prstGeom prst="rect">
                            <a:avLst/>
                          </a:prstGeom>
                          <a:ln>
                            <a:noFill/>
                          </a:ln>
                        </wps:spPr>
                        <wps:txbx>
                          <w:txbxContent>
                            <w:p w14:paraId="1D4F7665"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 name="Rectangle 102"/>
                        <wps:cNvSpPr/>
                        <wps:spPr>
                          <a:xfrm>
                            <a:off x="437452" y="2773980"/>
                            <a:ext cx="50673" cy="224380"/>
                          </a:xfrm>
                          <a:prstGeom prst="rect">
                            <a:avLst/>
                          </a:prstGeom>
                          <a:ln>
                            <a:noFill/>
                          </a:ln>
                        </wps:spPr>
                        <wps:txbx>
                          <w:txbxContent>
                            <w:p w14:paraId="509A8315"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3" name="Rectangle 103"/>
                        <wps:cNvSpPr/>
                        <wps:spPr>
                          <a:xfrm>
                            <a:off x="437452" y="2949239"/>
                            <a:ext cx="50673" cy="224380"/>
                          </a:xfrm>
                          <a:prstGeom prst="rect">
                            <a:avLst/>
                          </a:prstGeom>
                          <a:ln>
                            <a:noFill/>
                          </a:ln>
                        </wps:spPr>
                        <wps:txbx>
                          <w:txbxContent>
                            <w:p w14:paraId="684C1136"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9" name="Rectangle 109"/>
                        <wps:cNvSpPr/>
                        <wps:spPr>
                          <a:xfrm>
                            <a:off x="437452" y="4001135"/>
                            <a:ext cx="54062" cy="216961"/>
                          </a:xfrm>
                          <a:prstGeom prst="rect">
                            <a:avLst/>
                          </a:prstGeom>
                          <a:ln>
                            <a:noFill/>
                          </a:ln>
                        </wps:spPr>
                        <wps:txbx>
                          <w:txbxContent>
                            <w:p w14:paraId="4E1E829E" w14:textId="77777777" w:rsidR="00E40C5C" w:rsidRDefault="00E40C5C">
                              <w:pPr>
                                <w:spacing w:after="160" w:line="259" w:lineRule="auto"/>
                                <w:ind w:left="0" w:firstLine="0"/>
                              </w:pPr>
                              <w:r>
                                <w:rPr>
                                  <w:sz w:val="23"/>
                                </w:rPr>
                                <w:t xml:space="preserve"> </w:t>
                              </w:r>
                            </w:p>
                          </w:txbxContent>
                        </wps:txbx>
                        <wps:bodyPr horzOverflow="overflow" vert="horz" lIns="0" tIns="0" rIns="0" bIns="0" rtlCol="0">
                          <a:noAutofit/>
                        </wps:bodyPr>
                      </wps:wsp>
                    </wpg:wgp>
                  </a:graphicData>
                </a:graphic>
              </wp:anchor>
            </w:drawing>
          </mc:Choice>
          <mc:Fallback>
            <w:pict>
              <v:group w14:anchorId="37A9DE41" id="Group 24859" o:spid="_x0000_s1054" style="position:absolute;left:0;text-align:left;margin-left:-34.45pt;margin-top:-246.8pt;width:88.8pt;height:328.95pt;z-index:251659264" coordsize="11279,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">
                <v:rect id="Rectangle 33" o:spid="_x0000_s1055" style="position:absolute;top:194;width:560;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304A46A" w14:textId="77777777" w:rsidR="00E40C5C" w:rsidRDefault="00E40C5C">
                        <w:pPr>
                          <w:spacing w:after="160" w:line="259" w:lineRule="auto"/>
                          <w:ind w:left="0" w:firstLine="0"/>
                        </w:pPr>
                        <w:r>
                          <w:rPr>
                            <w:rFonts w:ascii="Times New Roman" w:eastAsia="Times New Roman" w:hAnsi="Times New Roman" w:cs="Times New Roman"/>
                            <w:sz w:val="41"/>
                          </w:rPr>
                          <w:t xml:space="preserve"> </w:t>
                        </w:r>
                      </w:p>
                    </w:txbxContent>
                  </v:textbox>
                </v:rect>
                <v:shape id="Shape 34" o:spid="_x0000_s1056" style="position:absolute;left:5023;top:26081;width:2216;height:11416;visibility:visible;mso-wrap-style:square;v-text-anchor:top" coordsize="221687,11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" path="m221687,l185091,34686,152555,78875r-30505,53563l97607,189240,77279,255417,61011,321678,48804,400553r-8121,75595l36650,558218r1976,81944l44770,725301r12154,85139l73246,895579r24361,82028l122050,1059592r36568,78875l154585,1141536r-38626,-63108l85454,1012293,56924,936572,34620,857697,16322,772558,6144,687461,,602322,,513988,6144,428849,18298,346905,36650,268030,61011,198700,89487,135592,128113,78875,170826,34686,221687,xe" fillcolor="black" stroked="f" strokeweight="0">
                  <v:stroke miterlimit="83231f" joinstyle="miter"/>
                  <v:path arrowok="t" textboxrect="0,0,221687,1141536"/>
                </v:shape>
                <v:shape id="Shape 35" o:spid="_x0000_s1057" style="position:absolute;left:5036;top:26102;width:2217;height:11416;visibility:visible;mso-wrap-style:square;v-text-anchor:top" coordsize="221687,11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" path="m158618,1138467r-36568,-78875l97607,977607,73246,895579,56924,810440,44770,725301,38626,640162,36650,558218r4033,-82070l48804,400553,61011,321678,77279,255417,97607,189240r24443,-56802l152555,78875,185091,34686,221687,,170826,34686,128113,78875,89487,135592,61011,198700,36650,268030,18298,346905,6144,428849,,513988r,88334l6144,687461r10178,85097l34620,857697r22304,78875l85454,1012293r30505,66135l154585,1141536r4033,-3069xe" filled="f" strokecolor="#396" strokeweight=".05686mm">
                  <v:path arrowok="t" textboxrect="0,0,221687,1141536"/>
                </v:shape>
                <v:shape id="Shape 36" o:spid="_x0000_s1058" style="position:absolute;left:3924;top:19554;width:6955;height:18763;visibility:visible;mso-wrap-style:square;v-text-anchor:top" coordsize="695485,18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" path="m435172,r71189,3196l567372,28422r46747,44104l650769,126174r22331,53648l679245,201895r6063,25227l689395,255544r4033,28295l695485,309066r,56843l693428,394205r-6063,28421l681221,454117r-10178,28380l658889,507766r-14264,25226l628384,561372r-20328,22073l583613,605518r20355,-25269l624296,548758r18298,-44188l658889,457271r8121,-50453l671043,350100r-4033,-59912l654802,227122,630441,167209,597878,119910,553108,85139,500271,72526r-63042,6349l370128,113561r-71189,63066l221687,274379r-34593,63108l152555,406818r-28475,78874l99664,574027,79309,668584,63068,769489,52891,876702,46828,987067r,113561l50861,1214146r14265,116631l83397,1441142r24388,113561l140321,1665068r40683,107170l229807,1869991r-2057,6348l170826,1781698r-46746,-97752l85454,1576734,52891,1469564,28476,1356003,14265,1242484,4114,1125854,,1009098,4114,895579,12235,785214,28476,674848,48804,570831,75276,473079r30506,-91488l142378,299648r40683,-72526l272521,100948,357920,31617,435172,xe" fillcolor="black" stroked="f" strokeweight="0">
                  <v:stroke miterlimit="83231f" joinstyle="miter"/>
                  <v:path arrowok="t" textboxrect="0,0,695485,1876339"/>
                </v:shape>
                <v:shape id="Shape 37" o:spid="_x0000_s1059" style="position:absolute;left:3938;top:19575;width:6955;height:18763;visibility:visible;mso-wrap-style:square;v-text-anchor:top" coordsize="695485,18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" path="m229807,1869991r-48803,-97753l140321,1665068,107785,1554703,83397,1441142,65126,1330777,50861,1214146,46828,1100628r,-113561l52891,876702,63068,769531,79309,668584,99664,574027r24416,-88335l152555,406818r34539,-69331l221687,274379r77252,-97752l370128,113561,437229,78917r63042,-6391l553108,85139r44770,34771l630441,167209r24361,59913l667010,290188r4033,59912l667010,406818r-8121,50453l642594,504570r-18298,44188l603968,580249r-20355,25269l608056,583445r20328,-22031l644625,532992r14264,-25226l671043,482497r10177,-28380l687365,422626r6063,-28421l695485,365909r,-56843l693428,283839r-4033,-28295l685308,227122r-6063,-25227l673100,179822,650769,126174,614119,72526,567372,28422,506361,3196,435172,,357920,31617r-85399,69331l183061,227122r-40683,72526l105782,381591,75276,473079,48804,570831,28476,674848,12235,785214,4114,895579,,1009098r4114,116756l14265,1242484r14211,113519l52891,1469564r32563,107170l124080,1683946r46746,97752l227750,1876381r2057,-6390xe" filled="f" strokecolor="#396" strokeweight=".05686mm">
                  <v:path arrowok="t" textboxrect="0,0,695485,1876381"/>
                </v:shape>
                <v:shape id="Shape 38" o:spid="_x0000_s1060" style="position:absolute;left:1322;top:4985;width:9944;height:16997;visibility:visible;mso-wrap-style:square;v-text-anchor:top" coordsize="994343,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" path="m597797,r73246,12655l740175,44104r61011,41035l858110,138787r20328,22073l896736,189281r18298,31492l931275,255417r14265,34686l959804,327943r12154,44188l980132,416235r8121,41035l992286,501374r2057,47300l992286,592862r-4033,40951l980132,681196r-12207,40910l951603,759987r-18271,34644l912977,819858r-20328,19003l872321,851474r-22332,3070l827604,857739r-22385,-3195l782834,851474r34593,3070l843845,848279r24443,-12613l888616,819858r18297,-25227l921178,772600r14184,-28421l945540,712688r4087,-15810l953660,674848r2057,-25226l959804,621199r1976,-31490l961780,558218r-1976,-34771l955717,485608r-6090,-34687l941452,410013,929299,375242,917091,334291,898793,296452,876408,264877,852047,233386,821541,201895,774713,164013,721877,132438,664899,110365,601911,97752r-65125,6264l467654,126174r-75222,40951l317237,230191r-42740,47299l233813,334291r-38626,66178l160594,472994r-32489,82029l99645,640162,77260,731565,60949,829318,46752,930223r-6074,107212l40678,1144732r10102,107169l65044,1365462r22386,110366l121966,1589346r40686,110366l115889,1589346,75214,1482093,42659,1374880,22320,1264514,6074,1154149,,1046979,1981,939683,8123,835666,24367,734719,42659,637008,69137,545605,99645,457270r36583,-82028l178947,296452r44716,-66261l272467,167125,355863,81986,439206,31490,522602,3195,597797,xe" fillcolor="black" stroked="f" strokeweight="0">
                  <v:stroke miterlimit="83231f" joinstyle="miter"/>
                  <v:path arrowok="t" textboxrect="0,0,994343,1699712"/>
                </v:shape>
                <v:shape id="Shape 39" o:spid="_x0000_s1061" style="position:absolute;left:1336;top:5006;width:9943;height:16998;visibility:visible;mso-wrap-style:square;v-text-anchor:top" coordsize="994343,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" path="m821541,201895l774713,164013,721877,132438,664899,110365,601911,97752r-65125,6265l467654,126174r-75222,40951l317237,230191r-42740,47299l233813,334291r-38626,66178l160594,472994r-32487,82029l99645,640162,77260,731565,60949,829318,46752,930223r-6074,107212l40678,1144732r10102,107169l65044,1365462r22386,110366l121966,1589346r40686,110366l115889,1589346,75214,1482093,42659,1374880,22320,1264514,6074,1154149,,1046979,1981,939683,8123,835666,24367,734719,42659,637008,69137,545605,99645,457270r36583,-82028l178947,296452r44716,-66261l272467,167125,355863,81986,439206,31490,522602,3195,597797,r73246,12655l740175,44104r61011,41035l858110,138787r20328,22073l896736,189281r18298,31492l931275,255417r14265,34686l959804,327943r12154,44188l980132,416235r8121,41035l992286,501374r2057,47300l992286,592862r-4033,40951l980132,681196r-12207,40910l951603,759987r-18271,34644l912977,819858r-20328,19003l872321,851474r-22332,3070l827604,857739r-22385,-3195l782834,851474r34593,3070l843845,848279r24443,-12613l888616,819858r18297,-25227l921178,772600r14184,-28421l945540,712688r4087,-15810l953660,674848r2057,-25226l959804,621199r1976,-31490l961780,558218r-1976,-34771l955717,485608r-6090,-34687l941452,410013,929299,375242,917091,334291,898793,296452,876408,264877,852047,233386,821541,201895xe" filled="f" strokecolor="#396" strokeweight=".05686mm">
                  <v:path arrowok="t" textboxrect="0,0,994343,1699712"/>
                </v:shape>
                <v:shape id="Shape 40" o:spid="_x0000_s1062" style="position:absolute;left:2420;top:17316;width:7076;height:22136;visibility:visible;mso-wrap-style:square;v-text-anchor:top" coordsize="707612,22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" path="m473798,r30506,l548993,12613r36596,18877l618152,56717r28449,34687l666956,126047r20328,44231l697461,217577r8121,44105l707612,312134r-4088,47300l693347,406691r-14184,44230l658808,495026r-26391,34644l601911,564440r-38653,22073l551050,589709r,-6391l561228,567551r14184,-9459l603887,536060r20328,-22073l642567,482412r16241,-31491l668986,419305r8120,-31491l681193,349974r,-34644l679163,277448r-6144,-31491l664898,211186,652745,176543,638480,148205,620182,122979,599854,97752,575412,78790,542930,62981,512424,56717r-30505,6264l455446,78790,429028,97752r-22385,28295l382281,157665r-20355,31491l339541,223800r-20328,34770l296882,290061r-24415,31491l248024,343709r-24361,15725l195187,372047r-30505,l138263,422500r-22385,56844l95550,536060,77252,595931,62987,659039,48804,722105,36569,785171r-8110,66177l24367,917610r-6077,66177l16244,1050048r,69331l18290,1185640r4030,69331l28459,1324427r8110,63066l44716,1456824r12208,66261l69132,1586067r14210,63066l97607,1709046r18271,56843l134176,1822607r20355,53648l174859,1929776r20328,47384l219576,2024460r22385,40909l266376,2106403r26419,34687l321243,2172665r26418,28337l341598,2213616r-28475,-28338l284674,2153703r-26472,-34686l231783,2078024r-24361,-44147l182980,1986620r-22385,-50453l138263,1882519r-20328,-53564l99583,1769042,83342,1709046,67102,1646064,52837,1582998,40602,1513541,28459,1450475r-8188,-69330l12151,1308619,6074,1242358,1981,1173027,,1100501r,-66261l4028,961714,6074,892383r8123,-66261l22320,759945,32482,693683,46746,630617,62987,567551,79309,513987r22304,-59912l123998,403622r26419,-53648l152474,249069r26418,-81986l229726,104017,290737,59913,357839,31490,420908,12613,473798,xe" fillcolor="black" stroked="f" strokeweight="0">
                  <v:stroke miterlimit="83231f" joinstyle="miter"/>
                  <v:path arrowok="t" textboxrect="0,0,707612,2213616"/>
                </v:shape>
                <v:shape id="Shape 41" o:spid="_x0000_s1063" style="position:absolute;left:2434;top:17337;width:7076;height:22136;visibility:visible;mso-wrap-style:square;v-text-anchor:top" coordsize="707612,22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" path="m341598,2213616r-28475,-28338l284674,2153703r-26472,-34686l231783,2078024r-24361,-44147l182980,1986620r-22386,-50453l138263,1882519r-20328,-53564l99583,1769042,83342,1709046,67102,1646064,52837,1582998,40602,1513541,28448,1450475r-8177,-69330l12151,1308619,6074,1242358,1981,1173027,,1100501r,-66261l4028,961714,6074,892383r8123,-66261l22320,759945,32482,693683,46746,630617,62987,567551,79309,513987r22304,-59912l123998,403622r26419,-53648l152474,249069r26418,-81986l229726,104017,290737,59913,357839,31490,420908,12613,473798,r30506,l548993,12613r36596,18877l618152,56717r28449,34687l666956,126047r20328,44231l697461,217577r8121,44105l707612,312134r-4088,47300l693347,406691r-14184,44230l658808,495026r-26391,34644l601911,564440r-38653,22073l551050,589709r,-6391l561228,567551r14184,-9459l603887,536060r20328,-22073l642567,482412r16241,-31491l668986,419305r8120,-31491l681193,349974r,-34644l679163,277448r-6144,-31491l664898,211186,652745,176543,638480,148205,620182,122979,599854,97752,575412,78790,542930,62981,512424,56717r-30505,6264l455446,78790,429028,97752r-22385,28295l382281,157665r-20355,31491l339541,223800r-20328,34770l296882,290061r-24415,31491l248024,343709r-24361,15725l195187,372047r-30505,l138263,422500r-22385,56844l95550,536060,77252,595931,62987,659039,48804,722105,36596,785213r-8148,66135l24367,917610r-6074,66177l16244,1050048r,69331l18293,1185640r4027,69331l28448,1324427r8148,63066l44716,1456824r12208,66261l69132,1586067r14210,63066l97607,1709046r18271,56843l134176,1822607r20355,53648l174859,1929776r20328,47384l219576,2024460r22385,40909l266376,2106403r26419,34687l321243,2172665r26418,28337l341598,2213616xe" filled="f" strokecolor="#396" strokeweight=".05686mm">
                  <v:path arrowok="t" textboxrect="0,0,707612,2213616"/>
                </v:shape>
                <v:shape id="Shape 42" o:spid="_x0000_s1064" style="position:absolute;top:66;width:5816;height:41689;visibility:visible;mso-wrap-style:square;v-text-anchor:top" coordsize="581556,41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" path="m170829,r46752,l266382,9418r40677,12655l347743,47299r38626,34645l420907,122979r34593,50452l488063,236540r22304,50453l530722,346905r16295,56718l561228,463535r8120,63066l577523,589667r2003,63108l581556,712688r-2030,53606l573436,819858r-6064,47299l555138,914541r-12208,31490l522602,977523r-16241,18962l481919,1009098r-14211,53564l453443,1113114r-18271,50453l416874,1214021r-20328,47299l376191,1308619r-24415,47384l329445,1400107r-22386,47299l282617,1494664r-24358,47299l235873,1589347r-22385,50453l191168,1690168r-22385,53648l148444,1800534r-22386,66261l109815,1936125r-18293,69457l75214,2078108r-12151,72526l50847,2223118r-10169,75721l32555,2374518r-6142,78791l24433,2532183r-2048,75679l24433,2689848r1980,78875l32555,2847471r6074,75721l48798,3005136r14265,78875l75214,3162885r16308,75595l111861,3317355r22320,75721l158613,3468755r26413,75595l213488,3616960r32555,72526l280641,3758816r36596,72526l357893,3894450r40683,69331l443293,4026847r48803,59913l542930,4146672r,22157l477886,4096304r-56979,-75722l366014,3941708r-48777,-78748l270474,3777694r-42724,-81943l191168,3610612r-34601,-88293l126058,3437180,99645,3348846,75214,3260638,54875,3172345,38629,3080857,24433,2992523,14263,2904315,6075,2815980,,2727688,,2508491r2047,-42569l8122,2383978r8122,-85139l24433,2219965r12149,-78791l52894,2065495r14197,-78874l85381,1917248r18357,-66262l126058,1781656r22386,-63066l172878,1658677r24367,-53648l217581,1560925r20339,-44104l258259,1475786r20325,-44188l300996,1387494r18271,-41035l339622,1305550r20328,-37882l376191,1226634r16241,-37841l406697,1150954r14210,-37840l431058,1078428r10177,-28295l451413,1021711r4087,-28422l435172,946031,422938,904997r-6064,-40951l416874,819858r2058,-40909l424995,741067r8120,-41035l443293,655928r10150,-40993l463621,570831r6144,-44230l475828,479302r,-50453l469765,378396r-8174,-56717l443293,264835,422938,211313,398576,164014,368071,122979,337565,85139,300996,56717,258259,37840,213488,25226,166736,22073r-10169,l154520,12613r2047,-9418l170829,xe" fillcolor="black" stroked="f" strokeweight="0">
                  <v:stroke miterlimit="83231f" joinstyle="miter"/>
                  <v:path arrowok="t" textboxrect="0,0,581556,4168829"/>
                </v:shape>
                <v:shape id="Shape 43" o:spid="_x0000_s1065" style="position:absolute;top:87;width:5829;height:41689;visibility:visible;mso-wrap-style:square;v-text-anchor:top" coordsize="582973,41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" path="m,2537963r3464,-72041l9539,2383978r8122,-85139l25850,2219965r12149,-78791l54310,2065495r14198,-78874l86800,1917248r18358,-66262l127475,1781656r22386,-63066l174295,1658677r24366,-53648l219000,1560925r20337,-44104l259675,1475786r20353,-44188l302413,1387494r18271,-41035l341039,1305550r20328,-37882l377608,1226634r16241,-37841l408114,1150954r14210,-37840l432475,1078428r10177,-28295l452830,1021711r4087,-28422l436589,946031,424354,904997r-6063,-40951l418291,819858r2057,-40909l426412,741067r8120,-41035l444710,655928r10150,-40993l465038,570831r6144,-44230l477245,479302r,-50453l471182,378396r-8174,-56717l444710,264835,424354,211313,399993,164014,369488,122979,338982,85139,302413,56717,259675,37840,214905,25226,168153,22073r-10169,l155937,12613r2047,-9418l172248,r46752,l267798,9418r40678,12655l349160,47299r38626,34645l422324,122979r34593,50452l489480,236540r22304,50453l532139,346905r16295,56718l562645,463535r8120,63066l578940,589667r2003,63108l582973,712688r-2030,53606l574853,819858r-6064,47299l556555,914541r-12208,31490l524019,977523r-16241,18962l483336,1009098r-14211,53564l454860,1113114r-18271,50453l418291,1214021r-20328,47299l377608,1308619r-24415,47384l330862,1400107r-22386,47299l284034,1494664r-24359,47299l237290,1589347r-22385,50453l192585,1690168r-22386,53648l149861,1800534r-22386,66261l111232,1936125r-18293,69457l76631,2078108r-12151,72526l52264,2223118r-10169,75721l33972,2374518r-6142,78791l25850,2532183r-2047,75679l25850,2689848r1980,78875l33972,2847471r6076,75721l50215,3005136r14265,78875l76631,3162885r16308,75595l113278,3317355r22320,75721l160030,3468755r26416,75595l214905,3617002r32555,72484l282058,3758816r36596,72526l359310,3894450r40683,69331l444710,4026847r48803,59913l544347,4146672r,22157l479302,4096304r-56978,-75722l367430,3941708r-48776,-78748l271880,3777694r-42710,-81943l192585,3610612r-34601,-88293l127475,3437180r-26413,-88334l76631,3260638,56292,3172345,40048,3080857,25850,2992523,15681,2904315,7492,2815980,1417,2727688,,2664351e" filled="f" strokecolor="#396" strokeweight=".05686mm">
                  <v:path arrowok="t" textboxrect="0,0,582973,4168829"/>
                </v:shape>
                <v:shape id="Shape 44" o:spid="_x0000_s1066" style="position:absolute;left:1586;top:1233;width:8276;height:39512;visibility:visible;mso-wrap-style:square;v-text-anchor:top" coordsize="827610,39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" path="m668991,r42713,9460l750358,40950r34592,53649l811369,182891r14265,116630l827610,372047r-1976,78874l819489,532865r-8120,88334l801191,706338r-16241,88293l764595,879770r-20328,81943l717795,1034239r-26419,69457l658814,1160414r-32482,47257l589682,1242358r-36569,15808l510373,1261319r-44690,-15766l431063,1280197r-36569,37840l357899,1365336r-34593,53648l290824,1475701r-32563,63108l227756,1608224r-30506,69330l168774,1756429r-24415,81986l117941,1920359r-20342,88292l77260,2100181r-18292,91361l46752,2286141r-12216,97753l26413,2484799r-4028,97752l20339,2686652r4028,100948l28462,2885352r10169,104017l54875,3090275r16311,104016l95553,3292044r28451,97836l156567,3484479r36596,94557l237933,3673593r46747,88334l339601,3847066r58981,85139l396525,3951167r-48777,-63066l298944,3824993r-42740,-69330l215548,3679984r-36596,-75722l146389,3519123r-30505,-81944l89476,3348887,67091,3257358,46752,3162800,32555,3071313,18293,2973560,8123,2872739,4095,2774987,,2674039r2046,-97752l6077,2475381r6139,-97752l24367,2276681,36582,2175776r18293,-94599l75214,1986620r24431,-94683l126061,1800534r30506,-85098l189130,1627102r36568,-78875l264324,1469437r42741,-75679l353811,1321232r50834,-66261l455506,1198253r10177,-72526l483954,1065815r20355,-53606l530728,968063r26472,-40993l587706,892384r32482,-37840l652750,816704r30506,-37882l711704,734718r26419,-50453l760508,627422r18298,-69330l791014,476148r4114,-91488l793071,277448,780863,179738,754445,104016,721882,56717,683256,34686,644630,31490r-38626,9460l577528,62981r-20328,37840l544993,119825r-8148,l536845,97752,548999,72526,583619,34686,624275,9460,668991,xe" fillcolor="black" stroked="f" strokeweight="0">
                  <v:stroke miterlimit="83231f" joinstyle="miter"/>
                  <v:path arrowok="t" textboxrect="0,0,827610,3951167"/>
                </v:shape>
                <v:shape id="Shape 45" o:spid="_x0000_s1067" style="position:absolute;left:1600;top:1254;width:8276;height:39512;visibility:visible;mso-wrap-style:square;v-text-anchor:top" coordsize="827610,39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" path="m396525,3951167r-48777,-63066l298944,3824993r-42740,-69330l215548,3679984r-36596,-75722l146389,3519123r-30505,-81944l89476,3348887,67091,3257358,46752,3162800,32555,3071313,18293,2973560,8123,2872739,4095,2774987,,2674039r2049,-97752l6077,2475381r6141,-97752l24367,2276681,36582,2175776r18293,-94599l75214,1986620r24431,-94683l126061,1800534r30506,-85098l189130,1627102r36568,-78875l264324,1469437r42741,-75679l353811,1321232r50834,-66261l455506,1198253r10177,-72526l483954,1065815r20355,-53606l530728,968063r26472,-40993l587706,892384r32481,-37840l652750,816704r30506,-37882l711704,734718r26419,-50453l760508,627422r18298,-69330l791014,476148r4114,-91488l793071,277448,780863,179738,754445,104016,721882,56717,683256,34686,644630,31490r-38626,9460l577528,62981r-20328,37840l544993,119825r-8148,l536845,97752,548999,72526,583619,34686,624275,9460,668991,r42713,9460l750358,40950r34592,53649l811369,182891r14265,116630l827610,372047r-1976,78874l819489,532865r-8120,88334l801191,706338r-16241,88293l764595,879770r-20328,81943l717795,1034239r-26419,69457l658814,1160414r-32482,47257l589682,1242358r-36569,15808l510373,1261319r-44690,-15766l431063,1280197r-36569,37840l357899,1365336r-34593,53648l290824,1475701r-32563,63108l227756,1608224r-30506,69330l168774,1756429r-24415,81986l117941,1920359r-20342,88292l77260,2100181r-18290,91361l46752,2286141r-12216,97753l26416,2484799r-4031,97752l20339,2686652r4028,100948l28462,2885352r10169,104017l54875,3090275r16311,104016l95553,3292044r28451,97836l156567,3484479r36596,94557l237933,3673593r46747,88334l339601,3847066r58981,85139l396525,3951167xe" filled="f" strokecolor="#396" strokeweight=".05686mm">
                  <v:path arrowok="t" textboxrect="0,0,827610,3951167"/>
                </v:shape>
                <v:rect id="Rectangle 85" o:spid="_x0000_s1068" style="position:absolute;left:4374;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FE91AFB" w14:textId="77777777" w:rsidR="00E40C5C" w:rsidRDefault="00E40C5C">
                        <w:pPr>
                          <w:spacing w:after="160" w:line="259" w:lineRule="auto"/>
                          <w:ind w:left="0" w:firstLine="0"/>
                        </w:pPr>
                        <w:r>
                          <w:rPr>
                            <w:sz w:val="23"/>
                          </w:rPr>
                          <w:t xml:space="preserve"> </w:t>
                        </w:r>
                      </w:p>
                    </w:txbxContent>
                  </v:textbox>
                </v:rect>
                <v:rect id="Rectangle 86" o:spid="_x0000_s1069" style="position:absolute;left:4374;top:1678;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32820AE" w14:textId="77777777" w:rsidR="00E40C5C" w:rsidRDefault="00E40C5C">
                        <w:pPr>
                          <w:spacing w:after="160" w:line="259" w:lineRule="auto"/>
                          <w:ind w:left="0" w:firstLine="0"/>
                        </w:pPr>
                        <w:r>
                          <w:rPr>
                            <w:sz w:val="23"/>
                          </w:rPr>
                          <w:t xml:space="preserve"> </w:t>
                        </w:r>
                      </w:p>
                    </w:txbxContent>
                  </v:textbox>
                </v:rect>
                <v:rect id="Rectangle 87" o:spid="_x0000_s1070" style="position:absolute;left:4374;top:3355;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49B08E" w14:textId="77777777" w:rsidR="00E40C5C" w:rsidRDefault="00E40C5C">
                        <w:pPr>
                          <w:spacing w:after="160" w:line="259" w:lineRule="auto"/>
                          <w:ind w:left="0" w:firstLine="0"/>
                        </w:pPr>
                        <w:r>
                          <w:rPr>
                            <w:sz w:val="23"/>
                          </w:rPr>
                          <w:t xml:space="preserve"> </w:t>
                        </w:r>
                      </w:p>
                    </w:txbxContent>
                  </v:textbox>
                </v:rect>
                <v:rect id="Rectangle 88" o:spid="_x0000_s1071" style="position:absolute;left:4374;top:5031;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8402AC6" w14:textId="77777777" w:rsidR="00E40C5C" w:rsidRDefault="00E40C5C">
                        <w:pPr>
                          <w:spacing w:after="160" w:line="259" w:lineRule="auto"/>
                          <w:ind w:left="0" w:firstLine="0"/>
                        </w:pPr>
                        <w:r>
                          <w:rPr>
                            <w:sz w:val="23"/>
                          </w:rPr>
                          <w:t xml:space="preserve"> </w:t>
                        </w:r>
                      </w:p>
                    </w:txbxContent>
                  </v:textbox>
                </v:rect>
                <v:rect id="Rectangle 89" o:spid="_x0000_s1072" style="position:absolute;left:4374;top:6738;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6E63773" w14:textId="77777777" w:rsidR="00E40C5C" w:rsidRDefault="00E40C5C">
                        <w:pPr>
                          <w:spacing w:after="160" w:line="259" w:lineRule="auto"/>
                          <w:ind w:left="0" w:firstLine="0"/>
                        </w:pPr>
                        <w:r>
                          <w:rPr>
                            <w:sz w:val="23"/>
                          </w:rPr>
                          <w:t xml:space="preserve"> </w:t>
                        </w:r>
                      </w:p>
                    </w:txbxContent>
                  </v:textbox>
                </v:rect>
                <v:rect id="Rectangle 91" o:spid="_x0000_s1073" style="position:absolute;left:4374;top:8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47A931"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2" o:spid="_x0000_s1074" style="position:absolute;left:4374;top:10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FBDB5CD"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3" o:spid="_x0000_s1075" style="position:absolute;left:4374;top:119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93DDDF1"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4" o:spid="_x0000_s1076" style="position:absolute;left:4374;top:137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CD8C137"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5" o:spid="_x0000_s1077" style="position:absolute;left:4374;top:15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C3A4D00"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6" o:spid="_x0000_s1078" style="position:absolute;left:4374;top:172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D5A230A"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7" o:spid="_x0000_s1079" style="position:absolute;left:4374;top:18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33959E0"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8" o:spid="_x0000_s1080" style="position:absolute;left:4374;top:20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17C3316"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99" o:spid="_x0000_s1081" style="position:absolute;left:4374;top:224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1201D1E"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100" o:spid="_x0000_s1082" style="position:absolute;left:4374;top:24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CEF6F4C"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101" o:spid="_x0000_s1083" style="position:absolute;left:4374;top:259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D4F7665"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102" o:spid="_x0000_s1084" style="position:absolute;left:4374;top:27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09A8315"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103" o:spid="_x0000_s1085" style="position:absolute;left:4374;top:29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84C1136" w14:textId="77777777" w:rsidR="00E40C5C" w:rsidRDefault="00E40C5C">
                        <w:pPr>
                          <w:spacing w:after="160" w:line="259" w:lineRule="auto"/>
                          <w:ind w:left="0" w:firstLine="0"/>
                        </w:pPr>
                        <w:r>
                          <w:rPr>
                            <w:rFonts w:ascii="Times New Roman" w:eastAsia="Times New Roman" w:hAnsi="Times New Roman" w:cs="Times New Roman"/>
                            <w:sz w:val="24"/>
                          </w:rPr>
                          <w:t xml:space="preserve"> </w:t>
                        </w:r>
                      </w:p>
                    </w:txbxContent>
                  </v:textbox>
                </v:rect>
                <v:rect id="Rectangle 109" o:spid="_x0000_s1086" style="position:absolute;left:4374;top:40011;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E1E829E" w14:textId="77777777" w:rsidR="00E40C5C" w:rsidRDefault="00E40C5C">
                        <w:pPr>
                          <w:spacing w:after="160" w:line="259" w:lineRule="auto"/>
                          <w:ind w:left="0" w:firstLine="0"/>
                        </w:pPr>
                        <w:r>
                          <w:rPr>
                            <w:sz w:val="23"/>
                          </w:rPr>
                          <w:t xml:space="preserve"> </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97D617" wp14:editId="37FCF344">
                <wp:simplePos x="0" y="0"/>
                <wp:positionH relativeFrom="column">
                  <wp:posOffset>5435029</wp:posOffset>
                </wp:positionH>
                <wp:positionV relativeFrom="paragraph">
                  <wp:posOffset>-3127505</wp:posOffset>
                </wp:positionV>
                <wp:extent cx="1127960" cy="4170932"/>
                <wp:effectExtent l="0" t="0" r="0" b="0"/>
                <wp:wrapSquare wrapText="bothSides"/>
                <wp:docPr id="24857" name="Group 24857"/>
                <wp:cNvGraphicFramePr/>
                <a:graphic xmlns:a="http://schemas.openxmlformats.org/drawingml/2006/main">
                  <a:graphicData uri="http://schemas.microsoft.com/office/word/2010/wordprocessingGroup">
                    <wpg:wgp>
                      <wpg:cNvGrpSpPr/>
                      <wpg:grpSpPr>
                        <a:xfrm>
                          <a:off x="0" y="0"/>
                          <a:ext cx="1127960" cy="4170932"/>
                          <a:chOff x="0" y="0"/>
                          <a:chExt cx="1127960" cy="4170932"/>
                        </a:xfrm>
                      </wpg:grpSpPr>
                      <wps:wsp>
                        <wps:cNvPr id="8" name="Rectangle 8"/>
                        <wps:cNvSpPr/>
                        <wps:spPr>
                          <a:xfrm>
                            <a:off x="64" y="12731"/>
                            <a:ext cx="56033" cy="385389"/>
                          </a:xfrm>
                          <a:prstGeom prst="rect">
                            <a:avLst/>
                          </a:prstGeom>
                          <a:ln>
                            <a:noFill/>
                          </a:ln>
                        </wps:spPr>
                        <wps:txbx>
                          <w:txbxContent>
                            <w:p w14:paraId="3C7E5C67" w14:textId="77777777" w:rsidR="00E40C5C" w:rsidRDefault="00E40C5C">
                              <w:pPr>
                                <w:spacing w:after="160" w:line="259" w:lineRule="auto"/>
                                <w:ind w:left="0" w:firstLine="0"/>
                              </w:pPr>
                              <w:r>
                                <w:rPr>
                                  <w:rFonts w:ascii="Times New Roman" w:eastAsia="Times New Roman" w:hAnsi="Times New Roman" w:cs="Times New Roman"/>
                                  <w:sz w:val="41"/>
                                </w:rPr>
                                <w:t xml:space="preserve"> </w:t>
                              </w:r>
                            </w:p>
                          </w:txbxContent>
                        </wps:txbx>
                        <wps:bodyPr horzOverflow="overflow" vert="horz" lIns="0" tIns="0" rIns="0" bIns="0" rtlCol="0">
                          <a:noAutofit/>
                        </wps:bodyPr>
                      </wps:wsp>
                      <wps:wsp>
                        <wps:cNvPr id="9" name="Shape 9"/>
                        <wps:cNvSpPr/>
                        <wps:spPr>
                          <a:xfrm>
                            <a:off x="402673" y="2601514"/>
                            <a:ext cx="221687" cy="1141536"/>
                          </a:xfrm>
                          <a:custGeom>
                            <a:avLst/>
                            <a:gdLst/>
                            <a:ahLst/>
                            <a:cxnLst/>
                            <a:rect l="0" t="0" r="0" b="0"/>
                            <a:pathLst>
                              <a:path w="221687" h="1141536">
                                <a:moveTo>
                                  <a:pt x="0" y="0"/>
                                </a:moveTo>
                                <a:lnTo>
                                  <a:pt x="48804" y="34686"/>
                                </a:lnTo>
                                <a:lnTo>
                                  <a:pt x="93574" y="78875"/>
                                </a:lnTo>
                                <a:lnTo>
                                  <a:pt x="130143" y="135592"/>
                                </a:lnTo>
                                <a:lnTo>
                                  <a:pt x="160649" y="198700"/>
                                </a:lnTo>
                                <a:lnTo>
                                  <a:pt x="185091" y="268030"/>
                                </a:lnTo>
                                <a:lnTo>
                                  <a:pt x="203389" y="346905"/>
                                </a:lnTo>
                                <a:lnTo>
                                  <a:pt x="213567" y="428849"/>
                                </a:lnTo>
                                <a:lnTo>
                                  <a:pt x="221687" y="513988"/>
                                </a:lnTo>
                                <a:lnTo>
                                  <a:pt x="221687" y="602322"/>
                                </a:lnTo>
                                <a:lnTo>
                                  <a:pt x="213567" y="687461"/>
                                </a:lnTo>
                                <a:lnTo>
                                  <a:pt x="205419" y="772558"/>
                                </a:lnTo>
                                <a:lnTo>
                                  <a:pt x="187068" y="857697"/>
                                </a:lnTo>
                                <a:lnTo>
                                  <a:pt x="164764" y="936572"/>
                                </a:lnTo>
                                <a:lnTo>
                                  <a:pt x="136288" y="1012293"/>
                                </a:lnTo>
                                <a:lnTo>
                                  <a:pt x="105782" y="1078428"/>
                                </a:lnTo>
                                <a:lnTo>
                                  <a:pt x="65099" y="1141536"/>
                                </a:lnTo>
                                <a:lnTo>
                                  <a:pt x="63069" y="1138467"/>
                                </a:lnTo>
                                <a:lnTo>
                                  <a:pt x="97607" y="1059592"/>
                                </a:lnTo>
                                <a:lnTo>
                                  <a:pt x="124080" y="977607"/>
                                </a:lnTo>
                                <a:lnTo>
                                  <a:pt x="148441" y="895579"/>
                                </a:lnTo>
                                <a:lnTo>
                                  <a:pt x="164764" y="810440"/>
                                </a:lnTo>
                                <a:lnTo>
                                  <a:pt x="176917" y="725301"/>
                                </a:lnTo>
                                <a:lnTo>
                                  <a:pt x="183034" y="640162"/>
                                </a:lnTo>
                                <a:lnTo>
                                  <a:pt x="185091" y="558218"/>
                                </a:lnTo>
                                <a:lnTo>
                                  <a:pt x="181004" y="476148"/>
                                </a:lnTo>
                                <a:lnTo>
                                  <a:pt x="172884" y="400553"/>
                                </a:lnTo>
                                <a:lnTo>
                                  <a:pt x="160649" y="321678"/>
                                </a:lnTo>
                                <a:lnTo>
                                  <a:pt x="142378" y="255417"/>
                                </a:lnTo>
                                <a:lnTo>
                                  <a:pt x="122023" y="189240"/>
                                </a:lnTo>
                                <a:lnTo>
                                  <a:pt x="97607" y="132438"/>
                                </a:lnTo>
                                <a:lnTo>
                                  <a:pt x="67156" y="78875"/>
                                </a:lnTo>
                                <a:lnTo>
                                  <a:pt x="36650" y="346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404026" y="2603616"/>
                            <a:ext cx="221687" cy="1141536"/>
                          </a:xfrm>
                          <a:custGeom>
                            <a:avLst/>
                            <a:gdLst/>
                            <a:ahLst/>
                            <a:cxnLst/>
                            <a:rect l="0" t="0" r="0" b="0"/>
                            <a:pathLst>
                              <a:path w="221687" h="1141536">
                                <a:moveTo>
                                  <a:pt x="63069" y="1138467"/>
                                </a:moveTo>
                                <a:lnTo>
                                  <a:pt x="97607" y="1059592"/>
                                </a:lnTo>
                                <a:lnTo>
                                  <a:pt x="124080" y="977607"/>
                                </a:lnTo>
                                <a:lnTo>
                                  <a:pt x="148441" y="895579"/>
                                </a:lnTo>
                                <a:lnTo>
                                  <a:pt x="164764" y="810440"/>
                                </a:lnTo>
                                <a:lnTo>
                                  <a:pt x="176917" y="725301"/>
                                </a:lnTo>
                                <a:lnTo>
                                  <a:pt x="183034" y="640162"/>
                                </a:lnTo>
                                <a:lnTo>
                                  <a:pt x="185091" y="558218"/>
                                </a:lnTo>
                                <a:lnTo>
                                  <a:pt x="181004" y="476148"/>
                                </a:lnTo>
                                <a:lnTo>
                                  <a:pt x="172884" y="400553"/>
                                </a:lnTo>
                                <a:lnTo>
                                  <a:pt x="160649" y="321678"/>
                                </a:lnTo>
                                <a:lnTo>
                                  <a:pt x="142378" y="255417"/>
                                </a:lnTo>
                                <a:lnTo>
                                  <a:pt x="122023" y="189240"/>
                                </a:lnTo>
                                <a:lnTo>
                                  <a:pt x="97607" y="132438"/>
                                </a:lnTo>
                                <a:lnTo>
                                  <a:pt x="67156" y="78875"/>
                                </a:lnTo>
                                <a:lnTo>
                                  <a:pt x="36650" y="34686"/>
                                </a:lnTo>
                                <a:lnTo>
                                  <a:pt x="0" y="0"/>
                                </a:lnTo>
                                <a:lnTo>
                                  <a:pt x="48804" y="34686"/>
                                </a:lnTo>
                                <a:lnTo>
                                  <a:pt x="93574" y="78875"/>
                                </a:lnTo>
                                <a:lnTo>
                                  <a:pt x="130143" y="135592"/>
                                </a:lnTo>
                                <a:lnTo>
                                  <a:pt x="160649" y="198700"/>
                                </a:lnTo>
                                <a:lnTo>
                                  <a:pt x="185091" y="268030"/>
                                </a:lnTo>
                                <a:lnTo>
                                  <a:pt x="203389" y="346905"/>
                                </a:lnTo>
                                <a:lnTo>
                                  <a:pt x="213567" y="428849"/>
                                </a:lnTo>
                                <a:lnTo>
                                  <a:pt x="221687" y="513988"/>
                                </a:lnTo>
                                <a:lnTo>
                                  <a:pt x="221687" y="602322"/>
                                </a:lnTo>
                                <a:lnTo>
                                  <a:pt x="213567" y="687461"/>
                                </a:lnTo>
                                <a:lnTo>
                                  <a:pt x="205419" y="772558"/>
                                </a:lnTo>
                                <a:lnTo>
                                  <a:pt x="187068" y="857697"/>
                                </a:lnTo>
                                <a:lnTo>
                                  <a:pt x="164764" y="936572"/>
                                </a:lnTo>
                                <a:lnTo>
                                  <a:pt x="136288" y="1012293"/>
                                </a:lnTo>
                                <a:lnTo>
                                  <a:pt x="105782" y="1078428"/>
                                </a:lnTo>
                                <a:lnTo>
                                  <a:pt x="65099" y="1141536"/>
                                </a:lnTo>
                                <a:lnTo>
                                  <a:pt x="63069" y="1138467"/>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11" name="Shape 11"/>
                        <wps:cNvSpPr/>
                        <wps:spPr>
                          <a:xfrm>
                            <a:off x="36646" y="1948738"/>
                            <a:ext cx="697529" cy="1876339"/>
                          </a:xfrm>
                          <a:custGeom>
                            <a:avLst/>
                            <a:gdLst/>
                            <a:ahLst/>
                            <a:cxnLst/>
                            <a:rect l="0" t="0" r="0" b="0"/>
                            <a:pathLst>
                              <a:path w="697529" h="1876339">
                                <a:moveTo>
                                  <a:pt x="260300" y="0"/>
                                </a:moveTo>
                                <a:lnTo>
                                  <a:pt x="339609" y="31617"/>
                                </a:lnTo>
                                <a:lnTo>
                                  <a:pt x="425009" y="100948"/>
                                </a:lnTo>
                                <a:lnTo>
                                  <a:pt x="514468" y="227122"/>
                                </a:lnTo>
                                <a:lnTo>
                                  <a:pt x="553095" y="299648"/>
                                </a:lnTo>
                                <a:lnTo>
                                  <a:pt x="589744" y="381591"/>
                                </a:lnTo>
                                <a:lnTo>
                                  <a:pt x="622226" y="473079"/>
                                </a:lnTo>
                                <a:lnTo>
                                  <a:pt x="648725" y="570831"/>
                                </a:lnTo>
                                <a:lnTo>
                                  <a:pt x="669053" y="674848"/>
                                </a:lnTo>
                                <a:lnTo>
                                  <a:pt x="685294" y="785214"/>
                                </a:lnTo>
                                <a:lnTo>
                                  <a:pt x="693415" y="895579"/>
                                </a:lnTo>
                                <a:lnTo>
                                  <a:pt x="697529" y="1009098"/>
                                </a:lnTo>
                                <a:lnTo>
                                  <a:pt x="693415" y="1125854"/>
                                </a:lnTo>
                                <a:lnTo>
                                  <a:pt x="683264" y="1242484"/>
                                </a:lnTo>
                                <a:lnTo>
                                  <a:pt x="667023" y="1356003"/>
                                </a:lnTo>
                                <a:lnTo>
                                  <a:pt x="644611" y="1469564"/>
                                </a:lnTo>
                                <a:lnTo>
                                  <a:pt x="612075" y="1576734"/>
                                </a:lnTo>
                                <a:lnTo>
                                  <a:pt x="573449" y="1683946"/>
                                </a:lnTo>
                                <a:lnTo>
                                  <a:pt x="524646" y="1781698"/>
                                </a:lnTo>
                                <a:lnTo>
                                  <a:pt x="469779" y="1876339"/>
                                </a:lnTo>
                                <a:lnTo>
                                  <a:pt x="467721" y="1869991"/>
                                </a:lnTo>
                                <a:lnTo>
                                  <a:pt x="516525" y="1772238"/>
                                </a:lnTo>
                                <a:lnTo>
                                  <a:pt x="555152" y="1665068"/>
                                </a:lnTo>
                                <a:lnTo>
                                  <a:pt x="587714" y="1554703"/>
                                </a:lnTo>
                                <a:lnTo>
                                  <a:pt x="614106" y="1441142"/>
                                </a:lnTo>
                                <a:lnTo>
                                  <a:pt x="632404" y="1330777"/>
                                </a:lnTo>
                                <a:lnTo>
                                  <a:pt x="644611" y="1214146"/>
                                </a:lnTo>
                                <a:lnTo>
                                  <a:pt x="650755" y="1100628"/>
                                </a:lnTo>
                                <a:lnTo>
                                  <a:pt x="650755" y="987067"/>
                                </a:lnTo>
                                <a:lnTo>
                                  <a:pt x="644611" y="876702"/>
                                </a:lnTo>
                                <a:lnTo>
                                  <a:pt x="634461" y="769489"/>
                                </a:lnTo>
                                <a:lnTo>
                                  <a:pt x="618220" y="668584"/>
                                </a:lnTo>
                                <a:lnTo>
                                  <a:pt x="597865" y="574027"/>
                                </a:lnTo>
                                <a:lnTo>
                                  <a:pt x="573449" y="485692"/>
                                </a:lnTo>
                                <a:lnTo>
                                  <a:pt x="542944" y="406818"/>
                                </a:lnTo>
                                <a:lnTo>
                                  <a:pt x="510435" y="337487"/>
                                </a:lnTo>
                                <a:lnTo>
                                  <a:pt x="475842" y="274379"/>
                                </a:lnTo>
                                <a:lnTo>
                                  <a:pt x="398590" y="176627"/>
                                </a:lnTo>
                                <a:lnTo>
                                  <a:pt x="325344" y="113561"/>
                                </a:lnTo>
                                <a:lnTo>
                                  <a:pt x="258270" y="78875"/>
                                </a:lnTo>
                                <a:lnTo>
                                  <a:pt x="197245" y="72526"/>
                                </a:lnTo>
                                <a:lnTo>
                                  <a:pt x="144416" y="85139"/>
                                </a:lnTo>
                                <a:lnTo>
                                  <a:pt x="99645" y="119910"/>
                                </a:lnTo>
                                <a:lnTo>
                                  <a:pt x="65110" y="167209"/>
                                </a:lnTo>
                                <a:lnTo>
                                  <a:pt x="42724" y="227122"/>
                                </a:lnTo>
                                <a:lnTo>
                                  <a:pt x="28462" y="290188"/>
                                </a:lnTo>
                                <a:lnTo>
                                  <a:pt x="26481" y="350100"/>
                                </a:lnTo>
                                <a:lnTo>
                                  <a:pt x="28462" y="406818"/>
                                </a:lnTo>
                                <a:lnTo>
                                  <a:pt x="38632" y="457271"/>
                                </a:lnTo>
                                <a:lnTo>
                                  <a:pt x="54940" y="504570"/>
                                </a:lnTo>
                                <a:lnTo>
                                  <a:pt x="73233" y="548758"/>
                                </a:lnTo>
                                <a:lnTo>
                                  <a:pt x="91522" y="580249"/>
                                </a:lnTo>
                                <a:lnTo>
                                  <a:pt x="111861" y="605518"/>
                                </a:lnTo>
                                <a:lnTo>
                                  <a:pt x="89476" y="583445"/>
                                </a:lnTo>
                                <a:lnTo>
                                  <a:pt x="69137" y="561372"/>
                                </a:lnTo>
                                <a:lnTo>
                                  <a:pt x="52894" y="532992"/>
                                </a:lnTo>
                                <a:lnTo>
                                  <a:pt x="36650" y="507766"/>
                                </a:lnTo>
                                <a:lnTo>
                                  <a:pt x="26481" y="482497"/>
                                </a:lnTo>
                                <a:lnTo>
                                  <a:pt x="16311" y="454117"/>
                                </a:lnTo>
                                <a:lnTo>
                                  <a:pt x="8123" y="422626"/>
                                </a:lnTo>
                                <a:lnTo>
                                  <a:pt x="4095" y="394205"/>
                                </a:lnTo>
                                <a:lnTo>
                                  <a:pt x="2046" y="365909"/>
                                </a:lnTo>
                                <a:lnTo>
                                  <a:pt x="0" y="337487"/>
                                </a:lnTo>
                                <a:lnTo>
                                  <a:pt x="0" y="309066"/>
                                </a:lnTo>
                                <a:lnTo>
                                  <a:pt x="4095" y="283839"/>
                                </a:lnTo>
                                <a:lnTo>
                                  <a:pt x="8123" y="255544"/>
                                </a:lnTo>
                                <a:lnTo>
                                  <a:pt x="12216" y="227122"/>
                                </a:lnTo>
                                <a:lnTo>
                                  <a:pt x="18293" y="201895"/>
                                </a:lnTo>
                                <a:lnTo>
                                  <a:pt x="24435" y="179822"/>
                                </a:lnTo>
                                <a:lnTo>
                                  <a:pt x="44771" y="126174"/>
                                </a:lnTo>
                                <a:lnTo>
                                  <a:pt x="81356" y="72526"/>
                                </a:lnTo>
                                <a:lnTo>
                                  <a:pt x="130154" y="28422"/>
                                </a:lnTo>
                                <a:lnTo>
                                  <a:pt x="191168" y="3196"/>
                                </a:lnTo>
                                <a:lnTo>
                                  <a:pt x="260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37999" y="1950841"/>
                            <a:ext cx="697529" cy="1876381"/>
                          </a:xfrm>
                          <a:custGeom>
                            <a:avLst/>
                            <a:gdLst/>
                            <a:ahLst/>
                            <a:cxnLst/>
                            <a:rect l="0" t="0" r="0" b="0"/>
                            <a:pathLst>
                              <a:path w="697529" h="1876381">
                                <a:moveTo>
                                  <a:pt x="467721" y="1869991"/>
                                </a:moveTo>
                                <a:lnTo>
                                  <a:pt x="516525" y="1772238"/>
                                </a:lnTo>
                                <a:lnTo>
                                  <a:pt x="555151" y="1665068"/>
                                </a:lnTo>
                                <a:lnTo>
                                  <a:pt x="587714" y="1554703"/>
                                </a:lnTo>
                                <a:lnTo>
                                  <a:pt x="614106" y="1441142"/>
                                </a:lnTo>
                                <a:lnTo>
                                  <a:pt x="632404" y="1330777"/>
                                </a:lnTo>
                                <a:lnTo>
                                  <a:pt x="644638" y="1214146"/>
                                </a:lnTo>
                                <a:lnTo>
                                  <a:pt x="650755" y="1100628"/>
                                </a:lnTo>
                                <a:lnTo>
                                  <a:pt x="650755" y="987067"/>
                                </a:lnTo>
                                <a:lnTo>
                                  <a:pt x="644638" y="876702"/>
                                </a:lnTo>
                                <a:lnTo>
                                  <a:pt x="634461" y="769531"/>
                                </a:lnTo>
                                <a:lnTo>
                                  <a:pt x="618220" y="668584"/>
                                </a:lnTo>
                                <a:lnTo>
                                  <a:pt x="597865" y="574027"/>
                                </a:lnTo>
                                <a:lnTo>
                                  <a:pt x="573449" y="485692"/>
                                </a:lnTo>
                                <a:lnTo>
                                  <a:pt x="542944" y="406818"/>
                                </a:lnTo>
                                <a:lnTo>
                                  <a:pt x="510435" y="337487"/>
                                </a:lnTo>
                                <a:lnTo>
                                  <a:pt x="475842" y="274379"/>
                                </a:lnTo>
                                <a:lnTo>
                                  <a:pt x="398590" y="176627"/>
                                </a:lnTo>
                                <a:lnTo>
                                  <a:pt x="325344" y="113561"/>
                                </a:lnTo>
                                <a:lnTo>
                                  <a:pt x="258270" y="78917"/>
                                </a:lnTo>
                                <a:lnTo>
                                  <a:pt x="197245" y="72526"/>
                                </a:lnTo>
                                <a:lnTo>
                                  <a:pt x="144416" y="85139"/>
                                </a:lnTo>
                                <a:lnTo>
                                  <a:pt x="99645" y="119910"/>
                                </a:lnTo>
                                <a:lnTo>
                                  <a:pt x="65110" y="167209"/>
                                </a:lnTo>
                                <a:lnTo>
                                  <a:pt x="42724" y="227122"/>
                                </a:lnTo>
                                <a:lnTo>
                                  <a:pt x="28462" y="290188"/>
                                </a:lnTo>
                                <a:lnTo>
                                  <a:pt x="26481" y="350100"/>
                                </a:lnTo>
                                <a:lnTo>
                                  <a:pt x="28462" y="406818"/>
                                </a:lnTo>
                                <a:lnTo>
                                  <a:pt x="38632" y="457271"/>
                                </a:lnTo>
                                <a:lnTo>
                                  <a:pt x="54940" y="504570"/>
                                </a:lnTo>
                                <a:lnTo>
                                  <a:pt x="73233" y="548758"/>
                                </a:lnTo>
                                <a:lnTo>
                                  <a:pt x="91525" y="580249"/>
                                </a:lnTo>
                                <a:lnTo>
                                  <a:pt x="111861" y="605518"/>
                                </a:lnTo>
                                <a:lnTo>
                                  <a:pt x="89476" y="583445"/>
                                </a:lnTo>
                                <a:lnTo>
                                  <a:pt x="69137" y="561414"/>
                                </a:lnTo>
                                <a:lnTo>
                                  <a:pt x="52894" y="532992"/>
                                </a:lnTo>
                                <a:lnTo>
                                  <a:pt x="36650" y="507766"/>
                                </a:lnTo>
                                <a:lnTo>
                                  <a:pt x="26481" y="482497"/>
                                </a:lnTo>
                                <a:lnTo>
                                  <a:pt x="16311" y="454117"/>
                                </a:lnTo>
                                <a:lnTo>
                                  <a:pt x="8123" y="422626"/>
                                </a:lnTo>
                                <a:lnTo>
                                  <a:pt x="4095" y="394205"/>
                                </a:lnTo>
                                <a:lnTo>
                                  <a:pt x="2049" y="365909"/>
                                </a:lnTo>
                                <a:lnTo>
                                  <a:pt x="0" y="337487"/>
                                </a:lnTo>
                                <a:lnTo>
                                  <a:pt x="0" y="309066"/>
                                </a:lnTo>
                                <a:lnTo>
                                  <a:pt x="4095" y="283839"/>
                                </a:lnTo>
                                <a:lnTo>
                                  <a:pt x="8123" y="255544"/>
                                </a:lnTo>
                                <a:lnTo>
                                  <a:pt x="12216" y="227122"/>
                                </a:lnTo>
                                <a:lnTo>
                                  <a:pt x="18293" y="201895"/>
                                </a:lnTo>
                                <a:lnTo>
                                  <a:pt x="24435" y="179822"/>
                                </a:lnTo>
                                <a:lnTo>
                                  <a:pt x="44771" y="126174"/>
                                </a:lnTo>
                                <a:lnTo>
                                  <a:pt x="81356" y="72526"/>
                                </a:lnTo>
                                <a:lnTo>
                                  <a:pt x="130154" y="28422"/>
                                </a:lnTo>
                                <a:lnTo>
                                  <a:pt x="191171" y="3196"/>
                                </a:lnTo>
                                <a:lnTo>
                                  <a:pt x="260300" y="0"/>
                                </a:lnTo>
                                <a:lnTo>
                                  <a:pt x="339609" y="31617"/>
                                </a:lnTo>
                                <a:lnTo>
                                  <a:pt x="425009" y="100948"/>
                                </a:lnTo>
                                <a:lnTo>
                                  <a:pt x="514468" y="227122"/>
                                </a:lnTo>
                                <a:lnTo>
                                  <a:pt x="553095" y="299648"/>
                                </a:lnTo>
                                <a:lnTo>
                                  <a:pt x="589744" y="381591"/>
                                </a:lnTo>
                                <a:lnTo>
                                  <a:pt x="622226" y="473079"/>
                                </a:lnTo>
                                <a:lnTo>
                                  <a:pt x="648725" y="570831"/>
                                </a:lnTo>
                                <a:lnTo>
                                  <a:pt x="669053" y="674848"/>
                                </a:lnTo>
                                <a:lnTo>
                                  <a:pt x="685294" y="785214"/>
                                </a:lnTo>
                                <a:lnTo>
                                  <a:pt x="693415" y="895579"/>
                                </a:lnTo>
                                <a:lnTo>
                                  <a:pt x="697529" y="1009098"/>
                                </a:lnTo>
                                <a:lnTo>
                                  <a:pt x="693415" y="1125854"/>
                                </a:lnTo>
                                <a:lnTo>
                                  <a:pt x="683264" y="1242484"/>
                                </a:lnTo>
                                <a:lnTo>
                                  <a:pt x="667023" y="1356003"/>
                                </a:lnTo>
                                <a:lnTo>
                                  <a:pt x="644638" y="1469564"/>
                                </a:lnTo>
                                <a:lnTo>
                                  <a:pt x="612075" y="1576734"/>
                                </a:lnTo>
                                <a:lnTo>
                                  <a:pt x="573449" y="1683946"/>
                                </a:lnTo>
                                <a:lnTo>
                                  <a:pt x="524646" y="1781698"/>
                                </a:lnTo>
                                <a:lnTo>
                                  <a:pt x="469779" y="1876381"/>
                                </a:lnTo>
                                <a:lnTo>
                                  <a:pt x="467721" y="1869991"/>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13" name="Shape 13"/>
                        <wps:cNvSpPr/>
                        <wps:spPr>
                          <a:xfrm>
                            <a:off x="64" y="491915"/>
                            <a:ext cx="994343" cy="1699712"/>
                          </a:xfrm>
                          <a:custGeom>
                            <a:avLst/>
                            <a:gdLst/>
                            <a:ahLst/>
                            <a:cxnLst/>
                            <a:rect l="0" t="0" r="0" b="0"/>
                            <a:pathLst>
                              <a:path w="994343" h="1699712">
                                <a:moveTo>
                                  <a:pt x="396546" y="0"/>
                                </a:moveTo>
                                <a:lnTo>
                                  <a:pt x="471741" y="3195"/>
                                </a:lnTo>
                                <a:lnTo>
                                  <a:pt x="553108" y="31490"/>
                                </a:lnTo>
                                <a:lnTo>
                                  <a:pt x="636504" y="81986"/>
                                </a:lnTo>
                                <a:lnTo>
                                  <a:pt x="721877" y="167125"/>
                                </a:lnTo>
                                <a:lnTo>
                                  <a:pt x="770681" y="230191"/>
                                </a:lnTo>
                                <a:lnTo>
                                  <a:pt x="815451" y="296452"/>
                                </a:lnTo>
                                <a:lnTo>
                                  <a:pt x="858110" y="375242"/>
                                </a:lnTo>
                                <a:lnTo>
                                  <a:pt x="894760" y="457270"/>
                                </a:lnTo>
                                <a:lnTo>
                                  <a:pt x="925211" y="545605"/>
                                </a:lnTo>
                                <a:lnTo>
                                  <a:pt x="949627" y="637008"/>
                                </a:lnTo>
                                <a:lnTo>
                                  <a:pt x="969982" y="734719"/>
                                </a:lnTo>
                                <a:lnTo>
                                  <a:pt x="986223" y="835666"/>
                                </a:lnTo>
                                <a:lnTo>
                                  <a:pt x="992367" y="939683"/>
                                </a:lnTo>
                                <a:lnTo>
                                  <a:pt x="994343" y="1046979"/>
                                </a:lnTo>
                                <a:lnTo>
                                  <a:pt x="986223" y="1154149"/>
                                </a:lnTo>
                                <a:lnTo>
                                  <a:pt x="972012" y="1264514"/>
                                </a:lnTo>
                                <a:lnTo>
                                  <a:pt x="949627" y="1374880"/>
                                </a:lnTo>
                                <a:lnTo>
                                  <a:pt x="919121" y="1482093"/>
                                </a:lnTo>
                                <a:lnTo>
                                  <a:pt x="878438" y="1589346"/>
                                </a:lnTo>
                                <a:lnTo>
                                  <a:pt x="829661" y="1699712"/>
                                </a:lnTo>
                                <a:lnTo>
                                  <a:pt x="872375" y="1589346"/>
                                </a:lnTo>
                                <a:lnTo>
                                  <a:pt x="904937" y="1475828"/>
                                </a:lnTo>
                                <a:lnTo>
                                  <a:pt x="929299" y="1365462"/>
                                </a:lnTo>
                                <a:lnTo>
                                  <a:pt x="943564" y="1251901"/>
                                </a:lnTo>
                                <a:lnTo>
                                  <a:pt x="951684" y="1144732"/>
                                </a:lnTo>
                                <a:lnTo>
                                  <a:pt x="951684" y="1037435"/>
                                </a:lnTo>
                                <a:lnTo>
                                  <a:pt x="947597" y="930223"/>
                                </a:lnTo>
                                <a:lnTo>
                                  <a:pt x="933386" y="829318"/>
                                </a:lnTo>
                                <a:lnTo>
                                  <a:pt x="917091" y="731565"/>
                                </a:lnTo>
                                <a:lnTo>
                                  <a:pt x="894760" y="640162"/>
                                </a:lnTo>
                                <a:lnTo>
                                  <a:pt x="864255" y="555023"/>
                                </a:lnTo>
                                <a:lnTo>
                                  <a:pt x="833749" y="472994"/>
                                </a:lnTo>
                                <a:lnTo>
                                  <a:pt x="799156" y="400469"/>
                                </a:lnTo>
                                <a:lnTo>
                                  <a:pt x="760503" y="334291"/>
                                </a:lnTo>
                                <a:lnTo>
                                  <a:pt x="719846" y="277490"/>
                                </a:lnTo>
                                <a:lnTo>
                                  <a:pt x="677187" y="230191"/>
                                </a:lnTo>
                                <a:lnTo>
                                  <a:pt x="599854" y="167125"/>
                                </a:lnTo>
                                <a:lnTo>
                                  <a:pt x="526689" y="126174"/>
                                </a:lnTo>
                                <a:lnTo>
                                  <a:pt x="457558" y="104016"/>
                                </a:lnTo>
                                <a:lnTo>
                                  <a:pt x="392432" y="97752"/>
                                </a:lnTo>
                                <a:lnTo>
                                  <a:pt x="329445" y="110365"/>
                                </a:lnTo>
                                <a:lnTo>
                                  <a:pt x="272467" y="132438"/>
                                </a:lnTo>
                                <a:lnTo>
                                  <a:pt x="217581" y="164013"/>
                                </a:lnTo>
                                <a:lnTo>
                                  <a:pt x="172878" y="201895"/>
                                </a:lnTo>
                                <a:lnTo>
                                  <a:pt x="142370" y="233386"/>
                                </a:lnTo>
                                <a:lnTo>
                                  <a:pt x="115889" y="264877"/>
                                </a:lnTo>
                                <a:lnTo>
                                  <a:pt x="95550" y="296452"/>
                                </a:lnTo>
                                <a:lnTo>
                                  <a:pt x="77260" y="334291"/>
                                </a:lnTo>
                                <a:lnTo>
                                  <a:pt x="65044" y="375242"/>
                                </a:lnTo>
                                <a:lnTo>
                                  <a:pt x="52894" y="410013"/>
                                </a:lnTo>
                                <a:lnTo>
                                  <a:pt x="44705" y="450921"/>
                                </a:lnTo>
                                <a:lnTo>
                                  <a:pt x="36582" y="485608"/>
                                </a:lnTo>
                                <a:lnTo>
                                  <a:pt x="34601" y="523447"/>
                                </a:lnTo>
                                <a:lnTo>
                                  <a:pt x="32555" y="558218"/>
                                </a:lnTo>
                                <a:lnTo>
                                  <a:pt x="32555" y="589709"/>
                                </a:lnTo>
                                <a:lnTo>
                                  <a:pt x="34601" y="621199"/>
                                </a:lnTo>
                                <a:lnTo>
                                  <a:pt x="36582" y="649622"/>
                                </a:lnTo>
                                <a:lnTo>
                                  <a:pt x="40678" y="674848"/>
                                </a:lnTo>
                                <a:lnTo>
                                  <a:pt x="44705" y="696878"/>
                                </a:lnTo>
                                <a:lnTo>
                                  <a:pt x="48798" y="712688"/>
                                </a:lnTo>
                                <a:lnTo>
                                  <a:pt x="58968" y="744179"/>
                                </a:lnTo>
                                <a:lnTo>
                                  <a:pt x="71183" y="772600"/>
                                </a:lnTo>
                                <a:lnTo>
                                  <a:pt x="87430" y="794631"/>
                                </a:lnTo>
                                <a:lnTo>
                                  <a:pt x="103738" y="819858"/>
                                </a:lnTo>
                                <a:lnTo>
                                  <a:pt x="126059" y="835666"/>
                                </a:lnTo>
                                <a:lnTo>
                                  <a:pt x="148444" y="848279"/>
                                </a:lnTo>
                                <a:lnTo>
                                  <a:pt x="176905" y="854544"/>
                                </a:lnTo>
                                <a:lnTo>
                                  <a:pt x="211507" y="851474"/>
                                </a:lnTo>
                                <a:lnTo>
                                  <a:pt x="189121" y="854544"/>
                                </a:lnTo>
                                <a:lnTo>
                                  <a:pt x="166736" y="857739"/>
                                </a:lnTo>
                                <a:lnTo>
                                  <a:pt x="144351" y="854544"/>
                                </a:lnTo>
                                <a:lnTo>
                                  <a:pt x="122031" y="851474"/>
                                </a:lnTo>
                                <a:lnTo>
                                  <a:pt x="101692" y="838861"/>
                                </a:lnTo>
                                <a:lnTo>
                                  <a:pt x="81353" y="819858"/>
                                </a:lnTo>
                                <a:lnTo>
                                  <a:pt x="61017" y="794631"/>
                                </a:lnTo>
                                <a:lnTo>
                                  <a:pt x="42724" y="759987"/>
                                </a:lnTo>
                                <a:lnTo>
                                  <a:pt x="24433" y="722106"/>
                                </a:lnTo>
                                <a:lnTo>
                                  <a:pt x="14263" y="681196"/>
                                </a:lnTo>
                                <a:lnTo>
                                  <a:pt x="6075" y="633813"/>
                                </a:lnTo>
                                <a:lnTo>
                                  <a:pt x="0" y="592862"/>
                                </a:lnTo>
                                <a:lnTo>
                                  <a:pt x="0" y="501374"/>
                                </a:lnTo>
                                <a:lnTo>
                                  <a:pt x="6075" y="457270"/>
                                </a:lnTo>
                                <a:lnTo>
                                  <a:pt x="12216" y="416235"/>
                                </a:lnTo>
                                <a:lnTo>
                                  <a:pt x="22385" y="372131"/>
                                </a:lnTo>
                                <a:lnTo>
                                  <a:pt x="34601" y="327943"/>
                                </a:lnTo>
                                <a:lnTo>
                                  <a:pt x="46752" y="290103"/>
                                </a:lnTo>
                                <a:lnTo>
                                  <a:pt x="63063" y="255417"/>
                                </a:lnTo>
                                <a:lnTo>
                                  <a:pt x="79306" y="220773"/>
                                </a:lnTo>
                                <a:lnTo>
                                  <a:pt x="97599" y="189281"/>
                                </a:lnTo>
                                <a:lnTo>
                                  <a:pt x="115889" y="160860"/>
                                </a:lnTo>
                                <a:lnTo>
                                  <a:pt x="136228" y="138787"/>
                                </a:lnTo>
                                <a:lnTo>
                                  <a:pt x="193149" y="85139"/>
                                </a:lnTo>
                                <a:lnTo>
                                  <a:pt x="254166" y="44104"/>
                                </a:lnTo>
                                <a:lnTo>
                                  <a:pt x="321324" y="12655"/>
                                </a:lnTo>
                                <a:lnTo>
                                  <a:pt x="396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0" y="494017"/>
                            <a:ext cx="995760" cy="1699712"/>
                          </a:xfrm>
                          <a:custGeom>
                            <a:avLst/>
                            <a:gdLst/>
                            <a:ahLst/>
                            <a:cxnLst/>
                            <a:rect l="0" t="0" r="0" b="0"/>
                            <a:pathLst>
                              <a:path w="995760" h="1699712">
                                <a:moveTo>
                                  <a:pt x="0" y="534122"/>
                                </a:moveTo>
                                <a:lnTo>
                                  <a:pt x="1417" y="501374"/>
                                </a:lnTo>
                                <a:lnTo>
                                  <a:pt x="7493" y="457270"/>
                                </a:lnTo>
                                <a:lnTo>
                                  <a:pt x="13634" y="416235"/>
                                </a:lnTo>
                                <a:lnTo>
                                  <a:pt x="23803" y="372131"/>
                                </a:lnTo>
                                <a:lnTo>
                                  <a:pt x="36018" y="327943"/>
                                </a:lnTo>
                                <a:lnTo>
                                  <a:pt x="48169" y="290103"/>
                                </a:lnTo>
                                <a:lnTo>
                                  <a:pt x="64480" y="255417"/>
                                </a:lnTo>
                                <a:lnTo>
                                  <a:pt x="80723" y="220773"/>
                                </a:lnTo>
                                <a:lnTo>
                                  <a:pt x="99016" y="189281"/>
                                </a:lnTo>
                                <a:lnTo>
                                  <a:pt x="117306" y="160860"/>
                                </a:lnTo>
                                <a:lnTo>
                                  <a:pt x="137645" y="138787"/>
                                </a:lnTo>
                                <a:lnTo>
                                  <a:pt x="194566" y="85139"/>
                                </a:lnTo>
                                <a:lnTo>
                                  <a:pt x="255583" y="44104"/>
                                </a:lnTo>
                                <a:lnTo>
                                  <a:pt x="322741" y="12655"/>
                                </a:lnTo>
                                <a:lnTo>
                                  <a:pt x="397963" y="0"/>
                                </a:lnTo>
                                <a:lnTo>
                                  <a:pt x="473158" y="3195"/>
                                </a:lnTo>
                                <a:lnTo>
                                  <a:pt x="554525" y="31490"/>
                                </a:lnTo>
                                <a:lnTo>
                                  <a:pt x="637921" y="81986"/>
                                </a:lnTo>
                                <a:lnTo>
                                  <a:pt x="723293" y="167125"/>
                                </a:lnTo>
                                <a:lnTo>
                                  <a:pt x="772097" y="230191"/>
                                </a:lnTo>
                                <a:lnTo>
                                  <a:pt x="816868" y="296452"/>
                                </a:lnTo>
                                <a:lnTo>
                                  <a:pt x="859527" y="375242"/>
                                </a:lnTo>
                                <a:lnTo>
                                  <a:pt x="896177" y="457270"/>
                                </a:lnTo>
                                <a:lnTo>
                                  <a:pt x="926628" y="545605"/>
                                </a:lnTo>
                                <a:lnTo>
                                  <a:pt x="951044" y="637008"/>
                                </a:lnTo>
                                <a:lnTo>
                                  <a:pt x="971399" y="734719"/>
                                </a:lnTo>
                                <a:lnTo>
                                  <a:pt x="987640" y="835666"/>
                                </a:lnTo>
                                <a:lnTo>
                                  <a:pt x="993784" y="939683"/>
                                </a:lnTo>
                                <a:lnTo>
                                  <a:pt x="995760" y="1046979"/>
                                </a:lnTo>
                                <a:lnTo>
                                  <a:pt x="987640" y="1154149"/>
                                </a:lnTo>
                                <a:lnTo>
                                  <a:pt x="973429" y="1264514"/>
                                </a:lnTo>
                                <a:lnTo>
                                  <a:pt x="951044" y="1374880"/>
                                </a:lnTo>
                                <a:lnTo>
                                  <a:pt x="920538" y="1482093"/>
                                </a:lnTo>
                                <a:lnTo>
                                  <a:pt x="879855" y="1589346"/>
                                </a:lnTo>
                                <a:lnTo>
                                  <a:pt x="831078" y="1699712"/>
                                </a:lnTo>
                                <a:lnTo>
                                  <a:pt x="873791" y="1589346"/>
                                </a:lnTo>
                                <a:lnTo>
                                  <a:pt x="906354" y="1475828"/>
                                </a:lnTo>
                                <a:lnTo>
                                  <a:pt x="930716" y="1365462"/>
                                </a:lnTo>
                                <a:lnTo>
                                  <a:pt x="944981" y="1251901"/>
                                </a:lnTo>
                                <a:lnTo>
                                  <a:pt x="953101" y="1144732"/>
                                </a:lnTo>
                                <a:lnTo>
                                  <a:pt x="953101" y="1037435"/>
                                </a:lnTo>
                                <a:lnTo>
                                  <a:pt x="949014" y="930223"/>
                                </a:lnTo>
                                <a:lnTo>
                                  <a:pt x="934803" y="829318"/>
                                </a:lnTo>
                                <a:lnTo>
                                  <a:pt x="918508" y="731565"/>
                                </a:lnTo>
                                <a:lnTo>
                                  <a:pt x="896177" y="640162"/>
                                </a:lnTo>
                                <a:lnTo>
                                  <a:pt x="865672" y="555023"/>
                                </a:lnTo>
                                <a:lnTo>
                                  <a:pt x="835166" y="472994"/>
                                </a:lnTo>
                                <a:lnTo>
                                  <a:pt x="800572" y="400469"/>
                                </a:lnTo>
                                <a:lnTo>
                                  <a:pt x="761920" y="334291"/>
                                </a:lnTo>
                                <a:lnTo>
                                  <a:pt x="721263" y="277490"/>
                                </a:lnTo>
                                <a:lnTo>
                                  <a:pt x="678604" y="230191"/>
                                </a:lnTo>
                                <a:lnTo>
                                  <a:pt x="601271" y="167125"/>
                                </a:lnTo>
                                <a:lnTo>
                                  <a:pt x="528106" y="126174"/>
                                </a:lnTo>
                                <a:lnTo>
                                  <a:pt x="458975" y="104017"/>
                                </a:lnTo>
                                <a:lnTo>
                                  <a:pt x="393849" y="97752"/>
                                </a:lnTo>
                                <a:lnTo>
                                  <a:pt x="330862" y="110365"/>
                                </a:lnTo>
                                <a:lnTo>
                                  <a:pt x="273884" y="132438"/>
                                </a:lnTo>
                                <a:lnTo>
                                  <a:pt x="219001" y="164013"/>
                                </a:lnTo>
                                <a:lnTo>
                                  <a:pt x="174295" y="201895"/>
                                </a:lnTo>
                                <a:lnTo>
                                  <a:pt x="143787" y="233386"/>
                                </a:lnTo>
                                <a:lnTo>
                                  <a:pt x="117306" y="264877"/>
                                </a:lnTo>
                                <a:lnTo>
                                  <a:pt x="96970" y="296452"/>
                                </a:lnTo>
                                <a:lnTo>
                                  <a:pt x="78677" y="334291"/>
                                </a:lnTo>
                                <a:lnTo>
                                  <a:pt x="66461" y="375242"/>
                                </a:lnTo>
                                <a:lnTo>
                                  <a:pt x="54311" y="410013"/>
                                </a:lnTo>
                                <a:lnTo>
                                  <a:pt x="46122" y="450921"/>
                                </a:lnTo>
                                <a:lnTo>
                                  <a:pt x="37999" y="485608"/>
                                </a:lnTo>
                                <a:lnTo>
                                  <a:pt x="36018" y="523447"/>
                                </a:lnTo>
                                <a:lnTo>
                                  <a:pt x="33972" y="558218"/>
                                </a:lnTo>
                                <a:lnTo>
                                  <a:pt x="33972" y="589709"/>
                                </a:lnTo>
                                <a:lnTo>
                                  <a:pt x="36018" y="621199"/>
                                </a:lnTo>
                                <a:lnTo>
                                  <a:pt x="37999" y="649622"/>
                                </a:lnTo>
                                <a:lnTo>
                                  <a:pt x="42095" y="674848"/>
                                </a:lnTo>
                                <a:lnTo>
                                  <a:pt x="46122" y="696878"/>
                                </a:lnTo>
                                <a:lnTo>
                                  <a:pt x="50215" y="712688"/>
                                </a:lnTo>
                                <a:lnTo>
                                  <a:pt x="60385" y="744179"/>
                                </a:lnTo>
                                <a:lnTo>
                                  <a:pt x="72603" y="772600"/>
                                </a:lnTo>
                                <a:lnTo>
                                  <a:pt x="88847" y="794631"/>
                                </a:lnTo>
                                <a:lnTo>
                                  <a:pt x="105158" y="819858"/>
                                </a:lnTo>
                                <a:lnTo>
                                  <a:pt x="127476" y="835666"/>
                                </a:lnTo>
                                <a:lnTo>
                                  <a:pt x="149861" y="848279"/>
                                </a:lnTo>
                                <a:lnTo>
                                  <a:pt x="178322" y="854544"/>
                                </a:lnTo>
                                <a:lnTo>
                                  <a:pt x="212924" y="851474"/>
                                </a:lnTo>
                                <a:lnTo>
                                  <a:pt x="190538" y="854544"/>
                                </a:lnTo>
                                <a:lnTo>
                                  <a:pt x="168153" y="857739"/>
                                </a:lnTo>
                                <a:lnTo>
                                  <a:pt x="145768" y="854544"/>
                                </a:lnTo>
                                <a:lnTo>
                                  <a:pt x="123448" y="851474"/>
                                </a:lnTo>
                                <a:lnTo>
                                  <a:pt x="103109" y="838861"/>
                                </a:lnTo>
                                <a:lnTo>
                                  <a:pt x="82770" y="819858"/>
                                </a:lnTo>
                                <a:lnTo>
                                  <a:pt x="62434" y="794631"/>
                                </a:lnTo>
                                <a:lnTo>
                                  <a:pt x="44141" y="759987"/>
                                </a:lnTo>
                                <a:lnTo>
                                  <a:pt x="25850" y="722106"/>
                                </a:lnTo>
                                <a:lnTo>
                                  <a:pt x="15681" y="681196"/>
                                </a:lnTo>
                                <a:lnTo>
                                  <a:pt x="7493" y="633813"/>
                                </a:lnTo>
                                <a:lnTo>
                                  <a:pt x="1417" y="592862"/>
                                </a:lnTo>
                                <a:lnTo>
                                  <a:pt x="0" y="562268"/>
                                </a:lnTo>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15" name="Shape 15"/>
                        <wps:cNvSpPr/>
                        <wps:spPr>
                          <a:xfrm>
                            <a:off x="176969" y="1724939"/>
                            <a:ext cx="707677" cy="2213616"/>
                          </a:xfrm>
                          <a:custGeom>
                            <a:avLst/>
                            <a:gdLst/>
                            <a:ahLst/>
                            <a:cxnLst/>
                            <a:rect l="0" t="0" r="0" b="0"/>
                            <a:pathLst>
                              <a:path w="707677" h="2213616">
                                <a:moveTo>
                                  <a:pt x="201343" y="0"/>
                                </a:moveTo>
                                <a:lnTo>
                                  <a:pt x="233824" y="0"/>
                                </a:lnTo>
                                <a:lnTo>
                                  <a:pt x="284685" y="12613"/>
                                </a:lnTo>
                                <a:lnTo>
                                  <a:pt x="347726" y="31490"/>
                                </a:lnTo>
                                <a:lnTo>
                                  <a:pt x="414829" y="59913"/>
                                </a:lnTo>
                                <a:lnTo>
                                  <a:pt x="477897" y="104017"/>
                                </a:lnTo>
                                <a:lnTo>
                                  <a:pt x="526700" y="167083"/>
                                </a:lnTo>
                                <a:lnTo>
                                  <a:pt x="555149" y="249069"/>
                                </a:lnTo>
                                <a:lnTo>
                                  <a:pt x="557206" y="349974"/>
                                </a:lnTo>
                                <a:lnTo>
                                  <a:pt x="583597" y="403622"/>
                                </a:lnTo>
                                <a:lnTo>
                                  <a:pt x="605983" y="454075"/>
                                </a:lnTo>
                                <a:lnTo>
                                  <a:pt x="626337" y="513987"/>
                                </a:lnTo>
                                <a:lnTo>
                                  <a:pt x="644635" y="567551"/>
                                </a:lnTo>
                                <a:lnTo>
                                  <a:pt x="660876" y="630617"/>
                                </a:lnTo>
                                <a:lnTo>
                                  <a:pt x="673084" y="693683"/>
                                </a:lnTo>
                                <a:lnTo>
                                  <a:pt x="685292" y="759945"/>
                                </a:lnTo>
                                <a:lnTo>
                                  <a:pt x="693412" y="826122"/>
                                </a:lnTo>
                                <a:lnTo>
                                  <a:pt x="699503" y="892383"/>
                                </a:lnTo>
                                <a:lnTo>
                                  <a:pt x="703589" y="961714"/>
                                </a:lnTo>
                                <a:lnTo>
                                  <a:pt x="707677" y="1034240"/>
                                </a:lnTo>
                                <a:lnTo>
                                  <a:pt x="707677" y="1100501"/>
                                </a:lnTo>
                                <a:lnTo>
                                  <a:pt x="705646" y="1173027"/>
                                </a:lnTo>
                                <a:lnTo>
                                  <a:pt x="699503" y="1242358"/>
                                </a:lnTo>
                                <a:lnTo>
                                  <a:pt x="695470" y="1308619"/>
                                </a:lnTo>
                                <a:lnTo>
                                  <a:pt x="687349" y="1381145"/>
                                </a:lnTo>
                                <a:lnTo>
                                  <a:pt x="679147" y="1450475"/>
                                </a:lnTo>
                                <a:lnTo>
                                  <a:pt x="667021" y="1513541"/>
                                </a:lnTo>
                                <a:lnTo>
                                  <a:pt x="652756" y="1582998"/>
                                </a:lnTo>
                                <a:lnTo>
                                  <a:pt x="640521" y="1646064"/>
                                </a:lnTo>
                                <a:lnTo>
                                  <a:pt x="624280" y="1709046"/>
                                </a:lnTo>
                                <a:lnTo>
                                  <a:pt x="605983" y="1769042"/>
                                </a:lnTo>
                                <a:lnTo>
                                  <a:pt x="587712" y="1828955"/>
                                </a:lnTo>
                                <a:lnTo>
                                  <a:pt x="569414" y="1882519"/>
                                </a:lnTo>
                                <a:lnTo>
                                  <a:pt x="547028" y="1936167"/>
                                </a:lnTo>
                                <a:lnTo>
                                  <a:pt x="524643" y="1986620"/>
                                </a:lnTo>
                                <a:lnTo>
                                  <a:pt x="500281" y="2033877"/>
                                </a:lnTo>
                                <a:lnTo>
                                  <a:pt x="475840" y="2078024"/>
                                </a:lnTo>
                                <a:lnTo>
                                  <a:pt x="447391" y="2119017"/>
                                </a:lnTo>
                                <a:lnTo>
                                  <a:pt x="422948" y="2153703"/>
                                </a:lnTo>
                                <a:lnTo>
                                  <a:pt x="392443" y="2185278"/>
                                </a:lnTo>
                                <a:lnTo>
                                  <a:pt x="366025" y="2213616"/>
                                </a:lnTo>
                                <a:lnTo>
                                  <a:pt x="359961" y="2201002"/>
                                </a:lnTo>
                                <a:lnTo>
                                  <a:pt x="386353" y="2172665"/>
                                </a:lnTo>
                                <a:lnTo>
                                  <a:pt x="412771" y="2141090"/>
                                </a:lnTo>
                                <a:lnTo>
                                  <a:pt x="439270" y="2106403"/>
                                </a:lnTo>
                                <a:lnTo>
                                  <a:pt x="465662" y="2065369"/>
                                </a:lnTo>
                                <a:lnTo>
                                  <a:pt x="488047" y="2024460"/>
                                </a:lnTo>
                                <a:lnTo>
                                  <a:pt x="512435" y="1977160"/>
                                </a:lnTo>
                                <a:lnTo>
                                  <a:pt x="532763" y="1929776"/>
                                </a:lnTo>
                                <a:lnTo>
                                  <a:pt x="553091" y="1876255"/>
                                </a:lnTo>
                                <a:lnTo>
                                  <a:pt x="573447" y="1822607"/>
                                </a:lnTo>
                                <a:lnTo>
                                  <a:pt x="591718" y="1765889"/>
                                </a:lnTo>
                                <a:lnTo>
                                  <a:pt x="608039" y="1709046"/>
                                </a:lnTo>
                                <a:lnTo>
                                  <a:pt x="624280" y="1649133"/>
                                </a:lnTo>
                                <a:lnTo>
                                  <a:pt x="638545" y="1586067"/>
                                </a:lnTo>
                                <a:lnTo>
                                  <a:pt x="650699" y="1523085"/>
                                </a:lnTo>
                                <a:lnTo>
                                  <a:pt x="660876" y="1456824"/>
                                </a:lnTo>
                                <a:lnTo>
                                  <a:pt x="671027" y="1387493"/>
                                </a:lnTo>
                                <a:lnTo>
                                  <a:pt x="679147" y="1324427"/>
                                </a:lnTo>
                                <a:lnTo>
                                  <a:pt x="685292" y="1254971"/>
                                </a:lnTo>
                                <a:lnTo>
                                  <a:pt x="687349" y="1185640"/>
                                </a:lnTo>
                                <a:lnTo>
                                  <a:pt x="689325" y="1119379"/>
                                </a:lnTo>
                                <a:lnTo>
                                  <a:pt x="689325" y="1050048"/>
                                </a:lnTo>
                                <a:lnTo>
                                  <a:pt x="687349" y="983787"/>
                                </a:lnTo>
                                <a:lnTo>
                                  <a:pt x="683262" y="917610"/>
                                </a:lnTo>
                                <a:lnTo>
                                  <a:pt x="679147" y="851348"/>
                                </a:lnTo>
                                <a:lnTo>
                                  <a:pt x="671027" y="785171"/>
                                </a:lnTo>
                                <a:lnTo>
                                  <a:pt x="658873" y="722105"/>
                                </a:lnTo>
                                <a:lnTo>
                                  <a:pt x="644635" y="659039"/>
                                </a:lnTo>
                                <a:lnTo>
                                  <a:pt x="630370" y="595931"/>
                                </a:lnTo>
                                <a:lnTo>
                                  <a:pt x="612072" y="536060"/>
                                </a:lnTo>
                                <a:lnTo>
                                  <a:pt x="591718" y="479344"/>
                                </a:lnTo>
                                <a:lnTo>
                                  <a:pt x="569414" y="422500"/>
                                </a:lnTo>
                                <a:lnTo>
                                  <a:pt x="540884" y="372047"/>
                                </a:lnTo>
                                <a:lnTo>
                                  <a:pt x="512435" y="372047"/>
                                </a:lnTo>
                                <a:lnTo>
                                  <a:pt x="483960" y="359434"/>
                                </a:lnTo>
                                <a:lnTo>
                                  <a:pt x="457541" y="343709"/>
                                </a:lnTo>
                                <a:lnTo>
                                  <a:pt x="433126" y="321552"/>
                                </a:lnTo>
                                <a:lnTo>
                                  <a:pt x="410795" y="290061"/>
                                </a:lnTo>
                                <a:lnTo>
                                  <a:pt x="388410" y="258570"/>
                                </a:lnTo>
                                <a:lnTo>
                                  <a:pt x="366025" y="223800"/>
                                </a:lnTo>
                                <a:lnTo>
                                  <a:pt x="345696" y="189156"/>
                                </a:lnTo>
                                <a:lnTo>
                                  <a:pt x="323311" y="157665"/>
                                </a:lnTo>
                                <a:lnTo>
                                  <a:pt x="300980" y="126047"/>
                                </a:lnTo>
                                <a:lnTo>
                                  <a:pt x="276538" y="97752"/>
                                </a:lnTo>
                                <a:lnTo>
                                  <a:pt x="252176" y="78790"/>
                                </a:lnTo>
                                <a:lnTo>
                                  <a:pt x="225704" y="62981"/>
                                </a:lnTo>
                                <a:lnTo>
                                  <a:pt x="195199" y="56717"/>
                                </a:lnTo>
                                <a:lnTo>
                                  <a:pt x="162717" y="62981"/>
                                </a:lnTo>
                                <a:lnTo>
                                  <a:pt x="130154" y="78790"/>
                                </a:lnTo>
                                <a:lnTo>
                                  <a:pt x="107769" y="97752"/>
                                </a:lnTo>
                                <a:lnTo>
                                  <a:pt x="87430" y="122979"/>
                                </a:lnTo>
                                <a:lnTo>
                                  <a:pt x="69137" y="148205"/>
                                </a:lnTo>
                                <a:lnTo>
                                  <a:pt x="52894" y="176543"/>
                                </a:lnTo>
                                <a:lnTo>
                                  <a:pt x="40675" y="211186"/>
                                </a:lnTo>
                                <a:lnTo>
                                  <a:pt x="34601" y="245957"/>
                                </a:lnTo>
                                <a:lnTo>
                                  <a:pt x="26413" y="277448"/>
                                </a:lnTo>
                                <a:lnTo>
                                  <a:pt x="26413" y="349974"/>
                                </a:lnTo>
                                <a:lnTo>
                                  <a:pt x="30509" y="387814"/>
                                </a:lnTo>
                                <a:lnTo>
                                  <a:pt x="36583" y="419305"/>
                                </a:lnTo>
                                <a:lnTo>
                                  <a:pt x="48798" y="450921"/>
                                </a:lnTo>
                                <a:lnTo>
                                  <a:pt x="63063" y="482412"/>
                                </a:lnTo>
                                <a:lnTo>
                                  <a:pt x="81353" y="513987"/>
                                </a:lnTo>
                                <a:lnTo>
                                  <a:pt x="103736" y="536060"/>
                                </a:lnTo>
                                <a:lnTo>
                                  <a:pt x="130154" y="558092"/>
                                </a:lnTo>
                                <a:lnTo>
                                  <a:pt x="146395" y="567551"/>
                                </a:lnTo>
                                <a:lnTo>
                                  <a:pt x="154515" y="583318"/>
                                </a:lnTo>
                                <a:lnTo>
                                  <a:pt x="154515" y="589709"/>
                                </a:lnTo>
                                <a:lnTo>
                                  <a:pt x="142361" y="586513"/>
                                </a:lnTo>
                                <a:lnTo>
                                  <a:pt x="105711" y="564440"/>
                                </a:lnTo>
                                <a:lnTo>
                                  <a:pt x="73233" y="529670"/>
                                </a:lnTo>
                                <a:lnTo>
                                  <a:pt x="48798" y="495026"/>
                                </a:lnTo>
                                <a:lnTo>
                                  <a:pt x="26413" y="450921"/>
                                </a:lnTo>
                                <a:lnTo>
                                  <a:pt x="14262" y="406691"/>
                                </a:lnTo>
                                <a:lnTo>
                                  <a:pt x="4093" y="359434"/>
                                </a:lnTo>
                                <a:lnTo>
                                  <a:pt x="0" y="312134"/>
                                </a:lnTo>
                                <a:lnTo>
                                  <a:pt x="2046" y="261682"/>
                                </a:lnTo>
                                <a:lnTo>
                                  <a:pt x="8120" y="217577"/>
                                </a:lnTo>
                                <a:lnTo>
                                  <a:pt x="20339" y="170278"/>
                                </a:lnTo>
                                <a:lnTo>
                                  <a:pt x="38629" y="126047"/>
                                </a:lnTo>
                                <a:lnTo>
                                  <a:pt x="61014" y="91404"/>
                                </a:lnTo>
                                <a:lnTo>
                                  <a:pt x="87430" y="56717"/>
                                </a:lnTo>
                                <a:lnTo>
                                  <a:pt x="122034" y="31490"/>
                                </a:lnTo>
                                <a:lnTo>
                                  <a:pt x="158602" y="12613"/>
                                </a:lnTo>
                                <a:lnTo>
                                  <a:pt x="201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78322" y="1727041"/>
                            <a:ext cx="707677" cy="2213616"/>
                          </a:xfrm>
                          <a:custGeom>
                            <a:avLst/>
                            <a:gdLst/>
                            <a:ahLst/>
                            <a:cxnLst/>
                            <a:rect l="0" t="0" r="0" b="0"/>
                            <a:pathLst>
                              <a:path w="707677" h="2213616">
                                <a:moveTo>
                                  <a:pt x="366025" y="2213616"/>
                                </a:moveTo>
                                <a:lnTo>
                                  <a:pt x="392443" y="2185278"/>
                                </a:lnTo>
                                <a:lnTo>
                                  <a:pt x="422948" y="2153703"/>
                                </a:lnTo>
                                <a:lnTo>
                                  <a:pt x="447391" y="2119017"/>
                                </a:lnTo>
                                <a:lnTo>
                                  <a:pt x="475840" y="2078024"/>
                                </a:lnTo>
                                <a:lnTo>
                                  <a:pt x="500281" y="2033877"/>
                                </a:lnTo>
                                <a:lnTo>
                                  <a:pt x="524643" y="1986620"/>
                                </a:lnTo>
                                <a:lnTo>
                                  <a:pt x="547028" y="1936167"/>
                                </a:lnTo>
                                <a:lnTo>
                                  <a:pt x="569414" y="1882519"/>
                                </a:lnTo>
                                <a:lnTo>
                                  <a:pt x="587712" y="1828955"/>
                                </a:lnTo>
                                <a:lnTo>
                                  <a:pt x="605983" y="1769042"/>
                                </a:lnTo>
                                <a:lnTo>
                                  <a:pt x="624280" y="1709046"/>
                                </a:lnTo>
                                <a:lnTo>
                                  <a:pt x="640521" y="1646064"/>
                                </a:lnTo>
                                <a:lnTo>
                                  <a:pt x="652756" y="1582998"/>
                                </a:lnTo>
                                <a:lnTo>
                                  <a:pt x="667021" y="1513541"/>
                                </a:lnTo>
                                <a:lnTo>
                                  <a:pt x="679147" y="1450475"/>
                                </a:lnTo>
                                <a:lnTo>
                                  <a:pt x="687349" y="1381145"/>
                                </a:lnTo>
                                <a:lnTo>
                                  <a:pt x="695469" y="1308619"/>
                                </a:lnTo>
                                <a:lnTo>
                                  <a:pt x="699503" y="1242358"/>
                                </a:lnTo>
                                <a:lnTo>
                                  <a:pt x="705646" y="1173027"/>
                                </a:lnTo>
                                <a:lnTo>
                                  <a:pt x="707677" y="1100501"/>
                                </a:lnTo>
                                <a:lnTo>
                                  <a:pt x="707677" y="1034240"/>
                                </a:lnTo>
                                <a:lnTo>
                                  <a:pt x="703589" y="961714"/>
                                </a:lnTo>
                                <a:lnTo>
                                  <a:pt x="699503" y="892383"/>
                                </a:lnTo>
                                <a:lnTo>
                                  <a:pt x="693412" y="826122"/>
                                </a:lnTo>
                                <a:lnTo>
                                  <a:pt x="685292" y="759945"/>
                                </a:lnTo>
                                <a:lnTo>
                                  <a:pt x="673084" y="693683"/>
                                </a:lnTo>
                                <a:lnTo>
                                  <a:pt x="660876" y="630617"/>
                                </a:lnTo>
                                <a:lnTo>
                                  <a:pt x="644635" y="567551"/>
                                </a:lnTo>
                                <a:lnTo>
                                  <a:pt x="626337" y="513987"/>
                                </a:lnTo>
                                <a:lnTo>
                                  <a:pt x="605983" y="454075"/>
                                </a:lnTo>
                                <a:lnTo>
                                  <a:pt x="583597" y="403622"/>
                                </a:lnTo>
                                <a:lnTo>
                                  <a:pt x="557206" y="349974"/>
                                </a:lnTo>
                                <a:lnTo>
                                  <a:pt x="555149" y="249069"/>
                                </a:lnTo>
                                <a:lnTo>
                                  <a:pt x="526700" y="167083"/>
                                </a:lnTo>
                                <a:lnTo>
                                  <a:pt x="477897" y="104017"/>
                                </a:lnTo>
                                <a:lnTo>
                                  <a:pt x="414828" y="59913"/>
                                </a:lnTo>
                                <a:lnTo>
                                  <a:pt x="347726" y="31490"/>
                                </a:lnTo>
                                <a:lnTo>
                                  <a:pt x="284685" y="12613"/>
                                </a:lnTo>
                                <a:lnTo>
                                  <a:pt x="233824" y="0"/>
                                </a:lnTo>
                                <a:lnTo>
                                  <a:pt x="201343" y="0"/>
                                </a:lnTo>
                                <a:lnTo>
                                  <a:pt x="158602" y="12613"/>
                                </a:lnTo>
                                <a:lnTo>
                                  <a:pt x="122034" y="31490"/>
                                </a:lnTo>
                                <a:lnTo>
                                  <a:pt x="87430" y="56717"/>
                                </a:lnTo>
                                <a:lnTo>
                                  <a:pt x="61014" y="91404"/>
                                </a:lnTo>
                                <a:lnTo>
                                  <a:pt x="38629" y="126047"/>
                                </a:lnTo>
                                <a:lnTo>
                                  <a:pt x="20339" y="170278"/>
                                </a:lnTo>
                                <a:lnTo>
                                  <a:pt x="8123" y="217577"/>
                                </a:lnTo>
                                <a:lnTo>
                                  <a:pt x="2046" y="261682"/>
                                </a:lnTo>
                                <a:lnTo>
                                  <a:pt x="0" y="312134"/>
                                </a:lnTo>
                                <a:lnTo>
                                  <a:pt x="4093" y="359434"/>
                                </a:lnTo>
                                <a:lnTo>
                                  <a:pt x="14262" y="406691"/>
                                </a:lnTo>
                                <a:lnTo>
                                  <a:pt x="26413" y="450921"/>
                                </a:lnTo>
                                <a:lnTo>
                                  <a:pt x="48798" y="495026"/>
                                </a:lnTo>
                                <a:lnTo>
                                  <a:pt x="73233" y="529670"/>
                                </a:lnTo>
                                <a:lnTo>
                                  <a:pt x="105711" y="564440"/>
                                </a:lnTo>
                                <a:lnTo>
                                  <a:pt x="142361" y="586513"/>
                                </a:lnTo>
                                <a:lnTo>
                                  <a:pt x="154515" y="589709"/>
                                </a:lnTo>
                                <a:lnTo>
                                  <a:pt x="154515" y="583318"/>
                                </a:lnTo>
                                <a:lnTo>
                                  <a:pt x="146395" y="567551"/>
                                </a:lnTo>
                                <a:lnTo>
                                  <a:pt x="130154" y="558092"/>
                                </a:lnTo>
                                <a:lnTo>
                                  <a:pt x="103736" y="536060"/>
                                </a:lnTo>
                                <a:lnTo>
                                  <a:pt x="81353" y="513987"/>
                                </a:lnTo>
                                <a:lnTo>
                                  <a:pt x="63063" y="482412"/>
                                </a:lnTo>
                                <a:lnTo>
                                  <a:pt x="48798" y="450921"/>
                                </a:lnTo>
                                <a:lnTo>
                                  <a:pt x="36583" y="419305"/>
                                </a:lnTo>
                                <a:lnTo>
                                  <a:pt x="30509" y="387814"/>
                                </a:lnTo>
                                <a:lnTo>
                                  <a:pt x="26413" y="349974"/>
                                </a:lnTo>
                                <a:lnTo>
                                  <a:pt x="26413" y="277448"/>
                                </a:lnTo>
                                <a:lnTo>
                                  <a:pt x="34601" y="245957"/>
                                </a:lnTo>
                                <a:lnTo>
                                  <a:pt x="40678" y="211186"/>
                                </a:lnTo>
                                <a:lnTo>
                                  <a:pt x="52894" y="176543"/>
                                </a:lnTo>
                                <a:lnTo>
                                  <a:pt x="69137" y="148205"/>
                                </a:lnTo>
                                <a:lnTo>
                                  <a:pt x="87430" y="122979"/>
                                </a:lnTo>
                                <a:lnTo>
                                  <a:pt x="107769" y="97752"/>
                                </a:lnTo>
                                <a:lnTo>
                                  <a:pt x="130154" y="78790"/>
                                </a:lnTo>
                                <a:lnTo>
                                  <a:pt x="162717" y="62981"/>
                                </a:lnTo>
                                <a:lnTo>
                                  <a:pt x="195199" y="56717"/>
                                </a:lnTo>
                                <a:lnTo>
                                  <a:pt x="225704" y="62981"/>
                                </a:lnTo>
                                <a:lnTo>
                                  <a:pt x="252176" y="78790"/>
                                </a:lnTo>
                                <a:lnTo>
                                  <a:pt x="276538" y="97752"/>
                                </a:lnTo>
                                <a:lnTo>
                                  <a:pt x="300980" y="126047"/>
                                </a:lnTo>
                                <a:lnTo>
                                  <a:pt x="323311" y="157665"/>
                                </a:lnTo>
                                <a:lnTo>
                                  <a:pt x="345696" y="189156"/>
                                </a:lnTo>
                                <a:lnTo>
                                  <a:pt x="366025" y="223800"/>
                                </a:lnTo>
                                <a:lnTo>
                                  <a:pt x="388410" y="258570"/>
                                </a:lnTo>
                                <a:lnTo>
                                  <a:pt x="410795" y="290061"/>
                                </a:lnTo>
                                <a:lnTo>
                                  <a:pt x="433126" y="321552"/>
                                </a:lnTo>
                                <a:lnTo>
                                  <a:pt x="457541" y="343709"/>
                                </a:lnTo>
                                <a:lnTo>
                                  <a:pt x="483960" y="359434"/>
                                </a:lnTo>
                                <a:lnTo>
                                  <a:pt x="512435" y="372047"/>
                                </a:lnTo>
                                <a:lnTo>
                                  <a:pt x="540884" y="372047"/>
                                </a:lnTo>
                                <a:lnTo>
                                  <a:pt x="569414" y="422500"/>
                                </a:lnTo>
                                <a:lnTo>
                                  <a:pt x="591718" y="479344"/>
                                </a:lnTo>
                                <a:lnTo>
                                  <a:pt x="612072" y="536060"/>
                                </a:lnTo>
                                <a:lnTo>
                                  <a:pt x="630370" y="595931"/>
                                </a:lnTo>
                                <a:lnTo>
                                  <a:pt x="644635" y="659039"/>
                                </a:lnTo>
                                <a:lnTo>
                                  <a:pt x="658901" y="722105"/>
                                </a:lnTo>
                                <a:lnTo>
                                  <a:pt x="671027" y="785213"/>
                                </a:lnTo>
                                <a:lnTo>
                                  <a:pt x="679147" y="851348"/>
                                </a:lnTo>
                                <a:lnTo>
                                  <a:pt x="683262" y="917610"/>
                                </a:lnTo>
                                <a:lnTo>
                                  <a:pt x="687349" y="983787"/>
                                </a:lnTo>
                                <a:lnTo>
                                  <a:pt x="689325" y="1050048"/>
                                </a:lnTo>
                                <a:lnTo>
                                  <a:pt x="689325" y="1119379"/>
                                </a:lnTo>
                                <a:lnTo>
                                  <a:pt x="687349" y="1185640"/>
                                </a:lnTo>
                                <a:lnTo>
                                  <a:pt x="685292" y="1254971"/>
                                </a:lnTo>
                                <a:lnTo>
                                  <a:pt x="679147" y="1324427"/>
                                </a:lnTo>
                                <a:lnTo>
                                  <a:pt x="671027" y="1387493"/>
                                </a:lnTo>
                                <a:lnTo>
                                  <a:pt x="660876" y="1456824"/>
                                </a:lnTo>
                                <a:lnTo>
                                  <a:pt x="650699" y="1523085"/>
                                </a:lnTo>
                                <a:lnTo>
                                  <a:pt x="638545" y="1586067"/>
                                </a:lnTo>
                                <a:lnTo>
                                  <a:pt x="624280" y="1649133"/>
                                </a:lnTo>
                                <a:lnTo>
                                  <a:pt x="608039" y="1709046"/>
                                </a:lnTo>
                                <a:lnTo>
                                  <a:pt x="591718" y="1765889"/>
                                </a:lnTo>
                                <a:lnTo>
                                  <a:pt x="573447" y="1822607"/>
                                </a:lnTo>
                                <a:lnTo>
                                  <a:pt x="553091" y="1876255"/>
                                </a:lnTo>
                                <a:lnTo>
                                  <a:pt x="532763" y="1929776"/>
                                </a:lnTo>
                                <a:lnTo>
                                  <a:pt x="512435" y="1977160"/>
                                </a:lnTo>
                                <a:lnTo>
                                  <a:pt x="488047" y="2024460"/>
                                </a:lnTo>
                                <a:lnTo>
                                  <a:pt x="465662" y="2065369"/>
                                </a:lnTo>
                                <a:lnTo>
                                  <a:pt x="439270" y="2106403"/>
                                </a:lnTo>
                                <a:lnTo>
                                  <a:pt x="412771" y="2141090"/>
                                </a:lnTo>
                                <a:lnTo>
                                  <a:pt x="386353" y="2172665"/>
                                </a:lnTo>
                                <a:lnTo>
                                  <a:pt x="359961" y="2201002"/>
                                </a:lnTo>
                                <a:lnTo>
                                  <a:pt x="366025" y="2213616"/>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17" name="Shape 17"/>
                        <wps:cNvSpPr/>
                        <wps:spPr>
                          <a:xfrm>
                            <a:off x="542994" y="0"/>
                            <a:ext cx="583613" cy="4168829"/>
                          </a:xfrm>
                          <a:custGeom>
                            <a:avLst/>
                            <a:gdLst/>
                            <a:ahLst/>
                            <a:cxnLst/>
                            <a:rect l="0" t="0" r="0" b="0"/>
                            <a:pathLst>
                              <a:path w="583613" h="4168829">
                                <a:moveTo>
                                  <a:pt x="363983" y="0"/>
                                </a:moveTo>
                                <a:lnTo>
                                  <a:pt x="412787" y="0"/>
                                </a:lnTo>
                                <a:lnTo>
                                  <a:pt x="424995" y="3195"/>
                                </a:lnTo>
                                <a:lnTo>
                                  <a:pt x="429082" y="12613"/>
                                </a:lnTo>
                                <a:lnTo>
                                  <a:pt x="424995" y="22073"/>
                                </a:lnTo>
                                <a:lnTo>
                                  <a:pt x="416875" y="22073"/>
                                </a:lnTo>
                                <a:lnTo>
                                  <a:pt x="368071" y="25226"/>
                                </a:lnTo>
                                <a:lnTo>
                                  <a:pt x="323300" y="37840"/>
                                </a:lnTo>
                                <a:lnTo>
                                  <a:pt x="282698" y="56717"/>
                                </a:lnTo>
                                <a:lnTo>
                                  <a:pt x="246048" y="85139"/>
                                </a:lnTo>
                                <a:lnTo>
                                  <a:pt x="213567" y="122979"/>
                                </a:lnTo>
                                <a:lnTo>
                                  <a:pt x="183061" y="164014"/>
                                </a:lnTo>
                                <a:lnTo>
                                  <a:pt x="158618" y="211313"/>
                                </a:lnTo>
                                <a:lnTo>
                                  <a:pt x="138264" y="264835"/>
                                </a:lnTo>
                                <a:lnTo>
                                  <a:pt x="122023" y="321679"/>
                                </a:lnTo>
                                <a:lnTo>
                                  <a:pt x="111872" y="378396"/>
                                </a:lnTo>
                                <a:lnTo>
                                  <a:pt x="107758" y="428849"/>
                                </a:lnTo>
                                <a:lnTo>
                                  <a:pt x="107758" y="479302"/>
                                </a:lnTo>
                                <a:lnTo>
                                  <a:pt x="111872" y="526601"/>
                                </a:lnTo>
                                <a:lnTo>
                                  <a:pt x="117935" y="570831"/>
                                </a:lnTo>
                                <a:lnTo>
                                  <a:pt x="128113" y="614935"/>
                                </a:lnTo>
                                <a:lnTo>
                                  <a:pt x="138264" y="655928"/>
                                </a:lnTo>
                                <a:lnTo>
                                  <a:pt x="148441" y="700032"/>
                                </a:lnTo>
                                <a:lnTo>
                                  <a:pt x="158618" y="741067"/>
                                </a:lnTo>
                                <a:lnTo>
                                  <a:pt x="164681" y="778949"/>
                                </a:lnTo>
                                <a:lnTo>
                                  <a:pt x="166739" y="819858"/>
                                </a:lnTo>
                                <a:lnTo>
                                  <a:pt x="166739" y="864046"/>
                                </a:lnTo>
                                <a:lnTo>
                                  <a:pt x="158618" y="904997"/>
                                </a:lnTo>
                                <a:lnTo>
                                  <a:pt x="148441" y="946031"/>
                                </a:lnTo>
                                <a:lnTo>
                                  <a:pt x="128113" y="993289"/>
                                </a:lnTo>
                                <a:lnTo>
                                  <a:pt x="132200" y="1021711"/>
                                </a:lnTo>
                                <a:lnTo>
                                  <a:pt x="140321" y="1050133"/>
                                </a:lnTo>
                                <a:lnTo>
                                  <a:pt x="150498" y="1078428"/>
                                </a:lnTo>
                                <a:lnTo>
                                  <a:pt x="162706" y="1113114"/>
                                </a:lnTo>
                                <a:lnTo>
                                  <a:pt x="174859" y="1150954"/>
                                </a:lnTo>
                                <a:lnTo>
                                  <a:pt x="191181" y="1188793"/>
                                </a:lnTo>
                                <a:lnTo>
                                  <a:pt x="207422" y="1226634"/>
                                </a:lnTo>
                                <a:lnTo>
                                  <a:pt x="223717" y="1267668"/>
                                </a:lnTo>
                                <a:lnTo>
                                  <a:pt x="243991" y="1305550"/>
                                </a:lnTo>
                                <a:lnTo>
                                  <a:pt x="262343" y="1346459"/>
                                </a:lnTo>
                                <a:lnTo>
                                  <a:pt x="282698" y="1387494"/>
                                </a:lnTo>
                                <a:lnTo>
                                  <a:pt x="305002" y="1431598"/>
                                </a:lnTo>
                                <a:lnTo>
                                  <a:pt x="323300" y="1475786"/>
                                </a:lnTo>
                                <a:lnTo>
                                  <a:pt x="343656" y="1516821"/>
                                </a:lnTo>
                                <a:lnTo>
                                  <a:pt x="366040" y="1560925"/>
                                </a:lnTo>
                                <a:lnTo>
                                  <a:pt x="386369" y="1605029"/>
                                </a:lnTo>
                                <a:lnTo>
                                  <a:pt x="410811" y="1658677"/>
                                </a:lnTo>
                                <a:lnTo>
                                  <a:pt x="433115" y="1718590"/>
                                </a:lnTo>
                                <a:lnTo>
                                  <a:pt x="457557" y="1781656"/>
                                </a:lnTo>
                                <a:lnTo>
                                  <a:pt x="477886" y="1850986"/>
                                </a:lnTo>
                                <a:lnTo>
                                  <a:pt x="498241" y="1917248"/>
                                </a:lnTo>
                                <a:lnTo>
                                  <a:pt x="514482" y="1986621"/>
                                </a:lnTo>
                                <a:lnTo>
                                  <a:pt x="530723" y="2065495"/>
                                </a:lnTo>
                                <a:lnTo>
                                  <a:pt x="544987" y="2141174"/>
                                </a:lnTo>
                                <a:lnTo>
                                  <a:pt x="557195" y="2219965"/>
                                </a:lnTo>
                                <a:lnTo>
                                  <a:pt x="567372" y="2298839"/>
                                </a:lnTo>
                                <a:lnTo>
                                  <a:pt x="575493" y="2383978"/>
                                </a:lnTo>
                                <a:lnTo>
                                  <a:pt x="579580" y="2465922"/>
                                </a:lnTo>
                                <a:lnTo>
                                  <a:pt x="583613" y="2551061"/>
                                </a:lnTo>
                                <a:lnTo>
                                  <a:pt x="583613" y="2636200"/>
                                </a:lnTo>
                                <a:lnTo>
                                  <a:pt x="581556" y="2727688"/>
                                </a:lnTo>
                                <a:lnTo>
                                  <a:pt x="577523" y="2815980"/>
                                </a:lnTo>
                                <a:lnTo>
                                  <a:pt x="569402" y="2904315"/>
                                </a:lnTo>
                                <a:lnTo>
                                  <a:pt x="559252" y="2992523"/>
                                </a:lnTo>
                                <a:lnTo>
                                  <a:pt x="544987" y="3080857"/>
                                </a:lnTo>
                                <a:lnTo>
                                  <a:pt x="526690" y="3172345"/>
                                </a:lnTo>
                                <a:lnTo>
                                  <a:pt x="508391" y="3260638"/>
                                </a:lnTo>
                                <a:lnTo>
                                  <a:pt x="483976" y="3348846"/>
                                </a:lnTo>
                                <a:lnTo>
                                  <a:pt x="457557" y="3437180"/>
                                </a:lnTo>
                                <a:lnTo>
                                  <a:pt x="424995" y="3522319"/>
                                </a:lnTo>
                                <a:lnTo>
                                  <a:pt x="392432" y="3610612"/>
                                </a:lnTo>
                                <a:lnTo>
                                  <a:pt x="353806" y="3695751"/>
                                </a:lnTo>
                                <a:lnTo>
                                  <a:pt x="313123" y="3777694"/>
                                </a:lnTo>
                                <a:lnTo>
                                  <a:pt x="266376" y="3862960"/>
                                </a:lnTo>
                                <a:lnTo>
                                  <a:pt x="215543" y="3941708"/>
                                </a:lnTo>
                                <a:lnTo>
                                  <a:pt x="162706" y="4020582"/>
                                </a:lnTo>
                                <a:lnTo>
                                  <a:pt x="103752" y="4096304"/>
                                </a:lnTo>
                                <a:lnTo>
                                  <a:pt x="40684" y="4168829"/>
                                </a:lnTo>
                                <a:lnTo>
                                  <a:pt x="40684" y="4146672"/>
                                </a:lnTo>
                                <a:lnTo>
                                  <a:pt x="91517" y="4086760"/>
                                </a:lnTo>
                                <a:lnTo>
                                  <a:pt x="138264" y="4026847"/>
                                </a:lnTo>
                                <a:lnTo>
                                  <a:pt x="183061" y="3963781"/>
                                </a:lnTo>
                                <a:lnTo>
                                  <a:pt x="225693" y="3894450"/>
                                </a:lnTo>
                                <a:lnTo>
                                  <a:pt x="266376" y="3831342"/>
                                </a:lnTo>
                                <a:lnTo>
                                  <a:pt x="302972" y="3758816"/>
                                </a:lnTo>
                                <a:lnTo>
                                  <a:pt x="337565" y="3689486"/>
                                </a:lnTo>
                                <a:lnTo>
                                  <a:pt x="368071" y="3616960"/>
                                </a:lnTo>
                                <a:lnTo>
                                  <a:pt x="396546" y="3544350"/>
                                </a:lnTo>
                                <a:lnTo>
                                  <a:pt x="422938" y="3468755"/>
                                </a:lnTo>
                                <a:lnTo>
                                  <a:pt x="449437" y="3393076"/>
                                </a:lnTo>
                                <a:lnTo>
                                  <a:pt x="469765" y="3317355"/>
                                </a:lnTo>
                                <a:lnTo>
                                  <a:pt x="490093" y="3238480"/>
                                </a:lnTo>
                                <a:lnTo>
                                  <a:pt x="508391" y="3162885"/>
                                </a:lnTo>
                                <a:lnTo>
                                  <a:pt x="520545" y="3084011"/>
                                </a:lnTo>
                                <a:lnTo>
                                  <a:pt x="534810" y="3005136"/>
                                </a:lnTo>
                                <a:lnTo>
                                  <a:pt x="544987" y="2923192"/>
                                </a:lnTo>
                                <a:lnTo>
                                  <a:pt x="551050" y="2847471"/>
                                </a:lnTo>
                                <a:lnTo>
                                  <a:pt x="555137" y="2768723"/>
                                </a:lnTo>
                                <a:lnTo>
                                  <a:pt x="559252" y="2689848"/>
                                </a:lnTo>
                                <a:lnTo>
                                  <a:pt x="561228" y="2607862"/>
                                </a:lnTo>
                                <a:lnTo>
                                  <a:pt x="559252" y="2532183"/>
                                </a:lnTo>
                                <a:lnTo>
                                  <a:pt x="555137" y="2453309"/>
                                </a:lnTo>
                                <a:lnTo>
                                  <a:pt x="551050" y="2374518"/>
                                </a:lnTo>
                                <a:lnTo>
                                  <a:pt x="542930" y="2298839"/>
                                </a:lnTo>
                                <a:lnTo>
                                  <a:pt x="532753" y="2223118"/>
                                </a:lnTo>
                                <a:lnTo>
                                  <a:pt x="520545" y="2150634"/>
                                </a:lnTo>
                                <a:lnTo>
                                  <a:pt x="508391" y="2078108"/>
                                </a:lnTo>
                                <a:lnTo>
                                  <a:pt x="492096" y="2005582"/>
                                </a:lnTo>
                                <a:lnTo>
                                  <a:pt x="473798" y="1936125"/>
                                </a:lnTo>
                                <a:lnTo>
                                  <a:pt x="455500" y="1866795"/>
                                </a:lnTo>
                                <a:lnTo>
                                  <a:pt x="433115" y="1800534"/>
                                </a:lnTo>
                                <a:lnTo>
                                  <a:pt x="414817" y="1743816"/>
                                </a:lnTo>
                                <a:lnTo>
                                  <a:pt x="392432" y="1690168"/>
                                </a:lnTo>
                                <a:lnTo>
                                  <a:pt x="370128" y="1639800"/>
                                </a:lnTo>
                                <a:lnTo>
                                  <a:pt x="347742" y="1589347"/>
                                </a:lnTo>
                                <a:lnTo>
                                  <a:pt x="323300" y="1541963"/>
                                </a:lnTo>
                                <a:lnTo>
                                  <a:pt x="300996" y="1494664"/>
                                </a:lnTo>
                                <a:lnTo>
                                  <a:pt x="274496" y="1447406"/>
                                </a:lnTo>
                                <a:lnTo>
                                  <a:pt x="252192" y="1400107"/>
                                </a:lnTo>
                                <a:lnTo>
                                  <a:pt x="229808" y="1356003"/>
                                </a:lnTo>
                                <a:lnTo>
                                  <a:pt x="207422" y="1308619"/>
                                </a:lnTo>
                                <a:lnTo>
                                  <a:pt x="185037" y="1261320"/>
                                </a:lnTo>
                                <a:lnTo>
                                  <a:pt x="166739" y="1214021"/>
                                </a:lnTo>
                                <a:lnTo>
                                  <a:pt x="148441" y="1163567"/>
                                </a:lnTo>
                                <a:lnTo>
                                  <a:pt x="128113" y="1113114"/>
                                </a:lnTo>
                                <a:lnTo>
                                  <a:pt x="113902" y="1062662"/>
                                </a:lnTo>
                                <a:lnTo>
                                  <a:pt x="101695" y="1009098"/>
                                </a:lnTo>
                                <a:lnTo>
                                  <a:pt x="77252" y="996485"/>
                                </a:lnTo>
                                <a:lnTo>
                                  <a:pt x="58981" y="977523"/>
                                </a:lnTo>
                                <a:lnTo>
                                  <a:pt x="40684" y="946031"/>
                                </a:lnTo>
                                <a:lnTo>
                                  <a:pt x="26419" y="914541"/>
                                </a:lnTo>
                                <a:lnTo>
                                  <a:pt x="16241" y="867157"/>
                                </a:lnTo>
                                <a:lnTo>
                                  <a:pt x="10178" y="819858"/>
                                </a:lnTo>
                                <a:lnTo>
                                  <a:pt x="4087" y="766294"/>
                                </a:lnTo>
                                <a:lnTo>
                                  <a:pt x="0" y="712688"/>
                                </a:lnTo>
                                <a:lnTo>
                                  <a:pt x="2057" y="652775"/>
                                </a:lnTo>
                                <a:lnTo>
                                  <a:pt x="6063" y="589667"/>
                                </a:lnTo>
                                <a:lnTo>
                                  <a:pt x="12208" y="526601"/>
                                </a:lnTo>
                                <a:lnTo>
                                  <a:pt x="22385" y="463535"/>
                                </a:lnTo>
                                <a:lnTo>
                                  <a:pt x="36596" y="403623"/>
                                </a:lnTo>
                                <a:lnTo>
                                  <a:pt x="52891" y="346905"/>
                                </a:lnTo>
                                <a:lnTo>
                                  <a:pt x="71189" y="286993"/>
                                </a:lnTo>
                                <a:lnTo>
                                  <a:pt x="93574" y="236540"/>
                                </a:lnTo>
                                <a:lnTo>
                                  <a:pt x="128113" y="173431"/>
                                </a:lnTo>
                                <a:lnTo>
                                  <a:pt x="162706" y="122979"/>
                                </a:lnTo>
                                <a:lnTo>
                                  <a:pt x="197245" y="81944"/>
                                </a:lnTo>
                                <a:lnTo>
                                  <a:pt x="235871" y="47299"/>
                                </a:lnTo>
                                <a:lnTo>
                                  <a:pt x="274496" y="22073"/>
                                </a:lnTo>
                                <a:lnTo>
                                  <a:pt x="317237" y="9418"/>
                                </a:lnTo>
                                <a:lnTo>
                                  <a:pt x="363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544347" y="2102"/>
                            <a:ext cx="583613" cy="4168829"/>
                          </a:xfrm>
                          <a:custGeom>
                            <a:avLst/>
                            <a:gdLst/>
                            <a:ahLst/>
                            <a:cxnLst/>
                            <a:rect l="0" t="0" r="0" b="0"/>
                            <a:pathLst>
                              <a:path w="583613" h="4168829">
                                <a:moveTo>
                                  <a:pt x="40684" y="4168829"/>
                                </a:moveTo>
                                <a:lnTo>
                                  <a:pt x="103752" y="4096304"/>
                                </a:lnTo>
                                <a:lnTo>
                                  <a:pt x="162706" y="4020582"/>
                                </a:lnTo>
                                <a:lnTo>
                                  <a:pt x="215543" y="3941708"/>
                                </a:lnTo>
                                <a:lnTo>
                                  <a:pt x="266376" y="3862960"/>
                                </a:lnTo>
                                <a:lnTo>
                                  <a:pt x="313123" y="3777694"/>
                                </a:lnTo>
                                <a:lnTo>
                                  <a:pt x="353806" y="3695751"/>
                                </a:lnTo>
                                <a:lnTo>
                                  <a:pt x="392432" y="3610612"/>
                                </a:lnTo>
                                <a:lnTo>
                                  <a:pt x="424995" y="3522319"/>
                                </a:lnTo>
                                <a:lnTo>
                                  <a:pt x="457557" y="3437180"/>
                                </a:lnTo>
                                <a:lnTo>
                                  <a:pt x="483976" y="3348846"/>
                                </a:lnTo>
                                <a:lnTo>
                                  <a:pt x="508391" y="3260638"/>
                                </a:lnTo>
                                <a:lnTo>
                                  <a:pt x="526690" y="3172345"/>
                                </a:lnTo>
                                <a:lnTo>
                                  <a:pt x="544987" y="3080857"/>
                                </a:lnTo>
                                <a:lnTo>
                                  <a:pt x="559252" y="2992523"/>
                                </a:lnTo>
                                <a:lnTo>
                                  <a:pt x="569402" y="2904315"/>
                                </a:lnTo>
                                <a:lnTo>
                                  <a:pt x="577523" y="2815980"/>
                                </a:lnTo>
                                <a:lnTo>
                                  <a:pt x="581556" y="2727688"/>
                                </a:lnTo>
                                <a:lnTo>
                                  <a:pt x="583613" y="2636200"/>
                                </a:lnTo>
                                <a:lnTo>
                                  <a:pt x="583613" y="2551061"/>
                                </a:lnTo>
                                <a:lnTo>
                                  <a:pt x="579580" y="2465922"/>
                                </a:lnTo>
                                <a:lnTo>
                                  <a:pt x="575493" y="2383978"/>
                                </a:lnTo>
                                <a:lnTo>
                                  <a:pt x="567372" y="2298839"/>
                                </a:lnTo>
                                <a:lnTo>
                                  <a:pt x="557195" y="2219965"/>
                                </a:lnTo>
                                <a:lnTo>
                                  <a:pt x="544987" y="2141174"/>
                                </a:lnTo>
                                <a:lnTo>
                                  <a:pt x="530722" y="2065495"/>
                                </a:lnTo>
                                <a:lnTo>
                                  <a:pt x="514482" y="1986621"/>
                                </a:lnTo>
                                <a:lnTo>
                                  <a:pt x="498241" y="1917248"/>
                                </a:lnTo>
                                <a:lnTo>
                                  <a:pt x="477886" y="1850986"/>
                                </a:lnTo>
                                <a:lnTo>
                                  <a:pt x="457557" y="1781656"/>
                                </a:lnTo>
                                <a:lnTo>
                                  <a:pt x="433115" y="1718590"/>
                                </a:lnTo>
                                <a:lnTo>
                                  <a:pt x="410811" y="1658677"/>
                                </a:lnTo>
                                <a:lnTo>
                                  <a:pt x="386369" y="1605029"/>
                                </a:lnTo>
                                <a:lnTo>
                                  <a:pt x="366040" y="1560925"/>
                                </a:lnTo>
                                <a:lnTo>
                                  <a:pt x="343656" y="1516821"/>
                                </a:lnTo>
                                <a:lnTo>
                                  <a:pt x="323300" y="1475786"/>
                                </a:lnTo>
                                <a:lnTo>
                                  <a:pt x="305002" y="1431598"/>
                                </a:lnTo>
                                <a:lnTo>
                                  <a:pt x="282698" y="1387494"/>
                                </a:lnTo>
                                <a:lnTo>
                                  <a:pt x="262343" y="1346459"/>
                                </a:lnTo>
                                <a:lnTo>
                                  <a:pt x="243991" y="1305550"/>
                                </a:lnTo>
                                <a:lnTo>
                                  <a:pt x="223717" y="1267668"/>
                                </a:lnTo>
                                <a:lnTo>
                                  <a:pt x="207422" y="1226634"/>
                                </a:lnTo>
                                <a:lnTo>
                                  <a:pt x="191181" y="1188793"/>
                                </a:lnTo>
                                <a:lnTo>
                                  <a:pt x="174859" y="1150954"/>
                                </a:lnTo>
                                <a:lnTo>
                                  <a:pt x="162706" y="1113114"/>
                                </a:lnTo>
                                <a:lnTo>
                                  <a:pt x="150498" y="1078428"/>
                                </a:lnTo>
                                <a:lnTo>
                                  <a:pt x="140321" y="1050133"/>
                                </a:lnTo>
                                <a:lnTo>
                                  <a:pt x="132200" y="1021711"/>
                                </a:lnTo>
                                <a:lnTo>
                                  <a:pt x="128113" y="993289"/>
                                </a:lnTo>
                                <a:lnTo>
                                  <a:pt x="148441" y="946031"/>
                                </a:lnTo>
                                <a:lnTo>
                                  <a:pt x="158618" y="904997"/>
                                </a:lnTo>
                                <a:lnTo>
                                  <a:pt x="166739" y="864046"/>
                                </a:lnTo>
                                <a:lnTo>
                                  <a:pt x="166739" y="819858"/>
                                </a:lnTo>
                                <a:lnTo>
                                  <a:pt x="164681" y="778949"/>
                                </a:lnTo>
                                <a:lnTo>
                                  <a:pt x="158618" y="741067"/>
                                </a:lnTo>
                                <a:lnTo>
                                  <a:pt x="148441" y="700032"/>
                                </a:lnTo>
                                <a:lnTo>
                                  <a:pt x="138290" y="655928"/>
                                </a:lnTo>
                                <a:lnTo>
                                  <a:pt x="128113" y="614935"/>
                                </a:lnTo>
                                <a:lnTo>
                                  <a:pt x="117935" y="570831"/>
                                </a:lnTo>
                                <a:lnTo>
                                  <a:pt x="111872" y="526601"/>
                                </a:lnTo>
                                <a:lnTo>
                                  <a:pt x="107758" y="479302"/>
                                </a:lnTo>
                                <a:lnTo>
                                  <a:pt x="107758" y="428849"/>
                                </a:lnTo>
                                <a:lnTo>
                                  <a:pt x="111872" y="378396"/>
                                </a:lnTo>
                                <a:lnTo>
                                  <a:pt x="122023" y="321679"/>
                                </a:lnTo>
                                <a:lnTo>
                                  <a:pt x="138290" y="264835"/>
                                </a:lnTo>
                                <a:lnTo>
                                  <a:pt x="158618" y="211313"/>
                                </a:lnTo>
                                <a:lnTo>
                                  <a:pt x="183061" y="164014"/>
                                </a:lnTo>
                                <a:lnTo>
                                  <a:pt x="213567" y="122979"/>
                                </a:lnTo>
                                <a:lnTo>
                                  <a:pt x="246048" y="85139"/>
                                </a:lnTo>
                                <a:lnTo>
                                  <a:pt x="282698" y="56717"/>
                                </a:lnTo>
                                <a:lnTo>
                                  <a:pt x="323300" y="37840"/>
                                </a:lnTo>
                                <a:lnTo>
                                  <a:pt x="368071" y="25226"/>
                                </a:lnTo>
                                <a:lnTo>
                                  <a:pt x="416875" y="22073"/>
                                </a:lnTo>
                                <a:lnTo>
                                  <a:pt x="424995" y="22073"/>
                                </a:lnTo>
                                <a:lnTo>
                                  <a:pt x="429082" y="12613"/>
                                </a:lnTo>
                                <a:lnTo>
                                  <a:pt x="424995" y="3195"/>
                                </a:lnTo>
                                <a:lnTo>
                                  <a:pt x="412787" y="0"/>
                                </a:lnTo>
                                <a:lnTo>
                                  <a:pt x="363983" y="0"/>
                                </a:lnTo>
                                <a:lnTo>
                                  <a:pt x="317237" y="9418"/>
                                </a:lnTo>
                                <a:lnTo>
                                  <a:pt x="274496" y="22073"/>
                                </a:lnTo>
                                <a:lnTo>
                                  <a:pt x="235871" y="47299"/>
                                </a:lnTo>
                                <a:lnTo>
                                  <a:pt x="197245" y="81944"/>
                                </a:lnTo>
                                <a:lnTo>
                                  <a:pt x="162706" y="122979"/>
                                </a:lnTo>
                                <a:lnTo>
                                  <a:pt x="128113" y="173431"/>
                                </a:lnTo>
                                <a:lnTo>
                                  <a:pt x="93574" y="236540"/>
                                </a:lnTo>
                                <a:lnTo>
                                  <a:pt x="71189" y="286993"/>
                                </a:lnTo>
                                <a:lnTo>
                                  <a:pt x="52891" y="346905"/>
                                </a:lnTo>
                                <a:lnTo>
                                  <a:pt x="36596" y="403623"/>
                                </a:lnTo>
                                <a:lnTo>
                                  <a:pt x="22385" y="463535"/>
                                </a:lnTo>
                                <a:lnTo>
                                  <a:pt x="12208" y="526601"/>
                                </a:lnTo>
                                <a:lnTo>
                                  <a:pt x="6090" y="589667"/>
                                </a:lnTo>
                                <a:lnTo>
                                  <a:pt x="2057" y="652775"/>
                                </a:lnTo>
                                <a:lnTo>
                                  <a:pt x="0" y="712688"/>
                                </a:lnTo>
                                <a:lnTo>
                                  <a:pt x="4087" y="766294"/>
                                </a:lnTo>
                                <a:lnTo>
                                  <a:pt x="10178" y="819858"/>
                                </a:lnTo>
                                <a:lnTo>
                                  <a:pt x="16241" y="867157"/>
                                </a:lnTo>
                                <a:lnTo>
                                  <a:pt x="26419" y="914541"/>
                                </a:lnTo>
                                <a:lnTo>
                                  <a:pt x="40684" y="946031"/>
                                </a:lnTo>
                                <a:lnTo>
                                  <a:pt x="58981" y="977523"/>
                                </a:lnTo>
                                <a:lnTo>
                                  <a:pt x="77252" y="996485"/>
                                </a:lnTo>
                                <a:lnTo>
                                  <a:pt x="101695" y="1009098"/>
                                </a:lnTo>
                                <a:lnTo>
                                  <a:pt x="113902" y="1062662"/>
                                </a:lnTo>
                                <a:lnTo>
                                  <a:pt x="128113" y="1113114"/>
                                </a:lnTo>
                                <a:lnTo>
                                  <a:pt x="148441" y="1163567"/>
                                </a:lnTo>
                                <a:lnTo>
                                  <a:pt x="166739" y="1214021"/>
                                </a:lnTo>
                                <a:lnTo>
                                  <a:pt x="185037" y="1261320"/>
                                </a:lnTo>
                                <a:lnTo>
                                  <a:pt x="207422" y="1308619"/>
                                </a:lnTo>
                                <a:lnTo>
                                  <a:pt x="229808" y="1356003"/>
                                </a:lnTo>
                                <a:lnTo>
                                  <a:pt x="252192" y="1400107"/>
                                </a:lnTo>
                                <a:lnTo>
                                  <a:pt x="274496" y="1447406"/>
                                </a:lnTo>
                                <a:lnTo>
                                  <a:pt x="300996" y="1494664"/>
                                </a:lnTo>
                                <a:lnTo>
                                  <a:pt x="323300" y="1541963"/>
                                </a:lnTo>
                                <a:lnTo>
                                  <a:pt x="347742" y="1589347"/>
                                </a:lnTo>
                                <a:lnTo>
                                  <a:pt x="370128" y="1639800"/>
                                </a:lnTo>
                                <a:lnTo>
                                  <a:pt x="392432" y="1690168"/>
                                </a:lnTo>
                                <a:lnTo>
                                  <a:pt x="414817" y="1743816"/>
                                </a:lnTo>
                                <a:lnTo>
                                  <a:pt x="433115" y="1800534"/>
                                </a:lnTo>
                                <a:lnTo>
                                  <a:pt x="455500" y="1866795"/>
                                </a:lnTo>
                                <a:lnTo>
                                  <a:pt x="473798" y="1936125"/>
                                </a:lnTo>
                                <a:lnTo>
                                  <a:pt x="492096" y="2005582"/>
                                </a:lnTo>
                                <a:lnTo>
                                  <a:pt x="508391" y="2078108"/>
                                </a:lnTo>
                                <a:lnTo>
                                  <a:pt x="520545" y="2150634"/>
                                </a:lnTo>
                                <a:lnTo>
                                  <a:pt x="532753" y="2223118"/>
                                </a:lnTo>
                                <a:lnTo>
                                  <a:pt x="542930" y="2298839"/>
                                </a:lnTo>
                                <a:lnTo>
                                  <a:pt x="551050" y="2374518"/>
                                </a:lnTo>
                                <a:lnTo>
                                  <a:pt x="555137" y="2453309"/>
                                </a:lnTo>
                                <a:lnTo>
                                  <a:pt x="559252" y="2532183"/>
                                </a:lnTo>
                                <a:lnTo>
                                  <a:pt x="561228" y="2607862"/>
                                </a:lnTo>
                                <a:lnTo>
                                  <a:pt x="559252" y="2689848"/>
                                </a:lnTo>
                                <a:lnTo>
                                  <a:pt x="555137" y="2768723"/>
                                </a:lnTo>
                                <a:lnTo>
                                  <a:pt x="551050" y="2847471"/>
                                </a:lnTo>
                                <a:lnTo>
                                  <a:pt x="544987" y="2923192"/>
                                </a:lnTo>
                                <a:lnTo>
                                  <a:pt x="534810" y="3005136"/>
                                </a:lnTo>
                                <a:lnTo>
                                  <a:pt x="520545" y="3084011"/>
                                </a:lnTo>
                                <a:lnTo>
                                  <a:pt x="508391" y="3162885"/>
                                </a:lnTo>
                                <a:lnTo>
                                  <a:pt x="490093" y="3238480"/>
                                </a:lnTo>
                                <a:lnTo>
                                  <a:pt x="469765" y="3317355"/>
                                </a:lnTo>
                                <a:lnTo>
                                  <a:pt x="449437" y="3393076"/>
                                </a:lnTo>
                                <a:lnTo>
                                  <a:pt x="422938" y="3468755"/>
                                </a:lnTo>
                                <a:lnTo>
                                  <a:pt x="396546" y="3544350"/>
                                </a:lnTo>
                                <a:lnTo>
                                  <a:pt x="368071" y="3617002"/>
                                </a:lnTo>
                                <a:lnTo>
                                  <a:pt x="337565" y="3689486"/>
                                </a:lnTo>
                                <a:lnTo>
                                  <a:pt x="302972" y="3758816"/>
                                </a:lnTo>
                                <a:lnTo>
                                  <a:pt x="266376" y="3831342"/>
                                </a:lnTo>
                                <a:lnTo>
                                  <a:pt x="225693" y="3894450"/>
                                </a:lnTo>
                                <a:lnTo>
                                  <a:pt x="183061" y="3963781"/>
                                </a:lnTo>
                                <a:lnTo>
                                  <a:pt x="138290" y="4026847"/>
                                </a:lnTo>
                                <a:lnTo>
                                  <a:pt x="91517" y="4086760"/>
                                </a:lnTo>
                                <a:lnTo>
                                  <a:pt x="40684" y="4146672"/>
                                </a:lnTo>
                                <a:lnTo>
                                  <a:pt x="40684" y="4168829"/>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19" name="Shape 19"/>
                        <wps:cNvSpPr/>
                        <wps:spPr>
                          <a:xfrm>
                            <a:off x="140387" y="116715"/>
                            <a:ext cx="825545" cy="3951167"/>
                          </a:xfrm>
                          <a:custGeom>
                            <a:avLst/>
                            <a:gdLst/>
                            <a:ahLst/>
                            <a:cxnLst/>
                            <a:rect l="0" t="0" r="0" b="0"/>
                            <a:pathLst>
                              <a:path w="825545" h="3951167">
                                <a:moveTo>
                                  <a:pt x="158616" y="0"/>
                                </a:moveTo>
                                <a:lnTo>
                                  <a:pt x="201275" y="9460"/>
                                </a:lnTo>
                                <a:lnTo>
                                  <a:pt x="243989" y="34686"/>
                                </a:lnTo>
                                <a:lnTo>
                                  <a:pt x="278608" y="72526"/>
                                </a:lnTo>
                                <a:lnTo>
                                  <a:pt x="290735" y="97752"/>
                                </a:lnTo>
                                <a:lnTo>
                                  <a:pt x="290735" y="119825"/>
                                </a:lnTo>
                                <a:lnTo>
                                  <a:pt x="280584" y="119825"/>
                                </a:lnTo>
                                <a:lnTo>
                                  <a:pt x="270406" y="100821"/>
                                </a:lnTo>
                                <a:lnTo>
                                  <a:pt x="250132" y="62981"/>
                                </a:lnTo>
                                <a:lnTo>
                                  <a:pt x="219627" y="40950"/>
                                </a:lnTo>
                                <a:lnTo>
                                  <a:pt x="182977" y="31490"/>
                                </a:lnTo>
                                <a:lnTo>
                                  <a:pt x="144351" y="34686"/>
                                </a:lnTo>
                                <a:lnTo>
                                  <a:pt x="105720" y="56717"/>
                                </a:lnTo>
                                <a:lnTo>
                                  <a:pt x="73165" y="104016"/>
                                </a:lnTo>
                                <a:lnTo>
                                  <a:pt x="46752" y="179738"/>
                                </a:lnTo>
                                <a:lnTo>
                                  <a:pt x="32555" y="277448"/>
                                </a:lnTo>
                                <a:lnTo>
                                  <a:pt x="32555" y="384660"/>
                                </a:lnTo>
                                <a:lnTo>
                                  <a:pt x="36582" y="476148"/>
                                </a:lnTo>
                                <a:lnTo>
                                  <a:pt x="48798" y="558092"/>
                                </a:lnTo>
                                <a:lnTo>
                                  <a:pt x="67091" y="627422"/>
                                </a:lnTo>
                                <a:lnTo>
                                  <a:pt x="87427" y="684265"/>
                                </a:lnTo>
                                <a:lnTo>
                                  <a:pt x="115889" y="734718"/>
                                </a:lnTo>
                                <a:lnTo>
                                  <a:pt x="144351" y="778822"/>
                                </a:lnTo>
                                <a:lnTo>
                                  <a:pt x="174857" y="816704"/>
                                </a:lnTo>
                                <a:lnTo>
                                  <a:pt x="207420" y="854544"/>
                                </a:lnTo>
                                <a:lnTo>
                                  <a:pt x="237925" y="892384"/>
                                </a:lnTo>
                                <a:lnTo>
                                  <a:pt x="268431" y="927070"/>
                                </a:lnTo>
                                <a:lnTo>
                                  <a:pt x="296879" y="968063"/>
                                </a:lnTo>
                                <a:lnTo>
                                  <a:pt x="321268" y="1012209"/>
                                </a:lnTo>
                                <a:lnTo>
                                  <a:pt x="343653" y="1065815"/>
                                </a:lnTo>
                                <a:lnTo>
                                  <a:pt x="359893" y="1125727"/>
                                </a:lnTo>
                                <a:lnTo>
                                  <a:pt x="372101" y="1198253"/>
                                </a:lnTo>
                                <a:lnTo>
                                  <a:pt x="422935" y="1254971"/>
                                </a:lnTo>
                                <a:lnTo>
                                  <a:pt x="473796" y="1321232"/>
                                </a:lnTo>
                                <a:lnTo>
                                  <a:pt x="520542" y="1393758"/>
                                </a:lnTo>
                                <a:lnTo>
                                  <a:pt x="561225" y="1469437"/>
                                </a:lnTo>
                                <a:lnTo>
                                  <a:pt x="601909" y="1548227"/>
                                </a:lnTo>
                                <a:lnTo>
                                  <a:pt x="638478" y="1627102"/>
                                </a:lnTo>
                                <a:lnTo>
                                  <a:pt x="671040" y="1715436"/>
                                </a:lnTo>
                                <a:lnTo>
                                  <a:pt x="701546" y="1800534"/>
                                </a:lnTo>
                                <a:lnTo>
                                  <a:pt x="727965" y="1891937"/>
                                </a:lnTo>
                                <a:lnTo>
                                  <a:pt x="752379" y="1986620"/>
                                </a:lnTo>
                                <a:lnTo>
                                  <a:pt x="772735" y="2081177"/>
                                </a:lnTo>
                                <a:lnTo>
                                  <a:pt x="788976" y="2175776"/>
                                </a:lnTo>
                                <a:lnTo>
                                  <a:pt x="803241" y="2276681"/>
                                </a:lnTo>
                                <a:lnTo>
                                  <a:pt x="815394" y="2377629"/>
                                </a:lnTo>
                                <a:lnTo>
                                  <a:pt x="821539" y="2475381"/>
                                </a:lnTo>
                                <a:lnTo>
                                  <a:pt x="825545" y="2576287"/>
                                </a:lnTo>
                                <a:lnTo>
                                  <a:pt x="825545" y="2674039"/>
                                </a:lnTo>
                                <a:lnTo>
                                  <a:pt x="823569" y="2774987"/>
                                </a:lnTo>
                                <a:lnTo>
                                  <a:pt x="817424" y="2872739"/>
                                </a:lnTo>
                                <a:lnTo>
                                  <a:pt x="809304" y="2973560"/>
                                </a:lnTo>
                                <a:lnTo>
                                  <a:pt x="795039" y="3071313"/>
                                </a:lnTo>
                                <a:lnTo>
                                  <a:pt x="778798" y="3162800"/>
                                </a:lnTo>
                                <a:lnTo>
                                  <a:pt x="760500" y="3257358"/>
                                </a:lnTo>
                                <a:lnTo>
                                  <a:pt x="736085" y="3348887"/>
                                </a:lnTo>
                                <a:lnTo>
                                  <a:pt x="711724" y="3437179"/>
                                </a:lnTo>
                                <a:lnTo>
                                  <a:pt x="681218" y="3519123"/>
                                </a:lnTo>
                                <a:lnTo>
                                  <a:pt x="648655" y="3604262"/>
                                </a:lnTo>
                                <a:lnTo>
                                  <a:pt x="612059" y="3679984"/>
                                </a:lnTo>
                                <a:lnTo>
                                  <a:pt x="571403" y="3755663"/>
                                </a:lnTo>
                                <a:lnTo>
                                  <a:pt x="528663" y="3824993"/>
                                </a:lnTo>
                                <a:lnTo>
                                  <a:pt x="479859" y="3888101"/>
                                </a:lnTo>
                                <a:lnTo>
                                  <a:pt x="429025" y="3951167"/>
                                </a:lnTo>
                                <a:lnTo>
                                  <a:pt x="429025" y="3932205"/>
                                </a:lnTo>
                                <a:lnTo>
                                  <a:pt x="487979" y="3847066"/>
                                </a:lnTo>
                                <a:lnTo>
                                  <a:pt x="540871" y="3761927"/>
                                </a:lnTo>
                                <a:lnTo>
                                  <a:pt x="589674" y="3673593"/>
                                </a:lnTo>
                                <a:lnTo>
                                  <a:pt x="632415" y="3579036"/>
                                </a:lnTo>
                                <a:lnTo>
                                  <a:pt x="671040" y="3484479"/>
                                </a:lnTo>
                                <a:lnTo>
                                  <a:pt x="703603" y="3389880"/>
                                </a:lnTo>
                                <a:lnTo>
                                  <a:pt x="732052" y="3292044"/>
                                </a:lnTo>
                                <a:lnTo>
                                  <a:pt x="754437" y="3194291"/>
                                </a:lnTo>
                                <a:lnTo>
                                  <a:pt x="772735" y="3090275"/>
                                </a:lnTo>
                                <a:lnTo>
                                  <a:pt x="788976" y="2989369"/>
                                </a:lnTo>
                                <a:lnTo>
                                  <a:pt x="799153" y="2885352"/>
                                </a:lnTo>
                                <a:lnTo>
                                  <a:pt x="803241" y="2787600"/>
                                </a:lnTo>
                                <a:lnTo>
                                  <a:pt x="807274" y="2686652"/>
                                </a:lnTo>
                                <a:lnTo>
                                  <a:pt x="805216" y="2582551"/>
                                </a:lnTo>
                                <a:lnTo>
                                  <a:pt x="799153" y="2484799"/>
                                </a:lnTo>
                                <a:lnTo>
                                  <a:pt x="791033" y="2383894"/>
                                </a:lnTo>
                                <a:lnTo>
                                  <a:pt x="778798" y="2286141"/>
                                </a:lnTo>
                                <a:lnTo>
                                  <a:pt x="766590" y="2191542"/>
                                </a:lnTo>
                                <a:lnTo>
                                  <a:pt x="750349" y="2100181"/>
                                </a:lnTo>
                                <a:lnTo>
                                  <a:pt x="729995" y="2008651"/>
                                </a:lnTo>
                                <a:lnTo>
                                  <a:pt x="707609" y="1920359"/>
                                </a:lnTo>
                                <a:lnTo>
                                  <a:pt x="683248" y="1838415"/>
                                </a:lnTo>
                                <a:lnTo>
                                  <a:pt x="658832" y="1756429"/>
                                </a:lnTo>
                                <a:lnTo>
                                  <a:pt x="630357" y="1677554"/>
                                </a:lnTo>
                                <a:lnTo>
                                  <a:pt x="599851" y="1608224"/>
                                </a:lnTo>
                                <a:lnTo>
                                  <a:pt x="569346" y="1538809"/>
                                </a:lnTo>
                                <a:lnTo>
                                  <a:pt x="536864" y="1475701"/>
                                </a:lnTo>
                                <a:lnTo>
                                  <a:pt x="504301" y="1418984"/>
                                </a:lnTo>
                                <a:lnTo>
                                  <a:pt x="469708" y="1365336"/>
                                </a:lnTo>
                                <a:lnTo>
                                  <a:pt x="433113" y="1318037"/>
                                </a:lnTo>
                                <a:lnTo>
                                  <a:pt x="396544" y="1280197"/>
                                </a:lnTo>
                                <a:lnTo>
                                  <a:pt x="359893" y="1245553"/>
                                </a:lnTo>
                                <a:lnTo>
                                  <a:pt x="317235" y="1261319"/>
                                </a:lnTo>
                                <a:lnTo>
                                  <a:pt x="274494" y="1258166"/>
                                </a:lnTo>
                                <a:lnTo>
                                  <a:pt x="235868" y="1242358"/>
                                </a:lnTo>
                                <a:lnTo>
                                  <a:pt x="199299" y="1207671"/>
                                </a:lnTo>
                                <a:lnTo>
                                  <a:pt x="166736" y="1160414"/>
                                </a:lnTo>
                                <a:lnTo>
                                  <a:pt x="134174" y="1103696"/>
                                </a:lnTo>
                                <a:lnTo>
                                  <a:pt x="107766" y="1034239"/>
                                </a:lnTo>
                                <a:lnTo>
                                  <a:pt x="83334" y="961713"/>
                                </a:lnTo>
                                <a:lnTo>
                                  <a:pt x="62995" y="879770"/>
                                </a:lnTo>
                                <a:lnTo>
                                  <a:pt x="42656" y="794631"/>
                                </a:lnTo>
                                <a:lnTo>
                                  <a:pt x="26413" y="706338"/>
                                </a:lnTo>
                                <a:lnTo>
                                  <a:pt x="16244" y="621199"/>
                                </a:lnTo>
                                <a:lnTo>
                                  <a:pt x="6074" y="532865"/>
                                </a:lnTo>
                                <a:lnTo>
                                  <a:pt x="2046" y="450921"/>
                                </a:lnTo>
                                <a:lnTo>
                                  <a:pt x="0" y="372047"/>
                                </a:lnTo>
                                <a:lnTo>
                                  <a:pt x="2046" y="299521"/>
                                </a:lnTo>
                                <a:lnTo>
                                  <a:pt x="16244" y="182891"/>
                                </a:lnTo>
                                <a:lnTo>
                                  <a:pt x="42656" y="94599"/>
                                </a:lnTo>
                                <a:lnTo>
                                  <a:pt x="75211" y="40950"/>
                                </a:lnTo>
                                <a:lnTo>
                                  <a:pt x="115889" y="9460"/>
                                </a:lnTo>
                                <a:lnTo>
                                  <a:pt x="1586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41740" y="118817"/>
                            <a:ext cx="825545" cy="3951167"/>
                          </a:xfrm>
                          <a:custGeom>
                            <a:avLst/>
                            <a:gdLst/>
                            <a:ahLst/>
                            <a:cxnLst/>
                            <a:rect l="0" t="0" r="0" b="0"/>
                            <a:pathLst>
                              <a:path w="825545" h="3951167">
                                <a:moveTo>
                                  <a:pt x="429025" y="3951167"/>
                                </a:moveTo>
                                <a:lnTo>
                                  <a:pt x="479859" y="3888101"/>
                                </a:lnTo>
                                <a:lnTo>
                                  <a:pt x="528663" y="3824993"/>
                                </a:lnTo>
                                <a:lnTo>
                                  <a:pt x="571403" y="3755663"/>
                                </a:lnTo>
                                <a:lnTo>
                                  <a:pt x="612059" y="3679984"/>
                                </a:lnTo>
                                <a:lnTo>
                                  <a:pt x="648655" y="3604262"/>
                                </a:lnTo>
                                <a:lnTo>
                                  <a:pt x="681218" y="3519123"/>
                                </a:lnTo>
                                <a:lnTo>
                                  <a:pt x="711724" y="3437179"/>
                                </a:lnTo>
                                <a:lnTo>
                                  <a:pt x="736085" y="3348887"/>
                                </a:lnTo>
                                <a:lnTo>
                                  <a:pt x="760500" y="3257358"/>
                                </a:lnTo>
                                <a:lnTo>
                                  <a:pt x="778798" y="3162800"/>
                                </a:lnTo>
                                <a:lnTo>
                                  <a:pt x="795039" y="3071313"/>
                                </a:lnTo>
                                <a:lnTo>
                                  <a:pt x="809304" y="2973560"/>
                                </a:lnTo>
                                <a:lnTo>
                                  <a:pt x="817424" y="2872739"/>
                                </a:lnTo>
                                <a:lnTo>
                                  <a:pt x="823569" y="2774987"/>
                                </a:lnTo>
                                <a:lnTo>
                                  <a:pt x="825545" y="2674039"/>
                                </a:lnTo>
                                <a:lnTo>
                                  <a:pt x="825545" y="2576287"/>
                                </a:lnTo>
                                <a:lnTo>
                                  <a:pt x="821539" y="2475381"/>
                                </a:lnTo>
                                <a:lnTo>
                                  <a:pt x="815394" y="2377629"/>
                                </a:lnTo>
                                <a:lnTo>
                                  <a:pt x="803241" y="2276681"/>
                                </a:lnTo>
                                <a:lnTo>
                                  <a:pt x="788976" y="2175776"/>
                                </a:lnTo>
                                <a:lnTo>
                                  <a:pt x="772735" y="2081177"/>
                                </a:lnTo>
                                <a:lnTo>
                                  <a:pt x="752379" y="1986620"/>
                                </a:lnTo>
                                <a:lnTo>
                                  <a:pt x="727965" y="1891937"/>
                                </a:lnTo>
                                <a:lnTo>
                                  <a:pt x="701546" y="1800534"/>
                                </a:lnTo>
                                <a:lnTo>
                                  <a:pt x="671040" y="1715436"/>
                                </a:lnTo>
                                <a:lnTo>
                                  <a:pt x="638478" y="1627102"/>
                                </a:lnTo>
                                <a:lnTo>
                                  <a:pt x="601909" y="1548227"/>
                                </a:lnTo>
                                <a:lnTo>
                                  <a:pt x="561225" y="1469437"/>
                                </a:lnTo>
                                <a:lnTo>
                                  <a:pt x="520542" y="1393758"/>
                                </a:lnTo>
                                <a:lnTo>
                                  <a:pt x="473796" y="1321232"/>
                                </a:lnTo>
                                <a:lnTo>
                                  <a:pt x="422935" y="1254971"/>
                                </a:lnTo>
                                <a:lnTo>
                                  <a:pt x="372101" y="1198253"/>
                                </a:lnTo>
                                <a:lnTo>
                                  <a:pt x="359893" y="1125727"/>
                                </a:lnTo>
                                <a:lnTo>
                                  <a:pt x="343653" y="1065815"/>
                                </a:lnTo>
                                <a:lnTo>
                                  <a:pt x="321268" y="1012209"/>
                                </a:lnTo>
                                <a:lnTo>
                                  <a:pt x="296879" y="968063"/>
                                </a:lnTo>
                                <a:lnTo>
                                  <a:pt x="268431" y="927070"/>
                                </a:lnTo>
                                <a:lnTo>
                                  <a:pt x="237925" y="892384"/>
                                </a:lnTo>
                                <a:lnTo>
                                  <a:pt x="207420" y="854544"/>
                                </a:lnTo>
                                <a:lnTo>
                                  <a:pt x="174857" y="816704"/>
                                </a:lnTo>
                                <a:lnTo>
                                  <a:pt x="144351" y="778822"/>
                                </a:lnTo>
                                <a:lnTo>
                                  <a:pt x="115889" y="734718"/>
                                </a:lnTo>
                                <a:lnTo>
                                  <a:pt x="87430" y="684265"/>
                                </a:lnTo>
                                <a:lnTo>
                                  <a:pt x="67091" y="627422"/>
                                </a:lnTo>
                                <a:lnTo>
                                  <a:pt x="48798" y="558092"/>
                                </a:lnTo>
                                <a:lnTo>
                                  <a:pt x="36582" y="476148"/>
                                </a:lnTo>
                                <a:lnTo>
                                  <a:pt x="32555" y="384660"/>
                                </a:lnTo>
                                <a:lnTo>
                                  <a:pt x="32555" y="277448"/>
                                </a:lnTo>
                                <a:lnTo>
                                  <a:pt x="46752" y="179738"/>
                                </a:lnTo>
                                <a:lnTo>
                                  <a:pt x="73165" y="104016"/>
                                </a:lnTo>
                                <a:lnTo>
                                  <a:pt x="105720" y="56717"/>
                                </a:lnTo>
                                <a:lnTo>
                                  <a:pt x="144351" y="34686"/>
                                </a:lnTo>
                                <a:lnTo>
                                  <a:pt x="182977" y="31490"/>
                                </a:lnTo>
                                <a:lnTo>
                                  <a:pt x="219627" y="40950"/>
                                </a:lnTo>
                                <a:lnTo>
                                  <a:pt x="250132" y="62981"/>
                                </a:lnTo>
                                <a:lnTo>
                                  <a:pt x="270406" y="100821"/>
                                </a:lnTo>
                                <a:lnTo>
                                  <a:pt x="280584" y="119825"/>
                                </a:lnTo>
                                <a:lnTo>
                                  <a:pt x="290735" y="119825"/>
                                </a:lnTo>
                                <a:lnTo>
                                  <a:pt x="290735" y="97752"/>
                                </a:lnTo>
                                <a:lnTo>
                                  <a:pt x="278608" y="72526"/>
                                </a:lnTo>
                                <a:lnTo>
                                  <a:pt x="243989" y="34686"/>
                                </a:lnTo>
                                <a:lnTo>
                                  <a:pt x="201275" y="9460"/>
                                </a:lnTo>
                                <a:lnTo>
                                  <a:pt x="158616" y="0"/>
                                </a:lnTo>
                                <a:lnTo>
                                  <a:pt x="115889" y="9460"/>
                                </a:lnTo>
                                <a:lnTo>
                                  <a:pt x="75211" y="40950"/>
                                </a:lnTo>
                                <a:lnTo>
                                  <a:pt x="42656" y="94599"/>
                                </a:lnTo>
                                <a:lnTo>
                                  <a:pt x="16244" y="182891"/>
                                </a:lnTo>
                                <a:lnTo>
                                  <a:pt x="2046" y="299521"/>
                                </a:lnTo>
                                <a:lnTo>
                                  <a:pt x="0" y="372047"/>
                                </a:lnTo>
                                <a:lnTo>
                                  <a:pt x="2046" y="450921"/>
                                </a:lnTo>
                                <a:lnTo>
                                  <a:pt x="6074" y="532865"/>
                                </a:lnTo>
                                <a:lnTo>
                                  <a:pt x="16244" y="621199"/>
                                </a:lnTo>
                                <a:lnTo>
                                  <a:pt x="26413" y="706338"/>
                                </a:lnTo>
                                <a:lnTo>
                                  <a:pt x="42656" y="794631"/>
                                </a:lnTo>
                                <a:lnTo>
                                  <a:pt x="62995" y="879770"/>
                                </a:lnTo>
                                <a:lnTo>
                                  <a:pt x="83334" y="961713"/>
                                </a:lnTo>
                                <a:lnTo>
                                  <a:pt x="107766" y="1034239"/>
                                </a:lnTo>
                                <a:lnTo>
                                  <a:pt x="134174" y="1103696"/>
                                </a:lnTo>
                                <a:lnTo>
                                  <a:pt x="166736" y="1160414"/>
                                </a:lnTo>
                                <a:lnTo>
                                  <a:pt x="199299" y="1207671"/>
                                </a:lnTo>
                                <a:lnTo>
                                  <a:pt x="235868" y="1242358"/>
                                </a:lnTo>
                                <a:lnTo>
                                  <a:pt x="274494" y="1258166"/>
                                </a:lnTo>
                                <a:lnTo>
                                  <a:pt x="317235" y="1261319"/>
                                </a:lnTo>
                                <a:lnTo>
                                  <a:pt x="359893" y="1245553"/>
                                </a:lnTo>
                                <a:lnTo>
                                  <a:pt x="396544" y="1280197"/>
                                </a:lnTo>
                                <a:lnTo>
                                  <a:pt x="433113" y="1318037"/>
                                </a:lnTo>
                                <a:lnTo>
                                  <a:pt x="469708" y="1365336"/>
                                </a:lnTo>
                                <a:lnTo>
                                  <a:pt x="504301" y="1418984"/>
                                </a:lnTo>
                                <a:lnTo>
                                  <a:pt x="536864" y="1475701"/>
                                </a:lnTo>
                                <a:lnTo>
                                  <a:pt x="569346" y="1538809"/>
                                </a:lnTo>
                                <a:lnTo>
                                  <a:pt x="599851" y="1608224"/>
                                </a:lnTo>
                                <a:lnTo>
                                  <a:pt x="630357" y="1677554"/>
                                </a:lnTo>
                                <a:lnTo>
                                  <a:pt x="658832" y="1756429"/>
                                </a:lnTo>
                                <a:lnTo>
                                  <a:pt x="683248" y="1838415"/>
                                </a:lnTo>
                                <a:lnTo>
                                  <a:pt x="707609" y="1920359"/>
                                </a:lnTo>
                                <a:lnTo>
                                  <a:pt x="729995" y="2008651"/>
                                </a:lnTo>
                                <a:lnTo>
                                  <a:pt x="750349" y="2100181"/>
                                </a:lnTo>
                                <a:lnTo>
                                  <a:pt x="766590" y="2191542"/>
                                </a:lnTo>
                                <a:lnTo>
                                  <a:pt x="778798" y="2286141"/>
                                </a:lnTo>
                                <a:lnTo>
                                  <a:pt x="791033" y="2383894"/>
                                </a:lnTo>
                                <a:lnTo>
                                  <a:pt x="799153" y="2484799"/>
                                </a:lnTo>
                                <a:lnTo>
                                  <a:pt x="805216" y="2582551"/>
                                </a:lnTo>
                                <a:lnTo>
                                  <a:pt x="807274" y="2686652"/>
                                </a:lnTo>
                                <a:lnTo>
                                  <a:pt x="803241" y="2787600"/>
                                </a:lnTo>
                                <a:lnTo>
                                  <a:pt x="799153" y="2885352"/>
                                </a:lnTo>
                                <a:lnTo>
                                  <a:pt x="788976" y="2989369"/>
                                </a:lnTo>
                                <a:lnTo>
                                  <a:pt x="772735" y="3090275"/>
                                </a:lnTo>
                                <a:lnTo>
                                  <a:pt x="754437" y="3194291"/>
                                </a:lnTo>
                                <a:lnTo>
                                  <a:pt x="732051" y="3292044"/>
                                </a:lnTo>
                                <a:lnTo>
                                  <a:pt x="703603" y="3389880"/>
                                </a:lnTo>
                                <a:lnTo>
                                  <a:pt x="671040" y="3484479"/>
                                </a:lnTo>
                                <a:lnTo>
                                  <a:pt x="632415" y="3579036"/>
                                </a:lnTo>
                                <a:lnTo>
                                  <a:pt x="589674" y="3673593"/>
                                </a:lnTo>
                                <a:lnTo>
                                  <a:pt x="540897" y="3761927"/>
                                </a:lnTo>
                                <a:lnTo>
                                  <a:pt x="487979" y="3847066"/>
                                </a:lnTo>
                                <a:lnTo>
                                  <a:pt x="429025" y="3932205"/>
                                </a:lnTo>
                                <a:lnTo>
                                  <a:pt x="429025" y="3951167"/>
                                </a:lnTo>
                                <a:close/>
                              </a:path>
                            </a:pathLst>
                          </a:custGeom>
                          <a:ln w="2047" cap="flat">
                            <a:round/>
                          </a:ln>
                        </wps:spPr>
                        <wps:style>
                          <a:lnRef idx="1">
                            <a:srgbClr val="339966"/>
                          </a:lnRef>
                          <a:fillRef idx="0">
                            <a:srgbClr val="000000">
                              <a:alpha val="0"/>
                            </a:srgbClr>
                          </a:fillRef>
                          <a:effectRef idx="0">
                            <a:scrgbClr r="0" g="0" b="0"/>
                          </a:effectRef>
                          <a:fontRef idx="none"/>
                        </wps:style>
                        <wps:bodyPr/>
                      </wps:wsp>
                    </wpg:wgp>
                  </a:graphicData>
                </a:graphic>
              </wp:anchor>
            </w:drawing>
          </mc:Choice>
          <mc:Fallback>
            <w:pict>
              <v:group w14:anchorId="0C97D617" id="Group 24857" o:spid="_x0000_s1087" style="position:absolute;left:0;text-align:left;margin-left:427.95pt;margin-top:-246.25pt;width:88.8pt;height:328.4pt;z-index:251660288" coordsize="11279,4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">
                <v:rect id="Rectangle 8" o:spid="_x0000_s1088" style="position:absolute;top:127;width:5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C7E5C67" w14:textId="77777777" w:rsidR="00E40C5C" w:rsidRDefault="00E40C5C">
                        <w:pPr>
                          <w:spacing w:after="160" w:line="259" w:lineRule="auto"/>
                          <w:ind w:left="0" w:firstLine="0"/>
                        </w:pPr>
                        <w:r>
                          <w:rPr>
                            <w:rFonts w:ascii="Times New Roman" w:eastAsia="Times New Roman" w:hAnsi="Times New Roman" w:cs="Times New Roman"/>
                            <w:sz w:val="41"/>
                          </w:rPr>
                          <w:t xml:space="preserve"> </w:t>
                        </w:r>
                      </w:p>
                    </w:txbxContent>
                  </v:textbox>
                </v:rect>
                <v:shape id="Shape 9" o:spid="_x0000_s1089" style="position:absolute;left:4026;top:26015;width:2217;height:11415;visibility:visible;mso-wrap-style:square;v-text-anchor:top" coordsize="221687,11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" path="m,l48804,34686,93574,78875r36569,56717l160649,198700r24442,69330l203389,346905r10178,81944l221687,513988r,88334l213567,687461r-8148,85097l187068,857697r-22304,78875l136288,1012293r-30506,66135l65099,1141536r-2030,-3069l97607,1059592r26473,-81985l148441,895579r16323,-85139l176917,725301r6117,-85139l185091,558218r-4087,-82070l172884,400553,160649,321678,142378,255417,122023,189240,97607,132438,67156,78875,36650,34686,,xe" fillcolor="black" stroked="f" strokeweight="0">
                  <v:stroke miterlimit="83231f" joinstyle="miter"/>
                  <v:path arrowok="t" textboxrect="0,0,221687,1141536"/>
                </v:shape>
                <v:shape id="Shape 10" o:spid="_x0000_s1090" style="position:absolute;left:4040;top:26036;width:2217;height:11415;visibility:visible;mso-wrap-style:square;v-text-anchor:top" coordsize="221687,11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" path="m63069,1138467r34538,-78875l124080,977607r24361,-82028l164764,810440r12153,-85139l183034,640162r2057,-81944l181004,476148r-8120,-75595l160649,321678,142378,255417,122023,189240,97607,132438,67156,78875,36650,34686,,,48804,34686,93574,78875r36569,56717l160649,198700r24442,69330l203389,346905r10178,81944l221687,513988r,88334l213567,687461r-8148,85097l187068,857697r-22304,78875l136288,1012293r-30506,66135l65099,1141536r-2030,-3069xe" filled="f" strokecolor="#396" strokeweight=".05686mm">
                  <v:path arrowok="t" textboxrect="0,0,221687,1141536"/>
                </v:shape>
                <v:shape id="Shape 11" o:spid="_x0000_s1091" style="position:absolute;left:366;top:19487;width:6975;height:18763;visibility:visible;mso-wrap-style:square;v-text-anchor:top" coordsize="697529,18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" path="m260300,r79309,31617l425009,100948r89459,126174l553095,299648r36649,81943l622226,473079r26499,97752l669053,674848r16241,110366l693415,895579r4114,113519l693415,1125854r-10151,116630l667023,1356003r-22412,113561l612075,1576734r-38626,107212l524646,1781698r-54867,94641l467721,1869991r48804,-97753l555152,1665068r32562,-110365l614106,1441142r18298,-110365l644611,1214146r6144,-113518l650755,987067,644611,876702,634461,769489,618220,668584,597865,574027,573449,485692,542944,406818,510435,337487,475842,274379,398590,176627,325344,113561,258270,78875,197245,72526,144416,85139,99645,119910,65110,167209,42724,227122,28462,290188r-1981,59912l28462,406818r10170,50453l54940,504570r18293,44188l91522,580249r20339,25269l89476,583445,69137,561372,52894,532992,36650,507766,26481,482497,16311,454117,8123,422626,4095,394205,2046,365909,,337487,,309066,4095,283839,8123,255544r4093,-28422l18293,201895r6142,-22073l44771,126174,81356,72526,130154,28422,191168,3196,260300,xe" fillcolor="black" stroked="f" strokeweight="0">
                  <v:stroke miterlimit="83231f" joinstyle="miter"/>
                  <v:path arrowok="t" textboxrect="0,0,697529,1876339"/>
                </v:shape>
                <v:shape id="Shape 12" o:spid="_x0000_s1092" style="position:absolute;left:379;top:19508;width:6976;height:18764;visibility:visible;mso-wrap-style:square;v-text-anchor:top" coordsize="697529,18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" path="m467721,1869991r48804,-97753l555151,1665068r32563,-110365l614106,1441142r18298,-110365l644638,1214146r6117,-113518l650755,987067,644638,876702,634461,769531,618220,668584,597865,574027,573449,485692,542944,406818,510435,337487,475842,274379,398590,176627,325344,113561,258270,78917,197245,72526,144416,85139,99645,119910,65110,167209,42724,227122,28462,290188r-1981,59912l28462,406818r10170,50453l54940,504570r18293,44188l91525,580249r20336,25269l89476,583445,69137,561414,52894,532992,36650,507766,26481,482497,16311,454117,8123,422626,4095,394205,2049,365909,,337487,,309066,4095,283839,8123,255544r4093,-28422l18293,201895r6142,-22073l44771,126174,81356,72526,130154,28422,191171,3196,260300,r79309,31617l425009,100948r89459,126174l553095,299648r36649,81943l622226,473079r26499,97752l669053,674848r16241,110366l693415,895579r4114,113519l693415,1125854r-10151,116630l667023,1356003r-22385,113561l612075,1576734r-38626,107212l524646,1781698r-54867,94683l467721,1869991xe" filled="f" strokecolor="#396" strokeweight=".05686mm">
                  <v:path arrowok="t" textboxrect="0,0,697529,1876381"/>
                </v:shape>
                <v:shape id="Shape 13" o:spid="_x0000_s1093" style="position:absolute;top:4919;width:9944;height:16997;visibility:visible;mso-wrap-style:square;v-text-anchor:top" coordsize="994343,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" path="m396546,r75195,3195l553108,31490r83396,50496l721877,167125r48804,63066l815451,296452r42659,78790l894760,457270r30451,88335l949627,637008r20355,97711l986223,835666r6144,104017l994343,1046979r-8120,107170l972012,1264514r-22385,110366l919121,1482093r-40683,107253l829661,1699712r42714,-110366l904937,1475828r24362,-110366l943564,1251901r8120,-107169l951684,1037435,947597,930223,933386,829318,917091,731565,894760,640162,864255,555023,833749,472994,799156,400469,760503,334291,719846,277490,677187,230191,599854,167125,526689,126174,457558,104016,392432,97752r-62987,12613l272467,132438r-54886,31575l172878,201895r-30508,31491l115889,264877,95550,296452,77260,334291,65044,375242,52894,410013r-8189,40908l36582,485608r-1981,37839l32555,558218r,31491l34601,621199r1981,28423l40678,674848r4027,22030l48798,712688r10170,31491l71183,772600r16247,22031l103738,819858r22321,15808l148444,848279r28461,6265l211507,851474r-22386,3070l166736,857739r-22385,-3195l122031,851474,101692,838861,81353,819858,61017,794631,42724,759987,24433,722106,14263,681196,6075,633813,,592862,,501374,6075,457270r6141,-41035l22385,372131,34601,327943,46752,290103,63063,255417,79306,220773,97599,189281r18290,-28421l136228,138787,193149,85139,254166,44104,321324,12655,396546,xe" fillcolor="black" stroked="f" strokeweight="0">
                  <v:stroke miterlimit="83231f" joinstyle="miter"/>
                  <v:path arrowok="t" textboxrect="0,0,994343,1699712"/>
                </v:shape>
                <v:shape id="Shape 14" o:spid="_x0000_s1094" style="position:absolute;top:4940;width:9957;height:16997;visibility:visible;mso-wrap-style:square;v-text-anchor:top" coordsize="995760,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" path="m,534122l1417,501374,7493,457270r6141,-41035l23803,372131,36018,327943,48169,290103,64480,255417,80723,220773,99016,189281r18290,-28421l137645,138787,194566,85139,255583,44104,322741,12655,397963,r75195,3195l554525,31490r83396,50496l723293,167125r48804,63066l816868,296452r42659,78790l896177,457270r30451,88335l951044,637008r20355,97711l987640,835666r6144,104017l995760,1046979r-8120,107170l973429,1264514r-22385,110366l920538,1482093r-40683,107253l831078,1699712r42713,-110366l906354,1475828r24362,-110366l944981,1251901r8120,-107169l953101,1037435,949014,930223,934803,829318,918508,731565,896177,640162,865672,555023,835166,472994,800572,400469,761920,334291,721263,277490,678604,230191,601271,167125,528106,126174,458975,104017,393849,97752r-62987,12613l273884,132438r-54883,31575l174295,201895r-30508,31491l117306,264877,96970,296452,78677,334291,66461,375242,54311,410013r-8189,40908l37999,485608r-1981,37839l33972,558218r,31491l36018,621199r1981,28423l42095,674848r4027,22030l50215,712688r10170,31491l72603,772600r16244,22031l105158,819858r22318,15808l149861,848279r28461,6265l212924,851474r-22386,3070l168153,857739r-22385,-3195l123448,851474,103109,838861,82770,819858,62434,794631,44141,759987,25850,722106,15681,681196,7493,633813,1417,592862,,562268e" filled="f" strokecolor="#396" strokeweight=".05686mm">
                  <v:path arrowok="t" textboxrect="0,0,995760,1699712"/>
                </v:shape>
                <v:shape id="Shape 15" o:spid="_x0000_s1095" style="position:absolute;left:1769;top:17249;width:7077;height:22136;visibility:visible;mso-wrap-style:square;v-text-anchor:top" coordsize="707677,22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" path="m201343,r32481,l284685,12613r63041,18877l414829,59913r63068,44104l526700,167083r28449,81986l557206,349974r26391,53648l605983,454075r20354,59912l644635,567551r16241,63066l673084,693683r12208,66262l693412,826122r6091,66261l703589,961714r4088,72526l707677,1100501r-2031,72526l699503,1242358r-4033,66261l687349,1381145r-8202,69330l667021,1513541r-14265,69457l640521,1646064r-16241,62982l605983,1769042r-18271,59913l569414,1882519r-22386,53648l524643,1986620r-24362,47257l475840,2078024r-28449,40993l422948,2153703r-30505,31575l366025,2213616r-6064,-12614l386353,2172665r26418,-31575l439270,2106403r26392,-41034l488047,2024460r24388,-47300l532763,1929776r20328,-53521l573447,1822607r18271,-56718l608039,1709046r16241,-59913l638545,1586067r12154,-62982l660876,1456824r10151,-69331l679147,1324427r6145,-69456l687349,1185640r1976,-66261l689325,1050048r-1976,-66261l683262,917610r-4115,-66262l671027,785171,658873,722105,644635,659039,630370,595931,612072,536060,591718,479344,569414,422500,540884,372047r-28449,l483960,359434,457541,343709,433126,321552,410795,290061,388410,258570,366025,223800,345696,189156,323311,157665,300980,126047,276538,97752,252176,78790,225704,62981,195199,56717r-32482,6264l130154,78790,107769,97752,87430,122979,69137,148205,52894,176543,40675,211186r-6074,34771l26413,277448r,72526l30509,387814r6074,31491l48798,450921r14265,31491l81353,513987r22383,22073l130154,558092r16241,9459l154515,583318r,6391l142361,586513,105711,564440,73233,529670,48798,495026,26413,450921,14262,406691,4093,359434,,312134,2046,261682,8120,217577,20339,170278,38629,126047,61014,91404,87430,56717,122034,31490,158602,12613,201343,xe" fillcolor="black" stroked="f" strokeweight="0">
                  <v:stroke miterlimit="83231f" joinstyle="miter"/>
                  <v:path arrowok="t" textboxrect="0,0,707677,2213616"/>
                </v:shape>
                <v:shape id="Shape 16" o:spid="_x0000_s1096" style="position:absolute;left:1783;top:17270;width:7076;height:22136;visibility:visible;mso-wrap-style:square;v-text-anchor:top" coordsize="707677,22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" path="m366025,2213616r26418,-28338l422948,2153703r24443,-34686l475840,2078024r24441,-44147l524643,1986620r22385,-50453l569414,1882519r18298,-53564l605983,1769042r18297,-59996l640521,1646064r12235,-63066l667021,1513541r12126,-63066l687349,1381145r8120,-72526l699503,1242358r6143,-69331l707677,1100501r,-66261l703589,961714r-4086,-69331l693412,826122r-8120,-66177l673084,693683,660876,630617,644635,567551,626337,513987,605983,454075,583597,403622,557206,349974,555149,249069,526700,167083,477897,104017,414828,59913,347726,31490,284685,12613,233824,,201343,,158602,12613,122034,31490,87430,56717,61014,91404,38629,126047,20339,170278,8123,217577,2046,261682,,312134r4093,47300l14262,406691r12151,44230l48798,495026r24435,34644l105711,564440r36650,22073l154515,589709r,-6391l146395,567551r-16241,-9459l103736,536060,81353,513987,63063,482412,48798,450921,36583,419305,30509,387814,26413,349974r,-72526l34601,245957r6077,-34771l52894,176543,69137,148205,87430,122979,107769,97752,130154,78790,162717,62981r32482,-6264l225704,62981r26472,15809l276538,97752r24442,28295l323311,157665r22385,31491l366025,223800r22385,34770l410795,290061r22331,31491l457541,343709r26419,15725l512435,372047r28449,l569414,422500r22304,56844l612072,536060r18298,59871l644635,659039r14266,63066l671027,785213r8120,66135l683262,917610r4087,66177l689325,1050048r,69331l687349,1185640r-2057,69331l679147,1324427r-8120,63066l660876,1456824r-10177,66261l638545,1586067r-14265,63066l608039,1709046r-16321,56843l573447,1822607r-20356,53648l532763,1929776r-20328,47384l488047,2024460r-22385,40909l439270,2106403r-26499,34687l386353,2172665r-26392,28337l366025,2213616xe" filled="f" strokecolor="#396" strokeweight=".05686mm">
                  <v:path arrowok="t" textboxrect="0,0,707677,2213616"/>
                </v:shape>
                <v:shape id="Shape 17" o:spid="_x0000_s1097" style="position:absolute;left:5429;width:5837;height:41688;visibility:visible;mso-wrap-style:square;v-text-anchor:top" coordsize="583613,41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" path="m363983,r48804,l424995,3195r4087,9418l424995,22073r-8120,l368071,25226,323300,37840,282698,56717,246048,85139r-32481,37840l183061,164014r-24443,47299l138264,264835r-16241,56844l111872,378396r-4114,50453l107758,479302r4114,47299l117935,570831r10178,44104l138264,655928r10177,44104l158618,741067r6063,37882l166739,819858r,44188l158618,904997r-10177,41034l128113,993289r4087,28422l140321,1050133r10177,28295l162706,1113114r12153,37840l191181,1188793r16241,37841l223717,1267668r20274,37882l262343,1346459r20355,41035l305002,1431598r18298,44188l343656,1516821r22384,44104l386369,1605029r24442,53648l433115,1718590r24442,63066l477886,1850986r20355,66262l514482,1986621r16241,78874l544987,2141174r12208,78791l567372,2298839r8121,85139l579580,2465922r4033,85139l583613,2636200r-2057,91488l577523,2815980r-8121,88335l559252,2992523r-14265,88334l526690,3172345r-18299,88293l483976,3348846r-26419,88334l424995,3522319r-32563,88293l353806,3695751r-40683,81943l266376,3862960r-50833,78748l162706,4020582r-58954,75722l40684,4168829r,-22157l91517,4086760r46747,-59913l183061,3963781r42632,-69331l266376,3831342r36596,-72526l337565,3689486r30506,-72526l396546,3544350r26392,-75595l449437,3393076r20328,-75721l490093,3238480r18298,-75595l520545,3084011r14265,-78875l544987,2923192r6063,-75721l555137,2768723r4115,-78875l561228,2607862r-1976,-75679l555137,2453309r-4087,-78791l542930,2298839r-10177,-75721l520545,2150634r-12154,-72526l492096,2005582r-18298,-69457l455500,1866795r-22385,-66261l414817,1743816r-22385,-53648l370128,1639800r-22386,-50453l323300,1541963r-22304,-47299l274496,1447406r-22304,-47299l229808,1356003r-22386,-47384l185037,1261320r-18298,-47299l148441,1163567r-20328,-50453l113902,1062662r-12207,-53564l77252,996485,58981,977523,40684,946031,26419,914541,16241,867157,10178,819858,4087,766294,,712688,2057,652775,6063,589667r6145,-63066l22385,463535,36596,403623,52891,346905,71189,286993,93574,236540r34539,-63109l162706,122979,197245,81944,235871,47299,274496,22073,317237,9418,363983,xe" fillcolor="black" stroked="f" strokeweight="0">
                  <v:stroke miterlimit="83231f" joinstyle="miter"/>
                  <v:path arrowok="t" textboxrect="0,0,583613,4168829"/>
                </v:shape>
                <v:shape id="Shape 18" o:spid="_x0000_s1098" style="position:absolute;left:5443;top:21;width:5836;height:41688;visibility:visible;mso-wrap-style:square;v-text-anchor:top" coordsize="583613,41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" path="m40684,4168829r63068,-72525l162706,4020582r52837,-78874l266376,3862960r46747,-85266l353806,3695751r38626,-85139l424995,3522319r32562,-85139l483976,3348846r24415,-88208l526690,3172345r18297,-91488l559252,2992523r10150,-88208l577523,2815980r4033,-88292l583613,2636200r,-85139l579580,2465922r-4087,-81944l567372,2298839r-10177,-78874l544987,2141174r-14265,-75679l514482,1986621r-16241,-69373l477886,1850986r-20329,-69330l433115,1718590r-22304,-59913l386369,1605029r-20329,-44104l343656,1516821r-20356,-41035l305002,1431598r-22304,-44104l262343,1346459r-18352,-40909l223717,1267668r-16295,-41034l191181,1188793r-16322,-37839l162706,1113114r-12208,-34686l140321,1050133r-8121,-28422l128113,993289r20328,-47258l158618,904997r8121,-40951l166739,819858r-2058,-40909l158618,741067,148441,700032,138290,655928,128113,614935,117935,570831r-6063,-44230l107758,479302r,-50453l111872,378396r10151,-56717l138290,264835r20328,-53522l183061,164014r30506,-41035l246048,85139,282698,56717,323300,37840,368071,25226r48804,-3153l424995,22073r4087,-9460l424995,3195,412787,,363983,,317237,9418,274496,22073,235871,47299,197245,81944r-34539,41035l128113,173431,93574,236540,71189,286993,52891,346905,36596,403623,22385,463535,12208,526601,6090,589667,2057,652775,,712688r4087,53606l10178,819858r6063,47299l26419,914541r14265,31490l58981,977523r18271,18962l101695,1009098r12207,53564l128113,1113114r20328,50453l166739,1214021r18298,47299l207422,1308619r22386,47384l252192,1400107r22304,47299l300996,1494664r22304,47299l347742,1589347r22386,50453l392432,1690168r22385,53648l433115,1800534r22385,66261l473798,1936125r18298,69457l508391,2078108r12154,72526l532753,2223118r10177,75721l551050,2374518r4087,78791l559252,2532183r1976,75679l559252,2689848r-4115,78875l551050,2847471r-6063,75721l534810,3005136r-14265,78875l508391,3162885r-18298,75595l469765,3317355r-20328,75721l422938,3468755r-26392,75595l368071,3617002r-30506,72484l302972,3758816r-36596,72526l225693,3894450r-42632,69331l138290,4026847r-46773,59913l40684,4146672r,22157xe" filled="f" strokecolor="#396" strokeweight=".05686mm">
                  <v:path arrowok="t" textboxrect="0,0,583613,4168829"/>
                </v:shape>
                <v:shape id="Shape 19" o:spid="_x0000_s1099" style="position:absolute;left:1403;top:1167;width:8256;height:39511;visibility:visible;mso-wrap-style:square;v-text-anchor:top" coordsize="825545,39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" path="m158616,r42659,9460l243989,34686r34619,37840l290735,97752r,22073l280584,119825,270406,100821,250132,62981,219627,40950,182977,31490r-38626,3196l105720,56717,73165,104016,46752,179738,32555,277448r,107212l36582,476148r12216,81944l67091,627422r20336,56843l115889,734718r28462,44104l174857,816704r32563,37840l237925,892384r30506,34686l296879,968063r24389,44146l343653,1065815r16240,59912l372101,1198253r50834,56718l473796,1321232r46746,72526l561225,1469437r40684,78790l638478,1627102r32562,88334l701546,1800534r26419,91403l752379,1986620r20356,94557l788976,2175776r14265,100905l815394,2377629r6145,97752l825545,2576287r,97752l823569,2774987r-6145,97752l809304,2973560r-14265,97753l778798,3162800r-18298,94558l736085,3348887r-24361,88292l681218,3519123r-32563,85139l612059,3679984r-40656,75679l528663,3824993r-48804,63108l429025,3951167r,-18962l487979,3847066r52892,-85139l589674,3673593r42741,-94557l671040,3484479r32563,-94599l732052,3292044r22385,-97753l772735,3090275r16241,-100906l799153,2885352r4088,-97752l807274,2686652r-2058,-104101l799153,2484799r-8120,-100905l778798,2286141r-12208,-94599l750349,2100181r-20354,-91530l707609,1920359r-24361,-81944l658832,1756429r-28475,-78875l599851,1608224r-30505,-69415l536864,1475701r-32563,-56717l469708,1365336r-36595,-47299l396544,1280197r-36651,-34644l317235,1261319r-42741,-3153l235868,1242358r-36569,-34687l166736,1160414r-32562,-56718l107766,1034239,83334,961713,62995,879770,42656,794631,26413,706338,16244,621199,6074,532865,2046,450921,,372047,2046,299521,16244,182891,42656,94599,75211,40950,115889,9460,158616,xe" fillcolor="black" stroked="f" strokeweight="0">
                  <v:stroke miterlimit="83231f" joinstyle="miter"/>
                  <v:path arrowok="t" textboxrect="0,0,825545,3951167"/>
                </v:shape>
                <v:shape id="Shape 20" o:spid="_x0000_s1100" style="position:absolute;left:1417;top:1188;width:8255;height:39511;visibility:visible;mso-wrap-style:square;v-text-anchor:top" coordsize="825545,39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" path="m429025,3951167r50834,-63066l528663,3824993r42740,-69330l612059,3679984r36596,-75722l681218,3519123r30506,-81944l736085,3348887r24415,-91529l778798,3162800r16241,-91487l809304,2973560r8120,-100821l823569,2774987r1976,-100948l825545,2576287r-4006,-100906l815394,2377629,803241,2276681,788976,2175776r-16241,-94599l752379,1986620r-24414,-94683l701546,1800534r-30506,-85098l638478,1627102r-36569,-78875l561225,1469437r-40683,-75679l473796,1321232r-50861,-66261l372101,1198253r-12208,-72526l343653,1065815r-22385,-53606l296879,968063,268431,927070,237925,892384,207420,854544,174857,816704,144351,778822,115889,734718,87430,684265,67091,627422,48798,558092,36582,476148,32555,384660r,-107212l46752,179738,73165,104016,105720,56717,144351,34686r38626,-3196l219627,40950r30505,22031l270406,100821r10178,19004l290735,119825r,-22073l278608,72526,243989,34686,201275,9460,158616,,115889,9460,75211,40950,42656,94599,16244,182891,2046,299521,,372047r2046,78874l6074,532865r10170,88334l26413,706338r16243,88293l62995,879770r20339,81943l107766,1034239r26408,69457l166736,1160414r32563,47257l235868,1242358r38626,15808l317235,1261319r42658,-15766l396544,1280197r36569,37840l469708,1365336r34593,53648l536864,1475701r32482,63108l599851,1608224r30506,69330l658832,1756429r24416,81986l707609,1920359r22386,88292l750349,2100181r16241,91361l778798,2286141r12235,97753l799153,2484799r6063,97752l807274,2686652r-4033,100948l799153,2885352r-10177,104017l772735,3090275r-18298,104016l732051,3292044r-28448,97836l671040,3484479r-38625,94557l589674,3673593r-48777,88334l487979,3847066r-58954,85139l429025,3951167xe" filled="f" strokecolor="#396" strokeweight=".05686mm">
                  <v:path arrowok="t" textboxrect="0,0,825545,3951167"/>
                </v:shape>
                <w10:wrap type="square"/>
              </v:group>
            </w:pict>
          </mc:Fallback>
        </mc:AlternateContent>
      </w:r>
      <w:r>
        <w:rPr>
          <w:noProof/>
        </w:rPr>
        <w:drawing>
          <wp:anchor distT="0" distB="0" distL="114300" distR="114300" simplePos="0" relativeHeight="251661312" behindDoc="0" locked="0" layoutInCell="1" allowOverlap="0" wp14:anchorId="7E0D5968" wp14:editId="612BE596">
            <wp:simplePos x="0" y="0"/>
            <wp:positionH relativeFrom="column">
              <wp:posOffset>2018030</wp:posOffset>
            </wp:positionH>
            <wp:positionV relativeFrom="paragraph">
              <wp:posOffset>-2197226</wp:posOffset>
            </wp:positionV>
            <wp:extent cx="2118360" cy="2066290"/>
            <wp:effectExtent l="0" t="0" r="0" b="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a:stretch>
                      <a:fillRect/>
                    </a:stretch>
                  </pic:blipFill>
                  <pic:spPr>
                    <a:xfrm>
                      <a:off x="0" y="0"/>
                      <a:ext cx="2118360" cy="2066290"/>
                    </a:xfrm>
                    <a:prstGeom prst="rect">
                      <a:avLst/>
                    </a:prstGeom>
                  </pic:spPr>
                </pic:pic>
              </a:graphicData>
            </a:graphic>
          </wp:anchor>
        </w:drawing>
      </w:r>
      <w:r>
        <w:rPr>
          <w:rFonts w:ascii="Times New Roman" w:eastAsia="Times New Roman" w:hAnsi="Times New Roman" w:cs="Times New Roman"/>
          <w:sz w:val="60"/>
        </w:rPr>
        <w:t>TOIMINTA</w:t>
      </w:r>
      <w:r w:rsidR="006C7E07">
        <w:rPr>
          <w:rFonts w:ascii="Times New Roman" w:eastAsia="Times New Roman" w:hAnsi="Times New Roman" w:cs="Times New Roman"/>
          <w:sz w:val="60"/>
        </w:rPr>
        <w:t>-KERTOMUS</w:t>
      </w:r>
      <w:r>
        <w:rPr>
          <w:rFonts w:ascii="Times New Roman" w:eastAsia="Times New Roman" w:hAnsi="Times New Roman" w:cs="Times New Roman"/>
          <w:sz w:val="60"/>
        </w:rPr>
        <w:t xml:space="preserve"> 20</w:t>
      </w:r>
      <w:r w:rsidR="00ED46EC">
        <w:rPr>
          <w:rFonts w:ascii="Times New Roman" w:eastAsia="Times New Roman" w:hAnsi="Times New Roman" w:cs="Times New Roman"/>
          <w:sz w:val="60"/>
        </w:rPr>
        <w:t>2</w:t>
      </w:r>
      <w:r w:rsidR="007F6B38">
        <w:rPr>
          <w:rFonts w:ascii="Times New Roman" w:eastAsia="Times New Roman" w:hAnsi="Times New Roman" w:cs="Times New Roman"/>
          <w:sz w:val="60"/>
        </w:rPr>
        <w:t>2</w:t>
      </w:r>
    </w:p>
    <w:p w14:paraId="3F1C4935" w14:textId="77777777" w:rsidR="00B8102F" w:rsidRDefault="00CF18B4">
      <w:pPr>
        <w:spacing w:after="0" w:line="259" w:lineRule="auto"/>
        <w:ind w:left="-689" w:right="-582" w:firstLine="0"/>
      </w:pPr>
      <w:r>
        <w:rPr>
          <w:rFonts w:ascii="Calibri" w:eastAsia="Calibri" w:hAnsi="Calibri" w:cs="Calibri"/>
          <w:noProof/>
          <w:sz w:val="22"/>
        </w:rPr>
        <mc:AlternateContent>
          <mc:Choice Requires="wpg">
            <w:drawing>
              <wp:inline distT="0" distB="0" distL="0" distR="0" wp14:anchorId="6C13A09A" wp14:editId="59A78568">
                <wp:extent cx="7000440" cy="3900805"/>
                <wp:effectExtent l="0" t="0" r="10160" b="23495"/>
                <wp:docPr id="36016" name="Group 36016"/>
                <wp:cNvGraphicFramePr/>
                <a:graphic xmlns:a="http://schemas.openxmlformats.org/drawingml/2006/main">
                  <a:graphicData uri="http://schemas.microsoft.com/office/word/2010/wordprocessingGroup">
                    <wpg:wgp>
                      <wpg:cNvGrpSpPr/>
                      <wpg:grpSpPr>
                        <a:xfrm>
                          <a:off x="0" y="0"/>
                          <a:ext cx="7000440" cy="3900805"/>
                          <a:chOff x="0" y="0"/>
                          <a:chExt cx="7000440" cy="4167726"/>
                        </a:xfrm>
                      </wpg:grpSpPr>
                      <wps:wsp>
                        <wps:cNvPr id="21" name="Shape 21"/>
                        <wps:cNvSpPr/>
                        <wps:spPr>
                          <a:xfrm>
                            <a:off x="6275153" y="422500"/>
                            <a:ext cx="221687" cy="1138425"/>
                          </a:xfrm>
                          <a:custGeom>
                            <a:avLst/>
                            <a:gdLst/>
                            <a:ahLst/>
                            <a:cxnLst/>
                            <a:rect l="0" t="0" r="0" b="0"/>
                            <a:pathLst>
                              <a:path w="221687" h="1138425">
                                <a:moveTo>
                                  <a:pt x="65099" y="0"/>
                                </a:moveTo>
                                <a:lnTo>
                                  <a:pt x="105782" y="59870"/>
                                </a:lnTo>
                                <a:lnTo>
                                  <a:pt x="136288" y="129327"/>
                                </a:lnTo>
                                <a:lnTo>
                                  <a:pt x="164764" y="201853"/>
                                </a:lnTo>
                                <a:lnTo>
                                  <a:pt x="187068" y="280601"/>
                                </a:lnTo>
                                <a:lnTo>
                                  <a:pt x="205419" y="362671"/>
                                </a:lnTo>
                                <a:lnTo>
                                  <a:pt x="213567" y="451006"/>
                                </a:lnTo>
                                <a:lnTo>
                                  <a:pt x="221687" y="539214"/>
                                </a:lnTo>
                                <a:lnTo>
                                  <a:pt x="221687" y="624437"/>
                                </a:lnTo>
                                <a:lnTo>
                                  <a:pt x="213567" y="709576"/>
                                </a:lnTo>
                                <a:lnTo>
                                  <a:pt x="203389" y="794715"/>
                                </a:lnTo>
                                <a:lnTo>
                                  <a:pt x="185091" y="867241"/>
                                </a:lnTo>
                                <a:lnTo>
                                  <a:pt x="160649" y="942920"/>
                                </a:lnTo>
                                <a:lnTo>
                                  <a:pt x="130143" y="1005902"/>
                                </a:lnTo>
                                <a:lnTo>
                                  <a:pt x="93574" y="1059550"/>
                                </a:lnTo>
                                <a:lnTo>
                                  <a:pt x="48804" y="1103654"/>
                                </a:lnTo>
                                <a:lnTo>
                                  <a:pt x="0" y="1138425"/>
                                </a:lnTo>
                                <a:lnTo>
                                  <a:pt x="36650" y="1103654"/>
                                </a:lnTo>
                                <a:lnTo>
                                  <a:pt x="67156" y="1059550"/>
                                </a:lnTo>
                                <a:lnTo>
                                  <a:pt x="97607" y="1005902"/>
                                </a:lnTo>
                                <a:lnTo>
                                  <a:pt x="122023" y="949185"/>
                                </a:lnTo>
                                <a:lnTo>
                                  <a:pt x="142378" y="886077"/>
                                </a:lnTo>
                                <a:lnTo>
                                  <a:pt x="160649" y="816746"/>
                                </a:lnTo>
                                <a:lnTo>
                                  <a:pt x="172884" y="744220"/>
                                </a:lnTo>
                                <a:lnTo>
                                  <a:pt x="181004" y="665346"/>
                                </a:lnTo>
                                <a:lnTo>
                                  <a:pt x="185091" y="583402"/>
                                </a:lnTo>
                                <a:lnTo>
                                  <a:pt x="183034" y="501459"/>
                                </a:lnTo>
                                <a:lnTo>
                                  <a:pt x="176917" y="419389"/>
                                </a:lnTo>
                                <a:lnTo>
                                  <a:pt x="164764" y="331096"/>
                                </a:lnTo>
                                <a:lnTo>
                                  <a:pt x="148441" y="249110"/>
                                </a:lnTo>
                                <a:lnTo>
                                  <a:pt x="124080" y="163971"/>
                                </a:lnTo>
                                <a:lnTo>
                                  <a:pt x="97607" y="85097"/>
                                </a:lnTo>
                                <a:lnTo>
                                  <a:pt x="63069" y="6348"/>
                                </a:lnTo>
                                <a:lnTo>
                                  <a:pt x="6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6276506" y="424602"/>
                            <a:ext cx="221687" cy="1138425"/>
                          </a:xfrm>
                          <a:custGeom>
                            <a:avLst/>
                            <a:gdLst/>
                            <a:ahLst/>
                            <a:cxnLst/>
                            <a:rect l="0" t="0" r="0" b="0"/>
                            <a:pathLst>
                              <a:path w="221687" h="1138425">
                                <a:moveTo>
                                  <a:pt x="63069" y="6348"/>
                                </a:moveTo>
                                <a:lnTo>
                                  <a:pt x="97607" y="85097"/>
                                </a:lnTo>
                                <a:lnTo>
                                  <a:pt x="124080" y="163971"/>
                                </a:lnTo>
                                <a:lnTo>
                                  <a:pt x="148441" y="249110"/>
                                </a:lnTo>
                                <a:lnTo>
                                  <a:pt x="164764" y="331096"/>
                                </a:lnTo>
                                <a:lnTo>
                                  <a:pt x="176917" y="419389"/>
                                </a:lnTo>
                                <a:lnTo>
                                  <a:pt x="183034" y="501459"/>
                                </a:lnTo>
                                <a:lnTo>
                                  <a:pt x="185091" y="583402"/>
                                </a:lnTo>
                                <a:lnTo>
                                  <a:pt x="181004" y="665346"/>
                                </a:lnTo>
                                <a:lnTo>
                                  <a:pt x="172884" y="744220"/>
                                </a:lnTo>
                                <a:lnTo>
                                  <a:pt x="160649" y="816746"/>
                                </a:lnTo>
                                <a:lnTo>
                                  <a:pt x="142378" y="886077"/>
                                </a:lnTo>
                                <a:lnTo>
                                  <a:pt x="122023" y="949185"/>
                                </a:lnTo>
                                <a:lnTo>
                                  <a:pt x="97607" y="1005902"/>
                                </a:lnTo>
                                <a:lnTo>
                                  <a:pt x="67156" y="1059550"/>
                                </a:lnTo>
                                <a:lnTo>
                                  <a:pt x="36650" y="1103654"/>
                                </a:lnTo>
                                <a:lnTo>
                                  <a:pt x="0" y="1138425"/>
                                </a:lnTo>
                                <a:lnTo>
                                  <a:pt x="48804" y="1103654"/>
                                </a:lnTo>
                                <a:lnTo>
                                  <a:pt x="93574" y="1059550"/>
                                </a:lnTo>
                                <a:lnTo>
                                  <a:pt x="130143" y="1005902"/>
                                </a:lnTo>
                                <a:lnTo>
                                  <a:pt x="160649" y="942920"/>
                                </a:lnTo>
                                <a:lnTo>
                                  <a:pt x="185091" y="867241"/>
                                </a:lnTo>
                                <a:lnTo>
                                  <a:pt x="203389" y="794715"/>
                                </a:lnTo>
                                <a:lnTo>
                                  <a:pt x="213567" y="709576"/>
                                </a:lnTo>
                                <a:lnTo>
                                  <a:pt x="221687" y="624437"/>
                                </a:lnTo>
                                <a:lnTo>
                                  <a:pt x="221687" y="539214"/>
                                </a:lnTo>
                                <a:lnTo>
                                  <a:pt x="213567" y="451006"/>
                                </a:lnTo>
                                <a:lnTo>
                                  <a:pt x="205419" y="362671"/>
                                </a:lnTo>
                                <a:lnTo>
                                  <a:pt x="187068" y="280601"/>
                                </a:lnTo>
                                <a:lnTo>
                                  <a:pt x="164764" y="201853"/>
                                </a:lnTo>
                                <a:lnTo>
                                  <a:pt x="136288" y="129327"/>
                                </a:lnTo>
                                <a:lnTo>
                                  <a:pt x="105782" y="59870"/>
                                </a:lnTo>
                                <a:lnTo>
                                  <a:pt x="65099" y="0"/>
                                </a:lnTo>
                                <a:lnTo>
                                  <a:pt x="63069" y="6348"/>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23" name="Shape 23"/>
                        <wps:cNvSpPr/>
                        <wps:spPr>
                          <a:xfrm>
                            <a:off x="5909126" y="343710"/>
                            <a:ext cx="697529" cy="1866795"/>
                          </a:xfrm>
                          <a:custGeom>
                            <a:avLst/>
                            <a:gdLst/>
                            <a:ahLst/>
                            <a:cxnLst/>
                            <a:rect l="0" t="0" r="0" b="0"/>
                            <a:pathLst>
                              <a:path w="697529" h="1866795">
                                <a:moveTo>
                                  <a:pt x="467721" y="0"/>
                                </a:moveTo>
                                <a:lnTo>
                                  <a:pt x="469779" y="0"/>
                                </a:lnTo>
                                <a:lnTo>
                                  <a:pt x="524646" y="88292"/>
                                </a:lnTo>
                                <a:lnTo>
                                  <a:pt x="573449" y="189156"/>
                                </a:lnTo>
                                <a:lnTo>
                                  <a:pt x="612075" y="293257"/>
                                </a:lnTo>
                                <a:lnTo>
                                  <a:pt x="644611" y="403622"/>
                                </a:lnTo>
                                <a:lnTo>
                                  <a:pt x="667023" y="517141"/>
                                </a:lnTo>
                                <a:lnTo>
                                  <a:pt x="683264" y="627549"/>
                                </a:lnTo>
                                <a:lnTo>
                                  <a:pt x="693415" y="747332"/>
                                </a:lnTo>
                                <a:lnTo>
                                  <a:pt x="697529" y="860892"/>
                                </a:lnTo>
                                <a:lnTo>
                                  <a:pt x="693415" y="974327"/>
                                </a:lnTo>
                                <a:lnTo>
                                  <a:pt x="685294" y="1087888"/>
                                </a:lnTo>
                                <a:lnTo>
                                  <a:pt x="669053" y="1195058"/>
                                </a:lnTo>
                                <a:lnTo>
                                  <a:pt x="648725" y="1299160"/>
                                </a:lnTo>
                                <a:lnTo>
                                  <a:pt x="622226" y="1396912"/>
                                </a:lnTo>
                                <a:lnTo>
                                  <a:pt x="589744" y="1488399"/>
                                </a:lnTo>
                                <a:lnTo>
                                  <a:pt x="553095" y="1573538"/>
                                </a:lnTo>
                                <a:lnTo>
                                  <a:pt x="514468" y="1646064"/>
                                </a:lnTo>
                                <a:lnTo>
                                  <a:pt x="425009" y="1765847"/>
                                </a:lnTo>
                                <a:lnTo>
                                  <a:pt x="339609" y="1838373"/>
                                </a:lnTo>
                                <a:lnTo>
                                  <a:pt x="260300" y="1866795"/>
                                </a:lnTo>
                                <a:lnTo>
                                  <a:pt x="191168" y="1866795"/>
                                </a:lnTo>
                                <a:lnTo>
                                  <a:pt x="130154" y="1838373"/>
                                </a:lnTo>
                                <a:lnTo>
                                  <a:pt x="81356" y="1797338"/>
                                </a:lnTo>
                                <a:lnTo>
                                  <a:pt x="44771" y="1743816"/>
                                </a:lnTo>
                                <a:lnTo>
                                  <a:pt x="24435" y="1690168"/>
                                </a:lnTo>
                                <a:lnTo>
                                  <a:pt x="18293" y="1668137"/>
                                </a:lnTo>
                                <a:lnTo>
                                  <a:pt x="12216" y="1639715"/>
                                </a:lnTo>
                                <a:lnTo>
                                  <a:pt x="8123" y="1614489"/>
                                </a:lnTo>
                                <a:lnTo>
                                  <a:pt x="4095" y="1589221"/>
                                </a:lnTo>
                                <a:lnTo>
                                  <a:pt x="0" y="1560925"/>
                                </a:lnTo>
                                <a:lnTo>
                                  <a:pt x="0" y="1529350"/>
                                </a:lnTo>
                                <a:lnTo>
                                  <a:pt x="2046" y="1504124"/>
                                </a:lnTo>
                                <a:lnTo>
                                  <a:pt x="4095" y="1472633"/>
                                </a:lnTo>
                                <a:lnTo>
                                  <a:pt x="10170" y="1444211"/>
                                </a:lnTo>
                                <a:lnTo>
                                  <a:pt x="16311" y="1415789"/>
                                </a:lnTo>
                                <a:lnTo>
                                  <a:pt x="26481" y="1390647"/>
                                </a:lnTo>
                                <a:lnTo>
                                  <a:pt x="36650" y="1362267"/>
                                </a:lnTo>
                                <a:lnTo>
                                  <a:pt x="52894" y="1336999"/>
                                </a:lnTo>
                                <a:lnTo>
                                  <a:pt x="69137" y="1311773"/>
                                </a:lnTo>
                                <a:lnTo>
                                  <a:pt x="89476" y="1286546"/>
                                </a:lnTo>
                                <a:lnTo>
                                  <a:pt x="111861" y="1267668"/>
                                </a:lnTo>
                                <a:lnTo>
                                  <a:pt x="91522" y="1289741"/>
                                </a:lnTo>
                                <a:lnTo>
                                  <a:pt x="73233" y="1324386"/>
                                </a:lnTo>
                                <a:lnTo>
                                  <a:pt x="54940" y="1362267"/>
                                </a:lnTo>
                                <a:lnTo>
                                  <a:pt x="38632" y="1409525"/>
                                </a:lnTo>
                                <a:lnTo>
                                  <a:pt x="30509" y="1463173"/>
                                </a:lnTo>
                                <a:lnTo>
                                  <a:pt x="26481" y="1519890"/>
                                </a:lnTo>
                                <a:lnTo>
                                  <a:pt x="30509" y="1582998"/>
                                </a:lnTo>
                                <a:lnTo>
                                  <a:pt x="42724" y="1646064"/>
                                </a:lnTo>
                                <a:lnTo>
                                  <a:pt x="65110" y="1702781"/>
                                </a:lnTo>
                                <a:lnTo>
                                  <a:pt x="99645" y="1750081"/>
                                </a:lnTo>
                                <a:lnTo>
                                  <a:pt x="144416" y="1784725"/>
                                </a:lnTo>
                                <a:lnTo>
                                  <a:pt x="197245" y="1797338"/>
                                </a:lnTo>
                                <a:lnTo>
                                  <a:pt x="258270" y="1794269"/>
                                </a:lnTo>
                                <a:lnTo>
                                  <a:pt x="325344" y="1759625"/>
                                </a:lnTo>
                                <a:lnTo>
                                  <a:pt x="398590" y="1696517"/>
                                </a:lnTo>
                                <a:lnTo>
                                  <a:pt x="475842" y="1595611"/>
                                </a:lnTo>
                                <a:lnTo>
                                  <a:pt x="510435" y="1535699"/>
                                </a:lnTo>
                                <a:lnTo>
                                  <a:pt x="542944" y="1466242"/>
                                </a:lnTo>
                                <a:lnTo>
                                  <a:pt x="573449" y="1384299"/>
                                </a:lnTo>
                                <a:lnTo>
                                  <a:pt x="597865" y="1296006"/>
                                </a:lnTo>
                                <a:lnTo>
                                  <a:pt x="618220" y="1201407"/>
                                </a:lnTo>
                                <a:lnTo>
                                  <a:pt x="634461" y="1100501"/>
                                </a:lnTo>
                                <a:lnTo>
                                  <a:pt x="644611" y="993289"/>
                                </a:lnTo>
                                <a:lnTo>
                                  <a:pt x="650755" y="886119"/>
                                </a:lnTo>
                                <a:lnTo>
                                  <a:pt x="650755" y="772558"/>
                                </a:lnTo>
                                <a:lnTo>
                                  <a:pt x="644611" y="655844"/>
                                </a:lnTo>
                                <a:lnTo>
                                  <a:pt x="632404" y="542410"/>
                                </a:lnTo>
                                <a:lnTo>
                                  <a:pt x="614106" y="428849"/>
                                </a:lnTo>
                                <a:lnTo>
                                  <a:pt x="589744" y="315288"/>
                                </a:lnTo>
                                <a:lnTo>
                                  <a:pt x="555152" y="208118"/>
                                </a:lnTo>
                                <a:lnTo>
                                  <a:pt x="516525" y="100905"/>
                                </a:lnTo>
                                <a:lnTo>
                                  <a:pt x="467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5910479" y="345812"/>
                            <a:ext cx="697529" cy="1866795"/>
                          </a:xfrm>
                          <a:custGeom>
                            <a:avLst/>
                            <a:gdLst/>
                            <a:ahLst/>
                            <a:cxnLst/>
                            <a:rect l="0" t="0" r="0" b="0"/>
                            <a:pathLst>
                              <a:path w="697529" h="1866795">
                                <a:moveTo>
                                  <a:pt x="467721" y="0"/>
                                </a:moveTo>
                                <a:lnTo>
                                  <a:pt x="516525" y="100905"/>
                                </a:lnTo>
                                <a:lnTo>
                                  <a:pt x="555151" y="208118"/>
                                </a:lnTo>
                                <a:lnTo>
                                  <a:pt x="589744" y="315288"/>
                                </a:lnTo>
                                <a:lnTo>
                                  <a:pt x="614106" y="428849"/>
                                </a:lnTo>
                                <a:lnTo>
                                  <a:pt x="632404" y="542410"/>
                                </a:lnTo>
                                <a:lnTo>
                                  <a:pt x="644638" y="655844"/>
                                </a:lnTo>
                                <a:lnTo>
                                  <a:pt x="650755" y="772558"/>
                                </a:lnTo>
                                <a:lnTo>
                                  <a:pt x="650755" y="886119"/>
                                </a:lnTo>
                                <a:lnTo>
                                  <a:pt x="644638" y="993289"/>
                                </a:lnTo>
                                <a:lnTo>
                                  <a:pt x="634461" y="1100501"/>
                                </a:lnTo>
                                <a:lnTo>
                                  <a:pt x="618220" y="1201407"/>
                                </a:lnTo>
                                <a:lnTo>
                                  <a:pt x="597865" y="1296006"/>
                                </a:lnTo>
                                <a:lnTo>
                                  <a:pt x="573449" y="1384299"/>
                                </a:lnTo>
                                <a:lnTo>
                                  <a:pt x="542944" y="1466242"/>
                                </a:lnTo>
                                <a:lnTo>
                                  <a:pt x="510435" y="1535699"/>
                                </a:lnTo>
                                <a:lnTo>
                                  <a:pt x="475842" y="1595611"/>
                                </a:lnTo>
                                <a:lnTo>
                                  <a:pt x="398590" y="1696517"/>
                                </a:lnTo>
                                <a:lnTo>
                                  <a:pt x="325344" y="1759625"/>
                                </a:lnTo>
                                <a:lnTo>
                                  <a:pt x="258270" y="1794269"/>
                                </a:lnTo>
                                <a:lnTo>
                                  <a:pt x="197245" y="1797338"/>
                                </a:lnTo>
                                <a:lnTo>
                                  <a:pt x="144416" y="1784725"/>
                                </a:lnTo>
                                <a:lnTo>
                                  <a:pt x="99645" y="1750081"/>
                                </a:lnTo>
                                <a:lnTo>
                                  <a:pt x="65110" y="1702781"/>
                                </a:lnTo>
                                <a:lnTo>
                                  <a:pt x="42724" y="1646064"/>
                                </a:lnTo>
                                <a:lnTo>
                                  <a:pt x="30509" y="1582998"/>
                                </a:lnTo>
                                <a:lnTo>
                                  <a:pt x="26481" y="1519890"/>
                                </a:lnTo>
                                <a:lnTo>
                                  <a:pt x="30509" y="1463173"/>
                                </a:lnTo>
                                <a:lnTo>
                                  <a:pt x="38632" y="1409525"/>
                                </a:lnTo>
                                <a:lnTo>
                                  <a:pt x="54940" y="1362267"/>
                                </a:lnTo>
                                <a:lnTo>
                                  <a:pt x="73233" y="1324386"/>
                                </a:lnTo>
                                <a:lnTo>
                                  <a:pt x="91525" y="1289741"/>
                                </a:lnTo>
                                <a:lnTo>
                                  <a:pt x="111861" y="1267668"/>
                                </a:lnTo>
                                <a:lnTo>
                                  <a:pt x="89476" y="1286546"/>
                                </a:lnTo>
                                <a:lnTo>
                                  <a:pt x="69137" y="1311773"/>
                                </a:lnTo>
                                <a:lnTo>
                                  <a:pt x="52894" y="1336999"/>
                                </a:lnTo>
                                <a:lnTo>
                                  <a:pt x="36650" y="1362267"/>
                                </a:lnTo>
                                <a:lnTo>
                                  <a:pt x="26481" y="1390647"/>
                                </a:lnTo>
                                <a:lnTo>
                                  <a:pt x="16311" y="1415789"/>
                                </a:lnTo>
                                <a:lnTo>
                                  <a:pt x="10170" y="1444211"/>
                                </a:lnTo>
                                <a:lnTo>
                                  <a:pt x="4095" y="1472633"/>
                                </a:lnTo>
                                <a:lnTo>
                                  <a:pt x="2049" y="1504124"/>
                                </a:lnTo>
                                <a:lnTo>
                                  <a:pt x="0" y="1529350"/>
                                </a:lnTo>
                                <a:lnTo>
                                  <a:pt x="0" y="1560925"/>
                                </a:lnTo>
                                <a:lnTo>
                                  <a:pt x="4095" y="1589221"/>
                                </a:lnTo>
                                <a:lnTo>
                                  <a:pt x="8123" y="1614489"/>
                                </a:lnTo>
                                <a:lnTo>
                                  <a:pt x="12216" y="1639715"/>
                                </a:lnTo>
                                <a:lnTo>
                                  <a:pt x="18293" y="1668137"/>
                                </a:lnTo>
                                <a:lnTo>
                                  <a:pt x="24435" y="1690168"/>
                                </a:lnTo>
                                <a:lnTo>
                                  <a:pt x="44771" y="1743816"/>
                                </a:lnTo>
                                <a:lnTo>
                                  <a:pt x="81356" y="1797338"/>
                                </a:lnTo>
                                <a:lnTo>
                                  <a:pt x="130154" y="1838373"/>
                                </a:lnTo>
                                <a:lnTo>
                                  <a:pt x="191171" y="1866795"/>
                                </a:lnTo>
                                <a:lnTo>
                                  <a:pt x="260300" y="1866795"/>
                                </a:lnTo>
                                <a:lnTo>
                                  <a:pt x="339609" y="1838373"/>
                                </a:lnTo>
                                <a:lnTo>
                                  <a:pt x="425009" y="1765847"/>
                                </a:lnTo>
                                <a:lnTo>
                                  <a:pt x="514468" y="1646064"/>
                                </a:lnTo>
                                <a:lnTo>
                                  <a:pt x="553095" y="1573538"/>
                                </a:lnTo>
                                <a:lnTo>
                                  <a:pt x="589744" y="1488399"/>
                                </a:lnTo>
                                <a:lnTo>
                                  <a:pt x="622226" y="1396912"/>
                                </a:lnTo>
                                <a:lnTo>
                                  <a:pt x="648725" y="1299160"/>
                                </a:lnTo>
                                <a:lnTo>
                                  <a:pt x="669053" y="1195058"/>
                                </a:lnTo>
                                <a:lnTo>
                                  <a:pt x="685294" y="1087888"/>
                                </a:lnTo>
                                <a:lnTo>
                                  <a:pt x="693415" y="974327"/>
                                </a:lnTo>
                                <a:lnTo>
                                  <a:pt x="697529" y="860892"/>
                                </a:lnTo>
                                <a:lnTo>
                                  <a:pt x="693415" y="747332"/>
                                </a:lnTo>
                                <a:lnTo>
                                  <a:pt x="683264" y="627549"/>
                                </a:lnTo>
                                <a:lnTo>
                                  <a:pt x="667023" y="517141"/>
                                </a:lnTo>
                                <a:lnTo>
                                  <a:pt x="644638" y="403622"/>
                                </a:lnTo>
                                <a:lnTo>
                                  <a:pt x="612075" y="293257"/>
                                </a:lnTo>
                                <a:lnTo>
                                  <a:pt x="573449" y="189156"/>
                                </a:lnTo>
                                <a:lnTo>
                                  <a:pt x="524646" y="88292"/>
                                </a:lnTo>
                                <a:lnTo>
                                  <a:pt x="469779" y="0"/>
                                </a:lnTo>
                                <a:lnTo>
                                  <a:pt x="467721" y="0"/>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25" name="Shape 25"/>
                        <wps:cNvSpPr/>
                        <wps:spPr>
                          <a:xfrm>
                            <a:off x="5872544" y="1973965"/>
                            <a:ext cx="994343" cy="1699712"/>
                          </a:xfrm>
                          <a:custGeom>
                            <a:avLst/>
                            <a:gdLst/>
                            <a:ahLst/>
                            <a:cxnLst/>
                            <a:rect l="0" t="0" r="0" b="0"/>
                            <a:pathLst>
                              <a:path w="994343" h="1699712">
                                <a:moveTo>
                                  <a:pt x="829661" y="0"/>
                                </a:moveTo>
                                <a:lnTo>
                                  <a:pt x="878438" y="107212"/>
                                </a:lnTo>
                                <a:lnTo>
                                  <a:pt x="919121" y="214509"/>
                                </a:lnTo>
                                <a:lnTo>
                                  <a:pt x="951684" y="324874"/>
                                </a:lnTo>
                                <a:lnTo>
                                  <a:pt x="972012" y="435239"/>
                                </a:lnTo>
                                <a:lnTo>
                                  <a:pt x="986223" y="545605"/>
                                </a:lnTo>
                                <a:lnTo>
                                  <a:pt x="994343" y="652775"/>
                                </a:lnTo>
                                <a:lnTo>
                                  <a:pt x="992367" y="759945"/>
                                </a:lnTo>
                                <a:lnTo>
                                  <a:pt x="986223" y="860892"/>
                                </a:lnTo>
                                <a:lnTo>
                                  <a:pt x="969982" y="961840"/>
                                </a:lnTo>
                                <a:lnTo>
                                  <a:pt x="951684" y="1059593"/>
                                </a:lnTo>
                                <a:lnTo>
                                  <a:pt x="925211" y="1154149"/>
                                </a:lnTo>
                                <a:lnTo>
                                  <a:pt x="894760" y="1239289"/>
                                </a:lnTo>
                                <a:lnTo>
                                  <a:pt x="858110" y="1324428"/>
                                </a:lnTo>
                                <a:lnTo>
                                  <a:pt x="815451" y="1400107"/>
                                </a:lnTo>
                                <a:lnTo>
                                  <a:pt x="770681" y="1466368"/>
                                </a:lnTo>
                                <a:lnTo>
                                  <a:pt x="721877" y="1529476"/>
                                </a:lnTo>
                                <a:lnTo>
                                  <a:pt x="636504" y="1611420"/>
                                </a:lnTo>
                                <a:lnTo>
                                  <a:pt x="555138" y="1668137"/>
                                </a:lnTo>
                                <a:lnTo>
                                  <a:pt x="471741" y="1693363"/>
                                </a:lnTo>
                                <a:lnTo>
                                  <a:pt x="396546" y="1699712"/>
                                </a:lnTo>
                                <a:lnTo>
                                  <a:pt x="321324" y="1687099"/>
                                </a:lnTo>
                                <a:lnTo>
                                  <a:pt x="254166" y="1655524"/>
                                </a:lnTo>
                                <a:lnTo>
                                  <a:pt x="193149" y="1611420"/>
                                </a:lnTo>
                                <a:lnTo>
                                  <a:pt x="136228" y="1560925"/>
                                </a:lnTo>
                                <a:lnTo>
                                  <a:pt x="115889" y="1535699"/>
                                </a:lnTo>
                                <a:lnTo>
                                  <a:pt x="97599" y="1510472"/>
                                </a:lnTo>
                                <a:lnTo>
                                  <a:pt x="79306" y="1478981"/>
                                </a:lnTo>
                                <a:lnTo>
                                  <a:pt x="63063" y="1444211"/>
                                </a:lnTo>
                                <a:lnTo>
                                  <a:pt x="46752" y="1406455"/>
                                </a:lnTo>
                                <a:lnTo>
                                  <a:pt x="34601" y="1365462"/>
                                </a:lnTo>
                                <a:lnTo>
                                  <a:pt x="22385" y="1324428"/>
                                </a:lnTo>
                                <a:lnTo>
                                  <a:pt x="12216" y="1283477"/>
                                </a:lnTo>
                                <a:lnTo>
                                  <a:pt x="6075" y="1239289"/>
                                </a:lnTo>
                                <a:lnTo>
                                  <a:pt x="0" y="1191989"/>
                                </a:lnTo>
                                <a:lnTo>
                                  <a:pt x="0" y="1103696"/>
                                </a:lnTo>
                                <a:lnTo>
                                  <a:pt x="6075" y="1059593"/>
                                </a:lnTo>
                                <a:lnTo>
                                  <a:pt x="14263" y="1015362"/>
                                </a:lnTo>
                                <a:lnTo>
                                  <a:pt x="26414" y="974454"/>
                                </a:lnTo>
                                <a:lnTo>
                                  <a:pt x="42724" y="933418"/>
                                </a:lnTo>
                                <a:lnTo>
                                  <a:pt x="61017" y="901927"/>
                                </a:lnTo>
                                <a:lnTo>
                                  <a:pt x="81353" y="876701"/>
                                </a:lnTo>
                                <a:lnTo>
                                  <a:pt x="101692" y="857697"/>
                                </a:lnTo>
                                <a:lnTo>
                                  <a:pt x="122031" y="848279"/>
                                </a:lnTo>
                                <a:lnTo>
                                  <a:pt x="144351" y="838861"/>
                                </a:lnTo>
                                <a:lnTo>
                                  <a:pt x="166736" y="838861"/>
                                </a:lnTo>
                                <a:lnTo>
                                  <a:pt x="189121" y="841931"/>
                                </a:lnTo>
                                <a:lnTo>
                                  <a:pt x="211507" y="848279"/>
                                </a:lnTo>
                                <a:lnTo>
                                  <a:pt x="176905" y="845084"/>
                                </a:lnTo>
                                <a:lnTo>
                                  <a:pt x="148444" y="851474"/>
                                </a:lnTo>
                                <a:lnTo>
                                  <a:pt x="126059" y="864088"/>
                                </a:lnTo>
                                <a:lnTo>
                                  <a:pt x="103738" y="882966"/>
                                </a:lnTo>
                                <a:lnTo>
                                  <a:pt x="87430" y="901927"/>
                                </a:lnTo>
                                <a:lnTo>
                                  <a:pt x="71183" y="927154"/>
                                </a:lnTo>
                                <a:lnTo>
                                  <a:pt x="58968" y="955449"/>
                                </a:lnTo>
                                <a:lnTo>
                                  <a:pt x="48798" y="983871"/>
                                </a:lnTo>
                                <a:lnTo>
                                  <a:pt x="44705" y="999680"/>
                                </a:lnTo>
                                <a:lnTo>
                                  <a:pt x="40678" y="1024906"/>
                                </a:lnTo>
                                <a:lnTo>
                                  <a:pt x="36582" y="1046980"/>
                                </a:lnTo>
                                <a:lnTo>
                                  <a:pt x="34601" y="1075275"/>
                                </a:lnTo>
                                <a:lnTo>
                                  <a:pt x="32555" y="1106850"/>
                                </a:lnTo>
                                <a:lnTo>
                                  <a:pt x="32555" y="1141536"/>
                                </a:lnTo>
                                <a:lnTo>
                                  <a:pt x="34601" y="1176180"/>
                                </a:lnTo>
                                <a:lnTo>
                                  <a:pt x="36582" y="1210866"/>
                                </a:lnTo>
                                <a:lnTo>
                                  <a:pt x="44705" y="1248706"/>
                                </a:lnTo>
                                <a:lnTo>
                                  <a:pt x="52894" y="1286588"/>
                                </a:lnTo>
                                <a:lnTo>
                                  <a:pt x="65044" y="1324428"/>
                                </a:lnTo>
                                <a:lnTo>
                                  <a:pt x="77260" y="1362267"/>
                                </a:lnTo>
                                <a:lnTo>
                                  <a:pt x="95550" y="1396954"/>
                                </a:lnTo>
                                <a:lnTo>
                                  <a:pt x="117938" y="1431598"/>
                                </a:lnTo>
                                <a:lnTo>
                                  <a:pt x="142370" y="1466368"/>
                                </a:lnTo>
                                <a:lnTo>
                                  <a:pt x="172878" y="1494664"/>
                                </a:lnTo>
                                <a:lnTo>
                                  <a:pt x="219630" y="1532545"/>
                                </a:lnTo>
                                <a:lnTo>
                                  <a:pt x="272467" y="1564120"/>
                                </a:lnTo>
                                <a:lnTo>
                                  <a:pt x="329445" y="1589346"/>
                                </a:lnTo>
                                <a:lnTo>
                                  <a:pt x="392432" y="1598806"/>
                                </a:lnTo>
                                <a:lnTo>
                                  <a:pt x="457558" y="1592416"/>
                                </a:lnTo>
                                <a:lnTo>
                                  <a:pt x="526689" y="1573580"/>
                                </a:lnTo>
                                <a:lnTo>
                                  <a:pt x="599854" y="1529476"/>
                                </a:lnTo>
                                <a:lnTo>
                                  <a:pt x="677187" y="1466368"/>
                                </a:lnTo>
                                <a:lnTo>
                                  <a:pt x="719846" y="1422180"/>
                                </a:lnTo>
                                <a:lnTo>
                                  <a:pt x="760503" y="1365462"/>
                                </a:lnTo>
                                <a:lnTo>
                                  <a:pt x="799156" y="1299201"/>
                                </a:lnTo>
                                <a:lnTo>
                                  <a:pt x="833749" y="1223480"/>
                                </a:lnTo>
                                <a:lnTo>
                                  <a:pt x="864255" y="1144689"/>
                                </a:lnTo>
                                <a:lnTo>
                                  <a:pt x="894760" y="1056397"/>
                                </a:lnTo>
                                <a:lnTo>
                                  <a:pt x="917091" y="964909"/>
                                </a:lnTo>
                                <a:lnTo>
                                  <a:pt x="933386" y="867157"/>
                                </a:lnTo>
                                <a:lnTo>
                                  <a:pt x="947597" y="766335"/>
                                </a:lnTo>
                                <a:lnTo>
                                  <a:pt x="951684" y="662235"/>
                                </a:lnTo>
                                <a:lnTo>
                                  <a:pt x="951684" y="551828"/>
                                </a:lnTo>
                                <a:lnTo>
                                  <a:pt x="943564" y="444657"/>
                                </a:lnTo>
                                <a:lnTo>
                                  <a:pt x="929299" y="331096"/>
                                </a:lnTo>
                                <a:lnTo>
                                  <a:pt x="904937" y="220731"/>
                                </a:lnTo>
                                <a:lnTo>
                                  <a:pt x="872375" y="110365"/>
                                </a:lnTo>
                                <a:lnTo>
                                  <a:pt x="8296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5872480" y="1976067"/>
                            <a:ext cx="995760" cy="1699712"/>
                          </a:xfrm>
                          <a:custGeom>
                            <a:avLst/>
                            <a:gdLst/>
                            <a:ahLst/>
                            <a:cxnLst/>
                            <a:rect l="0" t="0" r="0" b="0"/>
                            <a:pathLst>
                              <a:path w="995760" h="1699712">
                                <a:moveTo>
                                  <a:pt x="0" y="1134291"/>
                                </a:moveTo>
                                <a:lnTo>
                                  <a:pt x="1417" y="1103696"/>
                                </a:lnTo>
                                <a:lnTo>
                                  <a:pt x="7493" y="1059593"/>
                                </a:lnTo>
                                <a:lnTo>
                                  <a:pt x="15681" y="1015362"/>
                                </a:lnTo>
                                <a:lnTo>
                                  <a:pt x="27830" y="974454"/>
                                </a:lnTo>
                                <a:lnTo>
                                  <a:pt x="44141" y="933418"/>
                                </a:lnTo>
                                <a:lnTo>
                                  <a:pt x="62434" y="901927"/>
                                </a:lnTo>
                                <a:lnTo>
                                  <a:pt x="82770" y="876701"/>
                                </a:lnTo>
                                <a:lnTo>
                                  <a:pt x="103109" y="857697"/>
                                </a:lnTo>
                                <a:lnTo>
                                  <a:pt x="123448" y="848279"/>
                                </a:lnTo>
                                <a:lnTo>
                                  <a:pt x="145768" y="838861"/>
                                </a:lnTo>
                                <a:lnTo>
                                  <a:pt x="168153" y="838861"/>
                                </a:lnTo>
                                <a:lnTo>
                                  <a:pt x="190538" y="841931"/>
                                </a:lnTo>
                                <a:lnTo>
                                  <a:pt x="212924" y="848279"/>
                                </a:lnTo>
                                <a:lnTo>
                                  <a:pt x="178322" y="845084"/>
                                </a:lnTo>
                                <a:lnTo>
                                  <a:pt x="149861" y="851474"/>
                                </a:lnTo>
                                <a:lnTo>
                                  <a:pt x="127476" y="864088"/>
                                </a:lnTo>
                                <a:lnTo>
                                  <a:pt x="105158" y="882966"/>
                                </a:lnTo>
                                <a:lnTo>
                                  <a:pt x="88847" y="901927"/>
                                </a:lnTo>
                                <a:lnTo>
                                  <a:pt x="72603" y="927154"/>
                                </a:lnTo>
                                <a:lnTo>
                                  <a:pt x="60385" y="955449"/>
                                </a:lnTo>
                                <a:lnTo>
                                  <a:pt x="50215" y="983871"/>
                                </a:lnTo>
                                <a:lnTo>
                                  <a:pt x="46122" y="999680"/>
                                </a:lnTo>
                                <a:lnTo>
                                  <a:pt x="42095" y="1024906"/>
                                </a:lnTo>
                                <a:lnTo>
                                  <a:pt x="37999" y="1046980"/>
                                </a:lnTo>
                                <a:lnTo>
                                  <a:pt x="36018" y="1075275"/>
                                </a:lnTo>
                                <a:lnTo>
                                  <a:pt x="33972" y="1106850"/>
                                </a:lnTo>
                                <a:lnTo>
                                  <a:pt x="33972" y="1141536"/>
                                </a:lnTo>
                                <a:lnTo>
                                  <a:pt x="36018" y="1176180"/>
                                </a:lnTo>
                                <a:lnTo>
                                  <a:pt x="37999" y="1210866"/>
                                </a:lnTo>
                                <a:lnTo>
                                  <a:pt x="46122" y="1248706"/>
                                </a:lnTo>
                                <a:lnTo>
                                  <a:pt x="54311" y="1286588"/>
                                </a:lnTo>
                                <a:lnTo>
                                  <a:pt x="66461" y="1324428"/>
                                </a:lnTo>
                                <a:lnTo>
                                  <a:pt x="78677" y="1362267"/>
                                </a:lnTo>
                                <a:lnTo>
                                  <a:pt x="96970" y="1396954"/>
                                </a:lnTo>
                                <a:lnTo>
                                  <a:pt x="119355" y="1431598"/>
                                </a:lnTo>
                                <a:lnTo>
                                  <a:pt x="143787" y="1466368"/>
                                </a:lnTo>
                                <a:lnTo>
                                  <a:pt x="174295" y="1494706"/>
                                </a:lnTo>
                                <a:lnTo>
                                  <a:pt x="221047" y="1532545"/>
                                </a:lnTo>
                                <a:lnTo>
                                  <a:pt x="273884" y="1564120"/>
                                </a:lnTo>
                                <a:lnTo>
                                  <a:pt x="330862" y="1589346"/>
                                </a:lnTo>
                                <a:lnTo>
                                  <a:pt x="393849" y="1598806"/>
                                </a:lnTo>
                                <a:lnTo>
                                  <a:pt x="458975" y="1592416"/>
                                </a:lnTo>
                                <a:lnTo>
                                  <a:pt x="528106" y="1573580"/>
                                </a:lnTo>
                                <a:lnTo>
                                  <a:pt x="601271" y="1529476"/>
                                </a:lnTo>
                                <a:lnTo>
                                  <a:pt x="678604" y="1466368"/>
                                </a:lnTo>
                                <a:lnTo>
                                  <a:pt x="721263" y="1422180"/>
                                </a:lnTo>
                                <a:lnTo>
                                  <a:pt x="761920" y="1365462"/>
                                </a:lnTo>
                                <a:lnTo>
                                  <a:pt x="800572" y="1299201"/>
                                </a:lnTo>
                                <a:lnTo>
                                  <a:pt x="835166" y="1223480"/>
                                </a:lnTo>
                                <a:lnTo>
                                  <a:pt x="865672" y="1144732"/>
                                </a:lnTo>
                                <a:lnTo>
                                  <a:pt x="896177" y="1056397"/>
                                </a:lnTo>
                                <a:lnTo>
                                  <a:pt x="918508" y="964909"/>
                                </a:lnTo>
                                <a:lnTo>
                                  <a:pt x="934803" y="867157"/>
                                </a:lnTo>
                                <a:lnTo>
                                  <a:pt x="949014" y="766335"/>
                                </a:lnTo>
                                <a:lnTo>
                                  <a:pt x="953101" y="662235"/>
                                </a:lnTo>
                                <a:lnTo>
                                  <a:pt x="953101" y="551828"/>
                                </a:lnTo>
                                <a:lnTo>
                                  <a:pt x="944981" y="444657"/>
                                </a:lnTo>
                                <a:lnTo>
                                  <a:pt x="930716" y="331096"/>
                                </a:lnTo>
                                <a:lnTo>
                                  <a:pt x="906354" y="220731"/>
                                </a:lnTo>
                                <a:lnTo>
                                  <a:pt x="873791" y="110365"/>
                                </a:lnTo>
                                <a:lnTo>
                                  <a:pt x="831078" y="0"/>
                                </a:lnTo>
                                <a:lnTo>
                                  <a:pt x="879855" y="107212"/>
                                </a:lnTo>
                                <a:lnTo>
                                  <a:pt x="920538" y="214509"/>
                                </a:lnTo>
                                <a:lnTo>
                                  <a:pt x="953101" y="324874"/>
                                </a:lnTo>
                                <a:lnTo>
                                  <a:pt x="973429" y="435239"/>
                                </a:lnTo>
                                <a:lnTo>
                                  <a:pt x="987640" y="545605"/>
                                </a:lnTo>
                                <a:lnTo>
                                  <a:pt x="995760" y="652775"/>
                                </a:lnTo>
                                <a:lnTo>
                                  <a:pt x="993784" y="759945"/>
                                </a:lnTo>
                                <a:lnTo>
                                  <a:pt x="987640" y="860892"/>
                                </a:lnTo>
                                <a:lnTo>
                                  <a:pt x="971399" y="961840"/>
                                </a:lnTo>
                                <a:lnTo>
                                  <a:pt x="953101" y="1059593"/>
                                </a:lnTo>
                                <a:lnTo>
                                  <a:pt x="926628" y="1154149"/>
                                </a:lnTo>
                                <a:lnTo>
                                  <a:pt x="896177" y="1239289"/>
                                </a:lnTo>
                                <a:lnTo>
                                  <a:pt x="859527" y="1324428"/>
                                </a:lnTo>
                                <a:lnTo>
                                  <a:pt x="816868" y="1400107"/>
                                </a:lnTo>
                                <a:lnTo>
                                  <a:pt x="772097" y="1466368"/>
                                </a:lnTo>
                                <a:lnTo>
                                  <a:pt x="723293" y="1529476"/>
                                </a:lnTo>
                                <a:lnTo>
                                  <a:pt x="637921" y="1611420"/>
                                </a:lnTo>
                                <a:lnTo>
                                  <a:pt x="556555" y="1668137"/>
                                </a:lnTo>
                                <a:lnTo>
                                  <a:pt x="473158" y="1693363"/>
                                </a:lnTo>
                                <a:lnTo>
                                  <a:pt x="397963" y="1699712"/>
                                </a:lnTo>
                                <a:lnTo>
                                  <a:pt x="322741" y="1687099"/>
                                </a:lnTo>
                                <a:lnTo>
                                  <a:pt x="255583" y="1655524"/>
                                </a:lnTo>
                                <a:lnTo>
                                  <a:pt x="194566" y="1611420"/>
                                </a:lnTo>
                                <a:lnTo>
                                  <a:pt x="137645" y="1560967"/>
                                </a:lnTo>
                                <a:lnTo>
                                  <a:pt x="117306" y="1535699"/>
                                </a:lnTo>
                                <a:lnTo>
                                  <a:pt x="99016" y="1510472"/>
                                </a:lnTo>
                                <a:lnTo>
                                  <a:pt x="80723" y="1478981"/>
                                </a:lnTo>
                                <a:lnTo>
                                  <a:pt x="64480" y="1444211"/>
                                </a:lnTo>
                                <a:lnTo>
                                  <a:pt x="48169" y="1406455"/>
                                </a:lnTo>
                                <a:lnTo>
                                  <a:pt x="36018" y="1365462"/>
                                </a:lnTo>
                                <a:lnTo>
                                  <a:pt x="23803" y="1324428"/>
                                </a:lnTo>
                                <a:lnTo>
                                  <a:pt x="13634" y="1283477"/>
                                </a:lnTo>
                                <a:lnTo>
                                  <a:pt x="7493" y="1239289"/>
                                </a:lnTo>
                                <a:lnTo>
                                  <a:pt x="1417" y="1191989"/>
                                </a:lnTo>
                                <a:lnTo>
                                  <a:pt x="0" y="1161453"/>
                                </a:lnTo>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27" name="Shape 27"/>
                        <wps:cNvSpPr/>
                        <wps:spPr>
                          <a:xfrm>
                            <a:off x="6049449" y="226995"/>
                            <a:ext cx="707677" cy="2210505"/>
                          </a:xfrm>
                          <a:custGeom>
                            <a:avLst/>
                            <a:gdLst/>
                            <a:ahLst/>
                            <a:cxnLst/>
                            <a:rect l="0" t="0" r="0" b="0"/>
                            <a:pathLst>
                              <a:path w="707677" h="2210505">
                                <a:moveTo>
                                  <a:pt x="366025" y="0"/>
                                </a:moveTo>
                                <a:lnTo>
                                  <a:pt x="392443" y="28380"/>
                                </a:lnTo>
                                <a:lnTo>
                                  <a:pt x="422948" y="59871"/>
                                </a:lnTo>
                                <a:lnTo>
                                  <a:pt x="449421" y="97753"/>
                                </a:lnTo>
                                <a:lnTo>
                                  <a:pt x="475840" y="135592"/>
                                </a:lnTo>
                                <a:lnTo>
                                  <a:pt x="500281" y="179780"/>
                                </a:lnTo>
                                <a:lnTo>
                                  <a:pt x="524643" y="227080"/>
                                </a:lnTo>
                                <a:lnTo>
                                  <a:pt x="547028" y="277533"/>
                                </a:lnTo>
                                <a:lnTo>
                                  <a:pt x="569414" y="328027"/>
                                </a:lnTo>
                                <a:lnTo>
                                  <a:pt x="587712" y="387898"/>
                                </a:lnTo>
                                <a:lnTo>
                                  <a:pt x="605983" y="444615"/>
                                </a:lnTo>
                                <a:lnTo>
                                  <a:pt x="624280" y="504528"/>
                                </a:lnTo>
                                <a:lnTo>
                                  <a:pt x="640521" y="567594"/>
                                </a:lnTo>
                                <a:lnTo>
                                  <a:pt x="652756" y="633855"/>
                                </a:lnTo>
                                <a:lnTo>
                                  <a:pt x="667021" y="700033"/>
                                </a:lnTo>
                                <a:lnTo>
                                  <a:pt x="679147" y="766294"/>
                                </a:lnTo>
                                <a:lnTo>
                                  <a:pt x="687349" y="832471"/>
                                </a:lnTo>
                                <a:lnTo>
                                  <a:pt x="695470" y="901886"/>
                                </a:lnTo>
                                <a:lnTo>
                                  <a:pt x="699503" y="974411"/>
                                </a:lnTo>
                                <a:lnTo>
                                  <a:pt x="705646" y="1040673"/>
                                </a:lnTo>
                                <a:lnTo>
                                  <a:pt x="707677" y="1110003"/>
                                </a:lnTo>
                                <a:lnTo>
                                  <a:pt x="707677" y="1182529"/>
                                </a:lnTo>
                                <a:lnTo>
                                  <a:pt x="703589" y="1251860"/>
                                </a:lnTo>
                                <a:lnTo>
                                  <a:pt x="699503" y="1318121"/>
                                </a:lnTo>
                                <a:lnTo>
                                  <a:pt x="693412" y="1384383"/>
                                </a:lnTo>
                                <a:lnTo>
                                  <a:pt x="685292" y="1450560"/>
                                </a:lnTo>
                                <a:lnTo>
                                  <a:pt x="673084" y="1516821"/>
                                </a:lnTo>
                                <a:lnTo>
                                  <a:pt x="660876" y="1579887"/>
                                </a:lnTo>
                                <a:lnTo>
                                  <a:pt x="644635" y="1642995"/>
                                </a:lnTo>
                                <a:lnTo>
                                  <a:pt x="626337" y="1699712"/>
                                </a:lnTo>
                                <a:lnTo>
                                  <a:pt x="605983" y="1756430"/>
                                </a:lnTo>
                                <a:lnTo>
                                  <a:pt x="583597" y="1810078"/>
                                </a:lnTo>
                                <a:lnTo>
                                  <a:pt x="557206" y="1863726"/>
                                </a:lnTo>
                                <a:lnTo>
                                  <a:pt x="555149" y="1964547"/>
                                </a:lnTo>
                                <a:lnTo>
                                  <a:pt x="526700" y="2046576"/>
                                </a:lnTo>
                                <a:lnTo>
                                  <a:pt x="477897" y="2106488"/>
                                </a:lnTo>
                                <a:lnTo>
                                  <a:pt x="414829" y="2150592"/>
                                </a:lnTo>
                                <a:lnTo>
                                  <a:pt x="347726" y="2182209"/>
                                </a:lnTo>
                                <a:lnTo>
                                  <a:pt x="286715" y="2201087"/>
                                </a:lnTo>
                                <a:lnTo>
                                  <a:pt x="233824" y="2210505"/>
                                </a:lnTo>
                                <a:lnTo>
                                  <a:pt x="201343" y="2210505"/>
                                </a:lnTo>
                                <a:lnTo>
                                  <a:pt x="158602" y="2201087"/>
                                </a:lnTo>
                                <a:lnTo>
                                  <a:pt x="122034" y="2182209"/>
                                </a:lnTo>
                                <a:lnTo>
                                  <a:pt x="87430" y="2156941"/>
                                </a:lnTo>
                                <a:lnTo>
                                  <a:pt x="61014" y="2122170"/>
                                </a:lnTo>
                                <a:lnTo>
                                  <a:pt x="38629" y="2084457"/>
                                </a:lnTo>
                                <a:lnTo>
                                  <a:pt x="20339" y="2043422"/>
                                </a:lnTo>
                                <a:lnTo>
                                  <a:pt x="8120" y="1996123"/>
                                </a:lnTo>
                                <a:lnTo>
                                  <a:pt x="2046" y="1948823"/>
                                </a:lnTo>
                                <a:lnTo>
                                  <a:pt x="0" y="1898370"/>
                                </a:lnTo>
                                <a:lnTo>
                                  <a:pt x="4093" y="1851113"/>
                                </a:lnTo>
                                <a:lnTo>
                                  <a:pt x="14262" y="1803687"/>
                                </a:lnTo>
                                <a:lnTo>
                                  <a:pt x="26413" y="1756430"/>
                                </a:lnTo>
                                <a:lnTo>
                                  <a:pt x="48798" y="1715479"/>
                                </a:lnTo>
                                <a:lnTo>
                                  <a:pt x="73233" y="1677639"/>
                                </a:lnTo>
                                <a:lnTo>
                                  <a:pt x="105711" y="1646064"/>
                                </a:lnTo>
                                <a:lnTo>
                                  <a:pt x="144419" y="1620838"/>
                                </a:lnTo>
                                <a:lnTo>
                                  <a:pt x="154515" y="1620838"/>
                                </a:lnTo>
                                <a:lnTo>
                                  <a:pt x="154515" y="1630340"/>
                                </a:lnTo>
                                <a:lnTo>
                                  <a:pt x="146395" y="1642995"/>
                                </a:lnTo>
                                <a:lnTo>
                                  <a:pt x="130154" y="1655482"/>
                                </a:lnTo>
                                <a:lnTo>
                                  <a:pt x="103736" y="1677639"/>
                                </a:lnTo>
                                <a:lnTo>
                                  <a:pt x="83400" y="1699712"/>
                                </a:lnTo>
                                <a:lnTo>
                                  <a:pt x="63063" y="1728092"/>
                                </a:lnTo>
                                <a:lnTo>
                                  <a:pt x="48798" y="1759583"/>
                                </a:lnTo>
                                <a:lnTo>
                                  <a:pt x="36583" y="1791074"/>
                                </a:lnTo>
                                <a:lnTo>
                                  <a:pt x="30509" y="1825844"/>
                                </a:lnTo>
                                <a:lnTo>
                                  <a:pt x="26413" y="1863726"/>
                                </a:lnTo>
                                <a:lnTo>
                                  <a:pt x="26413" y="1933056"/>
                                </a:lnTo>
                                <a:lnTo>
                                  <a:pt x="34601" y="1967700"/>
                                </a:lnTo>
                                <a:lnTo>
                                  <a:pt x="42724" y="1999318"/>
                                </a:lnTo>
                                <a:lnTo>
                                  <a:pt x="52894" y="2033962"/>
                                </a:lnTo>
                                <a:lnTo>
                                  <a:pt x="69137" y="2062299"/>
                                </a:lnTo>
                                <a:lnTo>
                                  <a:pt x="87430" y="2090679"/>
                                </a:lnTo>
                                <a:lnTo>
                                  <a:pt x="107769" y="2112752"/>
                                </a:lnTo>
                                <a:lnTo>
                                  <a:pt x="130154" y="2131715"/>
                                </a:lnTo>
                                <a:lnTo>
                                  <a:pt x="164693" y="2150592"/>
                                </a:lnTo>
                                <a:lnTo>
                                  <a:pt x="195199" y="2156941"/>
                                </a:lnTo>
                                <a:lnTo>
                                  <a:pt x="225704" y="2150592"/>
                                </a:lnTo>
                                <a:lnTo>
                                  <a:pt x="252176" y="2134825"/>
                                </a:lnTo>
                                <a:lnTo>
                                  <a:pt x="276538" y="2112752"/>
                                </a:lnTo>
                                <a:lnTo>
                                  <a:pt x="300980" y="2087526"/>
                                </a:lnTo>
                                <a:lnTo>
                                  <a:pt x="323311" y="2056035"/>
                                </a:lnTo>
                                <a:lnTo>
                                  <a:pt x="345696" y="2021349"/>
                                </a:lnTo>
                                <a:lnTo>
                                  <a:pt x="368082" y="1986705"/>
                                </a:lnTo>
                                <a:lnTo>
                                  <a:pt x="388410" y="1951934"/>
                                </a:lnTo>
                                <a:lnTo>
                                  <a:pt x="410795" y="1923596"/>
                                </a:lnTo>
                                <a:lnTo>
                                  <a:pt x="433126" y="1892021"/>
                                </a:lnTo>
                                <a:lnTo>
                                  <a:pt x="459599" y="1866795"/>
                                </a:lnTo>
                                <a:lnTo>
                                  <a:pt x="483960" y="1851113"/>
                                </a:lnTo>
                                <a:lnTo>
                                  <a:pt x="512435" y="1841569"/>
                                </a:lnTo>
                                <a:lnTo>
                                  <a:pt x="540884" y="1841569"/>
                                </a:lnTo>
                                <a:lnTo>
                                  <a:pt x="569414" y="1788004"/>
                                </a:lnTo>
                                <a:lnTo>
                                  <a:pt x="591718" y="1734357"/>
                                </a:lnTo>
                                <a:lnTo>
                                  <a:pt x="612072" y="1677639"/>
                                </a:lnTo>
                                <a:lnTo>
                                  <a:pt x="630370" y="1617727"/>
                                </a:lnTo>
                                <a:lnTo>
                                  <a:pt x="644635" y="1554661"/>
                                </a:lnTo>
                                <a:lnTo>
                                  <a:pt x="658873" y="1491595"/>
                                </a:lnTo>
                                <a:lnTo>
                                  <a:pt x="671027" y="1428487"/>
                                </a:lnTo>
                                <a:lnTo>
                                  <a:pt x="679147" y="1362225"/>
                                </a:lnTo>
                                <a:lnTo>
                                  <a:pt x="683262" y="1296090"/>
                                </a:lnTo>
                                <a:lnTo>
                                  <a:pt x="687349" y="1229828"/>
                                </a:lnTo>
                                <a:lnTo>
                                  <a:pt x="689325" y="1160499"/>
                                </a:lnTo>
                                <a:lnTo>
                                  <a:pt x="689325" y="1094237"/>
                                </a:lnTo>
                                <a:lnTo>
                                  <a:pt x="687349" y="1024864"/>
                                </a:lnTo>
                                <a:lnTo>
                                  <a:pt x="685292" y="958603"/>
                                </a:lnTo>
                                <a:lnTo>
                                  <a:pt x="679147" y="889272"/>
                                </a:lnTo>
                                <a:lnTo>
                                  <a:pt x="671027" y="823011"/>
                                </a:lnTo>
                                <a:lnTo>
                                  <a:pt x="662906" y="756876"/>
                                </a:lnTo>
                                <a:lnTo>
                                  <a:pt x="650699" y="693768"/>
                                </a:lnTo>
                                <a:lnTo>
                                  <a:pt x="638545" y="627507"/>
                                </a:lnTo>
                                <a:lnTo>
                                  <a:pt x="624280" y="567594"/>
                                </a:lnTo>
                                <a:lnTo>
                                  <a:pt x="608039" y="504528"/>
                                </a:lnTo>
                                <a:lnTo>
                                  <a:pt x="591718" y="447811"/>
                                </a:lnTo>
                                <a:lnTo>
                                  <a:pt x="573447" y="390967"/>
                                </a:lnTo>
                                <a:lnTo>
                                  <a:pt x="553091" y="337445"/>
                                </a:lnTo>
                                <a:lnTo>
                                  <a:pt x="532763" y="283797"/>
                                </a:lnTo>
                                <a:lnTo>
                                  <a:pt x="512435" y="233344"/>
                                </a:lnTo>
                                <a:lnTo>
                                  <a:pt x="488047" y="189240"/>
                                </a:lnTo>
                                <a:lnTo>
                                  <a:pt x="465662" y="145010"/>
                                </a:lnTo>
                                <a:lnTo>
                                  <a:pt x="439270" y="107254"/>
                                </a:lnTo>
                                <a:lnTo>
                                  <a:pt x="412771" y="72484"/>
                                </a:lnTo>
                                <a:lnTo>
                                  <a:pt x="386353" y="40993"/>
                                </a:lnTo>
                                <a:lnTo>
                                  <a:pt x="359961" y="12613"/>
                                </a:lnTo>
                                <a:lnTo>
                                  <a:pt x="366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50803" y="229098"/>
                            <a:ext cx="707677" cy="2210505"/>
                          </a:xfrm>
                          <a:custGeom>
                            <a:avLst/>
                            <a:gdLst/>
                            <a:ahLst/>
                            <a:cxnLst/>
                            <a:rect l="0" t="0" r="0" b="0"/>
                            <a:pathLst>
                              <a:path w="707677" h="2210505">
                                <a:moveTo>
                                  <a:pt x="366025" y="0"/>
                                </a:moveTo>
                                <a:lnTo>
                                  <a:pt x="392443" y="28380"/>
                                </a:lnTo>
                                <a:lnTo>
                                  <a:pt x="422948" y="59871"/>
                                </a:lnTo>
                                <a:lnTo>
                                  <a:pt x="449421" y="97753"/>
                                </a:lnTo>
                                <a:lnTo>
                                  <a:pt x="475840" y="135592"/>
                                </a:lnTo>
                                <a:lnTo>
                                  <a:pt x="500281" y="179780"/>
                                </a:lnTo>
                                <a:lnTo>
                                  <a:pt x="524643" y="227080"/>
                                </a:lnTo>
                                <a:lnTo>
                                  <a:pt x="547028" y="277533"/>
                                </a:lnTo>
                                <a:lnTo>
                                  <a:pt x="569414" y="328027"/>
                                </a:lnTo>
                                <a:lnTo>
                                  <a:pt x="587712" y="387898"/>
                                </a:lnTo>
                                <a:lnTo>
                                  <a:pt x="605983" y="444615"/>
                                </a:lnTo>
                                <a:lnTo>
                                  <a:pt x="624280" y="504528"/>
                                </a:lnTo>
                                <a:lnTo>
                                  <a:pt x="640521" y="567594"/>
                                </a:lnTo>
                                <a:lnTo>
                                  <a:pt x="652756" y="633855"/>
                                </a:lnTo>
                                <a:lnTo>
                                  <a:pt x="667021" y="700033"/>
                                </a:lnTo>
                                <a:lnTo>
                                  <a:pt x="679147" y="766294"/>
                                </a:lnTo>
                                <a:lnTo>
                                  <a:pt x="687349" y="832471"/>
                                </a:lnTo>
                                <a:lnTo>
                                  <a:pt x="695469" y="901886"/>
                                </a:lnTo>
                                <a:lnTo>
                                  <a:pt x="699503" y="974411"/>
                                </a:lnTo>
                                <a:lnTo>
                                  <a:pt x="705646" y="1040673"/>
                                </a:lnTo>
                                <a:lnTo>
                                  <a:pt x="707677" y="1110003"/>
                                </a:lnTo>
                                <a:lnTo>
                                  <a:pt x="707677" y="1182529"/>
                                </a:lnTo>
                                <a:lnTo>
                                  <a:pt x="703589" y="1251860"/>
                                </a:lnTo>
                                <a:lnTo>
                                  <a:pt x="699503" y="1318121"/>
                                </a:lnTo>
                                <a:lnTo>
                                  <a:pt x="693412" y="1384383"/>
                                </a:lnTo>
                                <a:lnTo>
                                  <a:pt x="685292" y="1450560"/>
                                </a:lnTo>
                                <a:lnTo>
                                  <a:pt x="673084" y="1516821"/>
                                </a:lnTo>
                                <a:lnTo>
                                  <a:pt x="660876" y="1579887"/>
                                </a:lnTo>
                                <a:lnTo>
                                  <a:pt x="644635" y="1642995"/>
                                </a:lnTo>
                                <a:lnTo>
                                  <a:pt x="626337" y="1699712"/>
                                </a:lnTo>
                                <a:lnTo>
                                  <a:pt x="605983" y="1756430"/>
                                </a:lnTo>
                                <a:lnTo>
                                  <a:pt x="583597" y="1810078"/>
                                </a:lnTo>
                                <a:lnTo>
                                  <a:pt x="557206" y="1863726"/>
                                </a:lnTo>
                                <a:lnTo>
                                  <a:pt x="555149" y="1964547"/>
                                </a:lnTo>
                                <a:lnTo>
                                  <a:pt x="526700" y="2046576"/>
                                </a:lnTo>
                                <a:lnTo>
                                  <a:pt x="477897" y="2106488"/>
                                </a:lnTo>
                                <a:lnTo>
                                  <a:pt x="414828" y="2150592"/>
                                </a:lnTo>
                                <a:lnTo>
                                  <a:pt x="347726" y="2182209"/>
                                </a:lnTo>
                                <a:lnTo>
                                  <a:pt x="286715" y="2201087"/>
                                </a:lnTo>
                                <a:lnTo>
                                  <a:pt x="233824" y="2210505"/>
                                </a:lnTo>
                                <a:lnTo>
                                  <a:pt x="201343" y="2210505"/>
                                </a:lnTo>
                                <a:lnTo>
                                  <a:pt x="158602" y="2201087"/>
                                </a:lnTo>
                                <a:lnTo>
                                  <a:pt x="122034" y="2182209"/>
                                </a:lnTo>
                                <a:lnTo>
                                  <a:pt x="87430" y="2156941"/>
                                </a:lnTo>
                                <a:lnTo>
                                  <a:pt x="61014" y="2122170"/>
                                </a:lnTo>
                                <a:lnTo>
                                  <a:pt x="38629" y="2084457"/>
                                </a:lnTo>
                                <a:lnTo>
                                  <a:pt x="20339" y="2043422"/>
                                </a:lnTo>
                                <a:lnTo>
                                  <a:pt x="8123" y="1996123"/>
                                </a:lnTo>
                                <a:lnTo>
                                  <a:pt x="2046" y="1948823"/>
                                </a:lnTo>
                                <a:lnTo>
                                  <a:pt x="0" y="1898370"/>
                                </a:lnTo>
                                <a:lnTo>
                                  <a:pt x="4093" y="1851113"/>
                                </a:lnTo>
                                <a:lnTo>
                                  <a:pt x="14262" y="1803687"/>
                                </a:lnTo>
                                <a:lnTo>
                                  <a:pt x="26413" y="1756430"/>
                                </a:lnTo>
                                <a:lnTo>
                                  <a:pt x="48798" y="1715479"/>
                                </a:lnTo>
                                <a:lnTo>
                                  <a:pt x="73233" y="1677639"/>
                                </a:lnTo>
                                <a:lnTo>
                                  <a:pt x="105711" y="1646064"/>
                                </a:lnTo>
                                <a:lnTo>
                                  <a:pt x="144419" y="1620838"/>
                                </a:lnTo>
                                <a:lnTo>
                                  <a:pt x="154515" y="1620838"/>
                                </a:lnTo>
                                <a:lnTo>
                                  <a:pt x="154515" y="1630340"/>
                                </a:lnTo>
                                <a:lnTo>
                                  <a:pt x="146395" y="1642995"/>
                                </a:lnTo>
                                <a:lnTo>
                                  <a:pt x="130154" y="1655482"/>
                                </a:lnTo>
                                <a:lnTo>
                                  <a:pt x="103736" y="1677639"/>
                                </a:lnTo>
                                <a:lnTo>
                                  <a:pt x="83402" y="1699712"/>
                                </a:lnTo>
                                <a:lnTo>
                                  <a:pt x="63063" y="1728092"/>
                                </a:lnTo>
                                <a:lnTo>
                                  <a:pt x="48798" y="1759583"/>
                                </a:lnTo>
                                <a:lnTo>
                                  <a:pt x="36583" y="1791074"/>
                                </a:lnTo>
                                <a:lnTo>
                                  <a:pt x="30509" y="1825844"/>
                                </a:lnTo>
                                <a:lnTo>
                                  <a:pt x="26413" y="1863726"/>
                                </a:lnTo>
                                <a:lnTo>
                                  <a:pt x="26413" y="1933056"/>
                                </a:lnTo>
                                <a:lnTo>
                                  <a:pt x="34601" y="1967700"/>
                                </a:lnTo>
                                <a:lnTo>
                                  <a:pt x="42724" y="1999318"/>
                                </a:lnTo>
                                <a:lnTo>
                                  <a:pt x="52894" y="2033962"/>
                                </a:lnTo>
                                <a:lnTo>
                                  <a:pt x="69137" y="2062299"/>
                                </a:lnTo>
                                <a:lnTo>
                                  <a:pt x="87430" y="2090679"/>
                                </a:lnTo>
                                <a:lnTo>
                                  <a:pt x="107769" y="2112752"/>
                                </a:lnTo>
                                <a:lnTo>
                                  <a:pt x="130154" y="2131715"/>
                                </a:lnTo>
                                <a:lnTo>
                                  <a:pt x="164693" y="2150592"/>
                                </a:lnTo>
                                <a:lnTo>
                                  <a:pt x="195199" y="2156941"/>
                                </a:lnTo>
                                <a:lnTo>
                                  <a:pt x="225704" y="2150592"/>
                                </a:lnTo>
                                <a:lnTo>
                                  <a:pt x="252176" y="2134825"/>
                                </a:lnTo>
                                <a:lnTo>
                                  <a:pt x="276538" y="2112752"/>
                                </a:lnTo>
                                <a:lnTo>
                                  <a:pt x="300980" y="2087526"/>
                                </a:lnTo>
                                <a:lnTo>
                                  <a:pt x="323311" y="2056035"/>
                                </a:lnTo>
                                <a:lnTo>
                                  <a:pt x="345696" y="2021349"/>
                                </a:lnTo>
                                <a:lnTo>
                                  <a:pt x="368082" y="1986705"/>
                                </a:lnTo>
                                <a:lnTo>
                                  <a:pt x="388410" y="1951934"/>
                                </a:lnTo>
                                <a:lnTo>
                                  <a:pt x="410795" y="1923596"/>
                                </a:lnTo>
                                <a:lnTo>
                                  <a:pt x="433126" y="1892021"/>
                                </a:lnTo>
                                <a:lnTo>
                                  <a:pt x="459599" y="1866795"/>
                                </a:lnTo>
                                <a:lnTo>
                                  <a:pt x="483960" y="1851113"/>
                                </a:lnTo>
                                <a:lnTo>
                                  <a:pt x="512435" y="1841569"/>
                                </a:lnTo>
                                <a:lnTo>
                                  <a:pt x="540884" y="1841569"/>
                                </a:lnTo>
                                <a:lnTo>
                                  <a:pt x="569414" y="1788004"/>
                                </a:lnTo>
                                <a:lnTo>
                                  <a:pt x="591718" y="1734357"/>
                                </a:lnTo>
                                <a:lnTo>
                                  <a:pt x="612072" y="1677639"/>
                                </a:lnTo>
                                <a:lnTo>
                                  <a:pt x="630370" y="1617727"/>
                                </a:lnTo>
                                <a:lnTo>
                                  <a:pt x="644635" y="1554661"/>
                                </a:lnTo>
                                <a:lnTo>
                                  <a:pt x="658901" y="1491595"/>
                                </a:lnTo>
                                <a:lnTo>
                                  <a:pt x="671027" y="1428487"/>
                                </a:lnTo>
                                <a:lnTo>
                                  <a:pt x="679147" y="1362225"/>
                                </a:lnTo>
                                <a:lnTo>
                                  <a:pt x="683262" y="1296090"/>
                                </a:lnTo>
                                <a:lnTo>
                                  <a:pt x="687349" y="1229828"/>
                                </a:lnTo>
                                <a:lnTo>
                                  <a:pt x="689325" y="1160499"/>
                                </a:lnTo>
                                <a:lnTo>
                                  <a:pt x="689325" y="1094237"/>
                                </a:lnTo>
                                <a:lnTo>
                                  <a:pt x="687349" y="1024864"/>
                                </a:lnTo>
                                <a:lnTo>
                                  <a:pt x="685292" y="958603"/>
                                </a:lnTo>
                                <a:lnTo>
                                  <a:pt x="679147" y="889272"/>
                                </a:lnTo>
                                <a:lnTo>
                                  <a:pt x="671027" y="823011"/>
                                </a:lnTo>
                                <a:lnTo>
                                  <a:pt x="662906" y="756876"/>
                                </a:lnTo>
                                <a:lnTo>
                                  <a:pt x="650699" y="693768"/>
                                </a:lnTo>
                                <a:lnTo>
                                  <a:pt x="638545" y="627507"/>
                                </a:lnTo>
                                <a:lnTo>
                                  <a:pt x="624280" y="567594"/>
                                </a:lnTo>
                                <a:lnTo>
                                  <a:pt x="608039" y="504528"/>
                                </a:lnTo>
                                <a:lnTo>
                                  <a:pt x="591718" y="447811"/>
                                </a:lnTo>
                                <a:lnTo>
                                  <a:pt x="573447" y="390967"/>
                                </a:lnTo>
                                <a:lnTo>
                                  <a:pt x="553091" y="337445"/>
                                </a:lnTo>
                                <a:lnTo>
                                  <a:pt x="532763" y="283797"/>
                                </a:lnTo>
                                <a:lnTo>
                                  <a:pt x="512435" y="233344"/>
                                </a:lnTo>
                                <a:lnTo>
                                  <a:pt x="488047" y="189240"/>
                                </a:lnTo>
                                <a:lnTo>
                                  <a:pt x="465662" y="145010"/>
                                </a:lnTo>
                                <a:lnTo>
                                  <a:pt x="439270" y="107254"/>
                                </a:lnTo>
                                <a:lnTo>
                                  <a:pt x="412771" y="72484"/>
                                </a:lnTo>
                                <a:lnTo>
                                  <a:pt x="386353" y="40993"/>
                                </a:lnTo>
                                <a:lnTo>
                                  <a:pt x="359961" y="12613"/>
                                </a:lnTo>
                                <a:lnTo>
                                  <a:pt x="366025" y="0"/>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29" name="Shape 29"/>
                        <wps:cNvSpPr/>
                        <wps:spPr>
                          <a:xfrm>
                            <a:off x="6417531" y="0"/>
                            <a:ext cx="581556" cy="4165623"/>
                          </a:xfrm>
                          <a:custGeom>
                            <a:avLst/>
                            <a:gdLst/>
                            <a:ahLst/>
                            <a:cxnLst/>
                            <a:rect l="0" t="0" r="0" b="0"/>
                            <a:pathLst>
                              <a:path w="581556" h="4165623">
                                <a:moveTo>
                                  <a:pt x="38626" y="0"/>
                                </a:moveTo>
                                <a:lnTo>
                                  <a:pt x="101695" y="72526"/>
                                </a:lnTo>
                                <a:lnTo>
                                  <a:pt x="160648" y="148205"/>
                                </a:lnTo>
                                <a:lnTo>
                                  <a:pt x="213485" y="226995"/>
                                </a:lnTo>
                                <a:lnTo>
                                  <a:pt x="264319" y="305870"/>
                                </a:lnTo>
                                <a:lnTo>
                                  <a:pt x="311066" y="387814"/>
                                </a:lnTo>
                                <a:lnTo>
                                  <a:pt x="351748" y="472953"/>
                                </a:lnTo>
                                <a:lnTo>
                                  <a:pt x="390375" y="555023"/>
                                </a:lnTo>
                                <a:lnTo>
                                  <a:pt x="422938" y="643231"/>
                                </a:lnTo>
                                <a:lnTo>
                                  <a:pt x="455500" y="728328"/>
                                </a:lnTo>
                                <a:lnTo>
                                  <a:pt x="481919" y="816663"/>
                                </a:lnTo>
                                <a:lnTo>
                                  <a:pt x="506334" y="908150"/>
                                </a:lnTo>
                                <a:lnTo>
                                  <a:pt x="524632" y="996485"/>
                                </a:lnTo>
                                <a:lnTo>
                                  <a:pt x="542930" y="1084693"/>
                                </a:lnTo>
                                <a:lnTo>
                                  <a:pt x="557195" y="1172985"/>
                                </a:lnTo>
                                <a:lnTo>
                                  <a:pt x="567345" y="1261320"/>
                                </a:lnTo>
                                <a:lnTo>
                                  <a:pt x="575466" y="1352807"/>
                                </a:lnTo>
                                <a:lnTo>
                                  <a:pt x="579499" y="1441016"/>
                                </a:lnTo>
                                <a:lnTo>
                                  <a:pt x="581556" y="1526155"/>
                                </a:lnTo>
                                <a:lnTo>
                                  <a:pt x="581556" y="1611378"/>
                                </a:lnTo>
                                <a:lnTo>
                                  <a:pt x="579499" y="1699586"/>
                                </a:lnTo>
                                <a:lnTo>
                                  <a:pt x="573436" y="1784725"/>
                                </a:lnTo>
                                <a:lnTo>
                                  <a:pt x="565315" y="1863600"/>
                                </a:lnTo>
                                <a:lnTo>
                                  <a:pt x="555137" y="1945586"/>
                                </a:lnTo>
                                <a:lnTo>
                                  <a:pt x="542930" y="2024460"/>
                                </a:lnTo>
                                <a:lnTo>
                                  <a:pt x="528665" y="2100139"/>
                                </a:lnTo>
                                <a:lnTo>
                                  <a:pt x="512425" y="2175819"/>
                                </a:lnTo>
                                <a:lnTo>
                                  <a:pt x="496184" y="2245191"/>
                                </a:lnTo>
                                <a:lnTo>
                                  <a:pt x="477886" y="2317675"/>
                                </a:lnTo>
                                <a:lnTo>
                                  <a:pt x="455500" y="2383936"/>
                                </a:lnTo>
                                <a:lnTo>
                                  <a:pt x="431058" y="2447044"/>
                                </a:lnTo>
                                <a:lnTo>
                                  <a:pt x="408754" y="2503762"/>
                                </a:lnTo>
                                <a:lnTo>
                                  <a:pt x="384311" y="2560479"/>
                                </a:lnTo>
                                <a:lnTo>
                                  <a:pt x="363983" y="2601514"/>
                                </a:lnTo>
                                <a:lnTo>
                                  <a:pt x="341599" y="2645618"/>
                                </a:lnTo>
                                <a:lnTo>
                                  <a:pt x="321243" y="2689806"/>
                                </a:lnTo>
                                <a:lnTo>
                                  <a:pt x="302945" y="2730757"/>
                                </a:lnTo>
                                <a:lnTo>
                                  <a:pt x="280641" y="2774945"/>
                                </a:lnTo>
                                <a:lnTo>
                                  <a:pt x="260286" y="2815896"/>
                                </a:lnTo>
                                <a:lnTo>
                                  <a:pt x="241934" y="2856931"/>
                                </a:lnTo>
                                <a:lnTo>
                                  <a:pt x="221660" y="2897924"/>
                                </a:lnTo>
                                <a:lnTo>
                                  <a:pt x="205365" y="2935805"/>
                                </a:lnTo>
                                <a:lnTo>
                                  <a:pt x="189124" y="2976714"/>
                                </a:lnTo>
                                <a:lnTo>
                                  <a:pt x="172802" y="3014554"/>
                                </a:lnTo>
                                <a:lnTo>
                                  <a:pt x="160648" y="3049240"/>
                                </a:lnTo>
                                <a:lnTo>
                                  <a:pt x="148441" y="3084011"/>
                                </a:lnTo>
                                <a:lnTo>
                                  <a:pt x="138264" y="3115501"/>
                                </a:lnTo>
                                <a:lnTo>
                                  <a:pt x="130143" y="3143923"/>
                                </a:lnTo>
                                <a:lnTo>
                                  <a:pt x="126056" y="3172219"/>
                                </a:lnTo>
                                <a:lnTo>
                                  <a:pt x="146383" y="3216407"/>
                                </a:lnTo>
                                <a:lnTo>
                                  <a:pt x="156561" y="3260553"/>
                                </a:lnTo>
                                <a:lnTo>
                                  <a:pt x="164681" y="3301546"/>
                                </a:lnTo>
                                <a:lnTo>
                                  <a:pt x="164681" y="3342581"/>
                                </a:lnTo>
                                <a:lnTo>
                                  <a:pt x="162624" y="3383532"/>
                                </a:lnTo>
                                <a:lnTo>
                                  <a:pt x="156561" y="3424525"/>
                                </a:lnTo>
                                <a:lnTo>
                                  <a:pt x="146383" y="3462406"/>
                                </a:lnTo>
                                <a:lnTo>
                                  <a:pt x="136206" y="3503441"/>
                                </a:lnTo>
                                <a:lnTo>
                                  <a:pt x="126056" y="3550699"/>
                                </a:lnTo>
                                <a:lnTo>
                                  <a:pt x="115878" y="3591649"/>
                                </a:lnTo>
                                <a:lnTo>
                                  <a:pt x="111845" y="3638907"/>
                                </a:lnTo>
                                <a:lnTo>
                                  <a:pt x="105701" y="3686290"/>
                                </a:lnTo>
                                <a:lnTo>
                                  <a:pt x="105701" y="3733590"/>
                                </a:lnTo>
                                <a:lnTo>
                                  <a:pt x="111845" y="3787133"/>
                                </a:lnTo>
                                <a:lnTo>
                                  <a:pt x="119966" y="3843960"/>
                                </a:lnTo>
                                <a:lnTo>
                                  <a:pt x="136206" y="3900681"/>
                                </a:lnTo>
                                <a:lnTo>
                                  <a:pt x="156561" y="3954325"/>
                                </a:lnTo>
                                <a:lnTo>
                                  <a:pt x="182980" y="4001612"/>
                                </a:lnTo>
                                <a:lnTo>
                                  <a:pt x="213485" y="4039460"/>
                                </a:lnTo>
                                <a:lnTo>
                                  <a:pt x="243991" y="4077308"/>
                                </a:lnTo>
                                <a:lnTo>
                                  <a:pt x="280641" y="4102543"/>
                                </a:lnTo>
                                <a:lnTo>
                                  <a:pt x="321243" y="4124594"/>
                                </a:lnTo>
                                <a:lnTo>
                                  <a:pt x="366013" y="4134030"/>
                                </a:lnTo>
                                <a:lnTo>
                                  <a:pt x="414817" y="4137212"/>
                                </a:lnTo>
                                <a:lnTo>
                                  <a:pt x="422938" y="4143469"/>
                                </a:lnTo>
                                <a:lnTo>
                                  <a:pt x="427024" y="4149828"/>
                                </a:lnTo>
                                <a:lnTo>
                                  <a:pt x="422938" y="4159264"/>
                                </a:lnTo>
                                <a:lnTo>
                                  <a:pt x="410730" y="4165623"/>
                                </a:lnTo>
                                <a:lnTo>
                                  <a:pt x="361926" y="4162444"/>
                                </a:lnTo>
                                <a:lnTo>
                                  <a:pt x="315180" y="4153007"/>
                                </a:lnTo>
                                <a:lnTo>
                                  <a:pt x="274496" y="4137212"/>
                                </a:lnTo>
                                <a:lnTo>
                                  <a:pt x="233814" y="4115156"/>
                                </a:lnTo>
                                <a:lnTo>
                                  <a:pt x="195187" y="4080491"/>
                                </a:lnTo>
                                <a:lnTo>
                                  <a:pt x="160648" y="4039460"/>
                                </a:lnTo>
                                <a:lnTo>
                                  <a:pt x="126056" y="3988994"/>
                                </a:lnTo>
                                <a:lnTo>
                                  <a:pt x="91517" y="3925912"/>
                                </a:lnTo>
                                <a:lnTo>
                                  <a:pt x="71189" y="3875451"/>
                                </a:lnTo>
                                <a:lnTo>
                                  <a:pt x="50833" y="3818725"/>
                                </a:lnTo>
                                <a:lnTo>
                                  <a:pt x="34539" y="3758816"/>
                                </a:lnTo>
                                <a:lnTo>
                                  <a:pt x="20328" y="3698903"/>
                                </a:lnTo>
                                <a:lnTo>
                                  <a:pt x="10151" y="3635837"/>
                                </a:lnTo>
                                <a:lnTo>
                                  <a:pt x="4006" y="3572772"/>
                                </a:lnTo>
                                <a:lnTo>
                                  <a:pt x="0" y="3512859"/>
                                </a:lnTo>
                                <a:lnTo>
                                  <a:pt x="0" y="3452946"/>
                                </a:lnTo>
                                <a:lnTo>
                                  <a:pt x="2030" y="3396145"/>
                                </a:lnTo>
                                <a:lnTo>
                                  <a:pt x="8120" y="3342581"/>
                                </a:lnTo>
                                <a:lnTo>
                                  <a:pt x="14184" y="3292128"/>
                                </a:lnTo>
                                <a:lnTo>
                                  <a:pt x="24361" y="3251094"/>
                                </a:lnTo>
                                <a:lnTo>
                                  <a:pt x="38626" y="3213254"/>
                                </a:lnTo>
                                <a:lnTo>
                                  <a:pt x="56924" y="3184832"/>
                                </a:lnTo>
                                <a:lnTo>
                                  <a:pt x="75195" y="3165954"/>
                                </a:lnTo>
                                <a:lnTo>
                                  <a:pt x="99637" y="3153341"/>
                                </a:lnTo>
                                <a:lnTo>
                                  <a:pt x="111845" y="3099693"/>
                                </a:lnTo>
                                <a:lnTo>
                                  <a:pt x="126056" y="3046171"/>
                                </a:lnTo>
                                <a:lnTo>
                                  <a:pt x="146383" y="2998872"/>
                                </a:lnTo>
                                <a:lnTo>
                                  <a:pt x="164681" y="2951488"/>
                                </a:lnTo>
                                <a:lnTo>
                                  <a:pt x="182980" y="2901119"/>
                                </a:lnTo>
                                <a:lnTo>
                                  <a:pt x="205365" y="2856931"/>
                                </a:lnTo>
                                <a:lnTo>
                                  <a:pt x="227750" y="2809631"/>
                                </a:lnTo>
                                <a:lnTo>
                                  <a:pt x="250135" y="2762332"/>
                                </a:lnTo>
                                <a:lnTo>
                                  <a:pt x="274496" y="2718144"/>
                                </a:lnTo>
                                <a:lnTo>
                                  <a:pt x="298939" y="2670844"/>
                                </a:lnTo>
                                <a:lnTo>
                                  <a:pt x="321243" y="2623545"/>
                                </a:lnTo>
                                <a:lnTo>
                                  <a:pt x="345685" y="2573092"/>
                                </a:lnTo>
                                <a:lnTo>
                                  <a:pt x="368071" y="2522640"/>
                                </a:lnTo>
                                <a:lnTo>
                                  <a:pt x="390375" y="2472187"/>
                                </a:lnTo>
                                <a:lnTo>
                                  <a:pt x="412760" y="2418623"/>
                                </a:lnTo>
                                <a:lnTo>
                                  <a:pt x="431058" y="2361821"/>
                                </a:lnTo>
                                <a:lnTo>
                                  <a:pt x="453443" y="2295644"/>
                                </a:lnTo>
                                <a:lnTo>
                                  <a:pt x="471741" y="2226313"/>
                                </a:lnTo>
                                <a:lnTo>
                                  <a:pt x="490039" y="2156856"/>
                                </a:lnTo>
                                <a:lnTo>
                                  <a:pt x="506334" y="2084331"/>
                                </a:lnTo>
                                <a:lnTo>
                                  <a:pt x="518488" y="2011847"/>
                                </a:lnTo>
                                <a:lnTo>
                                  <a:pt x="530696" y="1936126"/>
                                </a:lnTo>
                                <a:lnTo>
                                  <a:pt x="540873" y="1863600"/>
                                </a:lnTo>
                                <a:lnTo>
                                  <a:pt x="548993" y="1784725"/>
                                </a:lnTo>
                                <a:lnTo>
                                  <a:pt x="553080" y="1709130"/>
                                </a:lnTo>
                                <a:lnTo>
                                  <a:pt x="557195" y="1630255"/>
                                </a:lnTo>
                                <a:lnTo>
                                  <a:pt x="559171" y="1557729"/>
                                </a:lnTo>
                                <a:lnTo>
                                  <a:pt x="557195" y="1478855"/>
                                </a:lnTo>
                                <a:lnTo>
                                  <a:pt x="553080" y="1396911"/>
                                </a:lnTo>
                                <a:lnTo>
                                  <a:pt x="548993" y="1318037"/>
                                </a:lnTo>
                                <a:lnTo>
                                  <a:pt x="542930" y="1239247"/>
                                </a:lnTo>
                                <a:lnTo>
                                  <a:pt x="532753" y="1160372"/>
                                </a:lnTo>
                                <a:lnTo>
                                  <a:pt x="518488" y="1081624"/>
                                </a:lnTo>
                                <a:lnTo>
                                  <a:pt x="506334" y="1002707"/>
                                </a:lnTo>
                                <a:lnTo>
                                  <a:pt x="488036" y="927028"/>
                                </a:lnTo>
                                <a:lnTo>
                                  <a:pt x="467708" y="848237"/>
                                </a:lnTo>
                                <a:lnTo>
                                  <a:pt x="447380" y="769363"/>
                                </a:lnTo>
                                <a:lnTo>
                                  <a:pt x="420881" y="696879"/>
                                </a:lnTo>
                                <a:lnTo>
                                  <a:pt x="396519" y="621158"/>
                                </a:lnTo>
                                <a:lnTo>
                                  <a:pt x="366013" y="548632"/>
                                </a:lnTo>
                                <a:lnTo>
                                  <a:pt x="335507" y="476106"/>
                                </a:lnTo>
                                <a:lnTo>
                                  <a:pt x="300915" y="406776"/>
                                </a:lnTo>
                                <a:lnTo>
                                  <a:pt x="264319" y="337361"/>
                                </a:lnTo>
                                <a:lnTo>
                                  <a:pt x="223636" y="271184"/>
                                </a:lnTo>
                                <a:lnTo>
                                  <a:pt x="182980" y="201727"/>
                                </a:lnTo>
                                <a:lnTo>
                                  <a:pt x="136206" y="138661"/>
                                </a:lnTo>
                                <a:lnTo>
                                  <a:pt x="89460" y="78748"/>
                                </a:lnTo>
                                <a:lnTo>
                                  <a:pt x="38626" y="18878"/>
                                </a:lnTo>
                                <a:lnTo>
                                  <a:pt x="38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6418884" y="2102"/>
                            <a:ext cx="581556" cy="4165624"/>
                          </a:xfrm>
                          <a:custGeom>
                            <a:avLst/>
                            <a:gdLst/>
                            <a:ahLst/>
                            <a:cxnLst/>
                            <a:rect l="0" t="0" r="0" b="0"/>
                            <a:pathLst>
                              <a:path w="581556" h="4165624">
                                <a:moveTo>
                                  <a:pt x="38626" y="0"/>
                                </a:moveTo>
                                <a:lnTo>
                                  <a:pt x="101695" y="72526"/>
                                </a:lnTo>
                                <a:lnTo>
                                  <a:pt x="160648" y="148205"/>
                                </a:lnTo>
                                <a:lnTo>
                                  <a:pt x="213485" y="226995"/>
                                </a:lnTo>
                                <a:lnTo>
                                  <a:pt x="264319" y="305870"/>
                                </a:lnTo>
                                <a:lnTo>
                                  <a:pt x="311066" y="387814"/>
                                </a:lnTo>
                                <a:lnTo>
                                  <a:pt x="351748" y="472953"/>
                                </a:lnTo>
                                <a:lnTo>
                                  <a:pt x="390375" y="555023"/>
                                </a:lnTo>
                                <a:lnTo>
                                  <a:pt x="422938" y="643231"/>
                                </a:lnTo>
                                <a:lnTo>
                                  <a:pt x="455500" y="728328"/>
                                </a:lnTo>
                                <a:lnTo>
                                  <a:pt x="481919" y="816663"/>
                                </a:lnTo>
                                <a:lnTo>
                                  <a:pt x="506334" y="908150"/>
                                </a:lnTo>
                                <a:lnTo>
                                  <a:pt x="524632" y="996485"/>
                                </a:lnTo>
                                <a:lnTo>
                                  <a:pt x="542930" y="1084693"/>
                                </a:lnTo>
                                <a:lnTo>
                                  <a:pt x="557195" y="1172985"/>
                                </a:lnTo>
                                <a:lnTo>
                                  <a:pt x="567345" y="1261320"/>
                                </a:lnTo>
                                <a:lnTo>
                                  <a:pt x="575466" y="1352807"/>
                                </a:lnTo>
                                <a:lnTo>
                                  <a:pt x="579499" y="1441016"/>
                                </a:lnTo>
                                <a:lnTo>
                                  <a:pt x="581556" y="1526155"/>
                                </a:lnTo>
                                <a:lnTo>
                                  <a:pt x="581556" y="1611378"/>
                                </a:lnTo>
                                <a:lnTo>
                                  <a:pt x="579499" y="1699586"/>
                                </a:lnTo>
                                <a:lnTo>
                                  <a:pt x="573436" y="1784725"/>
                                </a:lnTo>
                                <a:lnTo>
                                  <a:pt x="565315" y="1863600"/>
                                </a:lnTo>
                                <a:lnTo>
                                  <a:pt x="555137" y="1945586"/>
                                </a:lnTo>
                                <a:lnTo>
                                  <a:pt x="542930" y="2024460"/>
                                </a:lnTo>
                                <a:lnTo>
                                  <a:pt x="528665" y="2100139"/>
                                </a:lnTo>
                                <a:lnTo>
                                  <a:pt x="512425" y="2175819"/>
                                </a:lnTo>
                                <a:lnTo>
                                  <a:pt x="496184" y="2245191"/>
                                </a:lnTo>
                                <a:lnTo>
                                  <a:pt x="477886" y="2317675"/>
                                </a:lnTo>
                                <a:lnTo>
                                  <a:pt x="455500" y="2383936"/>
                                </a:lnTo>
                                <a:lnTo>
                                  <a:pt x="431058" y="2447044"/>
                                </a:lnTo>
                                <a:lnTo>
                                  <a:pt x="408754" y="2503762"/>
                                </a:lnTo>
                                <a:lnTo>
                                  <a:pt x="384311" y="2560479"/>
                                </a:lnTo>
                                <a:lnTo>
                                  <a:pt x="363983" y="2601514"/>
                                </a:lnTo>
                                <a:lnTo>
                                  <a:pt x="341599" y="2645618"/>
                                </a:lnTo>
                                <a:lnTo>
                                  <a:pt x="321243" y="2689806"/>
                                </a:lnTo>
                                <a:lnTo>
                                  <a:pt x="302945" y="2730757"/>
                                </a:lnTo>
                                <a:lnTo>
                                  <a:pt x="280641" y="2774945"/>
                                </a:lnTo>
                                <a:lnTo>
                                  <a:pt x="260286" y="2815896"/>
                                </a:lnTo>
                                <a:lnTo>
                                  <a:pt x="241934" y="2856931"/>
                                </a:lnTo>
                                <a:lnTo>
                                  <a:pt x="221660" y="2897924"/>
                                </a:lnTo>
                                <a:lnTo>
                                  <a:pt x="205365" y="2935805"/>
                                </a:lnTo>
                                <a:lnTo>
                                  <a:pt x="189124" y="2976714"/>
                                </a:lnTo>
                                <a:lnTo>
                                  <a:pt x="172802" y="3014554"/>
                                </a:lnTo>
                                <a:lnTo>
                                  <a:pt x="160648" y="3049240"/>
                                </a:lnTo>
                                <a:lnTo>
                                  <a:pt x="148441" y="3084011"/>
                                </a:lnTo>
                                <a:lnTo>
                                  <a:pt x="138264" y="3115501"/>
                                </a:lnTo>
                                <a:lnTo>
                                  <a:pt x="130143" y="3143923"/>
                                </a:lnTo>
                                <a:lnTo>
                                  <a:pt x="126056" y="3172219"/>
                                </a:lnTo>
                                <a:lnTo>
                                  <a:pt x="146383" y="3216407"/>
                                </a:lnTo>
                                <a:lnTo>
                                  <a:pt x="156561" y="3260553"/>
                                </a:lnTo>
                                <a:lnTo>
                                  <a:pt x="164681" y="3301546"/>
                                </a:lnTo>
                                <a:lnTo>
                                  <a:pt x="164681" y="3342581"/>
                                </a:lnTo>
                                <a:lnTo>
                                  <a:pt x="162624" y="3383532"/>
                                </a:lnTo>
                                <a:lnTo>
                                  <a:pt x="156561" y="3424525"/>
                                </a:lnTo>
                                <a:lnTo>
                                  <a:pt x="146383" y="3462406"/>
                                </a:lnTo>
                                <a:lnTo>
                                  <a:pt x="136233" y="3503441"/>
                                </a:lnTo>
                                <a:lnTo>
                                  <a:pt x="126056" y="3550699"/>
                                </a:lnTo>
                                <a:lnTo>
                                  <a:pt x="115878" y="3591649"/>
                                </a:lnTo>
                                <a:lnTo>
                                  <a:pt x="111845" y="3638907"/>
                                </a:lnTo>
                                <a:lnTo>
                                  <a:pt x="105701" y="3686290"/>
                                </a:lnTo>
                                <a:lnTo>
                                  <a:pt x="105701" y="3733590"/>
                                </a:lnTo>
                                <a:lnTo>
                                  <a:pt x="111845" y="3787133"/>
                                </a:lnTo>
                                <a:lnTo>
                                  <a:pt x="119966" y="3843960"/>
                                </a:lnTo>
                                <a:lnTo>
                                  <a:pt x="136233" y="3900681"/>
                                </a:lnTo>
                                <a:lnTo>
                                  <a:pt x="156561" y="3954325"/>
                                </a:lnTo>
                                <a:lnTo>
                                  <a:pt x="182980" y="4001612"/>
                                </a:lnTo>
                                <a:lnTo>
                                  <a:pt x="213485" y="4039460"/>
                                </a:lnTo>
                                <a:lnTo>
                                  <a:pt x="243991" y="4077308"/>
                                </a:lnTo>
                                <a:lnTo>
                                  <a:pt x="280641" y="4102543"/>
                                </a:lnTo>
                                <a:lnTo>
                                  <a:pt x="321243" y="4124594"/>
                                </a:lnTo>
                                <a:lnTo>
                                  <a:pt x="366013" y="4134030"/>
                                </a:lnTo>
                                <a:lnTo>
                                  <a:pt x="414817" y="4137212"/>
                                </a:lnTo>
                                <a:lnTo>
                                  <a:pt x="422938" y="4143469"/>
                                </a:lnTo>
                                <a:lnTo>
                                  <a:pt x="427024" y="4149828"/>
                                </a:lnTo>
                                <a:lnTo>
                                  <a:pt x="422938" y="4159264"/>
                                </a:lnTo>
                                <a:lnTo>
                                  <a:pt x="410730" y="4165624"/>
                                </a:lnTo>
                                <a:lnTo>
                                  <a:pt x="361926" y="4162444"/>
                                </a:lnTo>
                                <a:lnTo>
                                  <a:pt x="315180" y="4153007"/>
                                </a:lnTo>
                                <a:lnTo>
                                  <a:pt x="274496" y="4137212"/>
                                </a:lnTo>
                                <a:lnTo>
                                  <a:pt x="233814" y="4115160"/>
                                </a:lnTo>
                                <a:lnTo>
                                  <a:pt x="195187" y="4080491"/>
                                </a:lnTo>
                                <a:lnTo>
                                  <a:pt x="160648" y="4039460"/>
                                </a:lnTo>
                                <a:lnTo>
                                  <a:pt x="126056" y="3988994"/>
                                </a:lnTo>
                                <a:lnTo>
                                  <a:pt x="91517" y="3925912"/>
                                </a:lnTo>
                                <a:lnTo>
                                  <a:pt x="71189" y="3875451"/>
                                </a:lnTo>
                                <a:lnTo>
                                  <a:pt x="50833" y="3818725"/>
                                </a:lnTo>
                                <a:lnTo>
                                  <a:pt x="34539" y="3758817"/>
                                </a:lnTo>
                                <a:lnTo>
                                  <a:pt x="20328" y="3698903"/>
                                </a:lnTo>
                                <a:lnTo>
                                  <a:pt x="10151" y="3635837"/>
                                </a:lnTo>
                                <a:lnTo>
                                  <a:pt x="4033" y="3572772"/>
                                </a:lnTo>
                                <a:lnTo>
                                  <a:pt x="0" y="3512859"/>
                                </a:lnTo>
                                <a:lnTo>
                                  <a:pt x="0" y="3452946"/>
                                </a:lnTo>
                                <a:lnTo>
                                  <a:pt x="2030" y="3396145"/>
                                </a:lnTo>
                                <a:lnTo>
                                  <a:pt x="8120" y="3342581"/>
                                </a:lnTo>
                                <a:lnTo>
                                  <a:pt x="14184" y="3292128"/>
                                </a:lnTo>
                                <a:lnTo>
                                  <a:pt x="24361" y="3251094"/>
                                </a:lnTo>
                                <a:lnTo>
                                  <a:pt x="38626" y="3213254"/>
                                </a:lnTo>
                                <a:lnTo>
                                  <a:pt x="56924" y="3184832"/>
                                </a:lnTo>
                                <a:lnTo>
                                  <a:pt x="75195" y="3165954"/>
                                </a:lnTo>
                                <a:lnTo>
                                  <a:pt x="99637" y="3153341"/>
                                </a:lnTo>
                                <a:lnTo>
                                  <a:pt x="111845" y="3099693"/>
                                </a:lnTo>
                                <a:lnTo>
                                  <a:pt x="126056" y="3046171"/>
                                </a:lnTo>
                                <a:lnTo>
                                  <a:pt x="146383" y="2998872"/>
                                </a:lnTo>
                                <a:lnTo>
                                  <a:pt x="164681" y="2951488"/>
                                </a:lnTo>
                                <a:lnTo>
                                  <a:pt x="182980" y="2901119"/>
                                </a:lnTo>
                                <a:lnTo>
                                  <a:pt x="205365" y="2856931"/>
                                </a:lnTo>
                                <a:lnTo>
                                  <a:pt x="227750" y="2809631"/>
                                </a:lnTo>
                                <a:lnTo>
                                  <a:pt x="250135" y="2762332"/>
                                </a:lnTo>
                                <a:lnTo>
                                  <a:pt x="274496" y="2718144"/>
                                </a:lnTo>
                                <a:lnTo>
                                  <a:pt x="298939" y="2670844"/>
                                </a:lnTo>
                                <a:lnTo>
                                  <a:pt x="321243" y="2623545"/>
                                </a:lnTo>
                                <a:lnTo>
                                  <a:pt x="345685" y="2573092"/>
                                </a:lnTo>
                                <a:lnTo>
                                  <a:pt x="368071" y="2522640"/>
                                </a:lnTo>
                                <a:lnTo>
                                  <a:pt x="390375" y="2472187"/>
                                </a:lnTo>
                                <a:lnTo>
                                  <a:pt x="412760" y="2418623"/>
                                </a:lnTo>
                                <a:lnTo>
                                  <a:pt x="431058" y="2361821"/>
                                </a:lnTo>
                                <a:lnTo>
                                  <a:pt x="453443" y="2295644"/>
                                </a:lnTo>
                                <a:lnTo>
                                  <a:pt x="471741" y="2226313"/>
                                </a:lnTo>
                                <a:lnTo>
                                  <a:pt x="490039" y="2156856"/>
                                </a:lnTo>
                                <a:lnTo>
                                  <a:pt x="506334" y="2084331"/>
                                </a:lnTo>
                                <a:lnTo>
                                  <a:pt x="518488" y="2011847"/>
                                </a:lnTo>
                                <a:lnTo>
                                  <a:pt x="530696" y="1936126"/>
                                </a:lnTo>
                                <a:lnTo>
                                  <a:pt x="540873" y="1863600"/>
                                </a:lnTo>
                                <a:lnTo>
                                  <a:pt x="548993" y="1784725"/>
                                </a:lnTo>
                                <a:lnTo>
                                  <a:pt x="553080" y="1709130"/>
                                </a:lnTo>
                                <a:lnTo>
                                  <a:pt x="557195" y="1630255"/>
                                </a:lnTo>
                                <a:lnTo>
                                  <a:pt x="559171" y="1557729"/>
                                </a:lnTo>
                                <a:lnTo>
                                  <a:pt x="557195" y="1478855"/>
                                </a:lnTo>
                                <a:lnTo>
                                  <a:pt x="553080" y="1396911"/>
                                </a:lnTo>
                                <a:lnTo>
                                  <a:pt x="548993" y="1318037"/>
                                </a:lnTo>
                                <a:lnTo>
                                  <a:pt x="542930" y="1239247"/>
                                </a:lnTo>
                                <a:lnTo>
                                  <a:pt x="532753" y="1160372"/>
                                </a:lnTo>
                                <a:lnTo>
                                  <a:pt x="518488" y="1081624"/>
                                </a:lnTo>
                                <a:lnTo>
                                  <a:pt x="506334" y="1002707"/>
                                </a:lnTo>
                                <a:lnTo>
                                  <a:pt x="488036" y="927028"/>
                                </a:lnTo>
                                <a:lnTo>
                                  <a:pt x="467708" y="848237"/>
                                </a:lnTo>
                                <a:lnTo>
                                  <a:pt x="447380" y="769363"/>
                                </a:lnTo>
                                <a:lnTo>
                                  <a:pt x="420881" y="696879"/>
                                </a:lnTo>
                                <a:lnTo>
                                  <a:pt x="396519" y="621158"/>
                                </a:lnTo>
                                <a:lnTo>
                                  <a:pt x="366013" y="548632"/>
                                </a:lnTo>
                                <a:lnTo>
                                  <a:pt x="335507" y="476106"/>
                                </a:lnTo>
                                <a:lnTo>
                                  <a:pt x="300915" y="406776"/>
                                </a:lnTo>
                                <a:lnTo>
                                  <a:pt x="264319" y="337361"/>
                                </a:lnTo>
                                <a:lnTo>
                                  <a:pt x="223636" y="271184"/>
                                </a:lnTo>
                                <a:lnTo>
                                  <a:pt x="182980" y="201727"/>
                                </a:lnTo>
                                <a:lnTo>
                                  <a:pt x="136233" y="138661"/>
                                </a:lnTo>
                                <a:lnTo>
                                  <a:pt x="89460" y="78748"/>
                                </a:lnTo>
                                <a:lnTo>
                                  <a:pt x="38626" y="18878"/>
                                </a:lnTo>
                                <a:lnTo>
                                  <a:pt x="38626" y="0"/>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31" name="Shape 31"/>
                        <wps:cNvSpPr/>
                        <wps:spPr>
                          <a:xfrm>
                            <a:off x="6012867" y="97753"/>
                            <a:ext cx="825545" cy="3947964"/>
                          </a:xfrm>
                          <a:custGeom>
                            <a:avLst/>
                            <a:gdLst/>
                            <a:ahLst/>
                            <a:cxnLst/>
                            <a:rect l="0" t="0" r="0" b="0"/>
                            <a:pathLst>
                              <a:path w="825545" h="3947964">
                                <a:moveTo>
                                  <a:pt x="429025" y="0"/>
                                </a:moveTo>
                                <a:lnTo>
                                  <a:pt x="479859" y="59870"/>
                                </a:lnTo>
                                <a:lnTo>
                                  <a:pt x="528663" y="126132"/>
                                </a:lnTo>
                                <a:lnTo>
                                  <a:pt x="571403" y="195504"/>
                                </a:lnTo>
                                <a:lnTo>
                                  <a:pt x="612059" y="267988"/>
                                </a:lnTo>
                                <a:lnTo>
                                  <a:pt x="648655" y="346863"/>
                                </a:lnTo>
                                <a:lnTo>
                                  <a:pt x="681218" y="428849"/>
                                </a:lnTo>
                                <a:lnTo>
                                  <a:pt x="711724" y="513988"/>
                                </a:lnTo>
                                <a:lnTo>
                                  <a:pt x="736085" y="602280"/>
                                </a:lnTo>
                                <a:lnTo>
                                  <a:pt x="760500" y="690614"/>
                                </a:lnTo>
                                <a:lnTo>
                                  <a:pt x="780855" y="785171"/>
                                </a:lnTo>
                                <a:lnTo>
                                  <a:pt x="795039" y="879729"/>
                                </a:lnTo>
                                <a:lnTo>
                                  <a:pt x="809304" y="977481"/>
                                </a:lnTo>
                                <a:lnTo>
                                  <a:pt x="817424" y="1075233"/>
                                </a:lnTo>
                                <a:lnTo>
                                  <a:pt x="823569" y="1176180"/>
                                </a:lnTo>
                                <a:lnTo>
                                  <a:pt x="825545" y="1273932"/>
                                </a:lnTo>
                                <a:lnTo>
                                  <a:pt x="825545" y="1374838"/>
                                </a:lnTo>
                                <a:lnTo>
                                  <a:pt x="821539" y="1472590"/>
                                </a:lnTo>
                                <a:lnTo>
                                  <a:pt x="815394" y="1573538"/>
                                </a:lnTo>
                                <a:lnTo>
                                  <a:pt x="803241" y="1671290"/>
                                </a:lnTo>
                                <a:lnTo>
                                  <a:pt x="791033" y="1772238"/>
                                </a:lnTo>
                                <a:lnTo>
                                  <a:pt x="772735" y="1869948"/>
                                </a:lnTo>
                                <a:lnTo>
                                  <a:pt x="752379" y="1964547"/>
                                </a:lnTo>
                                <a:lnTo>
                                  <a:pt x="727965" y="2059104"/>
                                </a:lnTo>
                                <a:lnTo>
                                  <a:pt x="701546" y="2147439"/>
                                </a:lnTo>
                                <a:lnTo>
                                  <a:pt x="671040" y="2235731"/>
                                </a:lnTo>
                                <a:lnTo>
                                  <a:pt x="638478" y="2320870"/>
                                </a:lnTo>
                                <a:lnTo>
                                  <a:pt x="601909" y="2402814"/>
                                </a:lnTo>
                                <a:lnTo>
                                  <a:pt x="561225" y="2481688"/>
                                </a:lnTo>
                                <a:lnTo>
                                  <a:pt x="520542" y="2557409"/>
                                </a:lnTo>
                                <a:lnTo>
                                  <a:pt x="473796" y="2626740"/>
                                </a:lnTo>
                                <a:lnTo>
                                  <a:pt x="422935" y="2693001"/>
                                </a:lnTo>
                                <a:lnTo>
                                  <a:pt x="372101" y="2752913"/>
                                </a:lnTo>
                                <a:lnTo>
                                  <a:pt x="359893" y="2822244"/>
                                </a:lnTo>
                                <a:lnTo>
                                  <a:pt x="343653" y="2885310"/>
                                </a:lnTo>
                                <a:lnTo>
                                  <a:pt x="323298" y="2932609"/>
                                </a:lnTo>
                                <a:lnTo>
                                  <a:pt x="296879" y="2979909"/>
                                </a:lnTo>
                                <a:lnTo>
                                  <a:pt x="268431" y="3020902"/>
                                </a:lnTo>
                                <a:lnTo>
                                  <a:pt x="237925" y="3055588"/>
                                </a:lnTo>
                                <a:lnTo>
                                  <a:pt x="207420" y="3093428"/>
                                </a:lnTo>
                                <a:lnTo>
                                  <a:pt x="174857" y="3131310"/>
                                </a:lnTo>
                                <a:lnTo>
                                  <a:pt x="144351" y="3172303"/>
                                </a:lnTo>
                                <a:lnTo>
                                  <a:pt x="115889" y="3216407"/>
                                </a:lnTo>
                                <a:lnTo>
                                  <a:pt x="89476" y="3266901"/>
                                </a:lnTo>
                                <a:lnTo>
                                  <a:pt x="67091" y="3323619"/>
                                </a:lnTo>
                                <a:lnTo>
                                  <a:pt x="48798" y="3389880"/>
                                </a:lnTo>
                                <a:lnTo>
                                  <a:pt x="36582" y="3468629"/>
                                </a:lnTo>
                                <a:lnTo>
                                  <a:pt x="32555" y="3563311"/>
                                </a:lnTo>
                                <a:lnTo>
                                  <a:pt x="32555" y="3667328"/>
                                </a:lnTo>
                                <a:lnTo>
                                  <a:pt x="46752" y="3768259"/>
                                </a:lnTo>
                                <a:lnTo>
                                  <a:pt x="73165" y="3840777"/>
                                </a:lnTo>
                                <a:lnTo>
                                  <a:pt x="105720" y="3888064"/>
                                </a:lnTo>
                                <a:lnTo>
                                  <a:pt x="144351" y="3913294"/>
                                </a:lnTo>
                                <a:lnTo>
                                  <a:pt x="182977" y="3916477"/>
                                </a:lnTo>
                                <a:lnTo>
                                  <a:pt x="221603" y="3907038"/>
                                </a:lnTo>
                                <a:lnTo>
                                  <a:pt x="250132" y="3884986"/>
                                </a:lnTo>
                                <a:lnTo>
                                  <a:pt x="270406" y="3847138"/>
                                </a:lnTo>
                                <a:lnTo>
                                  <a:pt x="282614" y="3828159"/>
                                </a:lnTo>
                                <a:lnTo>
                                  <a:pt x="290735" y="3831342"/>
                                </a:lnTo>
                                <a:lnTo>
                                  <a:pt x="290735" y="3850215"/>
                                </a:lnTo>
                                <a:lnTo>
                                  <a:pt x="278608" y="3875446"/>
                                </a:lnTo>
                                <a:lnTo>
                                  <a:pt x="243989" y="3913294"/>
                                </a:lnTo>
                                <a:lnTo>
                                  <a:pt x="201275" y="3938529"/>
                                </a:lnTo>
                                <a:lnTo>
                                  <a:pt x="158616" y="3947964"/>
                                </a:lnTo>
                                <a:lnTo>
                                  <a:pt x="115889" y="3938529"/>
                                </a:lnTo>
                                <a:lnTo>
                                  <a:pt x="75211" y="3910116"/>
                                </a:lnTo>
                                <a:lnTo>
                                  <a:pt x="42656" y="3853394"/>
                                </a:lnTo>
                                <a:lnTo>
                                  <a:pt x="16244" y="3765080"/>
                                </a:lnTo>
                                <a:lnTo>
                                  <a:pt x="2046" y="3648450"/>
                                </a:lnTo>
                                <a:lnTo>
                                  <a:pt x="0" y="3575924"/>
                                </a:lnTo>
                                <a:lnTo>
                                  <a:pt x="2046" y="3497050"/>
                                </a:lnTo>
                                <a:lnTo>
                                  <a:pt x="8120" y="3415106"/>
                                </a:lnTo>
                                <a:lnTo>
                                  <a:pt x="16244" y="3326772"/>
                                </a:lnTo>
                                <a:lnTo>
                                  <a:pt x="26413" y="3241675"/>
                                </a:lnTo>
                                <a:lnTo>
                                  <a:pt x="42656" y="3153341"/>
                                </a:lnTo>
                                <a:lnTo>
                                  <a:pt x="62995" y="3068201"/>
                                </a:lnTo>
                                <a:lnTo>
                                  <a:pt x="83334" y="2989327"/>
                                </a:lnTo>
                                <a:lnTo>
                                  <a:pt x="109815" y="2913732"/>
                                </a:lnTo>
                                <a:lnTo>
                                  <a:pt x="134174" y="2844275"/>
                                </a:lnTo>
                                <a:lnTo>
                                  <a:pt x="166736" y="2787558"/>
                                </a:lnTo>
                                <a:lnTo>
                                  <a:pt x="201275" y="2743370"/>
                                </a:lnTo>
                                <a:lnTo>
                                  <a:pt x="235868" y="2708684"/>
                                </a:lnTo>
                                <a:lnTo>
                                  <a:pt x="274494" y="2689806"/>
                                </a:lnTo>
                                <a:lnTo>
                                  <a:pt x="317235" y="2689806"/>
                                </a:lnTo>
                                <a:lnTo>
                                  <a:pt x="359893" y="2702419"/>
                                </a:lnTo>
                                <a:lnTo>
                                  <a:pt x="396544" y="2670844"/>
                                </a:lnTo>
                                <a:lnTo>
                                  <a:pt x="433113" y="2629935"/>
                                </a:lnTo>
                                <a:lnTo>
                                  <a:pt x="469708" y="2582636"/>
                                </a:lnTo>
                                <a:lnTo>
                                  <a:pt x="504301" y="2532183"/>
                                </a:lnTo>
                                <a:lnTo>
                                  <a:pt x="536864" y="2472270"/>
                                </a:lnTo>
                                <a:lnTo>
                                  <a:pt x="569346" y="2409204"/>
                                </a:lnTo>
                                <a:lnTo>
                                  <a:pt x="599851" y="2342943"/>
                                </a:lnTo>
                                <a:lnTo>
                                  <a:pt x="630357" y="2270417"/>
                                </a:lnTo>
                                <a:lnTo>
                                  <a:pt x="658832" y="2191542"/>
                                </a:lnTo>
                                <a:lnTo>
                                  <a:pt x="683248" y="2112753"/>
                                </a:lnTo>
                                <a:lnTo>
                                  <a:pt x="709666" y="2027613"/>
                                </a:lnTo>
                                <a:lnTo>
                                  <a:pt x="729995" y="1942474"/>
                                </a:lnTo>
                                <a:lnTo>
                                  <a:pt x="750349" y="1850986"/>
                                </a:lnTo>
                                <a:lnTo>
                                  <a:pt x="766590" y="1759583"/>
                                </a:lnTo>
                                <a:lnTo>
                                  <a:pt x="780855" y="1661746"/>
                                </a:lnTo>
                                <a:lnTo>
                                  <a:pt x="791033" y="1563994"/>
                                </a:lnTo>
                                <a:lnTo>
                                  <a:pt x="801183" y="1466242"/>
                                </a:lnTo>
                                <a:lnTo>
                                  <a:pt x="805216" y="1365421"/>
                                </a:lnTo>
                                <a:lnTo>
                                  <a:pt x="807274" y="1264472"/>
                                </a:lnTo>
                                <a:lnTo>
                                  <a:pt x="803241" y="1163567"/>
                                </a:lnTo>
                                <a:lnTo>
                                  <a:pt x="799153" y="1062620"/>
                                </a:lnTo>
                                <a:lnTo>
                                  <a:pt x="788976" y="961714"/>
                                </a:lnTo>
                                <a:lnTo>
                                  <a:pt x="772735" y="857697"/>
                                </a:lnTo>
                                <a:lnTo>
                                  <a:pt x="754437" y="756750"/>
                                </a:lnTo>
                                <a:lnTo>
                                  <a:pt x="732052" y="655844"/>
                                </a:lnTo>
                                <a:lnTo>
                                  <a:pt x="703603" y="561245"/>
                                </a:lnTo>
                                <a:lnTo>
                                  <a:pt x="671040" y="463493"/>
                                </a:lnTo>
                                <a:lnTo>
                                  <a:pt x="632415" y="368936"/>
                                </a:lnTo>
                                <a:lnTo>
                                  <a:pt x="589674" y="277448"/>
                                </a:lnTo>
                                <a:lnTo>
                                  <a:pt x="540871" y="189114"/>
                                </a:lnTo>
                                <a:lnTo>
                                  <a:pt x="487979" y="103975"/>
                                </a:lnTo>
                                <a:lnTo>
                                  <a:pt x="429025" y="18878"/>
                                </a:lnTo>
                                <a:lnTo>
                                  <a:pt x="429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6014220" y="99855"/>
                            <a:ext cx="825545" cy="3947964"/>
                          </a:xfrm>
                          <a:custGeom>
                            <a:avLst/>
                            <a:gdLst/>
                            <a:ahLst/>
                            <a:cxnLst/>
                            <a:rect l="0" t="0" r="0" b="0"/>
                            <a:pathLst>
                              <a:path w="825545" h="3947964">
                                <a:moveTo>
                                  <a:pt x="429025" y="0"/>
                                </a:moveTo>
                                <a:lnTo>
                                  <a:pt x="479859" y="59870"/>
                                </a:lnTo>
                                <a:lnTo>
                                  <a:pt x="528663" y="126132"/>
                                </a:lnTo>
                                <a:lnTo>
                                  <a:pt x="571403" y="195504"/>
                                </a:lnTo>
                                <a:lnTo>
                                  <a:pt x="612059" y="267988"/>
                                </a:lnTo>
                                <a:lnTo>
                                  <a:pt x="648655" y="346863"/>
                                </a:lnTo>
                                <a:lnTo>
                                  <a:pt x="681218" y="428849"/>
                                </a:lnTo>
                                <a:lnTo>
                                  <a:pt x="711724" y="513988"/>
                                </a:lnTo>
                                <a:lnTo>
                                  <a:pt x="736085" y="602280"/>
                                </a:lnTo>
                                <a:lnTo>
                                  <a:pt x="760500" y="690614"/>
                                </a:lnTo>
                                <a:lnTo>
                                  <a:pt x="780855" y="785171"/>
                                </a:lnTo>
                                <a:lnTo>
                                  <a:pt x="795039" y="879729"/>
                                </a:lnTo>
                                <a:lnTo>
                                  <a:pt x="809304" y="977481"/>
                                </a:lnTo>
                                <a:lnTo>
                                  <a:pt x="817424" y="1075233"/>
                                </a:lnTo>
                                <a:lnTo>
                                  <a:pt x="823569" y="1176180"/>
                                </a:lnTo>
                                <a:lnTo>
                                  <a:pt x="825545" y="1273932"/>
                                </a:lnTo>
                                <a:lnTo>
                                  <a:pt x="825545" y="1374838"/>
                                </a:lnTo>
                                <a:lnTo>
                                  <a:pt x="821539" y="1472590"/>
                                </a:lnTo>
                                <a:lnTo>
                                  <a:pt x="815394" y="1573538"/>
                                </a:lnTo>
                                <a:lnTo>
                                  <a:pt x="803241" y="1671290"/>
                                </a:lnTo>
                                <a:lnTo>
                                  <a:pt x="791033" y="1772238"/>
                                </a:lnTo>
                                <a:lnTo>
                                  <a:pt x="772735" y="1869948"/>
                                </a:lnTo>
                                <a:lnTo>
                                  <a:pt x="752379" y="1964547"/>
                                </a:lnTo>
                                <a:lnTo>
                                  <a:pt x="727965" y="2059104"/>
                                </a:lnTo>
                                <a:lnTo>
                                  <a:pt x="701546" y="2147439"/>
                                </a:lnTo>
                                <a:lnTo>
                                  <a:pt x="671040" y="2235731"/>
                                </a:lnTo>
                                <a:lnTo>
                                  <a:pt x="638478" y="2320870"/>
                                </a:lnTo>
                                <a:lnTo>
                                  <a:pt x="601909" y="2402814"/>
                                </a:lnTo>
                                <a:lnTo>
                                  <a:pt x="561225" y="2481688"/>
                                </a:lnTo>
                                <a:lnTo>
                                  <a:pt x="520542" y="2557409"/>
                                </a:lnTo>
                                <a:lnTo>
                                  <a:pt x="473796" y="2626740"/>
                                </a:lnTo>
                                <a:lnTo>
                                  <a:pt x="422935" y="2693001"/>
                                </a:lnTo>
                                <a:lnTo>
                                  <a:pt x="372101" y="2752913"/>
                                </a:lnTo>
                                <a:lnTo>
                                  <a:pt x="359893" y="2822244"/>
                                </a:lnTo>
                                <a:lnTo>
                                  <a:pt x="343653" y="2885310"/>
                                </a:lnTo>
                                <a:lnTo>
                                  <a:pt x="323298" y="2932609"/>
                                </a:lnTo>
                                <a:lnTo>
                                  <a:pt x="296879" y="2979909"/>
                                </a:lnTo>
                                <a:lnTo>
                                  <a:pt x="268431" y="3020944"/>
                                </a:lnTo>
                                <a:lnTo>
                                  <a:pt x="237925" y="3055588"/>
                                </a:lnTo>
                                <a:lnTo>
                                  <a:pt x="207420" y="3093428"/>
                                </a:lnTo>
                                <a:lnTo>
                                  <a:pt x="174857" y="3131310"/>
                                </a:lnTo>
                                <a:lnTo>
                                  <a:pt x="144351" y="3172303"/>
                                </a:lnTo>
                                <a:lnTo>
                                  <a:pt x="115889" y="3216407"/>
                                </a:lnTo>
                                <a:lnTo>
                                  <a:pt x="89476" y="3266901"/>
                                </a:lnTo>
                                <a:lnTo>
                                  <a:pt x="67091" y="3323619"/>
                                </a:lnTo>
                                <a:lnTo>
                                  <a:pt x="48798" y="3389880"/>
                                </a:lnTo>
                                <a:lnTo>
                                  <a:pt x="36582" y="3468629"/>
                                </a:lnTo>
                                <a:lnTo>
                                  <a:pt x="32555" y="3563311"/>
                                </a:lnTo>
                                <a:lnTo>
                                  <a:pt x="32555" y="3667328"/>
                                </a:lnTo>
                                <a:lnTo>
                                  <a:pt x="46752" y="3768259"/>
                                </a:lnTo>
                                <a:lnTo>
                                  <a:pt x="73165" y="3840777"/>
                                </a:lnTo>
                                <a:lnTo>
                                  <a:pt x="105720" y="3888064"/>
                                </a:lnTo>
                                <a:lnTo>
                                  <a:pt x="144351" y="3913294"/>
                                </a:lnTo>
                                <a:lnTo>
                                  <a:pt x="182977" y="3916477"/>
                                </a:lnTo>
                                <a:lnTo>
                                  <a:pt x="221603" y="3907038"/>
                                </a:lnTo>
                                <a:lnTo>
                                  <a:pt x="250132" y="3884986"/>
                                </a:lnTo>
                                <a:lnTo>
                                  <a:pt x="270406" y="3847138"/>
                                </a:lnTo>
                                <a:lnTo>
                                  <a:pt x="282614" y="3828159"/>
                                </a:lnTo>
                                <a:lnTo>
                                  <a:pt x="290735" y="3831342"/>
                                </a:lnTo>
                                <a:lnTo>
                                  <a:pt x="290735" y="3850215"/>
                                </a:lnTo>
                                <a:lnTo>
                                  <a:pt x="278608" y="3875446"/>
                                </a:lnTo>
                                <a:lnTo>
                                  <a:pt x="243989" y="3913294"/>
                                </a:lnTo>
                                <a:lnTo>
                                  <a:pt x="201275" y="3938529"/>
                                </a:lnTo>
                                <a:lnTo>
                                  <a:pt x="158616" y="3947964"/>
                                </a:lnTo>
                                <a:lnTo>
                                  <a:pt x="115889" y="3938529"/>
                                </a:lnTo>
                                <a:lnTo>
                                  <a:pt x="75211" y="3910116"/>
                                </a:lnTo>
                                <a:lnTo>
                                  <a:pt x="42656" y="3853394"/>
                                </a:lnTo>
                                <a:lnTo>
                                  <a:pt x="16244" y="3765080"/>
                                </a:lnTo>
                                <a:lnTo>
                                  <a:pt x="2046" y="3648450"/>
                                </a:lnTo>
                                <a:lnTo>
                                  <a:pt x="0" y="3575924"/>
                                </a:lnTo>
                                <a:lnTo>
                                  <a:pt x="2046" y="3497050"/>
                                </a:lnTo>
                                <a:lnTo>
                                  <a:pt x="8120" y="3415106"/>
                                </a:lnTo>
                                <a:lnTo>
                                  <a:pt x="16244" y="3326772"/>
                                </a:lnTo>
                                <a:lnTo>
                                  <a:pt x="26413" y="3241675"/>
                                </a:lnTo>
                                <a:lnTo>
                                  <a:pt x="42656" y="3153341"/>
                                </a:lnTo>
                                <a:lnTo>
                                  <a:pt x="62995" y="3068201"/>
                                </a:lnTo>
                                <a:lnTo>
                                  <a:pt x="83334" y="2989327"/>
                                </a:lnTo>
                                <a:lnTo>
                                  <a:pt x="109815" y="2913732"/>
                                </a:lnTo>
                                <a:lnTo>
                                  <a:pt x="134174" y="2844275"/>
                                </a:lnTo>
                                <a:lnTo>
                                  <a:pt x="166736" y="2787558"/>
                                </a:lnTo>
                                <a:lnTo>
                                  <a:pt x="201275" y="2743370"/>
                                </a:lnTo>
                                <a:lnTo>
                                  <a:pt x="235868" y="2708684"/>
                                </a:lnTo>
                                <a:lnTo>
                                  <a:pt x="274494" y="2689806"/>
                                </a:lnTo>
                                <a:lnTo>
                                  <a:pt x="317235" y="2689806"/>
                                </a:lnTo>
                                <a:lnTo>
                                  <a:pt x="359893" y="2702419"/>
                                </a:lnTo>
                                <a:lnTo>
                                  <a:pt x="396544" y="2670844"/>
                                </a:lnTo>
                                <a:lnTo>
                                  <a:pt x="433113" y="2629935"/>
                                </a:lnTo>
                                <a:lnTo>
                                  <a:pt x="469708" y="2582636"/>
                                </a:lnTo>
                                <a:lnTo>
                                  <a:pt x="504301" y="2532183"/>
                                </a:lnTo>
                                <a:lnTo>
                                  <a:pt x="536864" y="2472270"/>
                                </a:lnTo>
                                <a:lnTo>
                                  <a:pt x="569346" y="2409204"/>
                                </a:lnTo>
                                <a:lnTo>
                                  <a:pt x="599851" y="2342943"/>
                                </a:lnTo>
                                <a:lnTo>
                                  <a:pt x="630357" y="2270417"/>
                                </a:lnTo>
                                <a:lnTo>
                                  <a:pt x="658832" y="2191542"/>
                                </a:lnTo>
                                <a:lnTo>
                                  <a:pt x="683248" y="2112753"/>
                                </a:lnTo>
                                <a:lnTo>
                                  <a:pt x="709666" y="2027613"/>
                                </a:lnTo>
                                <a:lnTo>
                                  <a:pt x="729995" y="1942474"/>
                                </a:lnTo>
                                <a:lnTo>
                                  <a:pt x="750349" y="1850986"/>
                                </a:lnTo>
                                <a:lnTo>
                                  <a:pt x="766590" y="1759583"/>
                                </a:lnTo>
                                <a:lnTo>
                                  <a:pt x="780855" y="1661746"/>
                                </a:lnTo>
                                <a:lnTo>
                                  <a:pt x="791033" y="1563994"/>
                                </a:lnTo>
                                <a:lnTo>
                                  <a:pt x="801183" y="1466242"/>
                                </a:lnTo>
                                <a:lnTo>
                                  <a:pt x="805216" y="1365421"/>
                                </a:lnTo>
                                <a:lnTo>
                                  <a:pt x="807274" y="1264472"/>
                                </a:lnTo>
                                <a:lnTo>
                                  <a:pt x="803241" y="1163567"/>
                                </a:lnTo>
                                <a:lnTo>
                                  <a:pt x="799153" y="1062620"/>
                                </a:lnTo>
                                <a:lnTo>
                                  <a:pt x="788976" y="961714"/>
                                </a:lnTo>
                                <a:lnTo>
                                  <a:pt x="772735" y="857697"/>
                                </a:lnTo>
                                <a:lnTo>
                                  <a:pt x="754437" y="756750"/>
                                </a:lnTo>
                                <a:lnTo>
                                  <a:pt x="732051" y="655844"/>
                                </a:lnTo>
                                <a:lnTo>
                                  <a:pt x="703603" y="561245"/>
                                </a:lnTo>
                                <a:lnTo>
                                  <a:pt x="671040" y="463493"/>
                                </a:lnTo>
                                <a:lnTo>
                                  <a:pt x="632415" y="368936"/>
                                </a:lnTo>
                                <a:lnTo>
                                  <a:pt x="589674" y="277448"/>
                                </a:lnTo>
                                <a:lnTo>
                                  <a:pt x="540897" y="189114"/>
                                </a:lnTo>
                                <a:lnTo>
                                  <a:pt x="487979" y="103975"/>
                                </a:lnTo>
                                <a:lnTo>
                                  <a:pt x="429025" y="18878"/>
                                </a:lnTo>
                                <a:lnTo>
                                  <a:pt x="429025" y="0"/>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46" name="Shape 46"/>
                        <wps:cNvSpPr/>
                        <wps:spPr>
                          <a:xfrm>
                            <a:off x="502310" y="422500"/>
                            <a:ext cx="221687" cy="1138425"/>
                          </a:xfrm>
                          <a:custGeom>
                            <a:avLst/>
                            <a:gdLst/>
                            <a:ahLst/>
                            <a:cxnLst/>
                            <a:rect l="0" t="0" r="0" b="0"/>
                            <a:pathLst>
                              <a:path w="221687" h="1138425">
                                <a:moveTo>
                                  <a:pt x="154585" y="0"/>
                                </a:moveTo>
                                <a:lnTo>
                                  <a:pt x="158618" y="6348"/>
                                </a:lnTo>
                                <a:lnTo>
                                  <a:pt x="122050" y="85097"/>
                                </a:lnTo>
                                <a:lnTo>
                                  <a:pt x="97607" y="163971"/>
                                </a:lnTo>
                                <a:lnTo>
                                  <a:pt x="73246" y="249110"/>
                                </a:lnTo>
                                <a:lnTo>
                                  <a:pt x="56924" y="331096"/>
                                </a:lnTo>
                                <a:lnTo>
                                  <a:pt x="44770" y="419389"/>
                                </a:lnTo>
                                <a:lnTo>
                                  <a:pt x="38626" y="501459"/>
                                </a:lnTo>
                                <a:lnTo>
                                  <a:pt x="36650" y="583402"/>
                                </a:lnTo>
                                <a:lnTo>
                                  <a:pt x="40683" y="665346"/>
                                </a:lnTo>
                                <a:lnTo>
                                  <a:pt x="48804" y="744220"/>
                                </a:lnTo>
                                <a:lnTo>
                                  <a:pt x="61011" y="816746"/>
                                </a:lnTo>
                                <a:lnTo>
                                  <a:pt x="77279" y="886077"/>
                                </a:lnTo>
                                <a:lnTo>
                                  <a:pt x="97607" y="949185"/>
                                </a:lnTo>
                                <a:lnTo>
                                  <a:pt x="122050" y="1005902"/>
                                </a:lnTo>
                                <a:lnTo>
                                  <a:pt x="152555" y="1059550"/>
                                </a:lnTo>
                                <a:lnTo>
                                  <a:pt x="185091" y="1103654"/>
                                </a:lnTo>
                                <a:lnTo>
                                  <a:pt x="221687" y="1138425"/>
                                </a:lnTo>
                                <a:lnTo>
                                  <a:pt x="170826" y="1103654"/>
                                </a:lnTo>
                                <a:lnTo>
                                  <a:pt x="128113" y="1059550"/>
                                </a:lnTo>
                                <a:lnTo>
                                  <a:pt x="89487" y="1005902"/>
                                </a:lnTo>
                                <a:lnTo>
                                  <a:pt x="61011" y="942920"/>
                                </a:lnTo>
                                <a:lnTo>
                                  <a:pt x="36650" y="867241"/>
                                </a:lnTo>
                                <a:lnTo>
                                  <a:pt x="18298" y="794715"/>
                                </a:lnTo>
                                <a:lnTo>
                                  <a:pt x="6144" y="709576"/>
                                </a:lnTo>
                                <a:lnTo>
                                  <a:pt x="0" y="624437"/>
                                </a:lnTo>
                                <a:lnTo>
                                  <a:pt x="0" y="539214"/>
                                </a:lnTo>
                                <a:lnTo>
                                  <a:pt x="6144" y="451006"/>
                                </a:lnTo>
                                <a:lnTo>
                                  <a:pt x="16322" y="362671"/>
                                </a:lnTo>
                                <a:lnTo>
                                  <a:pt x="34620" y="280601"/>
                                </a:lnTo>
                                <a:lnTo>
                                  <a:pt x="56924" y="201853"/>
                                </a:lnTo>
                                <a:lnTo>
                                  <a:pt x="85454" y="129327"/>
                                </a:lnTo>
                                <a:lnTo>
                                  <a:pt x="115959" y="59870"/>
                                </a:lnTo>
                                <a:lnTo>
                                  <a:pt x="154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503664" y="424602"/>
                            <a:ext cx="221687" cy="1138425"/>
                          </a:xfrm>
                          <a:custGeom>
                            <a:avLst/>
                            <a:gdLst/>
                            <a:ahLst/>
                            <a:cxnLst/>
                            <a:rect l="0" t="0" r="0" b="0"/>
                            <a:pathLst>
                              <a:path w="221687" h="1138425">
                                <a:moveTo>
                                  <a:pt x="158618" y="6348"/>
                                </a:moveTo>
                                <a:lnTo>
                                  <a:pt x="122050" y="85097"/>
                                </a:lnTo>
                                <a:lnTo>
                                  <a:pt x="97607" y="163971"/>
                                </a:lnTo>
                                <a:lnTo>
                                  <a:pt x="73246" y="249110"/>
                                </a:lnTo>
                                <a:lnTo>
                                  <a:pt x="56924" y="331096"/>
                                </a:lnTo>
                                <a:lnTo>
                                  <a:pt x="44770" y="419389"/>
                                </a:lnTo>
                                <a:lnTo>
                                  <a:pt x="38626" y="501459"/>
                                </a:lnTo>
                                <a:lnTo>
                                  <a:pt x="36650" y="583402"/>
                                </a:lnTo>
                                <a:lnTo>
                                  <a:pt x="40683" y="665346"/>
                                </a:lnTo>
                                <a:lnTo>
                                  <a:pt x="48804" y="744220"/>
                                </a:lnTo>
                                <a:lnTo>
                                  <a:pt x="61011" y="816746"/>
                                </a:lnTo>
                                <a:lnTo>
                                  <a:pt x="77279" y="886077"/>
                                </a:lnTo>
                                <a:lnTo>
                                  <a:pt x="97607" y="949185"/>
                                </a:lnTo>
                                <a:lnTo>
                                  <a:pt x="122050" y="1005902"/>
                                </a:lnTo>
                                <a:lnTo>
                                  <a:pt x="152555" y="1059550"/>
                                </a:lnTo>
                                <a:lnTo>
                                  <a:pt x="185091" y="1103654"/>
                                </a:lnTo>
                                <a:lnTo>
                                  <a:pt x="221687" y="1138425"/>
                                </a:lnTo>
                                <a:lnTo>
                                  <a:pt x="170826" y="1103654"/>
                                </a:lnTo>
                                <a:lnTo>
                                  <a:pt x="128113" y="1059550"/>
                                </a:lnTo>
                                <a:lnTo>
                                  <a:pt x="89487" y="1005902"/>
                                </a:lnTo>
                                <a:lnTo>
                                  <a:pt x="61011" y="942920"/>
                                </a:lnTo>
                                <a:lnTo>
                                  <a:pt x="36650" y="867241"/>
                                </a:lnTo>
                                <a:lnTo>
                                  <a:pt x="18298" y="794715"/>
                                </a:lnTo>
                                <a:lnTo>
                                  <a:pt x="6144" y="709576"/>
                                </a:lnTo>
                                <a:lnTo>
                                  <a:pt x="0" y="624437"/>
                                </a:lnTo>
                                <a:lnTo>
                                  <a:pt x="0" y="539214"/>
                                </a:lnTo>
                                <a:lnTo>
                                  <a:pt x="6144" y="451006"/>
                                </a:lnTo>
                                <a:lnTo>
                                  <a:pt x="16322" y="362671"/>
                                </a:lnTo>
                                <a:lnTo>
                                  <a:pt x="34620" y="280601"/>
                                </a:lnTo>
                                <a:lnTo>
                                  <a:pt x="56924" y="201853"/>
                                </a:lnTo>
                                <a:lnTo>
                                  <a:pt x="85454" y="129327"/>
                                </a:lnTo>
                                <a:lnTo>
                                  <a:pt x="115959" y="59870"/>
                                </a:lnTo>
                                <a:lnTo>
                                  <a:pt x="154585" y="0"/>
                                </a:lnTo>
                                <a:lnTo>
                                  <a:pt x="158618" y="6348"/>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48" name="Shape 48"/>
                        <wps:cNvSpPr/>
                        <wps:spPr>
                          <a:xfrm>
                            <a:off x="392495" y="343710"/>
                            <a:ext cx="695485" cy="1866795"/>
                          </a:xfrm>
                          <a:custGeom>
                            <a:avLst/>
                            <a:gdLst/>
                            <a:ahLst/>
                            <a:cxnLst/>
                            <a:rect l="0" t="0" r="0" b="0"/>
                            <a:pathLst>
                              <a:path w="695485" h="1866795">
                                <a:moveTo>
                                  <a:pt x="227750" y="0"/>
                                </a:moveTo>
                                <a:lnTo>
                                  <a:pt x="229807" y="0"/>
                                </a:lnTo>
                                <a:lnTo>
                                  <a:pt x="181004" y="100905"/>
                                </a:lnTo>
                                <a:lnTo>
                                  <a:pt x="142378" y="208118"/>
                                </a:lnTo>
                                <a:lnTo>
                                  <a:pt x="107785" y="315288"/>
                                </a:lnTo>
                                <a:lnTo>
                                  <a:pt x="83397" y="428849"/>
                                </a:lnTo>
                                <a:lnTo>
                                  <a:pt x="65126" y="542410"/>
                                </a:lnTo>
                                <a:lnTo>
                                  <a:pt x="50861" y="655844"/>
                                </a:lnTo>
                                <a:lnTo>
                                  <a:pt x="46828" y="772558"/>
                                </a:lnTo>
                                <a:lnTo>
                                  <a:pt x="46828" y="886119"/>
                                </a:lnTo>
                                <a:lnTo>
                                  <a:pt x="52891" y="993289"/>
                                </a:lnTo>
                                <a:lnTo>
                                  <a:pt x="63068" y="1100501"/>
                                </a:lnTo>
                                <a:lnTo>
                                  <a:pt x="79309" y="1201407"/>
                                </a:lnTo>
                                <a:lnTo>
                                  <a:pt x="99664" y="1296006"/>
                                </a:lnTo>
                                <a:lnTo>
                                  <a:pt x="124080" y="1384299"/>
                                </a:lnTo>
                                <a:lnTo>
                                  <a:pt x="152555" y="1466242"/>
                                </a:lnTo>
                                <a:lnTo>
                                  <a:pt x="187094" y="1535699"/>
                                </a:lnTo>
                                <a:lnTo>
                                  <a:pt x="221687" y="1595611"/>
                                </a:lnTo>
                                <a:lnTo>
                                  <a:pt x="298939" y="1696517"/>
                                </a:lnTo>
                                <a:lnTo>
                                  <a:pt x="370128" y="1759625"/>
                                </a:lnTo>
                                <a:lnTo>
                                  <a:pt x="437229" y="1794269"/>
                                </a:lnTo>
                                <a:lnTo>
                                  <a:pt x="500271" y="1797338"/>
                                </a:lnTo>
                                <a:lnTo>
                                  <a:pt x="553108" y="1784725"/>
                                </a:lnTo>
                                <a:lnTo>
                                  <a:pt x="597878" y="1750081"/>
                                </a:lnTo>
                                <a:lnTo>
                                  <a:pt x="630441" y="1702781"/>
                                </a:lnTo>
                                <a:lnTo>
                                  <a:pt x="654802" y="1646064"/>
                                </a:lnTo>
                                <a:lnTo>
                                  <a:pt x="667010" y="1582998"/>
                                </a:lnTo>
                                <a:lnTo>
                                  <a:pt x="671043" y="1519890"/>
                                </a:lnTo>
                                <a:lnTo>
                                  <a:pt x="667010" y="1463173"/>
                                </a:lnTo>
                                <a:lnTo>
                                  <a:pt x="658889" y="1409525"/>
                                </a:lnTo>
                                <a:lnTo>
                                  <a:pt x="642594" y="1362267"/>
                                </a:lnTo>
                                <a:lnTo>
                                  <a:pt x="624296" y="1324386"/>
                                </a:lnTo>
                                <a:lnTo>
                                  <a:pt x="603968" y="1289741"/>
                                </a:lnTo>
                                <a:lnTo>
                                  <a:pt x="583613" y="1267668"/>
                                </a:lnTo>
                                <a:lnTo>
                                  <a:pt x="608056" y="1286546"/>
                                </a:lnTo>
                                <a:lnTo>
                                  <a:pt x="628384" y="1311773"/>
                                </a:lnTo>
                                <a:lnTo>
                                  <a:pt x="644625" y="1336999"/>
                                </a:lnTo>
                                <a:lnTo>
                                  <a:pt x="660947" y="1362267"/>
                                </a:lnTo>
                                <a:lnTo>
                                  <a:pt x="671043" y="1390647"/>
                                </a:lnTo>
                                <a:lnTo>
                                  <a:pt x="681221" y="1415789"/>
                                </a:lnTo>
                                <a:lnTo>
                                  <a:pt x="687365" y="1444211"/>
                                </a:lnTo>
                                <a:lnTo>
                                  <a:pt x="693428" y="1472633"/>
                                </a:lnTo>
                                <a:lnTo>
                                  <a:pt x="695485" y="1504124"/>
                                </a:lnTo>
                                <a:lnTo>
                                  <a:pt x="695485" y="1560925"/>
                                </a:lnTo>
                                <a:lnTo>
                                  <a:pt x="693428" y="1589221"/>
                                </a:lnTo>
                                <a:lnTo>
                                  <a:pt x="689395" y="1614489"/>
                                </a:lnTo>
                                <a:lnTo>
                                  <a:pt x="685308" y="1639715"/>
                                </a:lnTo>
                                <a:lnTo>
                                  <a:pt x="679245" y="1668137"/>
                                </a:lnTo>
                                <a:lnTo>
                                  <a:pt x="673100" y="1690168"/>
                                </a:lnTo>
                                <a:lnTo>
                                  <a:pt x="650769" y="1743816"/>
                                </a:lnTo>
                                <a:lnTo>
                                  <a:pt x="614119" y="1797338"/>
                                </a:lnTo>
                                <a:lnTo>
                                  <a:pt x="567372" y="1838373"/>
                                </a:lnTo>
                                <a:lnTo>
                                  <a:pt x="506361" y="1866795"/>
                                </a:lnTo>
                                <a:lnTo>
                                  <a:pt x="437229" y="1866795"/>
                                </a:lnTo>
                                <a:lnTo>
                                  <a:pt x="357920" y="1838373"/>
                                </a:lnTo>
                                <a:lnTo>
                                  <a:pt x="272521" y="1765847"/>
                                </a:lnTo>
                                <a:lnTo>
                                  <a:pt x="183061" y="1646064"/>
                                </a:lnTo>
                                <a:lnTo>
                                  <a:pt x="142378" y="1573538"/>
                                </a:lnTo>
                                <a:lnTo>
                                  <a:pt x="105782" y="1488399"/>
                                </a:lnTo>
                                <a:lnTo>
                                  <a:pt x="75276" y="1396912"/>
                                </a:lnTo>
                                <a:lnTo>
                                  <a:pt x="48804" y="1299160"/>
                                </a:lnTo>
                                <a:lnTo>
                                  <a:pt x="28476" y="1195058"/>
                                </a:lnTo>
                                <a:lnTo>
                                  <a:pt x="12235" y="1087888"/>
                                </a:lnTo>
                                <a:lnTo>
                                  <a:pt x="4114" y="974327"/>
                                </a:lnTo>
                                <a:lnTo>
                                  <a:pt x="0" y="860892"/>
                                </a:lnTo>
                                <a:lnTo>
                                  <a:pt x="4114" y="747332"/>
                                </a:lnTo>
                                <a:lnTo>
                                  <a:pt x="14265" y="627549"/>
                                </a:lnTo>
                                <a:lnTo>
                                  <a:pt x="30506" y="517141"/>
                                </a:lnTo>
                                <a:lnTo>
                                  <a:pt x="52891" y="403622"/>
                                </a:lnTo>
                                <a:lnTo>
                                  <a:pt x="85454" y="293257"/>
                                </a:lnTo>
                                <a:lnTo>
                                  <a:pt x="124080" y="189156"/>
                                </a:lnTo>
                                <a:lnTo>
                                  <a:pt x="172883" y="88292"/>
                                </a:lnTo>
                                <a:lnTo>
                                  <a:pt x="227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393849" y="345812"/>
                            <a:ext cx="695485" cy="1866795"/>
                          </a:xfrm>
                          <a:custGeom>
                            <a:avLst/>
                            <a:gdLst/>
                            <a:ahLst/>
                            <a:cxnLst/>
                            <a:rect l="0" t="0" r="0" b="0"/>
                            <a:pathLst>
                              <a:path w="695485" h="1866795">
                                <a:moveTo>
                                  <a:pt x="229807" y="0"/>
                                </a:moveTo>
                                <a:lnTo>
                                  <a:pt x="181004" y="100905"/>
                                </a:lnTo>
                                <a:lnTo>
                                  <a:pt x="142378" y="208118"/>
                                </a:lnTo>
                                <a:lnTo>
                                  <a:pt x="107785" y="315288"/>
                                </a:lnTo>
                                <a:lnTo>
                                  <a:pt x="83397" y="428849"/>
                                </a:lnTo>
                                <a:lnTo>
                                  <a:pt x="65126" y="542410"/>
                                </a:lnTo>
                                <a:lnTo>
                                  <a:pt x="50861" y="655844"/>
                                </a:lnTo>
                                <a:lnTo>
                                  <a:pt x="46828" y="772558"/>
                                </a:lnTo>
                                <a:lnTo>
                                  <a:pt x="46828" y="886119"/>
                                </a:lnTo>
                                <a:lnTo>
                                  <a:pt x="52891" y="993289"/>
                                </a:lnTo>
                                <a:lnTo>
                                  <a:pt x="63068" y="1100501"/>
                                </a:lnTo>
                                <a:lnTo>
                                  <a:pt x="79309" y="1201407"/>
                                </a:lnTo>
                                <a:lnTo>
                                  <a:pt x="99664" y="1296006"/>
                                </a:lnTo>
                                <a:lnTo>
                                  <a:pt x="124080" y="1384299"/>
                                </a:lnTo>
                                <a:lnTo>
                                  <a:pt x="152555" y="1466242"/>
                                </a:lnTo>
                                <a:lnTo>
                                  <a:pt x="187094" y="1535699"/>
                                </a:lnTo>
                                <a:lnTo>
                                  <a:pt x="221687" y="1595611"/>
                                </a:lnTo>
                                <a:lnTo>
                                  <a:pt x="298939" y="1696517"/>
                                </a:lnTo>
                                <a:lnTo>
                                  <a:pt x="370128" y="1759625"/>
                                </a:lnTo>
                                <a:lnTo>
                                  <a:pt x="437229" y="1794269"/>
                                </a:lnTo>
                                <a:lnTo>
                                  <a:pt x="500271" y="1797338"/>
                                </a:lnTo>
                                <a:lnTo>
                                  <a:pt x="553108" y="1784725"/>
                                </a:lnTo>
                                <a:lnTo>
                                  <a:pt x="597878" y="1750081"/>
                                </a:lnTo>
                                <a:lnTo>
                                  <a:pt x="630441" y="1702781"/>
                                </a:lnTo>
                                <a:lnTo>
                                  <a:pt x="654802" y="1646064"/>
                                </a:lnTo>
                                <a:lnTo>
                                  <a:pt x="667010" y="1582998"/>
                                </a:lnTo>
                                <a:lnTo>
                                  <a:pt x="671043" y="1519890"/>
                                </a:lnTo>
                                <a:lnTo>
                                  <a:pt x="667010" y="1463173"/>
                                </a:lnTo>
                                <a:lnTo>
                                  <a:pt x="658889" y="1409525"/>
                                </a:lnTo>
                                <a:lnTo>
                                  <a:pt x="642594" y="1362267"/>
                                </a:lnTo>
                                <a:lnTo>
                                  <a:pt x="624296" y="1324386"/>
                                </a:lnTo>
                                <a:lnTo>
                                  <a:pt x="603968" y="1289741"/>
                                </a:lnTo>
                                <a:lnTo>
                                  <a:pt x="583613" y="1267668"/>
                                </a:lnTo>
                                <a:lnTo>
                                  <a:pt x="608056" y="1286546"/>
                                </a:lnTo>
                                <a:lnTo>
                                  <a:pt x="628384" y="1311773"/>
                                </a:lnTo>
                                <a:lnTo>
                                  <a:pt x="644625" y="1336999"/>
                                </a:lnTo>
                                <a:lnTo>
                                  <a:pt x="660947" y="1362267"/>
                                </a:lnTo>
                                <a:lnTo>
                                  <a:pt x="671043" y="1390647"/>
                                </a:lnTo>
                                <a:lnTo>
                                  <a:pt x="681220" y="1415789"/>
                                </a:lnTo>
                                <a:lnTo>
                                  <a:pt x="687365" y="1444211"/>
                                </a:lnTo>
                                <a:lnTo>
                                  <a:pt x="693428" y="1472633"/>
                                </a:lnTo>
                                <a:lnTo>
                                  <a:pt x="695485" y="1504124"/>
                                </a:lnTo>
                                <a:lnTo>
                                  <a:pt x="695485" y="1560925"/>
                                </a:lnTo>
                                <a:lnTo>
                                  <a:pt x="693428" y="1589221"/>
                                </a:lnTo>
                                <a:lnTo>
                                  <a:pt x="689395" y="1614489"/>
                                </a:lnTo>
                                <a:lnTo>
                                  <a:pt x="685308" y="1639715"/>
                                </a:lnTo>
                                <a:lnTo>
                                  <a:pt x="679245" y="1668137"/>
                                </a:lnTo>
                                <a:lnTo>
                                  <a:pt x="673100" y="1690168"/>
                                </a:lnTo>
                                <a:lnTo>
                                  <a:pt x="650769" y="1743816"/>
                                </a:lnTo>
                                <a:lnTo>
                                  <a:pt x="614119" y="1797338"/>
                                </a:lnTo>
                                <a:lnTo>
                                  <a:pt x="567372" y="1838373"/>
                                </a:lnTo>
                                <a:lnTo>
                                  <a:pt x="506361" y="1866795"/>
                                </a:lnTo>
                                <a:lnTo>
                                  <a:pt x="437229" y="1866795"/>
                                </a:lnTo>
                                <a:lnTo>
                                  <a:pt x="357920" y="1838373"/>
                                </a:lnTo>
                                <a:lnTo>
                                  <a:pt x="272521" y="1765847"/>
                                </a:lnTo>
                                <a:lnTo>
                                  <a:pt x="183061" y="1646064"/>
                                </a:lnTo>
                                <a:lnTo>
                                  <a:pt x="142378" y="1573538"/>
                                </a:lnTo>
                                <a:lnTo>
                                  <a:pt x="105782" y="1488399"/>
                                </a:lnTo>
                                <a:lnTo>
                                  <a:pt x="75276" y="1396912"/>
                                </a:lnTo>
                                <a:lnTo>
                                  <a:pt x="48804" y="1299160"/>
                                </a:lnTo>
                                <a:lnTo>
                                  <a:pt x="28476" y="1195058"/>
                                </a:lnTo>
                                <a:lnTo>
                                  <a:pt x="12235" y="1087888"/>
                                </a:lnTo>
                                <a:lnTo>
                                  <a:pt x="4114" y="974327"/>
                                </a:lnTo>
                                <a:lnTo>
                                  <a:pt x="0" y="860892"/>
                                </a:lnTo>
                                <a:lnTo>
                                  <a:pt x="4114" y="747332"/>
                                </a:lnTo>
                                <a:lnTo>
                                  <a:pt x="14265" y="627549"/>
                                </a:lnTo>
                                <a:lnTo>
                                  <a:pt x="30506" y="517141"/>
                                </a:lnTo>
                                <a:lnTo>
                                  <a:pt x="52891" y="403622"/>
                                </a:lnTo>
                                <a:lnTo>
                                  <a:pt x="85454" y="293257"/>
                                </a:lnTo>
                                <a:lnTo>
                                  <a:pt x="124080" y="189156"/>
                                </a:lnTo>
                                <a:lnTo>
                                  <a:pt x="172883" y="88292"/>
                                </a:lnTo>
                                <a:lnTo>
                                  <a:pt x="227750" y="0"/>
                                </a:lnTo>
                                <a:lnTo>
                                  <a:pt x="229807" y="0"/>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50" name="Shape 50"/>
                        <wps:cNvSpPr/>
                        <wps:spPr>
                          <a:xfrm>
                            <a:off x="132264" y="1973965"/>
                            <a:ext cx="994343" cy="1699712"/>
                          </a:xfrm>
                          <a:custGeom>
                            <a:avLst/>
                            <a:gdLst/>
                            <a:ahLst/>
                            <a:cxnLst/>
                            <a:rect l="0" t="0" r="0" b="0"/>
                            <a:pathLst>
                              <a:path w="994343" h="1699712">
                                <a:moveTo>
                                  <a:pt x="162652" y="0"/>
                                </a:moveTo>
                                <a:lnTo>
                                  <a:pt x="121966" y="110365"/>
                                </a:lnTo>
                                <a:lnTo>
                                  <a:pt x="87430" y="220731"/>
                                </a:lnTo>
                                <a:lnTo>
                                  <a:pt x="65044" y="331096"/>
                                </a:lnTo>
                                <a:lnTo>
                                  <a:pt x="50780" y="444657"/>
                                </a:lnTo>
                                <a:lnTo>
                                  <a:pt x="40678" y="551828"/>
                                </a:lnTo>
                                <a:lnTo>
                                  <a:pt x="40678" y="662235"/>
                                </a:lnTo>
                                <a:lnTo>
                                  <a:pt x="46752" y="766335"/>
                                </a:lnTo>
                                <a:lnTo>
                                  <a:pt x="60949" y="867157"/>
                                </a:lnTo>
                                <a:lnTo>
                                  <a:pt x="77260" y="964909"/>
                                </a:lnTo>
                                <a:lnTo>
                                  <a:pt x="99645" y="1056397"/>
                                </a:lnTo>
                                <a:lnTo>
                                  <a:pt x="128105" y="1144689"/>
                                </a:lnTo>
                                <a:lnTo>
                                  <a:pt x="160594" y="1223480"/>
                                </a:lnTo>
                                <a:lnTo>
                                  <a:pt x="195187" y="1299201"/>
                                </a:lnTo>
                                <a:lnTo>
                                  <a:pt x="233813" y="1365462"/>
                                </a:lnTo>
                                <a:lnTo>
                                  <a:pt x="274497" y="1422180"/>
                                </a:lnTo>
                                <a:lnTo>
                                  <a:pt x="317237" y="1466368"/>
                                </a:lnTo>
                                <a:lnTo>
                                  <a:pt x="392432" y="1529476"/>
                                </a:lnTo>
                                <a:lnTo>
                                  <a:pt x="467654" y="1573580"/>
                                </a:lnTo>
                                <a:lnTo>
                                  <a:pt x="536786" y="1592416"/>
                                </a:lnTo>
                                <a:lnTo>
                                  <a:pt x="601911" y="1598806"/>
                                </a:lnTo>
                                <a:lnTo>
                                  <a:pt x="664899" y="1589346"/>
                                </a:lnTo>
                                <a:lnTo>
                                  <a:pt x="721877" y="1564120"/>
                                </a:lnTo>
                                <a:lnTo>
                                  <a:pt x="774713" y="1532545"/>
                                </a:lnTo>
                                <a:lnTo>
                                  <a:pt x="821541" y="1494664"/>
                                </a:lnTo>
                                <a:lnTo>
                                  <a:pt x="852047" y="1466368"/>
                                </a:lnTo>
                                <a:lnTo>
                                  <a:pt x="876408" y="1431598"/>
                                </a:lnTo>
                                <a:lnTo>
                                  <a:pt x="898793" y="1396954"/>
                                </a:lnTo>
                                <a:lnTo>
                                  <a:pt x="917091" y="1362267"/>
                                </a:lnTo>
                                <a:lnTo>
                                  <a:pt x="929299" y="1324428"/>
                                </a:lnTo>
                                <a:lnTo>
                                  <a:pt x="941452" y="1286588"/>
                                </a:lnTo>
                                <a:lnTo>
                                  <a:pt x="949627" y="1248706"/>
                                </a:lnTo>
                                <a:lnTo>
                                  <a:pt x="955717" y="1210866"/>
                                </a:lnTo>
                                <a:lnTo>
                                  <a:pt x="959804" y="1176180"/>
                                </a:lnTo>
                                <a:lnTo>
                                  <a:pt x="961780" y="1141536"/>
                                </a:lnTo>
                                <a:lnTo>
                                  <a:pt x="961780" y="1106850"/>
                                </a:lnTo>
                                <a:lnTo>
                                  <a:pt x="959804" y="1075275"/>
                                </a:lnTo>
                                <a:lnTo>
                                  <a:pt x="955717" y="1046980"/>
                                </a:lnTo>
                                <a:lnTo>
                                  <a:pt x="953660" y="1024906"/>
                                </a:lnTo>
                                <a:lnTo>
                                  <a:pt x="949627" y="999680"/>
                                </a:lnTo>
                                <a:lnTo>
                                  <a:pt x="945540" y="983871"/>
                                </a:lnTo>
                                <a:lnTo>
                                  <a:pt x="935362" y="955449"/>
                                </a:lnTo>
                                <a:lnTo>
                                  <a:pt x="921178" y="927154"/>
                                </a:lnTo>
                                <a:lnTo>
                                  <a:pt x="906913" y="901927"/>
                                </a:lnTo>
                                <a:lnTo>
                                  <a:pt x="890673" y="882966"/>
                                </a:lnTo>
                                <a:lnTo>
                                  <a:pt x="868288" y="864088"/>
                                </a:lnTo>
                                <a:lnTo>
                                  <a:pt x="843845" y="851474"/>
                                </a:lnTo>
                                <a:lnTo>
                                  <a:pt x="817427" y="845084"/>
                                </a:lnTo>
                                <a:lnTo>
                                  <a:pt x="782834" y="848279"/>
                                </a:lnTo>
                                <a:lnTo>
                                  <a:pt x="805219" y="841931"/>
                                </a:lnTo>
                                <a:lnTo>
                                  <a:pt x="827604" y="838861"/>
                                </a:lnTo>
                                <a:lnTo>
                                  <a:pt x="849989" y="838861"/>
                                </a:lnTo>
                                <a:lnTo>
                                  <a:pt x="872321" y="848279"/>
                                </a:lnTo>
                                <a:lnTo>
                                  <a:pt x="892649" y="857697"/>
                                </a:lnTo>
                                <a:lnTo>
                                  <a:pt x="912977" y="876701"/>
                                </a:lnTo>
                                <a:lnTo>
                                  <a:pt x="933332" y="901927"/>
                                </a:lnTo>
                                <a:lnTo>
                                  <a:pt x="951603" y="933418"/>
                                </a:lnTo>
                                <a:lnTo>
                                  <a:pt x="967925" y="974454"/>
                                </a:lnTo>
                                <a:lnTo>
                                  <a:pt x="980132" y="1015362"/>
                                </a:lnTo>
                                <a:lnTo>
                                  <a:pt x="988253" y="1059593"/>
                                </a:lnTo>
                                <a:lnTo>
                                  <a:pt x="992286" y="1103696"/>
                                </a:lnTo>
                                <a:lnTo>
                                  <a:pt x="994343" y="1147885"/>
                                </a:lnTo>
                                <a:lnTo>
                                  <a:pt x="992286" y="1191989"/>
                                </a:lnTo>
                                <a:lnTo>
                                  <a:pt x="988253" y="1239289"/>
                                </a:lnTo>
                                <a:lnTo>
                                  <a:pt x="982135" y="1283477"/>
                                </a:lnTo>
                                <a:lnTo>
                                  <a:pt x="971958" y="1324428"/>
                                </a:lnTo>
                                <a:lnTo>
                                  <a:pt x="959804" y="1365462"/>
                                </a:lnTo>
                                <a:lnTo>
                                  <a:pt x="945540" y="1406455"/>
                                </a:lnTo>
                                <a:lnTo>
                                  <a:pt x="931275" y="1444211"/>
                                </a:lnTo>
                                <a:lnTo>
                                  <a:pt x="915034" y="1478981"/>
                                </a:lnTo>
                                <a:lnTo>
                                  <a:pt x="896736" y="1510472"/>
                                </a:lnTo>
                                <a:lnTo>
                                  <a:pt x="878438" y="1535699"/>
                                </a:lnTo>
                                <a:lnTo>
                                  <a:pt x="858110" y="1560925"/>
                                </a:lnTo>
                                <a:lnTo>
                                  <a:pt x="801186" y="1611420"/>
                                </a:lnTo>
                                <a:lnTo>
                                  <a:pt x="740175" y="1655524"/>
                                </a:lnTo>
                                <a:lnTo>
                                  <a:pt x="671043" y="1687099"/>
                                </a:lnTo>
                                <a:lnTo>
                                  <a:pt x="597797" y="1699712"/>
                                </a:lnTo>
                                <a:lnTo>
                                  <a:pt x="522602" y="1693363"/>
                                </a:lnTo>
                                <a:lnTo>
                                  <a:pt x="439206" y="1668137"/>
                                </a:lnTo>
                                <a:lnTo>
                                  <a:pt x="355863" y="1611420"/>
                                </a:lnTo>
                                <a:lnTo>
                                  <a:pt x="272467" y="1529476"/>
                                </a:lnTo>
                                <a:lnTo>
                                  <a:pt x="223663" y="1466368"/>
                                </a:lnTo>
                                <a:lnTo>
                                  <a:pt x="178947" y="1400107"/>
                                </a:lnTo>
                                <a:lnTo>
                                  <a:pt x="136228" y="1324428"/>
                                </a:lnTo>
                                <a:lnTo>
                                  <a:pt x="99645" y="1239289"/>
                                </a:lnTo>
                                <a:lnTo>
                                  <a:pt x="69137" y="1154149"/>
                                </a:lnTo>
                                <a:lnTo>
                                  <a:pt x="42659" y="1059593"/>
                                </a:lnTo>
                                <a:lnTo>
                                  <a:pt x="24367" y="961840"/>
                                </a:lnTo>
                                <a:lnTo>
                                  <a:pt x="8123" y="860892"/>
                                </a:lnTo>
                                <a:lnTo>
                                  <a:pt x="1981" y="759945"/>
                                </a:lnTo>
                                <a:lnTo>
                                  <a:pt x="0" y="652775"/>
                                </a:lnTo>
                                <a:lnTo>
                                  <a:pt x="6074" y="545605"/>
                                </a:lnTo>
                                <a:lnTo>
                                  <a:pt x="22320" y="435239"/>
                                </a:lnTo>
                                <a:lnTo>
                                  <a:pt x="42659" y="324874"/>
                                </a:lnTo>
                                <a:lnTo>
                                  <a:pt x="75214" y="214509"/>
                                </a:lnTo>
                                <a:lnTo>
                                  <a:pt x="115889" y="107212"/>
                                </a:lnTo>
                                <a:lnTo>
                                  <a:pt x="162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133617" y="1976067"/>
                            <a:ext cx="994343" cy="1699712"/>
                          </a:xfrm>
                          <a:custGeom>
                            <a:avLst/>
                            <a:gdLst/>
                            <a:ahLst/>
                            <a:cxnLst/>
                            <a:rect l="0" t="0" r="0" b="0"/>
                            <a:pathLst>
                              <a:path w="994343" h="1699712">
                                <a:moveTo>
                                  <a:pt x="821541" y="1494706"/>
                                </a:moveTo>
                                <a:lnTo>
                                  <a:pt x="774713" y="1532545"/>
                                </a:lnTo>
                                <a:lnTo>
                                  <a:pt x="721877" y="1564120"/>
                                </a:lnTo>
                                <a:lnTo>
                                  <a:pt x="664899" y="1589346"/>
                                </a:lnTo>
                                <a:lnTo>
                                  <a:pt x="601911" y="1598806"/>
                                </a:lnTo>
                                <a:lnTo>
                                  <a:pt x="536786" y="1592416"/>
                                </a:lnTo>
                                <a:lnTo>
                                  <a:pt x="467654" y="1573580"/>
                                </a:lnTo>
                                <a:lnTo>
                                  <a:pt x="392432" y="1529476"/>
                                </a:lnTo>
                                <a:lnTo>
                                  <a:pt x="317237" y="1466368"/>
                                </a:lnTo>
                                <a:lnTo>
                                  <a:pt x="274497" y="1422180"/>
                                </a:lnTo>
                                <a:lnTo>
                                  <a:pt x="233813" y="1365462"/>
                                </a:lnTo>
                                <a:lnTo>
                                  <a:pt x="195187" y="1299201"/>
                                </a:lnTo>
                                <a:lnTo>
                                  <a:pt x="160594" y="1223480"/>
                                </a:lnTo>
                                <a:lnTo>
                                  <a:pt x="128107" y="1144732"/>
                                </a:lnTo>
                                <a:lnTo>
                                  <a:pt x="99645" y="1056397"/>
                                </a:lnTo>
                                <a:lnTo>
                                  <a:pt x="77260" y="964909"/>
                                </a:lnTo>
                                <a:lnTo>
                                  <a:pt x="60949" y="867157"/>
                                </a:lnTo>
                                <a:lnTo>
                                  <a:pt x="46752" y="766335"/>
                                </a:lnTo>
                                <a:lnTo>
                                  <a:pt x="40678" y="662235"/>
                                </a:lnTo>
                                <a:lnTo>
                                  <a:pt x="40678" y="551828"/>
                                </a:lnTo>
                                <a:lnTo>
                                  <a:pt x="50780" y="444657"/>
                                </a:lnTo>
                                <a:lnTo>
                                  <a:pt x="65044" y="331096"/>
                                </a:lnTo>
                                <a:lnTo>
                                  <a:pt x="87430" y="220731"/>
                                </a:lnTo>
                                <a:lnTo>
                                  <a:pt x="121966" y="110365"/>
                                </a:lnTo>
                                <a:lnTo>
                                  <a:pt x="162652" y="0"/>
                                </a:lnTo>
                                <a:lnTo>
                                  <a:pt x="115889" y="107212"/>
                                </a:lnTo>
                                <a:lnTo>
                                  <a:pt x="75214" y="214509"/>
                                </a:lnTo>
                                <a:lnTo>
                                  <a:pt x="42659" y="324874"/>
                                </a:lnTo>
                                <a:lnTo>
                                  <a:pt x="22320" y="435239"/>
                                </a:lnTo>
                                <a:lnTo>
                                  <a:pt x="6074" y="545605"/>
                                </a:lnTo>
                                <a:lnTo>
                                  <a:pt x="0" y="652775"/>
                                </a:lnTo>
                                <a:lnTo>
                                  <a:pt x="1981" y="759945"/>
                                </a:lnTo>
                                <a:lnTo>
                                  <a:pt x="8123" y="860892"/>
                                </a:lnTo>
                                <a:lnTo>
                                  <a:pt x="24367" y="961840"/>
                                </a:lnTo>
                                <a:lnTo>
                                  <a:pt x="42659" y="1059593"/>
                                </a:lnTo>
                                <a:lnTo>
                                  <a:pt x="69137" y="1154149"/>
                                </a:lnTo>
                                <a:lnTo>
                                  <a:pt x="99645" y="1239289"/>
                                </a:lnTo>
                                <a:lnTo>
                                  <a:pt x="136228" y="1324428"/>
                                </a:lnTo>
                                <a:lnTo>
                                  <a:pt x="178947" y="1400107"/>
                                </a:lnTo>
                                <a:lnTo>
                                  <a:pt x="223663" y="1466368"/>
                                </a:lnTo>
                                <a:lnTo>
                                  <a:pt x="272467" y="1529476"/>
                                </a:lnTo>
                                <a:lnTo>
                                  <a:pt x="355863" y="1611420"/>
                                </a:lnTo>
                                <a:lnTo>
                                  <a:pt x="439206" y="1668137"/>
                                </a:lnTo>
                                <a:lnTo>
                                  <a:pt x="522602" y="1693363"/>
                                </a:lnTo>
                                <a:lnTo>
                                  <a:pt x="597797" y="1699712"/>
                                </a:lnTo>
                                <a:lnTo>
                                  <a:pt x="671043" y="1687099"/>
                                </a:lnTo>
                                <a:lnTo>
                                  <a:pt x="740175" y="1655524"/>
                                </a:lnTo>
                                <a:lnTo>
                                  <a:pt x="801186" y="1611420"/>
                                </a:lnTo>
                                <a:lnTo>
                                  <a:pt x="858110" y="1560967"/>
                                </a:lnTo>
                                <a:lnTo>
                                  <a:pt x="878438" y="1535699"/>
                                </a:lnTo>
                                <a:lnTo>
                                  <a:pt x="896736" y="1510472"/>
                                </a:lnTo>
                                <a:lnTo>
                                  <a:pt x="915034" y="1478981"/>
                                </a:lnTo>
                                <a:lnTo>
                                  <a:pt x="931275" y="1444211"/>
                                </a:lnTo>
                                <a:lnTo>
                                  <a:pt x="945540" y="1406455"/>
                                </a:lnTo>
                                <a:lnTo>
                                  <a:pt x="959804" y="1365462"/>
                                </a:lnTo>
                                <a:lnTo>
                                  <a:pt x="971958" y="1324428"/>
                                </a:lnTo>
                                <a:lnTo>
                                  <a:pt x="982135" y="1283477"/>
                                </a:lnTo>
                                <a:lnTo>
                                  <a:pt x="988253" y="1239289"/>
                                </a:lnTo>
                                <a:lnTo>
                                  <a:pt x="992286" y="1191989"/>
                                </a:lnTo>
                                <a:lnTo>
                                  <a:pt x="994343" y="1147885"/>
                                </a:lnTo>
                                <a:lnTo>
                                  <a:pt x="992286" y="1103696"/>
                                </a:lnTo>
                                <a:lnTo>
                                  <a:pt x="988253" y="1059593"/>
                                </a:lnTo>
                                <a:lnTo>
                                  <a:pt x="980132" y="1015362"/>
                                </a:lnTo>
                                <a:lnTo>
                                  <a:pt x="967925" y="974454"/>
                                </a:lnTo>
                                <a:lnTo>
                                  <a:pt x="951603" y="933418"/>
                                </a:lnTo>
                                <a:lnTo>
                                  <a:pt x="933332" y="901927"/>
                                </a:lnTo>
                                <a:lnTo>
                                  <a:pt x="912977" y="876701"/>
                                </a:lnTo>
                                <a:lnTo>
                                  <a:pt x="892649" y="857697"/>
                                </a:lnTo>
                                <a:lnTo>
                                  <a:pt x="872321" y="848279"/>
                                </a:lnTo>
                                <a:lnTo>
                                  <a:pt x="849989" y="838861"/>
                                </a:lnTo>
                                <a:lnTo>
                                  <a:pt x="827604" y="838861"/>
                                </a:lnTo>
                                <a:lnTo>
                                  <a:pt x="805219" y="841931"/>
                                </a:lnTo>
                                <a:lnTo>
                                  <a:pt x="782834" y="848279"/>
                                </a:lnTo>
                                <a:lnTo>
                                  <a:pt x="817427" y="845084"/>
                                </a:lnTo>
                                <a:lnTo>
                                  <a:pt x="843845" y="851474"/>
                                </a:lnTo>
                                <a:lnTo>
                                  <a:pt x="868288" y="864088"/>
                                </a:lnTo>
                                <a:lnTo>
                                  <a:pt x="890673" y="882966"/>
                                </a:lnTo>
                                <a:lnTo>
                                  <a:pt x="906913" y="901927"/>
                                </a:lnTo>
                                <a:lnTo>
                                  <a:pt x="921178" y="927154"/>
                                </a:lnTo>
                                <a:lnTo>
                                  <a:pt x="935362" y="955449"/>
                                </a:lnTo>
                                <a:lnTo>
                                  <a:pt x="945540" y="983871"/>
                                </a:lnTo>
                                <a:lnTo>
                                  <a:pt x="949627" y="999680"/>
                                </a:lnTo>
                                <a:lnTo>
                                  <a:pt x="953660" y="1024906"/>
                                </a:lnTo>
                                <a:lnTo>
                                  <a:pt x="955717" y="1046980"/>
                                </a:lnTo>
                                <a:lnTo>
                                  <a:pt x="959804" y="1075275"/>
                                </a:lnTo>
                                <a:lnTo>
                                  <a:pt x="961780" y="1106850"/>
                                </a:lnTo>
                                <a:lnTo>
                                  <a:pt x="961780" y="1141536"/>
                                </a:lnTo>
                                <a:lnTo>
                                  <a:pt x="959804" y="1176180"/>
                                </a:lnTo>
                                <a:lnTo>
                                  <a:pt x="955717" y="1210866"/>
                                </a:lnTo>
                                <a:lnTo>
                                  <a:pt x="949627" y="1248706"/>
                                </a:lnTo>
                                <a:lnTo>
                                  <a:pt x="941452" y="1286588"/>
                                </a:lnTo>
                                <a:lnTo>
                                  <a:pt x="929299" y="1324428"/>
                                </a:lnTo>
                                <a:lnTo>
                                  <a:pt x="917091" y="1362267"/>
                                </a:lnTo>
                                <a:lnTo>
                                  <a:pt x="898793" y="1396954"/>
                                </a:lnTo>
                                <a:lnTo>
                                  <a:pt x="876408" y="1431598"/>
                                </a:lnTo>
                                <a:lnTo>
                                  <a:pt x="852047" y="1466368"/>
                                </a:lnTo>
                                <a:lnTo>
                                  <a:pt x="821541" y="1494706"/>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52" name="Shape 52"/>
                        <wps:cNvSpPr/>
                        <wps:spPr>
                          <a:xfrm>
                            <a:off x="242078" y="226995"/>
                            <a:ext cx="707612" cy="2210505"/>
                          </a:xfrm>
                          <a:custGeom>
                            <a:avLst/>
                            <a:gdLst/>
                            <a:ahLst/>
                            <a:cxnLst/>
                            <a:rect l="0" t="0" r="0" b="0"/>
                            <a:pathLst>
                              <a:path w="707612" h="2210505">
                                <a:moveTo>
                                  <a:pt x="341598" y="0"/>
                                </a:moveTo>
                                <a:lnTo>
                                  <a:pt x="347661" y="12613"/>
                                </a:lnTo>
                                <a:lnTo>
                                  <a:pt x="321243" y="40993"/>
                                </a:lnTo>
                                <a:lnTo>
                                  <a:pt x="292795" y="72484"/>
                                </a:lnTo>
                                <a:lnTo>
                                  <a:pt x="266376" y="107254"/>
                                </a:lnTo>
                                <a:lnTo>
                                  <a:pt x="241961" y="145010"/>
                                </a:lnTo>
                                <a:lnTo>
                                  <a:pt x="219576" y="189240"/>
                                </a:lnTo>
                                <a:lnTo>
                                  <a:pt x="195187" y="233344"/>
                                </a:lnTo>
                                <a:lnTo>
                                  <a:pt x="174859" y="283797"/>
                                </a:lnTo>
                                <a:lnTo>
                                  <a:pt x="154531" y="337445"/>
                                </a:lnTo>
                                <a:lnTo>
                                  <a:pt x="134176" y="390967"/>
                                </a:lnTo>
                                <a:lnTo>
                                  <a:pt x="115878" y="447811"/>
                                </a:lnTo>
                                <a:lnTo>
                                  <a:pt x="99583" y="504528"/>
                                </a:lnTo>
                                <a:lnTo>
                                  <a:pt x="83342" y="567594"/>
                                </a:lnTo>
                                <a:lnTo>
                                  <a:pt x="69132" y="627507"/>
                                </a:lnTo>
                                <a:lnTo>
                                  <a:pt x="56924" y="693768"/>
                                </a:lnTo>
                                <a:lnTo>
                                  <a:pt x="44716" y="756876"/>
                                </a:lnTo>
                                <a:lnTo>
                                  <a:pt x="36569" y="823011"/>
                                </a:lnTo>
                                <a:lnTo>
                                  <a:pt x="28459" y="889272"/>
                                </a:lnTo>
                                <a:lnTo>
                                  <a:pt x="22320" y="958603"/>
                                </a:lnTo>
                                <a:lnTo>
                                  <a:pt x="18290" y="1024864"/>
                                </a:lnTo>
                                <a:lnTo>
                                  <a:pt x="18290" y="1229828"/>
                                </a:lnTo>
                                <a:lnTo>
                                  <a:pt x="24367" y="1296090"/>
                                </a:lnTo>
                                <a:lnTo>
                                  <a:pt x="28459" y="1362225"/>
                                </a:lnTo>
                                <a:lnTo>
                                  <a:pt x="36569" y="1428487"/>
                                </a:lnTo>
                                <a:lnTo>
                                  <a:pt x="48804" y="1491595"/>
                                </a:lnTo>
                                <a:lnTo>
                                  <a:pt x="62987" y="1554661"/>
                                </a:lnTo>
                                <a:lnTo>
                                  <a:pt x="77252" y="1617727"/>
                                </a:lnTo>
                                <a:lnTo>
                                  <a:pt x="95550" y="1677639"/>
                                </a:lnTo>
                                <a:lnTo>
                                  <a:pt x="115878" y="1734357"/>
                                </a:lnTo>
                                <a:lnTo>
                                  <a:pt x="138263" y="1788004"/>
                                </a:lnTo>
                                <a:lnTo>
                                  <a:pt x="164682" y="1841569"/>
                                </a:lnTo>
                                <a:lnTo>
                                  <a:pt x="195187" y="1841569"/>
                                </a:lnTo>
                                <a:lnTo>
                                  <a:pt x="223663" y="1851113"/>
                                </a:lnTo>
                                <a:lnTo>
                                  <a:pt x="248024" y="1866795"/>
                                </a:lnTo>
                                <a:lnTo>
                                  <a:pt x="272467" y="1892021"/>
                                </a:lnTo>
                                <a:lnTo>
                                  <a:pt x="296882" y="1923596"/>
                                </a:lnTo>
                                <a:lnTo>
                                  <a:pt x="319213" y="1951934"/>
                                </a:lnTo>
                                <a:lnTo>
                                  <a:pt x="339541" y="1986705"/>
                                </a:lnTo>
                                <a:lnTo>
                                  <a:pt x="361926" y="2021349"/>
                                </a:lnTo>
                                <a:lnTo>
                                  <a:pt x="384311" y="2056035"/>
                                </a:lnTo>
                                <a:lnTo>
                                  <a:pt x="406643" y="2087526"/>
                                </a:lnTo>
                                <a:lnTo>
                                  <a:pt x="429028" y="2112752"/>
                                </a:lnTo>
                                <a:lnTo>
                                  <a:pt x="455446" y="2134825"/>
                                </a:lnTo>
                                <a:lnTo>
                                  <a:pt x="481919" y="2150592"/>
                                </a:lnTo>
                                <a:lnTo>
                                  <a:pt x="512424" y="2156941"/>
                                </a:lnTo>
                                <a:lnTo>
                                  <a:pt x="542930" y="2150592"/>
                                </a:lnTo>
                                <a:lnTo>
                                  <a:pt x="577469" y="2131715"/>
                                </a:lnTo>
                                <a:lnTo>
                                  <a:pt x="599854" y="2112752"/>
                                </a:lnTo>
                                <a:lnTo>
                                  <a:pt x="620182" y="2090679"/>
                                </a:lnTo>
                                <a:lnTo>
                                  <a:pt x="638480" y="2062299"/>
                                </a:lnTo>
                                <a:lnTo>
                                  <a:pt x="652745" y="2033962"/>
                                </a:lnTo>
                                <a:lnTo>
                                  <a:pt x="664898" y="1999318"/>
                                </a:lnTo>
                                <a:lnTo>
                                  <a:pt x="673019" y="1967700"/>
                                </a:lnTo>
                                <a:lnTo>
                                  <a:pt x="679163" y="1933056"/>
                                </a:lnTo>
                                <a:lnTo>
                                  <a:pt x="681193" y="1898370"/>
                                </a:lnTo>
                                <a:lnTo>
                                  <a:pt x="681193" y="1863726"/>
                                </a:lnTo>
                                <a:lnTo>
                                  <a:pt x="677106" y="1825844"/>
                                </a:lnTo>
                                <a:lnTo>
                                  <a:pt x="668986" y="1791074"/>
                                </a:lnTo>
                                <a:lnTo>
                                  <a:pt x="658808" y="1759583"/>
                                </a:lnTo>
                                <a:lnTo>
                                  <a:pt x="642567" y="1728092"/>
                                </a:lnTo>
                                <a:lnTo>
                                  <a:pt x="624215" y="1699712"/>
                                </a:lnTo>
                                <a:lnTo>
                                  <a:pt x="603887" y="1677639"/>
                                </a:lnTo>
                                <a:lnTo>
                                  <a:pt x="577469" y="1655482"/>
                                </a:lnTo>
                                <a:lnTo>
                                  <a:pt x="561228" y="1642995"/>
                                </a:lnTo>
                                <a:lnTo>
                                  <a:pt x="551050" y="1630340"/>
                                </a:lnTo>
                                <a:lnTo>
                                  <a:pt x="551050" y="1620838"/>
                                </a:lnTo>
                                <a:lnTo>
                                  <a:pt x="563258" y="1620838"/>
                                </a:lnTo>
                                <a:lnTo>
                                  <a:pt x="601911" y="1646064"/>
                                </a:lnTo>
                                <a:lnTo>
                                  <a:pt x="632417" y="1677639"/>
                                </a:lnTo>
                                <a:lnTo>
                                  <a:pt x="658808" y="1715479"/>
                                </a:lnTo>
                                <a:lnTo>
                                  <a:pt x="679163" y="1756430"/>
                                </a:lnTo>
                                <a:lnTo>
                                  <a:pt x="693347" y="1803687"/>
                                </a:lnTo>
                                <a:lnTo>
                                  <a:pt x="703524" y="1851113"/>
                                </a:lnTo>
                                <a:lnTo>
                                  <a:pt x="707612" y="1898370"/>
                                </a:lnTo>
                                <a:lnTo>
                                  <a:pt x="705582" y="1948823"/>
                                </a:lnTo>
                                <a:lnTo>
                                  <a:pt x="699491" y="1996123"/>
                                </a:lnTo>
                                <a:lnTo>
                                  <a:pt x="687284" y="2043422"/>
                                </a:lnTo>
                                <a:lnTo>
                                  <a:pt x="668986" y="2084457"/>
                                </a:lnTo>
                                <a:lnTo>
                                  <a:pt x="646601" y="2122170"/>
                                </a:lnTo>
                                <a:lnTo>
                                  <a:pt x="618152" y="2156941"/>
                                </a:lnTo>
                                <a:lnTo>
                                  <a:pt x="585589" y="2182209"/>
                                </a:lnTo>
                                <a:lnTo>
                                  <a:pt x="548993" y="2201087"/>
                                </a:lnTo>
                                <a:lnTo>
                                  <a:pt x="506280" y="2210505"/>
                                </a:lnTo>
                                <a:lnTo>
                                  <a:pt x="473798" y="2210505"/>
                                </a:lnTo>
                                <a:lnTo>
                                  <a:pt x="420908" y="2201087"/>
                                </a:lnTo>
                                <a:lnTo>
                                  <a:pt x="357839" y="2182209"/>
                                </a:lnTo>
                                <a:lnTo>
                                  <a:pt x="292795" y="2150592"/>
                                </a:lnTo>
                                <a:lnTo>
                                  <a:pt x="229726" y="2106488"/>
                                </a:lnTo>
                                <a:lnTo>
                                  <a:pt x="180923" y="2046576"/>
                                </a:lnTo>
                                <a:lnTo>
                                  <a:pt x="152474" y="1964547"/>
                                </a:lnTo>
                                <a:lnTo>
                                  <a:pt x="150417" y="1863726"/>
                                </a:lnTo>
                                <a:lnTo>
                                  <a:pt x="123998" y="1810078"/>
                                </a:lnTo>
                                <a:lnTo>
                                  <a:pt x="101613" y="1756430"/>
                                </a:lnTo>
                                <a:lnTo>
                                  <a:pt x="79309" y="1699712"/>
                                </a:lnTo>
                                <a:lnTo>
                                  <a:pt x="62987" y="1642995"/>
                                </a:lnTo>
                                <a:lnTo>
                                  <a:pt x="46746" y="1579887"/>
                                </a:lnTo>
                                <a:lnTo>
                                  <a:pt x="32482" y="1516821"/>
                                </a:lnTo>
                                <a:lnTo>
                                  <a:pt x="22320" y="1450560"/>
                                </a:lnTo>
                                <a:lnTo>
                                  <a:pt x="14197" y="1384383"/>
                                </a:lnTo>
                                <a:lnTo>
                                  <a:pt x="8123" y="1318121"/>
                                </a:lnTo>
                                <a:lnTo>
                                  <a:pt x="4028" y="1251860"/>
                                </a:lnTo>
                                <a:lnTo>
                                  <a:pt x="0" y="1182529"/>
                                </a:lnTo>
                                <a:lnTo>
                                  <a:pt x="0" y="1110003"/>
                                </a:lnTo>
                                <a:lnTo>
                                  <a:pt x="1981" y="1040673"/>
                                </a:lnTo>
                                <a:lnTo>
                                  <a:pt x="8123" y="974411"/>
                                </a:lnTo>
                                <a:lnTo>
                                  <a:pt x="12151" y="901886"/>
                                </a:lnTo>
                                <a:lnTo>
                                  <a:pt x="20271" y="832471"/>
                                </a:lnTo>
                                <a:lnTo>
                                  <a:pt x="28459" y="766294"/>
                                </a:lnTo>
                                <a:lnTo>
                                  <a:pt x="40602" y="700033"/>
                                </a:lnTo>
                                <a:lnTo>
                                  <a:pt x="52837" y="633855"/>
                                </a:lnTo>
                                <a:lnTo>
                                  <a:pt x="67102" y="567594"/>
                                </a:lnTo>
                                <a:lnTo>
                                  <a:pt x="83342" y="504528"/>
                                </a:lnTo>
                                <a:lnTo>
                                  <a:pt x="99583" y="444615"/>
                                </a:lnTo>
                                <a:lnTo>
                                  <a:pt x="119911" y="387898"/>
                                </a:lnTo>
                                <a:lnTo>
                                  <a:pt x="138263" y="328027"/>
                                </a:lnTo>
                                <a:lnTo>
                                  <a:pt x="160595" y="277533"/>
                                </a:lnTo>
                                <a:lnTo>
                                  <a:pt x="182980" y="227080"/>
                                </a:lnTo>
                                <a:lnTo>
                                  <a:pt x="207422" y="179780"/>
                                </a:lnTo>
                                <a:lnTo>
                                  <a:pt x="231783" y="135592"/>
                                </a:lnTo>
                                <a:lnTo>
                                  <a:pt x="258202" y="97753"/>
                                </a:lnTo>
                                <a:lnTo>
                                  <a:pt x="284674" y="59871"/>
                                </a:lnTo>
                                <a:lnTo>
                                  <a:pt x="313123" y="28380"/>
                                </a:lnTo>
                                <a:lnTo>
                                  <a:pt x="3415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43432" y="229098"/>
                            <a:ext cx="707612" cy="2210505"/>
                          </a:xfrm>
                          <a:custGeom>
                            <a:avLst/>
                            <a:gdLst/>
                            <a:ahLst/>
                            <a:cxnLst/>
                            <a:rect l="0" t="0" r="0" b="0"/>
                            <a:pathLst>
                              <a:path w="707612" h="2210505">
                                <a:moveTo>
                                  <a:pt x="341598" y="0"/>
                                </a:moveTo>
                                <a:lnTo>
                                  <a:pt x="313123" y="28380"/>
                                </a:lnTo>
                                <a:lnTo>
                                  <a:pt x="284674" y="59871"/>
                                </a:lnTo>
                                <a:lnTo>
                                  <a:pt x="258202" y="97753"/>
                                </a:lnTo>
                                <a:lnTo>
                                  <a:pt x="231783" y="135592"/>
                                </a:lnTo>
                                <a:lnTo>
                                  <a:pt x="207422" y="179780"/>
                                </a:lnTo>
                                <a:lnTo>
                                  <a:pt x="182980" y="227080"/>
                                </a:lnTo>
                                <a:lnTo>
                                  <a:pt x="160594" y="277533"/>
                                </a:lnTo>
                                <a:lnTo>
                                  <a:pt x="138263" y="328027"/>
                                </a:lnTo>
                                <a:lnTo>
                                  <a:pt x="119911" y="387898"/>
                                </a:lnTo>
                                <a:lnTo>
                                  <a:pt x="99583" y="444615"/>
                                </a:lnTo>
                                <a:lnTo>
                                  <a:pt x="83342" y="504528"/>
                                </a:lnTo>
                                <a:lnTo>
                                  <a:pt x="67102" y="567594"/>
                                </a:lnTo>
                                <a:lnTo>
                                  <a:pt x="52837" y="633855"/>
                                </a:lnTo>
                                <a:lnTo>
                                  <a:pt x="40602" y="700033"/>
                                </a:lnTo>
                                <a:lnTo>
                                  <a:pt x="28448" y="766294"/>
                                </a:lnTo>
                                <a:lnTo>
                                  <a:pt x="20271" y="832471"/>
                                </a:lnTo>
                                <a:lnTo>
                                  <a:pt x="12151" y="901886"/>
                                </a:lnTo>
                                <a:lnTo>
                                  <a:pt x="8123" y="974411"/>
                                </a:lnTo>
                                <a:lnTo>
                                  <a:pt x="1981" y="1040673"/>
                                </a:lnTo>
                                <a:lnTo>
                                  <a:pt x="0" y="1110003"/>
                                </a:lnTo>
                                <a:lnTo>
                                  <a:pt x="0" y="1182529"/>
                                </a:lnTo>
                                <a:lnTo>
                                  <a:pt x="4028" y="1251860"/>
                                </a:lnTo>
                                <a:lnTo>
                                  <a:pt x="8123" y="1318121"/>
                                </a:lnTo>
                                <a:lnTo>
                                  <a:pt x="14197" y="1384383"/>
                                </a:lnTo>
                                <a:lnTo>
                                  <a:pt x="22320" y="1450560"/>
                                </a:lnTo>
                                <a:lnTo>
                                  <a:pt x="32482" y="1516821"/>
                                </a:lnTo>
                                <a:lnTo>
                                  <a:pt x="46746" y="1579887"/>
                                </a:lnTo>
                                <a:lnTo>
                                  <a:pt x="62987" y="1642995"/>
                                </a:lnTo>
                                <a:lnTo>
                                  <a:pt x="79309" y="1699712"/>
                                </a:lnTo>
                                <a:lnTo>
                                  <a:pt x="101613" y="1756430"/>
                                </a:lnTo>
                                <a:lnTo>
                                  <a:pt x="123998" y="1810078"/>
                                </a:lnTo>
                                <a:lnTo>
                                  <a:pt x="150417" y="1863726"/>
                                </a:lnTo>
                                <a:lnTo>
                                  <a:pt x="152474" y="1964547"/>
                                </a:lnTo>
                                <a:lnTo>
                                  <a:pt x="180923" y="2046576"/>
                                </a:lnTo>
                                <a:lnTo>
                                  <a:pt x="229726" y="2106488"/>
                                </a:lnTo>
                                <a:lnTo>
                                  <a:pt x="292795" y="2150592"/>
                                </a:lnTo>
                                <a:lnTo>
                                  <a:pt x="357839" y="2182209"/>
                                </a:lnTo>
                                <a:lnTo>
                                  <a:pt x="420908" y="2201087"/>
                                </a:lnTo>
                                <a:lnTo>
                                  <a:pt x="473798" y="2210505"/>
                                </a:lnTo>
                                <a:lnTo>
                                  <a:pt x="506280" y="2210505"/>
                                </a:lnTo>
                                <a:lnTo>
                                  <a:pt x="548993" y="2201087"/>
                                </a:lnTo>
                                <a:lnTo>
                                  <a:pt x="585589" y="2182209"/>
                                </a:lnTo>
                                <a:lnTo>
                                  <a:pt x="618152" y="2156941"/>
                                </a:lnTo>
                                <a:lnTo>
                                  <a:pt x="646601" y="2122170"/>
                                </a:lnTo>
                                <a:lnTo>
                                  <a:pt x="668986" y="2084457"/>
                                </a:lnTo>
                                <a:lnTo>
                                  <a:pt x="687284" y="2043422"/>
                                </a:lnTo>
                                <a:lnTo>
                                  <a:pt x="699491" y="1996123"/>
                                </a:lnTo>
                                <a:lnTo>
                                  <a:pt x="705582" y="1948823"/>
                                </a:lnTo>
                                <a:lnTo>
                                  <a:pt x="707612" y="1898370"/>
                                </a:lnTo>
                                <a:lnTo>
                                  <a:pt x="703524" y="1851113"/>
                                </a:lnTo>
                                <a:lnTo>
                                  <a:pt x="693347" y="1803687"/>
                                </a:lnTo>
                                <a:lnTo>
                                  <a:pt x="679163" y="1756430"/>
                                </a:lnTo>
                                <a:lnTo>
                                  <a:pt x="658808" y="1715479"/>
                                </a:lnTo>
                                <a:lnTo>
                                  <a:pt x="632417" y="1677639"/>
                                </a:lnTo>
                                <a:lnTo>
                                  <a:pt x="601911" y="1646064"/>
                                </a:lnTo>
                                <a:lnTo>
                                  <a:pt x="563258" y="1620838"/>
                                </a:lnTo>
                                <a:lnTo>
                                  <a:pt x="551050" y="1620838"/>
                                </a:lnTo>
                                <a:lnTo>
                                  <a:pt x="551050" y="1630340"/>
                                </a:lnTo>
                                <a:lnTo>
                                  <a:pt x="561228" y="1642995"/>
                                </a:lnTo>
                                <a:lnTo>
                                  <a:pt x="577469" y="1655482"/>
                                </a:lnTo>
                                <a:lnTo>
                                  <a:pt x="603887" y="1677639"/>
                                </a:lnTo>
                                <a:lnTo>
                                  <a:pt x="624215" y="1699712"/>
                                </a:lnTo>
                                <a:lnTo>
                                  <a:pt x="642567" y="1728092"/>
                                </a:lnTo>
                                <a:lnTo>
                                  <a:pt x="658808" y="1759583"/>
                                </a:lnTo>
                                <a:lnTo>
                                  <a:pt x="668986" y="1791074"/>
                                </a:lnTo>
                                <a:lnTo>
                                  <a:pt x="677106" y="1825844"/>
                                </a:lnTo>
                                <a:lnTo>
                                  <a:pt x="681193" y="1863726"/>
                                </a:lnTo>
                                <a:lnTo>
                                  <a:pt x="681193" y="1898370"/>
                                </a:lnTo>
                                <a:lnTo>
                                  <a:pt x="679163" y="1933056"/>
                                </a:lnTo>
                                <a:lnTo>
                                  <a:pt x="673019" y="1967700"/>
                                </a:lnTo>
                                <a:lnTo>
                                  <a:pt x="664898" y="1999318"/>
                                </a:lnTo>
                                <a:lnTo>
                                  <a:pt x="652745" y="2033962"/>
                                </a:lnTo>
                                <a:lnTo>
                                  <a:pt x="638480" y="2062299"/>
                                </a:lnTo>
                                <a:lnTo>
                                  <a:pt x="620182" y="2090679"/>
                                </a:lnTo>
                                <a:lnTo>
                                  <a:pt x="599854" y="2112752"/>
                                </a:lnTo>
                                <a:lnTo>
                                  <a:pt x="577469" y="2131715"/>
                                </a:lnTo>
                                <a:lnTo>
                                  <a:pt x="542930" y="2150592"/>
                                </a:lnTo>
                                <a:lnTo>
                                  <a:pt x="512424" y="2156941"/>
                                </a:lnTo>
                                <a:lnTo>
                                  <a:pt x="481919" y="2150592"/>
                                </a:lnTo>
                                <a:lnTo>
                                  <a:pt x="455446" y="2134825"/>
                                </a:lnTo>
                                <a:lnTo>
                                  <a:pt x="429028" y="2112752"/>
                                </a:lnTo>
                                <a:lnTo>
                                  <a:pt x="406643" y="2087526"/>
                                </a:lnTo>
                                <a:lnTo>
                                  <a:pt x="384311" y="2056035"/>
                                </a:lnTo>
                                <a:lnTo>
                                  <a:pt x="361926" y="2021349"/>
                                </a:lnTo>
                                <a:lnTo>
                                  <a:pt x="339541" y="1986705"/>
                                </a:lnTo>
                                <a:lnTo>
                                  <a:pt x="319213" y="1951934"/>
                                </a:lnTo>
                                <a:lnTo>
                                  <a:pt x="296882" y="1923596"/>
                                </a:lnTo>
                                <a:lnTo>
                                  <a:pt x="272467" y="1892021"/>
                                </a:lnTo>
                                <a:lnTo>
                                  <a:pt x="248024" y="1866795"/>
                                </a:lnTo>
                                <a:lnTo>
                                  <a:pt x="223663" y="1851113"/>
                                </a:lnTo>
                                <a:lnTo>
                                  <a:pt x="195187" y="1841569"/>
                                </a:lnTo>
                                <a:lnTo>
                                  <a:pt x="164682" y="1841569"/>
                                </a:lnTo>
                                <a:lnTo>
                                  <a:pt x="138263" y="1788004"/>
                                </a:lnTo>
                                <a:lnTo>
                                  <a:pt x="115878" y="1734357"/>
                                </a:lnTo>
                                <a:lnTo>
                                  <a:pt x="95550" y="1677639"/>
                                </a:lnTo>
                                <a:lnTo>
                                  <a:pt x="77252" y="1617727"/>
                                </a:lnTo>
                                <a:lnTo>
                                  <a:pt x="62987" y="1554661"/>
                                </a:lnTo>
                                <a:lnTo>
                                  <a:pt x="48804" y="1491595"/>
                                </a:lnTo>
                                <a:lnTo>
                                  <a:pt x="36596" y="1428487"/>
                                </a:lnTo>
                                <a:lnTo>
                                  <a:pt x="28448" y="1362225"/>
                                </a:lnTo>
                                <a:lnTo>
                                  <a:pt x="24367" y="1296090"/>
                                </a:lnTo>
                                <a:lnTo>
                                  <a:pt x="18293" y="1229828"/>
                                </a:lnTo>
                                <a:lnTo>
                                  <a:pt x="18293" y="1024864"/>
                                </a:lnTo>
                                <a:lnTo>
                                  <a:pt x="22320" y="958603"/>
                                </a:lnTo>
                                <a:lnTo>
                                  <a:pt x="28448" y="889272"/>
                                </a:lnTo>
                                <a:lnTo>
                                  <a:pt x="36596" y="823011"/>
                                </a:lnTo>
                                <a:lnTo>
                                  <a:pt x="44716" y="756876"/>
                                </a:lnTo>
                                <a:lnTo>
                                  <a:pt x="56924" y="693768"/>
                                </a:lnTo>
                                <a:lnTo>
                                  <a:pt x="69132" y="627507"/>
                                </a:lnTo>
                                <a:lnTo>
                                  <a:pt x="83342" y="567594"/>
                                </a:lnTo>
                                <a:lnTo>
                                  <a:pt x="99583" y="504528"/>
                                </a:lnTo>
                                <a:lnTo>
                                  <a:pt x="115878" y="447811"/>
                                </a:lnTo>
                                <a:lnTo>
                                  <a:pt x="134176" y="390967"/>
                                </a:lnTo>
                                <a:lnTo>
                                  <a:pt x="154531" y="337445"/>
                                </a:lnTo>
                                <a:lnTo>
                                  <a:pt x="174859" y="283797"/>
                                </a:lnTo>
                                <a:lnTo>
                                  <a:pt x="195187" y="233344"/>
                                </a:lnTo>
                                <a:lnTo>
                                  <a:pt x="219576" y="189240"/>
                                </a:lnTo>
                                <a:lnTo>
                                  <a:pt x="241961" y="145010"/>
                                </a:lnTo>
                                <a:lnTo>
                                  <a:pt x="266376" y="107254"/>
                                </a:lnTo>
                                <a:lnTo>
                                  <a:pt x="292795" y="72484"/>
                                </a:lnTo>
                                <a:lnTo>
                                  <a:pt x="321243" y="40993"/>
                                </a:lnTo>
                                <a:lnTo>
                                  <a:pt x="347661" y="12613"/>
                                </a:lnTo>
                                <a:lnTo>
                                  <a:pt x="341598" y="0"/>
                                </a:lnTo>
                                <a:close/>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54" name="Shape 54"/>
                        <wps:cNvSpPr/>
                        <wps:spPr>
                          <a:xfrm>
                            <a:off x="63" y="0"/>
                            <a:ext cx="581556" cy="4165623"/>
                          </a:xfrm>
                          <a:custGeom>
                            <a:avLst/>
                            <a:gdLst/>
                            <a:ahLst/>
                            <a:cxnLst/>
                            <a:rect l="0" t="0" r="0" b="0"/>
                            <a:pathLst>
                              <a:path w="581556" h="4165623">
                                <a:moveTo>
                                  <a:pt x="542930" y="0"/>
                                </a:moveTo>
                                <a:lnTo>
                                  <a:pt x="542930" y="18878"/>
                                </a:lnTo>
                                <a:lnTo>
                                  <a:pt x="492096" y="78748"/>
                                </a:lnTo>
                                <a:lnTo>
                                  <a:pt x="443293" y="138661"/>
                                </a:lnTo>
                                <a:lnTo>
                                  <a:pt x="398576" y="201727"/>
                                </a:lnTo>
                                <a:lnTo>
                                  <a:pt x="357893" y="271184"/>
                                </a:lnTo>
                                <a:lnTo>
                                  <a:pt x="317237" y="337361"/>
                                </a:lnTo>
                                <a:lnTo>
                                  <a:pt x="280641" y="406776"/>
                                </a:lnTo>
                                <a:lnTo>
                                  <a:pt x="246043" y="476106"/>
                                </a:lnTo>
                                <a:lnTo>
                                  <a:pt x="213488" y="548632"/>
                                </a:lnTo>
                                <a:lnTo>
                                  <a:pt x="185026" y="621158"/>
                                </a:lnTo>
                                <a:lnTo>
                                  <a:pt x="158613" y="696879"/>
                                </a:lnTo>
                                <a:lnTo>
                                  <a:pt x="134181" y="769363"/>
                                </a:lnTo>
                                <a:lnTo>
                                  <a:pt x="111861" y="848237"/>
                                </a:lnTo>
                                <a:lnTo>
                                  <a:pt x="91522" y="927028"/>
                                </a:lnTo>
                                <a:lnTo>
                                  <a:pt x="75214" y="1002707"/>
                                </a:lnTo>
                                <a:lnTo>
                                  <a:pt x="63063" y="1081624"/>
                                </a:lnTo>
                                <a:lnTo>
                                  <a:pt x="48798" y="1160372"/>
                                </a:lnTo>
                                <a:lnTo>
                                  <a:pt x="38629" y="1239247"/>
                                </a:lnTo>
                                <a:lnTo>
                                  <a:pt x="32555" y="1318037"/>
                                </a:lnTo>
                                <a:lnTo>
                                  <a:pt x="26413" y="1396911"/>
                                </a:lnTo>
                                <a:lnTo>
                                  <a:pt x="24433" y="1478855"/>
                                </a:lnTo>
                                <a:lnTo>
                                  <a:pt x="22385" y="1557729"/>
                                </a:lnTo>
                                <a:lnTo>
                                  <a:pt x="24433" y="1630255"/>
                                </a:lnTo>
                                <a:lnTo>
                                  <a:pt x="26413" y="1709130"/>
                                </a:lnTo>
                                <a:lnTo>
                                  <a:pt x="32555" y="1784725"/>
                                </a:lnTo>
                                <a:lnTo>
                                  <a:pt x="40678" y="1863600"/>
                                </a:lnTo>
                                <a:lnTo>
                                  <a:pt x="50847" y="1936126"/>
                                </a:lnTo>
                                <a:lnTo>
                                  <a:pt x="63063" y="2011847"/>
                                </a:lnTo>
                                <a:lnTo>
                                  <a:pt x="75214" y="2084331"/>
                                </a:lnTo>
                                <a:lnTo>
                                  <a:pt x="91522" y="2156856"/>
                                </a:lnTo>
                                <a:lnTo>
                                  <a:pt x="109815" y="2226313"/>
                                </a:lnTo>
                                <a:lnTo>
                                  <a:pt x="128105" y="2295644"/>
                                </a:lnTo>
                                <a:lnTo>
                                  <a:pt x="148444" y="2361821"/>
                                </a:lnTo>
                                <a:lnTo>
                                  <a:pt x="168783" y="2418623"/>
                                </a:lnTo>
                                <a:lnTo>
                                  <a:pt x="191168" y="2472187"/>
                                </a:lnTo>
                                <a:lnTo>
                                  <a:pt x="213488" y="2522640"/>
                                </a:lnTo>
                                <a:lnTo>
                                  <a:pt x="235873" y="2573092"/>
                                </a:lnTo>
                                <a:lnTo>
                                  <a:pt x="260305" y="2623545"/>
                                </a:lnTo>
                                <a:lnTo>
                                  <a:pt x="282617" y="2670844"/>
                                </a:lnTo>
                                <a:lnTo>
                                  <a:pt x="307059" y="2718144"/>
                                </a:lnTo>
                                <a:lnTo>
                                  <a:pt x="331421" y="2762332"/>
                                </a:lnTo>
                                <a:lnTo>
                                  <a:pt x="351776" y="2809631"/>
                                </a:lnTo>
                                <a:lnTo>
                                  <a:pt x="376191" y="2856931"/>
                                </a:lnTo>
                                <a:lnTo>
                                  <a:pt x="396546" y="2901119"/>
                                </a:lnTo>
                                <a:lnTo>
                                  <a:pt x="416874" y="2951488"/>
                                </a:lnTo>
                                <a:lnTo>
                                  <a:pt x="435172" y="2998872"/>
                                </a:lnTo>
                                <a:lnTo>
                                  <a:pt x="453443" y="3046171"/>
                                </a:lnTo>
                                <a:lnTo>
                                  <a:pt x="467708" y="3099693"/>
                                </a:lnTo>
                                <a:lnTo>
                                  <a:pt x="481919" y="3153341"/>
                                </a:lnTo>
                                <a:lnTo>
                                  <a:pt x="506361" y="3165954"/>
                                </a:lnTo>
                                <a:lnTo>
                                  <a:pt x="524632" y="3184832"/>
                                </a:lnTo>
                                <a:lnTo>
                                  <a:pt x="542930" y="3213254"/>
                                </a:lnTo>
                                <a:lnTo>
                                  <a:pt x="555138" y="3251094"/>
                                </a:lnTo>
                                <a:lnTo>
                                  <a:pt x="567372" y="3292128"/>
                                </a:lnTo>
                                <a:lnTo>
                                  <a:pt x="573436" y="3342581"/>
                                </a:lnTo>
                                <a:lnTo>
                                  <a:pt x="579526" y="3396145"/>
                                </a:lnTo>
                                <a:lnTo>
                                  <a:pt x="581556" y="3452946"/>
                                </a:lnTo>
                                <a:lnTo>
                                  <a:pt x="579526" y="3512859"/>
                                </a:lnTo>
                                <a:lnTo>
                                  <a:pt x="577523" y="3572772"/>
                                </a:lnTo>
                                <a:lnTo>
                                  <a:pt x="569348" y="3635837"/>
                                </a:lnTo>
                                <a:lnTo>
                                  <a:pt x="561228" y="3698903"/>
                                </a:lnTo>
                                <a:lnTo>
                                  <a:pt x="547017" y="3758816"/>
                                </a:lnTo>
                                <a:lnTo>
                                  <a:pt x="530722" y="3818725"/>
                                </a:lnTo>
                                <a:lnTo>
                                  <a:pt x="510367" y="3875451"/>
                                </a:lnTo>
                                <a:lnTo>
                                  <a:pt x="488063" y="3925912"/>
                                </a:lnTo>
                                <a:lnTo>
                                  <a:pt x="455500" y="3988994"/>
                                </a:lnTo>
                                <a:lnTo>
                                  <a:pt x="420907" y="4039460"/>
                                </a:lnTo>
                                <a:lnTo>
                                  <a:pt x="386369" y="4080491"/>
                                </a:lnTo>
                                <a:lnTo>
                                  <a:pt x="347743" y="4115156"/>
                                </a:lnTo>
                                <a:lnTo>
                                  <a:pt x="307059" y="4137212"/>
                                </a:lnTo>
                                <a:lnTo>
                                  <a:pt x="266382" y="4153007"/>
                                </a:lnTo>
                                <a:lnTo>
                                  <a:pt x="219630" y="4162444"/>
                                </a:lnTo>
                                <a:lnTo>
                                  <a:pt x="170829" y="4165623"/>
                                </a:lnTo>
                                <a:lnTo>
                                  <a:pt x="158613" y="4159264"/>
                                </a:lnTo>
                                <a:lnTo>
                                  <a:pt x="154520" y="4149828"/>
                                </a:lnTo>
                                <a:lnTo>
                                  <a:pt x="158613" y="4143469"/>
                                </a:lnTo>
                                <a:lnTo>
                                  <a:pt x="166736" y="4137212"/>
                                </a:lnTo>
                                <a:lnTo>
                                  <a:pt x="213488" y="4134030"/>
                                </a:lnTo>
                                <a:lnTo>
                                  <a:pt x="260305" y="4124594"/>
                                </a:lnTo>
                                <a:lnTo>
                                  <a:pt x="300996" y="4102543"/>
                                </a:lnTo>
                                <a:lnTo>
                                  <a:pt x="337565" y="4077308"/>
                                </a:lnTo>
                                <a:lnTo>
                                  <a:pt x="368071" y="4039460"/>
                                </a:lnTo>
                                <a:lnTo>
                                  <a:pt x="398576" y="4001612"/>
                                </a:lnTo>
                                <a:lnTo>
                                  <a:pt x="422938" y="3954325"/>
                                </a:lnTo>
                                <a:lnTo>
                                  <a:pt x="443293" y="3900681"/>
                                </a:lnTo>
                                <a:lnTo>
                                  <a:pt x="461591" y="3843960"/>
                                </a:lnTo>
                                <a:lnTo>
                                  <a:pt x="469765" y="3787133"/>
                                </a:lnTo>
                                <a:lnTo>
                                  <a:pt x="475828" y="3733590"/>
                                </a:lnTo>
                                <a:lnTo>
                                  <a:pt x="475828" y="3686290"/>
                                </a:lnTo>
                                <a:lnTo>
                                  <a:pt x="469765" y="3638907"/>
                                </a:lnTo>
                                <a:lnTo>
                                  <a:pt x="463621" y="3591649"/>
                                </a:lnTo>
                                <a:lnTo>
                                  <a:pt x="453443" y="3550699"/>
                                </a:lnTo>
                                <a:lnTo>
                                  <a:pt x="443293" y="3503441"/>
                                </a:lnTo>
                                <a:lnTo>
                                  <a:pt x="433115" y="3462406"/>
                                </a:lnTo>
                                <a:lnTo>
                                  <a:pt x="424995" y="3424525"/>
                                </a:lnTo>
                                <a:lnTo>
                                  <a:pt x="418932" y="3383532"/>
                                </a:lnTo>
                                <a:lnTo>
                                  <a:pt x="416874" y="3342581"/>
                                </a:lnTo>
                                <a:lnTo>
                                  <a:pt x="416874" y="3301546"/>
                                </a:lnTo>
                                <a:lnTo>
                                  <a:pt x="422938" y="3260553"/>
                                </a:lnTo>
                                <a:lnTo>
                                  <a:pt x="435172" y="3216407"/>
                                </a:lnTo>
                                <a:lnTo>
                                  <a:pt x="455500" y="3172219"/>
                                </a:lnTo>
                                <a:lnTo>
                                  <a:pt x="451413" y="3143923"/>
                                </a:lnTo>
                                <a:lnTo>
                                  <a:pt x="443293" y="3115501"/>
                                </a:lnTo>
                                <a:lnTo>
                                  <a:pt x="433115" y="3084011"/>
                                </a:lnTo>
                                <a:lnTo>
                                  <a:pt x="420907" y="3049240"/>
                                </a:lnTo>
                                <a:lnTo>
                                  <a:pt x="406697" y="3014554"/>
                                </a:lnTo>
                                <a:lnTo>
                                  <a:pt x="392432" y="2976714"/>
                                </a:lnTo>
                                <a:lnTo>
                                  <a:pt x="376191" y="2935805"/>
                                </a:lnTo>
                                <a:lnTo>
                                  <a:pt x="359950" y="2897924"/>
                                </a:lnTo>
                                <a:lnTo>
                                  <a:pt x="339622" y="2856931"/>
                                </a:lnTo>
                                <a:lnTo>
                                  <a:pt x="321324" y="2815896"/>
                                </a:lnTo>
                                <a:lnTo>
                                  <a:pt x="300996" y="2774945"/>
                                </a:lnTo>
                                <a:lnTo>
                                  <a:pt x="278584" y="2730757"/>
                                </a:lnTo>
                                <a:lnTo>
                                  <a:pt x="260305" y="2689806"/>
                                </a:lnTo>
                                <a:lnTo>
                                  <a:pt x="239969" y="2645618"/>
                                </a:lnTo>
                                <a:lnTo>
                                  <a:pt x="217581" y="2601514"/>
                                </a:lnTo>
                                <a:lnTo>
                                  <a:pt x="197245" y="2560479"/>
                                </a:lnTo>
                                <a:lnTo>
                                  <a:pt x="172878" y="2503762"/>
                                </a:lnTo>
                                <a:lnTo>
                                  <a:pt x="148444" y="2447044"/>
                                </a:lnTo>
                                <a:lnTo>
                                  <a:pt x="126058" y="2383936"/>
                                </a:lnTo>
                                <a:lnTo>
                                  <a:pt x="103738" y="2317675"/>
                                </a:lnTo>
                                <a:lnTo>
                                  <a:pt x="85381" y="2245191"/>
                                </a:lnTo>
                                <a:lnTo>
                                  <a:pt x="67091" y="2175819"/>
                                </a:lnTo>
                                <a:lnTo>
                                  <a:pt x="52894" y="2100139"/>
                                </a:lnTo>
                                <a:lnTo>
                                  <a:pt x="36582" y="2024460"/>
                                </a:lnTo>
                                <a:lnTo>
                                  <a:pt x="26413" y="1945586"/>
                                </a:lnTo>
                                <a:lnTo>
                                  <a:pt x="16244" y="1863600"/>
                                </a:lnTo>
                                <a:lnTo>
                                  <a:pt x="8122" y="1784725"/>
                                </a:lnTo>
                                <a:lnTo>
                                  <a:pt x="2047" y="1699586"/>
                                </a:lnTo>
                                <a:lnTo>
                                  <a:pt x="0" y="1655482"/>
                                </a:lnTo>
                                <a:lnTo>
                                  <a:pt x="0" y="1441016"/>
                                </a:lnTo>
                                <a:lnTo>
                                  <a:pt x="6075" y="1352807"/>
                                </a:lnTo>
                                <a:lnTo>
                                  <a:pt x="14263" y="1261320"/>
                                </a:lnTo>
                                <a:lnTo>
                                  <a:pt x="24433" y="1172985"/>
                                </a:lnTo>
                                <a:lnTo>
                                  <a:pt x="38629" y="1084693"/>
                                </a:lnTo>
                                <a:lnTo>
                                  <a:pt x="56921" y="996485"/>
                                </a:lnTo>
                                <a:lnTo>
                                  <a:pt x="75214" y="908150"/>
                                </a:lnTo>
                                <a:lnTo>
                                  <a:pt x="99645" y="816663"/>
                                </a:lnTo>
                                <a:lnTo>
                                  <a:pt x="126058" y="728328"/>
                                </a:lnTo>
                                <a:lnTo>
                                  <a:pt x="158613" y="643231"/>
                                </a:lnTo>
                                <a:lnTo>
                                  <a:pt x="191168" y="555023"/>
                                </a:lnTo>
                                <a:lnTo>
                                  <a:pt x="229799" y="472953"/>
                                </a:lnTo>
                                <a:lnTo>
                                  <a:pt x="270474" y="387814"/>
                                </a:lnTo>
                                <a:lnTo>
                                  <a:pt x="317237" y="305870"/>
                                </a:lnTo>
                                <a:lnTo>
                                  <a:pt x="366014" y="226995"/>
                                </a:lnTo>
                                <a:lnTo>
                                  <a:pt x="420907" y="148205"/>
                                </a:lnTo>
                                <a:lnTo>
                                  <a:pt x="477886" y="72526"/>
                                </a:lnTo>
                                <a:lnTo>
                                  <a:pt x="5429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0" y="2102"/>
                            <a:ext cx="582973" cy="4165624"/>
                          </a:xfrm>
                          <a:custGeom>
                            <a:avLst/>
                            <a:gdLst/>
                            <a:ahLst/>
                            <a:cxnLst/>
                            <a:rect l="0" t="0" r="0" b="0"/>
                            <a:pathLst>
                              <a:path w="582973" h="4165624">
                                <a:moveTo>
                                  <a:pt x="0" y="1499957"/>
                                </a:moveTo>
                                <a:lnTo>
                                  <a:pt x="1417" y="1441016"/>
                                </a:lnTo>
                                <a:lnTo>
                                  <a:pt x="7492" y="1352807"/>
                                </a:lnTo>
                                <a:lnTo>
                                  <a:pt x="15681" y="1261320"/>
                                </a:lnTo>
                                <a:lnTo>
                                  <a:pt x="25850" y="1172985"/>
                                </a:lnTo>
                                <a:lnTo>
                                  <a:pt x="40048" y="1084693"/>
                                </a:lnTo>
                                <a:lnTo>
                                  <a:pt x="58338" y="996485"/>
                                </a:lnTo>
                                <a:lnTo>
                                  <a:pt x="76631" y="908150"/>
                                </a:lnTo>
                                <a:lnTo>
                                  <a:pt x="101062" y="816663"/>
                                </a:lnTo>
                                <a:lnTo>
                                  <a:pt x="127475" y="728328"/>
                                </a:lnTo>
                                <a:lnTo>
                                  <a:pt x="160030" y="643231"/>
                                </a:lnTo>
                                <a:lnTo>
                                  <a:pt x="192585" y="555023"/>
                                </a:lnTo>
                                <a:lnTo>
                                  <a:pt x="231216" y="472953"/>
                                </a:lnTo>
                                <a:lnTo>
                                  <a:pt x="271880" y="387814"/>
                                </a:lnTo>
                                <a:lnTo>
                                  <a:pt x="318654" y="305870"/>
                                </a:lnTo>
                                <a:lnTo>
                                  <a:pt x="367430" y="226995"/>
                                </a:lnTo>
                                <a:lnTo>
                                  <a:pt x="422324" y="148205"/>
                                </a:lnTo>
                                <a:lnTo>
                                  <a:pt x="479302" y="72526"/>
                                </a:lnTo>
                                <a:lnTo>
                                  <a:pt x="544347" y="0"/>
                                </a:lnTo>
                                <a:lnTo>
                                  <a:pt x="544347" y="18878"/>
                                </a:lnTo>
                                <a:lnTo>
                                  <a:pt x="493513" y="78748"/>
                                </a:lnTo>
                                <a:lnTo>
                                  <a:pt x="444710" y="138661"/>
                                </a:lnTo>
                                <a:lnTo>
                                  <a:pt x="399993" y="201727"/>
                                </a:lnTo>
                                <a:lnTo>
                                  <a:pt x="359310" y="271184"/>
                                </a:lnTo>
                                <a:lnTo>
                                  <a:pt x="318654" y="337361"/>
                                </a:lnTo>
                                <a:lnTo>
                                  <a:pt x="282058" y="406776"/>
                                </a:lnTo>
                                <a:lnTo>
                                  <a:pt x="247460" y="476106"/>
                                </a:lnTo>
                                <a:lnTo>
                                  <a:pt x="214905" y="548632"/>
                                </a:lnTo>
                                <a:lnTo>
                                  <a:pt x="186446" y="621158"/>
                                </a:lnTo>
                                <a:lnTo>
                                  <a:pt x="160030" y="696879"/>
                                </a:lnTo>
                                <a:lnTo>
                                  <a:pt x="135598" y="769363"/>
                                </a:lnTo>
                                <a:lnTo>
                                  <a:pt x="113278" y="848237"/>
                                </a:lnTo>
                                <a:lnTo>
                                  <a:pt x="92939" y="927028"/>
                                </a:lnTo>
                                <a:lnTo>
                                  <a:pt x="76631" y="1002707"/>
                                </a:lnTo>
                                <a:lnTo>
                                  <a:pt x="64480" y="1081624"/>
                                </a:lnTo>
                                <a:lnTo>
                                  <a:pt x="50215" y="1160372"/>
                                </a:lnTo>
                                <a:lnTo>
                                  <a:pt x="40048" y="1239247"/>
                                </a:lnTo>
                                <a:lnTo>
                                  <a:pt x="33972" y="1318037"/>
                                </a:lnTo>
                                <a:lnTo>
                                  <a:pt x="27830" y="1396911"/>
                                </a:lnTo>
                                <a:lnTo>
                                  <a:pt x="25850" y="1478855"/>
                                </a:lnTo>
                                <a:lnTo>
                                  <a:pt x="23803" y="1557729"/>
                                </a:lnTo>
                                <a:lnTo>
                                  <a:pt x="25850" y="1630255"/>
                                </a:lnTo>
                                <a:lnTo>
                                  <a:pt x="27830" y="1709130"/>
                                </a:lnTo>
                                <a:lnTo>
                                  <a:pt x="33972" y="1784725"/>
                                </a:lnTo>
                                <a:lnTo>
                                  <a:pt x="42095" y="1863600"/>
                                </a:lnTo>
                                <a:lnTo>
                                  <a:pt x="52264" y="1936126"/>
                                </a:lnTo>
                                <a:lnTo>
                                  <a:pt x="64480" y="2011847"/>
                                </a:lnTo>
                                <a:lnTo>
                                  <a:pt x="76631" y="2084331"/>
                                </a:lnTo>
                                <a:lnTo>
                                  <a:pt x="92939" y="2156856"/>
                                </a:lnTo>
                                <a:lnTo>
                                  <a:pt x="111232" y="2226313"/>
                                </a:lnTo>
                                <a:lnTo>
                                  <a:pt x="129524" y="2295644"/>
                                </a:lnTo>
                                <a:lnTo>
                                  <a:pt x="149861" y="2361821"/>
                                </a:lnTo>
                                <a:lnTo>
                                  <a:pt x="170199" y="2418623"/>
                                </a:lnTo>
                                <a:lnTo>
                                  <a:pt x="192585" y="2472187"/>
                                </a:lnTo>
                                <a:lnTo>
                                  <a:pt x="214905" y="2522640"/>
                                </a:lnTo>
                                <a:lnTo>
                                  <a:pt x="237290" y="2573092"/>
                                </a:lnTo>
                                <a:lnTo>
                                  <a:pt x="261724" y="2623545"/>
                                </a:lnTo>
                                <a:lnTo>
                                  <a:pt x="284034" y="2670844"/>
                                </a:lnTo>
                                <a:lnTo>
                                  <a:pt x="308476" y="2718144"/>
                                </a:lnTo>
                                <a:lnTo>
                                  <a:pt x="332838" y="2762332"/>
                                </a:lnTo>
                                <a:lnTo>
                                  <a:pt x="353193" y="2809631"/>
                                </a:lnTo>
                                <a:lnTo>
                                  <a:pt x="377608" y="2856931"/>
                                </a:lnTo>
                                <a:lnTo>
                                  <a:pt x="397963" y="2901119"/>
                                </a:lnTo>
                                <a:lnTo>
                                  <a:pt x="418291" y="2951488"/>
                                </a:lnTo>
                                <a:lnTo>
                                  <a:pt x="436589" y="2998872"/>
                                </a:lnTo>
                                <a:lnTo>
                                  <a:pt x="454860" y="3046171"/>
                                </a:lnTo>
                                <a:lnTo>
                                  <a:pt x="469125" y="3099693"/>
                                </a:lnTo>
                                <a:lnTo>
                                  <a:pt x="483336" y="3153341"/>
                                </a:lnTo>
                                <a:lnTo>
                                  <a:pt x="507778" y="3165954"/>
                                </a:lnTo>
                                <a:lnTo>
                                  <a:pt x="526049" y="3184832"/>
                                </a:lnTo>
                                <a:lnTo>
                                  <a:pt x="544347" y="3213254"/>
                                </a:lnTo>
                                <a:lnTo>
                                  <a:pt x="556555" y="3251094"/>
                                </a:lnTo>
                                <a:lnTo>
                                  <a:pt x="568789" y="3292128"/>
                                </a:lnTo>
                                <a:lnTo>
                                  <a:pt x="574853" y="3342581"/>
                                </a:lnTo>
                                <a:lnTo>
                                  <a:pt x="580943" y="3396145"/>
                                </a:lnTo>
                                <a:lnTo>
                                  <a:pt x="582973" y="3452946"/>
                                </a:lnTo>
                                <a:lnTo>
                                  <a:pt x="580943" y="3512859"/>
                                </a:lnTo>
                                <a:lnTo>
                                  <a:pt x="578940" y="3572772"/>
                                </a:lnTo>
                                <a:lnTo>
                                  <a:pt x="570765" y="3635837"/>
                                </a:lnTo>
                                <a:lnTo>
                                  <a:pt x="562645" y="3698903"/>
                                </a:lnTo>
                                <a:lnTo>
                                  <a:pt x="548434" y="3758817"/>
                                </a:lnTo>
                                <a:lnTo>
                                  <a:pt x="532139" y="3818725"/>
                                </a:lnTo>
                                <a:lnTo>
                                  <a:pt x="511784" y="3875451"/>
                                </a:lnTo>
                                <a:lnTo>
                                  <a:pt x="489480" y="3925912"/>
                                </a:lnTo>
                                <a:lnTo>
                                  <a:pt x="456917" y="3988994"/>
                                </a:lnTo>
                                <a:lnTo>
                                  <a:pt x="422324" y="4039460"/>
                                </a:lnTo>
                                <a:lnTo>
                                  <a:pt x="387786" y="4080491"/>
                                </a:lnTo>
                                <a:lnTo>
                                  <a:pt x="349160" y="4115160"/>
                                </a:lnTo>
                                <a:lnTo>
                                  <a:pt x="308476" y="4137212"/>
                                </a:lnTo>
                                <a:lnTo>
                                  <a:pt x="267798" y="4153007"/>
                                </a:lnTo>
                                <a:lnTo>
                                  <a:pt x="221047" y="4162444"/>
                                </a:lnTo>
                                <a:lnTo>
                                  <a:pt x="172248" y="4165624"/>
                                </a:lnTo>
                                <a:lnTo>
                                  <a:pt x="160030" y="4159264"/>
                                </a:lnTo>
                                <a:lnTo>
                                  <a:pt x="155937" y="4149828"/>
                                </a:lnTo>
                                <a:lnTo>
                                  <a:pt x="160030" y="4143469"/>
                                </a:lnTo>
                                <a:lnTo>
                                  <a:pt x="168153" y="4137212"/>
                                </a:lnTo>
                                <a:lnTo>
                                  <a:pt x="214905" y="4134030"/>
                                </a:lnTo>
                                <a:lnTo>
                                  <a:pt x="261724" y="4124594"/>
                                </a:lnTo>
                                <a:lnTo>
                                  <a:pt x="302413" y="4102543"/>
                                </a:lnTo>
                                <a:lnTo>
                                  <a:pt x="338982" y="4077308"/>
                                </a:lnTo>
                                <a:lnTo>
                                  <a:pt x="369488" y="4039460"/>
                                </a:lnTo>
                                <a:lnTo>
                                  <a:pt x="399993" y="4001612"/>
                                </a:lnTo>
                                <a:lnTo>
                                  <a:pt x="424354" y="3954325"/>
                                </a:lnTo>
                                <a:lnTo>
                                  <a:pt x="444710" y="3900681"/>
                                </a:lnTo>
                                <a:lnTo>
                                  <a:pt x="463008" y="3843960"/>
                                </a:lnTo>
                                <a:lnTo>
                                  <a:pt x="471182" y="3787133"/>
                                </a:lnTo>
                                <a:lnTo>
                                  <a:pt x="477245" y="3733590"/>
                                </a:lnTo>
                                <a:lnTo>
                                  <a:pt x="477245" y="3686290"/>
                                </a:lnTo>
                                <a:lnTo>
                                  <a:pt x="471182" y="3638907"/>
                                </a:lnTo>
                                <a:lnTo>
                                  <a:pt x="465038" y="3591649"/>
                                </a:lnTo>
                                <a:lnTo>
                                  <a:pt x="454860" y="3550699"/>
                                </a:lnTo>
                                <a:lnTo>
                                  <a:pt x="444710" y="3503441"/>
                                </a:lnTo>
                                <a:lnTo>
                                  <a:pt x="434532" y="3462406"/>
                                </a:lnTo>
                                <a:lnTo>
                                  <a:pt x="426412" y="3424525"/>
                                </a:lnTo>
                                <a:lnTo>
                                  <a:pt x="420348" y="3383532"/>
                                </a:lnTo>
                                <a:lnTo>
                                  <a:pt x="418291" y="3342581"/>
                                </a:lnTo>
                                <a:lnTo>
                                  <a:pt x="418291" y="3301546"/>
                                </a:lnTo>
                                <a:lnTo>
                                  <a:pt x="424354" y="3260553"/>
                                </a:lnTo>
                                <a:lnTo>
                                  <a:pt x="436589" y="3216407"/>
                                </a:lnTo>
                                <a:lnTo>
                                  <a:pt x="456917" y="3172219"/>
                                </a:lnTo>
                                <a:lnTo>
                                  <a:pt x="452830" y="3143923"/>
                                </a:lnTo>
                                <a:lnTo>
                                  <a:pt x="444710" y="3115501"/>
                                </a:lnTo>
                                <a:lnTo>
                                  <a:pt x="434532" y="3084011"/>
                                </a:lnTo>
                                <a:lnTo>
                                  <a:pt x="422324" y="3049240"/>
                                </a:lnTo>
                                <a:lnTo>
                                  <a:pt x="408114" y="3014554"/>
                                </a:lnTo>
                                <a:lnTo>
                                  <a:pt x="393849" y="2976714"/>
                                </a:lnTo>
                                <a:lnTo>
                                  <a:pt x="377608" y="2935805"/>
                                </a:lnTo>
                                <a:lnTo>
                                  <a:pt x="361367" y="2897924"/>
                                </a:lnTo>
                                <a:lnTo>
                                  <a:pt x="341039" y="2856931"/>
                                </a:lnTo>
                                <a:lnTo>
                                  <a:pt x="322741" y="2815896"/>
                                </a:lnTo>
                                <a:lnTo>
                                  <a:pt x="302413" y="2774945"/>
                                </a:lnTo>
                                <a:lnTo>
                                  <a:pt x="280028" y="2730757"/>
                                </a:lnTo>
                                <a:lnTo>
                                  <a:pt x="261724" y="2689806"/>
                                </a:lnTo>
                                <a:lnTo>
                                  <a:pt x="241386" y="2645618"/>
                                </a:lnTo>
                                <a:lnTo>
                                  <a:pt x="219000" y="2601514"/>
                                </a:lnTo>
                                <a:lnTo>
                                  <a:pt x="198661" y="2560479"/>
                                </a:lnTo>
                                <a:lnTo>
                                  <a:pt x="174295" y="2503762"/>
                                </a:lnTo>
                                <a:lnTo>
                                  <a:pt x="149861" y="2447044"/>
                                </a:lnTo>
                                <a:lnTo>
                                  <a:pt x="127475" y="2383936"/>
                                </a:lnTo>
                                <a:lnTo>
                                  <a:pt x="105158" y="2317675"/>
                                </a:lnTo>
                                <a:lnTo>
                                  <a:pt x="86800" y="2245191"/>
                                </a:lnTo>
                                <a:lnTo>
                                  <a:pt x="68508" y="2175819"/>
                                </a:lnTo>
                                <a:lnTo>
                                  <a:pt x="54310" y="2100139"/>
                                </a:lnTo>
                                <a:lnTo>
                                  <a:pt x="37999" y="2024460"/>
                                </a:lnTo>
                                <a:lnTo>
                                  <a:pt x="27830" y="1945586"/>
                                </a:lnTo>
                                <a:lnTo>
                                  <a:pt x="17661" y="1863600"/>
                                </a:lnTo>
                                <a:lnTo>
                                  <a:pt x="9539" y="1784725"/>
                                </a:lnTo>
                                <a:lnTo>
                                  <a:pt x="3464" y="1699586"/>
                                </a:lnTo>
                                <a:lnTo>
                                  <a:pt x="0" y="1624949"/>
                                </a:lnTo>
                              </a:path>
                            </a:pathLst>
                          </a:custGeom>
                          <a:ln w="2047" cap="flat">
                            <a:round/>
                          </a:ln>
                        </wps:spPr>
                        <wps:style>
                          <a:lnRef idx="1">
                            <a:srgbClr val="339966"/>
                          </a:lnRef>
                          <a:fillRef idx="0">
                            <a:srgbClr val="000000">
                              <a:alpha val="0"/>
                            </a:srgbClr>
                          </a:fillRef>
                          <a:effectRef idx="0">
                            <a:scrgbClr r="0" g="0" b="0"/>
                          </a:effectRef>
                          <a:fontRef idx="none"/>
                        </wps:style>
                        <wps:bodyPr/>
                      </wps:wsp>
                      <wps:wsp>
                        <wps:cNvPr id="56" name="Shape 56"/>
                        <wps:cNvSpPr/>
                        <wps:spPr>
                          <a:xfrm>
                            <a:off x="158677" y="97753"/>
                            <a:ext cx="827610" cy="3947964"/>
                          </a:xfrm>
                          <a:custGeom>
                            <a:avLst/>
                            <a:gdLst/>
                            <a:ahLst/>
                            <a:cxnLst/>
                            <a:rect l="0" t="0" r="0" b="0"/>
                            <a:pathLst>
                              <a:path w="827610" h="3947964">
                                <a:moveTo>
                                  <a:pt x="396525" y="0"/>
                                </a:moveTo>
                                <a:lnTo>
                                  <a:pt x="398582" y="18878"/>
                                </a:lnTo>
                                <a:lnTo>
                                  <a:pt x="339601" y="103975"/>
                                </a:lnTo>
                                <a:lnTo>
                                  <a:pt x="284680" y="189114"/>
                                </a:lnTo>
                                <a:lnTo>
                                  <a:pt x="237933" y="277448"/>
                                </a:lnTo>
                                <a:lnTo>
                                  <a:pt x="193163" y="368936"/>
                                </a:lnTo>
                                <a:lnTo>
                                  <a:pt x="156567" y="463493"/>
                                </a:lnTo>
                                <a:lnTo>
                                  <a:pt x="124004" y="561245"/>
                                </a:lnTo>
                                <a:lnTo>
                                  <a:pt x="95553" y="655844"/>
                                </a:lnTo>
                                <a:lnTo>
                                  <a:pt x="71186" y="756750"/>
                                </a:lnTo>
                                <a:lnTo>
                                  <a:pt x="54875" y="857697"/>
                                </a:lnTo>
                                <a:lnTo>
                                  <a:pt x="38631" y="961714"/>
                                </a:lnTo>
                                <a:lnTo>
                                  <a:pt x="28462" y="1062620"/>
                                </a:lnTo>
                                <a:lnTo>
                                  <a:pt x="24367" y="1163567"/>
                                </a:lnTo>
                                <a:lnTo>
                                  <a:pt x="20339" y="1264472"/>
                                </a:lnTo>
                                <a:lnTo>
                                  <a:pt x="22385" y="1365421"/>
                                </a:lnTo>
                                <a:lnTo>
                                  <a:pt x="26413" y="1466242"/>
                                </a:lnTo>
                                <a:lnTo>
                                  <a:pt x="34536" y="1563994"/>
                                </a:lnTo>
                                <a:lnTo>
                                  <a:pt x="46752" y="1661746"/>
                                </a:lnTo>
                                <a:lnTo>
                                  <a:pt x="61017" y="1759583"/>
                                </a:lnTo>
                                <a:lnTo>
                                  <a:pt x="77260" y="1850986"/>
                                </a:lnTo>
                                <a:lnTo>
                                  <a:pt x="97599" y="1942474"/>
                                </a:lnTo>
                                <a:lnTo>
                                  <a:pt x="117941" y="2027613"/>
                                </a:lnTo>
                                <a:lnTo>
                                  <a:pt x="144359" y="2112753"/>
                                </a:lnTo>
                                <a:lnTo>
                                  <a:pt x="168774" y="2191542"/>
                                </a:lnTo>
                                <a:lnTo>
                                  <a:pt x="197250" y="2270417"/>
                                </a:lnTo>
                                <a:lnTo>
                                  <a:pt x="227756" y="2342943"/>
                                </a:lnTo>
                                <a:lnTo>
                                  <a:pt x="258261" y="2409204"/>
                                </a:lnTo>
                                <a:lnTo>
                                  <a:pt x="290824" y="2472270"/>
                                </a:lnTo>
                                <a:lnTo>
                                  <a:pt x="323306" y="2532183"/>
                                </a:lnTo>
                                <a:lnTo>
                                  <a:pt x="357899" y="2582636"/>
                                </a:lnTo>
                                <a:lnTo>
                                  <a:pt x="394494" y="2629935"/>
                                </a:lnTo>
                                <a:lnTo>
                                  <a:pt x="431063" y="2670844"/>
                                </a:lnTo>
                                <a:lnTo>
                                  <a:pt x="467713" y="2702419"/>
                                </a:lnTo>
                                <a:lnTo>
                                  <a:pt x="510373" y="2689806"/>
                                </a:lnTo>
                                <a:lnTo>
                                  <a:pt x="553113" y="2689806"/>
                                </a:lnTo>
                                <a:lnTo>
                                  <a:pt x="589682" y="2708684"/>
                                </a:lnTo>
                                <a:lnTo>
                                  <a:pt x="626332" y="2743370"/>
                                </a:lnTo>
                                <a:lnTo>
                                  <a:pt x="660871" y="2787558"/>
                                </a:lnTo>
                                <a:lnTo>
                                  <a:pt x="691376" y="2844275"/>
                                </a:lnTo>
                                <a:lnTo>
                                  <a:pt x="717795" y="2913732"/>
                                </a:lnTo>
                                <a:lnTo>
                                  <a:pt x="744267" y="2989327"/>
                                </a:lnTo>
                                <a:lnTo>
                                  <a:pt x="764595" y="3068201"/>
                                </a:lnTo>
                                <a:lnTo>
                                  <a:pt x="784950" y="3153341"/>
                                </a:lnTo>
                                <a:lnTo>
                                  <a:pt x="801191" y="3241675"/>
                                </a:lnTo>
                                <a:lnTo>
                                  <a:pt x="811369" y="3326772"/>
                                </a:lnTo>
                                <a:lnTo>
                                  <a:pt x="819489" y="3415106"/>
                                </a:lnTo>
                                <a:lnTo>
                                  <a:pt x="825634" y="3497050"/>
                                </a:lnTo>
                                <a:lnTo>
                                  <a:pt x="827610" y="3575924"/>
                                </a:lnTo>
                                <a:lnTo>
                                  <a:pt x="825634" y="3648450"/>
                                </a:lnTo>
                                <a:lnTo>
                                  <a:pt x="811369" y="3765080"/>
                                </a:lnTo>
                                <a:lnTo>
                                  <a:pt x="784950" y="3853394"/>
                                </a:lnTo>
                                <a:lnTo>
                                  <a:pt x="752388" y="3910116"/>
                                </a:lnTo>
                                <a:lnTo>
                                  <a:pt x="711704" y="3938529"/>
                                </a:lnTo>
                                <a:lnTo>
                                  <a:pt x="668991" y="3947964"/>
                                </a:lnTo>
                                <a:lnTo>
                                  <a:pt x="624275" y="3938529"/>
                                </a:lnTo>
                                <a:lnTo>
                                  <a:pt x="583619" y="3913294"/>
                                </a:lnTo>
                                <a:lnTo>
                                  <a:pt x="548999" y="3875446"/>
                                </a:lnTo>
                                <a:lnTo>
                                  <a:pt x="536845" y="3850215"/>
                                </a:lnTo>
                                <a:lnTo>
                                  <a:pt x="536845" y="3831342"/>
                                </a:lnTo>
                                <a:lnTo>
                                  <a:pt x="544993" y="3828159"/>
                                </a:lnTo>
                                <a:lnTo>
                                  <a:pt x="557200" y="3847138"/>
                                </a:lnTo>
                                <a:lnTo>
                                  <a:pt x="577528" y="3884986"/>
                                </a:lnTo>
                                <a:lnTo>
                                  <a:pt x="606004" y="3907038"/>
                                </a:lnTo>
                                <a:lnTo>
                                  <a:pt x="644630" y="3916477"/>
                                </a:lnTo>
                                <a:lnTo>
                                  <a:pt x="683256" y="3913294"/>
                                </a:lnTo>
                                <a:lnTo>
                                  <a:pt x="721882" y="3888064"/>
                                </a:lnTo>
                                <a:lnTo>
                                  <a:pt x="754445" y="3840777"/>
                                </a:lnTo>
                                <a:lnTo>
                                  <a:pt x="780863" y="3768259"/>
                                </a:lnTo>
                                <a:lnTo>
                                  <a:pt x="793071" y="3667328"/>
                                </a:lnTo>
                                <a:lnTo>
                                  <a:pt x="795128" y="3563311"/>
                                </a:lnTo>
                                <a:lnTo>
                                  <a:pt x="791014" y="3468629"/>
                                </a:lnTo>
                                <a:lnTo>
                                  <a:pt x="778806" y="3389880"/>
                                </a:lnTo>
                                <a:lnTo>
                                  <a:pt x="760508" y="3323619"/>
                                </a:lnTo>
                                <a:lnTo>
                                  <a:pt x="738123" y="3266901"/>
                                </a:lnTo>
                                <a:lnTo>
                                  <a:pt x="711704" y="3216407"/>
                                </a:lnTo>
                                <a:lnTo>
                                  <a:pt x="683256" y="3172303"/>
                                </a:lnTo>
                                <a:lnTo>
                                  <a:pt x="652750" y="3131310"/>
                                </a:lnTo>
                                <a:lnTo>
                                  <a:pt x="620188" y="3093428"/>
                                </a:lnTo>
                                <a:lnTo>
                                  <a:pt x="589682" y="3055588"/>
                                </a:lnTo>
                                <a:lnTo>
                                  <a:pt x="559176" y="3020902"/>
                                </a:lnTo>
                                <a:lnTo>
                                  <a:pt x="530728" y="2979909"/>
                                </a:lnTo>
                                <a:lnTo>
                                  <a:pt x="504309" y="2932609"/>
                                </a:lnTo>
                                <a:lnTo>
                                  <a:pt x="483954" y="2885310"/>
                                </a:lnTo>
                                <a:lnTo>
                                  <a:pt x="467713" y="2822244"/>
                                </a:lnTo>
                                <a:lnTo>
                                  <a:pt x="455506" y="2752913"/>
                                </a:lnTo>
                                <a:lnTo>
                                  <a:pt x="404645" y="2693001"/>
                                </a:lnTo>
                                <a:lnTo>
                                  <a:pt x="353811" y="2626740"/>
                                </a:lnTo>
                                <a:lnTo>
                                  <a:pt x="307065" y="2557409"/>
                                </a:lnTo>
                                <a:lnTo>
                                  <a:pt x="264324" y="2481688"/>
                                </a:lnTo>
                                <a:lnTo>
                                  <a:pt x="225698" y="2402814"/>
                                </a:lnTo>
                                <a:lnTo>
                                  <a:pt x="189130" y="2320870"/>
                                </a:lnTo>
                                <a:lnTo>
                                  <a:pt x="156567" y="2235731"/>
                                </a:lnTo>
                                <a:lnTo>
                                  <a:pt x="126061" y="2147439"/>
                                </a:lnTo>
                                <a:lnTo>
                                  <a:pt x="99645" y="2059104"/>
                                </a:lnTo>
                                <a:lnTo>
                                  <a:pt x="75214" y="1964547"/>
                                </a:lnTo>
                                <a:lnTo>
                                  <a:pt x="54875" y="1869948"/>
                                </a:lnTo>
                                <a:lnTo>
                                  <a:pt x="36582" y="1772238"/>
                                </a:lnTo>
                                <a:lnTo>
                                  <a:pt x="24367" y="1671290"/>
                                </a:lnTo>
                                <a:lnTo>
                                  <a:pt x="12216" y="1573538"/>
                                </a:lnTo>
                                <a:lnTo>
                                  <a:pt x="6077" y="1472590"/>
                                </a:lnTo>
                                <a:lnTo>
                                  <a:pt x="2046" y="1374838"/>
                                </a:lnTo>
                                <a:lnTo>
                                  <a:pt x="0" y="1273932"/>
                                </a:lnTo>
                                <a:lnTo>
                                  <a:pt x="4095" y="1176180"/>
                                </a:lnTo>
                                <a:lnTo>
                                  <a:pt x="10169" y="1075233"/>
                                </a:lnTo>
                                <a:lnTo>
                                  <a:pt x="18293" y="977481"/>
                                </a:lnTo>
                                <a:lnTo>
                                  <a:pt x="32555" y="879729"/>
                                </a:lnTo>
                                <a:lnTo>
                                  <a:pt x="46752" y="785171"/>
                                </a:lnTo>
                                <a:lnTo>
                                  <a:pt x="67091" y="690614"/>
                                </a:lnTo>
                                <a:lnTo>
                                  <a:pt x="91525" y="602280"/>
                                </a:lnTo>
                                <a:lnTo>
                                  <a:pt x="115884" y="513988"/>
                                </a:lnTo>
                                <a:lnTo>
                                  <a:pt x="146389" y="428849"/>
                                </a:lnTo>
                                <a:lnTo>
                                  <a:pt x="178952" y="346863"/>
                                </a:lnTo>
                                <a:lnTo>
                                  <a:pt x="215548" y="267988"/>
                                </a:lnTo>
                                <a:lnTo>
                                  <a:pt x="256204" y="195504"/>
                                </a:lnTo>
                                <a:lnTo>
                                  <a:pt x="298944" y="126132"/>
                                </a:lnTo>
                                <a:lnTo>
                                  <a:pt x="347748" y="59870"/>
                                </a:lnTo>
                                <a:lnTo>
                                  <a:pt x="396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60030" y="99855"/>
                            <a:ext cx="827610" cy="3947964"/>
                          </a:xfrm>
                          <a:custGeom>
                            <a:avLst/>
                            <a:gdLst/>
                            <a:ahLst/>
                            <a:cxnLst/>
                            <a:rect l="0" t="0" r="0" b="0"/>
                            <a:pathLst>
                              <a:path w="827610" h="3947964">
                                <a:moveTo>
                                  <a:pt x="396525" y="0"/>
                                </a:moveTo>
                                <a:lnTo>
                                  <a:pt x="347748" y="59870"/>
                                </a:lnTo>
                                <a:lnTo>
                                  <a:pt x="298944" y="126132"/>
                                </a:lnTo>
                                <a:lnTo>
                                  <a:pt x="256204" y="195504"/>
                                </a:lnTo>
                                <a:lnTo>
                                  <a:pt x="215548" y="267988"/>
                                </a:lnTo>
                                <a:lnTo>
                                  <a:pt x="178952" y="346863"/>
                                </a:lnTo>
                                <a:lnTo>
                                  <a:pt x="146389" y="428849"/>
                                </a:lnTo>
                                <a:lnTo>
                                  <a:pt x="115884" y="513988"/>
                                </a:lnTo>
                                <a:lnTo>
                                  <a:pt x="91525" y="602280"/>
                                </a:lnTo>
                                <a:lnTo>
                                  <a:pt x="67091" y="690614"/>
                                </a:lnTo>
                                <a:lnTo>
                                  <a:pt x="46752" y="785171"/>
                                </a:lnTo>
                                <a:lnTo>
                                  <a:pt x="32555" y="879729"/>
                                </a:lnTo>
                                <a:lnTo>
                                  <a:pt x="18293" y="977481"/>
                                </a:lnTo>
                                <a:lnTo>
                                  <a:pt x="10169" y="1075233"/>
                                </a:lnTo>
                                <a:lnTo>
                                  <a:pt x="4095" y="1176180"/>
                                </a:lnTo>
                                <a:lnTo>
                                  <a:pt x="0" y="1273932"/>
                                </a:lnTo>
                                <a:lnTo>
                                  <a:pt x="2049" y="1374838"/>
                                </a:lnTo>
                                <a:lnTo>
                                  <a:pt x="6077" y="1472590"/>
                                </a:lnTo>
                                <a:lnTo>
                                  <a:pt x="12218" y="1573538"/>
                                </a:lnTo>
                                <a:lnTo>
                                  <a:pt x="24367" y="1671290"/>
                                </a:lnTo>
                                <a:lnTo>
                                  <a:pt x="36582" y="1772238"/>
                                </a:lnTo>
                                <a:lnTo>
                                  <a:pt x="54875" y="1869948"/>
                                </a:lnTo>
                                <a:lnTo>
                                  <a:pt x="75214" y="1964547"/>
                                </a:lnTo>
                                <a:lnTo>
                                  <a:pt x="99645" y="2059104"/>
                                </a:lnTo>
                                <a:lnTo>
                                  <a:pt x="126061" y="2147439"/>
                                </a:lnTo>
                                <a:lnTo>
                                  <a:pt x="156567" y="2235731"/>
                                </a:lnTo>
                                <a:lnTo>
                                  <a:pt x="189130" y="2320870"/>
                                </a:lnTo>
                                <a:lnTo>
                                  <a:pt x="225698" y="2402814"/>
                                </a:lnTo>
                                <a:lnTo>
                                  <a:pt x="264324" y="2481688"/>
                                </a:lnTo>
                                <a:lnTo>
                                  <a:pt x="307065" y="2557409"/>
                                </a:lnTo>
                                <a:lnTo>
                                  <a:pt x="353811" y="2626740"/>
                                </a:lnTo>
                                <a:lnTo>
                                  <a:pt x="404645" y="2693001"/>
                                </a:lnTo>
                                <a:lnTo>
                                  <a:pt x="455506" y="2752913"/>
                                </a:lnTo>
                                <a:lnTo>
                                  <a:pt x="467713" y="2822244"/>
                                </a:lnTo>
                                <a:lnTo>
                                  <a:pt x="483954" y="2885310"/>
                                </a:lnTo>
                                <a:lnTo>
                                  <a:pt x="504309" y="2932609"/>
                                </a:lnTo>
                                <a:lnTo>
                                  <a:pt x="530728" y="2979909"/>
                                </a:lnTo>
                                <a:lnTo>
                                  <a:pt x="559176" y="3020944"/>
                                </a:lnTo>
                                <a:lnTo>
                                  <a:pt x="589682" y="3055588"/>
                                </a:lnTo>
                                <a:lnTo>
                                  <a:pt x="620187" y="3093428"/>
                                </a:lnTo>
                                <a:lnTo>
                                  <a:pt x="652750" y="3131310"/>
                                </a:lnTo>
                                <a:lnTo>
                                  <a:pt x="683256" y="3172303"/>
                                </a:lnTo>
                                <a:lnTo>
                                  <a:pt x="711704" y="3216407"/>
                                </a:lnTo>
                                <a:lnTo>
                                  <a:pt x="738123" y="3266901"/>
                                </a:lnTo>
                                <a:lnTo>
                                  <a:pt x="760508" y="3323619"/>
                                </a:lnTo>
                                <a:lnTo>
                                  <a:pt x="778806" y="3389880"/>
                                </a:lnTo>
                                <a:lnTo>
                                  <a:pt x="791014" y="3468629"/>
                                </a:lnTo>
                                <a:lnTo>
                                  <a:pt x="795128" y="3563311"/>
                                </a:lnTo>
                                <a:lnTo>
                                  <a:pt x="793071" y="3667328"/>
                                </a:lnTo>
                                <a:lnTo>
                                  <a:pt x="780863" y="3768259"/>
                                </a:lnTo>
                                <a:lnTo>
                                  <a:pt x="754445" y="3840777"/>
                                </a:lnTo>
                                <a:lnTo>
                                  <a:pt x="721882" y="3888064"/>
                                </a:lnTo>
                                <a:lnTo>
                                  <a:pt x="683256" y="3913294"/>
                                </a:lnTo>
                                <a:lnTo>
                                  <a:pt x="644630" y="3916477"/>
                                </a:lnTo>
                                <a:lnTo>
                                  <a:pt x="606004" y="3907038"/>
                                </a:lnTo>
                                <a:lnTo>
                                  <a:pt x="577528" y="3884986"/>
                                </a:lnTo>
                                <a:lnTo>
                                  <a:pt x="557200" y="3847138"/>
                                </a:lnTo>
                                <a:lnTo>
                                  <a:pt x="544993" y="3828159"/>
                                </a:lnTo>
                                <a:lnTo>
                                  <a:pt x="536845" y="3831342"/>
                                </a:lnTo>
                                <a:lnTo>
                                  <a:pt x="536845" y="3850215"/>
                                </a:lnTo>
                                <a:lnTo>
                                  <a:pt x="548999" y="3875446"/>
                                </a:lnTo>
                                <a:lnTo>
                                  <a:pt x="583619" y="3913294"/>
                                </a:lnTo>
                                <a:lnTo>
                                  <a:pt x="624275" y="3938529"/>
                                </a:lnTo>
                                <a:lnTo>
                                  <a:pt x="668991" y="3947964"/>
                                </a:lnTo>
                                <a:lnTo>
                                  <a:pt x="711704" y="3938529"/>
                                </a:lnTo>
                                <a:lnTo>
                                  <a:pt x="752388" y="3910116"/>
                                </a:lnTo>
                                <a:lnTo>
                                  <a:pt x="784950" y="3853394"/>
                                </a:lnTo>
                                <a:lnTo>
                                  <a:pt x="811369" y="3765080"/>
                                </a:lnTo>
                                <a:lnTo>
                                  <a:pt x="825634" y="3648450"/>
                                </a:lnTo>
                                <a:lnTo>
                                  <a:pt x="827610" y="3575924"/>
                                </a:lnTo>
                                <a:lnTo>
                                  <a:pt x="825634" y="3497050"/>
                                </a:lnTo>
                                <a:lnTo>
                                  <a:pt x="819489" y="3415106"/>
                                </a:lnTo>
                                <a:lnTo>
                                  <a:pt x="811369" y="3326772"/>
                                </a:lnTo>
                                <a:lnTo>
                                  <a:pt x="801191" y="3241675"/>
                                </a:lnTo>
                                <a:lnTo>
                                  <a:pt x="784950" y="3153341"/>
                                </a:lnTo>
                                <a:lnTo>
                                  <a:pt x="764595" y="3068201"/>
                                </a:lnTo>
                                <a:lnTo>
                                  <a:pt x="744267" y="2989327"/>
                                </a:lnTo>
                                <a:lnTo>
                                  <a:pt x="717795" y="2913732"/>
                                </a:lnTo>
                                <a:lnTo>
                                  <a:pt x="691376" y="2844275"/>
                                </a:lnTo>
                                <a:lnTo>
                                  <a:pt x="660871" y="2787558"/>
                                </a:lnTo>
                                <a:lnTo>
                                  <a:pt x="626332" y="2743370"/>
                                </a:lnTo>
                                <a:lnTo>
                                  <a:pt x="589682" y="2708684"/>
                                </a:lnTo>
                                <a:lnTo>
                                  <a:pt x="553113" y="2689806"/>
                                </a:lnTo>
                                <a:lnTo>
                                  <a:pt x="510373" y="2689806"/>
                                </a:lnTo>
                                <a:lnTo>
                                  <a:pt x="467713" y="2702419"/>
                                </a:lnTo>
                                <a:lnTo>
                                  <a:pt x="431063" y="2670844"/>
                                </a:lnTo>
                                <a:lnTo>
                                  <a:pt x="394494" y="2629935"/>
                                </a:lnTo>
                                <a:lnTo>
                                  <a:pt x="357899" y="2582636"/>
                                </a:lnTo>
                                <a:lnTo>
                                  <a:pt x="323306" y="2532183"/>
                                </a:lnTo>
                                <a:lnTo>
                                  <a:pt x="290824" y="2472270"/>
                                </a:lnTo>
                                <a:lnTo>
                                  <a:pt x="258261" y="2409204"/>
                                </a:lnTo>
                                <a:lnTo>
                                  <a:pt x="227756" y="2342943"/>
                                </a:lnTo>
                                <a:lnTo>
                                  <a:pt x="197250" y="2270417"/>
                                </a:lnTo>
                                <a:lnTo>
                                  <a:pt x="168774" y="2191542"/>
                                </a:lnTo>
                                <a:lnTo>
                                  <a:pt x="144359" y="2112753"/>
                                </a:lnTo>
                                <a:lnTo>
                                  <a:pt x="117941" y="2027613"/>
                                </a:lnTo>
                                <a:lnTo>
                                  <a:pt x="97599" y="1942474"/>
                                </a:lnTo>
                                <a:lnTo>
                                  <a:pt x="77260" y="1850986"/>
                                </a:lnTo>
                                <a:lnTo>
                                  <a:pt x="61017" y="1759583"/>
                                </a:lnTo>
                                <a:lnTo>
                                  <a:pt x="46752" y="1661746"/>
                                </a:lnTo>
                                <a:lnTo>
                                  <a:pt x="34536" y="1563994"/>
                                </a:lnTo>
                                <a:lnTo>
                                  <a:pt x="26416" y="1466242"/>
                                </a:lnTo>
                                <a:lnTo>
                                  <a:pt x="22385" y="1365421"/>
                                </a:lnTo>
                                <a:lnTo>
                                  <a:pt x="20339" y="1264472"/>
                                </a:lnTo>
                                <a:lnTo>
                                  <a:pt x="24367" y="1163567"/>
                                </a:lnTo>
                                <a:lnTo>
                                  <a:pt x="28462" y="1062620"/>
                                </a:lnTo>
                                <a:lnTo>
                                  <a:pt x="38631" y="961714"/>
                                </a:lnTo>
                                <a:lnTo>
                                  <a:pt x="54875" y="857697"/>
                                </a:lnTo>
                                <a:lnTo>
                                  <a:pt x="71186" y="756750"/>
                                </a:lnTo>
                                <a:lnTo>
                                  <a:pt x="95553" y="655844"/>
                                </a:lnTo>
                                <a:lnTo>
                                  <a:pt x="124004" y="561245"/>
                                </a:lnTo>
                                <a:lnTo>
                                  <a:pt x="156567" y="463493"/>
                                </a:lnTo>
                                <a:lnTo>
                                  <a:pt x="193163" y="368936"/>
                                </a:lnTo>
                                <a:lnTo>
                                  <a:pt x="237933" y="277448"/>
                                </a:lnTo>
                                <a:lnTo>
                                  <a:pt x="284680" y="189114"/>
                                </a:lnTo>
                                <a:lnTo>
                                  <a:pt x="339601" y="103975"/>
                                </a:lnTo>
                                <a:lnTo>
                                  <a:pt x="398582" y="18878"/>
                                </a:lnTo>
                                <a:lnTo>
                                  <a:pt x="396525" y="0"/>
                                </a:lnTo>
                                <a:close/>
                              </a:path>
                            </a:pathLst>
                          </a:custGeom>
                          <a:ln w="2047" cap="flat">
                            <a:round/>
                          </a:ln>
                        </wps:spPr>
                        <wps:style>
                          <a:lnRef idx="1">
                            <a:srgbClr val="339966"/>
                          </a:lnRef>
                          <a:fillRef idx="0">
                            <a:srgbClr val="000000">
                              <a:alpha val="0"/>
                            </a:srgbClr>
                          </a:fillRef>
                          <a:effectRef idx="0">
                            <a:scrgbClr r="0" g="0" b="0"/>
                          </a:effectRef>
                          <a:fontRef idx="none"/>
                        </wps:style>
                        <wps:bodyPr/>
                      </wps:wsp>
                    </wpg:wgp>
                  </a:graphicData>
                </a:graphic>
              </wp:inline>
            </w:drawing>
          </mc:Choice>
          <mc:Fallback>
            <w:pict>
              <v:group w14:anchorId="3584EA5D" id="Group 36016" o:spid="_x0000_s1026" style="width:551.2pt;height:307.15pt;mso-position-horizontal-relative:char;mso-position-vertical-relative:line" coordsize="70004,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">
                <v:shape id="Shape 21" o:spid="_x0000_s1027" style="position:absolute;left:62751;top:4225;width:2217;height:11384;visibility:visible;mso-wrap-style:square;v-text-anchor:top" coordsize="221687,11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" path="m65099,r40683,59870l136288,129327r28476,72526l187068,280601r18351,82070l213567,451006r8120,88208l221687,624437r-8120,85139l203389,794715r-18298,72526l160649,942920r-30506,62982l93574,1059550r-44770,44104l,1138425r36650,-34771l67156,1059550r30451,-53648l122023,949185r20355,-63108l160649,816746r12235,-72526l181004,665346r4087,-81944l183034,501459r-6117,-82070l164764,331096,148441,249110,124080,163971,97607,85097,63069,6348,65099,xe" fillcolor="black" stroked="f" strokeweight="0">
                  <v:stroke miterlimit="83231f" joinstyle="miter"/>
                  <v:path arrowok="t" textboxrect="0,0,221687,1138425"/>
                </v:shape>
                <v:shape id="Shape 22" o:spid="_x0000_s1028" style="position:absolute;left:62765;top:4246;width:2216;height:11384;visibility:visible;mso-wrap-style:square;v-text-anchor:top" coordsize="221687,11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" path="m63069,6348l97607,85097r26473,78874l148441,249110r16323,81986l176917,419389r6117,82070l185091,583402r-4087,81944l172884,744220r-12235,72526l142378,886077r-20355,63108l97607,1005902r-30451,53648l36650,1103654,,1138425r48804,-34771l93574,1059550r36569,-53648l160649,942920r24442,-75679l203389,794715r10178,-85139l221687,624437r,-85223l213567,451006r-8148,-88335l187068,280601,164764,201853,136288,129327,105782,59870,65099,,63069,6348xe" filled="f" strokecolor="#396" strokeweight=".05686mm">
                  <v:path arrowok="t" textboxrect="0,0,221687,1138425"/>
                </v:shape>
                <v:shape id="Shape 23" o:spid="_x0000_s1029" style="position:absolute;left:59091;top:3437;width:6975;height:18668;visibility:visible;mso-wrap-style:square;v-text-anchor:top" coordsize="697529,18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" path="m467721,r2058,l524646,88292r48803,100864l612075,293257r32536,110365l667023,517141r16241,110408l693415,747332r4114,113560l693415,974327r-8121,113561l669053,1195058r-20328,104102l622226,1396912r-32482,91487l553095,1573538r-38627,72526l425009,1765847r-85400,72526l260300,1866795r-69132,l130154,1838373,81356,1797338,44771,1743816,24435,1690168r-6142,-22031l12216,1639715,8123,1614489,4095,1589221,,1560925r,-31575l2046,1504124r2049,-31491l10170,1444211r6141,-28422l26481,1390647r10169,-28380l52894,1336999r16243,-25226l89476,1286546r22385,-18878l91522,1289741r-18289,34645l54940,1362267r-16308,47258l30509,1463173r-4028,56717l30509,1582998r12215,63066l65110,1702781r34535,47300l144416,1784725r52829,12613l258270,1794269r67074,-34644l398590,1696517r77252,-100906l510435,1535699r32509,-69457l573449,1384299r24416,-88293l618220,1201407r16241,-100906l644611,993289r6144,-107170l650755,772558,644611,655844,632404,542410,614106,428849,589744,315288,555152,208118,516525,100905,467721,xe" fillcolor="black" stroked="f" strokeweight="0">
                  <v:stroke miterlimit="83231f" joinstyle="miter"/>
                  <v:path arrowok="t" textboxrect="0,0,697529,1866795"/>
                </v:shape>
                <v:shape id="Shape 24" o:spid="_x0000_s1030" style="position:absolute;left:59104;top:3458;width:6976;height:18668;visibility:visible;mso-wrap-style:square;v-text-anchor:top" coordsize="697529,18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" path="m467721,r48804,100905l555151,208118r34593,107170l614106,428849r18298,113561l644638,655844r6117,116714l650755,886119r-6117,107170l634461,1100501r-16241,100906l597865,1296006r-24416,88293l542944,1466242r-32509,69457l475842,1595611r-77252,100906l325344,1759625r-67074,34644l197245,1797338r-52829,-12613l99645,1750081,65110,1702781,42724,1646064,30509,1582998r-4028,-63108l30509,1463173r8123,-53648l54940,1362267r18293,-37881l91525,1289741r20336,-22073l89476,1286546r-20339,25227l52894,1336999r-16244,25268l26481,1390647r-10170,25142l10170,1444211r-6075,28422l2049,1504124,,1529350r,31575l4095,1589221r4028,25268l12216,1639715r6077,28422l24435,1690168r20336,53648l81356,1797338r48798,41035l191171,1866795r69129,l339609,1838373r85400,-72526l514468,1646064r38627,-72526l589744,1488399r32482,-91487l648725,1299160r20328,-104102l685294,1087888r8121,-113561l697529,860892,693415,747332,683264,627549,667023,517141,644638,403622,612075,293257,573449,189156,524646,88292,469779,r-2058,xe" filled="f" strokecolor="#396" strokeweight=".05686mm">
                  <v:path arrowok="t" textboxrect="0,0,697529,1866795"/>
                </v:shape>
                <v:shape id="Shape 25" o:spid="_x0000_s1031" style="position:absolute;left:58725;top:19739;width:9943;height:16997;visibility:visible;mso-wrap-style:square;v-text-anchor:top" coordsize="994343,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" path="m829661,r48777,107212l919121,214509r32563,110365l972012,435239r14211,110366l994343,652775r-1976,107170l986223,860892,969982,961840r-18298,97753l925211,1154149r-30451,85140l858110,1324428r-42659,75679l770681,1466368r-48804,63108l636504,1611420r-81366,56717l471741,1693363r-75195,6349l321324,1687099r-67158,-31575l193149,1611420r-56921,-50495l115889,1535699,97599,1510472,79306,1478981,63063,1444211,46752,1406455,34601,1365462,22385,1324428,12216,1283477,6075,1239289,,1191989r,-88293l6075,1059593r8188,-44231l26414,974454,42724,933418,61017,901927,81353,876701r20339,-19004l122031,848279r22320,-9418l166736,838861r22385,3070l211507,848279r-34602,-3195l148444,851474r-22385,12614l103738,882966,87430,901927,71183,927154,58968,955449,48798,983871r-4093,15809l40678,1024906r-4096,22074l34601,1075275r-2046,31575l32555,1141536r2046,34644l36582,1210866r8123,37840l52894,1286588r12150,37840l77260,1362267r18290,34687l117938,1431598r24432,34770l172878,1494664r46752,37881l272467,1564120r56978,25226l392432,1598806r65126,-6390l526689,1573580r73165,-44104l677187,1466368r42659,-44188l760503,1365462r38653,-66261l833749,1223480r30506,-78791l894760,1056397r22331,-91488l933386,867157,947597,766335r4087,-104100l951684,551828,943564,444657,929299,331096,904937,220731,872375,110365,829661,xe" fillcolor="black" stroked="f" strokeweight="0">
                  <v:stroke miterlimit="83231f" joinstyle="miter"/>
                  <v:path arrowok="t" textboxrect="0,0,994343,1699712"/>
                </v:shape>
                <v:shape id="Shape 26" o:spid="_x0000_s1032" style="position:absolute;left:58724;top:19760;width:9958;height:16997;visibility:visible;mso-wrap-style:square;v-text-anchor:top" coordsize="995760,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" path="m,1134291r1417,-30595l7493,1059593r8188,-44231l27830,974454,44141,933418,62434,901927,82770,876701r20339,-19004l123448,848279r22320,-9418l168153,838861r22385,3070l212924,848279r-34602,-3195l149861,851474r-22385,12614l105158,882966,88847,901927,72603,927154,60385,955449,50215,983871r-4093,15809l42095,1024906r-4096,22074l36018,1075275r-2046,31575l33972,1141536r2046,34644l37999,1210866r8123,37840l54311,1286588r12150,37840l78677,1362267r18293,34687l119355,1431598r24432,34770l174295,1494706r46752,37839l273884,1564120r56978,25226l393849,1598806r65126,-6390l528106,1573580r73165,-44104l678604,1466368r42659,-44188l761920,1365462r38652,-66261l835166,1223480r30506,-78748l896177,1056397r22331,-91488l934803,867157,949014,766335r4087,-104100l953101,551828,944981,444657,930716,331096,906354,220731,873791,110365,831078,r48777,107212l920538,214509r32563,110365l973429,435239r14211,110366l995760,652775r-1976,107170l987640,860892,971399,961840r-18298,97753l926628,1154149r-30451,85140l859527,1324428r-42659,75679l772097,1466368r-48804,63108l637921,1611420r-81366,56717l473158,1693363r-75195,6349l322741,1687099r-67158,-31575l194566,1611420r-56921,-50453l117306,1535699,99016,1510472,80723,1478981,64480,1444211,48169,1406455,36018,1365462,23803,1324428,13634,1283477,7493,1239289,1417,1191989,,1161453e" filled="f" strokecolor="#396" strokeweight=".05686mm">
                  <v:path arrowok="t" textboxrect="0,0,995760,1699712"/>
                </v:shape>
                <v:shape id="Shape 27" o:spid="_x0000_s1033" style="position:absolute;left:60494;top:2269;width:7077;height:22106;visibility:visible;mso-wrap-style:square;v-text-anchor:top" coordsize="707677,221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" path="m366025,r26418,28380l422948,59871r26473,37882l475840,135592r24441,44188l524643,227080r22385,50453l569414,328027r18298,59871l605983,444615r18297,59913l640521,567594r12235,66261l667021,700033r12126,66261l687349,832471r8121,69415l699503,974411r6143,66262l707677,1110003r,72526l703589,1251860r-4086,66261l693412,1384383r-8120,66177l673084,1516821r-12208,63066l644635,1642995r-18298,56717l605983,1756430r-22386,53648l557206,1863726r-2057,100821l526700,2046576r-48803,59912l414829,2150592r-67103,31617l286715,2201087r-52891,9418l201343,2210505r-42741,-9418l122034,2182209,87430,2156941,61014,2122170,38629,2084457,20339,2043422,8120,1996123,2046,1948823,,1898370r4093,-47257l14262,1803687r12151,-47257l48798,1715479r24435,-37840l105711,1646064r38708,-25226l154515,1620838r,9502l146395,1642995r-16241,12487l103736,1677639r-20336,22073l63063,1728092r-14265,31491l36583,1791074r-6074,34770l26413,1863726r,69330l34601,1967700r8123,31618l52894,2033962r16243,28337l87430,2090679r20339,22073l130154,2131715r34539,18877l195199,2156941r30505,-6349l252176,2134825r24362,-22073l300980,2087526r22331,-31491l345696,2021349r22386,-34644l388410,1951934r22385,-28338l433126,1892021r26473,-25226l483960,1851113r28475,-9544l540884,1841569r28530,-53565l591718,1734357r20354,-56718l630370,1617727r14265,-63066l658873,1491595r12154,-63108l679147,1362225r4115,-66135l687349,1229828r1976,-69329l689325,1094237r-1976,-69373l685292,958603r-6145,-69331l671027,823011r-8121,-66135l650699,693768,638545,627507,624280,567594,608039,504528,591718,447811,573447,390967,553091,337445,532763,283797,512435,233344,488047,189240,465662,145010,439270,107254,412771,72484,386353,40993,359961,12613,366025,xe" fillcolor="black" stroked="f" strokeweight="0">
                  <v:stroke miterlimit="83231f" joinstyle="miter"/>
                  <v:path arrowok="t" textboxrect="0,0,707677,2210505"/>
                </v:shape>
                <v:shape id="Shape 28" o:spid="_x0000_s1034" style="position:absolute;left:60508;top:2290;width:7076;height:22106;visibility:visible;mso-wrap-style:square;v-text-anchor:top" coordsize="707677,221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" path="m366025,r26418,28380l422948,59871r26473,37882l475840,135592r24441,44188l524643,227080r22385,50453l569414,328027r18298,59871l605983,444615r18297,59913l640521,567594r12235,66261l667021,700033r12126,66261l687349,832471r8120,69415l699503,974411r6143,66262l707677,1110003r,72526l703589,1251860r-4086,66261l693412,1384383r-8120,66177l673084,1516821r-12208,63066l644635,1642995r-18298,56717l605983,1756430r-22386,53648l557206,1863726r-2057,100821l526700,2046576r-48803,59912l414828,2150592r-67102,31617l286715,2201087r-52891,9418l201343,2210505r-42741,-9418l122034,2182209,87430,2156941,61014,2122170,38629,2084457,20339,2043422,8123,1996123,2046,1948823,,1898370r4093,-47257l14262,1803687r12151,-47257l48798,1715479r24435,-37840l105711,1646064r38708,-25226l154515,1620838r,9502l146395,1642995r-16241,12487l103736,1677639r-20334,22073l63063,1728092r-14265,31491l36583,1791074r-6074,34770l26413,1863726r,69330l34601,1967700r8123,31618l52894,2033962r16243,28337l87430,2090679r20339,22073l130154,2131715r34539,18877l195199,2156941r30505,-6349l252176,2134825r24362,-22073l300980,2087526r22331,-31491l345696,2021349r22386,-34644l388410,1951934r22385,-28338l433126,1892021r26473,-25226l483960,1851113r28475,-9544l540884,1841569r28530,-53565l591718,1734357r20354,-56718l630370,1617727r14265,-63066l658901,1491595r12126,-63108l679147,1362225r4115,-66135l687349,1229828r1976,-69329l689325,1094237r-1976,-69373l685292,958603r-6145,-69331l671027,823011r-8121,-66135l650699,693768,638545,627507,624280,567594,608039,504528,591718,447811,573447,390967,553091,337445,532763,283797,512435,233344,488047,189240,465662,145010,439270,107254,412771,72484,386353,40993,359961,12613,366025,xe" filled="f" strokecolor="#396" strokeweight=".05686mm">
                  <v:path arrowok="t" textboxrect="0,0,707677,2210505"/>
                </v:shape>
                <v:shape id="Shape 29" o:spid="_x0000_s1035" style="position:absolute;left:64175;width:5815;height:41656;visibility:visible;mso-wrap-style:square;v-text-anchor:top" coordsize="581556,416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" path="m38626,r63069,72526l160648,148205r52837,78790l264319,305870r46747,81944l351748,472953r38627,82070l422938,643231r32562,85097l481919,816663r24415,91487l524632,996485r18298,88208l557195,1172985r10150,88335l575466,1352807r4033,88209l581556,1526155r,85223l579499,1699586r-6063,85139l565315,1863600r-10178,81986l542930,2024460r-14265,75679l512425,2175819r-16241,69372l477886,2317675r-22386,66261l431058,2447044r-22304,56718l384311,2560479r-20328,41035l341599,2645618r-20356,44188l302945,2730757r-22304,44188l260286,2815896r-18352,41035l221660,2897924r-16295,37881l189124,2976714r-16322,37840l160648,3049240r-12207,34771l138264,3115501r-8121,28422l126056,3172219r20327,44188l156561,3260553r8120,40993l164681,3342581r-2057,40951l156561,3424525r-10178,37881l136206,3503441r-10150,47258l115878,3591649r-4033,47258l105701,3686290r,47300l111845,3787133r8121,56827l136206,3900681r20355,53644l182980,4001612r30505,37848l243991,4077308r36650,25235l321243,4124594r44770,9436l414817,4137212r8121,6257l427024,4149828r-4086,9436l410730,4165623r-48804,-3179l315180,4153007r-40684,-15795l233814,4115156r-38627,-34665l160648,4039460r-34592,-50466l91517,3925912,71189,3875451,50833,3818725,34539,3758816,20328,3698903,10151,3635837,4006,3572772,,3512859r,-59913l2030,3396145r6090,-53564l14184,3292128r10177,-41034l38626,3213254r18298,-28422l75195,3165954r24442,-12613l111845,3099693r14211,-53522l146383,2998872r18298,-47384l182980,2901119r22385,-44188l227750,2809631r22385,-47299l274496,2718144r24443,-47300l321243,2623545r24442,-50453l368071,2522640r22304,-50453l412760,2418623r18298,-56802l453443,2295644r18298,-69331l490039,2156856r16295,-72525l518488,2011847r12208,-75721l540873,1863600r8120,-78875l553080,1709130r4115,-78875l559171,1557729r-1976,-78874l553080,1396911r-4087,-78874l542930,1239247r-10177,-78875l518488,1081624r-12154,-78917l488036,927028,467708,848237,447380,769363,420881,696879,396519,621158,366013,548632,335507,476106,300915,406776,264319,337361,223636,271184,182980,201727,136206,138661,89460,78748,38626,18878,38626,xe" fillcolor="black" stroked="f" strokeweight="0">
                  <v:stroke miterlimit="83231f" joinstyle="miter"/>
                  <v:path arrowok="t" textboxrect="0,0,581556,4165623"/>
                </v:shape>
                <v:shape id="Shape 30" o:spid="_x0000_s1036" style="position:absolute;left:64188;top:21;width:5816;height:41656;visibility:visible;mso-wrap-style:square;v-text-anchor:top" coordsize="581556,416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" path="m38626,r63069,72526l160648,148205r52837,78790l264319,305870r46747,81944l351748,472953r38627,82070l422938,643231r32562,85097l481919,816663r24415,91487l524632,996485r18298,88208l557195,1172985r10150,88335l575466,1352807r4033,88209l581556,1526155r,85223l579499,1699586r-6063,85139l565315,1863600r-10178,81986l542930,2024460r-14265,75679l512425,2175819r-16241,69372l477886,2317675r-22386,66261l431058,2447044r-22304,56718l384311,2560479r-20328,41035l341599,2645618r-20356,44188l302945,2730757r-22304,44188l260286,2815896r-18352,41035l221660,2897924r-16295,37881l189124,2976714r-16322,37840l160648,3049240r-12207,34771l138264,3115501r-8121,28422l126056,3172219r20327,44188l156561,3260553r8120,40993l164681,3342581r-2057,40951l156561,3424525r-10178,37881l136233,3503441r-10177,47258l115878,3591649r-4033,47258l105701,3686290r,47300l111845,3787133r8121,56827l136233,3900681r20328,53644l182980,4001612r30505,37848l243991,4077308r36650,25235l321243,4124594r44770,9436l414817,4137212r8121,6257l427024,4149828r-4086,9436l410730,4165624r-48804,-3180l315180,4153007r-40684,-15795l233814,4115160r-38627,-34669l160648,4039460r-34592,-50466l91517,3925912,71189,3875451,50833,3818725,34539,3758817,20328,3698903,10151,3635837,4033,3572772,,3512859r,-59913l2030,3396145r6090,-53564l14184,3292128r10177,-41034l38626,3213254r18298,-28422l75195,3165954r24442,-12613l111845,3099693r14211,-53522l146383,2998872r18298,-47384l182980,2901119r22385,-44188l227750,2809631r22385,-47299l274496,2718144r24443,-47300l321243,2623545r24442,-50453l368071,2522640r22304,-50453l412760,2418623r18298,-56802l453443,2295644r18298,-69331l490039,2156856r16295,-72525l518488,2011847r12208,-75721l540873,1863600r8120,-78875l553080,1709130r4115,-78875l559171,1557729r-1976,-78874l553080,1396911r-4087,-78874l542930,1239247r-10177,-78875l518488,1081624r-12154,-78917l488036,927028,467708,848237,447380,769363,420881,696879,396519,621158,366013,548632,335507,476106,300915,406776,264319,337361,223636,271184,182980,201727,136233,138661,89460,78748,38626,18878,38626,xe" filled="f" strokecolor="#396" strokeweight=".05686mm">
                  <v:path arrowok="t" textboxrect="0,0,581556,4165624"/>
                </v:shape>
                <v:shape id="Shape 31" o:spid="_x0000_s1037" style="position:absolute;left:60128;top:977;width:8256;height:39480;visibility:visible;mso-wrap-style:square;v-text-anchor:top" coordsize="825545,394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" path="m429025,r50834,59870l528663,126132r42740,69372l612059,267988r36596,78875l681218,428849r30506,85139l736085,602280r24415,88334l780855,785171r14184,94558l809304,977481r8120,97752l823569,1176180r1976,97752l825545,1374838r-4006,97752l815394,1573538r-12153,97752l791033,1772238r-18298,97710l752379,1964547r-24414,94557l701546,2147439r-30506,88292l638478,2320870r-36569,81944l561225,2481688r-40683,75721l473796,2626740r-50861,66261l372101,2752913r-12208,69331l343653,2885310r-20355,47299l296879,2979909r-28448,40993l237925,3055588r-30505,37840l174857,3131310r-30506,40993l115889,3216407r-26413,50494l67091,3323619r-18293,66261l36582,3468629r-4027,94682l32555,3667328r14197,100931l73165,3840777r32555,47287l144351,3913294r38626,3183l221603,3907038r28529,-22052l270406,3847138r12208,-18979l290735,3831342r,18873l278608,3875446r-34619,37848l201275,3938529r-42659,9435l115889,3938529,75211,3910116,42656,3853394,16244,3765080,2046,3648450,,3575924r2046,-78874l8120,3415106r8124,-88334l26413,3241675r16243,-88334l62995,3068201r20339,-78874l109815,2913732r24359,-69457l166736,2787558r34539,-44188l235868,2708684r38626,-18878l317235,2689806r42658,12613l396544,2670844r36569,-40909l469708,2582636r34593,-50453l536864,2472270r32482,-63066l599851,2342943r30506,-72526l658832,2191542r24416,-78789l709666,2027613r20329,-85139l750349,1850986r16241,-91403l780855,1661746r10178,-97752l801183,1466242r4033,-100821l807274,1264472r-4033,-100905l799153,1062620,788976,961714,772735,857697,754437,756750,732052,655844,703603,561245,671040,463493,632415,368936,589674,277448,540871,189114,487979,103975,429025,18878,429025,xe" fillcolor="black" stroked="f" strokeweight="0">
                  <v:stroke miterlimit="83231f" joinstyle="miter"/>
                  <v:path arrowok="t" textboxrect="0,0,825545,3947964"/>
                </v:shape>
                <v:shape id="Shape 32" o:spid="_x0000_s1038" style="position:absolute;left:60142;top:998;width:8255;height:39480;visibility:visible;mso-wrap-style:square;v-text-anchor:top" coordsize="825545,394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" path="m429025,r50834,59870l528663,126132r42740,69372l612059,267988r36596,78875l681218,428849r30506,85139l736085,602280r24415,88334l780855,785171r14184,94558l809304,977481r8120,97752l823569,1176180r1976,97752l825545,1374838r-4006,97752l815394,1573538r-12153,97752l791033,1772238r-18298,97710l752379,1964547r-24414,94557l701546,2147439r-30506,88292l638478,2320870r-36569,81944l561225,2481688r-40683,75721l473796,2626740r-50861,66261l372101,2752913r-12208,69331l343653,2885310r-20355,47299l296879,2979909r-28448,41035l237925,3055588r-30505,37840l174857,3131310r-30506,40993l115889,3216407r-26413,50494l67091,3323619r-18293,66261l36582,3468629r-4027,94682l32555,3667328r14197,100931l73165,3840777r32555,47287l144351,3913294r38626,3183l221603,3907038r28529,-22052l270406,3847138r12208,-18979l290735,3831342r,18873l278608,3875446r-34619,37848l201275,3938529r-42659,9435l115889,3938529,75211,3910116,42656,3853394,16244,3765080,2046,3648450,,3575924r2046,-78874l8120,3415106r8124,-88334l26413,3241675r16243,-88334l62995,3068201r20339,-78874l109815,2913732r24359,-69457l166736,2787558r34539,-44188l235868,2708684r38626,-18878l317235,2689806r42658,12613l396544,2670844r36569,-40909l469708,2582636r34593,-50453l536864,2472270r32482,-63066l599851,2342943r30506,-72526l658832,2191542r24416,-78789l709666,2027613r20329,-85139l750349,1850986r16241,-91403l780855,1661746r10178,-97752l801183,1466242r4033,-100821l807274,1264472r-4033,-100905l799153,1062620,788976,961714,772735,857697,754437,756750,732051,655844,703603,561245,671040,463493,632415,368936,589674,277448,540897,189114,487979,103975,429025,18878,429025,xe" filled="f" strokecolor="#396" strokeweight=".05686mm">
                  <v:path arrowok="t" textboxrect="0,0,825545,3947964"/>
                </v:shape>
                <v:shape id="Shape 46" o:spid="_x0000_s1039" style="position:absolute;left:5023;top:4225;width:2216;height:11384;visibility:visible;mso-wrap-style:square;v-text-anchor:top" coordsize="221687,11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" path="m154585,r4033,6348l122050,85097,97607,163971,73246,249110,56924,331096,44770,419389r-6144,82070l36650,583402r4033,81944l48804,744220r12207,72526l77279,886077r20328,63108l122050,1005902r30505,53648l185091,1103654r36596,34771l170826,1103654r-42713,-44104l89487,1005902,61011,942920,36650,867241,18298,794715,6144,709576,,624437,,539214,6144,451006,16322,362671,34620,280601,56924,201853,85454,129327,115959,59870,154585,xe" fillcolor="black" stroked="f" strokeweight="0">
                  <v:stroke miterlimit="83231f" joinstyle="miter"/>
                  <v:path arrowok="t" textboxrect="0,0,221687,1138425"/>
                </v:shape>
                <v:shape id="Shape 47" o:spid="_x0000_s1040" style="position:absolute;left:5036;top:4246;width:2217;height:11384;visibility:visible;mso-wrap-style:square;v-text-anchor:top" coordsize="221687,11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" path="m158618,6348l122050,85097,97607,163971,73246,249110,56924,331096,44770,419389r-6144,82070l36650,583402r4033,81944l48804,744220r12207,72526l77279,886077r20328,63108l122050,1005902r30505,53648l185091,1103654r36596,34771l170826,1103654r-42713,-44104l89487,1005902,61011,942920,36650,867241,18298,794715,6144,709576,,624437,,539214,6144,451006,16322,362671,34620,280601,56924,201853,85454,129327,115959,59870,154585,r4033,6348xe" filled="f" strokecolor="#396" strokeweight=".05686mm">
                  <v:path arrowok="t" textboxrect="0,0,221687,1138425"/>
                </v:shape>
                <v:shape id="Shape 48" o:spid="_x0000_s1041" style="position:absolute;left:3924;top:3437;width:6955;height:18668;visibility:visible;mso-wrap-style:square;v-text-anchor:top" coordsize="695485,18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" path="m227750,r2057,l181004,100905,142378,208118,107785,315288,83397,428849,65126,542410,50861,655844,46828,772558r,113561l52891,993289r10177,107212l79309,1201407r20355,94599l124080,1384299r28475,81943l187094,1535699r34593,59912l298939,1696517r71189,63108l437229,1794269r63042,3069l553108,1784725r44770,-34644l630441,1702781r24361,-56717l667010,1582998r4033,-63108l667010,1463173r-8121,-53648l642594,1362267r-18298,-37881l603968,1289741r-20355,-22073l608056,1286546r20328,25227l644625,1336999r16322,25268l671043,1390647r10178,25142l687365,1444211r6063,28422l695485,1504124r,56801l693428,1589221r-4033,25268l685308,1639715r-6063,28422l673100,1690168r-22331,53648l614119,1797338r-46747,41035l506361,1866795r-69132,l357920,1838373r-85399,-72526l183061,1646064r-40683,-72526l105782,1488399,75276,1396912,48804,1299160,28476,1195058,12235,1087888,4114,974327,,860892,4114,747332,14265,627549,30506,517141,52891,403622,85454,293257,124080,189156,172883,88292,227750,xe" fillcolor="black" stroked="f" strokeweight="0">
                  <v:stroke miterlimit="83231f" joinstyle="miter"/>
                  <v:path arrowok="t" textboxrect="0,0,695485,1866795"/>
                </v:shape>
                <v:shape id="Shape 49" o:spid="_x0000_s1042" style="position:absolute;left:3938;top:3458;width:6955;height:18668;visibility:visible;mso-wrap-style:square;v-text-anchor:top" coordsize="695485,18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" path="m229807,l181004,100905,142378,208118,107785,315288,83397,428849,65126,542410,50861,655844,46828,772558r,113561l52891,993289r10177,107212l79309,1201407r20355,94599l124080,1384299r28475,81943l187094,1535699r34593,59912l298939,1696517r71189,63108l437229,1794269r63042,3069l553108,1784725r44770,-34644l630441,1702781r24361,-56717l667010,1582998r4033,-63108l667010,1463173r-8121,-53648l642594,1362267r-18298,-37881l603968,1289741r-20355,-22073l608056,1286546r20328,25227l644625,1336999r16322,25268l671043,1390647r10177,25142l687365,1444211r6063,28422l695485,1504124r,56801l693428,1589221r-4033,25268l685308,1639715r-6063,28422l673100,1690168r-22331,53648l614119,1797338r-46747,41035l506361,1866795r-69132,l357920,1838373r-85399,-72526l183061,1646064r-40683,-72526l105782,1488399,75276,1396912,48804,1299160,28476,1195058,12235,1087888,4114,974327,,860892,4114,747332,14265,627549,30506,517141,52891,403622,85454,293257,124080,189156,172883,88292,227750,r2057,xe" filled="f" strokecolor="#396" strokeweight=".05686mm">
                  <v:path arrowok="t" textboxrect="0,0,695485,1866795"/>
                </v:shape>
                <v:shape id="Shape 50" o:spid="_x0000_s1043" style="position:absolute;left:1322;top:19739;width:9944;height:16997;visibility:visible;mso-wrap-style:square;v-text-anchor:top" coordsize="994343,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" path="m162652,l121966,110365,87430,220731,65044,331096,50780,444657,40678,551828r,110407l46752,766335,60949,867157r16311,97752l99645,1056397r28460,88292l160594,1223480r34593,75721l233813,1365462r40684,56718l317237,1466368r75195,63108l467654,1573580r69132,18836l601911,1598806r62988,-9460l721877,1564120r52836,-31575l821541,1494664r30506,-28296l876408,1431598r22385,-34644l917091,1362267r12208,-37839l941452,1286588r8175,-37882l955717,1210866r4087,-34686l961780,1141536r,-34686l959804,1075275r-4087,-28295l953660,1024906r-4033,-25226l945540,983871,935362,955449,921178,927154,906913,901927,890673,882966,868288,864088,843845,851474r-26418,-6390l782834,848279r22385,-6348l827604,838861r22385,l872321,848279r20328,9418l912977,876701r20355,25226l951603,933418r16322,41036l980132,1015362r8121,44231l992286,1103696r2057,44189l992286,1191989r-4033,47300l982135,1283477r-10177,40951l959804,1365462r-14264,40993l931275,1444211r-16241,34770l896736,1510472r-18298,25227l858110,1560925r-56924,50495l740175,1655524r-69132,31575l597797,1699712r-75195,-6349l439206,1668137r-83343,-56717l272467,1529476r-48804,-63108l178947,1400107r-42719,-75679l99645,1239289,69137,1154149,42659,1059593,24367,961840,8123,860892,1981,759945,,652775,6074,545605,22320,435239,42659,324874,75214,214509,115889,107212,162652,xe" fillcolor="black" stroked="f" strokeweight="0">
                  <v:stroke miterlimit="83231f" joinstyle="miter"/>
                  <v:path arrowok="t" textboxrect="0,0,994343,1699712"/>
                </v:shape>
                <v:shape id="Shape 51" o:spid="_x0000_s1044" style="position:absolute;left:1336;top:19760;width:9943;height:16997;visibility:visible;mso-wrap-style:square;v-text-anchor:top" coordsize="994343,169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" path="m821541,1494706r-46828,37839l721877,1564120r-56978,25226l601911,1598806r-65125,-6390l467654,1573580r-75222,-44104l317237,1466368r-42740,-44188l233813,1365462r-38626,-66261l160594,1223480r-32487,-78748l99645,1056397,77260,964909,60949,867157,46752,766335,40678,662235r,-110407l50780,444657,65044,331096,87430,220731,121966,110365,162652,,115889,107212,75214,214509,42659,324874,22320,435239,6074,545605,,652775,1981,759945,8123,860892,24367,961840r18292,97753l69137,1154149r30508,85140l136228,1324428r42719,75679l223663,1466368r48804,63108l355863,1611420r83343,56717l522602,1693363r75195,6349l671043,1687099r69132,-31575l801186,1611420r56924,-50453l878438,1535699r18298,-25227l915034,1478981r16241,-34770l945540,1406455r14264,-40993l971958,1324428r10177,-40951l988253,1239289r4033,-47300l994343,1147885r-2057,-44189l988253,1059593r-8121,-44231l967925,974454,951603,933418,933332,901927,912977,876701,892649,857697r-20328,-9418l849989,838861r-22385,l805219,841931r-22385,6348l817427,845084r26418,6390l868288,864088r22385,18878l906913,901927r14265,25227l935362,955449r10178,28422l949627,999680r4033,25226l955717,1046980r4087,28295l961780,1106850r,34686l959804,1176180r-4087,34686l949627,1248706r-8175,37882l929299,1324428r-12208,37839l898793,1396954r-22385,34644l852047,1466368r-30506,28338xe" filled="f" strokecolor="#396" strokeweight=".05686mm">
                  <v:path arrowok="t" textboxrect="0,0,994343,1699712"/>
                </v:shape>
                <v:shape id="Shape 52" o:spid="_x0000_s1045" style="position:absolute;left:2420;top:2269;width:7076;height:22106;visibility:visible;mso-wrap-style:square;v-text-anchor:top" coordsize="707612,221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" path="m341598,r6063,12613l321243,40993,292795,72484r-26419,34770l241961,145010r-22385,44230l195187,233344r-20328,50453l154531,337445r-20355,53522l115878,447811,99583,504528,83342,567594,69132,627507,56924,693768,44716,756876r-8147,66135l28459,889272r-6139,69331l18290,1024864r,204964l24367,1296090r4092,66135l36569,1428487r12235,63108l62987,1554661r14265,63066l95550,1677639r20328,56718l138263,1788004r26419,53565l195187,1841569r28476,9544l248024,1866795r24443,25226l296882,1923596r22331,28338l339541,1986705r22385,34644l384311,2056035r22332,31491l429028,2112752r26418,22073l481919,2150592r30505,6349l542930,2150592r34539,-18877l599854,2112752r20328,-22073l638480,2062299r14265,-28337l664898,1999318r8121,-31618l679163,1933056r2030,-34686l681193,1863726r-4087,-37882l668986,1791074r-10178,-31491l642567,1728092r-18352,-28380l603887,1677639r-26418,-22157l561228,1642995r-10178,-12655l551050,1620838r12208,l601911,1646064r30506,31575l658808,1715479r20355,40951l693347,1803687r10177,47426l707612,1898370r-2030,50453l699491,1996123r-12207,47299l668986,2084457r-22385,37713l618152,2156941r-32563,25268l548993,2201087r-42713,9418l473798,2210505r-52890,-9418l357839,2182209r-65044,-31617l229726,2106488r-48803,-59912l152474,1964547r-2057,-100821l123998,1810078r-22385,-53648l79309,1699712,62987,1642995,46746,1579887,32482,1516821,22320,1450560r-8123,-66177l8123,1318121,4028,1251860,,1182529r,-72526l1981,1040673,8123,974411r4028,-72525l20271,832471r8188,-66177l40602,700033,52837,633855,67102,567594,83342,504528,99583,444615r20328,-56717l138263,328027r22332,-50494l182980,227080r24442,-47300l231783,135592,258202,97753,284674,59871,313123,28380,341598,xe" fillcolor="black" stroked="f" strokeweight="0">
                  <v:stroke miterlimit="83231f" joinstyle="miter"/>
                  <v:path arrowok="t" textboxrect="0,0,707612,2210505"/>
                </v:shape>
                <v:shape id="Shape 53" o:spid="_x0000_s1046" style="position:absolute;left:2434;top:2290;width:7076;height:22106;visibility:visible;mso-wrap-style:square;v-text-anchor:top" coordsize="707612,221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" path="m341598,l313123,28380,284674,59871,258202,97753r-26419,37839l207422,179780r-24442,47300l160594,277533r-22331,50494l119911,387898,99583,444615,83342,504528,67102,567594,52837,633855,40602,700033,28448,766294r-8177,66177l12151,901886,8123,974411r-6142,66262l,1110003r,72526l4028,1251860r4095,66261l14197,1384383r8123,66177l32482,1516821r14264,63066l62987,1642995r16322,56717l101613,1756430r22385,53648l150417,1863726r2057,100821l180923,2046576r48803,59912l292795,2150592r65044,31617l420908,2201087r52890,9418l506280,2210505r42713,-9418l585589,2182209r32563,-25268l646601,2122170r22385,-37713l687284,2043422r12207,-47299l705582,1948823r2030,-50453l703524,1851113r-10177,-47426l679163,1756430r-20355,-40951l632417,1677639r-30506,-31575l563258,1620838r-12208,l551050,1630340r10178,12655l577469,1655482r26418,22157l624215,1699712r18352,28380l658808,1759583r10178,31491l677106,1825844r4087,37882l681193,1898370r-2030,34686l673019,1967700r-8121,31618l652745,2033962r-14265,28337l620182,2090679r-20328,22073l577469,2131715r-34539,18877l512424,2156941r-30505,-6349l455446,2134825r-26418,-22073l406643,2087526r-22332,-31491l361926,2021349r-22385,-34644l319213,1951934r-22331,-28338l272467,1892021r-24443,-25226l223663,1851113r-28476,-9544l164682,1841569r-26419,-53565l115878,1734357,95550,1677639,77252,1617727,62987,1554661,48804,1491595,36596,1428487r-8148,-66262l24367,1296090r-6074,-66262l18293,1024864r4027,-66261l28448,889272r8148,-66261l44716,756876,56924,693768,69132,627507,83342,567594,99583,504528r16295,-56717l134176,390967r20355,-53522l174859,283797r20328,-50453l219576,189240r22385,-44230l266376,107254,292795,72484,321243,40993,347661,12613,341598,xe" filled="f" strokecolor="#396" strokeweight=".05686mm">
                  <v:path arrowok="t" textboxrect="0,0,707612,2210505"/>
                </v:shape>
                <v:shape id="Shape 54" o:spid="_x0000_s1047" style="position:absolute;width:5816;height:41656;visibility:visible;mso-wrap-style:square;v-text-anchor:top" coordsize="581556,416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" path="m542930,r,18878l492096,78748r-48803,59913l398576,201727r-40683,69457l317237,337361r-36596,69415l246043,476106r-32555,72526l185026,621158r-26413,75721l134181,769363r-22320,78874l91522,927028r-16308,75679l63063,1081624r-14265,78748l38629,1239247r-6074,78790l26413,1396911r-1980,81944l22385,1557729r2048,72526l26413,1709130r6142,75595l40678,1863600r10169,72526l63063,2011847r12151,72484l91522,2156856r18293,69457l128105,2295644r20339,66177l168783,2418623r22385,53564l213488,2522640r22385,50452l260305,2623545r22312,47299l307059,2718144r24362,44188l351776,2809631r24415,47300l396546,2901119r20328,50369l435172,2998872r18271,47299l467708,3099693r14211,53648l506361,3165954r18271,18878l542930,3213254r12208,37840l567372,3292128r6064,50453l579526,3396145r2030,56801l579526,3512859r-2003,59913l569348,3635837r-8120,63066l547017,3758816r-16295,59909l510367,3875451r-22304,50461l455500,3988994r-34593,50466l386369,4080491r-38626,34665l307059,4137212r-40677,15795l219630,4162444r-48801,3179l158613,4159264r-4093,-9436l158613,4143469r8123,-6257l213488,4134030r46817,-9436l300996,4102543r36569,-25235l368071,4039460r30505,-37848l422938,3954325r20355,-53644l461591,3843960r8174,-56827l475828,3733590r,-47300l469765,3638907r-6144,-47258l453443,3550699r-10150,-47258l433115,3462406r-8120,-37881l418932,3383532r-2058,-40951l416874,3301546r6064,-40993l435172,3216407r20328,-44188l451413,3143923r-8120,-28422l433115,3084011r-12208,-34771l406697,3014554r-14265,-37840l376191,2935805r-16241,-37881l339622,2856931r-18298,-41035l300996,2774945r-22412,-44188l260305,2689806r-20336,-44188l217581,2601514r-20336,-41035l172878,2503762r-24434,-56718l126058,2383936r-22320,-66261l85381,2245191,67091,2175819,52894,2100139,36582,2024460,26413,1945586,16244,1863600,8122,1784725,2047,1699586,,1655482,,1441016r6075,-88209l14263,1261320r10170,-88335l38629,1084693,56921,996485,75214,908150,99645,816663r26413,-88335l158613,643231r32555,-88208l229799,472953r40675,-85139l317237,305870r48777,-78875l420907,148205,477886,72526,542930,xe" fillcolor="black" stroked="f" strokeweight="0">
                  <v:stroke miterlimit="83231f" joinstyle="miter"/>
                  <v:path arrowok="t" textboxrect="0,0,581556,4165623"/>
                </v:shape>
                <v:shape id="Shape 55" o:spid="_x0000_s1048" style="position:absolute;top:21;width:5829;height:41656;visibility:visible;mso-wrap-style:square;v-text-anchor:top" coordsize="582973,416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" path="m,1499957r1417,-58941l7492,1352807r8189,-91487l25850,1172985r14198,-88292l58338,996485,76631,908150r24431,-91487l127475,728328r32555,-85097l192585,555023r38631,-82070l271880,387814r46774,-81944l367430,226995r54894,-78790l479302,72526,544347,r,18878l493513,78748r-48803,59913l399993,201727r-40683,69457l318654,337361r-36596,69415l247460,476106r-32555,72526l186446,621158r-26416,75721l135598,769363r-22320,78874l92939,927028r-16308,75679l64480,1081624r-14265,78748l40048,1239247r-6076,78790l27830,1396911r-1980,81944l23803,1557729r2047,72526l27830,1709130r6142,75595l42095,1863600r10169,72526l64480,2011847r12151,72484l92939,2156856r18293,69457l129524,2295644r20337,66177l170199,2418623r22386,53564l214905,2522640r22385,50452l261724,2623545r22310,47299l308476,2718144r24362,44188l353193,2809631r24415,47300l397963,2901119r20328,50369l436589,2998872r18271,47299l469125,3099693r14211,53648l507778,3165954r18271,18878l544347,3213254r12208,37840l568789,3292128r6064,50453l580943,3396145r2030,56801l580943,3512859r-2003,59913l570765,3635837r-8120,63066l548434,3758817r-16295,59908l511784,3875451r-22304,50461l456917,3988994r-34593,50466l387786,4080491r-38626,34669l308476,4137212r-40678,15795l221047,4162444r-48799,3180l160030,4159264r-4093,-9436l160030,4143469r8123,-6257l214905,4134030r46819,-9436l302413,4102543r36569,-25235l369488,4039460r30505,-37848l424354,3954325r20356,-53644l463008,3843960r8174,-56827l477245,3733590r,-47300l471182,3638907r-6144,-47258l454860,3550699r-10150,-47258l434532,3462406r-8120,-37881l420348,3383532r-2057,-40951l418291,3301546r6063,-40993l436589,3216407r20328,-44188l452830,3143923r-8120,-28422l434532,3084011r-12208,-34771l408114,3014554r-14265,-37840l377608,2935805r-16241,-37881l341039,2856931r-18298,-41035l302413,2774945r-22385,-44188l261724,2689806r-20338,-44188l219000,2601514r-20339,-41035l174295,2503762r-24434,-56718l127475,2383936r-22317,-66261l86800,2245191,68508,2175819,54310,2100139,37999,2024460,27830,1945586,17661,1863600,9539,1784725,3464,1699586,,1624949e" filled="f" strokecolor="#396" strokeweight=".05686mm">
                  <v:path arrowok="t" textboxrect="0,0,582973,4165624"/>
                </v:shape>
                <v:shape id="Shape 56" o:spid="_x0000_s1049" style="position:absolute;left:1586;top:977;width:8276;height:39480;visibility:visible;mso-wrap-style:square;v-text-anchor:top" coordsize="827610,394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" path="m396525,r2057,18878l339601,103975r-54921,85139l237933,277448r-44770,91488l156567,463493r-32563,97752l95553,655844,71186,756750,54875,857697,38631,961714,28462,1062620r-4095,100947l20339,1264472r2046,100949l26413,1466242r8123,97752l46752,1661746r14265,97837l77260,1850986r20339,91488l117941,2027613r26418,85140l168774,2191542r28476,78875l227756,2342943r30505,66261l290824,2472270r32482,59913l357899,2582636r36595,47299l431063,2670844r36650,31575l510373,2689806r42740,l589682,2708684r36650,34686l660871,2787558r30505,56717l717795,2913732r26472,75595l764595,3068201r20355,85140l801191,3241675r10178,85097l819489,3415106r6145,81944l827610,3575924r-1976,72526l811369,3765080r-26419,88314l752388,3910116r-40684,28413l668991,3947964r-44716,-9435l583619,3913294r-34620,-37848l536845,3850215r,-18873l544993,3828159r12207,18979l577528,3884986r28476,22052l644630,3916477r38626,-3183l721882,3888064r32563,-47287l780863,3768259r12208,-100931l795128,3563311r-4114,-94682l778806,3389880r-18298,-66261l738123,3266901r-26419,-50494l683256,3172303r-30506,-40993l620188,3093428r-30506,-37840l559176,3020902r-28448,-40993l504309,2932609r-20355,-47299l467713,2822244r-12207,-69331l404645,2693001r-50834,-66261l307065,2557409r-42741,-75721l225698,2402814r-36568,-81944l156567,2235731r-30506,-88292l99645,2059104,75214,1964547,54875,1869948,36582,1772238,24367,1671290,12216,1573538,6077,1472590,2046,1374838,,1273932r4095,-97752l10169,1075233r8124,-97752l32555,879729,46752,785171,67091,690614,91525,602280r24359,-88292l146389,428849r32563,-81986l215548,267988r40656,-72484l298944,126132,347748,59870,396525,xe" fillcolor="black" stroked="f" strokeweight="0">
                  <v:stroke miterlimit="83231f" joinstyle="miter"/>
                  <v:path arrowok="t" textboxrect="0,0,827610,3947964"/>
                </v:shape>
                <v:shape id="Shape 57" o:spid="_x0000_s1050" style="position:absolute;left:1600;top:998;width:8276;height:39480;visibility:visible;mso-wrap-style:square;v-text-anchor:top" coordsize="827610,394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" path="m396525,l347748,59870r-48804,66262l256204,195504r-40656,72484l178952,346863r-32563,81986l115884,513988,91525,602280,67091,690614,46752,785171,32555,879729,18293,977481r-8124,97752l4095,1176180,,1273932r2049,100906l6077,1472590r6141,100948l24367,1671290r12215,100948l54875,1869948r20339,94599l99645,2059104r26416,88335l156567,2235731r32563,85139l225698,2402814r38626,78874l307065,2557409r46746,69331l404645,2693001r50861,59912l467713,2822244r16241,63066l504309,2932609r26419,47300l559176,3020944r30506,34644l620187,3093428r32563,37882l683256,3172303r28448,44104l738123,3266901r22385,56718l778806,3389880r12208,78749l795128,3563311r-2057,104017l780863,3768259r-26418,72518l721882,3888064r-38626,25230l644630,3916477r-38626,-9439l577528,3884986r-20328,-37848l544993,3828159r-8148,3183l536845,3850215r12154,25231l583619,3913294r40656,25235l668991,3947964r42713,-9435l752388,3910116r32562,-56722l811369,3765080r14265,-116630l827610,3575924r-1976,-78874l819489,3415106r-8120,-88334l801191,3241675r-16241,-88334l764595,3068201r-20328,-78874l717795,2913732r-26419,-69457l660871,2787558r-34539,-44188l589682,2708684r-36569,-18878l510373,2689806r-42660,12613l431063,2670844r-36569,-40909l357899,2582636r-34593,-50453l290824,2472270r-32563,-63066l227756,2342943r-30506,-72526l168774,2191542r-24415,-78789l117941,2027613,97599,1942474,77260,1850986,61017,1759583,46752,1661746,34536,1563994r-8120,-97752l22385,1365421,20339,1264472r4028,-100905l28462,1062620,38631,961714,54875,857697,71186,756750,95553,655844r28451,-94599l156567,463493r36596,-94557l237933,277448r46747,-88334l339601,103975,398582,18878,396525,xe" filled="f" strokecolor="#396" strokeweight=".05686mm">
                  <v:path arrowok="t" textboxrect="0,0,827610,3947964"/>
                </v:shape>
                <w10:anchorlock/>
              </v:group>
            </w:pict>
          </mc:Fallback>
        </mc:AlternateContent>
      </w:r>
    </w:p>
    <w:p w14:paraId="034087C0" w14:textId="77777777" w:rsidR="00833746" w:rsidRDefault="00CF18B4">
      <w:pPr>
        <w:spacing w:after="0" w:line="259" w:lineRule="auto"/>
        <w:ind w:left="0" w:firstLine="0"/>
      </w:pPr>
      <w:r>
        <w:rPr>
          <w:sz w:val="23"/>
        </w:rPr>
        <w:t xml:space="preserve"> </w:t>
      </w:r>
    </w:p>
    <w:sdt>
      <w:sdtPr>
        <w:rPr>
          <w:rFonts w:ascii="Arial" w:eastAsia="Arial" w:hAnsi="Arial" w:cs="Arial"/>
          <w:color w:val="000000"/>
          <w:sz w:val="20"/>
          <w:szCs w:val="22"/>
        </w:rPr>
        <w:id w:val="172700199"/>
        <w:docPartObj>
          <w:docPartGallery w:val="Table of Contents"/>
          <w:docPartUnique/>
        </w:docPartObj>
      </w:sdtPr>
      <w:sdtEndPr>
        <w:rPr>
          <w:b/>
          <w:bCs/>
        </w:rPr>
      </w:sdtEndPr>
      <w:sdtContent>
        <w:p w14:paraId="054D79EB" w14:textId="7D38BFE0" w:rsidR="00463CC7" w:rsidRDefault="00463CC7" w:rsidP="00D12667">
          <w:pPr>
            <w:pStyle w:val="Sisllysluettelonotsikko"/>
            <w:numPr>
              <w:ilvl w:val="0"/>
              <w:numId w:val="0"/>
            </w:numPr>
          </w:pPr>
          <w:r>
            <w:t>Sisällys</w:t>
          </w:r>
        </w:p>
        <w:p w14:paraId="23C55B7E" w14:textId="489E84C5" w:rsidR="00F129A0" w:rsidRDefault="00463CC7">
          <w:pPr>
            <w:pStyle w:val="Sisluet1"/>
            <w:tabs>
              <w:tab w:val="right" w:leader="dot" w:pos="985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1514282" w:history="1">
            <w:r w:rsidR="00F129A0" w:rsidRPr="00920BD8">
              <w:rPr>
                <w:rStyle w:val="Hyperlinkki"/>
                <w:noProof/>
              </w:rPr>
              <w:t>JOHDANTO</w:t>
            </w:r>
            <w:r w:rsidR="00F129A0">
              <w:rPr>
                <w:noProof/>
                <w:webHidden/>
              </w:rPr>
              <w:tab/>
            </w:r>
            <w:r w:rsidR="00F129A0">
              <w:rPr>
                <w:noProof/>
                <w:webHidden/>
              </w:rPr>
              <w:fldChar w:fldCharType="begin"/>
            </w:r>
            <w:r w:rsidR="00F129A0">
              <w:rPr>
                <w:noProof/>
                <w:webHidden/>
              </w:rPr>
              <w:instrText xml:space="preserve"> PAGEREF _Toc131514282 \h </w:instrText>
            </w:r>
            <w:r w:rsidR="00F129A0">
              <w:rPr>
                <w:noProof/>
                <w:webHidden/>
              </w:rPr>
            </w:r>
            <w:r w:rsidR="00F129A0">
              <w:rPr>
                <w:noProof/>
                <w:webHidden/>
              </w:rPr>
              <w:fldChar w:fldCharType="separate"/>
            </w:r>
            <w:r w:rsidR="004033C5">
              <w:rPr>
                <w:noProof/>
                <w:webHidden/>
              </w:rPr>
              <w:t>1</w:t>
            </w:r>
            <w:r w:rsidR="00F129A0">
              <w:rPr>
                <w:noProof/>
                <w:webHidden/>
              </w:rPr>
              <w:fldChar w:fldCharType="end"/>
            </w:r>
          </w:hyperlink>
        </w:p>
        <w:p w14:paraId="6553B81A" w14:textId="60319D60"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83" w:history="1">
            <w:r w:rsidRPr="00920BD8">
              <w:rPr>
                <w:rStyle w:val="Hyperlinkki"/>
                <w:noProof/>
              </w:rPr>
              <w:t>RANTASALMEN URHEILIJOIDEN JOHTO- JA TOIMIHENKILÖT VUONNA 2022</w:t>
            </w:r>
            <w:r>
              <w:rPr>
                <w:noProof/>
                <w:webHidden/>
              </w:rPr>
              <w:tab/>
            </w:r>
            <w:r>
              <w:rPr>
                <w:noProof/>
                <w:webHidden/>
              </w:rPr>
              <w:fldChar w:fldCharType="begin"/>
            </w:r>
            <w:r>
              <w:rPr>
                <w:noProof/>
                <w:webHidden/>
              </w:rPr>
              <w:instrText xml:space="preserve"> PAGEREF _Toc131514283 \h </w:instrText>
            </w:r>
            <w:r>
              <w:rPr>
                <w:noProof/>
                <w:webHidden/>
              </w:rPr>
            </w:r>
            <w:r>
              <w:rPr>
                <w:noProof/>
                <w:webHidden/>
              </w:rPr>
              <w:fldChar w:fldCharType="separate"/>
            </w:r>
            <w:r w:rsidR="004033C5">
              <w:rPr>
                <w:noProof/>
                <w:webHidden/>
              </w:rPr>
              <w:t>1</w:t>
            </w:r>
            <w:r>
              <w:rPr>
                <w:noProof/>
                <w:webHidden/>
              </w:rPr>
              <w:fldChar w:fldCharType="end"/>
            </w:r>
          </w:hyperlink>
        </w:p>
        <w:p w14:paraId="57CABAA6" w14:textId="495F5453"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84" w:history="1">
            <w:r w:rsidRPr="00920BD8">
              <w:rPr>
                <w:rStyle w:val="Hyperlinkki"/>
                <w:noProof/>
              </w:rPr>
              <w:t>SEURAN RAHALIIKENNE JA VAKUUTUKSET</w:t>
            </w:r>
            <w:r>
              <w:rPr>
                <w:noProof/>
                <w:webHidden/>
              </w:rPr>
              <w:tab/>
            </w:r>
            <w:r>
              <w:rPr>
                <w:noProof/>
                <w:webHidden/>
              </w:rPr>
              <w:fldChar w:fldCharType="begin"/>
            </w:r>
            <w:r>
              <w:rPr>
                <w:noProof/>
                <w:webHidden/>
              </w:rPr>
              <w:instrText xml:space="preserve"> PAGEREF _Toc131514284 \h </w:instrText>
            </w:r>
            <w:r>
              <w:rPr>
                <w:noProof/>
                <w:webHidden/>
              </w:rPr>
            </w:r>
            <w:r>
              <w:rPr>
                <w:noProof/>
                <w:webHidden/>
              </w:rPr>
              <w:fldChar w:fldCharType="separate"/>
            </w:r>
            <w:r w:rsidR="004033C5">
              <w:rPr>
                <w:noProof/>
                <w:webHidden/>
              </w:rPr>
              <w:t>2</w:t>
            </w:r>
            <w:r>
              <w:rPr>
                <w:noProof/>
                <w:webHidden/>
              </w:rPr>
              <w:fldChar w:fldCharType="end"/>
            </w:r>
          </w:hyperlink>
        </w:p>
        <w:p w14:paraId="17676027" w14:textId="5EB90810"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85" w:history="1">
            <w:r w:rsidRPr="00920BD8">
              <w:rPr>
                <w:rStyle w:val="Hyperlinkki"/>
                <w:noProof/>
              </w:rPr>
              <w:t>JÄSENISTÖ</w:t>
            </w:r>
            <w:r>
              <w:rPr>
                <w:noProof/>
                <w:webHidden/>
              </w:rPr>
              <w:tab/>
            </w:r>
            <w:r>
              <w:rPr>
                <w:noProof/>
                <w:webHidden/>
              </w:rPr>
              <w:fldChar w:fldCharType="begin"/>
            </w:r>
            <w:r>
              <w:rPr>
                <w:noProof/>
                <w:webHidden/>
              </w:rPr>
              <w:instrText xml:space="preserve"> PAGEREF _Toc131514285 \h </w:instrText>
            </w:r>
            <w:r>
              <w:rPr>
                <w:noProof/>
                <w:webHidden/>
              </w:rPr>
            </w:r>
            <w:r>
              <w:rPr>
                <w:noProof/>
                <w:webHidden/>
              </w:rPr>
              <w:fldChar w:fldCharType="separate"/>
            </w:r>
            <w:r w:rsidR="004033C5">
              <w:rPr>
                <w:noProof/>
                <w:webHidden/>
              </w:rPr>
              <w:t>2</w:t>
            </w:r>
            <w:r>
              <w:rPr>
                <w:noProof/>
                <w:webHidden/>
              </w:rPr>
              <w:fldChar w:fldCharType="end"/>
            </w:r>
          </w:hyperlink>
        </w:p>
        <w:p w14:paraId="73E07695" w14:textId="26F96F2B"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86" w:history="1">
            <w:r w:rsidRPr="00920BD8">
              <w:rPr>
                <w:rStyle w:val="Hyperlinkki"/>
                <w:noProof/>
              </w:rPr>
              <w:t>ALAOSASTOT JA JAOSTOT 2022</w:t>
            </w:r>
            <w:r>
              <w:rPr>
                <w:noProof/>
                <w:webHidden/>
              </w:rPr>
              <w:tab/>
            </w:r>
            <w:r>
              <w:rPr>
                <w:noProof/>
                <w:webHidden/>
              </w:rPr>
              <w:fldChar w:fldCharType="begin"/>
            </w:r>
            <w:r>
              <w:rPr>
                <w:noProof/>
                <w:webHidden/>
              </w:rPr>
              <w:instrText xml:space="preserve"> PAGEREF _Toc131514286 \h </w:instrText>
            </w:r>
            <w:r>
              <w:rPr>
                <w:noProof/>
                <w:webHidden/>
              </w:rPr>
            </w:r>
            <w:r>
              <w:rPr>
                <w:noProof/>
                <w:webHidden/>
              </w:rPr>
              <w:fldChar w:fldCharType="separate"/>
            </w:r>
            <w:r w:rsidR="004033C5">
              <w:rPr>
                <w:noProof/>
                <w:webHidden/>
              </w:rPr>
              <w:t>3</w:t>
            </w:r>
            <w:r>
              <w:rPr>
                <w:noProof/>
                <w:webHidden/>
              </w:rPr>
              <w:fldChar w:fldCharType="end"/>
            </w:r>
          </w:hyperlink>
        </w:p>
        <w:p w14:paraId="053217BC" w14:textId="5BA7193C"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87" w:history="1">
            <w:r w:rsidRPr="00920BD8">
              <w:rPr>
                <w:rStyle w:val="Hyperlinkki"/>
                <w:noProof/>
              </w:rPr>
              <w:t>KOKOUKSET</w:t>
            </w:r>
            <w:r>
              <w:rPr>
                <w:noProof/>
                <w:webHidden/>
              </w:rPr>
              <w:tab/>
            </w:r>
            <w:r>
              <w:rPr>
                <w:noProof/>
                <w:webHidden/>
              </w:rPr>
              <w:fldChar w:fldCharType="begin"/>
            </w:r>
            <w:r>
              <w:rPr>
                <w:noProof/>
                <w:webHidden/>
              </w:rPr>
              <w:instrText xml:space="preserve"> PAGEREF _Toc131514287 \h </w:instrText>
            </w:r>
            <w:r>
              <w:rPr>
                <w:noProof/>
                <w:webHidden/>
              </w:rPr>
            </w:r>
            <w:r>
              <w:rPr>
                <w:noProof/>
                <w:webHidden/>
              </w:rPr>
              <w:fldChar w:fldCharType="separate"/>
            </w:r>
            <w:r w:rsidR="004033C5">
              <w:rPr>
                <w:noProof/>
                <w:webHidden/>
              </w:rPr>
              <w:t>3</w:t>
            </w:r>
            <w:r>
              <w:rPr>
                <w:noProof/>
                <w:webHidden/>
              </w:rPr>
              <w:fldChar w:fldCharType="end"/>
            </w:r>
          </w:hyperlink>
        </w:p>
        <w:p w14:paraId="6DC54675" w14:textId="2B35B46C"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88" w:history="1">
            <w:r w:rsidRPr="00920BD8">
              <w:rPr>
                <w:rStyle w:val="Hyperlinkki"/>
                <w:noProof/>
              </w:rPr>
              <w:t>RANTASALMEN URHEILIJOIDEN TOIMINTA VUONNA 2022</w:t>
            </w:r>
            <w:r>
              <w:rPr>
                <w:noProof/>
                <w:webHidden/>
              </w:rPr>
              <w:tab/>
            </w:r>
            <w:r>
              <w:rPr>
                <w:noProof/>
                <w:webHidden/>
              </w:rPr>
              <w:fldChar w:fldCharType="begin"/>
            </w:r>
            <w:r>
              <w:rPr>
                <w:noProof/>
                <w:webHidden/>
              </w:rPr>
              <w:instrText xml:space="preserve"> PAGEREF _Toc131514288 \h </w:instrText>
            </w:r>
            <w:r>
              <w:rPr>
                <w:noProof/>
                <w:webHidden/>
              </w:rPr>
            </w:r>
            <w:r>
              <w:rPr>
                <w:noProof/>
                <w:webHidden/>
              </w:rPr>
              <w:fldChar w:fldCharType="separate"/>
            </w:r>
            <w:r w:rsidR="004033C5">
              <w:rPr>
                <w:noProof/>
                <w:webHidden/>
              </w:rPr>
              <w:t>4</w:t>
            </w:r>
            <w:r>
              <w:rPr>
                <w:noProof/>
                <w:webHidden/>
              </w:rPr>
              <w:fldChar w:fldCharType="end"/>
            </w:r>
          </w:hyperlink>
        </w:p>
        <w:p w14:paraId="442CFB6D" w14:textId="20CCDCED"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89" w:history="1">
            <w:r w:rsidRPr="00920BD8">
              <w:rPr>
                <w:rStyle w:val="Hyperlinkki"/>
                <w:noProof/>
              </w:rPr>
              <w:t>MUU TOIMINTA JA HARJUPIRTTI</w:t>
            </w:r>
            <w:r>
              <w:rPr>
                <w:noProof/>
                <w:webHidden/>
              </w:rPr>
              <w:tab/>
            </w:r>
            <w:r>
              <w:rPr>
                <w:noProof/>
                <w:webHidden/>
              </w:rPr>
              <w:fldChar w:fldCharType="begin"/>
            </w:r>
            <w:r>
              <w:rPr>
                <w:noProof/>
                <w:webHidden/>
              </w:rPr>
              <w:instrText xml:space="preserve"> PAGEREF _Toc131514289 \h </w:instrText>
            </w:r>
            <w:r>
              <w:rPr>
                <w:noProof/>
                <w:webHidden/>
              </w:rPr>
            </w:r>
            <w:r>
              <w:rPr>
                <w:noProof/>
                <w:webHidden/>
              </w:rPr>
              <w:fldChar w:fldCharType="separate"/>
            </w:r>
            <w:r w:rsidR="004033C5">
              <w:rPr>
                <w:noProof/>
                <w:webHidden/>
              </w:rPr>
              <w:t>4</w:t>
            </w:r>
            <w:r>
              <w:rPr>
                <w:noProof/>
                <w:webHidden/>
              </w:rPr>
              <w:fldChar w:fldCharType="end"/>
            </w:r>
          </w:hyperlink>
        </w:p>
        <w:p w14:paraId="0CB6676E" w14:textId="4754CD3B"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0" w:history="1">
            <w:r w:rsidRPr="00920BD8">
              <w:rPr>
                <w:rStyle w:val="Hyperlinkki"/>
                <w:noProof/>
              </w:rPr>
              <w:t>JÄÄURHEILUJAOSTO, TOIMINTAKERTOMUS 2021-2022</w:t>
            </w:r>
            <w:r>
              <w:rPr>
                <w:noProof/>
                <w:webHidden/>
              </w:rPr>
              <w:tab/>
            </w:r>
            <w:r>
              <w:rPr>
                <w:noProof/>
                <w:webHidden/>
              </w:rPr>
              <w:fldChar w:fldCharType="begin"/>
            </w:r>
            <w:r>
              <w:rPr>
                <w:noProof/>
                <w:webHidden/>
              </w:rPr>
              <w:instrText xml:space="preserve"> PAGEREF _Toc131514290 \h </w:instrText>
            </w:r>
            <w:r>
              <w:rPr>
                <w:noProof/>
                <w:webHidden/>
              </w:rPr>
            </w:r>
            <w:r>
              <w:rPr>
                <w:noProof/>
                <w:webHidden/>
              </w:rPr>
              <w:fldChar w:fldCharType="separate"/>
            </w:r>
            <w:r w:rsidR="004033C5">
              <w:rPr>
                <w:noProof/>
                <w:webHidden/>
              </w:rPr>
              <w:t>5</w:t>
            </w:r>
            <w:r>
              <w:rPr>
                <w:noProof/>
                <w:webHidden/>
              </w:rPr>
              <w:fldChar w:fldCharType="end"/>
            </w:r>
          </w:hyperlink>
        </w:p>
        <w:p w14:paraId="4CAAB0D7" w14:textId="3804A9EF"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1" w:history="1">
            <w:r w:rsidRPr="00920BD8">
              <w:rPr>
                <w:rStyle w:val="Hyperlinkki"/>
                <w:noProof/>
              </w:rPr>
              <w:t>TAITOLUISTELUJAOSTO</w:t>
            </w:r>
            <w:r>
              <w:rPr>
                <w:noProof/>
                <w:webHidden/>
              </w:rPr>
              <w:tab/>
            </w:r>
            <w:r>
              <w:rPr>
                <w:noProof/>
                <w:webHidden/>
              </w:rPr>
              <w:fldChar w:fldCharType="begin"/>
            </w:r>
            <w:r>
              <w:rPr>
                <w:noProof/>
                <w:webHidden/>
              </w:rPr>
              <w:instrText xml:space="preserve"> PAGEREF _Toc131514291 \h </w:instrText>
            </w:r>
            <w:r>
              <w:rPr>
                <w:noProof/>
                <w:webHidden/>
              </w:rPr>
            </w:r>
            <w:r>
              <w:rPr>
                <w:noProof/>
                <w:webHidden/>
              </w:rPr>
              <w:fldChar w:fldCharType="separate"/>
            </w:r>
            <w:r w:rsidR="004033C5">
              <w:rPr>
                <w:noProof/>
                <w:webHidden/>
              </w:rPr>
              <w:t>10</w:t>
            </w:r>
            <w:r>
              <w:rPr>
                <w:noProof/>
                <w:webHidden/>
              </w:rPr>
              <w:fldChar w:fldCharType="end"/>
            </w:r>
          </w:hyperlink>
        </w:p>
        <w:p w14:paraId="4B4F05B1" w14:textId="36449809"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2" w:history="1">
            <w:r w:rsidRPr="00920BD8">
              <w:rPr>
                <w:rStyle w:val="Hyperlinkki"/>
                <w:noProof/>
              </w:rPr>
              <w:t>CURLINGJAOSTO</w:t>
            </w:r>
            <w:r>
              <w:rPr>
                <w:noProof/>
                <w:webHidden/>
              </w:rPr>
              <w:tab/>
            </w:r>
            <w:r>
              <w:rPr>
                <w:noProof/>
                <w:webHidden/>
              </w:rPr>
              <w:fldChar w:fldCharType="begin"/>
            </w:r>
            <w:r>
              <w:rPr>
                <w:noProof/>
                <w:webHidden/>
              </w:rPr>
              <w:instrText xml:space="preserve"> PAGEREF _Toc131514292 \h </w:instrText>
            </w:r>
            <w:r>
              <w:rPr>
                <w:noProof/>
                <w:webHidden/>
              </w:rPr>
            </w:r>
            <w:r>
              <w:rPr>
                <w:noProof/>
                <w:webHidden/>
              </w:rPr>
              <w:fldChar w:fldCharType="separate"/>
            </w:r>
            <w:r w:rsidR="004033C5">
              <w:rPr>
                <w:noProof/>
                <w:webHidden/>
              </w:rPr>
              <w:t>14</w:t>
            </w:r>
            <w:r>
              <w:rPr>
                <w:noProof/>
                <w:webHidden/>
              </w:rPr>
              <w:fldChar w:fldCharType="end"/>
            </w:r>
          </w:hyperlink>
        </w:p>
        <w:p w14:paraId="319A2C1F" w14:textId="345A51C6"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3" w:history="1">
            <w:r w:rsidRPr="00920BD8">
              <w:rPr>
                <w:rStyle w:val="Hyperlinkki"/>
                <w:noProof/>
              </w:rPr>
              <w:t>HIIHTOJAOSTO</w:t>
            </w:r>
            <w:r>
              <w:rPr>
                <w:noProof/>
                <w:webHidden/>
              </w:rPr>
              <w:tab/>
            </w:r>
            <w:r>
              <w:rPr>
                <w:noProof/>
                <w:webHidden/>
              </w:rPr>
              <w:fldChar w:fldCharType="begin"/>
            </w:r>
            <w:r>
              <w:rPr>
                <w:noProof/>
                <w:webHidden/>
              </w:rPr>
              <w:instrText xml:space="preserve"> PAGEREF _Toc131514293 \h </w:instrText>
            </w:r>
            <w:r>
              <w:rPr>
                <w:noProof/>
                <w:webHidden/>
              </w:rPr>
            </w:r>
            <w:r>
              <w:rPr>
                <w:noProof/>
                <w:webHidden/>
              </w:rPr>
              <w:fldChar w:fldCharType="separate"/>
            </w:r>
            <w:r w:rsidR="004033C5">
              <w:rPr>
                <w:noProof/>
                <w:webHidden/>
              </w:rPr>
              <w:t>16</w:t>
            </w:r>
            <w:r>
              <w:rPr>
                <w:noProof/>
                <w:webHidden/>
              </w:rPr>
              <w:fldChar w:fldCharType="end"/>
            </w:r>
          </w:hyperlink>
        </w:p>
        <w:p w14:paraId="029B6C6B" w14:textId="7FF79969"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4" w:history="1">
            <w:r w:rsidRPr="00920BD8">
              <w:rPr>
                <w:rStyle w:val="Hyperlinkki"/>
                <w:noProof/>
              </w:rPr>
              <w:t>YLEISURHEILUJAOSTO</w:t>
            </w:r>
            <w:r>
              <w:rPr>
                <w:noProof/>
                <w:webHidden/>
              </w:rPr>
              <w:tab/>
            </w:r>
            <w:r>
              <w:rPr>
                <w:noProof/>
                <w:webHidden/>
              </w:rPr>
              <w:fldChar w:fldCharType="begin"/>
            </w:r>
            <w:r>
              <w:rPr>
                <w:noProof/>
                <w:webHidden/>
              </w:rPr>
              <w:instrText xml:space="preserve"> PAGEREF _Toc131514294 \h </w:instrText>
            </w:r>
            <w:r>
              <w:rPr>
                <w:noProof/>
                <w:webHidden/>
              </w:rPr>
            </w:r>
            <w:r>
              <w:rPr>
                <w:noProof/>
                <w:webHidden/>
              </w:rPr>
              <w:fldChar w:fldCharType="separate"/>
            </w:r>
            <w:r w:rsidR="004033C5">
              <w:rPr>
                <w:noProof/>
                <w:webHidden/>
              </w:rPr>
              <w:t>18</w:t>
            </w:r>
            <w:r>
              <w:rPr>
                <w:noProof/>
                <w:webHidden/>
              </w:rPr>
              <w:fldChar w:fldCharType="end"/>
            </w:r>
          </w:hyperlink>
        </w:p>
        <w:p w14:paraId="1F9AFF78" w14:textId="2437ABE8"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5" w:history="1">
            <w:r w:rsidRPr="00920BD8">
              <w:rPr>
                <w:rStyle w:val="Hyperlinkki"/>
                <w:noProof/>
              </w:rPr>
              <w:t>JALKAPALLOJAOSTO</w:t>
            </w:r>
            <w:r>
              <w:rPr>
                <w:noProof/>
                <w:webHidden/>
              </w:rPr>
              <w:tab/>
            </w:r>
            <w:r>
              <w:rPr>
                <w:noProof/>
                <w:webHidden/>
              </w:rPr>
              <w:fldChar w:fldCharType="begin"/>
            </w:r>
            <w:r>
              <w:rPr>
                <w:noProof/>
                <w:webHidden/>
              </w:rPr>
              <w:instrText xml:space="preserve"> PAGEREF _Toc131514295 \h </w:instrText>
            </w:r>
            <w:r>
              <w:rPr>
                <w:noProof/>
                <w:webHidden/>
              </w:rPr>
            </w:r>
            <w:r>
              <w:rPr>
                <w:noProof/>
                <w:webHidden/>
              </w:rPr>
              <w:fldChar w:fldCharType="separate"/>
            </w:r>
            <w:r w:rsidR="004033C5">
              <w:rPr>
                <w:noProof/>
                <w:webHidden/>
              </w:rPr>
              <w:t>20</w:t>
            </w:r>
            <w:r>
              <w:rPr>
                <w:noProof/>
                <w:webHidden/>
              </w:rPr>
              <w:fldChar w:fldCharType="end"/>
            </w:r>
          </w:hyperlink>
        </w:p>
        <w:p w14:paraId="184753B9" w14:textId="2A338688"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6" w:history="1">
            <w:r w:rsidRPr="00920BD8">
              <w:rPr>
                <w:rStyle w:val="Hyperlinkki"/>
                <w:noProof/>
              </w:rPr>
              <w:t>LENTOPALLOJAOSTO</w:t>
            </w:r>
            <w:r>
              <w:rPr>
                <w:noProof/>
                <w:webHidden/>
              </w:rPr>
              <w:tab/>
            </w:r>
            <w:r>
              <w:rPr>
                <w:noProof/>
                <w:webHidden/>
              </w:rPr>
              <w:fldChar w:fldCharType="begin"/>
            </w:r>
            <w:r>
              <w:rPr>
                <w:noProof/>
                <w:webHidden/>
              </w:rPr>
              <w:instrText xml:space="preserve"> PAGEREF _Toc131514296 \h </w:instrText>
            </w:r>
            <w:r>
              <w:rPr>
                <w:noProof/>
                <w:webHidden/>
              </w:rPr>
            </w:r>
            <w:r>
              <w:rPr>
                <w:noProof/>
                <w:webHidden/>
              </w:rPr>
              <w:fldChar w:fldCharType="separate"/>
            </w:r>
            <w:r w:rsidR="004033C5">
              <w:rPr>
                <w:noProof/>
                <w:webHidden/>
              </w:rPr>
              <w:t>21</w:t>
            </w:r>
            <w:r>
              <w:rPr>
                <w:noProof/>
                <w:webHidden/>
              </w:rPr>
              <w:fldChar w:fldCharType="end"/>
            </w:r>
          </w:hyperlink>
        </w:p>
        <w:p w14:paraId="0363A25F" w14:textId="083C2ADE"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7" w:history="1">
            <w:r w:rsidRPr="00920BD8">
              <w:rPr>
                <w:rStyle w:val="Hyperlinkki"/>
                <w:noProof/>
              </w:rPr>
              <w:t>PESÄPALLOJAOSTO</w:t>
            </w:r>
            <w:r>
              <w:rPr>
                <w:noProof/>
                <w:webHidden/>
              </w:rPr>
              <w:tab/>
            </w:r>
            <w:r>
              <w:rPr>
                <w:noProof/>
                <w:webHidden/>
              </w:rPr>
              <w:fldChar w:fldCharType="begin"/>
            </w:r>
            <w:r>
              <w:rPr>
                <w:noProof/>
                <w:webHidden/>
              </w:rPr>
              <w:instrText xml:space="preserve"> PAGEREF _Toc131514297 \h </w:instrText>
            </w:r>
            <w:r>
              <w:rPr>
                <w:noProof/>
                <w:webHidden/>
              </w:rPr>
            </w:r>
            <w:r>
              <w:rPr>
                <w:noProof/>
                <w:webHidden/>
              </w:rPr>
              <w:fldChar w:fldCharType="separate"/>
            </w:r>
            <w:r w:rsidR="004033C5">
              <w:rPr>
                <w:noProof/>
                <w:webHidden/>
              </w:rPr>
              <w:t>21</w:t>
            </w:r>
            <w:r>
              <w:rPr>
                <w:noProof/>
                <w:webHidden/>
              </w:rPr>
              <w:fldChar w:fldCharType="end"/>
            </w:r>
          </w:hyperlink>
        </w:p>
        <w:p w14:paraId="2058D8E7" w14:textId="07A27A7B" w:rsidR="00F129A0" w:rsidRDefault="00F129A0">
          <w:pPr>
            <w:pStyle w:val="Sisluet1"/>
            <w:tabs>
              <w:tab w:val="right" w:leader="dot" w:pos="9855"/>
            </w:tabs>
            <w:rPr>
              <w:rFonts w:asciiTheme="minorHAnsi" w:eastAsiaTheme="minorEastAsia" w:hAnsiTheme="minorHAnsi" w:cstheme="minorBidi"/>
              <w:noProof/>
              <w:color w:val="auto"/>
              <w:sz w:val="22"/>
            </w:rPr>
          </w:pPr>
          <w:hyperlink w:anchor="_Toc131514298" w:history="1">
            <w:r w:rsidRPr="00920BD8">
              <w:rPr>
                <w:rStyle w:val="Hyperlinkki"/>
                <w:noProof/>
              </w:rPr>
              <w:t>SUUNNISTUS- JA HARRASTELIIKUNTAJAOSTO</w:t>
            </w:r>
            <w:r>
              <w:rPr>
                <w:noProof/>
                <w:webHidden/>
              </w:rPr>
              <w:tab/>
            </w:r>
            <w:r>
              <w:rPr>
                <w:noProof/>
                <w:webHidden/>
              </w:rPr>
              <w:fldChar w:fldCharType="begin"/>
            </w:r>
            <w:r>
              <w:rPr>
                <w:noProof/>
                <w:webHidden/>
              </w:rPr>
              <w:instrText xml:space="preserve"> PAGEREF _Toc131514298 \h </w:instrText>
            </w:r>
            <w:r>
              <w:rPr>
                <w:noProof/>
                <w:webHidden/>
              </w:rPr>
            </w:r>
            <w:r>
              <w:rPr>
                <w:noProof/>
                <w:webHidden/>
              </w:rPr>
              <w:fldChar w:fldCharType="separate"/>
            </w:r>
            <w:r w:rsidR="004033C5">
              <w:rPr>
                <w:noProof/>
                <w:webHidden/>
              </w:rPr>
              <w:t>22</w:t>
            </w:r>
            <w:r>
              <w:rPr>
                <w:noProof/>
                <w:webHidden/>
              </w:rPr>
              <w:fldChar w:fldCharType="end"/>
            </w:r>
          </w:hyperlink>
        </w:p>
        <w:p w14:paraId="084ADC7B" w14:textId="0B85C6DA" w:rsidR="00463CC7" w:rsidRDefault="00463CC7">
          <w:r>
            <w:rPr>
              <w:b/>
              <w:bCs/>
            </w:rPr>
            <w:fldChar w:fldCharType="end"/>
          </w:r>
        </w:p>
      </w:sdtContent>
    </w:sdt>
    <w:p w14:paraId="3B31460E" w14:textId="105AB78E" w:rsidR="00B8102F" w:rsidRDefault="00B8102F">
      <w:pPr>
        <w:spacing w:after="0" w:line="259" w:lineRule="auto"/>
        <w:ind w:left="0" w:firstLine="0"/>
      </w:pPr>
    </w:p>
    <w:p w14:paraId="6C594BB8" w14:textId="77777777" w:rsidR="00B8102F" w:rsidRDefault="00CF18B4">
      <w:pPr>
        <w:spacing w:after="0" w:line="259" w:lineRule="auto"/>
        <w:ind w:left="0" w:firstLine="0"/>
      </w:pPr>
      <w:r>
        <w:rPr>
          <w:sz w:val="21"/>
        </w:rPr>
        <w:t xml:space="preserve"> </w:t>
      </w:r>
    </w:p>
    <w:p w14:paraId="38BABA5F" w14:textId="77777777" w:rsidR="00B8102F" w:rsidRDefault="00CF18B4">
      <w:pPr>
        <w:spacing w:after="0" w:line="259" w:lineRule="auto"/>
        <w:ind w:left="0" w:firstLine="0"/>
      </w:pPr>
      <w:r>
        <w:rPr>
          <w:sz w:val="21"/>
        </w:rPr>
        <w:t xml:space="preserve"> </w:t>
      </w:r>
    </w:p>
    <w:p w14:paraId="6E8C90F8" w14:textId="352F1346" w:rsidR="00B8102F" w:rsidRDefault="00CF18B4" w:rsidP="007F004A">
      <w:pPr>
        <w:tabs>
          <w:tab w:val="center" w:pos="4932"/>
        </w:tabs>
        <w:spacing w:after="0" w:line="259" w:lineRule="auto"/>
        <w:ind w:left="0" w:firstLine="0"/>
      </w:pPr>
      <w:r>
        <w:rPr>
          <w:sz w:val="21"/>
        </w:rPr>
        <w:t xml:space="preserve"> </w:t>
      </w:r>
      <w:r w:rsidR="007F004A">
        <w:rPr>
          <w:sz w:val="21"/>
        </w:rPr>
        <w:tab/>
      </w:r>
    </w:p>
    <w:p w14:paraId="21A27EB8" w14:textId="77777777" w:rsidR="00B8102F" w:rsidRDefault="00CF18B4">
      <w:pPr>
        <w:spacing w:after="0" w:line="259" w:lineRule="auto"/>
        <w:ind w:left="0" w:firstLine="0"/>
      </w:pPr>
      <w:r>
        <w:rPr>
          <w:sz w:val="21"/>
        </w:rPr>
        <w:t xml:space="preserve"> </w:t>
      </w:r>
    </w:p>
    <w:p w14:paraId="71E41FCC" w14:textId="77777777" w:rsidR="00B8102F" w:rsidRDefault="00CF18B4">
      <w:pPr>
        <w:spacing w:after="0" w:line="259" w:lineRule="auto"/>
        <w:ind w:left="0" w:firstLine="0"/>
      </w:pPr>
      <w:r>
        <w:rPr>
          <w:sz w:val="21"/>
        </w:rPr>
        <w:t xml:space="preserve"> </w:t>
      </w:r>
    </w:p>
    <w:p w14:paraId="57A4D5D6" w14:textId="77777777" w:rsidR="00B8102F" w:rsidRDefault="00CF18B4">
      <w:pPr>
        <w:spacing w:after="0" w:line="259" w:lineRule="auto"/>
        <w:ind w:left="0" w:firstLine="0"/>
      </w:pPr>
      <w:r>
        <w:rPr>
          <w:sz w:val="21"/>
        </w:rPr>
        <w:t xml:space="preserve"> </w:t>
      </w:r>
    </w:p>
    <w:p w14:paraId="69AC4EFA" w14:textId="77777777" w:rsidR="00B8102F" w:rsidRDefault="00CF18B4">
      <w:pPr>
        <w:spacing w:after="0" w:line="259" w:lineRule="auto"/>
        <w:ind w:left="0" w:firstLine="0"/>
      </w:pPr>
      <w:r>
        <w:rPr>
          <w:sz w:val="21"/>
        </w:rPr>
        <w:t xml:space="preserve"> </w:t>
      </w:r>
      <w:r>
        <w:rPr>
          <w:sz w:val="21"/>
        </w:rPr>
        <w:tab/>
      </w:r>
      <w:r>
        <w:t xml:space="preserve"> </w:t>
      </w:r>
    </w:p>
    <w:p w14:paraId="0CA72FA3" w14:textId="4E4F85C5" w:rsidR="00B8102F" w:rsidRDefault="00CF18B4" w:rsidP="00ED46EC">
      <w:pPr>
        <w:tabs>
          <w:tab w:val="center" w:pos="1640"/>
          <w:tab w:val="center" w:pos="6184"/>
        </w:tabs>
        <w:ind w:left="0" w:firstLine="0"/>
      </w:pPr>
      <w:r>
        <w:rPr>
          <w:rFonts w:ascii="Calibri" w:eastAsia="Calibri" w:hAnsi="Calibri" w:cs="Calibri"/>
          <w:sz w:val="22"/>
        </w:rPr>
        <w:tab/>
      </w:r>
      <w:r>
        <w:t xml:space="preserve"> </w:t>
      </w:r>
    </w:p>
    <w:p w14:paraId="04DB37BE" w14:textId="77777777" w:rsidR="00B8102F" w:rsidRDefault="00CF18B4">
      <w:pPr>
        <w:spacing w:after="0" w:line="259" w:lineRule="auto"/>
        <w:ind w:left="1304" w:firstLine="0"/>
      </w:pPr>
      <w:r>
        <w:rPr>
          <w:sz w:val="21"/>
        </w:rPr>
        <w:t xml:space="preserve"> </w:t>
      </w:r>
    </w:p>
    <w:p w14:paraId="68F617FD" w14:textId="77777777" w:rsidR="00B8102F" w:rsidRDefault="00CF18B4">
      <w:pPr>
        <w:spacing w:after="0" w:line="259" w:lineRule="auto"/>
        <w:ind w:left="1304" w:firstLine="0"/>
      </w:pPr>
      <w:r>
        <w:rPr>
          <w:sz w:val="21"/>
        </w:rPr>
        <w:t xml:space="preserve"> </w:t>
      </w:r>
    </w:p>
    <w:p w14:paraId="440325F1" w14:textId="77777777" w:rsidR="00B8102F" w:rsidRDefault="00CF18B4">
      <w:pPr>
        <w:spacing w:after="0" w:line="259" w:lineRule="auto"/>
        <w:ind w:left="1304" w:firstLine="0"/>
      </w:pPr>
      <w:r>
        <w:rPr>
          <w:sz w:val="21"/>
        </w:rPr>
        <w:t xml:space="preserve"> </w:t>
      </w:r>
    </w:p>
    <w:p w14:paraId="47D37102" w14:textId="77777777" w:rsidR="00B8102F" w:rsidRDefault="00CF18B4">
      <w:pPr>
        <w:spacing w:after="0" w:line="259" w:lineRule="auto"/>
        <w:ind w:left="1304" w:firstLine="0"/>
      </w:pPr>
      <w:r>
        <w:rPr>
          <w:sz w:val="21"/>
        </w:rPr>
        <w:t xml:space="preserve"> </w:t>
      </w:r>
    </w:p>
    <w:p w14:paraId="15A32721" w14:textId="77777777" w:rsidR="00B8102F" w:rsidRDefault="00CF18B4">
      <w:pPr>
        <w:spacing w:after="0" w:line="259" w:lineRule="auto"/>
        <w:ind w:left="1304" w:firstLine="0"/>
      </w:pPr>
      <w:r>
        <w:rPr>
          <w:sz w:val="21"/>
        </w:rPr>
        <w:t xml:space="preserve"> </w:t>
      </w:r>
    </w:p>
    <w:p w14:paraId="2F20E8D1" w14:textId="77777777" w:rsidR="00B8102F" w:rsidRDefault="00CF18B4">
      <w:pPr>
        <w:spacing w:after="0" w:line="259" w:lineRule="auto"/>
        <w:ind w:left="1304" w:firstLine="0"/>
      </w:pPr>
      <w:r>
        <w:rPr>
          <w:sz w:val="21"/>
        </w:rPr>
        <w:t xml:space="preserve"> </w:t>
      </w:r>
    </w:p>
    <w:p w14:paraId="1C906CE0" w14:textId="77777777" w:rsidR="00B8102F" w:rsidRDefault="00CF18B4">
      <w:pPr>
        <w:spacing w:after="0" w:line="259" w:lineRule="auto"/>
        <w:ind w:left="1304" w:firstLine="0"/>
      </w:pPr>
      <w:r>
        <w:rPr>
          <w:sz w:val="21"/>
        </w:rPr>
        <w:t xml:space="preserve"> </w:t>
      </w:r>
    </w:p>
    <w:p w14:paraId="6BAD83C5" w14:textId="77777777" w:rsidR="00B8102F" w:rsidRDefault="00CF18B4">
      <w:pPr>
        <w:spacing w:after="0" w:line="259" w:lineRule="auto"/>
        <w:ind w:left="1304" w:firstLine="0"/>
      </w:pPr>
      <w:r>
        <w:rPr>
          <w:sz w:val="21"/>
        </w:rPr>
        <w:t xml:space="preserve"> </w:t>
      </w:r>
    </w:p>
    <w:p w14:paraId="7AA517D2" w14:textId="77777777" w:rsidR="00B8102F" w:rsidRDefault="00CF18B4">
      <w:pPr>
        <w:spacing w:after="0" w:line="259" w:lineRule="auto"/>
        <w:ind w:left="1304" w:firstLine="0"/>
      </w:pPr>
      <w:r>
        <w:rPr>
          <w:sz w:val="21"/>
        </w:rPr>
        <w:t xml:space="preserve"> </w:t>
      </w:r>
    </w:p>
    <w:p w14:paraId="32F5D807" w14:textId="2945FEB1" w:rsidR="00ED46EC" w:rsidRPr="00D95198" w:rsidRDefault="00CF18B4" w:rsidP="00D95198">
      <w:pPr>
        <w:spacing w:after="0" w:line="259" w:lineRule="auto"/>
        <w:ind w:left="1304" w:firstLine="0"/>
      </w:pPr>
      <w:r>
        <w:rPr>
          <w:sz w:val="21"/>
        </w:rPr>
        <w:t xml:space="preserve"> </w:t>
      </w:r>
    </w:p>
    <w:p w14:paraId="38194740" w14:textId="77777777" w:rsidR="00292D63" w:rsidRDefault="00292D63">
      <w:pPr>
        <w:pStyle w:val="Otsikko1"/>
        <w:spacing w:after="4" w:line="250" w:lineRule="auto"/>
        <w:ind w:left="-5" w:right="5755"/>
        <w:rPr>
          <w:szCs w:val="24"/>
        </w:rPr>
        <w:sectPr w:rsidR="00292D63" w:rsidSect="00BC1FAC">
          <w:headerReference w:type="even" r:id="rId9"/>
          <w:headerReference w:type="default" r:id="rId10"/>
          <w:footerReference w:type="default" r:id="rId11"/>
          <w:headerReference w:type="first" r:id="rId12"/>
          <w:footerReference w:type="first" r:id="rId13"/>
          <w:pgSz w:w="11906" w:h="16838"/>
          <w:pgMar w:top="1421" w:right="975" w:bottom="1043" w:left="1066" w:header="710" w:footer="708" w:gutter="0"/>
          <w:pgNumType w:start="1" w:chapStyle="1"/>
          <w:cols w:space="708"/>
          <w:titlePg/>
          <w:docGrid w:linePitch="272"/>
        </w:sectPr>
      </w:pPr>
    </w:p>
    <w:p w14:paraId="3AFE2EA2" w14:textId="10E21EAE" w:rsidR="0098271C" w:rsidRPr="00FB60D2" w:rsidRDefault="0098271C" w:rsidP="00FB60D2">
      <w:pPr>
        <w:pStyle w:val="Otsikko"/>
        <w:spacing w:line="360" w:lineRule="auto"/>
        <w:rPr>
          <w:rFonts w:ascii="Arial" w:hAnsi="Arial" w:cs="Arial"/>
          <w:sz w:val="24"/>
          <w:szCs w:val="24"/>
        </w:rPr>
      </w:pPr>
      <w:bookmarkStart w:id="0" w:name="_Toc131514282"/>
      <w:r w:rsidRPr="00FB60D2">
        <w:rPr>
          <w:rFonts w:ascii="Arial" w:hAnsi="Arial" w:cs="Arial"/>
          <w:sz w:val="24"/>
          <w:szCs w:val="24"/>
        </w:rPr>
        <w:lastRenderedPageBreak/>
        <w:t>JOHDANTO</w:t>
      </w:r>
      <w:bookmarkEnd w:id="0"/>
    </w:p>
    <w:p w14:paraId="6CBE3706" w14:textId="77777777" w:rsidR="00760138" w:rsidRPr="00FB60D2" w:rsidRDefault="00760138" w:rsidP="00FB60D2">
      <w:pPr>
        <w:spacing w:line="360" w:lineRule="auto"/>
        <w:rPr>
          <w:szCs w:val="20"/>
        </w:rPr>
      </w:pPr>
    </w:p>
    <w:p w14:paraId="3537A996" w14:textId="306597A0" w:rsidR="00624AC4" w:rsidRPr="00FB60D2" w:rsidRDefault="00760138" w:rsidP="00FB60D2">
      <w:pPr>
        <w:spacing w:line="360" w:lineRule="auto"/>
        <w:ind w:left="10"/>
        <w:jc w:val="both"/>
        <w:rPr>
          <w:szCs w:val="20"/>
        </w:rPr>
      </w:pPr>
      <w:r w:rsidRPr="00FB60D2">
        <w:rPr>
          <w:szCs w:val="20"/>
        </w:rPr>
        <w:t>Vuosi 202</w:t>
      </w:r>
      <w:r w:rsidR="007F6B38" w:rsidRPr="00FB60D2">
        <w:rPr>
          <w:szCs w:val="20"/>
        </w:rPr>
        <w:t>2</w:t>
      </w:r>
      <w:r w:rsidRPr="00FB60D2">
        <w:rPr>
          <w:szCs w:val="20"/>
        </w:rPr>
        <w:t xml:space="preserve"> oli Rantasalmen Urheilijat ry:n 9</w:t>
      </w:r>
      <w:r w:rsidR="007F6B38" w:rsidRPr="00FB60D2">
        <w:rPr>
          <w:szCs w:val="20"/>
        </w:rPr>
        <w:t>6</w:t>
      </w:r>
      <w:r w:rsidRPr="00FB60D2">
        <w:rPr>
          <w:szCs w:val="20"/>
        </w:rPr>
        <w:t xml:space="preserve">. toimintavuosi. Seuran toiminta koostuu </w:t>
      </w:r>
      <w:r w:rsidR="004E7ADC" w:rsidRPr="00FB60D2">
        <w:rPr>
          <w:szCs w:val="20"/>
        </w:rPr>
        <w:t xml:space="preserve">pääsääntöisesti </w:t>
      </w:r>
      <w:r w:rsidRPr="00FB60D2">
        <w:rPr>
          <w:szCs w:val="20"/>
        </w:rPr>
        <w:t>jaostojen toiminnasta. Toimintavuo</w:t>
      </w:r>
      <w:r w:rsidR="00B26E83" w:rsidRPr="00FB60D2">
        <w:rPr>
          <w:szCs w:val="20"/>
        </w:rPr>
        <w:t>nna</w:t>
      </w:r>
      <w:r w:rsidRPr="00FB60D2">
        <w:rPr>
          <w:szCs w:val="20"/>
        </w:rPr>
        <w:t xml:space="preserve"> jaostoja oli </w:t>
      </w:r>
      <w:r w:rsidR="00B26E83" w:rsidRPr="00FB60D2">
        <w:rPr>
          <w:szCs w:val="20"/>
        </w:rPr>
        <w:t>yhdeksän</w:t>
      </w:r>
      <w:r w:rsidRPr="00FB60D2">
        <w:rPr>
          <w:szCs w:val="20"/>
        </w:rPr>
        <w:t>; jääurheilu-, taitoluistelu-, curling-, hiihto-, yleisurheilu-, jalkapallo-, lentopallo-, pesäpallo-</w:t>
      </w:r>
      <w:r w:rsidR="00B26E83" w:rsidRPr="00FB60D2">
        <w:rPr>
          <w:szCs w:val="20"/>
        </w:rPr>
        <w:t xml:space="preserve"> ja </w:t>
      </w:r>
      <w:r w:rsidRPr="00FB60D2">
        <w:rPr>
          <w:szCs w:val="20"/>
        </w:rPr>
        <w:t>suunnistus-</w:t>
      </w:r>
      <w:r w:rsidR="00B26E83" w:rsidRPr="00FB60D2">
        <w:rPr>
          <w:szCs w:val="20"/>
        </w:rPr>
        <w:t xml:space="preserve"> ja harrasteliikuntajaosto.</w:t>
      </w:r>
      <w:r w:rsidR="00AC0355" w:rsidRPr="00FB60D2">
        <w:rPr>
          <w:szCs w:val="20"/>
        </w:rPr>
        <w:t xml:space="preserve"> </w:t>
      </w:r>
    </w:p>
    <w:p w14:paraId="5A2EF9A1" w14:textId="77777777" w:rsidR="00603F3C" w:rsidRPr="00FB60D2" w:rsidRDefault="00603F3C" w:rsidP="00FB60D2">
      <w:pPr>
        <w:spacing w:line="360" w:lineRule="auto"/>
        <w:ind w:left="0" w:firstLine="0"/>
        <w:jc w:val="both"/>
        <w:rPr>
          <w:szCs w:val="20"/>
        </w:rPr>
      </w:pPr>
    </w:p>
    <w:p w14:paraId="60B8B626" w14:textId="159E6617" w:rsidR="00B8102F" w:rsidRPr="00FB60D2" w:rsidRDefault="00BB400A" w:rsidP="00FB60D2">
      <w:pPr>
        <w:pStyle w:val="Otsikko"/>
        <w:spacing w:line="360" w:lineRule="auto"/>
        <w:rPr>
          <w:rFonts w:ascii="Arial" w:hAnsi="Arial" w:cs="Arial"/>
          <w:sz w:val="24"/>
          <w:szCs w:val="24"/>
        </w:rPr>
      </w:pPr>
      <w:bookmarkStart w:id="1" w:name="_Toc131514283"/>
      <w:r w:rsidRPr="00FB60D2">
        <w:rPr>
          <w:rFonts w:ascii="Arial" w:hAnsi="Arial" w:cs="Arial"/>
          <w:sz w:val="24"/>
          <w:szCs w:val="24"/>
        </w:rPr>
        <w:t>RANTASALMEN URHEILIJOIDEN JOHTO- JA TOIMIHENKILÖT VUONNA 202</w:t>
      </w:r>
      <w:r w:rsidR="007F6B38" w:rsidRPr="00FB60D2">
        <w:rPr>
          <w:rFonts w:ascii="Arial" w:hAnsi="Arial" w:cs="Arial"/>
          <w:sz w:val="24"/>
          <w:szCs w:val="24"/>
        </w:rPr>
        <w:t>2</w:t>
      </w:r>
      <w:bookmarkEnd w:id="1"/>
    </w:p>
    <w:p w14:paraId="796863EC" w14:textId="48E48FDD" w:rsidR="00D10EF1" w:rsidRPr="00FB60D2" w:rsidRDefault="00D10EF1" w:rsidP="00FB60D2">
      <w:pPr>
        <w:spacing w:after="0" w:line="360" w:lineRule="auto"/>
        <w:ind w:left="0" w:firstLine="0"/>
        <w:rPr>
          <w:b/>
          <w:bCs/>
          <w:szCs w:val="20"/>
        </w:rPr>
      </w:pPr>
    </w:p>
    <w:p w14:paraId="036FEAFA" w14:textId="7F6EBD32" w:rsidR="00D10EF1" w:rsidRPr="00FB60D2" w:rsidRDefault="00D10EF1" w:rsidP="00FB60D2">
      <w:pPr>
        <w:spacing w:after="0" w:line="360" w:lineRule="auto"/>
        <w:ind w:left="0" w:firstLine="0"/>
        <w:rPr>
          <w:szCs w:val="20"/>
        </w:rPr>
      </w:pPr>
      <w:r w:rsidRPr="00FB60D2">
        <w:rPr>
          <w:szCs w:val="20"/>
        </w:rPr>
        <w:t>Johtokunta</w:t>
      </w:r>
    </w:p>
    <w:p w14:paraId="565D20FF" w14:textId="33D9A6A3" w:rsidR="00D10EF1" w:rsidRPr="00FB60D2" w:rsidRDefault="00D10EF1" w:rsidP="00FB60D2">
      <w:pPr>
        <w:spacing w:after="0" w:line="360" w:lineRule="auto"/>
        <w:ind w:left="0" w:firstLine="0"/>
        <w:rPr>
          <w:szCs w:val="20"/>
        </w:rPr>
      </w:pPr>
      <w:r w:rsidRPr="00FB60D2">
        <w:rPr>
          <w:szCs w:val="20"/>
        </w:rPr>
        <w:t>Marko Kukkonen, puheenjohtaja</w:t>
      </w:r>
      <w:r w:rsidR="00B26E83" w:rsidRPr="00FB60D2">
        <w:rPr>
          <w:szCs w:val="20"/>
        </w:rPr>
        <w:tab/>
      </w:r>
      <w:r w:rsidR="00B26E83" w:rsidRPr="00FB60D2">
        <w:rPr>
          <w:szCs w:val="20"/>
        </w:rPr>
        <w:tab/>
        <w:t>Varajäsenet:</w:t>
      </w:r>
    </w:p>
    <w:p w14:paraId="2BDEA6F6" w14:textId="70992316" w:rsidR="00FC312F" w:rsidRPr="00FB60D2" w:rsidRDefault="00FC312F" w:rsidP="00FB60D2">
      <w:pPr>
        <w:spacing w:after="0" w:line="360" w:lineRule="auto"/>
        <w:ind w:left="0" w:firstLine="0"/>
        <w:rPr>
          <w:szCs w:val="20"/>
        </w:rPr>
      </w:pPr>
      <w:r w:rsidRPr="00FB60D2">
        <w:rPr>
          <w:szCs w:val="20"/>
        </w:rPr>
        <w:t>Tiina Tilaeus, varapuheenjohtaja</w:t>
      </w:r>
      <w:r w:rsidR="006774C7" w:rsidRPr="00FB60D2">
        <w:rPr>
          <w:szCs w:val="20"/>
        </w:rPr>
        <w:tab/>
      </w:r>
      <w:r w:rsidR="006774C7" w:rsidRPr="00FB60D2">
        <w:rPr>
          <w:szCs w:val="20"/>
        </w:rPr>
        <w:tab/>
      </w:r>
    </w:p>
    <w:p w14:paraId="229C7C28" w14:textId="657AA8AB" w:rsidR="007F6B38" w:rsidRPr="00FB60D2" w:rsidRDefault="00FC312F" w:rsidP="00FB60D2">
      <w:pPr>
        <w:spacing w:after="0" w:line="360" w:lineRule="auto"/>
        <w:ind w:left="0" w:firstLine="0"/>
        <w:rPr>
          <w:szCs w:val="20"/>
        </w:rPr>
      </w:pPr>
      <w:r w:rsidRPr="00FB60D2">
        <w:rPr>
          <w:szCs w:val="20"/>
        </w:rPr>
        <w:t>Heli Tilaeus, sihteeri</w:t>
      </w:r>
      <w:r w:rsidR="00B26E83" w:rsidRPr="00FB60D2">
        <w:rPr>
          <w:szCs w:val="20"/>
        </w:rPr>
        <w:tab/>
      </w:r>
      <w:r w:rsidR="00B26E83" w:rsidRPr="00FB60D2">
        <w:rPr>
          <w:szCs w:val="20"/>
        </w:rPr>
        <w:tab/>
      </w:r>
      <w:r w:rsidR="00B26E83" w:rsidRPr="00FB60D2">
        <w:rPr>
          <w:szCs w:val="20"/>
        </w:rPr>
        <w:tab/>
        <w:t>Harri Korhonen</w:t>
      </w:r>
    </w:p>
    <w:p w14:paraId="1B7AE754" w14:textId="2DA5906C" w:rsidR="00551186" w:rsidRPr="00FB60D2" w:rsidRDefault="007F6B38" w:rsidP="00FB60D2">
      <w:pPr>
        <w:spacing w:after="0" w:line="360" w:lineRule="auto"/>
        <w:ind w:left="0" w:firstLine="0"/>
        <w:rPr>
          <w:szCs w:val="20"/>
        </w:rPr>
      </w:pPr>
      <w:r w:rsidRPr="00FB60D2">
        <w:rPr>
          <w:szCs w:val="20"/>
        </w:rPr>
        <w:t>Petteri Koskikallio</w:t>
      </w:r>
      <w:r w:rsidRPr="00FB60D2">
        <w:rPr>
          <w:szCs w:val="20"/>
        </w:rPr>
        <w:tab/>
      </w:r>
      <w:r w:rsidR="006774C7" w:rsidRPr="00FB60D2">
        <w:rPr>
          <w:szCs w:val="20"/>
        </w:rPr>
        <w:tab/>
      </w:r>
      <w:r w:rsidR="006774C7" w:rsidRPr="00FB60D2">
        <w:rPr>
          <w:szCs w:val="20"/>
        </w:rPr>
        <w:tab/>
      </w:r>
      <w:r w:rsidR="00551186" w:rsidRPr="00FB60D2">
        <w:rPr>
          <w:szCs w:val="20"/>
        </w:rPr>
        <w:t>Lotta Juutilainen</w:t>
      </w:r>
    </w:p>
    <w:p w14:paraId="6B7E7295" w14:textId="68A17761" w:rsidR="00551186" w:rsidRPr="00FB60D2" w:rsidRDefault="007F6B38" w:rsidP="00FB60D2">
      <w:pPr>
        <w:spacing w:after="0" w:line="360" w:lineRule="auto"/>
        <w:ind w:left="0" w:firstLine="0"/>
        <w:rPr>
          <w:szCs w:val="20"/>
        </w:rPr>
      </w:pPr>
      <w:r w:rsidRPr="00FB60D2">
        <w:rPr>
          <w:szCs w:val="20"/>
        </w:rPr>
        <w:t>Jouni Lehtonen</w:t>
      </w:r>
      <w:r w:rsidR="006774C7" w:rsidRPr="00FB60D2">
        <w:rPr>
          <w:szCs w:val="20"/>
        </w:rPr>
        <w:tab/>
      </w:r>
      <w:r w:rsidR="006774C7" w:rsidRPr="00FB60D2">
        <w:rPr>
          <w:szCs w:val="20"/>
        </w:rPr>
        <w:tab/>
      </w:r>
      <w:r w:rsidR="00A72D8C" w:rsidRPr="00FB60D2">
        <w:rPr>
          <w:szCs w:val="20"/>
        </w:rPr>
        <w:tab/>
      </w:r>
      <w:r w:rsidRPr="00FB60D2">
        <w:rPr>
          <w:szCs w:val="20"/>
        </w:rPr>
        <w:t>Janne Reijonen</w:t>
      </w:r>
    </w:p>
    <w:p w14:paraId="7D336868" w14:textId="156DB7B5" w:rsidR="00EA5941" w:rsidRPr="00FB60D2" w:rsidRDefault="00EA5941" w:rsidP="00FB60D2">
      <w:pPr>
        <w:spacing w:after="0" w:line="360" w:lineRule="auto"/>
        <w:ind w:left="0" w:firstLine="0"/>
        <w:rPr>
          <w:szCs w:val="20"/>
        </w:rPr>
      </w:pPr>
      <w:r w:rsidRPr="00FB60D2">
        <w:rPr>
          <w:szCs w:val="20"/>
        </w:rPr>
        <w:t>Markku Leväinen</w:t>
      </w:r>
      <w:r w:rsidR="006774C7" w:rsidRPr="00FB60D2">
        <w:rPr>
          <w:szCs w:val="20"/>
        </w:rPr>
        <w:tab/>
      </w:r>
      <w:r w:rsidR="006774C7" w:rsidRPr="00FB60D2">
        <w:rPr>
          <w:szCs w:val="20"/>
        </w:rPr>
        <w:tab/>
      </w:r>
      <w:r w:rsidR="006774C7" w:rsidRPr="00FB60D2">
        <w:rPr>
          <w:szCs w:val="20"/>
        </w:rPr>
        <w:tab/>
      </w:r>
    </w:p>
    <w:p w14:paraId="4F6A811D" w14:textId="1597020D" w:rsidR="00EA5941" w:rsidRPr="00FB60D2" w:rsidRDefault="00B26E83" w:rsidP="00FB60D2">
      <w:pPr>
        <w:spacing w:after="0" w:line="360" w:lineRule="auto"/>
        <w:ind w:left="0" w:firstLine="0"/>
        <w:rPr>
          <w:szCs w:val="20"/>
        </w:rPr>
      </w:pPr>
      <w:r w:rsidRPr="00FB60D2">
        <w:rPr>
          <w:szCs w:val="20"/>
        </w:rPr>
        <w:t>Asta Karjalainen</w:t>
      </w:r>
    </w:p>
    <w:p w14:paraId="23C1DBC3" w14:textId="5F188E45" w:rsidR="00282A4F" w:rsidRPr="00FB60D2" w:rsidRDefault="00282A4F" w:rsidP="00FB60D2">
      <w:pPr>
        <w:spacing w:after="0" w:line="360" w:lineRule="auto"/>
        <w:ind w:left="0" w:firstLine="0"/>
        <w:rPr>
          <w:szCs w:val="20"/>
        </w:rPr>
      </w:pPr>
    </w:p>
    <w:p w14:paraId="042D2F7C" w14:textId="012BDC72" w:rsidR="00282A4F" w:rsidRPr="00FB60D2" w:rsidRDefault="00282A4F" w:rsidP="00FB60D2">
      <w:pPr>
        <w:spacing w:after="0" w:line="360" w:lineRule="auto"/>
        <w:ind w:left="0" w:firstLine="0"/>
        <w:rPr>
          <w:szCs w:val="20"/>
        </w:rPr>
      </w:pPr>
      <w:r w:rsidRPr="00FB60D2">
        <w:rPr>
          <w:szCs w:val="20"/>
        </w:rPr>
        <w:t xml:space="preserve">Toiminnantarkastaja: </w:t>
      </w:r>
    </w:p>
    <w:p w14:paraId="342A5130" w14:textId="2DFA3433" w:rsidR="00282A4F" w:rsidRPr="00FB60D2" w:rsidRDefault="007F6B38" w:rsidP="00FB60D2">
      <w:pPr>
        <w:spacing w:after="0" w:line="360" w:lineRule="auto"/>
        <w:ind w:left="0" w:firstLine="0"/>
        <w:rPr>
          <w:szCs w:val="20"/>
        </w:rPr>
      </w:pPr>
      <w:r w:rsidRPr="00FB60D2">
        <w:rPr>
          <w:szCs w:val="20"/>
        </w:rPr>
        <w:t>Olli Pitkänen</w:t>
      </w:r>
    </w:p>
    <w:p w14:paraId="69221579" w14:textId="77777777" w:rsidR="00FB60D2" w:rsidRPr="00FB60D2" w:rsidRDefault="00FB60D2" w:rsidP="00FB60D2">
      <w:pPr>
        <w:spacing w:after="0" w:line="360" w:lineRule="auto"/>
        <w:ind w:left="0" w:firstLine="0"/>
        <w:rPr>
          <w:szCs w:val="20"/>
        </w:rPr>
      </w:pPr>
    </w:p>
    <w:p w14:paraId="72B16356" w14:textId="330F32F1" w:rsidR="007F6B38" w:rsidRPr="00FB60D2" w:rsidRDefault="007F6B38" w:rsidP="00FB60D2">
      <w:pPr>
        <w:spacing w:after="0" w:line="360" w:lineRule="auto"/>
        <w:ind w:left="0" w:firstLine="0"/>
        <w:rPr>
          <w:szCs w:val="20"/>
        </w:rPr>
      </w:pPr>
      <w:r w:rsidRPr="00FB60D2">
        <w:rPr>
          <w:szCs w:val="20"/>
        </w:rPr>
        <w:t xml:space="preserve">Syyskokouksessa valittiin toiminnantarkastajaksi Liisa Kämäräinen. Koska Liisa Kämäräinen on kuitenkin estynyt tarkastamaan hiihtojaoston osalta </w:t>
      </w:r>
      <w:r w:rsidR="006C4B84" w:rsidRPr="00FB60D2">
        <w:rPr>
          <w:szCs w:val="20"/>
        </w:rPr>
        <w:t>toimintaa, etsitään toiminnantarkastaja tarkastamaan hiihtojaoston toiminnan tai valitaan toinen toiminnantarkastaja tarkastamaan koko Rantasalmen Urheilijat ry:n toiminnan. Syyskokouksessa 2022 valittiin vuoden 2022 toiminnantarkastajaksi Olli Pitkänen.</w:t>
      </w:r>
    </w:p>
    <w:p w14:paraId="17D9FC87" w14:textId="09B5734A" w:rsidR="00210222" w:rsidRPr="00FB60D2" w:rsidRDefault="00210222" w:rsidP="00FB60D2">
      <w:pPr>
        <w:spacing w:after="0" w:line="360" w:lineRule="auto"/>
        <w:ind w:left="0" w:firstLine="0"/>
        <w:rPr>
          <w:szCs w:val="20"/>
        </w:rPr>
      </w:pPr>
    </w:p>
    <w:p w14:paraId="1114915D" w14:textId="2E32E20A" w:rsidR="00A63FDF" w:rsidRPr="00FB60D2" w:rsidRDefault="00A63FDF" w:rsidP="00FB60D2">
      <w:pPr>
        <w:spacing w:after="0" w:line="360" w:lineRule="auto"/>
        <w:ind w:left="0" w:firstLine="0"/>
        <w:rPr>
          <w:szCs w:val="20"/>
        </w:rPr>
      </w:pPr>
      <w:r w:rsidRPr="00FB60D2">
        <w:rPr>
          <w:szCs w:val="20"/>
        </w:rPr>
        <w:t xml:space="preserve">Varatoiminnantarkastaja: </w:t>
      </w:r>
    </w:p>
    <w:p w14:paraId="6A07CFE1" w14:textId="7AB6D0AB" w:rsidR="00BB400A" w:rsidRPr="00FB60D2" w:rsidRDefault="006C4B84" w:rsidP="00FB60D2">
      <w:pPr>
        <w:spacing w:after="0" w:line="360" w:lineRule="auto"/>
        <w:ind w:left="0" w:firstLine="0"/>
        <w:rPr>
          <w:szCs w:val="20"/>
        </w:rPr>
      </w:pPr>
      <w:r w:rsidRPr="00FB60D2">
        <w:rPr>
          <w:szCs w:val="20"/>
        </w:rPr>
        <w:t>Varatoiminnantarkastajaa ei valittu.</w:t>
      </w:r>
      <w:r w:rsidR="00BB400A" w:rsidRPr="00FB60D2">
        <w:rPr>
          <w:szCs w:val="20"/>
        </w:rPr>
        <w:tab/>
      </w:r>
    </w:p>
    <w:p w14:paraId="111B62E6" w14:textId="77777777" w:rsidR="00402B7B" w:rsidRPr="00FB60D2" w:rsidRDefault="00402B7B" w:rsidP="00FB60D2">
      <w:pPr>
        <w:spacing w:after="0" w:line="360" w:lineRule="auto"/>
        <w:ind w:left="0" w:firstLine="0"/>
        <w:jc w:val="both"/>
        <w:rPr>
          <w:szCs w:val="20"/>
        </w:rPr>
      </w:pPr>
    </w:p>
    <w:p w14:paraId="77F8B47A" w14:textId="349F00BD" w:rsidR="00B8102F" w:rsidRPr="00FB60D2" w:rsidRDefault="00CF18B4" w:rsidP="00FB60D2">
      <w:pPr>
        <w:spacing w:after="0" w:line="360" w:lineRule="auto"/>
        <w:ind w:left="0"/>
        <w:jc w:val="both"/>
        <w:rPr>
          <w:szCs w:val="20"/>
        </w:rPr>
      </w:pPr>
      <w:r w:rsidRPr="00FB60D2">
        <w:rPr>
          <w:szCs w:val="20"/>
        </w:rPr>
        <w:t>S</w:t>
      </w:r>
      <w:r w:rsidR="001C7D7C" w:rsidRPr="00FB60D2">
        <w:rPr>
          <w:szCs w:val="20"/>
        </w:rPr>
        <w:t>euran s</w:t>
      </w:r>
      <w:r w:rsidRPr="00FB60D2">
        <w:rPr>
          <w:szCs w:val="20"/>
        </w:rPr>
        <w:t>äännöt o</w:t>
      </w:r>
      <w:r w:rsidR="001C7D7C" w:rsidRPr="00FB60D2">
        <w:rPr>
          <w:szCs w:val="20"/>
        </w:rPr>
        <w:t>vat</w:t>
      </w:r>
      <w:r w:rsidRPr="00FB60D2">
        <w:rPr>
          <w:szCs w:val="20"/>
        </w:rPr>
        <w:t xml:space="preserve"> luettavissa seuran sivuilta: www.rantasalmenurheiljat.sporttisaitti.com </w:t>
      </w:r>
    </w:p>
    <w:p w14:paraId="52EC3052" w14:textId="4A069593" w:rsidR="00E360CF" w:rsidRPr="00FB60D2" w:rsidRDefault="00E360CF" w:rsidP="00FB60D2">
      <w:pPr>
        <w:spacing w:after="0" w:line="360" w:lineRule="auto"/>
        <w:ind w:left="0"/>
        <w:jc w:val="both"/>
        <w:rPr>
          <w:szCs w:val="20"/>
        </w:rPr>
      </w:pPr>
    </w:p>
    <w:p w14:paraId="71C3B64B" w14:textId="0809CD2B" w:rsidR="00603F3C" w:rsidRPr="00FB60D2" w:rsidRDefault="00E360CF" w:rsidP="00FB60D2">
      <w:pPr>
        <w:spacing w:after="0" w:line="360" w:lineRule="auto"/>
        <w:ind w:left="0"/>
        <w:jc w:val="both"/>
        <w:rPr>
          <w:szCs w:val="20"/>
        </w:rPr>
      </w:pPr>
      <w:r w:rsidRPr="00FB60D2">
        <w:rPr>
          <w:szCs w:val="20"/>
        </w:rPr>
        <w:t xml:space="preserve">Seura on </w:t>
      </w:r>
      <w:r w:rsidR="001E40C1" w:rsidRPr="00FB60D2">
        <w:rPr>
          <w:szCs w:val="20"/>
        </w:rPr>
        <w:t>Suomen Liikunta ja Urheilu ry:n Etelä-Savon liikunta</w:t>
      </w:r>
      <w:r w:rsidR="00C9264C" w:rsidRPr="00FB60D2">
        <w:rPr>
          <w:szCs w:val="20"/>
        </w:rPr>
        <w:t xml:space="preserve"> ry:n jäsen</w:t>
      </w:r>
      <w:r w:rsidR="009C0AC0" w:rsidRPr="00FB60D2">
        <w:rPr>
          <w:szCs w:val="20"/>
        </w:rPr>
        <w:t xml:space="preserve"> sekä Aikuisurheiluliiton jäsen</w:t>
      </w:r>
      <w:r w:rsidR="00C9264C" w:rsidRPr="00FB60D2">
        <w:rPr>
          <w:szCs w:val="20"/>
        </w:rPr>
        <w:t xml:space="preserve">. Lisäksi </w:t>
      </w:r>
      <w:r w:rsidR="00DB6E2C" w:rsidRPr="00FB60D2">
        <w:rPr>
          <w:szCs w:val="20"/>
        </w:rPr>
        <w:t xml:space="preserve">seuran </w:t>
      </w:r>
      <w:r w:rsidR="00C9264C" w:rsidRPr="00FB60D2">
        <w:rPr>
          <w:szCs w:val="20"/>
        </w:rPr>
        <w:t xml:space="preserve">jaostoilla </w:t>
      </w:r>
      <w:r w:rsidR="00DB6E2C" w:rsidRPr="00FB60D2">
        <w:rPr>
          <w:szCs w:val="20"/>
        </w:rPr>
        <w:t>on jäsenyyksiä omissa lajiliitoissaan.</w:t>
      </w:r>
    </w:p>
    <w:p w14:paraId="7B1091A8" w14:textId="77777777" w:rsidR="00603F3C" w:rsidRPr="00FB60D2" w:rsidRDefault="00603F3C" w:rsidP="00FB60D2">
      <w:pPr>
        <w:spacing w:after="0" w:line="360" w:lineRule="auto"/>
        <w:ind w:left="0"/>
        <w:jc w:val="both"/>
        <w:rPr>
          <w:szCs w:val="20"/>
        </w:rPr>
      </w:pPr>
    </w:p>
    <w:p w14:paraId="2B98D864" w14:textId="77777777" w:rsidR="00FB60D2" w:rsidRDefault="00FB60D2">
      <w:pPr>
        <w:spacing w:after="160" w:line="259" w:lineRule="auto"/>
        <w:ind w:left="0" w:firstLine="0"/>
        <w:rPr>
          <w:rFonts w:eastAsia="Times New Roman"/>
          <w:b/>
          <w:bCs/>
          <w:color w:val="auto"/>
          <w:kern w:val="28"/>
          <w:sz w:val="24"/>
          <w:szCs w:val="24"/>
        </w:rPr>
      </w:pPr>
      <w:r>
        <w:rPr>
          <w:sz w:val="24"/>
          <w:szCs w:val="24"/>
        </w:rPr>
        <w:br w:type="page"/>
      </w:r>
    </w:p>
    <w:p w14:paraId="260986F5" w14:textId="4D3955AE" w:rsidR="00B8102F" w:rsidRPr="00FB60D2" w:rsidRDefault="00E15D5D" w:rsidP="00FB60D2">
      <w:pPr>
        <w:pStyle w:val="Otsikko"/>
        <w:spacing w:line="360" w:lineRule="auto"/>
        <w:rPr>
          <w:rFonts w:ascii="Arial" w:hAnsi="Arial" w:cs="Arial"/>
          <w:sz w:val="24"/>
          <w:szCs w:val="24"/>
        </w:rPr>
      </w:pPr>
      <w:bookmarkStart w:id="2" w:name="_Toc131514284"/>
      <w:r w:rsidRPr="00FB60D2">
        <w:rPr>
          <w:rFonts w:ascii="Arial" w:hAnsi="Arial" w:cs="Arial"/>
          <w:sz w:val="24"/>
          <w:szCs w:val="24"/>
        </w:rPr>
        <w:lastRenderedPageBreak/>
        <w:t>SEURAN RAHALIIKENNE JA VAKUUTUKSET</w:t>
      </w:r>
      <w:bookmarkEnd w:id="2"/>
    </w:p>
    <w:p w14:paraId="7A9627A4" w14:textId="77777777" w:rsidR="002346B1" w:rsidRPr="00FB60D2" w:rsidRDefault="00CF18B4" w:rsidP="00FB60D2">
      <w:pPr>
        <w:spacing w:after="0" w:line="360" w:lineRule="auto"/>
        <w:ind w:left="0" w:firstLine="0"/>
        <w:rPr>
          <w:szCs w:val="20"/>
        </w:rPr>
      </w:pPr>
      <w:r w:rsidRPr="00FB60D2">
        <w:rPr>
          <w:szCs w:val="20"/>
        </w:rPr>
        <w:t xml:space="preserve"> </w:t>
      </w:r>
    </w:p>
    <w:p w14:paraId="4E858F32" w14:textId="5B7E85F9" w:rsidR="00F250E0" w:rsidRPr="00FB60D2" w:rsidRDefault="00E15D5D" w:rsidP="00FB60D2">
      <w:pPr>
        <w:spacing w:after="0" w:line="360" w:lineRule="auto"/>
        <w:ind w:left="0" w:firstLine="0"/>
        <w:rPr>
          <w:szCs w:val="20"/>
        </w:rPr>
      </w:pPr>
      <w:r w:rsidRPr="00FB60D2">
        <w:rPr>
          <w:szCs w:val="20"/>
        </w:rPr>
        <w:t>Rantasalmen Urheilijoiden (myöhemmin RU) kirjanpitotehtävät on hoitanut Tmi Anja Hietaneva. Hallinnon ja jaostojen rahatilit ovat Rantasalmen Osuuspankissa. Seuran vakuutukset ovat LähiTapiolassa</w:t>
      </w:r>
      <w:r w:rsidR="00DB6E2C" w:rsidRPr="00FB60D2">
        <w:rPr>
          <w:szCs w:val="20"/>
        </w:rPr>
        <w:t>.</w:t>
      </w:r>
      <w:r w:rsidR="006C4B84" w:rsidRPr="00FB60D2">
        <w:rPr>
          <w:szCs w:val="20"/>
        </w:rPr>
        <w:t xml:space="preserve"> Seuralla on Terveystalon kanssa sopimus työtervey</w:t>
      </w:r>
      <w:r w:rsidR="00FB41E0" w:rsidRPr="00FB60D2">
        <w:rPr>
          <w:szCs w:val="20"/>
        </w:rPr>
        <w:t>s</w:t>
      </w:r>
      <w:r w:rsidR="006C4B84" w:rsidRPr="00FB60D2">
        <w:rPr>
          <w:szCs w:val="20"/>
        </w:rPr>
        <w:t xml:space="preserve">huollon järjestämisestä. </w:t>
      </w:r>
    </w:p>
    <w:p w14:paraId="0A06F86E" w14:textId="4875597F" w:rsidR="00FB54AE" w:rsidRPr="00FB60D2" w:rsidRDefault="00FB54AE" w:rsidP="00FB60D2">
      <w:pPr>
        <w:spacing w:after="0" w:line="360" w:lineRule="auto"/>
        <w:ind w:left="0" w:firstLine="0"/>
        <w:rPr>
          <w:szCs w:val="20"/>
        </w:rPr>
      </w:pPr>
    </w:p>
    <w:p w14:paraId="457D4A26" w14:textId="25F7537E" w:rsidR="00C2650C" w:rsidRPr="00FB60D2" w:rsidRDefault="006C4B84" w:rsidP="00FB60D2">
      <w:pPr>
        <w:tabs>
          <w:tab w:val="center" w:pos="5374"/>
        </w:tabs>
        <w:spacing w:after="0" w:line="360" w:lineRule="auto"/>
        <w:ind w:left="0" w:firstLine="0"/>
        <w:rPr>
          <w:szCs w:val="20"/>
        </w:rPr>
      </w:pPr>
      <w:r w:rsidRPr="00FB60D2">
        <w:rPr>
          <w:szCs w:val="20"/>
        </w:rPr>
        <w:t>Seuralla on olemassa seuraavat vakuutukset:</w:t>
      </w:r>
    </w:p>
    <w:p w14:paraId="1C4ADDF8" w14:textId="030196BF" w:rsidR="006C4B84" w:rsidRPr="00FB60D2" w:rsidRDefault="006C4B84" w:rsidP="00FB60D2">
      <w:pPr>
        <w:tabs>
          <w:tab w:val="center" w:pos="5374"/>
        </w:tabs>
        <w:spacing w:after="0" w:line="360" w:lineRule="auto"/>
        <w:ind w:left="0" w:firstLine="0"/>
        <w:rPr>
          <w:szCs w:val="20"/>
        </w:rPr>
      </w:pPr>
      <w:r w:rsidRPr="00FB60D2">
        <w:rPr>
          <w:szCs w:val="20"/>
        </w:rPr>
        <w:t>Liikennevakuutus: perävaunu</w:t>
      </w:r>
    </w:p>
    <w:p w14:paraId="6F00C0D3" w14:textId="4321C239" w:rsidR="006C4B84" w:rsidRPr="00FB60D2" w:rsidRDefault="006C4B84" w:rsidP="00FB60D2">
      <w:pPr>
        <w:tabs>
          <w:tab w:val="center" w:pos="5374"/>
        </w:tabs>
        <w:spacing w:after="0" w:line="360" w:lineRule="auto"/>
        <w:ind w:left="0" w:firstLine="0"/>
        <w:rPr>
          <w:szCs w:val="20"/>
        </w:rPr>
      </w:pPr>
      <w:r w:rsidRPr="00FB60D2">
        <w:rPr>
          <w:szCs w:val="20"/>
        </w:rPr>
        <w:t>Ryhmätapaturmavakuutus</w:t>
      </w:r>
    </w:p>
    <w:p w14:paraId="0124CAD8" w14:textId="26B5833A" w:rsidR="006C4B84" w:rsidRPr="00FB60D2" w:rsidRDefault="006C4B84" w:rsidP="00FB60D2">
      <w:pPr>
        <w:tabs>
          <w:tab w:val="center" w:pos="5374"/>
        </w:tabs>
        <w:spacing w:after="0" w:line="360" w:lineRule="auto"/>
        <w:ind w:left="0" w:firstLine="0"/>
        <w:rPr>
          <w:szCs w:val="20"/>
        </w:rPr>
      </w:pPr>
      <w:r w:rsidRPr="00FB60D2">
        <w:rPr>
          <w:szCs w:val="20"/>
        </w:rPr>
        <w:t xml:space="preserve">Yritysvakuutus: jääkiekkovarusteet Rantasalmen jäähallilla vakuutettu 5 100 € arvosta, Harjupirtin tanssilava (vakuutusmäärä 84 640 €) ja tanssilavan irtaimisto </w:t>
      </w:r>
      <w:r w:rsidR="00FB41E0" w:rsidRPr="00FB60D2">
        <w:rPr>
          <w:szCs w:val="20"/>
        </w:rPr>
        <w:t xml:space="preserve">(vakuutusmäärä 12 740 €) </w:t>
      </w:r>
      <w:r w:rsidRPr="00FB60D2">
        <w:rPr>
          <w:szCs w:val="20"/>
        </w:rPr>
        <w:t>vakuutettu, samoin toimistorakennus ja saunat</w:t>
      </w:r>
      <w:r w:rsidR="00FB41E0" w:rsidRPr="00FB60D2">
        <w:rPr>
          <w:szCs w:val="20"/>
        </w:rPr>
        <w:t xml:space="preserve"> (vakuutusmäärä 264 510 €)</w:t>
      </w:r>
      <w:r w:rsidRPr="00FB60D2">
        <w:rPr>
          <w:szCs w:val="20"/>
        </w:rPr>
        <w:t>, kisatoimiston ja saunan irtain käyttöomaisuus</w:t>
      </w:r>
      <w:r w:rsidR="00FB41E0" w:rsidRPr="00FB60D2">
        <w:rPr>
          <w:szCs w:val="20"/>
        </w:rPr>
        <w:t xml:space="preserve"> (vakuutusmäärä 10 190 €) ja kotarakennus (vakuutusmäärä 10 580 €). Yritysvakuutukseen kuuluu myös toiminnan vastuuvakuutus sekä urheiluseuran toiminnan että kiinteistön omistamisen ja hallinnan osalta. Johdon toiminta on vakuutettu, samoin seuralla on kiinteistön omistajan oikeusturvavakuutus. </w:t>
      </w:r>
    </w:p>
    <w:p w14:paraId="1C781E64" w14:textId="142582EA" w:rsidR="00FB41E0" w:rsidRPr="00FB60D2" w:rsidRDefault="00FB41E0" w:rsidP="00FB60D2">
      <w:pPr>
        <w:tabs>
          <w:tab w:val="center" w:pos="5374"/>
        </w:tabs>
        <w:spacing w:after="0" w:line="360" w:lineRule="auto"/>
        <w:ind w:left="0" w:firstLine="0"/>
        <w:rPr>
          <w:szCs w:val="20"/>
        </w:rPr>
      </w:pPr>
      <w:r w:rsidRPr="00FB60D2">
        <w:rPr>
          <w:szCs w:val="20"/>
        </w:rPr>
        <w:t>Lakisääteinen tapaturmavakuutus (tapaturmavakuutus työntekijöille)</w:t>
      </w:r>
    </w:p>
    <w:p w14:paraId="4F69D4FF" w14:textId="77777777" w:rsidR="006C4B84" w:rsidRPr="00FB60D2" w:rsidRDefault="006C4B84" w:rsidP="00FB60D2">
      <w:pPr>
        <w:tabs>
          <w:tab w:val="center" w:pos="5374"/>
        </w:tabs>
        <w:spacing w:after="0" w:line="360" w:lineRule="auto"/>
        <w:ind w:left="0" w:firstLine="0"/>
        <w:rPr>
          <w:szCs w:val="20"/>
        </w:rPr>
      </w:pPr>
    </w:p>
    <w:p w14:paraId="75EFAB56" w14:textId="23D5C8DB" w:rsidR="00C2650C" w:rsidRPr="00FB60D2" w:rsidRDefault="0065609C" w:rsidP="00FB60D2">
      <w:pPr>
        <w:pStyle w:val="Otsikko"/>
        <w:spacing w:line="360" w:lineRule="auto"/>
        <w:rPr>
          <w:rFonts w:ascii="Arial" w:hAnsi="Arial" w:cs="Arial"/>
          <w:sz w:val="24"/>
          <w:szCs w:val="24"/>
        </w:rPr>
      </w:pPr>
      <w:bookmarkStart w:id="3" w:name="_Toc131514285"/>
      <w:r w:rsidRPr="00FB60D2">
        <w:rPr>
          <w:rFonts w:ascii="Arial" w:hAnsi="Arial" w:cs="Arial"/>
          <w:sz w:val="24"/>
          <w:szCs w:val="24"/>
        </w:rPr>
        <w:t>JÄSENISTÖ</w:t>
      </w:r>
      <w:bookmarkEnd w:id="3"/>
    </w:p>
    <w:p w14:paraId="6CA0278A" w14:textId="5719C541" w:rsidR="00C2650C" w:rsidRPr="00FB60D2" w:rsidRDefault="00C2650C" w:rsidP="00FB60D2">
      <w:pPr>
        <w:tabs>
          <w:tab w:val="center" w:pos="5374"/>
        </w:tabs>
        <w:spacing w:after="0" w:line="360" w:lineRule="auto"/>
        <w:ind w:left="0" w:firstLine="0"/>
        <w:rPr>
          <w:b/>
          <w:bCs/>
          <w:szCs w:val="20"/>
        </w:rPr>
      </w:pPr>
    </w:p>
    <w:p w14:paraId="5B7F4910" w14:textId="110FF8EF" w:rsidR="002A0394" w:rsidRPr="00FB60D2" w:rsidRDefault="00C947C7" w:rsidP="00FB60D2">
      <w:pPr>
        <w:tabs>
          <w:tab w:val="decimal" w:pos="6237"/>
        </w:tabs>
        <w:spacing w:line="360" w:lineRule="auto"/>
        <w:ind w:left="10"/>
        <w:jc w:val="both"/>
        <w:rPr>
          <w:szCs w:val="20"/>
        </w:rPr>
      </w:pPr>
      <w:r w:rsidRPr="00FB60D2">
        <w:rPr>
          <w:szCs w:val="20"/>
        </w:rPr>
        <w:t>Rantasalmen Urheilijat ry muodostuu rekisteröidyistä alaosastoista</w:t>
      </w:r>
      <w:r w:rsidR="00DB6E2C" w:rsidRPr="00FB60D2">
        <w:rPr>
          <w:szCs w:val="20"/>
        </w:rPr>
        <w:t xml:space="preserve"> (omista jäsenseuroistaan)</w:t>
      </w:r>
      <w:r w:rsidRPr="00FB60D2">
        <w:rPr>
          <w:szCs w:val="20"/>
        </w:rPr>
        <w:t xml:space="preserve"> Etelä-RU:sta ja Länsi-RU:sta sekä RU:n alaisista jaostoista, jotka eivät ole rekisteröityjä. RU:n jäsenistö muodostuu suoraan RU:n jäseninä olevista ja alaosastojen yhteisestä jäsenmäärästä, joka oli vuoden 20</w:t>
      </w:r>
      <w:r w:rsidR="008119C8" w:rsidRPr="00FB60D2">
        <w:rPr>
          <w:szCs w:val="20"/>
        </w:rPr>
        <w:t>2</w:t>
      </w:r>
      <w:r w:rsidR="002F6ACD" w:rsidRPr="00FB60D2">
        <w:rPr>
          <w:szCs w:val="20"/>
        </w:rPr>
        <w:t>2</w:t>
      </w:r>
      <w:r w:rsidRPr="00FB60D2">
        <w:rPr>
          <w:b/>
          <w:szCs w:val="20"/>
        </w:rPr>
        <w:t xml:space="preserve"> </w:t>
      </w:r>
      <w:r w:rsidRPr="00FB60D2">
        <w:rPr>
          <w:szCs w:val="20"/>
        </w:rPr>
        <w:t xml:space="preserve">lopussa </w:t>
      </w:r>
      <w:r w:rsidR="002F6ACD" w:rsidRPr="00FB60D2">
        <w:rPr>
          <w:szCs w:val="20"/>
        </w:rPr>
        <w:t>3</w:t>
      </w:r>
      <w:r w:rsidR="002A0394" w:rsidRPr="00FB60D2">
        <w:rPr>
          <w:szCs w:val="20"/>
        </w:rPr>
        <w:t>72</w:t>
      </w:r>
    </w:p>
    <w:p w14:paraId="39C7BFB9" w14:textId="77777777" w:rsidR="002A0394" w:rsidRPr="00FB60D2" w:rsidRDefault="009E3265" w:rsidP="00FB60D2">
      <w:pPr>
        <w:tabs>
          <w:tab w:val="decimal" w:pos="6237"/>
        </w:tabs>
        <w:spacing w:line="360" w:lineRule="auto"/>
        <w:ind w:left="10"/>
        <w:jc w:val="both"/>
        <w:rPr>
          <w:szCs w:val="20"/>
        </w:rPr>
      </w:pPr>
      <w:r w:rsidRPr="00FB60D2">
        <w:rPr>
          <w:szCs w:val="20"/>
        </w:rPr>
        <w:t xml:space="preserve"> jäsentä</w:t>
      </w:r>
      <w:r w:rsidR="00C947C7" w:rsidRPr="00FB60D2">
        <w:rPr>
          <w:szCs w:val="20"/>
        </w:rPr>
        <w:t xml:space="preserve">. Näistä jäsenistä </w:t>
      </w:r>
      <w:r w:rsidR="001E4862" w:rsidRPr="00FB60D2">
        <w:rPr>
          <w:szCs w:val="20"/>
        </w:rPr>
        <w:t>18</w:t>
      </w:r>
      <w:r w:rsidR="00B866AF" w:rsidRPr="00FB60D2">
        <w:rPr>
          <w:szCs w:val="20"/>
        </w:rPr>
        <w:t>7</w:t>
      </w:r>
      <w:r w:rsidR="00C947C7" w:rsidRPr="00FB60D2">
        <w:rPr>
          <w:szCs w:val="20"/>
        </w:rPr>
        <w:t xml:space="preserve"> henkilöä o</w:t>
      </w:r>
      <w:r w:rsidR="0075615D" w:rsidRPr="00FB60D2">
        <w:rPr>
          <w:szCs w:val="20"/>
        </w:rPr>
        <w:t>n</w:t>
      </w:r>
      <w:r w:rsidR="00C947C7" w:rsidRPr="00FB60D2">
        <w:rPr>
          <w:szCs w:val="20"/>
        </w:rPr>
        <w:t xml:space="preserve"> aikuisjäseniä, alle 18-vuotiaita jäseniä on </w:t>
      </w:r>
      <w:r w:rsidR="00BC5C8E" w:rsidRPr="00FB60D2">
        <w:rPr>
          <w:szCs w:val="20"/>
        </w:rPr>
        <w:t>4</w:t>
      </w:r>
      <w:r w:rsidR="002F6ACD" w:rsidRPr="00FB60D2">
        <w:rPr>
          <w:szCs w:val="20"/>
        </w:rPr>
        <w:t>7</w:t>
      </w:r>
      <w:r w:rsidR="00C947C7" w:rsidRPr="00FB60D2">
        <w:rPr>
          <w:szCs w:val="20"/>
        </w:rPr>
        <w:t>, perhejäsenyyskokonaisuuden muodostaa 2</w:t>
      </w:r>
      <w:r w:rsidR="00B866AF" w:rsidRPr="00FB60D2">
        <w:rPr>
          <w:szCs w:val="20"/>
        </w:rPr>
        <w:t>7</w:t>
      </w:r>
      <w:r w:rsidR="00C947C7" w:rsidRPr="00FB60D2">
        <w:rPr>
          <w:szCs w:val="20"/>
        </w:rPr>
        <w:t xml:space="preserve"> perhettä (</w:t>
      </w:r>
      <w:r w:rsidR="0069527D" w:rsidRPr="00FB60D2">
        <w:rPr>
          <w:szCs w:val="20"/>
        </w:rPr>
        <w:t>1</w:t>
      </w:r>
      <w:r w:rsidR="00B866AF" w:rsidRPr="00FB60D2">
        <w:rPr>
          <w:szCs w:val="20"/>
        </w:rPr>
        <w:t>2</w:t>
      </w:r>
      <w:r w:rsidR="002A0394" w:rsidRPr="00FB60D2">
        <w:rPr>
          <w:szCs w:val="20"/>
        </w:rPr>
        <w:t>5</w:t>
      </w:r>
      <w:r w:rsidR="00C947C7" w:rsidRPr="00FB60D2">
        <w:rPr>
          <w:szCs w:val="20"/>
        </w:rPr>
        <w:t xml:space="preserve"> henkilöä) ja Länsi-RU:n kautta jäsenistöön kuuluu 3 perhettä (13 henkilöä).</w:t>
      </w:r>
      <w:r w:rsidR="00BC5C8E" w:rsidRPr="00FB60D2">
        <w:rPr>
          <w:szCs w:val="20"/>
        </w:rPr>
        <w:t xml:space="preserve"> </w:t>
      </w:r>
    </w:p>
    <w:p w14:paraId="54288B08" w14:textId="77777777" w:rsidR="002A0394" w:rsidRPr="00FB60D2" w:rsidRDefault="002A0394" w:rsidP="00FB60D2">
      <w:pPr>
        <w:tabs>
          <w:tab w:val="decimal" w:pos="6237"/>
        </w:tabs>
        <w:spacing w:line="360" w:lineRule="auto"/>
        <w:ind w:left="10"/>
        <w:jc w:val="both"/>
        <w:rPr>
          <w:szCs w:val="20"/>
        </w:rPr>
      </w:pPr>
    </w:p>
    <w:p w14:paraId="1B9AA071" w14:textId="05B89238" w:rsidR="00013F4D" w:rsidRPr="00FB60D2" w:rsidRDefault="00BC5C8E" w:rsidP="00FB60D2">
      <w:pPr>
        <w:tabs>
          <w:tab w:val="decimal" w:pos="6237"/>
        </w:tabs>
        <w:spacing w:line="360" w:lineRule="auto"/>
        <w:ind w:left="10"/>
        <w:jc w:val="both"/>
        <w:rPr>
          <w:szCs w:val="20"/>
        </w:rPr>
      </w:pPr>
      <w:r w:rsidRPr="00FB60D2">
        <w:rPr>
          <w:szCs w:val="20"/>
        </w:rPr>
        <w:t xml:space="preserve">Rantasalmen Urheilijat ry:n jäsenmäärä on kokonaisuudessaan vuoden aikana noussut </w:t>
      </w:r>
      <w:r w:rsidR="002A0394" w:rsidRPr="00FB60D2">
        <w:rPr>
          <w:szCs w:val="20"/>
        </w:rPr>
        <w:t xml:space="preserve">20 jäsenellä. Aikuisjäseniä näistä oli 3, alle 18-vuotiaita 7, perhekokonaisuuksia tuli 1 perhe lisää, perhekokonaisuusmuutoksien vuoksi jäsenmäärä perhejäsenyys-jäsenlajissa lisääntyy 10 henkilöllä. Länsi-RU:n kautta jäsenmäärä pysyi ennallaan. Kannatusjäseniä seuralla ei ole. </w:t>
      </w:r>
    </w:p>
    <w:p w14:paraId="14CE1084" w14:textId="77777777" w:rsidR="002A0394" w:rsidRPr="00FB60D2" w:rsidRDefault="002A0394" w:rsidP="00FB60D2">
      <w:pPr>
        <w:tabs>
          <w:tab w:val="decimal" w:pos="6237"/>
        </w:tabs>
        <w:spacing w:line="360" w:lineRule="auto"/>
        <w:ind w:left="10"/>
        <w:jc w:val="both"/>
        <w:rPr>
          <w:szCs w:val="20"/>
        </w:rPr>
      </w:pPr>
    </w:p>
    <w:p w14:paraId="0E4C2005" w14:textId="77777777" w:rsidR="00FB60D2" w:rsidRDefault="00FB60D2">
      <w:pPr>
        <w:spacing w:after="160" w:line="259" w:lineRule="auto"/>
        <w:ind w:left="0" w:firstLine="0"/>
        <w:rPr>
          <w:rFonts w:eastAsia="Times New Roman"/>
          <w:b/>
          <w:bCs/>
          <w:color w:val="auto"/>
          <w:kern w:val="28"/>
          <w:sz w:val="24"/>
          <w:szCs w:val="24"/>
        </w:rPr>
      </w:pPr>
      <w:r>
        <w:rPr>
          <w:sz w:val="24"/>
          <w:szCs w:val="24"/>
        </w:rPr>
        <w:br w:type="page"/>
      </w:r>
    </w:p>
    <w:p w14:paraId="583C9C1E" w14:textId="4FDDE2A1" w:rsidR="002B3425" w:rsidRPr="00FB60D2" w:rsidRDefault="002B3425" w:rsidP="00FB60D2">
      <w:pPr>
        <w:pStyle w:val="Otsikko"/>
        <w:spacing w:line="360" w:lineRule="auto"/>
        <w:rPr>
          <w:rFonts w:ascii="Arial" w:hAnsi="Arial" w:cs="Arial"/>
          <w:sz w:val="24"/>
          <w:szCs w:val="24"/>
        </w:rPr>
      </w:pPr>
      <w:bookmarkStart w:id="4" w:name="_Toc131514286"/>
      <w:r w:rsidRPr="00FB60D2">
        <w:rPr>
          <w:rFonts w:ascii="Arial" w:hAnsi="Arial" w:cs="Arial"/>
          <w:sz w:val="24"/>
          <w:szCs w:val="24"/>
        </w:rPr>
        <w:lastRenderedPageBreak/>
        <w:t>ALAOSASTOT JA JAOSTOT 202</w:t>
      </w:r>
      <w:r w:rsidR="002A0394" w:rsidRPr="00FB60D2">
        <w:rPr>
          <w:rFonts w:ascii="Arial" w:hAnsi="Arial" w:cs="Arial"/>
          <w:sz w:val="24"/>
          <w:szCs w:val="24"/>
        </w:rPr>
        <w:t>2</w:t>
      </w:r>
      <w:bookmarkEnd w:id="4"/>
    </w:p>
    <w:p w14:paraId="293A0855" w14:textId="0E4B05D2" w:rsidR="00660E27" w:rsidRPr="00FB60D2" w:rsidRDefault="00660E27" w:rsidP="00FB60D2">
      <w:pPr>
        <w:spacing w:after="0" w:line="360" w:lineRule="auto"/>
        <w:ind w:left="0" w:firstLine="0"/>
        <w:rPr>
          <w:b/>
          <w:bCs/>
          <w:szCs w:val="20"/>
        </w:rPr>
      </w:pPr>
    </w:p>
    <w:p w14:paraId="325E7F3E" w14:textId="77777777" w:rsidR="00660E27" w:rsidRPr="00FB60D2" w:rsidRDefault="00660E27" w:rsidP="00FB60D2">
      <w:pPr>
        <w:spacing w:after="0" w:line="360" w:lineRule="auto"/>
        <w:ind w:left="0"/>
        <w:jc w:val="both"/>
        <w:rPr>
          <w:szCs w:val="20"/>
        </w:rPr>
      </w:pPr>
      <w:r w:rsidRPr="00FB60D2">
        <w:rPr>
          <w:szCs w:val="20"/>
        </w:rPr>
        <w:t xml:space="preserve">Jaostot vastaavat toiminnastaan ja taloudestaan itsenäisesti, mutta ovat tulosvastuussa RU:n johtokunnalle ja seuran johtokunta vahvistaa jaostojen tekemät oikeustoimet. Jaostot laativat vuosittain syyskokouksessa vahvistettavan toimintasuunnitelman ja talousarvion sekä kevätkokouksessa vahvistettavan toimintakertomuksen.  Jaoston puheenjohtaja ja jäsenet valitaan seuran syyskokouksessa. </w:t>
      </w:r>
    </w:p>
    <w:p w14:paraId="6E44499C" w14:textId="77777777" w:rsidR="00660E27" w:rsidRPr="00FB60D2" w:rsidRDefault="00660E27" w:rsidP="00FB60D2">
      <w:pPr>
        <w:spacing w:after="0" w:line="360" w:lineRule="auto"/>
        <w:ind w:left="0" w:firstLine="0"/>
        <w:jc w:val="both"/>
        <w:rPr>
          <w:szCs w:val="20"/>
        </w:rPr>
      </w:pPr>
      <w:r w:rsidRPr="00FB60D2">
        <w:rPr>
          <w:szCs w:val="20"/>
        </w:rPr>
        <w:t xml:space="preserve"> </w:t>
      </w:r>
    </w:p>
    <w:p w14:paraId="4CC8C894" w14:textId="3C270DC5" w:rsidR="00660E27" w:rsidRPr="00FB60D2" w:rsidRDefault="00660E27" w:rsidP="00FB60D2">
      <w:pPr>
        <w:spacing w:after="160" w:line="259" w:lineRule="auto"/>
        <w:ind w:left="0" w:firstLine="0"/>
        <w:rPr>
          <w:szCs w:val="20"/>
        </w:rPr>
      </w:pPr>
      <w:r w:rsidRPr="00FB60D2">
        <w:rPr>
          <w:szCs w:val="20"/>
        </w:rPr>
        <w:t xml:space="preserve">Rantasalmen Urheilijat ry:n alaisena toimivat seuraavat jaostot: </w:t>
      </w:r>
    </w:p>
    <w:p w14:paraId="4DC3A69D" w14:textId="77777777" w:rsidR="00660E27" w:rsidRPr="00FB60D2" w:rsidRDefault="00660E27" w:rsidP="00FB60D2">
      <w:pPr>
        <w:tabs>
          <w:tab w:val="center" w:pos="5597"/>
        </w:tabs>
        <w:spacing w:after="0" w:line="360" w:lineRule="auto"/>
        <w:ind w:left="0" w:firstLine="0"/>
        <w:jc w:val="both"/>
        <w:rPr>
          <w:szCs w:val="20"/>
        </w:rPr>
      </w:pPr>
      <w:r w:rsidRPr="00FB60D2">
        <w:rPr>
          <w:szCs w:val="20"/>
        </w:rPr>
        <w:t>Jääurheilujaosto</w:t>
      </w:r>
    </w:p>
    <w:p w14:paraId="65DBAE7F" w14:textId="77777777" w:rsidR="00660E27" w:rsidRPr="00FB60D2" w:rsidRDefault="00660E27" w:rsidP="00FB60D2">
      <w:pPr>
        <w:tabs>
          <w:tab w:val="center" w:pos="5597"/>
        </w:tabs>
        <w:spacing w:after="0" w:line="360" w:lineRule="auto"/>
        <w:ind w:left="0" w:firstLine="0"/>
        <w:jc w:val="both"/>
        <w:rPr>
          <w:szCs w:val="20"/>
        </w:rPr>
      </w:pPr>
      <w:r w:rsidRPr="00FB60D2">
        <w:rPr>
          <w:szCs w:val="20"/>
        </w:rPr>
        <w:t>Taitoluistelujaosto</w:t>
      </w:r>
    </w:p>
    <w:p w14:paraId="37C239B2" w14:textId="77777777" w:rsidR="00660E27" w:rsidRPr="00FB60D2" w:rsidRDefault="00660E27" w:rsidP="00FB60D2">
      <w:pPr>
        <w:tabs>
          <w:tab w:val="center" w:pos="5597"/>
        </w:tabs>
        <w:spacing w:after="0" w:line="360" w:lineRule="auto"/>
        <w:ind w:left="0" w:firstLine="0"/>
        <w:jc w:val="both"/>
        <w:rPr>
          <w:szCs w:val="20"/>
        </w:rPr>
      </w:pPr>
      <w:r w:rsidRPr="00FB60D2">
        <w:rPr>
          <w:szCs w:val="20"/>
        </w:rPr>
        <w:t>Curlingjaosto</w:t>
      </w:r>
    </w:p>
    <w:p w14:paraId="312C294C" w14:textId="77777777" w:rsidR="00660E27" w:rsidRPr="00FB60D2" w:rsidRDefault="00660E27" w:rsidP="00FB60D2">
      <w:pPr>
        <w:tabs>
          <w:tab w:val="center" w:pos="5549"/>
        </w:tabs>
        <w:spacing w:after="0" w:line="360" w:lineRule="auto"/>
        <w:ind w:left="0" w:firstLine="0"/>
        <w:jc w:val="both"/>
        <w:rPr>
          <w:szCs w:val="20"/>
        </w:rPr>
      </w:pPr>
      <w:r w:rsidRPr="00FB60D2">
        <w:rPr>
          <w:szCs w:val="20"/>
        </w:rPr>
        <w:t>Hiihtojaosto</w:t>
      </w:r>
    </w:p>
    <w:p w14:paraId="063914F7" w14:textId="77777777" w:rsidR="00660E27" w:rsidRPr="00FB60D2" w:rsidRDefault="00660E27" w:rsidP="00FB60D2">
      <w:pPr>
        <w:tabs>
          <w:tab w:val="center" w:pos="5549"/>
        </w:tabs>
        <w:spacing w:after="0" w:line="360" w:lineRule="auto"/>
        <w:ind w:left="0" w:firstLine="0"/>
        <w:jc w:val="both"/>
        <w:rPr>
          <w:szCs w:val="20"/>
        </w:rPr>
      </w:pPr>
      <w:r w:rsidRPr="00FB60D2">
        <w:rPr>
          <w:szCs w:val="20"/>
        </w:rPr>
        <w:t>Yleisurheilujaosto</w:t>
      </w:r>
    </w:p>
    <w:p w14:paraId="56E5FEBA" w14:textId="77777777" w:rsidR="00660E27" w:rsidRPr="00FB60D2" w:rsidRDefault="00660E27" w:rsidP="00FB60D2">
      <w:pPr>
        <w:tabs>
          <w:tab w:val="center" w:pos="5549"/>
        </w:tabs>
        <w:spacing w:after="0" w:line="360" w:lineRule="auto"/>
        <w:ind w:left="0" w:firstLine="0"/>
        <w:jc w:val="both"/>
        <w:rPr>
          <w:szCs w:val="20"/>
        </w:rPr>
      </w:pPr>
      <w:r w:rsidRPr="00FB60D2">
        <w:rPr>
          <w:szCs w:val="20"/>
        </w:rPr>
        <w:t>Jalkapallojaosto</w:t>
      </w:r>
    </w:p>
    <w:p w14:paraId="506A0BD9" w14:textId="77777777" w:rsidR="00660E27" w:rsidRPr="00FB60D2" w:rsidRDefault="00660E27" w:rsidP="00FB60D2">
      <w:pPr>
        <w:tabs>
          <w:tab w:val="center" w:pos="5549"/>
        </w:tabs>
        <w:spacing w:after="0" w:line="360" w:lineRule="auto"/>
        <w:ind w:left="0" w:firstLine="0"/>
        <w:jc w:val="both"/>
        <w:rPr>
          <w:szCs w:val="20"/>
        </w:rPr>
      </w:pPr>
      <w:r w:rsidRPr="00FB60D2">
        <w:rPr>
          <w:szCs w:val="20"/>
        </w:rPr>
        <w:t>Lentopallojaosto</w:t>
      </w:r>
    </w:p>
    <w:p w14:paraId="0F555B5A" w14:textId="77777777" w:rsidR="00660E27" w:rsidRPr="00FB60D2" w:rsidRDefault="00660E27" w:rsidP="00FB60D2">
      <w:pPr>
        <w:tabs>
          <w:tab w:val="center" w:pos="5374"/>
        </w:tabs>
        <w:spacing w:after="0" w:line="360" w:lineRule="auto"/>
        <w:ind w:left="0" w:firstLine="0"/>
        <w:jc w:val="both"/>
        <w:rPr>
          <w:szCs w:val="20"/>
        </w:rPr>
      </w:pPr>
      <w:r w:rsidRPr="00FB60D2">
        <w:rPr>
          <w:szCs w:val="20"/>
        </w:rPr>
        <w:t>Pesäpallojaosto</w:t>
      </w:r>
    </w:p>
    <w:p w14:paraId="589E452A" w14:textId="27926DF6" w:rsidR="00660E27" w:rsidRPr="00FB60D2" w:rsidRDefault="00660E27" w:rsidP="00FB60D2">
      <w:pPr>
        <w:tabs>
          <w:tab w:val="center" w:pos="5374"/>
        </w:tabs>
        <w:spacing w:after="0" w:line="360" w:lineRule="auto"/>
        <w:ind w:left="0" w:firstLine="0"/>
        <w:jc w:val="both"/>
        <w:rPr>
          <w:szCs w:val="20"/>
        </w:rPr>
      </w:pPr>
      <w:r w:rsidRPr="00FB60D2">
        <w:rPr>
          <w:szCs w:val="20"/>
        </w:rPr>
        <w:t>Suunnistus- ja harrasteliikuntajaosto</w:t>
      </w:r>
    </w:p>
    <w:p w14:paraId="7436BBAA" w14:textId="72CA6AE8" w:rsidR="00B42B8B" w:rsidRPr="00FB60D2" w:rsidRDefault="00B42B8B" w:rsidP="00FB60D2">
      <w:pPr>
        <w:tabs>
          <w:tab w:val="center" w:pos="5374"/>
        </w:tabs>
        <w:spacing w:after="0" w:line="360" w:lineRule="auto"/>
        <w:ind w:left="0" w:firstLine="0"/>
        <w:jc w:val="both"/>
        <w:rPr>
          <w:szCs w:val="20"/>
        </w:rPr>
      </w:pPr>
    </w:p>
    <w:p w14:paraId="5A7433C0" w14:textId="7C37A719" w:rsidR="00B42B8B" w:rsidRPr="00FB60D2" w:rsidRDefault="00B42B8B" w:rsidP="00FB60D2">
      <w:pPr>
        <w:tabs>
          <w:tab w:val="center" w:pos="5374"/>
        </w:tabs>
        <w:spacing w:after="0" w:line="360" w:lineRule="auto"/>
        <w:ind w:left="0" w:firstLine="0"/>
        <w:jc w:val="both"/>
        <w:rPr>
          <w:szCs w:val="20"/>
        </w:rPr>
      </w:pPr>
      <w:r w:rsidRPr="00FB60D2">
        <w:rPr>
          <w:szCs w:val="20"/>
        </w:rPr>
        <w:t>Rantasalmen Urheilijoilla on kaksi jäsenseuraa</w:t>
      </w:r>
      <w:r w:rsidR="00EB4FA5" w:rsidRPr="00FB60D2">
        <w:rPr>
          <w:szCs w:val="20"/>
        </w:rPr>
        <w:t xml:space="preserve"> (alaosastoa)</w:t>
      </w:r>
      <w:r w:rsidRPr="00FB60D2">
        <w:rPr>
          <w:szCs w:val="20"/>
        </w:rPr>
        <w:t xml:space="preserve">. </w:t>
      </w:r>
      <w:r w:rsidR="0053270C" w:rsidRPr="00FB60D2">
        <w:rPr>
          <w:szCs w:val="20"/>
        </w:rPr>
        <w:t>Etelä</w:t>
      </w:r>
      <w:r w:rsidR="00B2440C" w:rsidRPr="00FB60D2">
        <w:rPr>
          <w:szCs w:val="20"/>
        </w:rPr>
        <w:t xml:space="preserve">-Rantasalmen Urheilijat ry toimii Parkumäen suunnalla ja Länsi-Rantasalmen Urheilijat ry Tuusmäen suunnalla. </w:t>
      </w:r>
    </w:p>
    <w:p w14:paraId="29FA7F32" w14:textId="77777777" w:rsidR="00A72D8C" w:rsidRPr="00FB60D2" w:rsidRDefault="00A72D8C" w:rsidP="00FB60D2">
      <w:pPr>
        <w:pStyle w:val="Otsikko1"/>
        <w:numPr>
          <w:ilvl w:val="0"/>
          <w:numId w:val="0"/>
        </w:numPr>
        <w:spacing w:line="360" w:lineRule="auto"/>
        <w:rPr>
          <w:sz w:val="20"/>
          <w:szCs w:val="20"/>
        </w:rPr>
      </w:pPr>
    </w:p>
    <w:p w14:paraId="6316ECD6" w14:textId="02DBE212" w:rsidR="002E4CCE" w:rsidRPr="00FB60D2" w:rsidRDefault="00385DAD" w:rsidP="00FB60D2">
      <w:pPr>
        <w:pStyle w:val="Otsikko"/>
        <w:spacing w:line="360" w:lineRule="auto"/>
        <w:rPr>
          <w:rFonts w:ascii="Arial" w:hAnsi="Arial" w:cs="Arial"/>
          <w:sz w:val="24"/>
          <w:szCs w:val="24"/>
        </w:rPr>
      </w:pPr>
      <w:bookmarkStart w:id="5" w:name="_Toc131514287"/>
      <w:r w:rsidRPr="00FB60D2">
        <w:rPr>
          <w:rFonts w:ascii="Arial" w:hAnsi="Arial" w:cs="Arial"/>
          <w:sz w:val="24"/>
          <w:szCs w:val="24"/>
        </w:rPr>
        <w:t>KOKOUKSET</w:t>
      </w:r>
      <w:bookmarkEnd w:id="5"/>
    </w:p>
    <w:p w14:paraId="41A501F5" w14:textId="7248D8A3" w:rsidR="00385DAD" w:rsidRPr="00FB60D2" w:rsidRDefault="00385DAD" w:rsidP="00FB60D2">
      <w:pPr>
        <w:spacing w:after="0" w:line="360" w:lineRule="auto"/>
        <w:ind w:left="0"/>
        <w:jc w:val="both"/>
        <w:rPr>
          <w:b/>
          <w:bCs/>
          <w:szCs w:val="20"/>
        </w:rPr>
      </w:pPr>
    </w:p>
    <w:p w14:paraId="6FABCDBD" w14:textId="64131799" w:rsidR="00385DAD" w:rsidRPr="00FB60D2" w:rsidRDefault="003A2C46" w:rsidP="00FB60D2">
      <w:pPr>
        <w:spacing w:after="0" w:line="360" w:lineRule="auto"/>
        <w:ind w:left="0"/>
        <w:jc w:val="both"/>
        <w:rPr>
          <w:szCs w:val="20"/>
        </w:rPr>
      </w:pPr>
      <w:r w:rsidRPr="00FB60D2">
        <w:rPr>
          <w:szCs w:val="20"/>
        </w:rPr>
        <w:t xml:space="preserve">Rantasalmen Urheilijat pitivät </w:t>
      </w:r>
      <w:r w:rsidR="0000534D" w:rsidRPr="00FB60D2">
        <w:rPr>
          <w:szCs w:val="20"/>
        </w:rPr>
        <w:t xml:space="preserve">kevätkokouksen </w:t>
      </w:r>
      <w:r w:rsidR="004C1952" w:rsidRPr="00FB60D2">
        <w:rPr>
          <w:szCs w:val="20"/>
        </w:rPr>
        <w:t>11.5.2022 Harjupirtillä.</w:t>
      </w:r>
      <w:r w:rsidR="0000534D" w:rsidRPr="00FB60D2">
        <w:rPr>
          <w:szCs w:val="20"/>
        </w:rPr>
        <w:t xml:space="preserve"> </w:t>
      </w:r>
      <w:r w:rsidR="001931E2" w:rsidRPr="00FB60D2">
        <w:rPr>
          <w:szCs w:val="20"/>
        </w:rPr>
        <w:t>Kokouksessa käsiteltiin sääntömääräis</w:t>
      </w:r>
      <w:r w:rsidR="003F527B" w:rsidRPr="00FB60D2">
        <w:rPr>
          <w:szCs w:val="20"/>
        </w:rPr>
        <w:t xml:space="preserve">et </w:t>
      </w:r>
      <w:r w:rsidR="001931E2" w:rsidRPr="00FB60D2">
        <w:rPr>
          <w:szCs w:val="20"/>
        </w:rPr>
        <w:t>asi</w:t>
      </w:r>
      <w:r w:rsidR="003F527B" w:rsidRPr="00FB60D2">
        <w:rPr>
          <w:szCs w:val="20"/>
        </w:rPr>
        <w:t>at</w:t>
      </w:r>
      <w:r w:rsidR="004C1952" w:rsidRPr="00FB60D2">
        <w:rPr>
          <w:szCs w:val="20"/>
        </w:rPr>
        <w:t xml:space="preserve"> sekä päätettiin seuran palkkioiden maksamisperusteista ja palkkion suuruudesta</w:t>
      </w:r>
      <w:r w:rsidR="003F527B" w:rsidRPr="00FB60D2">
        <w:rPr>
          <w:szCs w:val="20"/>
        </w:rPr>
        <w:t>.</w:t>
      </w:r>
      <w:r w:rsidR="001931E2" w:rsidRPr="00FB60D2">
        <w:rPr>
          <w:szCs w:val="20"/>
        </w:rPr>
        <w:t xml:space="preserve"> </w:t>
      </w:r>
      <w:r w:rsidR="003F527B" w:rsidRPr="00FB60D2">
        <w:rPr>
          <w:szCs w:val="20"/>
        </w:rPr>
        <w:t>Kokoukseen osallistui 6 henkilöä.</w:t>
      </w:r>
    </w:p>
    <w:p w14:paraId="365EB403" w14:textId="6A2CA3BD" w:rsidR="000C44F6" w:rsidRPr="00FB60D2" w:rsidRDefault="000C44F6" w:rsidP="00FB60D2">
      <w:pPr>
        <w:spacing w:after="0" w:line="360" w:lineRule="auto"/>
        <w:ind w:left="0"/>
        <w:jc w:val="both"/>
        <w:rPr>
          <w:szCs w:val="20"/>
        </w:rPr>
      </w:pPr>
    </w:p>
    <w:p w14:paraId="7675F6FD" w14:textId="312004B0" w:rsidR="00AA649D" w:rsidRPr="00FB60D2" w:rsidRDefault="00CF12D2" w:rsidP="00FB60D2">
      <w:pPr>
        <w:spacing w:after="0" w:line="360" w:lineRule="auto"/>
        <w:ind w:left="0"/>
        <w:jc w:val="both"/>
        <w:rPr>
          <w:szCs w:val="20"/>
        </w:rPr>
      </w:pPr>
      <w:r w:rsidRPr="00FB60D2">
        <w:rPr>
          <w:szCs w:val="20"/>
        </w:rPr>
        <w:t>Syyskokous pidettiin 2</w:t>
      </w:r>
      <w:r w:rsidR="002E76E6" w:rsidRPr="00FB60D2">
        <w:rPr>
          <w:szCs w:val="20"/>
        </w:rPr>
        <w:t>1</w:t>
      </w:r>
      <w:r w:rsidRPr="00FB60D2">
        <w:rPr>
          <w:szCs w:val="20"/>
        </w:rPr>
        <w:t>.12.202</w:t>
      </w:r>
      <w:r w:rsidR="004C1952" w:rsidRPr="00FB60D2">
        <w:rPr>
          <w:szCs w:val="20"/>
        </w:rPr>
        <w:t>2</w:t>
      </w:r>
      <w:r w:rsidRPr="00FB60D2">
        <w:rPr>
          <w:szCs w:val="20"/>
        </w:rPr>
        <w:t xml:space="preserve"> Harjupirtillä. Kokouksessa käsiteltiin sääntömääräiset asiat, </w:t>
      </w:r>
      <w:r w:rsidR="004C1952" w:rsidRPr="00FB60D2">
        <w:rPr>
          <w:szCs w:val="20"/>
        </w:rPr>
        <w:t xml:space="preserve">sekä valittiin lisäksi toiminnantarkastaja vuodelle 2022. </w:t>
      </w:r>
      <w:r w:rsidRPr="00FB60D2">
        <w:rPr>
          <w:szCs w:val="20"/>
        </w:rPr>
        <w:t xml:space="preserve">kokoukseen osallistui </w:t>
      </w:r>
      <w:r w:rsidR="004C1952" w:rsidRPr="00FB60D2">
        <w:rPr>
          <w:szCs w:val="20"/>
        </w:rPr>
        <w:t>4</w:t>
      </w:r>
      <w:r w:rsidR="00AA649D" w:rsidRPr="00FB60D2">
        <w:rPr>
          <w:szCs w:val="20"/>
        </w:rPr>
        <w:t xml:space="preserve"> henkilöä. </w:t>
      </w:r>
    </w:p>
    <w:p w14:paraId="6EC69E2F" w14:textId="54AF6B35" w:rsidR="00AA649D" w:rsidRPr="00FB60D2" w:rsidRDefault="00AA649D" w:rsidP="00FB60D2">
      <w:pPr>
        <w:spacing w:after="0" w:line="360" w:lineRule="auto"/>
        <w:ind w:left="0"/>
        <w:jc w:val="both"/>
        <w:rPr>
          <w:szCs w:val="20"/>
        </w:rPr>
      </w:pPr>
    </w:p>
    <w:p w14:paraId="02961AA4" w14:textId="1C3D216B" w:rsidR="003E7C94" w:rsidRPr="00FB60D2" w:rsidRDefault="00AA649D" w:rsidP="00FB60D2">
      <w:pPr>
        <w:spacing w:after="0" w:line="360" w:lineRule="auto"/>
        <w:ind w:left="0"/>
        <w:jc w:val="both"/>
        <w:rPr>
          <w:szCs w:val="20"/>
        </w:rPr>
      </w:pPr>
      <w:r w:rsidRPr="00FB60D2">
        <w:rPr>
          <w:szCs w:val="20"/>
        </w:rPr>
        <w:t xml:space="preserve">Johtokunta kokoontui </w:t>
      </w:r>
      <w:r w:rsidR="004C1952" w:rsidRPr="00FB60D2">
        <w:rPr>
          <w:szCs w:val="20"/>
        </w:rPr>
        <w:t>neljä kertaa</w:t>
      </w:r>
      <w:r w:rsidRPr="00FB60D2">
        <w:rPr>
          <w:szCs w:val="20"/>
        </w:rPr>
        <w:t xml:space="preserve"> vuoden aikana</w:t>
      </w:r>
      <w:r w:rsidR="0077103E" w:rsidRPr="00FB60D2">
        <w:rPr>
          <w:szCs w:val="20"/>
        </w:rPr>
        <w:t xml:space="preserve">, </w:t>
      </w:r>
      <w:r w:rsidR="004C1952" w:rsidRPr="00FB60D2">
        <w:rPr>
          <w:szCs w:val="20"/>
        </w:rPr>
        <w:t xml:space="preserve">yksi kokouksista pidettiin Teams-kokouksena. </w:t>
      </w:r>
    </w:p>
    <w:p w14:paraId="5F39DD44" w14:textId="77777777" w:rsidR="00710C65" w:rsidRPr="00FB60D2" w:rsidRDefault="00710C65" w:rsidP="00FB60D2">
      <w:pPr>
        <w:spacing w:after="0" w:line="360" w:lineRule="auto"/>
        <w:ind w:left="0"/>
        <w:jc w:val="both"/>
        <w:rPr>
          <w:szCs w:val="20"/>
        </w:rPr>
      </w:pPr>
    </w:p>
    <w:p w14:paraId="29A8F024" w14:textId="77777777" w:rsidR="00FC6BA0" w:rsidRPr="00FB60D2" w:rsidRDefault="00FC6BA0" w:rsidP="00FB60D2">
      <w:pPr>
        <w:spacing w:after="0" w:line="360" w:lineRule="auto"/>
        <w:ind w:left="0" w:firstLine="0"/>
        <w:rPr>
          <w:szCs w:val="20"/>
        </w:rPr>
      </w:pPr>
    </w:p>
    <w:p w14:paraId="0721F0D8" w14:textId="77777777" w:rsidR="00FB60D2" w:rsidRDefault="00FB60D2">
      <w:pPr>
        <w:spacing w:after="160" w:line="259" w:lineRule="auto"/>
        <w:ind w:left="0" w:firstLine="0"/>
        <w:rPr>
          <w:rFonts w:eastAsia="Times New Roman"/>
          <w:b/>
          <w:bCs/>
          <w:color w:val="auto"/>
          <w:kern w:val="28"/>
          <w:sz w:val="24"/>
          <w:szCs w:val="24"/>
        </w:rPr>
      </w:pPr>
      <w:r>
        <w:rPr>
          <w:sz w:val="24"/>
          <w:szCs w:val="24"/>
        </w:rPr>
        <w:br w:type="page"/>
      </w:r>
    </w:p>
    <w:p w14:paraId="718F1392" w14:textId="414820DF" w:rsidR="00B8102F" w:rsidRPr="00FB60D2" w:rsidRDefault="00275454" w:rsidP="00FB60D2">
      <w:pPr>
        <w:pStyle w:val="Otsikko"/>
        <w:spacing w:line="360" w:lineRule="auto"/>
        <w:rPr>
          <w:rFonts w:ascii="Arial" w:hAnsi="Arial" w:cs="Arial"/>
          <w:sz w:val="24"/>
          <w:szCs w:val="24"/>
        </w:rPr>
      </w:pPr>
      <w:bookmarkStart w:id="6" w:name="_Toc131514288"/>
      <w:r w:rsidRPr="00FB60D2">
        <w:rPr>
          <w:rFonts w:ascii="Arial" w:hAnsi="Arial" w:cs="Arial"/>
          <w:sz w:val="24"/>
          <w:szCs w:val="24"/>
        </w:rPr>
        <w:lastRenderedPageBreak/>
        <w:t>RANTASALMEN URHEILIJOIDEN TOIMINTA VUONNA 202</w:t>
      </w:r>
      <w:r w:rsidR="004C1952" w:rsidRPr="00FB60D2">
        <w:rPr>
          <w:rFonts w:ascii="Arial" w:hAnsi="Arial" w:cs="Arial"/>
          <w:sz w:val="24"/>
          <w:szCs w:val="24"/>
        </w:rPr>
        <w:t>2</w:t>
      </w:r>
      <w:bookmarkEnd w:id="6"/>
    </w:p>
    <w:p w14:paraId="18EEC2ED" w14:textId="77777777" w:rsidR="00B8102F" w:rsidRPr="00FB60D2" w:rsidRDefault="00CF18B4" w:rsidP="00FB60D2">
      <w:pPr>
        <w:spacing w:after="0" w:line="360" w:lineRule="auto"/>
        <w:ind w:left="0" w:firstLine="0"/>
        <w:rPr>
          <w:szCs w:val="20"/>
        </w:rPr>
      </w:pPr>
      <w:r w:rsidRPr="00FB60D2">
        <w:rPr>
          <w:b/>
          <w:szCs w:val="20"/>
        </w:rPr>
        <w:t xml:space="preserve"> </w:t>
      </w:r>
    </w:p>
    <w:p w14:paraId="6530E07E" w14:textId="13FA48A8" w:rsidR="00F119BE" w:rsidRPr="00FB60D2" w:rsidRDefault="00275454" w:rsidP="00FB60D2">
      <w:pPr>
        <w:tabs>
          <w:tab w:val="decimal" w:pos="6237"/>
        </w:tabs>
        <w:spacing w:line="360" w:lineRule="auto"/>
        <w:ind w:left="10"/>
        <w:jc w:val="both"/>
        <w:rPr>
          <w:szCs w:val="20"/>
        </w:rPr>
      </w:pPr>
      <w:r w:rsidRPr="00FB60D2">
        <w:rPr>
          <w:szCs w:val="20"/>
        </w:rPr>
        <w:t>RU:n alaiset jaostot ovat tulosvastuullisia RU:n johtokunnalle taloudellisesti ja toiminnallisesti. Jaostot ovat hankkineet jaoston toimintaan tarvittavat varat itsenäisesti ja päättä</w:t>
      </w:r>
      <w:r w:rsidR="00DC057E" w:rsidRPr="00FB60D2">
        <w:rPr>
          <w:szCs w:val="20"/>
        </w:rPr>
        <w:t>neet</w:t>
      </w:r>
      <w:r w:rsidRPr="00FB60D2">
        <w:rPr>
          <w:szCs w:val="20"/>
        </w:rPr>
        <w:t xml:space="preserve"> niiden käytöstä, </w:t>
      </w:r>
      <w:r w:rsidR="007F40A3" w:rsidRPr="00FB60D2">
        <w:rPr>
          <w:szCs w:val="20"/>
        </w:rPr>
        <w:t xml:space="preserve">sekä vastanneet jaoston muusta toiminnasta itsenäisesti. </w:t>
      </w:r>
      <w:r w:rsidR="00FE3AFE" w:rsidRPr="00FB60D2">
        <w:rPr>
          <w:szCs w:val="20"/>
        </w:rPr>
        <w:t>Jaostojen toiminta</w:t>
      </w:r>
      <w:r w:rsidR="00F119BE" w:rsidRPr="00FB60D2">
        <w:rPr>
          <w:szCs w:val="20"/>
        </w:rPr>
        <w:t xml:space="preserve"> käsitellään kunkin jaoston kohdalta erikseen</w:t>
      </w:r>
      <w:r w:rsidR="00DD6E57" w:rsidRPr="00FB60D2">
        <w:rPr>
          <w:szCs w:val="20"/>
        </w:rPr>
        <w:t xml:space="preserve">. </w:t>
      </w:r>
      <w:r w:rsidR="00E7065F" w:rsidRPr="00FB60D2">
        <w:rPr>
          <w:szCs w:val="20"/>
        </w:rPr>
        <w:t xml:space="preserve">Jaostojen kanssa ei ole pidetty yhteistyöpalavereita vuonna 2022. </w:t>
      </w:r>
    </w:p>
    <w:p w14:paraId="21F181ED" w14:textId="77777777" w:rsidR="00275454" w:rsidRPr="00FB60D2" w:rsidRDefault="00275454" w:rsidP="00FB60D2">
      <w:pPr>
        <w:tabs>
          <w:tab w:val="decimal" w:pos="6237"/>
        </w:tabs>
        <w:spacing w:line="360" w:lineRule="auto"/>
        <w:jc w:val="both"/>
        <w:rPr>
          <w:szCs w:val="20"/>
        </w:rPr>
      </w:pPr>
    </w:p>
    <w:p w14:paraId="49122848" w14:textId="03C208E3" w:rsidR="00275454" w:rsidRPr="00FB60D2" w:rsidRDefault="00275454" w:rsidP="00FB60D2">
      <w:pPr>
        <w:tabs>
          <w:tab w:val="decimal" w:pos="6237"/>
        </w:tabs>
        <w:spacing w:line="360" w:lineRule="auto"/>
        <w:ind w:left="20"/>
        <w:jc w:val="both"/>
        <w:rPr>
          <w:szCs w:val="20"/>
        </w:rPr>
      </w:pPr>
      <w:r w:rsidRPr="00FB60D2">
        <w:rPr>
          <w:szCs w:val="20"/>
        </w:rPr>
        <w:t>RU:n johtokunta on päättänyt hallintoa koskevista asioista ja valvonut jaostojen toimintaa.</w:t>
      </w:r>
      <w:r w:rsidR="00457588" w:rsidRPr="00FB60D2">
        <w:rPr>
          <w:szCs w:val="20"/>
        </w:rPr>
        <w:t xml:space="preserve"> Johtokunta ei ole avustanut jaostoja </w:t>
      </w:r>
      <w:r w:rsidR="00A82EEC" w:rsidRPr="00FB60D2">
        <w:rPr>
          <w:szCs w:val="20"/>
        </w:rPr>
        <w:t xml:space="preserve">rahallisesti, tuki jaostoille on tullut kirjanpitoon, vakuutuksiin ja muihin seuran toimintaan kuuluvien </w:t>
      </w:r>
      <w:r w:rsidR="00B13425" w:rsidRPr="00FB60D2">
        <w:rPr>
          <w:szCs w:val="20"/>
        </w:rPr>
        <w:t>menojen maksuina</w:t>
      </w:r>
      <w:r w:rsidRPr="00FB60D2">
        <w:rPr>
          <w:szCs w:val="20"/>
        </w:rPr>
        <w:t>. Hallinnon käyttöön tulevat varat muodostuvat</w:t>
      </w:r>
      <w:r w:rsidR="00645751" w:rsidRPr="00FB60D2">
        <w:rPr>
          <w:szCs w:val="20"/>
        </w:rPr>
        <w:t xml:space="preserve"> pääosin</w:t>
      </w:r>
      <w:r w:rsidRPr="00FB60D2">
        <w:rPr>
          <w:szCs w:val="20"/>
        </w:rPr>
        <w:t xml:space="preserve"> seuran jäsenmaksuista</w:t>
      </w:r>
      <w:r w:rsidR="004F1812" w:rsidRPr="00FB60D2">
        <w:rPr>
          <w:szCs w:val="20"/>
        </w:rPr>
        <w:t xml:space="preserve">. </w:t>
      </w:r>
    </w:p>
    <w:p w14:paraId="45DB9440" w14:textId="13D34667" w:rsidR="00E7065F" w:rsidRPr="00FB60D2" w:rsidRDefault="00E7065F" w:rsidP="00FB60D2">
      <w:pPr>
        <w:tabs>
          <w:tab w:val="decimal" w:pos="6237"/>
        </w:tabs>
        <w:spacing w:line="360" w:lineRule="auto"/>
        <w:ind w:left="20"/>
        <w:jc w:val="both"/>
        <w:rPr>
          <w:szCs w:val="20"/>
        </w:rPr>
      </w:pPr>
    </w:p>
    <w:p w14:paraId="2B408728" w14:textId="26A3AACF" w:rsidR="00E7065F" w:rsidRPr="00FB60D2" w:rsidRDefault="00E7065F" w:rsidP="00FB60D2">
      <w:pPr>
        <w:tabs>
          <w:tab w:val="decimal" w:pos="6237"/>
        </w:tabs>
        <w:spacing w:line="360" w:lineRule="auto"/>
        <w:ind w:left="20"/>
        <w:jc w:val="both"/>
        <w:rPr>
          <w:szCs w:val="20"/>
        </w:rPr>
      </w:pPr>
      <w:r w:rsidRPr="00FB60D2">
        <w:rPr>
          <w:szCs w:val="20"/>
        </w:rPr>
        <w:t xml:space="preserve">Rantasalmen Urheilijat palkitsivat kevätkokouksen yhteydessä urheilullisista saavutuksistaan U13-jääkiekkojoukkueen sekä hiihdossa hyvin pärjänneen Isla Mähösen ja taitoluistelijoissa menestyneen Maria Shamman. </w:t>
      </w:r>
    </w:p>
    <w:p w14:paraId="11E28AEA" w14:textId="7E3B4F08" w:rsidR="00013F4D" w:rsidRPr="00FB60D2" w:rsidRDefault="00013F4D" w:rsidP="00FB60D2">
      <w:pPr>
        <w:spacing w:after="160" w:line="360" w:lineRule="auto"/>
        <w:ind w:left="0" w:firstLine="0"/>
        <w:rPr>
          <w:rFonts w:eastAsia="Times New Roman"/>
          <w:b/>
          <w:bCs/>
          <w:color w:val="auto"/>
          <w:kern w:val="28"/>
          <w:szCs w:val="20"/>
        </w:rPr>
      </w:pPr>
    </w:p>
    <w:p w14:paraId="5C5518D7" w14:textId="1609D2A4" w:rsidR="00C755CF" w:rsidRPr="00FB60D2" w:rsidRDefault="00C755CF" w:rsidP="00FB60D2">
      <w:pPr>
        <w:pStyle w:val="Otsikko"/>
        <w:spacing w:line="360" w:lineRule="auto"/>
        <w:rPr>
          <w:rFonts w:ascii="Arial" w:hAnsi="Arial" w:cs="Arial"/>
          <w:sz w:val="24"/>
          <w:szCs w:val="24"/>
        </w:rPr>
      </w:pPr>
      <w:bookmarkStart w:id="7" w:name="_Toc131514289"/>
      <w:r w:rsidRPr="00FB60D2">
        <w:rPr>
          <w:rFonts w:ascii="Arial" w:hAnsi="Arial" w:cs="Arial"/>
          <w:sz w:val="24"/>
          <w:szCs w:val="24"/>
        </w:rPr>
        <w:t>MUU TOIMINTA JA HARJUPIRTTI</w:t>
      </w:r>
      <w:bookmarkEnd w:id="7"/>
    </w:p>
    <w:p w14:paraId="3CF4A6B3" w14:textId="77777777" w:rsidR="00C755CF" w:rsidRPr="00FB60D2" w:rsidRDefault="00C755CF" w:rsidP="00FB60D2">
      <w:pPr>
        <w:spacing w:after="0" w:line="360" w:lineRule="auto"/>
        <w:ind w:left="0" w:firstLine="0"/>
        <w:rPr>
          <w:szCs w:val="20"/>
        </w:rPr>
      </w:pPr>
    </w:p>
    <w:p w14:paraId="6AEA757F" w14:textId="6FDC9C8A" w:rsidR="000D24F5" w:rsidRPr="00FB60D2" w:rsidRDefault="000D24F5" w:rsidP="00FB60D2">
      <w:pPr>
        <w:tabs>
          <w:tab w:val="decimal" w:pos="6237"/>
        </w:tabs>
        <w:spacing w:line="360" w:lineRule="auto"/>
        <w:ind w:left="10"/>
        <w:jc w:val="both"/>
        <w:rPr>
          <w:szCs w:val="20"/>
        </w:rPr>
      </w:pPr>
      <w:r w:rsidRPr="00FB60D2">
        <w:rPr>
          <w:szCs w:val="20"/>
        </w:rPr>
        <w:t>RU:n ja kunnan välinen yhteistyö liikunnan alalla on ollut erittäin tiivistä</w:t>
      </w:r>
      <w:r w:rsidR="000A2E5B" w:rsidRPr="00FB60D2">
        <w:rPr>
          <w:szCs w:val="20"/>
        </w:rPr>
        <w:t>.</w:t>
      </w:r>
    </w:p>
    <w:p w14:paraId="7D6E5610" w14:textId="0CE88E70" w:rsidR="00E7065F" w:rsidRPr="00FB60D2" w:rsidRDefault="00E7065F" w:rsidP="00FB60D2">
      <w:pPr>
        <w:tabs>
          <w:tab w:val="decimal" w:pos="6237"/>
        </w:tabs>
        <w:spacing w:line="360" w:lineRule="auto"/>
        <w:ind w:left="10"/>
        <w:jc w:val="both"/>
        <w:rPr>
          <w:szCs w:val="20"/>
        </w:rPr>
      </w:pPr>
    </w:p>
    <w:p w14:paraId="50AD2472" w14:textId="149FD1E2" w:rsidR="00E7065F" w:rsidRPr="00FB60D2" w:rsidRDefault="00E7065F" w:rsidP="00FB60D2">
      <w:pPr>
        <w:tabs>
          <w:tab w:val="decimal" w:pos="6237"/>
        </w:tabs>
        <w:spacing w:line="360" w:lineRule="auto"/>
        <w:ind w:left="10"/>
        <w:jc w:val="both"/>
        <w:rPr>
          <w:szCs w:val="20"/>
        </w:rPr>
      </w:pPr>
      <w:r w:rsidRPr="00FB60D2">
        <w:rPr>
          <w:szCs w:val="20"/>
        </w:rPr>
        <w:t xml:space="preserve">Seuran palkkioiden ja palkkojen maksu ja tulorekisteri-ilmoitukset siirtyneet kuluvan kauden aikana kirjanpitäjältä seuran sihteerille. </w:t>
      </w:r>
    </w:p>
    <w:p w14:paraId="52438013" w14:textId="029542DB" w:rsidR="00E7065F" w:rsidRPr="00FB60D2" w:rsidRDefault="00E7065F" w:rsidP="00FB60D2">
      <w:pPr>
        <w:tabs>
          <w:tab w:val="decimal" w:pos="6237"/>
        </w:tabs>
        <w:spacing w:line="360" w:lineRule="auto"/>
        <w:ind w:left="10"/>
        <w:jc w:val="both"/>
        <w:rPr>
          <w:szCs w:val="20"/>
        </w:rPr>
      </w:pPr>
    </w:p>
    <w:p w14:paraId="333278E4" w14:textId="7538C22C" w:rsidR="00E7065F" w:rsidRPr="00FB60D2" w:rsidRDefault="00E7065F" w:rsidP="00FB60D2">
      <w:pPr>
        <w:tabs>
          <w:tab w:val="decimal" w:pos="6237"/>
        </w:tabs>
        <w:spacing w:line="360" w:lineRule="auto"/>
        <w:ind w:left="10"/>
        <w:jc w:val="both"/>
        <w:rPr>
          <w:szCs w:val="20"/>
        </w:rPr>
      </w:pPr>
      <w:r w:rsidRPr="00FB60D2">
        <w:rPr>
          <w:szCs w:val="20"/>
        </w:rPr>
        <w:t xml:space="preserve">Seuralla on käytössään omat www-sivut, Facebook-sivu ja Instagram. </w:t>
      </w:r>
    </w:p>
    <w:p w14:paraId="3FAA85BE" w14:textId="77777777" w:rsidR="000D24F5" w:rsidRPr="00FB60D2" w:rsidRDefault="000D24F5" w:rsidP="00FB60D2">
      <w:pPr>
        <w:tabs>
          <w:tab w:val="decimal" w:pos="6237"/>
        </w:tabs>
        <w:spacing w:line="360" w:lineRule="auto"/>
        <w:jc w:val="both"/>
        <w:rPr>
          <w:szCs w:val="20"/>
        </w:rPr>
      </w:pPr>
    </w:p>
    <w:p w14:paraId="52EDC51B" w14:textId="406CF821" w:rsidR="000A2E5B" w:rsidRDefault="000D24F5" w:rsidP="00FB60D2">
      <w:pPr>
        <w:tabs>
          <w:tab w:val="decimal" w:pos="6237"/>
        </w:tabs>
        <w:spacing w:line="360" w:lineRule="auto"/>
        <w:ind w:left="20"/>
        <w:jc w:val="both"/>
        <w:rPr>
          <w:szCs w:val="20"/>
        </w:rPr>
      </w:pPr>
      <w:r w:rsidRPr="00FB60D2">
        <w:rPr>
          <w:szCs w:val="20"/>
        </w:rPr>
        <w:t>RU:lla on ollut yhteistoimintaa rantasalmelaisten yritysten ja yhteisöjen kanssa, jotka ovat samalla tukeneet seura</w:t>
      </w:r>
      <w:r w:rsidR="005B6ED5" w:rsidRPr="00FB60D2">
        <w:rPr>
          <w:szCs w:val="20"/>
        </w:rPr>
        <w:t>n</w:t>
      </w:r>
      <w:r w:rsidRPr="00FB60D2">
        <w:rPr>
          <w:szCs w:val="20"/>
        </w:rPr>
        <w:t xml:space="preserve"> toimintaa.</w:t>
      </w:r>
      <w:r w:rsidR="000A2E5B" w:rsidRPr="00FB60D2">
        <w:rPr>
          <w:szCs w:val="20"/>
        </w:rPr>
        <w:t xml:space="preserve"> Rantasalmen Urheilijat ovat mukana Harrastamisen Suomen malli -hankkeessa. </w:t>
      </w:r>
      <w:r w:rsidR="00E7065F" w:rsidRPr="00FB60D2">
        <w:rPr>
          <w:szCs w:val="20"/>
        </w:rPr>
        <w:t xml:space="preserve">Hanke on toteutettu yhteistyössä Varkauden kaupungin kanssa, Tiitu Tiussa ohjaa katutanssitunteja Rantasalmella, palkan maksaa RU, RU veloittaa siitä Varkauden kaupunkia. </w:t>
      </w:r>
      <w:r w:rsidR="000A2E5B" w:rsidRPr="00FB60D2">
        <w:rPr>
          <w:szCs w:val="20"/>
        </w:rPr>
        <w:t xml:space="preserve">Yhteistyötä tehtiin myös ESLin kanssa, heidän kauttaan saatiin seuralle palkattua kesätyöntekijöitä </w:t>
      </w:r>
      <w:r w:rsidR="00E7065F" w:rsidRPr="00FB60D2">
        <w:rPr>
          <w:szCs w:val="20"/>
        </w:rPr>
        <w:t xml:space="preserve">nuorten kesätyösetelirahan avulla. Nuoria palkattiin kesäksi yhteensä 6. </w:t>
      </w:r>
    </w:p>
    <w:p w14:paraId="2F77D55E" w14:textId="28B5D79C" w:rsidR="00685269" w:rsidRDefault="00685269" w:rsidP="00FB60D2">
      <w:pPr>
        <w:tabs>
          <w:tab w:val="decimal" w:pos="6237"/>
        </w:tabs>
        <w:spacing w:line="360" w:lineRule="auto"/>
        <w:ind w:left="20"/>
        <w:jc w:val="both"/>
        <w:rPr>
          <w:szCs w:val="20"/>
        </w:rPr>
      </w:pPr>
    </w:p>
    <w:p w14:paraId="631D3C8F" w14:textId="7ADFED2B" w:rsidR="00685269" w:rsidRPr="00FB60D2" w:rsidRDefault="00685269" w:rsidP="00FB60D2">
      <w:pPr>
        <w:tabs>
          <w:tab w:val="decimal" w:pos="6237"/>
        </w:tabs>
        <w:spacing w:line="360" w:lineRule="auto"/>
        <w:ind w:left="20"/>
        <w:jc w:val="both"/>
        <w:rPr>
          <w:szCs w:val="20"/>
        </w:rPr>
      </w:pPr>
      <w:r>
        <w:rPr>
          <w:szCs w:val="20"/>
        </w:rPr>
        <w:t xml:space="preserve">Markku Leväiselle haettiin kultaista ansiomerkkiä tunnustuksena monivuotisesta toiminnasta jääkiekkoharrastuksen edistämiseksi Rantasalmella ja lähikunnissa. Jääkiekkoliitto myönsi kultaisen ansiomerkin, merkki luovutettiin Markku Leväiselle 13.12.2022 kansainvälisen harjoitusottelun yhteydessä. </w:t>
      </w:r>
    </w:p>
    <w:p w14:paraId="029F7E87" w14:textId="77777777" w:rsidR="00060E37" w:rsidRPr="00FB60D2" w:rsidRDefault="00060E37" w:rsidP="00FB60D2">
      <w:pPr>
        <w:spacing w:after="0" w:line="360" w:lineRule="auto"/>
        <w:ind w:left="0" w:firstLine="0"/>
        <w:jc w:val="both"/>
        <w:rPr>
          <w:szCs w:val="20"/>
        </w:rPr>
      </w:pPr>
    </w:p>
    <w:p w14:paraId="4AF6E521" w14:textId="5959F161" w:rsidR="00FB4AEB" w:rsidRPr="00FB60D2" w:rsidRDefault="00AF0750" w:rsidP="00FB60D2">
      <w:pPr>
        <w:spacing w:after="0" w:line="360" w:lineRule="auto"/>
        <w:ind w:left="0"/>
        <w:jc w:val="both"/>
        <w:rPr>
          <w:szCs w:val="20"/>
        </w:rPr>
      </w:pPr>
      <w:r w:rsidRPr="00FB60D2">
        <w:rPr>
          <w:szCs w:val="20"/>
        </w:rPr>
        <w:t xml:space="preserve">Harjupirtti </w:t>
      </w:r>
      <w:r w:rsidR="005E2E84" w:rsidRPr="00FB60D2">
        <w:rPr>
          <w:szCs w:val="20"/>
        </w:rPr>
        <w:t>on seuran omistama tila</w:t>
      </w:r>
      <w:r w:rsidR="008A3E38" w:rsidRPr="00FB60D2">
        <w:rPr>
          <w:szCs w:val="20"/>
        </w:rPr>
        <w:t xml:space="preserve">, </w:t>
      </w:r>
      <w:r w:rsidR="0059196B" w:rsidRPr="00FB60D2">
        <w:rPr>
          <w:szCs w:val="20"/>
        </w:rPr>
        <w:t xml:space="preserve">joka </w:t>
      </w:r>
      <w:r w:rsidR="008F206D" w:rsidRPr="00FB60D2">
        <w:rPr>
          <w:szCs w:val="20"/>
        </w:rPr>
        <w:t>on tunnettu Rantasalme</w:t>
      </w:r>
      <w:r w:rsidR="0008487F" w:rsidRPr="00FB60D2">
        <w:rPr>
          <w:szCs w:val="20"/>
        </w:rPr>
        <w:t>lla hiihtopaikkana.</w:t>
      </w:r>
    </w:p>
    <w:p w14:paraId="1481CDBD" w14:textId="77777777" w:rsidR="00FB4AEB" w:rsidRPr="00FB60D2" w:rsidRDefault="00FB4AEB" w:rsidP="00FB60D2">
      <w:pPr>
        <w:spacing w:after="0" w:line="360" w:lineRule="auto"/>
        <w:ind w:left="0"/>
        <w:rPr>
          <w:b/>
          <w:bCs/>
          <w:szCs w:val="20"/>
        </w:rPr>
      </w:pPr>
    </w:p>
    <w:p w14:paraId="1705776A" w14:textId="19561605" w:rsidR="00B26E83" w:rsidRPr="00FB60D2" w:rsidRDefault="00060E37" w:rsidP="00FB60D2">
      <w:pPr>
        <w:spacing w:line="360" w:lineRule="auto"/>
        <w:ind w:left="10"/>
        <w:jc w:val="both"/>
        <w:rPr>
          <w:szCs w:val="20"/>
        </w:rPr>
      </w:pPr>
      <w:r w:rsidRPr="00FB60D2">
        <w:rPr>
          <w:szCs w:val="20"/>
        </w:rPr>
        <w:t>Rantasalmen Urheilijoiden omistuksessa on</w:t>
      </w:r>
      <w:r w:rsidR="00B26E83" w:rsidRPr="00FB60D2">
        <w:rPr>
          <w:szCs w:val="20"/>
        </w:rPr>
        <w:t xml:space="preserve"> traileri ja kirkkovene. </w:t>
      </w:r>
    </w:p>
    <w:p w14:paraId="2FD1136F" w14:textId="77777777" w:rsidR="00603F3C" w:rsidRPr="00FB60D2" w:rsidRDefault="00603F3C" w:rsidP="00FB60D2">
      <w:pPr>
        <w:pStyle w:val="Otsikko2"/>
        <w:numPr>
          <w:ilvl w:val="0"/>
          <w:numId w:val="0"/>
        </w:numPr>
        <w:spacing w:line="360" w:lineRule="auto"/>
        <w:ind w:left="720"/>
        <w:rPr>
          <w:bCs/>
          <w:szCs w:val="20"/>
        </w:rPr>
      </w:pPr>
    </w:p>
    <w:p w14:paraId="1C19B87E" w14:textId="77777777" w:rsidR="00603F3C" w:rsidRPr="00FB60D2" w:rsidRDefault="00603F3C" w:rsidP="00FB60D2">
      <w:pPr>
        <w:pStyle w:val="Otsikko2"/>
        <w:numPr>
          <w:ilvl w:val="0"/>
          <w:numId w:val="0"/>
        </w:numPr>
        <w:spacing w:line="360" w:lineRule="auto"/>
        <w:ind w:left="720"/>
        <w:rPr>
          <w:bCs/>
          <w:szCs w:val="20"/>
        </w:rPr>
      </w:pPr>
    </w:p>
    <w:p w14:paraId="59BB08B2" w14:textId="7B9A8BB8" w:rsidR="00981559" w:rsidRPr="00685269" w:rsidRDefault="00FB60D2" w:rsidP="00685269">
      <w:pPr>
        <w:pStyle w:val="Otsikko"/>
        <w:rPr>
          <w:rFonts w:ascii="Arial" w:hAnsi="Arial" w:cs="Arial"/>
          <w:sz w:val="24"/>
          <w:szCs w:val="24"/>
        </w:rPr>
      </w:pPr>
      <w:r>
        <w:br w:type="page"/>
      </w:r>
      <w:bookmarkStart w:id="8" w:name="_Toc131514290"/>
      <w:r w:rsidR="007F15AF" w:rsidRPr="00685269">
        <w:rPr>
          <w:rFonts w:ascii="Arial" w:hAnsi="Arial" w:cs="Arial"/>
          <w:sz w:val="24"/>
          <w:szCs w:val="24"/>
        </w:rPr>
        <w:lastRenderedPageBreak/>
        <w:t>JÄÄURHEILUJAOSTO</w:t>
      </w:r>
      <w:r w:rsidR="007938BD" w:rsidRPr="00685269">
        <w:rPr>
          <w:rFonts w:ascii="Arial" w:hAnsi="Arial" w:cs="Arial"/>
          <w:sz w:val="24"/>
          <w:szCs w:val="24"/>
        </w:rPr>
        <w:t>, TOIMINTAKERTOMUS 202</w:t>
      </w:r>
      <w:r w:rsidR="000A2E5B" w:rsidRPr="00685269">
        <w:rPr>
          <w:rFonts w:ascii="Arial" w:hAnsi="Arial" w:cs="Arial"/>
          <w:sz w:val="24"/>
          <w:szCs w:val="24"/>
        </w:rPr>
        <w:t>1-2022</w:t>
      </w:r>
      <w:bookmarkEnd w:id="8"/>
    </w:p>
    <w:p w14:paraId="088D3612" w14:textId="77777777" w:rsidR="009043B7" w:rsidRPr="00FB60D2" w:rsidRDefault="009043B7" w:rsidP="00FB60D2">
      <w:pPr>
        <w:pStyle w:val="Otsikko2"/>
        <w:numPr>
          <w:ilvl w:val="0"/>
          <w:numId w:val="0"/>
        </w:numPr>
        <w:spacing w:line="360" w:lineRule="auto"/>
        <w:ind w:left="720"/>
        <w:rPr>
          <w:szCs w:val="20"/>
        </w:rPr>
      </w:pPr>
    </w:p>
    <w:p w14:paraId="06662DEE" w14:textId="618CFF02" w:rsidR="009043B7" w:rsidRPr="00FB60D2" w:rsidRDefault="009043B7" w:rsidP="00FB60D2">
      <w:pPr>
        <w:ind w:left="0" w:firstLine="0"/>
        <w:rPr>
          <w:b/>
          <w:bCs/>
        </w:rPr>
      </w:pPr>
      <w:r w:rsidRPr="00FB60D2">
        <w:rPr>
          <w:b/>
          <w:bCs/>
        </w:rPr>
        <w:t>JAOSTON KOKOONPANO</w:t>
      </w:r>
    </w:p>
    <w:p w14:paraId="18FCAFBF" w14:textId="77777777" w:rsidR="009043B7" w:rsidRPr="00FB60D2" w:rsidRDefault="009043B7" w:rsidP="00FB60D2">
      <w:pPr>
        <w:spacing w:line="360" w:lineRule="auto"/>
        <w:ind w:left="10"/>
        <w:jc w:val="both"/>
        <w:rPr>
          <w:szCs w:val="20"/>
        </w:rPr>
      </w:pPr>
    </w:p>
    <w:p w14:paraId="30EEF347" w14:textId="59E1996B" w:rsidR="009043B7" w:rsidRPr="00FB60D2" w:rsidRDefault="009043B7" w:rsidP="00FB60D2">
      <w:pPr>
        <w:spacing w:line="360" w:lineRule="auto"/>
        <w:ind w:left="10"/>
        <w:jc w:val="both"/>
        <w:rPr>
          <w:szCs w:val="20"/>
        </w:rPr>
      </w:pPr>
      <w:r w:rsidRPr="00FB60D2">
        <w:rPr>
          <w:szCs w:val="20"/>
        </w:rPr>
        <w:t>Saku Halonen, puheenjohtaja</w:t>
      </w:r>
    </w:p>
    <w:p w14:paraId="0B7629C9" w14:textId="77777777" w:rsidR="00603F3C" w:rsidRPr="00FB60D2" w:rsidRDefault="009043B7" w:rsidP="00FB60D2">
      <w:pPr>
        <w:spacing w:line="360" w:lineRule="auto"/>
        <w:ind w:left="10"/>
        <w:jc w:val="both"/>
        <w:rPr>
          <w:szCs w:val="20"/>
        </w:rPr>
      </w:pPr>
      <w:r w:rsidRPr="00FB60D2">
        <w:rPr>
          <w:szCs w:val="20"/>
        </w:rPr>
        <w:t>Markku Leväinen</w:t>
      </w:r>
      <w:r w:rsidR="00603F3C" w:rsidRPr="00FB60D2">
        <w:rPr>
          <w:szCs w:val="20"/>
        </w:rPr>
        <w:t>,</w:t>
      </w:r>
      <w:r w:rsidRPr="00FB60D2">
        <w:rPr>
          <w:szCs w:val="20"/>
        </w:rPr>
        <w:t xml:space="preserve"> sihteeri</w:t>
      </w:r>
      <w:r w:rsidRPr="00FB60D2">
        <w:rPr>
          <w:szCs w:val="20"/>
        </w:rPr>
        <w:tab/>
      </w:r>
      <w:r w:rsidRPr="00FB60D2">
        <w:rPr>
          <w:szCs w:val="20"/>
        </w:rPr>
        <w:tab/>
      </w:r>
      <w:r w:rsidRPr="00FB60D2">
        <w:rPr>
          <w:szCs w:val="20"/>
        </w:rPr>
        <w:tab/>
      </w:r>
      <w:r w:rsidRPr="00FB60D2">
        <w:rPr>
          <w:szCs w:val="20"/>
        </w:rPr>
        <w:tab/>
      </w:r>
      <w:r w:rsidRPr="00FB60D2">
        <w:rPr>
          <w:szCs w:val="20"/>
        </w:rPr>
        <w:tab/>
      </w:r>
      <w:r w:rsidRPr="00FB60D2">
        <w:rPr>
          <w:szCs w:val="20"/>
        </w:rPr>
        <w:tab/>
      </w:r>
    </w:p>
    <w:p w14:paraId="0D3A3AD3" w14:textId="4F5F0601" w:rsidR="009043B7" w:rsidRPr="00FB60D2" w:rsidRDefault="009043B7" w:rsidP="00FB60D2">
      <w:pPr>
        <w:spacing w:line="360" w:lineRule="auto"/>
        <w:ind w:left="10"/>
        <w:jc w:val="both"/>
        <w:rPr>
          <w:szCs w:val="20"/>
        </w:rPr>
      </w:pPr>
      <w:r w:rsidRPr="00FB60D2">
        <w:rPr>
          <w:szCs w:val="20"/>
        </w:rPr>
        <w:t>Juha Tolvanen</w:t>
      </w:r>
    </w:p>
    <w:p w14:paraId="36707A2D" w14:textId="77777777" w:rsidR="009043B7" w:rsidRPr="00FB60D2" w:rsidRDefault="009043B7" w:rsidP="00FB60D2">
      <w:pPr>
        <w:spacing w:line="360" w:lineRule="auto"/>
        <w:ind w:left="10"/>
        <w:jc w:val="both"/>
        <w:rPr>
          <w:szCs w:val="20"/>
        </w:rPr>
      </w:pPr>
      <w:r w:rsidRPr="00FB60D2">
        <w:rPr>
          <w:szCs w:val="20"/>
        </w:rPr>
        <w:t>Janne Reijonen</w:t>
      </w:r>
    </w:p>
    <w:p w14:paraId="177C3CCF" w14:textId="77777777" w:rsidR="000A2E5B" w:rsidRPr="00FB60D2" w:rsidRDefault="000A2E5B" w:rsidP="00FB60D2">
      <w:pPr>
        <w:spacing w:line="360" w:lineRule="auto"/>
        <w:ind w:left="10"/>
        <w:jc w:val="both"/>
        <w:rPr>
          <w:szCs w:val="20"/>
        </w:rPr>
      </w:pPr>
      <w:r w:rsidRPr="00FB60D2">
        <w:rPr>
          <w:szCs w:val="20"/>
        </w:rPr>
        <w:t>Heidi Tanninen</w:t>
      </w:r>
    </w:p>
    <w:p w14:paraId="65EE24C5" w14:textId="13BB6772" w:rsidR="009043B7" w:rsidRPr="00FB60D2" w:rsidRDefault="009043B7" w:rsidP="00FB60D2">
      <w:pPr>
        <w:spacing w:line="360" w:lineRule="auto"/>
        <w:ind w:left="10"/>
        <w:jc w:val="both"/>
        <w:rPr>
          <w:szCs w:val="20"/>
        </w:rPr>
      </w:pPr>
      <w:r w:rsidRPr="00FB60D2">
        <w:rPr>
          <w:szCs w:val="20"/>
        </w:rPr>
        <w:t>Marko Kukkonen</w:t>
      </w:r>
    </w:p>
    <w:p w14:paraId="41D55061" w14:textId="77777777" w:rsidR="00603F3C" w:rsidRPr="00FB60D2" w:rsidRDefault="00603F3C" w:rsidP="00FB60D2">
      <w:pPr>
        <w:spacing w:line="360" w:lineRule="auto"/>
        <w:ind w:left="10"/>
        <w:jc w:val="both"/>
        <w:rPr>
          <w:szCs w:val="20"/>
        </w:rPr>
      </w:pPr>
    </w:p>
    <w:p w14:paraId="11EF95A9" w14:textId="1435941D" w:rsidR="009043B7" w:rsidRPr="00FB60D2" w:rsidRDefault="009043B7" w:rsidP="00FB60D2">
      <w:pPr>
        <w:spacing w:line="360" w:lineRule="auto"/>
        <w:ind w:left="10"/>
        <w:jc w:val="both"/>
        <w:rPr>
          <w:szCs w:val="20"/>
        </w:rPr>
      </w:pPr>
      <w:r w:rsidRPr="00FB60D2">
        <w:rPr>
          <w:szCs w:val="20"/>
        </w:rPr>
        <w:t xml:space="preserve">Jaosto kokoontuu tarvittaessa, yleisimmin </w:t>
      </w:r>
      <w:r w:rsidR="00603F3C" w:rsidRPr="00FB60D2">
        <w:rPr>
          <w:szCs w:val="20"/>
        </w:rPr>
        <w:t>2–3</w:t>
      </w:r>
      <w:r w:rsidRPr="00FB60D2">
        <w:rPr>
          <w:szCs w:val="20"/>
        </w:rPr>
        <w:t xml:space="preserve"> kertaa pelikauden aikana.</w:t>
      </w:r>
      <w:r w:rsidR="00603F3C" w:rsidRPr="00FB60D2">
        <w:rPr>
          <w:szCs w:val="20"/>
        </w:rPr>
        <w:t xml:space="preserve"> </w:t>
      </w:r>
      <w:r w:rsidRPr="00FB60D2">
        <w:rPr>
          <w:szCs w:val="20"/>
        </w:rPr>
        <w:t>Markku Leväinen on ollut Suomen Jääkiekkoliiton aluehallituksen jäsenenä</w:t>
      </w:r>
      <w:r w:rsidR="00603F3C" w:rsidRPr="00FB60D2">
        <w:rPr>
          <w:szCs w:val="20"/>
        </w:rPr>
        <w:t xml:space="preserve"> </w:t>
      </w:r>
      <w:r w:rsidRPr="00FB60D2">
        <w:rPr>
          <w:szCs w:val="20"/>
        </w:rPr>
        <w:t xml:space="preserve">vuodesta 2014 alkaen. Hän on myös RU:n </w:t>
      </w:r>
      <w:r w:rsidR="00603F3C" w:rsidRPr="00FB60D2">
        <w:rPr>
          <w:szCs w:val="20"/>
        </w:rPr>
        <w:t>j</w:t>
      </w:r>
      <w:r w:rsidRPr="00FB60D2">
        <w:rPr>
          <w:szCs w:val="20"/>
        </w:rPr>
        <w:t>ohtokunnan jäsen.</w:t>
      </w:r>
    </w:p>
    <w:p w14:paraId="667FD7E0" w14:textId="6E1B5B05" w:rsidR="000A2E5B" w:rsidRPr="00FB60D2" w:rsidRDefault="000A2E5B" w:rsidP="00FB60D2">
      <w:pPr>
        <w:spacing w:line="360" w:lineRule="auto"/>
        <w:ind w:left="10"/>
        <w:jc w:val="both"/>
        <w:rPr>
          <w:szCs w:val="20"/>
        </w:rPr>
      </w:pPr>
      <w:r w:rsidRPr="00FB60D2">
        <w:rPr>
          <w:szCs w:val="20"/>
        </w:rPr>
        <w:t>Toimintakertomus käsitellään kauden 2021–2022 ajalta toiminnan kausiluoteisuuden vuoksi.</w:t>
      </w:r>
    </w:p>
    <w:p w14:paraId="2F4D1F08" w14:textId="77777777" w:rsidR="009043B7" w:rsidRPr="00FB60D2" w:rsidRDefault="009043B7" w:rsidP="00FB60D2">
      <w:pPr>
        <w:spacing w:line="360" w:lineRule="auto"/>
        <w:ind w:left="10"/>
        <w:jc w:val="both"/>
        <w:rPr>
          <w:szCs w:val="20"/>
        </w:rPr>
      </w:pPr>
    </w:p>
    <w:p w14:paraId="3CAC36F2" w14:textId="6DA3C2B4" w:rsidR="009043B7" w:rsidRPr="00FB60D2" w:rsidRDefault="009043B7" w:rsidP="00FB60D2">
      <w:pPr>
        <w:spacing w:line="360" w:lineRule="auto"/>
        <w:ind w:left="10"/>
        <w:jc w:val="both"/>
        <w:rPr>
          <w:b/>
          <w:bCs/>
          <w:szCs w:val="20"/>
        </w:rPr>
      </w:pPr>
      <w:r w:rsidRPr="00FB60D2">
        <w:rPr>
          <w:b/>
          <w:bCs/>
          <w:szCs w:val="20"/>
        </w:rPr>
        <w:t>Y</w:t>
      </w:r>
      <w:r w:rsidR="00603F3C" w:rsidRPr="00FB60D2">
        <w:rPr>
          <w:b/>
          <w:bCs/>
          <w:szCs w:val="20"/>
        </w:rPr>
        <w:t>L</w:t>
      </w:r>
      <w:r w:rsidRPr="00FB60D2">
        <w:rPr>
          <w:b/>
          <w:bCs/>
          <w:szCs w:val="20"/>
        </w:rPr>
        <w:t xml:space="preserve">EISTÄ </w:t>
      </w:r>
    </w:p>
    <w:p w14:paraId="35C4AEDE" w14:textId="77777777" w:rsidR="009043B7" w:rsidRPr="00FB60D2" w:rsidRDefault="009043B7" w:rsidP="00FB60D2">
      <w:pPr>
        <w:spacing w:line="360" w:lineRule="auto"/>
        <w:ind w:left="10"/>
        <w:jc w:val="both"/>
        <w:rPr>
          <w:szCs w:val="20"/>
        </w:rPr>
      </w:pPr>
    </w:p>
    <w:p w14:paraId="55754307" w14:textId="2A7FD025" w:rsidR="009043B7" w:rsidRPr="00FB60D2" w:rsidRDefault="009043B7" w:rsidP="00FB60D2">
      <w:pPr>
        <w:spacing w:line="360" w:lineRule="auto"/>
        <w:ind w:left="10"/>
        <w:jc w:val="both"/>
        <w:rPr>
          <w:szCs w:val="20"/>
        </w:rPr>
      </w:pPr>
      <w:r w:rsidRPr="00FB60D2">
        <w:rPr>
          <w:szCs w:val="20"/>
        </w:rPr>
        <w:t xml:space="preserve">Yleisenä tavoitteena </w:t>
      </w:r>
      <w:r w:rsidR="00603F3C" w:rsidRPr="00FB60D2">
        <w:rPr>
          <w:szCs w:val="20"/>
        </w:rPr>
        <w:t xml:space="preserve">jaostolla </w:t>
      </w:r>
      <w:r w:rsidRPr="00FB60D2">
        <w:rPr>
          <w:szCs w:val="20"/>
        </w:rPr>
        <w:t>on edistää hyvin alkanutta yhteistyötä naapurikuntien kanssa</w:t>
      </w:r>
      <w:r w:rsidR="00603F3C" w:rsidRPr="00FB60D2">
        <w:rPr>
          <w:szCs w:val="20"/>
        </w:rPr>
        <w:t xml:space="preserve"> t</w:t>
      </w:r>
      <w:r w:rsidRPr="00FB60D2">
        <w:rPr>
          <w:szCs w:val="20"/>
        </w:rPr>
        <w:t>arjoamalla mahdol</w:t>
      </w:r>
      <w:r w:rsidR="00603F3C" w:rsidRPr="00FB60D2">
        <w:rPr>
          <w:szCs w:val="20"/>
        </w:rPr>
        <w:t>l</w:t>
      </w:r>
      <w:r w:rsidRPr="00FB60D2">
        <w:rPr>
          <w:szCs w:val="20"/>
        </w:rPr>
        <w:t>isuus jokaiselle halukkaalle juniori</w:t>
      </w:r>
      <w:r w:rsidR="00603F3C" w:rsidRPr="00FB60D2">
        <w:rPr>
          <w:szCs w:val="20"/>
        </w:rPr>
        <w:t>-</w:t>
      </w:r>
      <w:r w:rsidRPr="00FB60D2">
        <w:rPr>
          <w:szCs w:val="20"/>
        </w:rPr>
        <w:t xml:space="preserve"> ja senioripelaajalle mahdollisuus harrastaa jääurheilua, niin harraste</w:t>
      </w:r>
      <w:r w:rsidR="00603F3C" w:rsidRPr="00FB60D2">
        <w:rPr>
          <w:szCs w:val="20"/>
        </w:rPr>
        <w:t>-</w:t>
      </w:r>
      <w:r w:rsidRPr="00FB60D2">
        <w:rPr>
          <w:szCs w:val="20"/>
        </w:rPr>
        <w:t xml:space="preserve"> kuin kilpailutasolla</w:t>
      </w:r>
      <w:r w:rsidR="000A2E5B" w:rsidRPr="00FB60D2">
        <w:rPr>
          <w:szCs w:val="20"/>
        </w:rPr>
        <w:t>.</w:t>
      </w:r>
    </w:p>
    <w:p w14:paraId="0E994F38" w14:textId="142F954F" w:rsidR="009043B7" w:rsidRPr="00FB60D2" w:rsidRDefault="009043B7" w:rsidP="00FB60D2">
      <w:pPr>
        <w:spacing w:line="360" w:lineRule="auto"/>
        <w:ind w:left="10"/>
        <w:jc w:val="both"/>
        <w:rPr>
          <w:szCs w:val="20"/>
        </w:rPr>
      </w:pPr>
      <w:r w:rsidRPr="00FB60D2">
        <w:rPr>
          <w:szCs w:val="20"/>
        </w:rPr>
        <w:t>Harjoitus</w:t>
      </w:r>
      <w:r w:rsidR="00B54C94" w:rsidRPr="00FB60D2">
        <w:rPr>
          <w:szCs w:val="20"/>
        </w:rPr>
        <w:t>-</w:t>
      </w:r>
      <w:r w:rsidRPr="00FB60D2">
        <w:rPr>
          <w:szCs w:val="20"/>
        </w:rPr>
        <w:t xml:space="preserve"> ja kilpailutoiminta toteutuu noudattaen</w:t>
      </w:r>
      <w:r w:rsidR="00B54C94" w:rsidRPr="00FB60D2">
        <w:rPr>
          <w:szCs w:val="20"/>
        </w:rPr>
        <w:t xml:space="preserve"> </w:t>
      </w:r>
      <w:r w:rsidRPr="00FB60D2">
        <w:rPr>
          <w:szCs w:val="20"/>
        </w:rPr>
        <w:t>Suomen Jääkiekkoliiton ohjaus ja valmennuslinjaa.</w:t>
      </w:r>
      <w:r w:rsidR="00B54C94" w:rsidRPr="00FB60D2">
        <w:rPr>
          <w:szCs w:val="20"/>
        </w:rPr>
        <w:t xml:space="preserve"> </w:t>
      </w:r>
      <w:r w:rsidRPr="00FB60D2">
        <w:rPr>
          <w:szCs w:val="20"/>
        </w:rPr>
        <w:t>Päätarkoituksen</w:t>
      </w:r>
      <w:r w:rsidR="00B54C94" w:rsidRPr="00FB60D2">
        <w:rPr>
          <w:szCs w:val="20"/>
        </w:rPr>
        <w:t>a</w:t>
      </w:r>
      <w:r w:rsidRPr="00FB60D2">
        <w:rPr>
          <w:szCs w:val="20"/>
        </w:rPr>
        <w:t xml:space="preserve"> </w:t>
      </w:r>
      <w:r w:rsidR="00B54C94" w:rsidRPr="00FB60D2">
        <w:rPr>
          <w:szCs w:val="20"/>
        </w:rPr>
        <w:t>on</w:t>
      </w:r>
      <w:r w:rsidRPr="00FB60D2">
        <w:rPr>
          <w:szCs w:val="20"/>
        </w:rPr>
        <w:t xml:space="preserve"> jääkiekon harrastuksen turvaaminen tulevinakin vuosina Rantasalmen ja naapurikuntien alueella.</w:t>
      </w:r>
    </w:p>
    <w:p w14:paraId="2A80CB7F" w14:textId="70629F5B" w:rsidR="009043B7" w:rsidRPr="00FB60D2" w:rsidRDefault="009043B7" w:rsidP="00FB60D2">
      <w:pPr>
        <w:spacing w:line="360" w:lineRule="auto"/>
        <w:ind w:left="10"/>
        <w:jc w:val="both"/>
        <w:rPr>
          <w:szCs w:val="20"/>
        </w:rPr>
      </w:pPr>
      <w:r w:rsidRPr="00FB60D2">
        <w:rPr>
          <w:szCs w:val="20"/>
        </w:rPr>
        <w:t>Juniorijoukkueet käyttävät otteluissaan nimeä RU/RaJu-team,</w:t>
      </w:r>
      <w:r w:rsidR="00B54C94" w:rsidRPr="00FB60D2">
        <w:rPr>
          <w:szCs w:val="20"/>
        </w:rPr>
        <w:t xml:space="preserve"> </w:t>
      </w:r>
      <w:r w:rsidRPr="00FB60D2">
        <w:rPr>
          <w:szCs w:val="20"/>
        </w:rPr>
        <w:t>korostaakseen naapurikuntien välistä yhteistyötä ja sen tärkeyttä seuratoiminnassa. Lisäksi tehdään yhteistyötä Juniori-SaPKon ja sen valmennuspääl</w:t>
      </w:r>
      <w:r w:rsidR="00B54C94" w:rsidRPr="00FB60D2">
        <w:rPr>
          <w:szCs w:val="20"/>
        </w:rPr>
        <w:t>li</w:t>
      </w:r>
      <w:r w:rsidRPr="00FB60D2">
        <w:rPr>
          <w:szCs w:val="20"/>
        </w:rPr>
        <w:t>kkö Joni Kotilaisen kanssa.  Harrastaji</w:t>
      </w:r>
      <w:r w:rsidR="00B54C94" w:rsidRPr="00FB60D2">
        <w:rPr>
          <w:szCs w:val="20"/>
        </w:rPr>
        <w:t>en määrä</w:t>
      </w:r>
      <w:r w:rsidRPr="00FB60D2">
        <w:rPr>
          <w:szCs w:val="20"/>
        </w:rPr>
        <w:t xml:space="preserve"> eri joukkueissa on ollut n. 110 pelaajaa.</w:t>
      </w:r>
    </w:p>
    <w:p w14:paraId="17D88EC6" w14:textId="77777777" w:rsidR="009043B7" w:rsidRPr="00FB60D2" w:rsidRDefault="009043B7" w:rsidP="00FB60D2">
      <w:pPr>
        <w:spacing w:line="360" w:lineRule="auto"/>
        <w:ind w:left="10"/>
        <w:jc w:val="both"/>
        <w:rPr>
          <w:szCs w:val="20"/>
          <w:u w:val="single"/>
        </w:rPr>
      </w:pPr>
    </w:p>
    <w:p w14:paraId="69EA1386" w14:textId="2761D386" w:rsidR="009043B7" w:rsidRPr="00FB60D2" w:rsidRDefault="009043B7" w:rsidP="00FB60D2">
      <w:pPr>
        <w:spacing w:line="360" w:lineRule="auto"/>
        <w:ind w:left="10"/>
        <w:jc w:val="both"/>
        <w:rPr>
          <w:b/>
          <w:bCs/>
          <w:szCs w:val="20"/>
        </w:rPr>
      </w:pPr>
      <w:r w:rsidRPr="00FB60D2">
        <w:rPr>
          <w:b/>
          <w:bCs/>
          <w:szCs w:val="20"/>
        </w:rPr>
        <w:t>VALMENNUSTOIMINTA KAU</w:t>
      </w:r>
      <w:r w:rsidR="00B54C94" w:rsidRPr="00FB60D2">
        <w:rPr>
          <w:b/>
          <w:bCs/>
          <w:szCs w:val="20"/>
        </w:rPr>
        <w:t>DELLA</w:t>
      </w:r>
      <w:r w:rsidRPr="00FB60D2">
        <w:rPr>
          <w:b/>
          <w:bCs/>
          <w:szCs w:val="20"/>
        </w:rPr>
        <w:t xml:space="preserve">  </w:t>
      </w:r>
      <w:r w:rsidR="0012220F" w:rsidRPr="00FB60D2">
        <w:rPr>
          <w:b/>
          <w:bCs/>
          <w:szCs w:val="20"/>
        </w:rPr>
        <w:t>2021–2022</w:t>
      </w:r>
    </w:p>
    <w:p w14:paraId="53FBF477" w14:textId="77777777" w:rsidR="009043B7" w:rsidRPr="00FB60D2" w:rsidRDefault="009043B7" w:rsidP="00FB60D2">
      <w:pPr>
        <w:spacing w:line="360" w:lineRule="auto"/>
        <w:ind w:left="10"/>
        <w:jc w:val="both"/>
        <w:rPr>
          <w:szCs w:val="20"/>
        </w:rPr>
      </w:pPr>
    </w:p>
    <w:p w14:paraId="03DE4B95" w14:textId="4AC9AB76" w:rsidR="009043B7" w:rsidRPr="00FB60D2" w:rsidRDefault="009043B7" w:rsidP="00FB60D2">
      <w:pPr>
        <w:spacing w:line="360" w:lineRule="auto"/>
        <w:ind w:left="10"/>
        <w:jc w:val="both"/>
        <w:rPr>
          <w:szCs w:val="20"/>
        </w:rPr>
      </w:pPr>
      <w:r w:rsidRPr="00FB60D2">
        <w:rPr>
          <w:szCs w:val="20"/>
        </w:rPr>
        <w:t xml:space="preserve">Kaudella </w:t>
      </w:r>
      <w:r w:rsidR="00B54C94" w:rsidRPr="00FB60D2">
        <w:rPr>
          <w:szCs w:val="20"/>
        </w:rPr>
        <w:t>202</w:t>
      </w:r>
      <w:r w:rsidR="0012220F" w:rsidRPr="00FB60D2">
        <w:rPr>
          <w:szCs w:val="20"/>
        </w:rPr>
        <w:t>1</w:t>
      </w:r>
      <w:r w:rsidR="00B54C94" w:rsidRPr="00FB60D2">
        <w:rPr>
          <w:szCs w:val="20"/>
        </w:rPr>
        <w:t>–202</w:t>
      </w:r>
      <w:r w:rsidR="0012220F" w:rsidRPr="00FB60D2">
        <w:rPr>
          <w:szCs w:val="20"/>
        </w:rPr>
        <w:t>2</w:t>
      </w:r>
      <w:r w:rsidRPr="00FB60D2">
        <w:rPr>
          <w:szCs w:val="20"/>
        </w:rPr>
        <w:t xml:space="preserve"> jaostolla oli toiminnassa edustusjoukkue, harrastekiekko-</w:t>
      </w:r>
      <w:r w:rsidR="00B54C94" w:rsidRPr="00FB60D2">
        <w:rPr>
          <w:szCs w:val="20"/>
        </w:rPr>
        <w:t xml:space="preserve"> </w:t>
      </w:r>
      <w:r w:rsidRPr="00FB60D2">
        <w:rPr>
          <w:szCs w:val="20"/>
        </w:rPr>
        <w:t>ja ikämiesjoukkue, Leijona- kiekkokoulu, U10 ja U</w:t>
      </w:r>
      <w:r w:rsidR="0012220F" w:rsidRPr="00FB60D2">
        <w:rPr>
          <w:szCs w:val="20"/>
        </w:rPr>
        <w:t>13 -juoniori</w:t>
      </w:r>
      <w:r w:rsidRPr="00FB60D2">
        <w:rPr>
          <w:szCs w:val="20"/>
        </w:rPr>
        <w:t>joukkuee</w:t>
      </w:r>
      <w:r w:rsidR="00B54C94" w:rsidRPr="00FB60D2">
        <w:rPr>
          <w:szCs w:val="20"/>
        </w:rPr>
        <w:t>t.</w:t>
      </w:r>
    </w:p>
    <w:p w14:paraId="02063826" w14:textId="77777777" w:rsidR="009043B7" w:rsidRPr="00FB60D2" w:rsidRDefault="009043B7" w:rsidP="00FB60D2">
      <w:pPr>
        <w:spacing w:line="360" w:lineRule="auto"/>
        <w:ind w:left="10"/>
        <w:jc w:val="both"/>
        <w:rPr>
          <w:szCs w:val="20"/>
        </w:rPr>
      </w:pPr>
    </w:p>
    <w:p w14:paraId="43A4B2F1" w14:textId="77777777" w:rsidR="009043B7" w:rsidRPr="00FB60D2" w:rsidRDefault="009043B7" w:rsidP="00FB60D2">
      <w:pPr>
        <w:spacing w:line="360" w:lineRule="auto"/>
        <w:ind w:left="10"/>
        <w:jc w:val="both"/>
        <w:rPr>
          <w:b/>
          <w:bCs/>
          <w:szCs w:val="20"/>
        </w:rPr>
      </w:pPr>
      <w:r w:rsidRPr="00FB60D2">
        <w:rPr>
          <w:b/>
          <w:bCs/>
          <w:szCs w:val="20"/>
        </w:rPr>
        <w:t>EDUSTUSJOUKKUE</w:t>
      </w:r>
    </w:p>
    <w:p w14:paraId="207196AE" w14:textId="77777777" w:rsidR="009043B7" w:rsidRPr="00FB60D2" w:rsidRDefault="009043B7" w:rsidP="00FB60D2">
      <w:pPr>
        <w:spacing w:line="360" w:lineRule="auto"/>
        <w:ind w:left="10"/>
        <w:jc w:val="both"/>
        <w:rPr>
          <w:szCs w:val="20"/>
        </w:rPr>
      </w:pPr>
    </w:p>
    <w:p w14:paraId="54342DD2" w14:textId="11849173" w:rsidR="009043B7" w:rsidRPr="00FB60D2" w:rsidRDefault="009043B7" w:rsidP="00FB60D2">
      <w:pPr>
        <w:spacing w:line="360" w:lineRule="auto"/>
        <w:ind w:left="10"/>
        <w:jc w:val="both"/>
        <w:rPr>
          <w:szCs w:val="20"/>
        </w:rPr>
      </w:pPr>
      <w:r w:rsidRPr="00FB60D2">
        <w:rPr>
          <w:szCs w:val="20"/>
        </w:rPr>
        <w:t xml:space="preserve">Harjoitukset pelikautta </w:t>
      </w:r>
      <w:r w:rsidR="00B54C94" w:rsidRPr="00FB60D2">
        <w:rPr>
          <w:szCs w:val="20"/>
        </w:rPr>
        <w:t>202</w:t>
      </w:r>
      <w:r w:rsidR="0012220F" w:rsidRPr="00FB60D2">
        <w:rPr>
          <w:szCs w:val="20"/>
        </w:rPr>
        <w:t>1</w:t>
      </w:r>
      <w:r w:rsidR="00B54C94" w:rsidRPr="00FB60D2">
        <w:rPr>
          <w:szCs w:val="20"/>
        </w:rPr>
        <w:t>–202</w:t>
      </w:r>
      <w:r w:rsidR="0012220F" w:rsidRPr="00FB60D2">
        <w:rPr>
          <w:szCs w:val="20"/>
        </w:rPr>
        <w:t>2</w:t>
      </w:r>
      <w:r w:rsidRPr="00FB60D2">
        <w:rPr>
          <w:szCs w:val="20"/>
        </w:rPr>
        <w:t xml:space="preserve"> varten aloitettiin edustusjoukkueen</w:t>
      </w:r>
      <w:r w:rsidR="00B54C94" w:rsidRPr="00FB60D2">
        <w:rPr>
          <w:szCs w:val="20"/>
        </w:rPr>
        <w:t xml:space="preserve"> </w:t>
      </w:r>
      <w:r w:rsidRPr="00FB60D2">
        <w:rPr>
          <w:szCs w:val="20"/>
        </w:rPr>
        <w:t>osalta heinäkuun alussa. SuurSavohallin tultua käyttökuntoon heinäkuun lopulla jääharjoituskertoja</w:t>
      </w:r>
      <w:r w:rsidR="00B54C94" w:rsidRPr="00FB60D2">
        <w:rPr>
          <w:szCs w:val="20"/>
        </w:rPr>
        <w:t xml:space="preserve"> </w:t>
      </w:r>
      <w:r w:rsidRPr="00FB60D2">
        <w:rPr>
          <w:szCs w:val="20"/>
        </w:rPr>
        <w:t xml:space="preserve">oli </w:t>
      </w:r>
      <w:r w:rsidR="00B54C94" w:rsidRPr="00FB60D2">
        <w:rPr>
          <w:szCs w:val="20"/>
        </w:rPr>
        <w:t>2–3</w:t>
      </w:r>
      <w:r w:rsidRPr="00FB60D2">
        <w:rPr>
          <w:szCs w:val="20"/>
        </w:rPr>
        <w:t xml:space="preserve">. Jääharjoittelun lisäksi oheisharjoituksia oli </w:t>
      </w:r>
      <w:r w:rsidR="00B54C94" w:rsidRPr="00FB60D2">
        <w:rPr>
          <w:szCs w:val="20"/>
        </w:rPr>
        <w:t>1–2</w:t>
      </w:r>
      <w:r w:rsidRPr="00FB60D2">
        <w:rPr>
          <w:szCs w:val="20"/>
        </w:rPr>
        <w:t xml:space="preserve"> krt viikossa</w:t>
      </w:r>
      <w:r w:rsidR="0012220F" w:rsidRPr="00FB60D2">
        <w:rPr>
          <w:szCs w:val="20"/>
        </w:rPr>
        <w:t>.</w:t>
      </w:r>
    </w:p>
    <w:p w14:paraId="522C0D95" w14:textId="77777777" w:rsidR="00E02078" w:rsidRPr="00FB60D2" w:rsidRDefault="00E02078" w:rsidP="00FB60D2">
      <w:pPr>
        <w:spacing w:after="160" w:line="360" w:lineRule="auto"/>
        <w:ind w:left="0" w:firstLine="0"/>
        <w:rPr>
          <w:szCs w:val="20"/>
        </w:rPr>
      </w:pPr>
    </w:p>
    <w:p w14:paraId="571A4CD4" w14:textId="77777777" w:rsidR="00FB60D2" w:rsidRDefault="00FB60D2">
      <w:pPr>
        <w:spacing w:after="160" w:line="259" w:lineRule="auto"/>
        <w:ind w:left="0" w:firstLine="0"/>
        <w:rPr>
          <w:b/>
          <w:bCs/>
          <w:szCs w:val="20"/>
        </w:rPr>
      </w:pPr>
      <w:r>
        <w:rPr>
          <w:b/>
          <w:bCs/>
          <w:szCs w:val="20"/>
        </w:rPr>
        <w:br w:type="page"/>
      </w:r>
    </w:p>
    <w:p w14:paraId="76311E18" w14:textId="521A5421" w:rsidR="009043B7" w:rsidRPr="00FB60D2" w:rsidRDefault="009043B7" w:rsidP="00FB60D2">
      <w:pPr>
        <w:spacing w:after="160" w:line="360" w:lineRule="auto"/>
        <w:ind w:left="0" w:firstLine="0"/>
        <w:rPr>
          <w:b/>
          <w:bCs/>
          <w:szCs w:val="20"/>
        </w:rPr>
      </w:pPr>
      <w:r w:rsidRPr="00FB60D2">
        <w:rPr>
          <w:b/>
          <w:bCs/>
          <w:szCs w:val="20"/>
        </w:rPr>
        <w:lastRenderedPageBreak/>
        <w:t>JUNIORIT</w:t>
      </w:r>
    </w:p>
    <w:p w14:paraId="555C867D" w14:textId="77777777" w:rsidR="009043B7" w:rsidRPr="00FB60D2" w:rsidRDefault="009043B7" w:rsidP="00FB60D2">
      <w:pPr>
        <w:spacing w:line="360" w:lineRule="auto"/>
        <w:ind w:left="10"/>
        <w:jc w:val="both"/>
        <w:rPr>
          <w:szCs w:val="20"/>
        </w:rPr>
      </w:pPr>
    </w:p>
    <w:p w14:paraId="59A04858" w14:textId="20400DB4" w:rsidR="009043B7" w:rsidRPr="00FB60D2" w:rsidRDefault="009043B7" w:rsidP="00FB60D2">
      <w:pPr>
        <w:spacing w:line="360" w:lineRule="auto"/>
        <w:ind w:left="10"/>
        <w:jc w:val="both"/>
        <w:rPr>
          <w:szCs w:val="20"/>
        </w:rPr>
      </w:pPr>
      <w:r w:rsidRPr="00FB60D2">
        <w:rPr>
          <w:szCs w:val="20"/>
        </w:rPr>
        <w:t xml:space="preserve">Jääharjoittelu kautta </w:t>
      </w:r>
      <w:r w:rsidR="00B54C94" w:rsidRPr="00FB60D2">
        <w:rPr>
          <w:szCs w:val="20"/>
        </w:rPr>
        <w:t>202</w:t>
      </w:r>
      <w:r w:rsidR="0012220F" w:rsidRPr="00FB60D2">
        <w:rPr>
          <w:szCs w:val="20"/>
        </w:rPr>
        <w:t>1</w:t>
      </w:r>
      <w:r w:rsidR="00B54C94" w:rsidRPr="00FB60D2">
        <w:rPr>
          <w:szCs w:val="20"/>
        </w:rPr>
        <w:t>–202</w:t>
      </w:r>
      <w:r w:rsidR="0012220F" w:rsidRPr="00FB60D2">
        <w:rPr>
          <w:szCs w:val="20"/>
        </w:rPr>
        <w:t>2</w:t>
      </w:r>
      <w:r w:rsidRPr="00FB60D2">
        <w:rPr>
          <w:szCs w:val="20"/>
        </w:rPr>
        <w:t xml:space="preserve"> varten aloitett</w:t>
      </w:r>
      <w:r w:rsidR="00B54C94" w:rsidRPr="00FB60D2">
        <w:rPr>
          <w:szCs w:val="20"/>
        </w:rPr>
        <w:t>i</w:t>
      </w:r>
      <w:r w:rsidRPr="00FB60D2">
        <w:rPr>
          <w:szCs w:val="20"/>
        </w:rPr>
        <w:t>in elokuun puolessa välin, kun jää tehtiin tulevaa kautta varten.</w:t>
      </w:r>
    </w:p>
    <w:p w14:paraId="75043720" w14:textId="77777777" w:rsidR="009043B7" w:rsidRPr="00FB60D2" w:rsidRDefault="009043B7" w:rsidP="00FB60D2">
      <w:pPr>
        <w:spacing w:line="360" w:lineRule="auto"/>
        <w:ind w:left="10"/>
        <w:jc w:val="both"/>
        <w:rPr>
          <w:szCs w:val="20"/>
        </w:rPr>
      </w:pPr>
      <w:r w:rsidRPr="00FB60D2">
        <w:rPr>
          <w:szCs w:val="20"/>
        </w:rPr>
        <w:t xml:space="preserve"> </w:t>
      </w:r>
    </w:p>
    <w:p w14:paraId="3DC3BAB0" w14:textId="77777777" w:rsidR="009043B7" w:rsidRPr="00FB60D2" w:rsidRDefault="009043B7" w:rsidP="00FB60D2">
      <w:pPr>
        <w:spacing w:line="360" w:lineRule="auto"/>
        <w:ind w:left="10"/>
        <w:jc w:val="both"/>
        <w:rPr>
          <w:szCs w:val="20"/>
        </w:rPr>
      </w:pPr>
    </w:p>
    <w:p w14:paraId="18DDD9B7" w14:textId="77777777" w:rsidR="009043B7" w:rsidRPr="00FB60D2" w:rsidRDefault="009043B7" w:rsidP="00FB60D2">
      <w:pPr>
        <w:spacing w:line="360" w:lineRule="auto"/>
        <w:ind w:left="10"/>
        <w:jc w:val="both"/>
        <w:rPr>
          <w:szCs w:val="20"/>
        </w:rPr>
      </w:pPr>
      <w:r w:rsidRPr="00FB60D2">
        <w:rPr>
          <w:szCs w:val="20"/>
        </w:rPr>
        <w:t>Joukkueita valmensivat:</w:t>
      </w:r>
    </w:p>
    <w:p w14:paraId="11F60AEA" w14:textId="77777777" w:rsidR="009043B7" w:rsidRPr="00FB60D2" w:rsidRDefault="009043B7" w:rsidP="00FB60D2">
      <w:pPr>
        <w:spacing w:line="360" w:lineRule="auto"/>
        <w:ind w:left="10"/>
        <w:jc w:val="both"/>
        <w:rPr>
          <w:szCs w:val="20"/>
        </w:rPr>
      </w:pPr>
    </w:p>
    <w:p w14:paraId="270D66C9" w14:textId="27314F1E" w:rsidR="009043B7" w:rsidRPr="00FB60D2" w:rsidRDefault="009043B7" w:rsidP="00FB60D2">
      <w:pPr>
        <w:spacing w:line="360" w:lineRule="auto"/>
        <w:ind w:left="10"/>
        <w:jc w:val="both"/>
        <w:rPr>
          <w:szCs w:val="20"/>
        </w:rPr>
      </w:pPr>
      <w:r w:rsidRPr="00FB60D2">
        <w:rPr>
          <w:szCs w:val="20"/>
        </w:rPr>
        <w:t xml:space="preserve">Edustusjoukkue     </w:t>
      </w:r>
      <w:r w:rsidR="00B54C94" w:rsidRPr="00FB60D2">
        <w:rPr>
          <w:szCs w:val="20"/>
        </w:rPr>
        <w:tab/>
      </w:r>
      <w:r w:rsidR="0012220F" w:rsidRPr="00FB60D2">
        <w:rPr>
          <w:szCs w:val="20"/>
        </w:rPr>
        <w:t>Jussi-Pekka Räisänen</w:t>
      </w:r>
    </w:p>
    <w:p w14:paraId="482CF434" w14:textId="0D370A40" w:rsidR="009043B7" w:rsidRPr="00FB60D2" w:rsidRDefault="009043B7" w:rsidP="00FB60D2">
      <w:pPr>
        <w:spacing w:line="360" w:lineRule="auto"/>
        <w:ind w:left="10"/>
        <w:jc w:val="both"/>
        <w:rPr>
          <w:szCs w:val="20"/>
        </w:rPr>
      </w:pPr>
      <w:r w:rsidRPr="00FB60D2">
        <w:rPr>
          <w:szCs w:val="20"/>
        </w:rPr>
        <w:t>U10</w:t>
      </w:r>
      <w:r w:rsidR="00B54C94" w:rsidRPr="00FB60D2">
        <w:rPr>
          <w:szCs w:val="20"/>
        </w:rPr>
        <w:tab/>
      </w:r>
      <w:r w:rsidR="00B54C94" w:rsidRPr="00FB60D2">
        <w:rPr>
          <w:szCs w:val="20"/>
        </w:rPr>
        <w:tab/>
      </w:r>
      <w:r w:rsidRPr="00FB60D2">
        <w:rPr>
          <w:szCs w:val="20"/>
        </w:rPr>
        <w:t xml:space="preserve">Jarno Asikainen ja </w:t>
      </w:r>
      <w:r w:rsidR="0012220F" w:rsidRPr="00FB60D2">
        <w:rPr>
          <w:szCs w:val="20"/>
        </w:rPr>
        <w:t>Olli Vihavainen</w:t>
      </w:r>
    </w:p>
    <w:p w14:paraId="7FA137CB" w14:textId="1390EC5B" w:rsidR="009043B7" w:rsidRPr="00FB60D2" w:rsidRDefault="009043B7" w:rsidP="00FB60D2">
      <w:pPr>
        <w:spacing w:line="360" w:lineRule="auto"/>
        <w:ind w:left="10"/>
        <w:jc w:val="both"/>
        <w:rPr>
          <w:szCs w:val="20"/>
        </w:rPr>
      </w:pPr>
      <w:r w:rsidRPr="00FB60D2">
        <w:rPr>
          <w:szCs w:val="20"/>
        </w:rPr>
        <w:t>U1</w:t>
      </w:r>
      <w:r w:rsidR="0012220F" w:rsidRPr="00FB60D2">
        <w:rPr>
          <w:szCs w:val="20"/>
        </w:rPr>
        <w:t>3</w:t>
      </w:r>
      <w:r w:rsidR="007938BD" w:rsidRPr="00FB60D2">
        <w:rPr>
          <w:szCs w:val="20"/>
        </w:rPr>
        <w:tab/>
      </w:r>
      <w:r w:rsidR="007938BD" w:rsidRPr="00FB60D2">
        <w:rPr>
          <w:szCs w:val="20"/>
        </w:rPr>
        <w:tab/>
      </w:r>
      <w:r w:rsidRPr="00FB60D2">
        <w:rPr>
          <w:szCs w:val="20"/>
        </w:rPr>
        <w:t>Mikko Sistonen, Pekka Lappalainen ja Olli Korhonen</w:t>
      </w:r>
    </w:p>
    <w:p w14:paraId="66E65CD5" w14:textId="5D193014" w:rsidR="009043B7" w:rsidRPr="00FB60D2" w:rsidRDefault="009043B7" w:rsidP="00FB60D2">
      <w:pPr>
        <w:spacing w:line="360" w:lineRule="auto"/>
        <w:ind w:left="10"/>
        <w:jc w:val="both"/>
        <w:rPr>
          <w:szCs w:val="20"/>
        </w:rPr>
      </w:pPr>
      <w:r w:rsidRPr="00FB60D2">
        <w:rPr>
          <w:szCs w:val="20"/>
        </w:rPr>
        <w:t>Kiekkokoulu</w:t>
      </w:r>
      <w:r w:rsidRPr="00FB60D2">
        <w:rPr>
          <w:szCs w:val="20"/>
        </w:rPr>
        <w:tab/>
        <w:t xml:space="preserve">      </w:t>
      </w:r>
      <w:r w:rsidR="007938BD" w:rsidRPr="00FB60D2">
        <w:rPr>
          <w:szCs w:val="20"/>
        </w:rPr>
        <w:tab/>
      </w:r>
      <w:r w:rsidRPr="00FB60D2">
        <w:rPr>
          <w:szCs w:val="20"/>
        </w:rPr>
        <w:t xml:space="preserve">Julius Korhonen ja </w:t>
      </w:r>
      <w:r w:rsidR="0012220F" w:rsidRPr="00FB60D2">
        <w:rPr>
          <w:szCs w:val="20"/>
        </w:rPr>
        <w:t>Väinö Nykänen</w:t>
      </w:r>
    </w:p>
    <w:p w14:paraId="2E843B69" w14:textId="6DBC24C8" w:rsidR="009043B7" w:rsidRPr="00FB60D2" w:rsidRDefault="009043B7" w:rsidP="00FB60D2">
      <w:pPr>
        <w:spacing w:line="360" w:lineRule="auto"/>
        <w:ind w:left="10"/>
        <w:jc w:val="both"/>
        <w:rPr>
          <w:szCs w:val="20"/>
        </w:rPr>
      </w:pPr>
      <w:r w:rsidRPr="00FB60D2">
        <w:rPr>
          <w:szCs w:val="20"/>
        </w:rPr>
        <w:t xml:space="preserve">Harrastekiekko     </w:t>
      </w:r>
      <w:r w:rsidR="007938BD" w:rsidRPr="00FB60D2">
        <w:rPr>
          <w:szCs w:val="20"/>
        </w:rPr>
        <w:tab/>
      </w:r>
      <w:r w:rsidRPr="00FB60D2">
        <w:rPr>
          <w:szCs w:val="20"/>
        </w:rPr>
        <w:t>Markku Leväinen</w:t>
      </w:r>
    </w:p>
    <w:p w14:paraId="76E88D44" w14:textId="77777777" w:rsidR="009043B7" w:rsidRPr="00FB60D2" w:rsidRDefault="009043B7" w:rsidP="00FB60D2">
      <w:pPr>
        <w:spacing w:line="360" w:lineRule="auto"/>
        <w:ind w:left="10"/>
        <w:jc w:val="both"/>
        <w:rPr>
          <w:szCs w:val="20"/>
        </w:rPr>
      </w:pPr>
    </w:p>
    <w:p w14:paraId="3F2145C3" w14:textId="24909C43" w:rsidR="007938BD" w:rsidRPr="00FB60D2" w:rsidRDefault="009043B7" w:rsidP="00FB60D2">
      <w:pPr>
        <w:spacing w:line="360" w:lineRule="auto"/>
        <w:ind w:left="10"/>
        <w:jc w:val="both"/>
        <w:rPr>
          <w:b/>
          <w:bCs/>
          <w:szCs w:val="20"/>
        </w:rPr>
      </w:pPr>
      <w:r w:rsidRPr="00FB60D2">
        <w:rPr>
          <w:b/>
          <w:bCs/>
          <w:szCs w:val="20"/>
        </w:rPr>
        <w:t>KILPAILUTOIMINTA KAU</w:t>
      </w:r>
      <w:r w:rsidR="007938BD" w:rsidRPr="00FB60D2">
        <w:rPr>
          <w:b/>
          <w:bCs/>
          <w:szCs w:val="20"/>
        </w:rPr>
        <w:t>DELLA</w:t>
      </w:r>
      <w:r w:rsidRPr="00FB60D2">
        <w:rPr>
          <w:b/>
          <w:bCs/>
          <w:szCs w:val="20"/>
        </w:rPr>
        <w:t xml:space="preserve"> 202</w:t>
      </w:r>
      <w:r w:rsidR="0012220F" w:rsidRPr="00FB60D2">
        <w:rPr>
          <w:b/>
          <w:bCs/>
          <w:szCs w:val="20"/>
        </w:rPr>
        <w:t>1</w:t>
      </w:r>
      <w:r w:rsidRPr="00FB60D2">
        <w:rPr>
          <w:b/>
          <w:bCs/>
          <w:szCs w:val="20"/>
        </w:rPr>
        <w:t>-202</w:t>
      </w:r>
      <w:r w:rsidR="0012220F" w:rsidRPr="00FB60D2">
        <w:rPr>
          <w:b/>
          <w:bCs/>
          <w:szCs w:val="20"/>
        </w:rPr>
        <w:t>2</w:t>
      </w:r>
    </w:p>
    <w:p w14:paraId="53E3BF1D" w14:textId="77777777" w:rsidR="007938BD" w:rsidRPr="00FB60D2" w:rsidRDefault="007938BD" w:rsidP="00FB60D2">
      <w:pPr>
        <w:spacing w:line="360" w:lineRule="auto"/>
        <w:ind w:left="10"/>
        <w:jc w:val="both"/>
        <w:rPr>
          <w:b/>
          <w:bCs/>
          <w:szCs w:val="20"/>
        </w:rPr>
      </w:pPr>
    </w:p>
    <w:p w14:paraId="33DA4B98" w14:textId="7A7E21CD" w:rsidR="009043B7" w:rsidRPr="00FB60D2" w:rsidRDefault="009043B7" w:rsidP="00FB60D2">
      <w:pPr>
        <w:spacing w:line="360" w:lineRule="auto"/>
        <w:ind w:left="10"/>
        <w:jc w:val="both"/>
        <w:rPr>
          <w:b/>
          <w:bCs/>
          <w:szCs w:val="20"/>
          <w:u w:val="single"/>
        </w:rPr>
      </w:pPr>
      <w:r w:rsidRPr="00FB60D2">
        <w:rPr>
          <w:szCs w:val="20"/>
          <w:u w:val="single"/>
        </w:rPr>
        <w:t>EDUSTUSJOUKKUE</w:t>
      </w:r>
    </w:p>
    <w:p w14:paraId="5892C66E" w14:textId="77777777" w:rsidR="009043B7" w:rsidRPr="00FB60D2" w:rsidRDefault="009043B7" w:rsidP="00FB60D2">
      <w:pPr>
        <w:spacing w:line="360" w:lineRule="auto"/>
        <w:ind w:left="10"/>
        <w:jc w:val="both"/>
        <w:rPr>
          <w:szCs w:val="20"/>
        </w:rPr>
      </w:pPr>
    </w:p>
    <w:p w14:paraId="74B1150B" w14:textId="157DE706" w:rsidR="009043B7" w:rsidRPr="00FB60D2" w:rsidRDefault="009043B7" w:rsidP="00FB60D2">
      <w:pPr>
        <w:spacing w:line="360" w:lineRule="auto"/>
        <w:ind w:left="10"/>
        <w:jc w:val="both"/>
        <w:rPr>
          <w:szCs w:val="20"/>
        </w:rPr>
      </w:pPr>
      <w:r w:rsidRPr="00FB60D2">
        <w:rPr>
          <w:szCs w:val="20"/>
        </w:rPr>
        <w:t xml:space="preserve">RU: n edustusjoukkue osallistui kaudella </w:t>
      </w:r>
      <w:r w:rsidR="007938BD" w:rsidRPr="00FB60D2">
        <w:rPr>
          <w:szCs w:val="20"/>
        </w:rPr>
        <w:t>202</w:t>
      </w:r>
      <w:r w:rsidR="0012220F" w:rsidRPr="00FB60D2">
        <w:rPr>
          <w:szCs w:val="20"/>
        </w:rPr>
        <w:t>1</w:t>
      </w:r>
      <w:r w:rsidR="007938BD" w:rsidRPr="00FB60D2">
        <w:rPr>
          <w:szCs w:val="20"/>
        </w:rPr>
        <w:t>–202</w:t>
      </w:r>
      <w:r w:rsidR="0012220F" w:rsidRPr="00FB60D2">
        <w:rPr>
          <w:szCs w:val="20"/>
        </w:rPr>
        <w:t>2</w:t>
      </w:r>
      <w:r w:rsidRPr="00FB60D2">
        <w:rPr>
          <w:szCs w:val="20"/>
        </w:rPr>
        <w:t xml:space="preserve"> Savo-Karjalan alueen 3-divisioonaan. Joukkueen sijoitus oli </w:t>
      </w:r>
      <w:r w:rsidR="0012220F" w:rsidRPr="00FB60D2">
        <w:rPr>
          <w:szCs w:val="20"/>
        </w:rPr>
        <w:t>3</w:t>
      </w:r>
      <w:r w:rsidRPr="00FB60D2">
        <w:rPr>
          <w:szCs w:val="20"/>
        </w:rPr>
        <w:t xml:space="preserve">:s </w:t>
      </w:r>
      <w:r w:rsidR="0012220F" w:rsidRPr="00FB60D2">
        <w:rPr>
          <w:szCs w:val="20"/>
        </w:rPr>
        <w:t>kymmenen</w:t>
      </w:r>
      <w:r w:rsidRPr="00FB60D2">
        <w:rPr>
          <w:szCs w:val="20"/>
        </w:rPr>
        <w:t xml:space="preserve"> joukkueen lohkossa. Kausi oli</w:t>
      </w:r>
      <w:r w:rsidR="007938BD" w:rsidRPr="00FB60D2">
        <w:rPr>
          <w:szCs w:val="20"/>
        </w:rPr>
        <w:t xml:space="preserve"> </w:t>
      </w:r>
      <w:r w:rsidRPr="00FB60D2">
        <w:rPr>
          <w:szCs w:val="20"/>
        </w:rPr>
        <w:t>koronan rikkoma ja loppui kesken rajoitusten suljettua hallien käytön, kuten edelliskautena.</w:t>
      </w:r>
      <w:r w:rsidR="007938BD" w:rsidRPr="00FB60D2">
        <w:rPr>
          <w:szCs w:val="20"/>
        </w:rPr>
        <w:t xml:space="preserve"> </w:t>
      </w:r>
    </w:p>
    <w:p w14:paraId="48812E8C" w14:textId="77777777" w:rsidR="009043B7" w:rsidRPr="00FB60D2" w:rsidRDefault="009043B7" w:rsidP="00FB60D2">
      <w:pPr>
        <w:spacing w:line="360" w:lineRule="auto"/>
        <w:ind w:left="10"/>
        <w:jc w:val="both"/>
        <w:rPr>
          <w:szCs w:val="20"/>
        </w:rPr>
      </w:pPr>
    </w:p>
    <w:p w14:paraId="1EE38BE6" w14:textId="77777777" w:rsidR="009043B7" w:rsidRPr="00FB60D2" w:rsidRDefault="009043B7" w:rsidP="00FB60D2">
      <w:pPr>
        <w:spacing w:line="360" w:lineRule="auto"/>
        <w:ind w:left="10"/>
        <w:jc w:val="both"/>
        <w:rPr>
          <w:szCs w:val="20"/>
        </w:rPr>
      </w:pPr>
    </w:p>
    <w:p w14:paraId="1A7AC4A2" w14:textId="77777777" w:rsidR="009043B7" w:rsidRPr="00FB60D2" w:rsidRDefault="009043B7" w:rsidP="00FB60D2">
      <w:pPr>
        <w:spacing w:line="360" w:lineRule="auto"/>
        <w:ind w:left="10"/>
        <w:jc w:val="both"/>
        <w:rPr>
          <w:szCs w:val="20"/>
        </w:rPr>
      </w:pPr>
      <w:r w:rsidRPr="00FB60D2">
        <w:rPr>
          <w:szCs w:val="20"/>
        </w:rPr>
        <w:t>Alkusarjan lopputilanne oli seuraava:</w:t>
      </w:r>
    </w:p>
    <w:p w14:paraId="1F48CC58" w14:textId="3C213C2D" w:rsidR="009043B7" w:rsidRPr="007838F5" w:rsidRDefault="009043B7" w:rsidP="00FB60D2">
      <w:pPr>
        <w:spacing w:line="360" w:lineRule="auto"/>
        <w:ind w:left="10"/>
        <w:jc w:val="both"/>
        <w:rPr>
          <w:szCs w:val="20"/>
        </w:rPr>
      </w:pPr>
      <w:r w:rsidRPr="00FB60D2">
        <w:rPr>
          <w:szCs w:val="20"/>
        </w:rPr>
        <w:tab/>
      </w:r>
      <w:r w:rsidRPr="00FB60D2">
        <w:rPr>
          <w:szCs w:val="20"/>
        </w:rPr>
        <w:tab/>
      </w:r>
      <w:r w:rsidRPr="00FB60D2">
        <w:rPr>
          <w:szCs w:val="20"/>
        </w:rPr>
        <w:tab/>
      </w:r>
      <w:r w:rsidRPr="00FB60D2">
        <w:rPr>
          <w:szCs w:val="20"/>
        </w:rPr>
        <w:tab/>
      </w:r>
      <w:r w:rsidRPr="00FB60D2">
        <w:rPr>
          <w:szCs w:val="20"/>
        </w:rPr>
        <w:tab/>
        <w:t>p.</w:t>
      </w:r>
    </w:p>
    <w:p w14:paraId="46D405BD" w14:textId="525EE783" w:rsidR="009043B7" w:rsidRPr="00FB60D2" w:rsidRDefault="009043B7" w:rsidP="00FB60D2">
      <w:pPr>
        <w:spacing w:line="360" w:lineRule="auto"/>
        <w:ind w:left="10"/>
        <w:jc w:val="both"/>
        <w:rPr>
          <w:szCs w:val="20"/>
        </w:rPr>
      </w:pPr>
      <w:r w:rsidRPr="00FB60D2">
        <w:rPr>
          <w:szCs w:val="20"/>
        </w:rPr>
        <w:t>1.</w:t>
      </w:r>
      <w:r w:rsidR="0012220F" w:rsidRPr="00FB60D2">
        <w:rPr>
          <w:szCs w:val="20"/>
        </w:rPr>
        <w:tab/>
        <w:t>PeTo</w:t>
      </w:r>
      <w:r w:rsidR="0012220F" w:rsidRPr="00FB60D2">
        <w:rPr>
          <w:szCs w:val="20"/>
        </w:rPr>
        <w:tab/>
      </w:r>
      <w:r w:rsidR="0012220F" w:rsidRPr="00FB60D2">
        <w:rPr>
          <w:szCs w:val="20"/>
        </w:rPr>
        <w:tab/>
      </w:r>
      <w:r w:rsidR="0012220F" w:rsidRPr="00FB60D2">
        <w:rPr>
          <w:szCs w:val="20"/>
        </w:rPr>
        <w:tab/>
        <w:t>51</w:t>
      </w:r>
    </w:p>
    <w:p w14:paraId="4EECFF39" w14:textId="00DBA35A" w:rsidR="009043B7" w:rsidRPr="00FB60D2" w:rsidRDefault="009043B7" w:rsidP="00FB60D2">
      <w:pPr>
        <w:spacing w:line="360" w:lineRule="auto"/>
        <w:ind w:left="10"/>
        <w:jc w:val="both"/>
        <w:rPr>
          <w:szCs w:val="20"/>
        </w:rPr>
      </w:pPr>
      <w:r w:rsidRPr="00FB60D2">
        <w:rPr>
          <w:szCs w:val="20"/>
        </w:rPr>
        <w:t>2</w:t>
      </w:r>
      <w:r w:rsidR="007938BD" w:rsidRPr="00FB60D2">
        <w:rPr>
          <w:szCs w:val="20"/>
        </w:rPr>
        <w:t>.</w:t>
      </w:r>
      <w:r w:rsidR="007938BD" w:rsidRPr="00FB60D2">
        <w:rPr>
          <w:szCs w:val="20"/>
        </w:rPr>
        <w:tab/>
      </w:r>
      <w:r w:rsidR="0012220F" w:rsidRPr="00FB60D2">
        <w:rPr>
          <w:szCs w:val="20"/>
        </w:rPr>
        <w:t>Kajastus</w:t>
      </w:r>
      <w:r w:rsidR="0012220F" w:rsidRPr="00FB60D2">
        <w:rPr>
          <w:szCs w:val="20"/>
        </w:rPr>
        <w:tab/>
      </w:r>
      <w:r w:rsidR="0012220F" w:rsidRPr="00FB60D2">
        <w:rPr>
          <w:szCs w:val="20"/>
        </w:rPr>
        <w:tab/>
      </w:r>
      <w:r w:rsidR="0012220F" w:rsidRPr="00FB60D2">
        <w:rPr>
          <w:szCs w:val="20"/>
        </w:rPr>
        <w:tab/>
        <w:t>41</w:t>
      </w:r>
    </w:p>
    <w:p w14:paraId="75080632" w14:textId="06687FA3" w:rsidR="009043B7" w:rsidRPr="00FB60D2" w:rsidRDefault="009043B7" w:rsidP="00FB60D2">
      <w:pPr>
        <w:spacing w:line="360" w:lineRule="auto"/>
        <w:ind w:left="10"/>
        <w:jc w:val="both"/>
        <w:rPr>
          <w:szCs w:val="20"/>
        </w:rPr>
      </w:pPr>
      <w:r w:rsidRPr="00FB60D2">
        <w:rPr>
          <w:szCs w:val="20"/>
        </w:rPr>
        <w:t xml:space="preserve">3 </w:t>
      </w:r>
      <w:r w:rsidRPr="00FB60D2">
        <w:rPr>
          <w:szCs w:val="20"/>
        </w:rPr>
        <w:tab/>
      </w:r>
      <w:r w:rsidR="0012220F" w:rsidRPr="00FB60D2">
        <w:rPr>
          <w:szCs w:val="20"/>
        </w:rPr>
        <w:t>RU</w:t>
      </w:r>
      <w:r w:rsidR="0012220F" w:rsidRPr="00FB60D2">
        <w:rPr>
          <w:szCs w:val="20"/>
        </w:rPr>
        <w:tab/>
      </w:r>
      <w:r w:rsidR="0012220F" w:rsidRPr="00FB60D2">
        <w:rPr>
          <w:szCs w:val="20"/>
        </w:rPr>
        <w:tab/>
      </w:r>
      <w:r w:rsidR="0012220F" w:rsidRPr="00FB60D2">
        <w:rPr>
          <w:szCs w:val="20"/>
        </w:rPr>
        <w:tab/>
        <w:t>38</w:t>
      </w:r>
    </w:p>
    <w:p w14:paraId="4FE299DC" w14:textId="6F976B47" w:rsidR="009043B7" w:rsidRPr="00FB60D2" w:rsidRDefault="009043B7" w:rsidP="00FB60D2">
      <w:pPr>
        <w:spacing w:line="360" w:lineRule="auto"/>
        <w:ind w:left="10"/>
        <w:jc w:val="both"/>
        <w:rPr>
          <w:szCs w:val="20"/>
        </w:rPr>
      </w:pPr>
      <w:r w:rsidRPr="00FB60D2">
        <w:rPr>
          <w:szCs w:val="20"/>
        </w:rPr>
        <w:t>4.</w:t>
      </w:r>
      <w:r w:rsidRPr="00FB60D2">
        <w:rPr>
          <w:szCs w:val="20"/>
        </w:rPr>
        <w:tab/>
      </w:r>
      <w:r w:rsidR="0012220F" w:rsidRPr="00FB60D2">
        <w:rPr>
          <w:szCs w:val="20"/>
        </w:rPr>
        <w:t>PoU</w:t>
      </w:r>
      <w:r w:rsidR="0012220F" w:rsidRPr="00FB60D2">
        <w:rPr>
          <w:szCs w:val="20"/>
        </w:rPr>
        <w:tab/>
      </w:r>
      <w:r w:rsidR="0012220F" w:rsidRPr="00FB60D2">
        <w:rPr>
          <w:szCs w:val="20"/>
        </w:rPr>
        <w:tab/>
      </w:r>
      <w:r w:rsidR="0012220F" w:rsidRPr="00FB60D2">
        <w:rPr>
          <w:szCs w:val="20"/>
        </w:rPr>
        <w:tab/>
        <w:t>37</w:t>
      </w:r>
    </w:p>
    <w:p w14:paraId="433563C4" w14:textId="7D38FF7A" w:rsidR="009043B7" w:rsidRPr="00FB60D2" w:rsidRDefault="009043B7" w:rsidP="00FB60D2">
      <w:pPr>
        <w:spacing w:line="360" w:lineRule="auto"/>
        <w:ind w:left="10"/>
        <w:jc w:val="both"/>
        <w:rPr>
          <w:szCs w:val="20"/>
          <w:lang w:val="da-DK"/>
        </w:rPr>
      </w:pPr>
      <w:r w:rsidRPr="00FB60D2">
        <w:rPr>
          <w:szCs w:val="20"/>
          <w:lang w:val="da-DK"/>
        </w:rPr>
        <w:t>5.</w:t>
      </w:r>
      <w:r w:rsidRPr="00FB60D2">
        <w:rPr>
          <w:szCs w:val="20"/>
          <w:lang w:val="da-DK"/>
        </w:rPr>
        <w:tab/>
      </w:r>
      <w:r w:rsidR="0012220F" w:rsidRPr="00FB60D2">
        <w:rPr>
          <w:szCs w:val="20"/>
          <w:lang w:val="da-DK"/>
        </w:rPr>
        <w:t>PiPS</w:t>
      </w:r>
      <w:r w:rsidR="0012220F" w:rsidRPr="00FB60D2">
        <w:rPr>
          <w:szCs w:val="20"/>
          <w:lang w:val="da-DK"/>
        </w:rPr>
        <w:tab/>
      </w:r>
      <w:r w:rsidR="0012220F" w:rsidRPr="00FB60D2">
        <w:rPr>
          <w:szCs w:val="20"/>
          <w:lang w:val="da-DK"/>
        </w:rPr>
        <w:tab/>
      </w:r>
      <w:r w:rsidR="0012220F" w:rsidRPr="00FB60D2">
        <w:rPr>
          <w:szCs w:val="20"/>
          <w:lang w:val="da-DK"/>
        </w:rPr>
        <w:tab/>
        <w:t>34</w:t>
      </w:r>
    </w:p>
    <w:p w14:paraId="72411DAF" w14:textId="0B26A8B1" w:rsidR="009043B7" w:rsidRPr="00FB60D2" w:rsidRDefault="009043B7" w:rsidP="00FB60D2">
      <w:pPr>
        <w:spacing w:line="360" w:lineRule="auto"/>
        <w:ind w:left="10"/>
        <w:jc w:val="both"/>
        <w:rPr>
          <w:szCs w:val="20"/>
          <w:lang w:val="da-DK"/>
        </w:rPr>
      </w:pPr>
      <w:r w:rsidRPr="00FB60D2">
        <w:rPr>
          <w:szCs w:val="20"/>
          <w:lang w:val="da-DK"/>
        </w:rPr>
        <w:t>6.</w:t>
      </w:r>
      <w:r w:rsidRPr="00FB60D2">
        <w:rPr>
          <w:szCs w:val="20"/>
          <w:lang w:val="da-DK"/>
        </w:rPr>
        <w:tab/>
      </w:r>
      <w:r w:rsidR="0012220F" w:rsidRPr="00FB60D2">
        <w:rPr>
          <w:szCs w:val="20"/>
          <w:lang w:val="da-DK"/>
        </w:rPr>
        <w:t>Hurtat</w:t>
      </w:r>
      <w:r w:rsidR="0012220F" w:rsidRPr="00FB60D2">
        <w:rPr>
          <w:szCs w:val="20"/>
          <w:lang w:val="da-DK"/>
        </w:rPr>
        <w:tab/>
      </w:r>
      <w:r w:rsidR="0012220F" w:rsidRPr="00FB60D2">
        <w:rPr>
          <w:szCs w:val="20"/>
          <w:lang w:val="da-DK"/>
        </w:rPr>
        <w:tab/>
      </w:r>
      <w:r w:rsidR="0012220F" w:rsidRPr="00FB60D2">
        <w:rPr>
          <w:szCs w:val="20"/>
          <w:lang w:val="da-DK"/>
        </w:rPr>
        <w:tab/>
        <w:t>27</w:t>
      </w:r>
    </w:p>
    <w:p w14:paraId="471CA75A" w14:textId="5F60326D" w:rsidR="009043B7" w:rsidRPr="00FB60D2" w:rsidRDefault="009043B7" w:rsidP="00FB60D2">
      <w:pPr>
        <w:spacing w:line="360" w:lineRule="auto"/>
        <w:ind w:left="10"/>
        <w:jc w:val="both"/>
        <w:rPr>
          <w:szCs w:val="20"/>
        </w:rPr>
      </w:pPr>
      <w:r w:rsidRPr="00FB60D2">
        <w:rPr>
          <w:szCs w:val="20"/>
        </w:rPr>
        <w:t>7.</w:t>
      </w:r>
      <w:r w:rsidRPr="00FB60D2">
        <w:rPr>
          <w:szCs w:val="20"/>
        </w:rPr>
        <w:tab/>
        <w:t>K</w:t>
      </w:r>
      <w:r w:rsidR="0012220F" w:rsidRPr="00FB60D2">
        <w:rPr>
          <w:szCs w:val="20"/>
        </w:rPr>
        <w:t>K-81</w:t>
      </w:r>
      <w:r w:rsidR="0012220F" w:rsidRPr="00FB60D2">
        <w:rPr>
          <w:szCs w:val="20"/>
        </w:rPr>
        <w:tab/>
      </w:r>
      <w:r w:rsidR="0012220F" w:rsidRPr="00FB60D2">
        <w:rPr>
          <w:szCs w:val="20"/>
        </w:rPr>
        <w:tab/>
      </w:r>
      <w:r w:rsidR="0012220F" w:rsidRPr="00FB60D2">
        <w:rPr>
          <w:szCs w:val="20"/>
        </w:rPr>
        <w:tab/>
        <w:t>16</w:t>
      </w:r>
    </w:p>
    <w:p w14:paraId="314D0D60" w14:textId="5750B80E" w:rsidR="009043B7" w:rsidRPr="00FB60D2" w:rsidRDefault="009043B7" w:rsidP="00FB60D2">
      <w:pPr>
        <w:spacing w:line="360" w:lineRule="auto"/>
        <w:ind w:left="10"/>
        <w:jc w:val="both"/>
        <w:rPr>
          <w:szCs w:val="20"/>
        </w:rPr>
      </w:pPr>
      <w:r w:rsidRPr="00FB60D2">
        <w:rPr>
          <w:szCs w:val="20"/>
        </w:rPr>
        <w:t>8.</w:t>
      </w:r>
      <w:r w:rsidRPr="00FB60D2">
        <w:rPr>
          <w:szCs w:val="20"/>
        </w:rPr>
        <w:tab/>
      </w:r>
      <w:r w:rsidR="0012220F" w:rsidRPr="00FB60D2">
        <w:rPr>
          <w:szCs w:val="20"/>
        </w:rPr>
        <w:t>Jääsudet</w:t>
      </w:r>
      <w:r w:rsidR="0012220F" w:rsidRPr="00FB60D2">
        <w:rPr>
          <w:szCs w:val="20"/>
        </w:rPr>
        <w:tab/>
      </w:r>
      <w:r w:rsidR="0012220F" w:rsidRPr="00FB60D2">
        <w:rPr>
          <w:szCs w:val="20"/>
        </w:rPr>
        <w:tab/>
      </w:r>
      <w:r w:rsidR="0012220F" w:rsidRPr="00FB60D2">
        <w:rPr>
          <w:szCs w:val="20"/>
        </w:rPr>
        <w:tab/>
        <w:t>12</w:t>
      </w:r>
    </w:p>
    <w:p w14:paraId="7406E201" w14:textId="7893FB4B" w:rsidR="009043B7" w:rsidRPr="00FB60D2" w:rsidRDefault="009043B7" w:rsidP="00FB60D2">
      <w:pPr>
        <w:spacing w:line="360" w:lineRule="auto"/>
        <w:ind w:left="10"/>
        <w:jc w:val="both"/>
        <w:rPr>
          <w:szCs w:val="20"/>
        </w:rPr>
      </w:pPr>
      <w:r w:rsidRPr="00FB60D2">
        <w:rPr>
          <w:szCs w:val="20"/>
        </w:rPr>
        <w:t>9.</w:t>
      </w:r>
      <w:r w:rsidRPr="00FB60D2">
        <w:rPr>
          <w:szCs w:val="20"/>
        </w:rPr>
        <w:tab/>
      </w:r>
      <w:r w:rsidR="0012220F" w:rsidRPr="00FB60D2">
        <w:rPr>
          <w:szCs w:val="20"/>
        </w:rPr>
        <w:t>Sepot</w:t>
      </w:r>
      <w:r w:rsidR="0012220F" w:rsidRPr="00FB60D2">
        <w:rPr>
          <w:szCs w:val="20"/>
        </w:rPr>
        <w:tab/>
      </w:r>
      <w:r w:rsidR="0012220F" w:rsidRPr="00FB60D2">
        <w:rPr>
          <w:szCs w:val="20"/>
        </w:rPr>
        <w:tab/>
      </w:r>
      <w:r w:rsidR="0012220F" w:rsidRPr="00FB60D2">
        <w:rPr>
          <w:szCs w:val="20"/>
        </w:rPr>
        <w:tab/>
        <w:t>8</w:t>
      </w:r>
    </w:p>
    <w:p w14:paraId="601C6541" w14:textId="17C556F7" w:rsidR="0012220F" w:rsidRPr="00FB60D2" w:rsidRDefault="0012220F" w:rsidP="00FB60D2">
      <w:pPr>
        <w:spacing w:line="360" w:lineRule="auto"/>
        <w:ind w:left="10"/>
        <w:jc w:val="both"/>
        <w:rPr>
          <w:szCs w:val="20"/>
        </w:rPr>
      </w:pPr>
      <w:r w:rsidRPr="00FB60D2">
        <w:rPr>
          <w:szCs w:val="20"/>
        </w:rPr>
        <w:t>10.</w:t>
      </w:r>
      <w:r w:rsidRPr="00FB60D2">
        <w:rPr>
          <w:szCs w:val="20"/>
        </w:rPr>
        <w:tab/>
        <w:t>OoKoo</w:t>
      </w:r>
      <w:r w:rsidRPr="00FB60D2">
        <w:rPr>
          <w:szCs w:val="20"/>
        </w:rPr>
        <w:tab/>
      </w:r>
      <w:r w:rsidRPr="00FB60D2">
        <w:rPr>
          <w:szCs w:val="20"/>
        </w:rPr>
        <w:tab/>
      </w:r>
      <w:r w:rsidRPr="00FB60D2">
        <w:rPr>
          <w:szCs w:val="20"/>
        </w:rPr>
        <w:tab/>
        <w:t>6</w:t>
      </w:r>
    </w:p>
    <w:p w14:paraId="08A60133" w14:textId="6388AF3B" w:rsidR="0012220F" w:rsidRPr="00FB60D2" w:rsidRDefault="0012220F" w:rsidP="00FB60D2">
      <w:pPr>
        <w:spacing w:line="360" w:lineRule="auto"/>
        <w:ind w:left="10"/>
        <w:jc w:val="both"/>
        <w:rPr>
          <w:szCs w:val="20"/>
        </w:rPr>
      </w:pPr>
    </w:p>
    <w:p w14:paraId="1E9832B4" w14:textId="77777777" w:rsidR="00FB60D2" w:rsidRDefault="00FB60D2">
      <w:pPr>
        <w:spacing w:after="160" w:line="259" w:lineRule="auto"/>
        <w:ind w:left="0" w:firstLine="0"/>
        <w:rPr>
          <w:szCs w:val="20"/>
        </w:rPr>
      </w:pPr>
      <w:r>
        <w:rPr>
          <w:szCs w:val="20"/>
        </w:rPr>
        <w:br w:type="page"/>
      </w:r>
    </w:p>
    <w:p w14:paraId="0DB762FF" w14:textId="27024EDD" w:rsidR="0012220F" w:rsidRPr="00FB60D2" w:rsidRDefault="0012220F" w:rsidP="00FB60D2">
      <w:pPr>
        <w:spacing w:line="360" w:lineRule="auto"/>
        <w:ind w:left="10"/>
        <w:jc w:val="both"/>
        <w:rPr>
          <w:szCs w:val="20"/>
        </w:rPr>
      </w:pPr>
      <w:r w:rsidRPr="00FB60D2">
        <w:rPr>
          <w:szCs w:val="20"/>
        </w:rPr>
        <w:lastRenderedPageBreak/>
        <w:t>Pudotuspelien tulokset RU:n osalta:</w:t>
      </w:r>
    </w:p>
    <w:p w14:paraId="66073D6B" w14:textId="3ECC2543" w:rsidR="0012220F" w:rsidRPr="00FB60D2" w:rsidRDefault="0012220F" w:rsidP="00FB60D2">
      <w:pPr>
        <w:spacing w:line="360" w:lineRule="auto"/>
        <w:ind w:left="10"/>
        <w:jc w:val="both"/>
        <w:rPr>
          <w:szCs w:val="20"/>
        </w:rPr>
      </w:pPr>
    </w:p>
    <w:p w14:paraId="38BE4AB1" w14:textId="0CD1C5F0" w:rsidR="0012220F" w:rsidRPr="00FB60D2" w:rsidRDefault="0012220F" w:rsidP="00FB60D2">
      <w:pPr>
        <w:spacing w:line="360" w:lineRule="auto"/>
        <w:ind w:left="10"/>
        <w:jc w:val="both"/>
        <w:rPr>
          <w:szCs w:val="20"/>
        </w:rPr>
      </w:pPr>
      <w:r w:rsidRPr="00FB60D2">
        <w:rPr>
          <w:szCs w:val="20"/>
        </w:rPr>
        <w:t>Puolivälierät:</w:t>
      </w:r>
    </w:p>
    <w:p w14:paraId="66A34D32" w14:textId="33A0E6D8" w:rsidR="0012220F" w:rsidRPr="00FB60D2" w:rsidRDefault="0012220F" w:rsidP="00FB60D2">
      <w:pPr>
        <w:spacing w:line="360" w:lineRule="auto"/>
        <w:ind w:left="10"/>
        <w:jc w:val="both"/>
        <w:rPr>
          <w:szCs w:val="20"/>
        </w:rPr>
      </w:pPr>
      <w:r w:rsidRPr="00FB60D2">
        <w:rPr>
          <w:szCs w:val="20"/>
        </w:rPr>
        <w:t>RU-Hurtat</w:t>
      </w:r>
      <w:r w:rsidRPr="00FB60D2">
        <w:rPr>
          <w:szCs w:val="20"/>
        </w:rPr>
        <w:tab/>
      </w:r>
      <w:r w:rsidRPr="00FB60D2">
        <w:rPr>
          <w:szCs w:val="20"/>
        </w:rPr>
        <w:tab/>
      </w:r>
      <w:r w:rsidRPr="00FB60D2">
        <w:rPr>
          <w:szCs w:val="20"/>
        </w:rPr>
        <w:tab/>
        <w:t>7–4</w:t>
      </w:r>
    </w:p>
    <w:p w14:paraId="29190960" w14:textId="09A3DA40" w:rsidR="0012220F" w:rsidRPr="00FB60D2" w:rsidRDefault="0012220F" w:rsidP="00FB60D2">
      <w:pPr>
        <w:spacing w:line="360" w:lineRule="auto"/>
        <w:ind w:left="10"/>
        <w:jc w:val="both"/>
        <w:rPr>
          <w:szCs w:val="20"/>
        </w:rPr>
      </w:pPr>
      <w:r w:rsidRPr="00FB60D2">
        <w:rPr>
          <w:szCs w:val="20"/>
        </w:rPr>
        <w:t>Hurtat-R</w:t>
      </w:r>
      <w:r w:rsidR="00DF536E" w:rsidRPr="00FB60D2">
        <w:rPr>
          <w:szCs w:val="20"/>
        </w:rPr>
        <w:t>U</w:t>
      </w:r>
      <w:r w:rsidR="00DF536E" w:rsidRPr="00FB60D2">
        <w:rPr>
          <w:szCs w:val="20"/>
        </w:rPr>
        <w:tab/>
      </w:r>
      <w:r w:rsidR="00DF536E" w:rsidRPr="00FB60D2">
        <w:rPr>
          <w:szCs w:val="20"/>
        </w:rPr>
        <w:tab/>
      </w:r>
      <w:r w:rsidRPr="00FB60D2">
        <w:rPr>
          <w:szCs w:val="20"/>
        </w:rPr>
        <w:tab/>
        <w:t>3–9</w:t>
      </w:r>
      <w:r w:rsidRPr="00FB60D2">
        <w:rPr>
          <w:szCs w:val="20"/>
        </w:rPr>
        <w:tab/>
        <w:t xml:space="preserve">RU jatkoon voitoin </w:t>
      </w:r>
      <w:r w:rsidR="00DF536E" w:rsidRPr="00FB60D2">
        <w:rPr>
          <w:szCs w:val="20"/>
        </w:rPr>
        <w:t>2–0</w:t>
      </w:r>
    </w:p>
    <w:p w14:paraId="6A0D3C6B" w14:textId="77777777" w:rsidR="0012220F" w:rsidRPr="00FB60D2" w:rsidRDefault="0012220F" w:rsidP="00FB60D2">
      <w:pPr>
        <w:spacing w:line="360" w:lineRule="auto"/>
        <w:ind w:left="10"/>
        <w:jc w:val="both"/>
        <w:rPr>
          <w:szCs w:val="20"/>
        </w:rPr>
      </w:pPr>
    </w:p>
    <w:p w14:paraId="5A217902" w14:textId="2673814D" w:rsidR="009043B7" w:rsidRPr="00FB60D2" w:rsidRDefault="0012220F" w:rsidP="00FB60D2">
      <w:pPr>
        <w:spacing w:line="360" w:lineRule="auto"/>
        <w:ind w:left="10"/>
        <w:jc w:val="both"/>
        <w:rPr>
          <w:szCs w:val="20"/>
        </w:rPr>
      </w:pPr>
      <w:r w:rsidRPr="00FB60D2">
        <w:rPr>
          <w:szCs w:val="20"/>
        </w:rPr>
        <w:t>Välierät:</w:t>
      </w:r>
    </w:p>
    <w:p w14:paraId="3834229E" w14:textId="6FBAAF6C" w:rsidR="0012220F" w:rsidRPr="00FB60D2" w:rsidRDefault="0012220F" w:rsidP="00FB60D2">
      <w:pPr>
        <w:spacing w:line="360" w:lineRule="auto"/>
        <w:ind w:left="10"/>
        <w:jc w:val="both"/>
        <w:rPr>
          <w:szCs w:val="20"/>
        </w:rPr>
      </w:pPr>
      <w:r w:rsidRPr="00FB60D2">
        <w:rPr>
          <w:szCs w:val="20"/>
        </w:rPr>
        <w:t>Kajastus-RU</w:t>
      </w:r>
      <w:r w:rsidRPr="00FB60D2">
        <w:rPr>
          <w:szCs w:val="20"/>
        </w:rPr>
        <w:tab/>
      </w:r>
      <w:r w:rsidRPr="00FB60D2">
        <w:rPr>
          <w:szCs w:val="20"/>
        </w:rPr>
        <w:tab/>
      </w:r>
      <w:r w:rsidRPr="00FB60D2">
        <w:rPr>
          <w:szCs w:val="20"/>
        </w:rPr>
        <w:tab/>
      </w:r>
      <w:r w:rsidR="00DF536E" w:rsidRPr="00FB60D2">
        <w:rPr>
          <w:szCs w:val="20"/>
        </w:rPr>
        <w:t>5-2</w:t>
      </w:r>
      <w:r w:rsidR="00DF536E" w:rsidRPr="00FB60D2">
        <w:rPr>
          <w:szCs w:val="20"/>
        </w:rPr>
        <w:tab/>
      </w:r>
    </w:p>
    <w:p w14:paraId="5FE33DDC" w14:textId="22BA28BC" w:rsidR="00DF536E" w:rsidRPr="00FB60D2" w:rsidRDefault="00DF536E" w:rsidP="00FB60D2">
      <w:pPr>
        <w:spacing w:line="360" w:lineRule="auto"/>
        <w:ind w:left="10"/>
        <w:jc w:val="both"/>
        <w:rPr>
          <w:szCs w:val="20"/>
        </w:rPr>
      </w:pPr>
      <w:r w:rsidRPr="00FB60D2">
        <w:rPr>
          <w:szCs w:val="20"/>
        </w:rPr>
        <w:t>RU-Kajastus</w:t>
      </w:r>
      <w:r w:rsidRPr="00FB60D2">
        <w:rPr>
          <w:szCs w:val="20"/>
        </w:rPr>
        <w:tab/>
      </w:r>
      <w:r w:rsidRPr="00FB60D2">
        <w:rPr>
          <w:szCs w:val="20"/>
        </w:rPr>
        <w:tab/>
      </w:r>
      <w:r w:rsidRPr="00FB60D2">
        <w:rPr>
          <w:szCs w:val="20"/>
        </w:rPr>
        <w:tab/>
        <w:t>1–7</w:t>
      </w:r>
      <w:r w:rsidRPr="00FB60D2">
        <w:rPr>
          <w:szCs w:val="20"/>
        </w:rPr>
        <w:tab/>
        <w:t>Kajastus loppuotteluun, RU pronssiotteluun</w:t>
      </w:r>
    </w:p>
    <w:p w14:paraId="2534EA47" w14:textId="5AB96D9E" w:rsidR="00DF536E" w:rsidRPr="00FB60D2" w:rsidRDefault="00DF536E" w:rsidP="00FB60D2">
      <w:pPr>
        <w:spacing w:line="360" w:lineRule="auto"/>
        <w:ind w:left="10"/>
        <w:jc w:val="both"/>
        <w:rPr>
          <w:szCs w:val="20"/>
        </w:rPr>
      </w:pPr>
    </w:p>
    <w:p w14:paraId="16AF1E84" w14:textId="4A80B678" w:rsidR="00DF536E" w:rsidRPr="00FB60D2" w:rsidRDefault="00DF536E" w:rsidP="00FB60D2">
      <w:pPr>
        <w:spacing w:line="360" w:lineRule="auto"/>
        <w:ind w:left="10"/>
        <w:jc w:val="both"/>
        <w:rPr>
          <w:szCs w:val="20"/>
        </w:rPr>
      </w:pPr>
      <w:r w:rsidRPr="00FB60D2">
        <w:rPr>
          <w:szCs w:val="20"/>
        </w:rPr>
        <w:t>Pronssiottelu</w:t>
      </w:r>
    </w:p>
    <w:p w14:paraId="46E5056A" w14:textId="3CD26D5F" w:rsidR="00DF536E" w:rsidRPr="00FB60D2" w:rsidRDefault="00DF536E" w:rsidP="00FB60D2">
      <w:pPr>
        <w:spacing w:line="360" w:lineRule="auto"/>
        <w:ind w:left="10"/>
        <w:jc w:val="both"/>
        <w:rPr>
          <w:szCs w:val="20"/>
        </w:rPr>
      </w:pPr>
      <w:r w:rsidRPr="00FB60D2">
        <w:rPr>
          <w:szCs w:val="20"/>
        </w:rPr>
        <w:t>RU-PiPS</w:t>
      </w:r>
      <w:r w:rsidRPr="00FB60D2">
        <w:rPr>
          <w:szCs w:val="20"/>
        </w:rPr>
        <w:tab/>
      </w:r>
      <w:r w:rsidRPr="00FB60D2">
        <w:rPr>
          <w:szCs w:val="20"/>
        </w:rPr>
        <w:tab/>
      </w:r>
      <w:r w:rsidRPr="00FB60D2">
        <w:rPr>
          <w:szCs w:val="20"/>
        </w:rPr>
        <w:tab/>
        <w:t>2-6</w:t>
      </w:r>
      <w:r w:rsidRPr="00FB60D2">
        <w:rPr>
          <w:szCs w:val="20"/>
        </w:rPr>
        <w:tab/>
        <w:t>PiPS voitti pronssimitalin</w:t>
      </w:r>
    </w:p>
    <w:p w14:paraId="480E4F20" w14:textId="77777777" w:rsidR="00DF536E" w:rsidRPr="00FB60D2" w:rsidRDefault="00DF536E" w:rsidP="00FB60D2">
      <w:pPr>
        <w:spacing w:line="360" w:lineRule="auto"/>
        <w:ind w:left="10"/>
        <w:jc w:val="both"/>
        <w:rPr>
          <w:szCs w:val="20"/>
        </w:rPr>
      </w:pPr>
    </w:p>
    <w:p w14:paraId="512C26E1" w14:textId="77777777" w:rsidR="009043B7" w:rsidRPr="00FB60D2" w:rsidRDefault="009043B7" w:rsidP="00FB60D2">
      <w:pPr>
        <w:spacing w:line="360" w:lineRule="auto"/>
        <w:ind w:left="10"/>
        <w:jc w:val="both"/>
        <w:rPr>
          <w:szCs w:val="20"/>
        </w:rPr>
      </w:pPr>
    </w:p>
    <w:p w14:paraId="03150D94" w14:textId="674A1680" w:rsidR="008D64F8" w:rsidRPr="00FB60D2" w:rsidRDefault="009043B7" w:rsidP="00FB60D2">
      <w:pPr>
        <w:spacing w:line="360" w:lineRule="auto"/>
        <w:ind w:left="10"/>
        <w:jc w:val="both"/>
        <w:rPr>
          <w:szCs w:val="20"/>
          <w:u w:val="single"/>
        </w:rPr>
      </w:pPr>
      <w:r w:rsidRPr="00FB60D2">
        <w:rPr>
          <w:szCs w:val="20"/>
          <w:u w:val="single"/>
        </w:rPr>
        <w:t>RU/RAJU-TEAMIN JUNIORIJOUKKUEET OSALLISTUIVAT KYMI-SAIMAAN /SAVO-KARJALAN ALUEEN SARJOIHIN SEURAAVASTI</w:t>
      </w:r>
      <w:r w:rsidR="00DF536E" w:rsidRPr="00FB60D2">
        <w:rPr>
          <w:szCs w:val="20"/>
          <w:u w:val="single"/>
        </w:rPr>
        <w:t>:</w:t>
      </w:r>
    </w:p>
    <w:p w14:paraId="4CF4B1F3" w14:textId="77777777" w:rsidR="008D64F8" w:rsidRPr="00FB60D2" w:rsidRDefault="008D64F8" w:rsidP="00FB60D2">
      <w:pPr>
        <w:spacing w:line="360" w:lineRule="auto"/>
        <w:ind w:left="10"/>
        <w:jc w:val="both"/>
        <w:rPr>
          <w:szCs w:val="20"/>
        </w:rPr>
      </w:pPr>
    </w:p>
    <w:p w14:paraId="5FED2FCB" w14:textId="35C39A38" w:rsidR="009043B7" w:rsidRPr="00FB60D2" w:rsidRDefault="009043B7" w:rsidP="00FB60D2">
      <w:pPr>
        <w:spacing w:line="360" w:lineRule="auto"/>
        <w:ind w:left="10"/>
        <w:jc w:val="both"/>
        <w:rPr>
          <w:szCs w:val="20"/>
          <w:u w:val="single"/>
        </w:rPr>
      </w:pPr>
      <w:r w:rsidRPr="00FB60D2">
        <w:rPr>
          <w:szCs w:val="20"/>
          <w:u w:val="single"/>
        </w:rPr>
        <w:t>U1</w:t>
      </w:r>
      <w:r w:rsidR="00DF536E" w:rsidRPr="00FB60D2">
        <w:rPr>
          <w:szCs w:val="20"/>
          <w:u w:val="single"/>
        </w:rPr>
        <w:t>3 juniorijoukkue</w:t>
      </w:r>
    </w:p>
    <w:p w14:paraId="294F6D1E" w14:textId="77777777" w:rsidR="009043B7" w:rsidRPr="00FB60D2" w:rsidRDefault="009043B7" w:rsidP="00FB60D2">
      <w:pPr>
        <w:spacing w:line="360" w:lineRule="auto"/>
        <w:ind w:left="0" w:firstLine="0"/>
        <w:jc w:val="both"/>
        <w:rPr>
          <w:szCs w:val="20"/>
        </w:rPr>
      </w:pPr>
    </w:p>
    <w:p w14:paraId="653B7B7C" w14:textId="5D929E0C" w:rsidR="00DF536E" w:rsidRPr="00FB60D2" w:rsidRDefault="009043B7" w:rsidP="00FB60D2">
      <w:pPr>
        <w:spacing w:line="360" w:lineRule="auto"/>
        <w:ind w:left="10"/>
        <w:jc w:val="both"/>
        <w:rPr>
          <w:szCs w:val="20"/>
        </w:rPr>
      </w:pPr>
      <w:r w:rsidRPr="00FB60D2">
        <w:rPr>
          <w:szCs w:val="20"/>
        </w:rPr>
        <w:t>U</w:t>
      </w:r>
      <w:r w:rsidR="001B3A9B" w:rsidRPr="00FB60D2">
        <w:rPr>
          <w:szCs w:val="20"/>
        </w:rPr>
        <w:t>1</w:t>
      </w:r>
      <w:r w:rsidR="00DF536E" w:rsidRPr="00FB60D2">
        <w:rPr>
          <w:szCs w:val="20"/>
        </w:rPr>
        <w:t>3</w:t>
      </w:r>
      <w:r w:rsidRPr="00FB60D2">
        <w:rPr>
          <w:szCs w:val="20"/>
        </w:rPr>
        <w:t xml:space="preserve"> juniorit osallistuivat U1</w:t>
      </w:r>
      <w:r w:rsidR="00DF536E" w:rsidRPr="00FB60D2">
        <w:rPr>
          <w:szCs w:val="20"/>
        </w:rPr>
        <w:t>3 AA</w:t>
      </w:r>
      <w:r w:rsidRPr="00FB60D2">
        <w:rPr>
          <w:szCs w:val="20"/>
        </w:rPr>
        <w:t xml:space="preserve"> </w:t>
      </w:r>
      <w:r w:rsidR="00DF536E" w:rsidRPr="00FB60D2">
        <w:rPr>
          <w:szCs w:val="20"/>
        </w:rPr>
        <w:t>j</w:t>
      </w:r>
      <w:r w:rsidRPr="00FB60D2">
        <w:rPr>
          <w:szCs w:val="20"/>
        </w:rPr>
        <w:t>uniorien Kymi-Saimaan/Savo-Karjalan aluesarjaan</w:t>
      </w:r>
      <w:r w:rsidR="00DF536E" w:rsidRPr="00FB60D2">
        <w:rPr>
          <w:szCs w:val="20"/>
        </w:rPr>
        <w:t xml:space="preserve">. Alkusarja sujui loistavasti, ja joukkue voitti sen. Jatkosarjassa joukkue palasi myös hyvin saavuttaen toisen sijan. Kausi huipentui maaliskuussa Savonlinnassa pelattuun Final Four -turnaukseen, jonka joukkue hienosti voitti. </w:t>
      </w:r>
    </w:p>
    <w:p w14:paraId="2B30FBC4" w14:textId="11374893" w:rsidR="00DF536E" w:rsidRPr="00FB60D2" w:rsidRDefault="00DF536E" w:rsidP="00FB60D2">
      <w:pPr>
        <w:spacing w:line="360" w:lineRule="auto"/>
        <w:ind w:left="10"/>
        <w:jc w:val="both"/>
        <w:rPr>
          <w:szCs w:val="20"/>
        </w:rPr>
      </w:pPr>
    </w:p>
    <w:p w14:paraId="63025D4D" w14:textId="18AA0BB0" w:rsidR="00DF536E" w:rsidRPr="00FB60D2" w:rsidRDefault="00DF536E" w:rsidP="00FB60D2">
      <w:pPr>
        <w:spacing w:line="360" w:lineRule="auto"/>
        <w:ind w:left="10"/>
        <w:jc w:val="both"/>
        <w:rPr>
          <w:szCs w:val="20"/>
        </w:rPr>
      </w:pPr>
      <w:r w:rsidRPr="00FB60D2">
        <w:rPr>
          <w:szCs w:val="20"/>
        </w:rPr>
        <w:t>Alkusarjan lopputilanne:</w:t>
      </w:r>
      <w:r w:rsidRPr="00FB60D2">
        <w:rPr>
          <w:szCs w:val="20"/>
        </w:rPr>
        <w:tab/>
      </w:r>
      <w:r w:rsidRPr="00FB60D2">
        <w:rPr>
          <w:szCs w:val="20"/>
        </w:rPr>
        <w:tab/>
      </w:r>
      <w:r w:rsidRPr="00FB60D2">
        <w:rPr>
          <w:szCs w:val="20"/>
        </w:rPr>
        <w:tab/>
        <w:t>p.</w:t>
      </w:r>
    </w:p>
    <w:p w14:paraId="4E8F2C90" w14:textId="59E523CF" w:rsidR="00DF536E" w:rsidRPr="00FB60D2" w:rsidRDefault="00DF536E" w:rsidP="00DD56DB">
      <w:pPr>
        <w:pStyle w:val="Luettelokappale"/>
        <w:numPr>
          <w:ilvl w:val="0"/>
          <w:numId w:val="42"/>
        </w:numPr>
        <w:spacing w:line="360" w:lineRule="auto"/>
        <w:rPr>
          <w:rFonts w:ascii="Arial" w:hAnsi="Arial" w:cs="Arial"/>
          <w:sz w:val="20"/>
          <w:szCs w:val="20"/>
        </w:rPr>
      </w:pPr>
      <w:r w:rsidRPr="00FB60D2">
        <w:rPr>
          <w:rFonts w:ascii="Arial" w:hAnsi="Arial" w:cs="Arial"/>
          <w:sz w:val="20"/>
          <w:szCs w:val="20"/>
        </w:rPr>
        <w:t>RU RaJu Team</w:t>
      </w:r>
      <w:r w:rsidRPr="00FB60D2">
        <w:rPr>
          <w:rFonts w:ascii="Arial" w:hAnsi="Arial" w:cs="Arial"/>
          <w:sz w:val="20"/>
          <w:szCs w:val="20"/>
        </w:rPr>
        <w:tab/>
      </w:r>
      <w:r w:rsidR="007113FA" w:rsidRPr="00FB60D2">
        <w:rPr>
          <w:rFonts w:ascii="Arial" w:hAnsi="Arial" w:cs="Arial"/>
          <w:sz w:val="20"/>
          <w:szCs w:val="20"/>
        </w:rPr>
        <w:tab/>
      </w:r>
      <w:r w:rsidR="007113FA" w:rsidRPr="00FB60D2">
        <w:rPr>
          <w:rFonts w:ascii="Arial" w:hAnsi="Arial" w:cs="Arial"/>
          <w:sz w:val="20"/>
          <w:szCs w:val="20"/>
        </w:rPr>
        <w:tab/>
      </w:r>
      <w:r w:rsidRPr="00FB60D2">
        <w:rPr>
          <w:rFonts w:ascii="Arial" w:hAnsi="Arial" w:cs="Arial"/>
          <w:sz w:val="20"/>
          <w:szCs w:val="20"/>
        </w:rPr>
        <w:t>24</w:t>
      </w:r>
    </w:p>
    <w:p w14:paraId="7B26F628" w14:textId="18586932" w:rsidR="00DF536E" w:rsidRPr="00FB60D2" w:rsidRDefault="00DF536E" w:rsidP="00DD56DB">
      <w:pPr>
        <w:pStyle w:val="Luettelokappale"/>
        <w:numPr>
          <w:ilvl w:val="0"/>
          <w:numId w:val="42"/>
        </w:numPr>
        <w:spacing w:line="360" w:lineRule="auto"/>
        <w:jc w:val="both"/>
        <w:rPr>
          <w:rFonts w:ascii="Arial" w:hAnsi="Arial" w:cs="Arial"/>
          <w:bCs/>
          <w:sz w:val="20"/>
          <w:szCs w:val="20"/>
        </w:rPr>
      </w:pPr>
      <w:r w:rsidRPr="00FB60D2">
        <w:rPr>
          <w:rFonts w:ascii="Arial" w:hAnsi="Arial" w:cs="Arial"/>
          <w:bCs/>
          <w:sz w:val="20"/>
          <w:szCs w:val="20"/>
        </w:rPr>
        <w:t>SaPKo Valkoinen</w:t>
      </w:r>
      <w:r w:rsidRPr="00FB60D2">
        <w:rPr>
          <w:rFonts w:ascii="Arial" w:hAnsi="Arial" w:cs="Arial"/>
          <w:bCs/>
          <w:sz w:val="20"/>
          <w:szCs w:val="20"/>
        </w:rPr>
        <w:tab/>
      </w:r>
      <w:r w:rsidRPr="00FB60D2">
        <w:rPr>
          <w:rFonts w:ascii="Arial" w:hAnsi="Arial" w:cs="Arial"/>
          <w:bCs/>
          <w:sz w:val="20"/>
          <w:szCs w:val="20"/>
        </w:rPr>
        <w:tab/>
      </w:r>
      <w:r w:rsidRPr="00FB60D2">
        <w:rPr>
          <w:rFonts w:ascii="Arial" w:hAnsi="Arial" w:cs="Arial"/>
          <w:bCs/>
          <w:sz w:val="20"/>
          <w:szCs w:val="20"/>
        </w:rPr>
        <w:tab/>
        <w:t>15</w:t>
      </w:r>
    </w:p>
    <w:p w14:paraId="0EEBFB93" w14:textId="77777777" w:rsidR="007113FA" w:rsidRPr="00FB60D2" w:rsidRDefault="00DF536E" w:rsidP="00DD56DB">
      <w:pPr>
        <w:pStyle w:val="Luettelokappale"/>
        <w:numPr>
          <w:ilvl w:val="0"/>
          <w:numId w:val="42"/>
        </w:numPr>
        <w:spacing w:line="360" w:lineRule="auto"/>
        <w:jc w:val="both"/>
        <w:rPr>
          <w:rFonts w:ascii="Arial" w:hAnsi="Arial" w:cs="Arial"/>
          <w:bCs/>
          <w:sz w:val="20"/>
          <w:szCs w:val="20"/>
        </w:rPr>
      </w:pPr>
      <w:r w:rsidRPr="00FB60D2">
        <w:rPr>
          <w:rFonts w:ascii="Arial" w:hAnsi="Arial" w:cs="Arial"/>
          <w:bCs/>
          <w:sz w:val="20"/>
          <w:szCs w:val="20"/>
        </w:rPr>
        <w:t>SaiPa Jannet</w:t>
      </w:r>
      <w:r w:rsidRPr="00FB60D2">
        <w:rPr>
          <w:rFonts w:ascii="Arial" w:hAnsi="Arial" w:cs="Arial"/>
          <w:bCs/>
          <w:sz w:val="20"/>
          <w:szCs w:val="20"/>
        </w:rPr>
        <w:tab/>
      </w:r>
      <w:r w:rsidRPr="00FB60D2">
        <w:rPr>
          <w:rFonts w:ascii="Arial" w:hAnsi="Arial" w:cs="Arial"/>
          <w:bCs/>
          <w:sz w:val="20"/>
          <w:szCs w:val="20"/>
        </w:rPr>
        <w:tab/>
      </w:r>
      <w:r w:rsidRPr="00FB60D2">
        <w:rPr>
          <w:rFonts w:ascii="Arial" w:hAnsi="Arial" w:cs="Arial"/>
          <w:bCs/>
          <w:sz w:val="20"/>
          <w:szCs w:val="20"/>
        </w:rPr>
        <w:tab/>
        <w:t>14</w:t>
      </w:r>
    </w:p>
    <w:p w14:paraId="30D75217" w14:textId="77777777" w:rsidR="007113FA" w:rsidRPr="00FB60D2" w:rsidRDefault="00DF536E" w:rsidP="00DD56DB">
      <w:pPr>
        <w:pStyle w:val="Luettelokappale"/>
        <w:numPr>
          <w:ilvl w:val="0"/>
          <w:numId w:val="42"/>
        </w:numPr>
        <w:spacing w:line="360" w:lineRule="auto"/>
        <w:jc w:val="both"/>
        <w:rPr>
          <w:rFonts w:ascii="Arial" w:hAnsi="Arial" w:cs="Arial"/>
          <w:bCs/>
          <w:sz w:val="20"/>
          <w:szCs w:val="20"/>
        </w:rPr>
      </w:pPr>
      <w:r w:rsidRPr="00FB60D2">
        <w:rPr>
          <w:rFonts w:ascii="Arial" w:hAnsi="Arial" w:cs="Arial"/>
          <w:bCs/>
          <w:sz w:val="20"/>
          <w:szCs w:val="20"/>
        </w:rPr>
        <w:t>Warkis Sawo United</w:t>
      </w:r>
      <w:r w:rsidRPr="00FB60D2">
        <w:rPr>
          <w:rFonts w:ascii="Arial" w:hAnsi="Arial" w:cs="Arial"/>
          <w:bCs/>
          <w:sz w:val="20"/>
          <w:szCs w:val="20"/>
        </w:rPr>
        <w:tab/>
      </w:r>
      <w:r w:rsidRPr="00FB60D2">
        <w:rPr>
          <w:rFonts w:ascii="Arial" w:hAnsi="Arial" w:cs="Arial"/>
          <w:bCs/>
          <w:sz w:val="20"/>
          <w:szCs w:val="20"/>
        </w:rPr>
        <w:tab/>
      </w:r>
      <w:r w:rsidRPr="00FB60D2">
        <w:rPr>
          <w:rFonts w:ascii="Arial" w:hAnsi="Arial" w:cs="Arial"/>
          <w:bCs/>
          <w:sz w:val="20"/>
          <w:szCs w:val="20"/>
        </w:rPr>
        <w:tab/>
        <w:t>11</w:t>
      </w:r>
    </w:p>
    <w:p w14:paraId="03C03CCC" w14:textId="77777777" w:rsidR="007113FA" w:rsidRPr="00FB60D2" w:rsidRDefault="00DF536E" w:rsidP="00DD56DB">
      <w:pPr>
        <w:pStyle w:val="Luettelokappale"/>
        <w:numPr>
          <w:ilvl w:val="0"/>
          <w:numId w:val="42"/>
        </w:numPr>
        <w:spacing w:line="360" w:lineRule="auto"/>
        <w:jc w:val="both"/>
        <w:rPr>
          <w:rFonts w:ascii="Arial" w:hAnsi="Arial" w:cs="Arial"/>
          <w:bCs/>
          <w:sz w:val="20"/>
          <w:szCs w:val="20"/>
        </w:rPr>
      </w:pPr>
      <w:r w:rsidRPr="00FB60D2">
        <w:rPr>
          <w:rFonts w:ascii="Arial" w:hAnsi="Arial" w:cs="Arial"/>
          <w:bCs/>
          <w:sz w:val="20"/>
          <w:szCs w:val="20"/>
        </w:rPr>
        <w:t>Titaanit/KY -80</w:t>
      </w:r>
      <w:r w:rsidRPr="00FB60D2">
        <w:rPr>
          <w:rFonts w:ascii="Arial" w:hAnsi="Arial" w:cs="Arial"/>
          <w:bCs/>
          <w:sz w:val="20"/>
          <w:szCs w:val="20"/>
        </w:rPr>
        <w:tab/>
      </w:r>
      <w:r w:rsidRPr="00FB60D2">
        <w:rPr>
          <w:rFonts w:ascii="Arial" w:hAnsi="Arial" w:cs="Arial"/>
          <w:bCs/>
          <w:sz w:val="20"/>
          <w:szCs w:val="20"/>
        </w:rPr>
        <w:tab/>
      </w:r>
      <w:r w:rsidRPr="00FB60D2">
        <w:rPr>
          <w:rFonts w:ascii="Arial" w:hAnsi="Arial" w:cs="Arial"/>
          <w:bCs/>
          <w:sz w:val="20"/>
          <w:szCs w:val="20"/>
        </w:rPr>
        <w:tab/>
        <w:t>10</w:t>
      </w:r>
    </w:p>
    <w:p w14:paraId="5C41C15D" w14:textId="77777777" w:rsidR="007113FA" w:rsidRPr="00FB60D2" w:rsidRDefault="00DF536E" w:rsidP="00DD56DB">
      <w:pPr>
        <w:pStyle w:val="Luettelokappale"/>
        <w:numPr>
          <w:ilvl w:val="0"/>
          <w:numId w:val="42"/>
        </w:numPr>
        <w:spacing w:line="360" w:lineRule="auto"/>
        <w:jc w:val="both"/>
        <w:rPr>
          <w:rFonts w:ascii="Arial" w:hAnsi="Arial" w:cs="Arial"/>
          <w:bCs/>
          <w:sz w:val="20"/>
          <w:szCs w:val="20"/>
        </w:rPr>
      </w:pPr>
      <w:r w:rsidRPr="00FB60D2">
        <w:rPr>
          <w:rFonts w:ascii="Arial" w:hAnsi="Arial" w:cs="Arial"/>
          <w:bCs/>
          <w:sz w:val="20"/>
          <w:szCs w:val="20"/>
        </w:rPr>
        <w:t>Jukurit Keltainen</w:t>
      </w:r>
      <w:r w:rsidRPr="00FB60D2">
        <w:rPr>
          <w:rFonts w:ascii="Arial" w:hAnsi="Arial" w:cs="Arial"/>
          <w:bCs/>
          <w:sz w:val="20"/>
          <w:szCs w:val="20"/>
        </w:rPr>
        <w:tab/>
      </w:r>
      <w:r w:rsidRPr="00FB60D2">
        <w:rPr>
          <w:rFonts w:ascii="Arial" w:hAnsi="Arial" w:cs="Arial"/>
          <w:bCs/>
          <w:sz w:val="20"/>
          <w:szCs w:val="20"/>
        </w:rPr>
        <w:tab/>
      </w:r>
      <w:r w:rsidRPr="00FB60D2">
        <w:rPr>
          <w:rFonts w:ascii="Arial" w:hAnsi="Arial" w:cs="Arial"/>
          <w:bCs/>
          <w:sz w:val="20"/>
          <w:szCs w:val="20"/>
        </w:rPr>
        <w:tab/>
        <w:t>6</w:t>
      </w:r>
    </w:p>
    <w:p w14:paraId="7F7FAE78" w14:textId="1B214753" w:rsidR="007113FA" w:rsidRPr="00DD56DB" w:rsidRDefault="00DF536E" w:rsidP="00DD56DB">
      <w:pPr>
        <w:pStyle w:val="Luettelokappale"/>
        <w:numPr>
          <w:ilvl w:val="0"/>
          <w:numId w:val="42"/>
        </w:numPr>
        <w:spacing w:line="360" w:lineRule="auto"/>
        <w:jc w:val="both"/>
        <w:rPr>
          <w:rFonts w:ascii="Arial" w:hAnsi="Arial" w:cs="Arial"/>
          <w:bCs/>
          <w:sz w:val="20"/>
          <w:szCs w:val="20"/>
        </w:rPr>
      </w:pPr>
      <w:r w:rsidRPr="00FB60D2">
        <w:rPr>
          <w:rFonts w:ascii="Arial" w:hAnsi="Arial" w:cs="Arial"/>
          <w:bCs/>
          <w:sz w:val="20"/>
          <w:szCs w:val="20"/>
        </w:rPr>
        <w:t>AaKoo</w:t>
      </w:r>
      <w:r w:rsidRPr="00FB60D2">
        <w:rPr>
          <w:rFonts w:ascii="Arial" w:hAnsi="Arial" w:cs="Arial"/>
          <w:bCs/>
          <w:sz w:val="20"/>
          <w:szCs w:val="20"/>
        </w:rPr>
        <w:tab/>
      </w:r>
      <w:r w:rsidRPr="00FB60D2">
        <w:rPr>
          <w:rFonts w:ascii="Arial" w:hAnsi="Arial" w:cs="Arial"/>
          <w:bCs/>
          <w:sz w:val="20"/>
          <w:szCs w:val="20"/>
        </w:rPr>
        <w:tab/>
      </w:r>
      <w:r w:rsidRPr="00FB60D2">
        <w:rPr>
          <w:rFonts w:ascii="Arial" w:hAnsi="Arial" w:cs="Arial"/>
          <w:bCs/>
          <w:sz w:val="20"/>
          <w:szCs w:val="20"/>
        </w:rPr>
        <w:tab/>
      </w:r>
      <w:r w:rsidRPr="00FB60D2">
        <w:rPr>
          <w:rFonts w:ascii="Arial" w:hAnsi="Arial" w:cs="Arial"/>
          <w:bCs/>
          <w:sz w:val="20"/>
          <w:szCs w:val="20"/>
        </w:rPr>
        <w:tab/>
        <w:t>4</w:t>
      </w:r>
    </w:p>
    <w:p w14:paraId="56B5418D" w14:textId="620E5C8B" w:rsidR="007113FA" w:rsidRPr="00FB60D2" w:rsidRDefault="007113FA" w:rsidP="00FB60D2">
      <w:pPr>
        <w:spacing w:line="360" w:lineRule="auto"/>
        <w:ind w:left="0"/>
        <w:jc w:val="both"/>
        <w:rPr>
          <w:bCs/>
          <w:szCs w:val="20"/>
        </w:rPr>
      </w:pPr>
      <w:r w:rsidRPr="00FB60D2">
        <w:rPr>
          <w:bCs/>
          <w:szCs w:val="20"/>
        </w:rPr>
        <w:t>Jatkosarjan lopputilanne:</w:t>
      </w:r>
      <w:r w:rsidRPr="00FB60D2">
        <w:rPr>
          <w:bCs/>
          <w:szCs w:val="20"/>
        </w:rPr>
        <w:tab/>
      </w:r>
      <w:r w:rsidRPr="00FB60D2">
        <w:rPr>
          <w:bCs/>
          <w:szCs w:val="20"/>
        </w:rPr>
        <w:tab/>
      </w:r>
      <w:r w:rsidRPr="00FB60D2">
        <w:rPr>
          <w:bCs/>
          <w:szCs w:val="20"/>
        </w:rPr>
        <w:tab/>
      </w:r>
    </w:p>
    <w:p w14:paraId="1DCAAA6E" w14:textId="77777777" w:rsidR="00FB60D2" w:rsidRPr="00DD56DB" w:rsidRDefault="007113FA" w:rsidP="00DD56DB">
      <w:pPr>
        <w:pStyle w:val="Luettelokappale"/>
        <w:numPr>
          <w:ilvl w:val="0"/>
          <w:numId w:val="43"/>
        </w:numPr>
        <w:spacing w:line="360" w:lineRule="auto"/>
        <w:ind w:left="357" w:hanging="357"/>
        <w:rPr>
          <w:rFonts w:ascii="Arial" w:hAnsi="Arial" w:cs="Arial"/>
          <w:sz w:val="20"/>
          <w:szCs w:val="20"/>
        </w:rPr>
      </w:pPr>
      <w:r w:rsidRPr="00DD56DB">
        <w:rPr>
          <w:rFonts w:ascii="Arial" w:hAnsi="Arial" w:cs="Arial"/>
          <w:sz w:val="20"/>
          <w:szCs w:val="20"/>
        </w:rPr>
        <w:t>SaPKo Valkoinen</w:t>
      </w:r>
      <w:r w:rsidRPr="00DD56DB">
        <w:rPr>
          <w:rFonts w:ascii="Arial" w:hAnsi="Arial" w:cs="Arial"/>
          <w:sz w:val="20"/>
          <w:szCs w:val="20"/>
        </w:rPr>
        <w:tab/>
      </w:r>
      <w:r w:rsidRPr="00DD56DB">
        <w:rPr>
          <w:rFonts w:ascii="Arial" w:hAnsi="Arial" w:cs="Arial"/>
          <w:sz w:val="20"/>
          <w:szCs w:val="20"/>
        </w:rPr>
        <w:tab/>
      </w:r>
      <w:r w:rsidRPr="00DD56DB">
        <w:rPr>
          <w:rFonts w:ascii="Arial" w:hAnsi="Arial" w:cs="Arial"/>
          <w:sz w:val="20"/>
          <w:szCs w:val="20"/>
        </w:rPr>
        <w:tab/>
        <w:t>19</w:t>
      </w:r>
    </w:p>
    <w:p w14:paraId="1162A76E" w14:textId="77777777" w:rsidR="00FB60D2" w:rsidRPr="00DD56DB" w:rsidRDefault="007113FA" w:rsidP="00DD56DB">
      <w:pPr>
        <w:pStyle w:val="Luettelokappale"/>
        <w:numPr>
          <w:ilvl w:val="0"/>
          <w:numId w:val="43"/>
        </w:numPr>
        <w:spacing w:line="360" w:lineRule="auto"/>
        <w:ind w:left="357" w:hanging="357"/>
        <w:rPr>
          <w:rFonts w:ascii="Arial" w:hAnsi="Arial" w:cs="Arial"/>
          <w:sz w:val="20"/>
          <w:szCs w:val="20"/>
        </w:rPr>
      </w:pPr>
      <w:r w:rsidRPr="00DD56DB">
        <w:rPr>
          <w:rFonts w:ascii="Arial" w:hAnsi="Arial" w:cs="Arial"/>
          <w:sz w:val="20"/>
          <w:szCs w:val="20"/>
        </w:rPr>
        <w:t>RU RaJu Team</w:t>
      </w:r>
      <w:r w:rsidRPr="00DD56DB">
        <w:rPr>
          <w:rFonts w:ascii="Arial" w:hAnsi="Arial" w:cs="Arial"/>
          <w:sz w:val="20"/>
          <w:szCs w:val="20"/>
        </w:rPr>
        <w:tab/>
      </w:r>
      <w:r w:rsidRPr="00DD56DB">
        <w:rPr>
          <w:rFonts w:ascii="Arial" w:hAnsi="Arial" w:cs="Arial"/>
          <w:sz w:val="20"/>
          <w:szCs w:val="20"/>
        </w:rPr>
        <w:tab/>
      </w:r>
      <w:r w:rsidR="00FB60D2" w:rsidRPr="00DD56DB">
        <w:rPr>
          <w:rFonts w:ascii="Arial" w:hAnsi="Arial" w:cs="Arial"/>
          <w:sz w:val="20"/>
          <w:szCs w:val="20"/>
        </w:rPr>
        <w:tab/>
      </w:r>
      <w:r w:rsidRPr="00DD56DB">
        <w:rPr>
          <w:rFonts w:ascii="Arial" w:hAnsi="Arial" w:cs="Arial"/>
          <w:sz w:val="20"/>
          <w:szCs w:val="20"/>
        </w:rPr>
        <w:t>18</w:t>
      </w:r>
    </w:p>
    <w:p w14:paraId="36EFD84A" w14:textId="02444DA0" w:rsidR="007113FA" w:rsidRPr="00DD56DB" w:rsidRDefault="007113FA" w:rsidP="00DD56DB">
      <w:pPr>
        <w:pStyle w:val="Luettelokappale"/>
        <w:numPr>
          <w:ilvl w:val="0"/>
          <w:numId w:val="43"/>
        </w:numPr>
        <w:spacing w:line="360" w:lineRule="auto"/>
        <w:ind w:left="357" w:hanging="357"/>
        <w:rPr>
          <w:rFonts w:ascii="Arial" w:hAnsi="Arial" w:cs="Arial"/>
          <w:sz w:val="20"/>
          <w:szCs w:val="20"/>
        </w:rPr>
      </w:pPr>
      <w:r w:rsidRPr="00DD56DB">
        <w:rPr>
          <w:rFonts w:ascii="Arial" w:hAnsi="Arial" w:cs="Arial"/>
          <w:sz w:val="20"/>
          <w:szCs w:val="20"/>
        </w:rPr>
        <w:t>SaiPa Jannet</w:t>
      </w:r>
      <w:r w:rsidRPr="00DD56DB">
        <w:rPr>
          <w:rFonts w:ascii="Arial" w:hAnsi="Arial" w:cs="Arial"/>
          <w:sz w:val="20"/>
          <w:szCs w:val="20"/>
        </w:rPr>
        <w:tab/>
      </w:r>
      <w:r w:rsidRPr="00DD56DB">
        <w:rPr>
          <w:rFonts w:ascii="Arial" w:hAnsi="Arial" w:cs="Arial"/>
          <w:sz w:val="20"/>
          <w:szCs w:val="20"/>
        </w:rPr>
        <w:tab/>
      </w:r>
      <w:r w:rsidRPr="00DD56DB">
        <w:rPr>
          <w:rFonts w:ascii="Arial" w:hAnsi="Arial" w:cs="Arial"/>
          <w:sz w:val="20"/>
          <w:szCs w:val="20"/>
        </w:rPr>
        <w:tab/>
        <w:t>16</w:t>
      </w:r>
    </w:p>
    <w:p w14:paraId="79C71968" w14:textId="0D2CB7D5" w:rsidR="007113FA" w:rsidRPr="00DD56DB" w:rsidRDefault="007113FA" w:rsidP="00DD56DB">
      <w:pPr>
        <w:pStyle w:val="Luettelokappale"/>
        <w:numPr>
          <w:ilvl w:val="0"/>
          <w:numId w:val="43"/>
        </w:numPr>
        <w:spacing w:line="360" w:lineRule="auto"/>
        <w:ind w:left="357" w:hanging="357"/>
        <w:rPr>
          <w:rFonts w:ascii="Arial" w:hAnsi="Arial" w:cs="Arial"/>
          <w:sz w:val="20"/>
          <w:szCs w:val="20"/>
        </w:rPr>
      </w:pPr>
      <w:r w:rsidRPr="00DD56DB">
        <w:rPr>
          <w:rFonts w:ascii="Arial" w:hAnsi="Arial" w:cs="Arial"/>
          <w:sz w:val="20"/>
          <w:szCs w:val="20"/>
        </w:rPr>
        <w:t>Titaanit /KY -80</w:t>
      </w:r>
      <w:r w:rsidRPr="00DD56DB">
        <w:rPr>
          <w:rFonts w:ascii="Arial" w:hAnsi="Arial" w:cs="Arial"/>
          <w:sz w:val="20"/>
          <w:szCs w:val="20"/>
        </w:rPr>
        <w:tab/>
      </w:r>
      <w:r w:rsidRPr="00DD56DB">
        <w:rPr>
          <w:rFonts w:ascii="Arial" w:hAnsi="Arial" w:cs="Arial"/>
          <w:sz w:val="20"/>
          <w:szCs w:val="20"/>
        </w:rPr>
        <w:tab/>
      </w:r>
      <w:r w:rsidRPr="00DD56DB">
        <w:rPr>
          <w:rFonts w:ascii="Arial" w:hAnsi="Arial" w:cs="Arial"/>
          <w:sz w:val="20"/>
          <w:szCs w:val="20"/>
        </w:rPr>
        <w:tab/>
        <w:t>11</w:t>
      </w:r>
    </w:p>
    <w:p w14:paraId="30198189" w14:textId="77777777" w:rsidR="00DD56DB" w:rsidRPr="00DD56DB" w:rsidRDefault="007113FA" w:rsidP="00DD56DB">
      <w:pPr>
        <w:pStyle w:val="Luettelokappale"/>
        <w:numPr>
          <w:ilvl w:val="0"/>
          <w:numId w:val="43"/>
        </w:numPr>
        <w:spacing w:line="360" w:lineRule="auto"/>
        <w:ind w:left="357" w:hanging="357"/>
        <w:rPr>
          <w:rFonts w:ascii="Arial" w:hAnsi="Arial" w:cs="Arial"/>
          <w:sz w:val="20"/>
          <w:szCs w:val="20"/>
        </w:rPr>
      </w:pPr>
      <w:r w:rsidRPr="00DD56DB">
        <w:rPr>
          <w:rFonts w:ascii="Arial" w:hAnsi="Arial" w:cs="Arial"/>
          <w:sz w:val="20"/>
          <w:szCs w:val="20"/>
        </w:rPr>
        <w:t>Warkis Sawo United</w:t>
      </w:r>
      <w:r w:rsidRPr="00DD56DB">
        <w:rPr>
          <w:rFonts w:ascii="Arial" w:hAnsi="Arial" w:cs="Arial"/>
          <w:sz w:val="20"/>
          <w:szCs w:val="20"/>
        </w:rPr>
        <w:tab/>
      </w:r>
      <w:r w:rsidRPr="00DD56DB">
        <w:rPr>
          <w:rFonts w:ascii="Arial" w:hAnsi="Arial" w:cs="Arial"/>
          <w:sz w:val="20"/>
          <w:szCs w:val="20"/>
        </w:rPr>
        <w:tab/>
      </w:r>
      <w:r w:rsidRPr="00DD56DB">
        <w:rPr>
          <w:rFonts w:ascii="Arial" w:hAnsi="Arial" w:cs="Arial"/>
          <w:sz w:val="20"/>
          <w:szCs w:val="20"/>
        </w:rPr>
        <w:tab/>
        <w:t>11</w:t>
      </w:r>
    </w:p>
    <w:p w14:paraId="49DD0C78" w14:textId="33B8D90D" w:rsidR="00DD56DB" w:rsidRPr="00DD56DB" w:rsidRDefault="007113FA" w:rsidP="00DD56DB">
      <w:pPr>
        <w:pStyle w:val="Luettelokappale"/>
        <w:numPr>
          <w:ilvl w:val="0"/>
          <w:numId w:val="43"/>
        </w:numPr>
        <w:spacing w:line="360" w:lineRule="auto"/>
        <w:ind w:left="357" w:hanging="357"/>
        <w:rPr>
          <w:rFonts w:ascii="Arial" w:hAnsi="Arial" w:cs="Arial"/>
          <w:sz w:val="20"/>
          <w:szCs w:val="20"/>
        </w:rPr>
      </w:pPr>
      <w:r w:rsidRPr="00DD56DB">
        <w:rPr>
          <w:rFonts w:ascii="Arial" w:hAnsi="Arial" w:cs="Arial"/>
          <w:sz w:val="20"/>
          <w:szCs w:val="20"/>
        </w:rPr>
        <w:t>AaKoo</w:t>
      </w:r>
      <w:r w:rsidRPr="00DD56DB">
        <w:rPr>
          <w:rFonts w:ascii="Arial" w:hAnsi="Arial" w:cs="Arial"/>
          <w:sz w:val="20"/>
          <w:szCs w:val="20"/>
        </w:rPr>
        <w:tab/>
      </w:r>
      <w:r w:rsidRPr="00DD56DB">
        <w:rPr>
          <w:rFonts w:ascii="Arial" w:hAnsi="Arial" w:cs="Arial"/>
          <w:sz w:val="20"/>
          <w:szCs w:val="20"/>
        </w:rPr>
        <w:tab/>
      </w:r>
      <w:r w:rsidRPr="00DD56DB">
        <w:rPr>
          <w:rFonts w:ascii="Arial" w:hAnsi="Arial" w:cs="Arial"/>
          <w:sz w:val="20"/>
          <w:szCs w:val="20"/>
        </w:rPr>
        <w:tab/>
      </w:r>
      <w:r w:rsidR="00DD56DB" w:rsidRPr="00DD56DB">
        <w:rPr>
          <w:rFonts w:ascii="Arial" w:hAnsi="Arial" w:cs="Arial"/>
          <w:sz w:val="20"/>
          <w:szCs w:val="20"/>
        </w:rPr>
        <w:tab/>
      </w:r>
      <w:r w:rsidRPr="00DD56DB">
        <w:rPr>
          <w:rFonts w:ascii="Arial" w:hAnsi="Arial" w:cs="Arial"/>
          <w:sz w:val="20"/>
          <w:szCs w:val="20"/>
        </w:rPr>
        <w:t>6</w:t>
      </w:r>
    </w:p>
    <w:p w14:paraId="49294593" w14:textId="4806D9C4" w:rsidR="007113FA" w:rsidRPr="00DD56DB" w:rsidRDefault="007113FA" w:rsidP="00DD56DB">
      <w:pPr>
        <w:pStyle w:val="Luettelokappale"/>
        <w:numPr>
          <w:ilvl w:val="0"/>
          <w:numId w:val="43"/>
        </w:numPr>
        <w:spacing w:line="360" w:lineRule="auto"/>
        <w:ind w:left="357" w:hanging="357"/>
        <w:rPr>
          <w:rFonts w:ascii="Arial" w:hAnsi="Arial" w:cs="Arial"/>
          <w:sz w:val="20"/>
          <w:szCs w:val="20"/>
        </w:rPr>
      </w:pPr>
      <w:r w:rsidRPr="00DD56DB">
        <w:rPr>
          <w:rFonts w:ascii="Arial" w:hAnsi="Arial" w:cs="Arial"/>
          <w:sz w:val="20"/>
          <w:szCs w:val="20"/>
        </w:rPr>
        <w:t>Jukurit Keltainen</w:t>
      </w:r>
      <w:r w:rsidRPr="00DD56DB">
        <w:rPr>
          <w:rFonts w:ascii="Arial" w:hAnsi="Arial" w:cs="Arial"/>
          <w:sz w:val="20"/>
          <w:szCs w:val="20"/>
        </w:rPr>
        <w:tab/>
      </w:r>
      <w:r w:rsidRPr="00DD56DB">
        <w:rPr>
          <w:rFonts w:ascii="Arial" w:hAnsi="Arial" w:cs="Arial"/>
          <w:sz w:val="20"/>
          <w:szCs w:val="20"/>
        </w:rPr>
        <w:tab/>
      </w:r>
      <w:r w:rsidRPr="00DD56DB">
        <w:rPr>
          <w:rFonts w:ascii="Arial" w:hAnsi="Arial" w:cs="Arial"/>
          <w:sz w:val="20"/>
          <w:szCs w:val="20"/>
        </w:rPr>
        <w:tab/>
        <w:t>3</w:t>
      </w:r>
    </w:p>
    <w:p w14:paraId="082B17CB" w14:textId="0EC42BBE" w:rsidR="007113FA" w:rsidRPr="00FB60D2" w:rsidRDefault="007113FA" w:rsidP="00FB60D2">
      <w:pPr>
        <w:spacing w:line="360" w:lineRule="auto"/>
        <w:rPr>
          <w:szCs w:val="20"/>
        </w:rPr>
      </w:pPr>
    </w:p>
    <w:p w14:paraId="16CEDEFC" w14:textId="13555C36" w:rsidR="007113FA" w:rsidRPr="00FB60D2" w:rsidRDefault="007113FA" w:rsidP="00FB60D2">
      <w:pPr>
        <w:spacing w:line="360" w:lineRule="auto"/>
        <w:ind w:left="0" w:firstLine="0"/>
        <w:rPr>
          <w:szCs w:val="20"/>
        </w:rPr>
      </w:pPr>
      <w:r w:rsidRPr="00FB60D2">
        <w:rPr>
          <w:szCs w:val="20"/>
        </w:rPr>
        <w:lastRenderedPageBreak/>
        <w:t>Final Four lopputurnauksen tulokset:</w:t>
      </w:r>
    </w:p>
    <w:p w14:paraId="4CBF50F1" w14:textId="629118C5" w:rsidR="007113FA" w:rsidRPr="00FB60D2" w:rsidRDefault="007113FA" w:rsidP="00FB60D2">
      <w:pPr>
        <w:spacing w:line="360" w:lineRule="auto"/>
        <w:ind w:left="0" w:firstLine="0"/>
        <w:rPr>
          <w:szCs w:val="20"/>
        </w:rPr>
      </w:pPr>
    </w:p>
    <w:p w14:paraId="73703AFE" w14:textId="49933633" w:rsidR="007113FA" w:rsidRPr="00FB60D2" w:rsidRDefault="007113FA" w:rsidP="00FB60D2">
      <w:pPr>
        <w:spacing w:line="360" w:lineRule="auto"/>
        <w:ind w:left="0" w:firstLine="0"/>
        <w:rPr>
          <w:szCs w:val="20"/>
        </w:rPr>
      </w:pPr>
      <w:r w:rsidRPr="00FB60D2">
        <w:rPr>
          <w:szCs w:val="20"/>
        </w:rPr>
        <w:t>RU RaJu Team-SaiPa Jannet</w:t>
      </w:r>
      <w:r w:rsidRPr="00FB60D2">
        <w:rPr>
          <w:szCs w:val="20"/>
        </w:rPr>
        <w:tab/>
      </w:r>
      <w:r w:rsidRPr="00FB60D2">
        <w:rPr>
          <w:szCs w:val="20"/>
        </w:rPr>
        <w:tab/>
        <w:t>5–3</w:t>
      </w:r>
    </w:p>
    <w:p w14:paraId="4BF8BC94" w14:textId="63B85DDF" w:rsidR="007113FA" w:rsidRPr="00FB60D2" w:rsidRDefault="007113FA" w:rsidP="00FB60D2">
      <w:pPr>
        <w:spacing w:line="360" w:lineRule="auto"/>
        <w:ind w:left="0" w:firstLine="0"/>
        <w:rPr>
          <w:szCs w:val="20"/>
        </w:rPr>
      </w:pPr>
      <w:r w:rsidRPr="00FB60D2">
        <w:rPr>
          <w:szCs w:val="20"/>
        </w:rPr>
        <w:t>SaPKo Valkoinen-RU Raju Team</w:t>
      </w:r>
      <w:r w:rsidRPr="00FB60D2">
        <w:rPr>
          <w:szCs w:val="20"/>
        </w:rPr>
        <w:tab/>
      </w:r>
      <w:r w:rsidRPr="00FB60D2">
        <w:rPr>
          <w:szCs w:val="20"/>
        </w:rPr>
        <w:tab/>
        <w:t>3–7</w:t>
      </w:r>
    </w:p>
    <w:p w14:paraId="3F6AB0CC" w14:textId="32F61C50" w:rsidR="007113FA" w:rsidRPr="00FB60D2" w:rsidRDefault="007113FA" w:rsidP="00FB60D2">
      <w:pPr>
        <w:spacing w:line="360" w:lineRule="auto"/>
        <w:ind w:left="0" w:firstLine="0"/>
        <w:rPr>
          <w:szCs w:val="20"/>
        </w:rPr>
      </w:pPr>
    </w:p>
    <w:p w14:paraId="26A8FCE9" w14:textId="32B3F476" w:rsidR="007113FA" w:rsidRPr="00FB60D2" w:rsidRDefault="007113FA" w:rsidP="00FB60D2">
      <w:pPr>
        <w:spacing w:line="360" w:lineRule="auto"/>
        <w:ind w:left="0" w:firstLine="0"/>
        <w:rPr>
          <w:szCs w:val="20"/>
        </w:rPr>
      </w:pPr>
      <w:r w:rsidRPr="00FB60D2">
        <w:rPr>
          <w:szCs w:val="20"/>
        </w:rPr>
        <w:t>RU RaJu Team voitti turnauksen ja saavutti loistavasti Suomen Jääkiekkoliiton U13 AA-tason Lohko 4:n aluemestaruuden.</w:t>
      </w:r>
    </w:p>
    <w:p w14:paraId="4CA67E43" w14:textId="77777777" w:rsidR="009043B7" w:rsidRPr="00FB60D2" w:rsidRDefault="009043B7" w:rsidP="00FB60D2">
      <w:pPr>
        <w:spacing w:line="360" w:lineRule="auto"/>
        <w:ind w:left="0" w:firstLine="0"/>
        <w:jc w:val="both"/>
        <w:rPr>
          <w:szCs w:val="20"/>
        </w:rPr>
      </w:pPr>
    </w:p>
    <w:p w14:paraId="2A46BC3D" w14:textId="5CC61869" w:rsidR="009043B7" w:rsidRPr="00FB60D2" w:rsidRDefault="009043B7" w:rsidP="00FB60D2">
      <w:pPr>
        <w:spacing w:line="360" w:lineRule="auto"/>
        <w:ind w:left="10"/>
        <w:jc w:val="both"/>
        <w:rPr>
          <w:szCs w:val="20"/>
          <w:u w:val="single"/>
        </w:rPr>
      </w:pPr>
      <w:r w:rsidRPr="00FB60D2">
        <w:rPr>
          <w:szCs w:val="20"/>
          <w:u w:val="single"/>
        </w:rPr>
        <w:t xml:space="preserve">U10 </w:t>
      </w:r>
      <w:r w:rsidR="007113FA" w:rsidRPr="00FB60D2">
        <w:rPr>
          <w:szCs w:val="20"/>
          <w:u w:val="single"/>
        </w:rPr>
        <w:t>juniorijoukkue</w:t>
      </w:r>
    </w:p>
    <w:p w14:paraId="76B03936" w14:textId="77777777" w:rsidR="009043B7" w:rsidRPr="00FB60D2" w:rsidRDefault="009043B7" w:rsidP="00FB60D2">
      <w:pPr>
        <w:spacing w:line="360" w:lineRule="auto"/>
        <w:ind w:left="10"/>
        <w:jc w:val="both"/>
        <w:rPr>
          <w:szCs w:val="20"/>
        </w:rPr>
      </w:pPr>
    </w:p>
    <w:p w14:paraId="1E8A1DB9" w14:textId="715655B2" w:rsidR="008D64F8" w:rsidRPr="00FB60D2" w:rsidRDefault="009043B7" w:rsidP="00FB60D2">
      <w:pPr>
        <w:spacing w:line="360" w:lineRule="auto"/>
        <w:ind w:left="10"/>
        <w:jc w:val="both"/>
        <w:rPr>
          <w:szCs w:val="20"/>
        </w:rPr>
      </w:pPr>
      <w:r w:rsidRPr="00FB60D2">
        <w:rPr>
          <w:szCs w:val="20"/>
        </w:rPr>
        <w:t>U10 juniorit kokeilivat harjoituksissa hankittuja pelitaitoja osallistumalla Kymi-Saimaan alueen</w:t>
      </w:r>
      <w:r w:rsidR="008D64F8" w:rsidRPr="00FB60D2">
        <w:rPr>
          <w:szCs w:val="20"/>
        </w:rPr>
        <w:t xml:space="preserve"> </w:t>
      </w:r>
      <w:r w:rsidRPr="00FB60D2">
        <w:rPr>
          <w:szCs w:val="20"/>
        </w:rPr>
        <w:t xml:space="preserve">Leijona-liiga </w:t>
      </w:r>
      <w:r w:rsidR="001B3A9B" w:rsidRPr="00FB60D2">
        <w:rPr>
          <w:szCs w:val="20"/>
        </w:rPr>
        <w:t>4 B-</w:t>
      </w:r>
      <w:r w:rsidRPr="00FB60D2">
        <w:rPr>
          <w:szCs w:val="20"/>
        </w:rPr>
        <w:t>lohkoon kahdella joukkueella</w:t>
      </w:r>
      <w:r w:rsidR="008D64F8" w:rsidRPr="00FB60D2">
        <w:rPr>
          <w:szCs w:val="20"/>
        </w:rPr>
        <w:t>.</w:t>
      </w:r>
      <w:r w:rsidRPr="00FB60D2">
        <w:rPr>
          <w:szCs w:val="20"/>
        </w:rPr>
        <w:t xml:space="preserve"> Turnausmuotoisena pelatusta sarjasta ei pidetty sarjataulukkoa. Kausi sisälsi makeita voittoja ja karvaita</w:t>
      </w:r>
      <w:r w:rsidR="008D64F8" w:rsidRPr="00FB60D2">
        <w:rPr>
          <w:szCs w:val="20"/>
        </w:rPr>
        <w:t xml:space="preserve"> </w:t>
      </w:r>
      <w:r w:rsidRPr="00FB60D2">
        <w:rPr>
          <w:szCs w:val="20"/>
        </w:rPr>
        <w:t>tappioita</w:t>
      </w:r>
      <w:r w:rsidR="008D64F8" w:rsidRPr="00FB60D2">
        <w:rPr>
          <w:szCs w:val="20"/>
        </w:rPr>
        <w:t>.</w:t>
      </w:r>
      <w:r w:rsidR="001B3A9B" w:rsidRPr="00FB60D2">
        <w:rPr>
          <w:szCs w:val="20"/>
        </w:rPr>
        <w:t xml:space="preserve"> Joukkueen mukana harjoitteli myös nuorempia junioreita, jotka osallistuivat Leijona-kiekkokoulun turnauksiin.</w:t>
      </w:r>
    </w:p>
    <w:p w14:paraId="0F9DD665" w14:textId="77777777" w:rsidR="008D64F8" w:rsidRPr="00FB60D2" w:rsidRDefault="008D64F8" w:rsidP="00FB60D2">
      <w:pPr>
        <w:spacing w:line="360" w:lineRule="auto"/>
        <w:ind w:left="10"/>
        <w:jc w:val="both"/>
        <w:rPr>
          <w:szCs w:val="20"/>
        </w:rPr>
      </w:pPr>
    </w:p>
    <w:p w14:paraId="2EC678EE" w14:textId="77777777" w:rsidR="008D64F8" w:rsidRPr="00FB60D2" w:rsidRDefault="009043B7" w:rsidP="00FB60D2">
      <w:pPr>
        <w:spacing w:line="360" w:lineRule="auto"/>
        <w:ind w:left="10"/>
        <w:jc w:val="both"/>
        <w:rPr>
          <w:szCs w:val="20"/>
          <w:u w:val="single"/>
        </w:rPr>
      </w:pPr>
      <w:r w:rsidRPr="00FB60D2">
        <w:rPr>
          <w:szCs w:val="20"/>
          <w:u w:val="single"/>
        </w:rPr>
        <w:t>Leijona-kiekkokoulu</w:t>
      </w:r>
    </w:p>
    <w:p w14:paraId="76F91070" w14:textId="77777777" w:rsidR="008D64F8" w:rsidRPr="00FB60D2" w:rsidRDefault="008D64F8" w:rsidP="00FB60D2">
      <w:pPr>
        <w:spacing w:line="360" w:lineRule="auto"/>
        <w:ind w:left="10"/>
        <w:jc w:val="both"/>
        <w:rPr>
          <w:szCs w:val="20"/>
        </w:rPr>
      </w:pPr>
    </w:p>
    <w:p w14:paraId="67CAA0F3" w14:textId="17A2E79E" w:rsidR="008D64F8" w:rsidRPr="00FB60D2" w:rsidRDefault="009043B7" w:rsidP="00FB60D2">
      <w:pPr>
        <w:spacing w:line="360" w:lineRule="auto"/>
        <w:ind w:left="10"/>
        <w:jc w:val="both"/>
        <w:rPr>
          <w:szCs w:val="20"/>
        </w:rPr>
      </w:pPr>
      <w:r w:rsidRPr="00FB60D2">
        <w:rPr>
          <w:szCs w:val="20"/>
        </w:rPr>
        <w:t>Juniorien Leijona- kiekk</w:t>
      </w:r>
      <w:r w:rsidR="008D64F8" w:rsidRPr="00FB60D2">
        <w:rPr>
          <w:szCs w:val="20"/>
        </w:rPr>
        <w:t>ok</w:t>
      </w:r>
      <w:r w:rsidRPr="00FB60D2">
        <w:rPr>
          <w:szCs w:val="20"/>
        </w:rPr>
        <w:t xml:space="preserve">oulu harjoitteli SuurSavohallissa kerran viikossa ja osallistujia oli </w:t>
      </w:r>
      <w:r w:rsidR="001B3A9B" w:rsidRPr="00FB60D2">
        <w:rPr>
          <w:szCs w:val="20"/>
        </w:rPr>
        <w:t>30</w:t>
      </w:r>
      <w:r w:rsidRPr="00FB60D2">
        <w:rPr>
          <w:szCs w:val="20"/>
        </w:rPr>
        <w:t xml:space="preserve"> lasta</w:t>
      </w:r>
      <w:r w:rsidR="008D64F8" w:rsidRPr="00FB60D2">
        <w:rPr>
          <w:szCs w:val="20"/>
        </w:rPr>
        <w:t>.</w:t>
      </w:r>
      <w:r w:rsidRPr="00FB60D2">
        <w:rPr>
          <w:szCs w:val="20"/>
        </w:rPr>
        <w:t xml:space="preserve">                                            </w:t>
      </w:r>
    </w:p>
    <w:p w14:paraId="47F24343" w14:textId="77777777" w:rsidR="008D64F8" w:rsidRPr="00FB60D2" w:rsidRDefault="008D64F8" w:rsidP="00FB60D2">
      <w:pPr>
        <w:spacing w:line="360" w:lineRule="auto"/>
        <w:ind w:left="10"/>
        <w:jc w:val="both"/>
        <w:rPr>
          <w:szCs w:val="20"/>
        </w:rPr>
      </w:pPr>
    </w:p>
    <w:p w14:paraId="2CC0B764" w14:textId="6E57B86F" w:rsidR="009043B7" w:rsidRPr="00FB60D2" w:rsidRDefault="009043B7" w:rsidP="00FB60D2">
      <w:pPr>
        <w:spacing w:after="160" w:line="360" w:lineRule="auto"/>
        <w:ind w:left="0" w:firstLine="0"/>
        <w:rPr>
          <w:szCs w:val="20"/>
        </w:rPr>
      </w:pPr>
      <w:r w:rsidRPr="00FB60D2">
        <w:rPr>
          <w:szCs w:val="20"/>
          <w:u w:val="single"/>
        </w:rPr>
        <w:t>HARRASTEKIEKKO ” RED-FOXES”</w:t>
      </w:r>
    </w:p>
    <w:p w14:paraId="784835E4" w14:textId="77777777" w:rsidR="009043B7" w:rsidRPr="00FB60D2" w:rsidRDefault="009043B7" w:rsidP="00FB60D2">
      <w:pPr>
        <w:spacing w:line="360" w:lineRule="auto"/>
        <w:ind w:left="10"/>
        <w:jc w:val="both"/>
        <w:rPr>
          <w:szCs w:val="20"/>
        </w:rPr>
      </w:pPr>
    </w:p>
    <w:p w14:paraId="57EDC0CF" w14:textId="5E0BE0A4" w:rsidR="009043B7" w:rsidRPr="00FB60D2" w:rsidRDefault="009043B7" w:rsidP="00FB60D2">
      <w:pPr>
        <w:spacing w:line="360" w:lineRule="auto"/>
        <w:ind w:left="10"/>
        <w:jc w:val="both"/>
        <w:rPr>
          <w:szCs w:val="20"/>
        </w:rPr>
      </w:pPr>
      <w:r w:rsidRPr="00FB60D2">
        <w:rPr>
          <w:szCs w:val="20"/>
        </w:rPr>
        <w:t>Harrastekiekkojoukkue “</w:t>
      </w:r>
      <w:r w:rsidR="008D64F8" w:rsidRPr="00FB60D2">
        <w:rPr>
          <w:szCs w:val="20"/>
        </w:rPr>
        <w:t>R</w:t>
      </w:r>
      <w:r w:rsidRPr="00FB60D2">
        <w:rPr>
          <w:szCs w:val="20"/>
        </w:rPr>
        <w:t xml:space="preserve">ed Foxes” </w:t>
      </w:r>
      <w:r w:rsidR="001B3A9B" w:rsidRPr="00FB60D2">
        <w:rPr>
          <w:szCs w:val="20"/>
        </w:rPr>
        <w:t>harjoitteli pari kertaa viikossa, ja pelasi harjoitusotteluita lähikaupunkien joukkueita vastaan. Suomen Jääkiekkoliiton Savonlinnan harrastesarjaa ei järjestetty, koska sarjaan ilmoittautuneita joukkueita ei ollut tarpeeksi.</w:t>
      </w:r>
    </w:p>
    <w:p w14:paraId="570ABA3C" w14:textId="77777777" w:rsidR="009043B7" w:rsidRPr="00FB60D2" w:rsidRDefault="009043B7" w:rsidP="00FB60D2">
      <w:pPr>
        <w:spacing w:line="360" w:lineRule="auto"/>
        <w:ind w:left="10"/>
        <w:jc w:val="both"/>
        <w:rPr>
          <w:szCs w:val="20"/>
        </w:rPr>
      </w:pPr>
    </w:p>
    <w:p w14:paraId="4B9C205B" w14:textId="77777777" w:rsidR="008D64F8" w:rsidRPr="00FB60D2" w:rsidRDefault="009043B7" w:rsidP="00FB60D2">
      <w:pPr>
        <w:spacing w:line="360" w:lineRule="auto"/>
        <w:ind w:left="10"/>
        <w:jc w:val="both"/>
        <w:rPr>
          <w:szCs w:val="20"/>
          <w:u w:val="single"/>
        </w:rPr>
      </w:pPr>
      <w:r w:rsidRPr="00FB60D2">
        <w:rPr>
          <w:szCs w:val="20"/>
          <w:u w:val="single"/>
        </w:rPr>
        <w:t>IKÄMIESJOUKKUE ”VANHAT KETUT”</w:t>
      </w:r>
    </w:p>
    <w:p w14:paraId="6570DDF2" w14:textId="77777777" w:rsidR="008D64F8" w:rsidRPr="00FB60D2" w:rsidRDefault="008D64F8" w:rsidP="00FB60D2">
      <w:pPr>
        <w:spacing w:line="360" w:lineRule="auto"/>
        <w:ind w:left="10"/>
        <w:jc w:val="both"/>
        <w:rPr>
          <w:szCs w:val="20"/>
        </w:rPr>
      </w:pPr>
    </w:p>
    <w:p w14:paraId="324E8ECF" w14:textId="4273A996" w:rsidR="009043B7" w:rsidRPr="00FB60D2" w:rsidRDefault="009043B7" w:rsidP="00FB60D2">
      <w:pPr>
        <w:spacing w:line="360" w:lineRule="auto"/>
        <w:ind w:left="10"/>
        <w:jc w:val="both"/>
        <w:rPr>
          <w:szCs w:val="20"/>
        </w:rPr>
      </w:pPr>
      <w:r w:rsidRPr="00FB60D2">
        <w:rPr>
          <w:szCs w:val="20"/>
        </w:rPr>
        <w:t>Ikämiesjoukkue ”Vanhat Ketut” järjesti syyskuussa 20</w:t>
      </w:r>
      <w:r w:rsidR="00554BB6" w:rsidRPr="00FB60D2">
        <w:rPr>
          <w:szCs w:val="20"/>
        </w:rPr>
        <w:t>2</w:t>
      </w:r>
      <w:r w:rsidR="001B3A9B" w:rsidRPr="00FB60D2">
        <w:rPr>
          <w:szCs w:val="20"/>
        </w:rPr>
        <w:t>1</w:t>
      </w:r>
      <w:r w:rsidRPr="00FB60D2">
        <w:rPr>
          <w:szCs w:val="20"/>
        </w:rPr>
        <w:t xml:space="preserve"> oman turnauksen ja lisäksi</w:t>
      </w:r>
      <w:r w:rsidR="00554BB6" w:rsidRPr="00FB60D2">
        <w:rPr>
          <w:szCs w:val="20"/>
        </w:rPr>
        <w:t xml:space="preserve"> </w:t>
      </w:r>
      <w:r w:rsidRPr="00FB60D2">
        <w:rPr>
          <w:szCs w:val="20"/>
        </w:rPr>
        <w:t>osallistui Linnan Woutien järjestämään kesäturnaukseen.</w:t>
      </w:r>
    </w:p>
    <w:p w14:paraId="0AC9684E" w14:textId="77777777" w:rsidR="009043B7" w:rsidRPr="00FB60D2" w:rsidRDefault="009043B7" w:rsidP="00FB60D2">
      <w:pPr>
        <w:spacing w:line="360" w:lineRule="auto"/>
        <w:ind w:left="10"/>
        <w:jc w:val="both"/>
        <w:rPr>
          <w:szCs w:val="20"/>
        </w:rPr>
      </w:pPr>
    </w:p>
    <w:p w14:paraId="1E528E59" w14:textId="77777777" w:rsidR="009043B7" w:rsidRPr="00FB60D2" w:rsidRDefault="009043B7" w:rsidP="00FB60D2">
      <w:pPr>
        <w:spacing w:line="360" w:lineRule="auto"/>
        <w:ind w:left="10"/>
        <w:jc w:val="both"/>
        <w:rPr>
          <w:szCs w:val="20"/>
        </w:rPr>
      </w:pPr>
    </w:p>
    <w:p w14:paraId="602BB59C" w14:textId="77777777" w:rsidR="009043B7" w:rsidRPr="00FB60D2" w:rsidRDefault="009043B7" w:rsidP="00FB60D2">
      <w:pPr>
        <w:spacing w:line="360" w:lineRule="auto"/>
        <w:ind w:left="10"/>
        <w:jc w:val="both"/>
        <w:rPr>
          <w:b/>
          <w:bCs/>
          <w:szCs w:val="20"/>
        </w:rPr>
      </w:pPr>
      <w:r w:rsidRPr="00FB60D2">
        <w:rPr>
          <w:b/>
          <w:bCs/>
          <w:szCs w:val="20"/>
        </w:rPr>
        <w:t>MUU TOIMINTA</w:t>
      </w:r>
    </w:p>
    <w:p w14:paraId="07E3143E" w14:textId="77777777" w:rsidR="009043B7" w:rsidRPr="00FB60D2" w:rsidRDefault="009043B7" w:rsidP="00FB60D2">
      <w:pPr>
        <w:spacing w:line="360" w:lineRule="auto"/>
        <w:ind w:left="10"/>
        <w:jc w:val="both"/>
        <w:rPr>
          <w:szCs w:val="20"/>
        </w:rPr>
      </w:pPr>
    </w:p>
    <w:p w14:paraId="0372E013" w14:textId="337D48C7" w:rsidR="009043B7" w:rsidRPr="00FB60D2" w:rsidRDefault="009043B7" w:rsidP="00FB60D2">
      <w:pPr>
        <w:spacing w:line="360" w:lineRule="auto"/>
        <w:ind w:left="10"/>
        <w:jc w:val="both"/>
        <w:rPr>
          <w:szCs w:val="20"/>
        </w:rPr>
      </w:pPr>
      <w:r w:rsidRPr="00FB60D2">
        <w:rPr>
          <w:szCs w:val="20"/>
        </w:rPr>
        <w:t>Kuluneen vuoden aikana eri joukkueet osallistuivat myös turnauksiin muilla paikkakunnilla hakien</w:t>
      </w:r>
      <w:r w:rsidR="00554BB6" w:rsidRPr="00FB60D2">
        <w:rPr>
          <w:szCs w:val="20"/>
        </w:rPr>
        <w:t xml:space="preserve"> </w:t>
      </w:r>
      <w:r w:rsidRPr="00FB60D2">
        <w:rPr>
          <w:szCs w:val="20"/>
        </w:rPr>
        <w:t xml:space="preserve">lisää harjoituspelejä sarjaottelujen lisäksi. Menestys on ollut vaihtelevaa. Harrastekiekkojoukkue Red Foxes järjesti Rantasalmen kaukalopalloturnauksen </w:t>
      </w:r>
      <w:r w:rsidR="001B3A9B" w:rsidRPr="00FB60D2">
        <w:rPr>
          <w:szCs w:val="20"/>
        </w:rPr>
        <w:t>helmi-maaliskuussa</w:t>
      </w:r>
      <w:r w:rsidRPr="00FB60D2">
        <w:rPr>
          <w:szCs w:val="20"/>
        </w:rPr>
        <w:t>.</w:t>
      </w:r>
    </w:p>
    <w:p w14:paraId="690AF990" w14:textId="77777777" w:rsidR="009043B7" w:rsidRPr="00FB60D2" w:rsidRDefault="009043B7" w:rsidP="00FB60D2">
      <w:pPr>
        <w:spacing w:line="360" w:lineRule="auto"/>
        <w:ind w:left="10"/>
        <w:jc w:val="both"/>
        <w:rPr>
          <w:szCs w:val="20"/>
        </w:rPr>
      </w:pPr>
    </w:p>
    <w:p w14:paraId="65150026" w14:textId="4DBFB1CB" w:rsidR="009043B7" w:rsidRPr="00FB60D2" w:rsidRDefault="009043B7" w:rsidP="00FB60D2">
      <w:pPr>
        <w:spacing w:line="360" w:lineRule="auto"/>
        <w:ind w:left="10"/>
        <w:jc w:val="both"/>
        <w:rPr>
          <w:szCs w:val="20"/>
        </w:rPr>
      </w:pPr>
      <w:r w:rsidRPr="00FB60D2">
        <w:rPr>
          <w:szCs w:val="20"/>
        </w:rPr>
        <w:t xml:space="preserve">Juniori-SapKon valmennuspäällikkö Joni Kotilainen </w:t>
      </w:r>
      <w:r w:rsidR="001B3A9B" w:rsidRPr="00FB60D2">
        <w:rPr>
          <w:szCs w:val="20"/>
        </w:rPr>
        <w:t xml:space="preserve">ja junioripäällikkö Kristian Tyyskä </w:t>
      </w:r>
      <w:r w:rsidRPr="00FB60D2">
        <w:rPr>
          <w:szCs w:val="20"/>
        </w:rPr>
        <w:t>kävi</w:t>
      </w:r>
      <w:r w:rsidR="001B3A9B" w:rsidRPr="00FB60D2">
        <w:rPr>
          <w:szCs w:val="20"/>
        </w:rPr>
        <w:t>vät</w:t>
      </w:r>
      <w:r w:rsidRPr="00FB60D2">
        <w:rPr>
          <w:szCs w:val="20"/>
        </w:rPr>
        <w:t xml:space="preserve"> kerran kuukaudessa yhtenä iltana edelliskauden tapaan </w:t>
      </w:r>
      <w:r w:rsidR="001B3A9B" w:rsidRPr="00FB60D2">
        <w:rPr>
          <w:szCs w:val="20"/>
        </w:rPr>
        <w:t>valmentamassa U10- ja U13 -juniorijoukkueita.</w:t>
      </w:r>
    </w:p>
    <w:p w14:paraId="71B38ECA" w14:textId="77777777" w:rsidR="009043B7" w:rsidRPr="00FB60D2" w:rsidRDefault="009043B7" w:rsidP="00FB60D2">
      <w:pPr>
        <w:spacing w:line="360" w:lineRule="auto"/>
        <w:ind w:left="10"/>
        <w:jc w:val="both"/>
        <w:rPr>
          <w:szCs w:val="20"/>
        </w:rPr>
      </w:pPr>
    </w:p>
    <w:p w14:paraId="1079C52F" w14:textId="77777777" w:rsidR="009043B7" w:rsidRPr="00FB60D2" w:rsidRDefault="009043B7" w:rsidP="00FB60D2">
      <w:pPr>
        <w:spacing w:line="360" w:lineRule="auto"/>
        <w:ind w:left="10"/>
        <w:jc w:val="both"/>
        <w:rPr>
          <w:b/>
          <w:bCs/>
          <w:szCs w:val="20"/>
        </w:rPr>
      </w:pPr>
      <w:r w:rsidRPr="00FB60D2">
        <w:rPr>
          <w:b/>
          <w:bCs/>
          <w:szCs w:val="20"/>
        </w:rPr>
        <w:lastRenderedPageBreak/>
        <w:t>JARKKO IMMOSEN KIEKKOKOULU</w:t>
      </w:r>
    </w:p>
    <w:p w14:paraId="2A8E61D6" w14:textId="77777777" w:rsidR="009043B7" w:rsidRPr="00FB60D2" w:rsidRDefault="009043B7" w:rsidP="00FB60D2">
      <w:pPr>
        <w:spacing w:line="360" w:lineRule="auto"/>
        <w:ind w:left="10"/>
        <w:jc w:val="both"/>
        <w:rPr>
          <w:szCs w:val="20"/>
        </w:rPr>
      </w:pPr>
    </w:p>
    <w:p w14:paraId="2B0E62D5" w14:textId="18567EE4" w:rsidR="009043B7" w:rsidRPr="00FB60D2" w:rsidRDefault="009043B7" w:rsidP="00FB60D2">
      <w:pPr>
        <w:spacing w:line="360" w:lineRule="auto"/>
        <w:ind w:left="10"/>
        <w:jc w:val="both"/>
        <w:rPr>
          <w:szCs w:val="20"/>
        </w:rPr>
      </w:pPr>
      <w:r w:rsidRPr="00FB60D2">
        <w:rPr>
          <w:szCs w:val="20"/>
        </w:rPr>
        <w:t>Jarkko Immosen kiekkokoulua ei kesällä 202</w:t>
      </w:r>
      <w:r w:rsidR="001B3A9B" w:rsidRPr="00FB60D2">
        <w:rPr>
          <w:szCs w:val="20"/>
        </w:rPr>
        <w:t>2</w:t>
      </w:r>
      <w:r w:rsidRPr="00FB60D2">
        <w:rPr>
          <w:szCs w:val="20"/>
        </w:rPr>
        <w:t xml:space="preserve"> järjestetty</w:t>
      </w:r>
      <w:r w:rsidR="001B3A9B" w:rsidRPr="00FB60D2">
        <w:rPr>
          <w:szCs w:val="20"/>
        </w:rPr>
        <w:t xml:space="preserve"> ennakkoilmoittautuneiden vähyyden vuoksi.</w:t>
      </w:r>
    </w:p>
    <w:p w14:paraId="61F241D8" w14:textId="77777777" w:rsidR="009043B7" w:rsidRPr="00FB60D2" w:rsidRDefault="009043B7" w:rsidP="00FB60D2">
      <w:pPr>
        <w:spacing w:line="360" w:lineRule="auto"/>
        <w:ind w:left="10"/>
        <w:jc w:val="both"/>
        <w:rPr>
          <w:szCs w:val="20"/>
        </w:rPr>
      </w:pPr>
    </w:p>
    <w:p w14:paraId="25D4EBB7" w14:textId="77777777" w:rsidR="009043B7" w:rsidRPr="00FB60D2" w:rsidRDefault="009043B7" w:rsidP="00FB60D2">
      <w:pPr>
        <w:spacing w:line="360" w:lineRule="auto"/>
        <w:ind w:left="10"/>
        <w:jc w:val="both"/>
        <w:rPr>
          <w:b/>
          <w:bCs/>
          <w:szCs w:val="20"/>
        </w:rPr>
      </w:pPr>
      <w:r w:rsidRPr="00FB60D2">
        <w:rPr>
          <w:b/>
          <w:bCs/>
          <w:szCs w:val="20"/>
        </w:rPr>
        <w:t>JAOSTON TALOUSTOIMINTA</w:t>
      </w:r>
    </w:p>
    <w:p w14:paraId="746382B3" w14:textId="77777777" w:rsidR="009043B7" w:rsidRPr="00FB60D2" w:rsidRDefault="009043B7" w:rsidP="00FB60D2">
      <w:pPr>
        <w:spacing w:line="360" w:lineRule="auto"/>
        <w:ind w:left="10"/>
        <w:jc w:val="both"/>
        <w:rPr>
          <w:szCs w:val="20"/>
        </w:rPr>
      </w:pPr>
    </w:p>
    <w:p w14:paraId="3839CAC5" w14:textId="6A30BBBF" w:rsidR="009043B7" w:rsidRPr="00FB60D2" w:rsidRDefault="009043B7" w:rsidP="00FB60D2">
      <w:pPr>
        <w:spacing w:line="360" w:lineRule="auto"/>
        <w:ind w:left="10"/>
        <w:jc w:val="both"/>
        <w:rPr>
          <w:szCs w:val="20"/>
        </w:rPr>
      </w:pPr>
      <w:r w:rsidRPr="00FB60D2">
        <w:rPr>
          <w:szCs w:val="20"/>
        </w:rPr>
        <w:t>Jokaisella joukkueella on oma pankkitili, jonka kautta talo</w:t>
      </w:r>
      <w:r w:rsidR="00554BB6" w:rsidRPr="00FB60D2">
        <w:rPr>
          <w:szCs w:val="20"/>
        </w:rPr>
        <w:t>u</w:t>
      </w:r>
      <w:r w:rsidRPr="00FB60D2">
        <w:rPr>
          <w:szCs w:val="20"/>
        </w:rPr>
        <w:t>sasiat hoidetaan. Joukkueet laativat kausittaiseen toimintaan oman talou</w:t>
      </w:r>
      <w:r w:rsidR="00554BB6" w:rsidRPr="00FB60D2">
        <w:rPr>
          <w:szCs w:val="20"/>
        </w:rPr>
        <w:t>s</w:t>
      </w:r>
      <w:r w:rsidRPr="00FB60D2">
        <w:rPr>
          <w:szCs w:val="20"/>
        </w:rPr>
        <w:t>arvionsa. Joukkueilla on keskuudestaan valittu rahastonhoitaja</w:t>
      </w:r>
      <w:r w:rsidR="00554BB6" w:rsidRPr="00FB60D2">
        <w:rPr>
          <w:szCs w:val="20"/>
        </w:rPr>
        <w:t xml:space="preserve">, </w:t>
      </w:r>
      <w:r w:rsidRPr="00FB60D2">
        <w:rPr>
          <w:szCs w:val="20"/>
        </w:rPr>
        <w:t xml:space="preserve">jolle seuran johtokunta myöntää pankkitilin </w:t>
      </w:r>
      <w:r w:rsidR="00554BB6" w:rsidRPr="00FB60D2">
        <w:rPr>
          <w:szCs w:val="20"/>
        </w:rPr>
        <w:t>käyttöoikeuden</w:t>
      </w:r>
      <w:r w:rsidRPr="00FB60D2">
        <w:rPr>
          <w:szCs w:val="20"/>
        </w:rPr>
        <w:t>.</w:t>
      </w:r>
    </w:p>
    <w:p w14:paraId="02F22DC7" w14:textId="77777777" w:rsidR="00554BB6" w:rsidRPr="00FB60D2" w:rsidRDefault="00554BB6" w:rsidP="00FB60D2">
      <w:pPr>
        <w:spacing w:line="360" w:lineRule="auto"/>
        <w:ind w:left="10"/>
        <w:jc w:val="both"/>
        <w:rPr>
          <w:szCs w:val="20"/>
        </w:rPr>
      </w:pPr>
    </w:p>
    <w:p w14:paraId="1C24C887" w14:textId="6356628C" w:rsidR="009043B7" w:rsidRPr="00FB60D2" w:rsidRDefault="009043B7" w:rsidP="00FB60D2">
      <w:pPr>
        <w:spacing w:line="360" w:lineRule="auto"/>
        <w:ind w:left="10"/>
        <w:jc w:val="both"/>
        <w:rPr>
          <w:szCs w:val="20"/>
        </w:rPr>
      </w:pPr>
      <w:r w:rsidRPr="00FB60D2">
        <w:rPr>
          <w:szCs w:val="20"/>
        </w:rPr>
        <w:t>Pääasialliset tulolähteet toimintaan ovat talkoot, pääsylipputulot, kahviotulot, mainostulot, kausimaksut</w:t>
      </w:r>
      <w:r w:rsidR="00554BB6" w:rsidRPr="00FB60D2">
        <w:rPr>
          <w:szCs w:val="20"/>
        </w:rPr>
        <w:t xml:space="preserve"> ja </w:t>
      </w:r>
      <w:r w:rsidRPr="00FB60D2">
        <w:rPr>
          <w:szCs w:val="20"/>
        </w:rPr>
        <w:t>ohjaaja</w:t>
      </w:r>
      <w:r w:rsidR="00554BB6" w:rsidRPr="00FB60D2">
        <w:rPr>
          <w:szCs w:val="20"/>
        </w:rPr>
        <w:t>-</w:t>
      </w:r>
      <w:r w:rsidRPr="00FB60D2">
        <w:rPr>
          <w:szCs w:val="20"/>
        </w:rPr>
        <w:t>avustukset. Suurimmat menot ovat jäävuoromaksut, varustemaksut, matkakulut, pelipassit</w:t>
      </w:r>
      <w:r w:rsidR="00554BB6" w:rsidRPr="00FB60D2">
        <w:rPr>
          <w:szCs w:val="20"/>
        </w:rPr>
        <w:t xml:space="preserve"> sekä</w:t>
      </w:r>
      <w:r w:rsidRPr="00FB60D2">
        <w:rPr>
          <w:szCs w:val="20"/>
        </w:rPr>
        <w:t xml:space="preserve"> kahvi</w:t>
      </w:r>
      <w:r w:rsidR="00554BB6" w:rsidRPr="00FB60D2">
        <w:rPr>
          <w:szCs w:val="20"/>
        </w:rPr>
        <w:t>o-</w:t>
      </w:r>
      <w:r w:rsidRPr="00FB60D2">
        <w:rPr>
          <w:szCs w:val="20"/>
        </w:rPr>
        <w:t>ostot. Tulot ovat kattaneet menot, velkaa ei jaostolla ole.</w:t>
      </w:r>
    </w:p>
    <w:p w14:paraId="61330262" w14:textId="77777777" w:rsidR="00554BB6" w:rsidRPr="00FB60D2" w:rsidRDefault="00554BB6" w:rsidP="00FB60D2">
      <w:pPr>
        <w:spacing w:line="360" w:lineRule="auto"/>
        <w:ind w:left="10"/>
        <w:jc w:val="both"/>
        <w:rPr>
          <w:szCs w:val="20"/>
        </w:rPr>
      </w:pPr>
    </w:p>
    <w:p w14:paraId="1C0805E6" w14:textId="11C26175" w:rsidR="009043B7" w:rsidRPr="00FB60D2" w:rsidRDefault="009043B7" w:rsidP="00FB60D2">
      <w:pPr>
        <w:spacing w:line="360" w:lineRule="auto"/>
        <w:ind w:left="10"/>
        <w:jc w:val="both"/>
        <w:rPr>
          <w:szCs w:val="20"/>
        </w:rPr>
      </w:pPr>
      <w:r w:rsidRPr="00FB60D2">
        <w:rPr>
          <w:szCs w:val="20"/>
        </w:rPr>
        <w:t>Talko</w:t>
      </w:r>
      <w:r w:rsidR="00554BB6" w:rsidRPr="00FB60D2">
        <w:rPr>
          <w:szCs w:val="20"/>
        </w:rPr>
        <w:t>o</w:t>
      </w:r>
      <w:r w:rsidRPr="00FB60D2">
        <w:rPr>
          <w:szCs w:val="20"/>
        </w:rPr>
        <w:t xml:space="preserve">työn osuus jaoston toiminnassa on korvaamaton, koska palkattuja </w:t>
      </w:r>
      <w:r w:rsidR="00554BB6" w:rsidRPr="00FB60D2">
        <w:rPr>
          <w:szCs w:val="20"/>
        </w:rPr>
        <w:t>työntekijöitä</w:t>
      </w:r>
      <w:r w:rsidRPr="00FB60D2">
        <w:rPr>
          <w:szCs w:val="20"/>
        </w:rPr>
        <w:t xml:space="preserve"> ei ole</w:t>
      </w:r>
      <w:r w:rsidR="0085253D" w:rsidRPr="00FB60D2">
        <w:rPr>
          <w:szCs w:val="20"/>
        </w:rPr>
        <w:t>,</w:t>
      </w:r>
      <w:r w:rsidRPr="00FB60D2">
        <w:rPr>
          <w:szCs w:val="20"/>
        </w:rPr>
        <w:t xml:space="preserve"> vaan</w:t>
      </w:r>
      <w:r w:rsidR="0085253D" w:rsidRPr="00FB60D2">
        <w:rPr>
          <w:szCs w:val="20"/>
        </w:rPr>
        <w:t xml:space="preserve"> </w:t>
      </w:r>
      <w:r w:rsidRPr="00FB60D2">
        <w:rPr>
          <w:szCs w:val="20"/>
        </w:rPr>
        <w:t xml:space="preserve">toiminta perustuu talkootyöhön kokonaisuudessaan.  Jaoston talkootyöhön osallistuu n. </w:t>
      </w:r>
      <w:r w:rsidR="0085253D" w:rsidRPr="00FB60D2">
        <w:rPr>
          <w:szCs w:val="20"/>
        </w:rPr>
        <w:t xml:space="preserve">90–100 </w:t>
      </w:r>
      <w:r w:rsidRPr="00FB60D2">
        <w:rPr>
          <w:szCs w:val="20"/>
        </w:rPr>
        <w:t>henkilöä.</w:t>
      </w:r>
    </w:p>
    <w:p w14:paraId="7AD6F8A8" w14:textId="77777777" w:rsidR="009043B7" w:rsidRPr="00FB60D2" w:rsidRDefault="009043B7" w:rsidP="00FB60D2">
      <w:pPr>
        <w:spacing w:line="360" w:lineRule="auto"/>
        <w:ind w:left="10"/>
        <w:jc w:val="both"/>
        <w:rPr>
          <w:szCs w:val="20"/>
        </w:rPr>
      </w:pPr>
    </w:p>
    <w:p w14:paraId="240E3666" w14:textId="77777777" w:rsidR="009043B7" w:rsidRPr="00FB60D2" w:rsidRDefault="009043B7" w:rsidP="00FB60D2">
      <w:pPr>
        <w:spacing w:line="360" w:lineRule="auto"/>
        <w:ind w:left="10"/>
        <w:jc w:val="both"/>
        <w:rPr>
          <w:szCs w:val="20"/>
        </w:rPr>
      </w:pPr>
    </w:p>
    <w:p w14:paraId="32DA75B7" w14:textId="77777777" w:rsidR="00FB60D2" w:rsidRDefault="00FB60D2">
      <w:pPr>
        <w:spacing w:after="160" w:line="259" w:lineRule="auto"/>
        <w:ind w:left="0" w:firstLine="0"/>
        <w:rPr>
          <w:rFonts w:eastAsia="Times New Roman"/>
          <w:b/>
          <w:bCs/>
          <w:color w:val="auto"/>
          <w:kern w:val="28"/>
          <w:sz w:val="24"/>
          <w:szCs w:val="24"/>
        </w:rPr>
      </w:pPr>
      <w:r>
        <w:rPr>
          <w:sz w:val="24"/>
          <w:szCs w:val="24"/>
        </w:rPr>
        <w:br w:type="page"/>
      </w:r>
    </w:p>
    <w:p w14:paraId="738B81B1" w14:textId="5C01244D" w:rsidR="00852A5A" w:rsidRPr="00FB60D2" w:rsidRDefault="00852A5A" w:rsidP="00FB60D2">
      <w:pPr>
        <w:pStyle w:val="Otsikko"/>
        <w:spacing w:line="360" w:lineRule="auto"/>
        <w:rPr>
          <w:rFonts w:ascii="Arial" w:hAnsi="Arial" w:cs="Arial"/>
          <w:sz w:val="24"/>
          <w:szCs w:val="24"/>
        </w:rPr>
      </w:pPr>
      <w:bookmarkStart w:id="9" w:name="_Toc131514291"/>
      <w:r w:rsidRPr="00FB60D2">
        <w:rPr>
          <w:rFonts w:ascii="Arial" w:hAnsi="Arial" w:cs="Arial"/>
          <w:sz w:val="24"/>
          <w:szCs w:val="24"/>
        </w:rPr>
        <w:lastRenderedPageBreak/>
        <w:t>TAITOLUISTELUJAOSTO</w:t>
      </w:r>
      <w:bookmarkEnd w:id="9"/>
    </w:p>
    <w:p w14:paraId="00C6291D" w14:textId="77777777" w:rsidR="003D56EF" w:rsidRPr="00FB60D2" w:rsidRDefault="003D56EF" w:rsidP="00FB60D2">
      <w:pPr>
        <w:spacing w:line="360" w:lineRule="auto"/>
        <w:ind w:left="0" w:firstLine="0"/>
        <w:rPr>
          <w:szCs w:val="20"/>
        </w:rPr>
      </w:pPr>
    </w:p>
    <w:p w14:paraId="368F9758" w14:textId="77777777" w:rsidR="00E02078" w:rsidRPr="00E02078" w:rsidRDefault="00E02078" w:rsidP="00FB60D2">
      <w:pPr>
        <w:spacing w:line="360" w:lineRule="auto"/>
        <w:ind w:left="0" w:firstLine="0"/>
        <w:jc w:val="both"/>
        <w:rPr>
          <w:szCs w:val="20"/>
        </w:rPr>
      </w:pPr>
      <w:r w:rsidRPr="00E02078">
        <w:rPr>
          <w:szCs w:val="20"/>
        </w:rPr>
        <w:t xml:space="preserve">Taitoluistelu jaoston pääasiallisena tavoitteena on tarjota eri ikäisille mahdollisuus harrastaa taitoluistelua sekä kilpailla lajissa. Mukana toiminnassa vuonna 2022 oli vuoden aikana enimmillään lähes 50 luistelijaa. Syksyllä osallistujamäärä notkahti hetkeksi monen lopetettua harrastuksen, mutta uusia luistelijoita saatiin onneksi tilalle. </w:t>
      </w:r>
    </w:p>
    <w:p w14:paraId="3DADD12D" w14:textId="77777777" w:rsidR="00E02078" w:rsidRPr="00E02078" w:rsidRDefault="00E02078" w:rsidP="00FB60D2">
      <w:pPr>
        <w:spacing w:line="360" w:lineRule="auto"/>
        <w:ind w:left="0" w:firstLine="0"/>
        <w:jc w:val="both"/>
        <w:rPr>
          <w:szCs w:val="20"/>
        </w:rPr>
      </w:pPr>
      <w:r w:rsidRPr="00E02078">
        <w:rPr>
          <w:szCs w:val="20"/>
        </w:rPr>
        <w:t xml:space="preserve">Korona vaikutti vielä vuoden 2022 toimintaankin. Helmikuussa jouduttiin pitämään viikon tauko harjoituksista koronatilanteen takia. Aikuisten osalta kausi alkoi muutenkin vasta tammikuun lopulla. Luistelijoilla oli paljon poissaoloja sairastamisen vuoksi. </w:t>
      </w:r>
    </w:p>
    <w:p w14:paraId="503E8CC1" w14:textId="77777777" w:rsidR="00E02078" w:rsidRPr="00E02078" w:rsidRDefault="00E02078" w:rsidP="00FB60D2">
      <w:pPr>
        <w:spacing w:line="360" w:lineRule="auto"/>
        <w:ind w:left="0" w:firstLine="0"/>
        <w:jc w:val="both"/>
        <w:rPr>
          <w:szCs w:val="20"/>
        </w:rPr>
      </w:pPr>
      <w:r w:rsidRPr="00E02078">
        <w:rPr>
          <w:szCs w:val="20"/>
        </w:rPr>
        <w:t xml:space="preserve">Syksyllä kausi aloitettiin 1.9. </w:t>
      </w:r>
    </w:p>
    <w:p w14:paraId="701E17AD" w14:textId="77777777" w:rsidR="003D56EF" w:rsidRPr="00FB60D2" w:rsidRDefault="003D56EF" w:rsidP="00FB60D2">
      <w:pPr>
        <w:spacing w:line="360" w:lineRule="auto"/>
        <w:ind w:left="0" w:firstLine="0"/>
        <w:rPr>
          <w:b/>
          <w:szCs w:val="20"/>
        </w:rPr>
      </w:pPr>
    </w:p>
    <w:p w14:paraId="07C100B5" w14:textId="6E8E9CB1" w:rsidR="003D56EF" w:rsidRPr="00FB60D2" w:rsidRDefault="003D56EF" w:rsidP="00FB60D2">
      <w:pPr>
        <w:spacing w:line="360" w:lineRule="auto"/>
        <w:ind w:left="0" w:firstLine="0"/>
        <w:rPr>
          <w:szCs w:val="20"/>
        </w:rPr>
      </w:pPr>
      <w:r w:rsidRPr="00FB60D2">
        <w:rPr>
          <w:b/>
          <w:szCs w:val="20"/>
        </w:rPr>
        <w:t>JAOSTOIMINTA</w:t>
      </w:r>
    </w:p>
    <w:p w14:paraId="27A864B6" w14:textId="77777777" w:rsidR="003D56EF" w:rsidRPr="00FB60D2" w:rsidRDefault="003D56EF" w:rsidP="00FB60D2">
      <w:pPr>
        <w:spacing w:line="360" w:lineRule="auto"/>
        <w:ind w:left="0" w:firstLine="0"/>
        <w:rPr>
          <w:szCs w:val="20"/>
        </w:rPr>
      </w:pPr>
    </w:p>
    <w:p w14:paraId="771C26AB" w14:textId="529AE167" w:rsidR="00E02078" w:rsidRPr="00E02078" w:rsidRDefault="00E02078" w:rsidP="00FB60D2">
      <w:pPr>
        <w:spacing w:line="360" w:lineRule="auto"/>
        <w:ind w:left="0" w:firstLine="0"/>
        <w:jc w:val="both"/>
        <w:rPr>
          <w:szCs w:val="20"/>
        </w:rPr>
      </w:pPr>
      <w:r w:rsidRPr="00E02078">
        <w:rPr>
          <w:szCs w:val="20"/>
        </w:rPr>
        <w:t xml:space="preserve">Johtoryhmään kaudella 2022 kuuluivat keväällä puheenjohtaja Virpi Valkonen, varapuheenjohtaja Sanni Kemppainen, sihteeri Pia Julkunen, rahastonhoitaja Heli Häkkinen, kilpailuvastaava Anna Sistonen, varainhankintavastaava Hanne Naukkarinen sekä kahviovastaava Marjo-Kristiina Turunen.  Syksyllä sihteeri ja kahviovastaava vaihtuivat. Uutena sihteerinä jatkoi Ilona Vihonen ja kahvioasioista vastuun otti Petri Jäske, joka ei kuitenkaan tullut mukaan johtoryhmään. Sen sijaan johtoryhmään tuli mukaan Anna-Leena Wilkman, joka otti vastuulleen tiedottajan tehtävät. Johtoryhmä kokoontui 7.3. Nesteellä sekä 15.8. ja 21.10. jäähallin kahviossa. </w:t>
      </w:r>
    </w:p>
    <w:p w14:paraId="3C2F8986" w14:textId="77777777" w:rsidR="00E02078" w:rsidRPr="00FB60D2" w:rsidRDefault="00E02078" w:rsidP="00FB60D2">
      <w:pPr>
        <w:spacing w:line="360" w:lineRule="auto"/>
        <w:ind w:left="0" w:firstLine="0"/>
        <w:jc w:val="both"/>
        <w:rPr>
          <w:szCs w:val="20"/>
        </w:rPr>
      </w:pPr>
    </w:p>
    <w:p w14:paraId="5A31A186" w14:textId="06BBBE9D" w:rsidR="00E02078" w:rsidRPr="00E02078" w:rsidRDefault="00E02078" w:rsidP="00FB60D2">
      <w:pPr>
        <w:spacing w:line="360" w:lineRule="auto"/>
        <w:ind w:left="0" w:firstLine="0"/>
        <w:jc w:val="both"/>
        <w:rPr>
          <w:szCs w:val="20"/>
        </w:rPr>
      </w:pPr>
      <w:r w:rsidRPr="00E02078">
        <w:rPr>
          <w:szCs w:val="20"/>
        </w:rPr>
        <w:t xml:space="preserve">Rantasalmen taitoluistelijat on Suomen Taitoluisteluliiton lajijäsen, mutta sillä ei ole liitossa edustusta, eikä kukaan johtokunnasta käynyt vuoden aikana liiton kokouksissa. Kevätkaudella päävalmentaja on ollut työsuhteessa ja muut palkkiolla. </w:t>
      </w:r>
    </w:p>
    <w:p w14:paraId="7CADE91D" w14:textId="77777777" w:rsidR="00E02078" w:rsidRPr="00FB60D2" w:rsidRDefault="00E02078" w:rsidP="00FB60D2">
      <w:pPr>
        <w:spacing w:line="360" w:lineRule="auto"/>
        <w:ind w:left="0" w:firstLine="0"/>
        <w:jc w:val="both"/>
        <w:rPr>
          <w:szCs w:val="20"/>
        </w:rPr>
      </w:pPr>
    </w:p>
    <w:p w14:paraId="6D81BC03" w14:textId="36D50348" w:rsidR="00E02078" w:rsidRPr="00E02078" w:rsidRDefault="00E02078" w:rsidP="00FB60D2">
      <w:pPr>
        <w:spacing w:line="360" w:lineRule="auto"/>
        <w:ind w:left="0" w:firstLine="0"/>
        <w:jc w:val="both"/>
        <w:rPr>
          <w:szCs w:val="20"/>
        </w:rPr>
      </w:pPr>
      <w:r w:rsidRPr="00E02078">
        <w:rPr>
          <w:szCs w:val="20"/>
        </w:rPr>
        <w:t xml:space="preserve">Jaoston arvioitu talkoolaismäärä on luistelijoiden vanhemmat ja muut vapaaehtoiset mukaan luettuna noin 50 henkeä ja heidän panoksensa ajassa vuoden aikana on n. 600 talkootyötuntia. (luvut vuodelta 2021) </w:t>
      </w:r>
    </w:p>
    <w:p w14:paraId="2516ACC9" w14:textId="03C4CB0D" w:rsidR="00E02078" w:rsidRPr="00E02078" w:rsidRDefault="00E02078" w:rsidP="00FB60D2">
      <w:pPr>
        <w:spacing w:line="360" w:lineRule="auto"/>
        <w:ind w:left="0" w:firstLine="0"/>
        <w:jc w:val="both"/>
        <w:rPr>
          <w:szCs w:val="20"/>
        </w:rPr>
      </w:pPr>
      <w:r w:rsidRPr="00E02078">
        <w:rPr>
          <w:szCs w:val="20"/>
        </w:rPr>
        <w:t xml:space="preserve">RU:n jäsenet saivat kevätkaudella vakiojäistä 5 €:n alennuksen/laskutuskerta, eli yhteensä 10 €/luistelukausi. Syksyllä johtoryhmä päätti poistaa jäsenalennuksen kausimaksuista. </w:t>
      </w:r>
    </w:p>
    <w:p w14:paraId="52391282" w14:textId="77777777" w:rsidR="00E02078" w:rsidRPr="00FB60D2" w:rsidRDefault="00E02078" w:rsidP="00FB60D2">
      <w:pPr>
        <w:spacing w:line="360" w:lineRule="auto"/>
        <w:ind w:left="0" w:firstLine="0"/>
        <w:jc w:val="both"/>
        <w:rPr>
          <w:szCs w:val="20"/>
        </w:rPr>
      </w:pPr>
    </w:p>
    <w:p w14:paraId="71EF71DC" w14:textId="2FAE7130" w:rsidR="00E02078" w:rsidRPr="00E02078" w:rsidRDefault="00E02078" w:rsidP="00FB60D2">
      <w:pPr>
        <w:spacing w:line="360" w:lineRule="auto"/>
        <w:ind w:left="0" w:firstLine="0"/>
        <w:jc w:val="both"/>
        <w:rPr>
          <w:szCs w:val="20"/>
        </w:rPr>
      </w:pPr>
      <w:r w:rsidRPr="00E02078">
        <w:rPr>
          <w:szCs w:val="20"/>
        </w:rPr>
        <w:t xml:space="preserve">Valmentajat osallistuivat 14.–15.3. Taitoluisteluliiton soolojäätanssi-koulutuksiin Vieremällä. </w:t>
      </w:r>
    </w:p>
    <w:p w14:paraId="09EFF2C5" w14:textId="77777777" w:rsidR="00E02078" w:rsidRPr="00E02078" w:rsidRDefault="00E02078" w:rsidP="00FB60D2">
      <w:pPr>
        <w:spacing w:line="360" w:lineRule="auto"/>
        <w:ind w:left="0" w:firstLine="0"/>
        <w:jc w:val="both"/>
        <w:rPr>
          <w:szCs w:val="20"/>
        </w:rPr>
      </w:pPr>
      <w:r w:rsidRPr="00E02078">
        <w:rPr>
          <w:szCs w:val="20"/>
        </w:rPr>
        <w:t xml:space="preserve">Valmentaja Marianna Mykrä aloitti suorittamaan Liiton taitoluisteluvalmentaja 1-koulutusta. Syksyllä hän osallistui liiton koulutukseen Vierumäellä. </w:t>
      </w:r>
    </w:p>
    <w:p w14:paraId="5E4E6A88" w14:textId="553E469B" w:rsidR="00F26BEA" w:rsidRPr="00FB60D2" w:rsidRDefault="00E02078" w:rsidP="00FB60D2">
      <w:pPr>
        <w:spacing w:line="360" w:lineRule="auto"/>
        <w:ind w:left="0" w:firstLine="0"/>
        <w:jc w:val="both"/>
        <w:rPr>
          <w:szCs w:val="20"/>
        </w:rPr>
      </w:pPr>
      <w:r w:rsidRPr="00FB60D2">
        <w:rPr>
          <w:szCs w:val="20"/>
        </w:rPr>
        <w:t>Jaoston taloudellinen tilanne on ollut pitkään vaikuttaneen koronatilanteen vuoksi tiukka.</w:t>
      </w:r>
    </w:p>
    <w:p w14:paraId="51278E49" w14:textId="77777777" w:rsidR="00E02078" w:rsidRPr="00FB60D2" w:rsidRDefault="00E02078" w:rsidP="00FB60D2">
      <w:pPr>
        <w:spacing w:line="360" w:lineRule="auto"/>
        <w:ind w:left="0" w:firstLine="0"/>
        <w:rPr>
          <w:b/>
          <w:szCs w:val="20"/>
        </w:rPr>
      </w:pPr>
    </w:p>
    <w:p w14:paraId="14690E2D" w14:textId="5C07AF76" w:rsidR="00E02078" w:rsidRPr="00E02078" w:rsidRDefault="00E02078" w:rsidP="00FB60D2">
      <w:pPr>
        <w:spacing w:line="360" w:lineRule="auto"/>
        <w:ind w:left="0" w:firstLine="0"/>
        <w:rPr>
          <w:b/>
          <w:szCs w:val="20"/>
        </w:rPr>
      </w:pPr>
      <w:r w:rsidRPr="00FB60D2">
        <w:rPr>
          <w:b/>
          <w:szCs w:val="20"/>
        </w:rPr>
        <w:t>VAKIOJÄÄT Kevätkausi</w:t>
      </w:r>
      <w:r w:rsidRPr="00E02078">
        <w:rPr>
          <w:b/>
          <w:szCs w:val="20"/>
        </w:rPr>
        <w:t xml:space="preserve"> </w:t>
      </w:r>
    </w:p>
    <w:p w14:paraId="05851847" w14:textId="77777777" w:rsidR="00E02078" w:rsidRPr="00FB60D2" w:rsidRDefault="00E02078" w:rsidP="00FB60D2">
      <w:pPr>
        <w:spacing w:line="360" w:lineRule="auto"/>
        <w:ind w:left="0" w:firstLine="0"/>
        <w:rPr>
          <w:b/>
          <w:szCs w:val="20"/>
        </w:rPr>
      </w:pPr>
    </w:p>
    <w:p w14:paraId="1D519BE8" w14:textId="5FCE399D" w:rsidR="00E02078" w:rsidRPr="00E02078" w:rsidRDefault="00E02078" w:rsidP="00FB60D2">
      <w:pPr>
        <w:spacing w:line="360" w:lineRule="auto"/>
        <w:ind w:left="0" w:firstLine="0"/>
        <w:jc w:val="both"/>
        <w:rPr>
          <w:bCs/>
          <w:szCs w:val="20"/>
        </w:rPr>
      </w:pPr>
      <w:r w:rsidRPr="00E02078">
        <w:rPr>
          <w:bCs/>
          <w:szCs w:val="20"/>
        </w:rPr>
        <w:t xml:space="preserve">Kevätkausi aloitettiin 11.1. ja lopetettiin kevätnäytökseen 9.4. Koronamääräysten vuoksi aikuisten kausi pääsi alkamaan vasta tammikuun lopussa. Kaikki harjoitukset jouduttiin koronan vuoksi perumaan kokonaan viikolla 6. </w:t>
      </w:r>
    </w:p>
    <w:p w14:paraId="5ED6D8AA" w14:textId="77777777" w:rsidR="00E02078" w:rsidRPr="00E02078" w:rsidRDefault="00E02078" w:rsidP="00FB60D2">
      <w:pPr>
        <w:spacing w:line="360" w:lineRule="auto"/>
        <w:ind w:left="0" w:firstLine="0"/>
        <w:jc w:val="both"/>
        <w:rPr>
          <w:bCs/>
          <w:szCs w:val="20"/>
        </w:rPr>
      </w:pPr>
      <w:r w:rsidRPr="00E02078">
        <w:rPr>
          <w:bCs/>
          <w:szCs w:val="20"/>
        </w:rPr>
        <w:t xml:space="preserve">Keväällä valmentajina toimivat Anniina Neuvonen ja Marianna Mykrä. Apuohjaajina toimivat säännöllisesti Maiju Immonen, Vilma Kämäräinen, Helmi Jäske, Veera Sistonen, Liana Julkunen, Aava Mynttinen, Pepita Naukkarinen, Hanne Naukkarinen, Virpi Valkonen, Viktoria Noskova ja Lilli Sarasto.  </w:t>
      </w:r>
    </w:p>
    <w:p w14:paraId="7342D33D" w14:textId="77777777" w:rsidR="00E02078" w:rsidRPr="00E02078" w:rsidRDefault="00E02078" w:rsidP="00FB60D2">
      <w:pPr>
        <w:spacing w:line="360" w:lineRule="auto"/>
        <w:ind w:left="0" w:firstLine="0"/>
        <w:jc w:val="both"/>
        <w:rPr>
          <w:bCs/>
          <w:szCs w:val="20"/>
        </w:rPr>
      </w:pPr>
      <w:r w:rsidRPr="00E02078">
        <w:rPr>
          <w:bCs/>
          <w:szCs w:val="20"/>
        </w:rPr>
        <w:lastRenderedPageBreak/>
        <w:t xml:space="preserve">Tiistaisin ja torstaisin vakiojäät pyörivät klo 16.15–18.30 kolmessa ryhmässä. Ensin Kilpailijat ja Korennot, sitten Kiitäjät ja Perhoset sekä lopuksi Tiikerit ja Luistelukoulu. Perjantaisin Kehitysryhmällä ja kilpailijoilla oli omat jäävuorot ja oheiset. Perjantaisin pidettiin myös SkateFit. Kilpailijoilla oli oma jäävuoro lauantaisin. </w:t>
      </w:r>
    </w:p>
    <w:p w14:paraId="79CB8DD9" w14:textId="2DE33662" w:rsidR="00E02078" w:rsidRPr="00E02078" w:rsidRDefault="00E02078" w:rsidP="00FB60D2">
      <w:pPr>
        <w:spacing w:line="360" w:lineRule="auto"/>
        <w:ind w:left="0" w:firstLine="0"/>
        <w:jc w:val="both"/>
        <w:rPr>
          <w:bCs/>
          <w:szCs w:val="20"/>
        </w:rPr>
      </w:pPr>
      <w:r w:rsidRPr="00E02078">
        <w:rPr>
          <w:bCs/>
          <w:szCs w:val="20"/>
        </w:rPr>
        <w:t xml:space="preserve">Kevätlauantaisin pidettiin RU:n jääkiekkojaoston kanssa yhteistyössä luistelukoulua nimellä Leijona-kiekkokoulu/Taitoluistelukoulu yhteensä yhdeksän kertaa. Apuohjaajina toimivat Hanne Naukkarinen, Pepita Naukkarinen ja Virpi Valkonen. Osallistujia oli keväällä 21 lasta ja heillä käyntikertoja yhteensä 95. Luistelukoulun päättäjäisiä vietettiin 19.3. pienin herkkuhetkin jäähallin kahviossa. </w:t>
      </w:r>
    </w:p>
    <w:p w14:paraId="110DB246" w14:textId="77777777" w:rsidR="00E02078" w:rsidRPr="00E02078" w:rsidRDefault="00E02078" w:rsidP="00FB60D2">
      <w:pPr>
        <w:spacing w:line="360" w:lineRule="auto"/>
        <w:ind w:left="0" w:firstLine="0"/>
        <w:jc w:val="both"/>
        <w:rPr>
          <w:bCs/>
          <w:szCs w:val="20"/>
        </w:rPr>
      </w:pPr>
      <w:r w:rsidRPr="00E02078">
        <w:rPr>
          <w:bCs/>
          <w:szCs w:val="20"/>
        </w:rPr>
        <w:t xml:space="preserve">Oheisia pidettiin apuohjaajien toimesta tiistaisin ja torstaisin. </w:t>
      </w:r>
    </w:p>
    <w:p w14:paraId="557CE565" w14:textId="77777777" w:rsidR="00E02078" w:rsidRPr="00E02078" w:rsidRDefault="00E02078" w:rsidP="00FB60D2">
      <w:pPr>
        <w:spacing w:line="360" w:lineRule="auto"/>
        <w:ind w:left="0" w:firstLine="0"/>
        <w:jc w:val="both"/>
        <w:rPr>
          <w:bCs/>
          <w:szCs w:val="20"/>
        </w:rPr>
      </w:pPr>
      <w:r w:rsidRPr="00E02078">
        <w:rPr>
          <w:bCs/>
          <w:szCs w:val="20"/>
        </w:rPr>
        <w:t xml:space="preserve">Luistelun osalta kevätkausi päätettiin Peter Pan-luistelunäytökseen lauantaina 9.4. </w:t>
      </w:r>
    </w:p>
    <w:p w14:paraId="337935D9" w14:textId="77777777" w:rsidR="00E02078" w:rsidRPr="00E02078" w:rsidRDefault="00E02078" w:rsidP="00FB60D2">
      <w:pPr>
        <w:spacing w:line="360" w:lineRule="auto"/>
        <w:ind w:left="0" w:firstLine="0"/>
        <w:jc w:val="both"/>
        <w:rPr>
          <w:bCs/>
          <w:szCs w:val="20"/>
        </w:rPr>
      </w:pPr>
      <w:r w:rsidRPr="00E02078">
        <w:rPr>
          <w:bCs/>
          <w:szCs w:val="20"/>
        </w:rPr>
        <w:t xml:space="preserve">Toukokuussa järjestettiin tiistaisin kevätoheisia Anniina-valmentajan johdolla urheilukentällä. </w:t>
      </w:r>
    </w:p>
    <w:p w14:paraId="4C139DB9" w14:textId="43ECC132" w:rsidR="00E02078" w:rsidRPr="00FB60D2" w:rsidRDefault="00E02078" w:rsidP="00FB60D2">
      <w:pPr>
        <w:spacing w:line="360" w:lineRule="auto"/>
        <w:ind w:left="0" w:firstLine="0"/>
        <w:jc w:val="both"/>
        <w:rPr>
          <w:bCs/>
          <w:szCs w:val="20"/>
        </w:rPr>
      </w:pPr>
      <w:r w:rsidRPr="00E02078">
        <w:rPr>
          <w:bCs/>
          <w:szCs w:val="20"/>
        </w:rPr>
        <w:t xml:space="preserve">Kauden päättäjäiset vietettiin 31.5. jäähallilla. Ohjelmassa oli valmentajien suunnittelema vihjerastikilpailu joukkueittain ja lopuksi tarjoilun lomassa jaettiin K-Market Hummerin ja Neste Rantasalmen lahjoittamat palkintokassit. Kauden 2021–2022 tsemppareina palkittiin Korennoista Aino Lappalainen, Kiitäjistä Pepita Naukkarinen, Perhosista Eevi Ukonmurto ja Tiikereistä Elli Lappalainen. Kauden tunnollisimman harjoittelijan palkinnon sai Helmi Jäske. </w:t>
      </w:r>
    </w:p>
    <w:p w14:paraId="6CBC6A23" w14:textId="1340ABCA" w:rsidR="00E0683F" w:rsidRPr="00FB60D2" w:rsidRDefault="00E0683F" w:rsidP="00FB60D2">
      <w:pPr>
        <w:spacing w:line="360" w:lineRule="auto"/>
        <w:ind w:left="0" w:firstLine="0"/>
        <w:jc w:val="both"/>
        <w:rPr>
          <w:bCs/>
          <w:szCs w:val="20"/>
        </w:rPr>
      </w:pPr>
    </w:p>
    <w:p w14:paraId="3E678222" w14:textId="77777777" w:rsidR="00E0683F" w:rsidRPr="00E0683F" w:rsidRDefault="00E0683F" w:rsidP="00FB60D2">
      <w:pPr>
        <w:spacing w:line="360" w:lineRule="auto"/>
        <w:ind w:left="0" w:firstLine="0"/>
        <w:jc w:val="both"/>
        <w:rPr>
          <w:b/>
          <w:bCs/>
          <w:szCs w:val="20"/>
        </w:rPr>
      </w:pPr>
      <w:r w:rsidRPr="00E0683F">
        <w:rPr>
          <w:b/>
          <w:bCs/>
          <w:szCs w:val="20"/>
        </w:rPr>
        <w:t xml:space="preserve">KEVÄTNÄYTÖS </w:t>
      </w:r>
    </w:p>
    <w:p w14:paraId="0894E1A6" w14:textId="77777777" w:rsidR="00E0683F" w:rsidRPr="00FB60D2" w:rsidRDefault="00E0683F" w:rsidP="00FB60D2">
      <w:pPr>
        <w:spacing w:line="360" w:lineRule="auto"/>
        <w:ind w:left="0" w:firstLine="0"/>
        <w:jc w:val="both"/>
        <w:rPr>
          <w:bCs/>
          <w:szCs w:val="20"/>
        </w:rPr>
      </w:pPr>
    </w:p>
    <w:p w14:paraId="23F8175D" w14:textId="56CCC455" w:rsidR="00E0683F" w:rsidRPr="00E0683F" w:rsidRDefault="00E0683F" w:rsidP="00FB60D2">
      <w:pPr>
        <w:spacing w:line="360" w:lineRule="auto"/>
        <w:ind w:left="0" w:firstLine="0"/>
        <w:rPr>
          <w:bCs/>
          <w:szCs w:val="20"/>
        </w:rPr>
      </w:pPr>
      <w:r w:rsidRPr="00E0683F">
        <w:rPr>
          <w:bCs/>
          <w:szCs w:val="20"/>
        </w:rPr>
        <w:t xml:space="preserve">Kevätnäytökseksi valikoitui vuosien takaa tuttu, mutta nyt kokonaan rantasalmelaisten taitoluistelijoiden voimin toteutettu Peter Pan. Näytös tehtiin pienellä budjetilla hyödyntäen jo olemassa olevia lavasteita ja asuja. Viime metreillä useita luistelijoita jäi näytöksestä pois sairastumisien takia, mutta se onnistuttiin silti viemään läpi onnistuneesti. </w:t>
      </w:r>
    </w:p>
    <w:p w14:paraId="7FA5096C" w14:textId="77777777" w:rsidR="00E0683F" w:rsidRPr="00E0683F" w:rsidRDefault="00E0683F" w:rsidP="00FB60D2">
      <w:pPr>
        <w:spacing w:line="360" w:lineRule="auto"/>
        <w:ind w:left="0" w:firstLine="0"/>
        <w:rPr>
          <w:bCs/>
          <w:szCs w:val="20"/>
        </w:rPr>
      </w:pPr>
      <w:r w:rsidRPr="00E0683F">
        <w:rPr>
          <w:bCs/>
          <w:szCs w:val="20"/>
        </w:rPr>
        <w:t xml:space="preserve">Lions club lahjoitti tapahtumaa varten 200 €, jotta paikkakunnalle saapuneet ukrainalaiset pakolaiset pääsivät näytökseen yleisöksi. </w:t>
      </w:r>
    </w:p>
    <w:p w14:paraId="330B2D97" w14:textId="52A15EF1" w:rsidR="00E0683F" w:rsidRPr="00E02078" w:rsidRDefault="00E0683F" w:rsidP="00FB60D2">
      <w:pPr>
        <w:spacing w:line="360" w:lineRule="auto"/>
        <w:ind w:left="0" w:firstLine="0"/>
        <w:rPr>
          <w:bCs/>
          <w:szCs w:val="20"/>
        </w:rPr>
      </w:pPr>
      <w:r w:rsidRPr="00E0683F">
        <w:rPr>
          <w:bCs/>
          <w:szCs w:val="20"/>
        </w:rPr>
        <w:t xml:space="preserve">Näytös tuotti lähes 2500 €. Yleisöltä tuli paljon positiivista palautetta ja erityisesti kehitysryhmäläiset pääsivät loistamaan yksilörooleissa. </w:t>
      </w:r>
    </w:p>
    <w:p w14:paraId="055002E3" w14:textId="77777777" w:rsidR="003D56EF" w:rsidRPr="00FB60D2" w:rsidRDefault="003D56EF" w:rsidP="00FB60D2">
      <w:pPr>
        <w:spacing w:line="360" w:lineRule="auto"/>
        <w:ind w:left="0" w:firstLine="0"/>
        <w:rPr>
          <w:szCs w:val="20"/>
        </w:rPr>
      </w:pPr>
    </w:p>
    <w:p w14:paraId="698B6400" w14:textId="77777777" w:rsidR="003D56EF" w:rsidRPr="00FB60D2" w:rsidRDefault="003D56EF" w:rsidP="00FB60D2">
      <w:pPr>
        <w:spacing w:line="360" w:lineRule="auto"/>
        <w:ind w:left="0" w:firstLine="0"/>
        <w:rPr>
          <w:b/>
          <w:i/>
          <w:szCs w:val="20"/>
        </w:rPr>
      </w:pPr>
      <w:r w:rsidRPr="00FB60D2">
        <w:rPr>
          <w:b/>
          <w:szCs w:val="20"/>
        </w:rPr>
        <w:t>Syyskausi</w:t>
      </w:r>
    </w:p>
    <w:p w14:paraId="1AC86691" w14:textId="77777777" w:rsidR="00F26BEA" w:rsidRPr="00FB60D2" w:rsidRDefault="00F26BEA" w:rsidP="00FB60D2">
      <w:pPr>
        <w:spacing w:line="360" w:lineRule="auto"/>
        <w:ind w:left="0" w:firstLine="0"/>
        <w:rPr>
          <w:szCs w:val="20"/>
        </w:rPr>
      </w:pPr>
    </w:p>
    <w:p w14:paraId="46BC9B6F" w14:textId="77777777" w:rsidR="00E0683F" w:rsidRPr="00E0683F" w:rsidRDefault="00E0683F" w:rsidP="00FB60D2">
      <w:pPr>
        <w:spacing w:line="360" w:lineRule="auto"/>
        <w:ind w:left="0" w:firstLine="0"/>
        <w:jc w:val="both"/>
        <w:rPr>
          <w:szCs w:val="20"/>
        </w:rPr>
      </w:pPr>
      <w:r w:rsidRPr="00E0683F">
        <w:rPr>
          <w:szCs w:val="20"/>
        </w:rPr>
        <w:t xml:space="preserve">Elokuussa aloitettiin kilpailijoiden harjoitukset, joita oli yhteensä 5 kertaa 3.–30.8. </w:t>
      </w:r>
    </w:p>
    <w:p w14:paraId="436DD3A7" w14:textId="5F3E163E" w:rsidR="00E0683F" w:rsidRPr="00E0683F" w:rsidRDefault="00E0683F" w:rsidP="00FB60D2">
      <w:pPr>
        <w:spacing w:line="360" w:lineRule="auto"/>
        <w:ind w:left="0" w:firstLine="0"/>
        <w:jc w:val="both"/>
        <w:rPr>
          <w:szCs w:val="20"/>
        </w:rPr>
      </w:pPr>
      <w:r w:rsidRPr="00E0683F">
        <w:rPr>
          <w:szCs w:val="20"/>
        </w:rPr>
        <w:t>Syksyllä valmentajana toimi Marianna Mykrä. Mariannan ollessa estynyt valmentajana toimi Anniina Neuvonen.</w:t>
      </w:r>
      <w:r w:rsidRPr="00E0683F">
        <w:rPr>
          <w:i/>
          <w:szCs w:val="20"/>
        </w:rPr>
        <w:t xml:space="preserve"> </w:t>
      </w:r>
      <w:r w:rsidRPr="00E0683F">
        <w:rPr>
          <w:szCs w:val="20"/>
        </w:rPr>
        <w:t xml:space="preserve">Apuohjaajina toimivat Liana Julkunen, Minessa Kukkonen, Aava Mynttinen, Hanne Naukkarinen, Pepita Naukkarinen, Viktoria Noskova, Ella Sarasto, Lilli Sarasto, Maria Shamma, Veera Sistonen ja Virpi Valkonen. </w:t>
      </w:r>
    </w:p>
    <w:p w14:paraId="675D8BDA" w14:textId="77777777" w:rsidR="00E0683F" w:rsidRPr="00E0683F" w:rsidRDefault="00E0683F" w:rsidP="00FB60D2">
      <w:pPr>
        <w:spacing w:line="360" w:lineRule="auto"/>
        <w:ind w:left="0" w:firstLine="0"/>
        <w:jc w:val="both"/>
        <w:rPr>
          <w:szCs w:val="20"/>
        </w:rPr>
      </w:pPr>
      <w:r w:rsidRPr="00E0683F">
        <w:rPr>
          <w:szCs w:val="20"/>
        </w:rPr>
        <w:t xml:space="preserve">Vakiojäät aloitettiin 1.9. Tiistaisin ja torstaisin vakiojäät pyörivät kolmessa vuorossa klo 16.00–18.30 välillä. Ensimmäisessä vuorossa luistelivat Kilpailijat ja Korennot, toisessa Kiitäjät, Perhoset sekä Aikuiset ja kolmannessa vuorossa Tiikerit/Luistelukoulu. </w:t>
      </w:r>
    </w:p>
    <w:p w14:paraId="0ACB1067" w14:textId="77777777" w:rsidR="00E0683F" w:rsidRPr="00E0683F" w:rsidRDefault="00E0683F" w:rsidP="00FB60D2">
      <w:pPr>
        <w:spacing w:line="360" w:lineRule="auto"/>
        <w:ind w:left="0" w:firstLine="0"/>
        <w:jc w:val="both"/>
        <w:rPr>
          <w:szCs w:val="20"/>
        </w:rPr>
      </w:pPr>
      <w:r w:rsidRPr="00E0683F">
        <w:rPr>
          <w:szCs w:val="20"/>
        </w:rPr>
        <w:t xml:space="preserve">Kilpailijoille ja kehitysryhmäläisille oli omat jäävuorot ja oheiset perjantaisin. Myös SkateFitryhmä kokoontui perjantaisin. </w:t>
      </w:r>
    </w:p>
    <w:p w14:paraId="2B40E99B" w14:textId="77777777" w:rsidR="00E0683F" w:rsidRPr="00E0683F" w:rsidRDefault="00E0683F" w:rsidP="00FB60D2">
      <w:pPr>
        <w:spacing w:line="360" w:lineRule="auto"/>
        <w:ind w:left="0" w:firstLine="0"/>
        <w:jc w:val="both"/>
        <w:rPr>
          <w:szCs w:val="20"/>
        </w:rPr>
      </w:pPr>
      <w:r w:rsidRPr="00E0683F">
        <w:rPr>
          <w:szCs w:val="20"/>
        </w:rPr>
        <w:t xml:space="preserve">Oheisia pidettiin apuohjaajien toimesta jokaiselle ryhmälle kerran viikossa (tiistaisin tai torstaisin). </w:t>
      </w:r>
    </w:p>
    <w:p w14:paraId="744E9CE6" w14:textId="77777777" w:rsidR="00E0683F" w:rsidRPr="00E0683F" w:rsidRDefault="00E0683F" w:rsidP="00FB60D2">
      <w:pPr>
        <w:spacing w:line="360" w:lineRule="auto"/>
        <w:ind w:left="0" w:firstLine="0"/>
        <w:jc w:val="both"/>
        <w:rPr>
          <w:szCs w:val="20"/>
        </w:rPr>
      </w:pPr>
      <w:r w:rsidRPr="00E0683F">
        <w:rPr>
          <w:szCs w:val="20"/>
        </w:rPr>
        <w:t xml:space="preserve">Lauantaisin (joka 2.viikko, alkaen 10.9.) pidettiin jää- ja oheisharjoitukset kilpailijoille sekä kehitysryhmälle. Valmentajana toimi Varkauden Tarmon Aleksandr Snopov. Lauantain harjoituksissa kävi luistelijoita myös </w:t>
      </w:r>
      <w:r w:rsidRPr="00E0683F">
        <w:rPr>
          <w:szCs w:val="20"/>
        </w:rPr>
        <w:lastRenderedPageBreak/>
        <w:t xml:space="preserve">Savonlinnasta ja Varkaudesta. Kilpailijoilla oli myös mahdollisuus käydä sunnuntaisin (18.9. alkaen) Varkauden Tarmon harjoituksissa (baletti+jää). </w:t>
      </w:r>
    </w:p>
    <w:p w14:paraId="41FD0901" w14:textId="6BE82C1A" w:rsidR="00E0683F" w:rsidRPr="00E0683F" w:rsidRDefault="00E0683F" w:rsidP="00FB60D2">
      <w:pPr>
        <w:spacing w:line="360" w:lineRule="auto"/>
        <w:ind w:left="0" w:firstLine="0"/>
        <w:jc w:val="both"/>
        <w:rPr>
          <w:szCs w:val="20"/>
        </w:rPr>
      </w:pPr>
      <w:r w:rsidRPr="00E0683F">
        <w:rPr>
          <w:szCs w:val="20"/>
        </w:rPr>
        <w:t xml:space="preserve">Yhteistyö oli syyskaudella aktiivisempaa Varkauden Tarmon kanssa. Savonlinnan Taitoluistelijoiden kanssa tehtävä yhteistyö oli harmillisesti vähäisempää valmentajavajauksen vuoksi. </w:t>
      </w:r>
    </w:p>
    <w:p w14:paraId="394D18D4" w14:textId="77777777" w:rsidR="00F26BEA" w:rsidRPr="00FB60D2" w:rsidRDefault="00F26BEA" w:rsidP="00FB60D2">
      <w:pPr>
        <w:spacing w:line="360" w:lineRule="auto"/>
        <w:ind w:left="0" w:firstLine="0"/>
        <w:rPr>
          <w:b/>
          <w:szCs w:val="20"/>
        </w:rPr>
      </w:pPr>
    </w:p>
    <w:p w14:paraId="298E893F" w14:textId="5B82859F" w:rsidR="003D56EF" w:rsidRPr="00FB60D2" w:rsidRDefault="003D56EF" w:rsidP="00FB60D2">
      <w:pPr>
        <w:spacing w:line="360" w:lineRule="auto"/>
        <w:ind w:left="0" w:firstLine="0"/>
        <w:rPr>
          <w:b/>
          <w:szCs w:val="20"/>
        </w:rPr>
      </w:pPr>
      <w:r w:rsidRPr="00FB60D2">
        <w:rPr>
          <w:b/>
          <w:szCs w:val="20"/>
        </w:rPr>
        <w:t>PIKKUJOULUNÄYTÖS</w:t>
      </w:r>
    </w:p>
    <w:p w14:paraId="666AEB85" w14:textId="77777777" w:rsidR="00F26BEA" w:rsidRPr="00FB60D2" w:rsidRDefault="00F26BEA" w:rsidP="00FB60D2">
      <w:pPr>
        <w:spacing w:line="360" w:lineRule="auto"/>
        <w:ind w:left="0" w:firstLine="0"/>
        <w:rPr>
          <w:szCs w:val="20"/>
        </w:rPr>
      </w:pPr>
    </w:p>
    <w:p w14:paraId="649AF6AD" w14:textId="77777777" w:rsidR="00E0683F" w:rsidRPr="00E0683F" w:rsidRDefault="00E0683F" w:rsidP="00FB60D2">
      <w:pPr>
        <w:spacing w:line="360" w:lineRule="auto"/>
        <w:ind w:left="0" w:firstLine="0"/>
        <w:jc w:val="both"/>
        <w:rPr>
          <w:szCs w:val="20"/>
        </w:rPr>
      </w:pPr>
      <w:r w:rsidRPr="00E0683F">
        <w:rPr>
          <w:szCs w:val="20"/>
        </w:rPr>
        <w:t xml:space="preserve">Syyskausi päätettiin pikkujoulunäytökseen 18.12. Teemana oli pikkujoulufestarit, joissa jokainen ryhmä esiintyi omalla ohjelmallaan, jonka musiikin he olivat yhdessä valinneet. Lisäksi oman kilpailuohjelmansa esittivät Minessa Kukkonen, Jessica Jauhanen, Veera Sistonen, Suvi Sopanen ja Sara Tolvanen. Myös Liinu Lappalainen esiintyi näytöksessä omalla ohjelmallaan. Vierailevina esiintyjinä olivat Helmi Tuovinen Varkauden Tarmosta sekä Jenna Räisänen Savonlinnan Taitoluistelijoista. Näytöksen pääsyliput, arpajaiset ja kahvio tuottivat yhteensä noin 2040 euroa. </w:t>
      </w:r>
    </w:p>
    <w:p w14:paraId="5A4A7CD0" w14:textId="77777777" w:rsidR="0084155D" w:rsidRPr="00FB60D2" w:rsidRDefault="0084155D" w:rsidP="00FB60D2">
      <w:pPr>
        <w:spacing w:line="360" w:lineRule="auto"/>
        <w:ind w:left="0" w:firstLine="0"/>
        <w:rPr>
          <w:b/>
          <w:szCs w:val="20"/>
        </w:rPr>
      </w:pPr>
    </w:p>
    <w:p w14:paraId="4C5A90B1" w14:textId="31FD3797" w:rsidR="003D56EF" w:rsidRPr="00FB60D2" w:rsidRDefault="003D56EF" w:rsidP="00FB60D2">
      <w:pPr>
        <w:spacing w:line="360" w:lineRule="auto"/>
        <w:ind w:left="0" w:firstLine="0"/>
        <w:rPr>
          <w:b/>
          <w:i/>
          <w:szCs w:val="20"/>
        </w:rPr>
      </w:pPr>
      <w:r w:rsidRPr="00FB60D2">
        <w:rPr>
          <w:b/>
          <w:szCs w:val="20"/>
        </w:rPr>
        <w:t>KILPAILIJAT</w:t>
      </w:r>
    </w:p>
    <w:p w14:paraId="691EAB3E" w14:textId="77777777" w:rsidR="0084155D" w:rsidRPr="00FB60D2" w:rsidRDefault="0084155D" w:rsidP="00FB60D2">
      <w:pPr>
        <w:spacing w:line="360" w:lineRule="auto"/>
        <w:ind w:left="0" w:firstLine="0"/>
        <w:rPr>
          <w:szCs w:val="20"/>
        </w:rPr>
      </w:pPr>
    </w:p>
    <w:p w14:paraId="6B3BB90E" w14:textId="77777777" w:rsidR="00E0683F" w:rsidRPr="00E0683F" w:rsidRDefault="00E0683F" w:rsidP="00FB60D2">
      <w:pPr>
        <w:spacing w:line="360" w:lineRule="auto"/>
        <w:ind w:left="0" w:firstLine="0"/>
        <w:jc w:val="both"/>
        <w:rPr>
          <w:szCs w:val="20"/>
        </w:rPr>
      </w:pPr>
      <w:r w:rsidRPr="00E0683F">
        <w:rPr>
          <w:szCs w:val="20"/>
        </w:rPr>
        <w:t xml:space="preserve">Keväällä kilpailivat Maria Shamma ja Veera Sistonen, sekä kehitysryhmästä Suvi Sopanen, Minessa Kukkonen ja Jessica Jauhanen. Syksyllä kilpailivat Veera Sistonen, Suvi Sopanen, Minessa Kukkonen, Jessica Jauhanen ja Sara Tolvanen. </w:t>
      </w:r>
    </w:p>
    <w:p w14:paraId="6D373004" w14:textId="77777777" w:rsidR="00E0683F" w:rsidRPr="00E0683F" w:rsidRDefault="00E0683F" w:rsidP="00FB60D2">
      <w:pPr>
        <w:spacing w:line="360" w:lineRule="auto"/>
        <w:ind w:left="0" w:firstLine="0"/>
        <w:jc w:val="both"/>
        <w:rPr>
          <w:szCs w:val="20"/>
        </w:rPr>
      </w:pPr>
      <w:r w:rsidRPr="00E0683F">
        <w:rPr>
          <w:szCs w:val="20"/>
        </w:rPr>
        <w:t xml:space="preserve">Joensuun kilpailuihin 20.2. osallistuivat Maria, Suvi ja Minessa. </w:t>
      </w:r>
    </w:p>
    <w:p w14:paraId="7939F2E0" w14:textId="77777777" w:rsidR="00E0683F" w:rsidRPr="00E0683F" w:rsidRDefault="00E0683F" w:rsidP="00FB60D2">
      <w:pPr>
        <w:spacing w:line="360" w:lineRule="auto"/>
        <w:ind w:left="0" w:firstLine="0"/>
        <w:jc w:val="both"/>
        <w:rPr>
          <w:szCs w:val="20"/>
        </w:rPr>
      </w:pPr>
      <w:r w:rsidRPr="00E0683F">
        <w:rPr>
          <w:szCs w:val="20"/>
        </w:rPr>
        <w:t xml:space="preserve">Savonlinnassa 27.2. kisailivat Maria, Jessica, Suvi ja Minessa.  </w:t>
      </w:r>
    </w:p>
    <w:p w14:paraId="3F276B18" w14:textId="77777777" w:rsidR="00E0683F" w:rsidRPr="00E0683F" w:rsidRDefault="00E0683F" w:rsidP="00FB60D2">
      <w:pPr>
        <w:spacing w:line="360" w:lineRule="auto"/>
        <w:ind w:left="0" w:firstLine="0"/>
        <w:jc w:val="both"/>
        <w:rPr>
          <w:szCs w:val="20"/>
        </w:rPr>
      </w:pPr>
      <w:r w:rsidRPr="00E0683F">
        <w:rPr>
          <w:szCs w:val="20"/>
        </w:rPr>
        <w:t xml:space="preserve">Mikkelissä 15.10. kilpailivat Minessa, Suvi, Sara, Jessica ja Veera. </w:t>
      </w:r>
    </w:p>
    <w:p w14:paraId="66444AF6" w14:textId="77777777" w:rsidR="00E0683F" w:rsidRPr="00E0683F" w:rsidRDefault="00E0683F" w:rsidP="00FB60D2">
      <w:pPr>
        <w:spacing w:line="360" w:lineRule="auto"/>
        <w:ind w:left="0" w:firstLine="0"/>
        <w:jc w:val="both"/>
        <w:rPr>
          <w:szCs w:val="20"/>
        </w:rPr>
      </w:pPr>
      <w:r w:rsidRPr="00E0683F">
        <w:rPr>
          <w:szCs w:val="20"/>
        </w:rPr>
        <w:t xml:space="preserve">Varkauden kilpailuihin 26.11. osallistuivat Minessa, Jessica, Sara, Suvi ja Veera. </w:t>
      </w:r>
    </w:p>
    <w:p w14:paraId="64FCB800" w14:textId="376787EC" w:rsidR="00E0683F" w:rsidRPr="00FB60D2" w:rsidRDefault="00E0683F" w:rsidP="00FB60D2">
      <w:pPr>
        <w:spacing w:line="360" w:lineRule="auto"/>
        <w:ind w:left="0" w:firstLine="0"/>
        <w:jc w:val="both"/>
        <w:rPr>
          <w:szCs w:val="20"/>
        </w:rPr>
      </w:pPr>
      <w:r w:rsidRPr="00E0683F">
        <w:rPr>
          <w:szCs w:val="20"/>
        </w:rPr>
        <w:t xml:space="preserve">Jyväskylässä 6.12. kisailivat Minessa, Jessica ja Suvi.  </w:t>
      </w:r>
    </w:p>
    <w:p w14:paraId="19D646EC" w14:textId="77777777" w:rsidR="00E0683F" w:rsidRPr="00E0683F" w:rsidRDefault="00E0683F" w:rsidP="00FB60D2">
      <w:pPr>
        <w:spacing w:line="360" w:lineRule="auto"/>
        <w:ind w:left="0" w:firstLine="0"/>
        <w:jc w:val="both"/>
        <w:rPr>
          <w:szCs w:val="20"/>
        </w:rPr>
      </w:pPr>
    </w:p>
    <w:p w14:paraId="46281BAD" w14:textId="16E6629C" w:rsidR="003D56EF" w:rsidRPr="00FB60D2" w:rsidRDefault="003D56EF" w:rsidP="00FB60D2">
      <w:pPr>
        <w:spacing w:line="360" w:lineRule="auto"/>
        <w:ind w:left="0" w:firstLine="0"/>
        <w:rPr>
          <w:b/>
          <w:i/>
          <w:szCs w:val="20"/>
        </w:rPr>
      </w:pPr>
      <w:r w:rsidRPr="00FB60D2">
        <w:rPr>
          <w:b/>
          <w:szCs w:val="20"/>
        </w:rPr>
        <w:t>TAPAHTUMAT</w:t>
      </w:r>
    </w:p>
    <w:p w14:paraId="26E6754E" w14:textId="77777777" w:rsidR="0084155D" w:rsidRPr="00FB60D2" w:rsidRDefault="0084155D" w:rsidP="00FB60D2">
      <w:pPr>
        <w:spacing w:line="360" w:lineRule="auto"/>
        <w:ind w:left="0" w:firstLine="0"/>
        <w:rPr>
          <w:szCs w:val="20"/>
        </w:rPr>
      </w:pPr>
    </w:p>
    <w:p w14:paraId="116F3B9A" w14:textId="77777777" w:rsidR="00E0683F" w:rsidRPr="00E0683F" w:rsidRDefault="00E0683F" w:rsidP="00FB60D2">
      <w:pPr>
        <w:spacing w:line="360" w:lineRule="auto"/>
        <w:ind w:left="0" w:firstLine="0"/>
        <w:jc w:val="both"/>
        <w:rPr>
          <w:szCs w:val="20"/>
        </w:rPr>
      </w:pPr>
      <w:r w:rsidRPr="00E0683F">
        <w:rPr>
          <w:szCs w:val="20"/>
        </w:rPr>
        <w:t xml:space="preserve">Petteri Nousiainen kävi teroittamassa luistimia 28.1. ja 28.9. </w:t>
      </w:r>
    </w:p>
    <w:p w14:paraId="734E3A8A" w14:textId="77777777" w:rsidR="00E0683F" w:rsidRPr="00E0683F" w:rsidRDefault="00E0683F" w:rsidP="00FB60D2">
      <w:pPr>
        <w:spacing w:line="360" w:lineRule="auto"/>
        <w:ind w:left="0" w:firstLine="0"/>
        <w:jc w:val="both"/>
        <w:rPr>
          <w:szCs w:val="20"/>
        </w:rPr>
      </w:pPr>
      <w:r w:rsidRPr="00E0683F">
        <w:rPr>
          <w:szCs w:val="20"/>
        </w:rPr>
        <w:t xml:space="preserve">Ystävänpäivän luistelut luisteltiin 15.2. pienten herkkujen merkeissä. </w:t>
      </w:r>
    </w:p>
    <w:p w14:paraId="1B28B7CC" w14:textId="77777777" w:rsidR="00E0683F" w:rsidRPr="00E0683F" w:rsidRDefault="00E0683F" w:rsidP="00FB60D2">
      <w:pPr>
        <w:spacing w:line="360" w:lineRule="auto"/>
        <w:ind w:left="0" w:firstLine="0"/>
        <w:jc w:val="both"/>
        <w:rPr>
          <w:szCs w:val="20"/>
        </w:rPr>
      </w:pPr>
      <w:r w:rsidRPr="00E0683F">
        <w:rPr>
          <w:szCs w:val="20"/>
        </w:rPr>
        <w:t xml:space="preserve">Anniina piti varhaiskasvatuksen ryhmille (Kerttula, Käenkello) PR-hengessä luistelutunnin 15.2. </w:t>
      </w:r>
    </w:p>
    <w:p w14:paraId="041FC3BC" w14:textId="77777777" w:rsidR="00E0683F" w:rsidRPr="00E0683F" w:rsidRDefault="00E0683F" w:rsidP="00FB60D2">
      <w:pPr>
        <w:spacing w:line="360" w:lineRule="auto"/>
        <w:ind w:left="0" w:firstLine="0"/>
        <w:jc w:val="both"/>
        <w:rPr>
          <w:szCs w:val="20"/>
        </w:rPr>
      </w:pPr>
      <w:r w:rsidRPr="00E0683F">
        <w:rPr>
          <w:szCs w:val="20"/>
        </w:rPr>
        <w:t xml:space="preserve">Rantasalmen Urheilijoiden kevätkokouksessa 11.5. Harjupirtillä muistettiin nuoria urheilijoita stipendein ja kukkasin talvikauden menestyksestä. Taitoluistelijoista stipendin sai Maria Shamma. </w:t>
      </w:r>
    </w:p>
    <w:p w14:paraId="51A4C6BB" w14:textId="77777777" w:rsidR="00E0683F" w:rsidRPr="00E0683F" w:rsidRDefault="00E0683F" w:rsidP="00FB60D2">
      <w:pPr>
        <w:spacing w:line="360" w:lineRule="auto"/>
        <w:ind w:left="0" w:firstLine="0"/>
        <w:jc w:val="both"/>
        <w:rPr>
          <w:szCs w:val="20"/>
        </w:rPr>
      </w:pPr>
      <w:r w:rsidRPr="00E0683F">
        <w:rPr>
          <w:szCs w:val="20"/>
        </w:rPr>
        <w:t xml:space="preserve">Uusien luistelijoitten tutustumispäivä pidettiin syksyllä 8.9. </w:t>
      </w:r>
    </w:p>
    <w:p w14:paraId="3968E00E" w14:textId="77777777" w:rsidR="00E0683F" w:rsidRPr="00E0683F" w:rsidRDefault="00E0683F" w:rsidP="00FB60D2">
      <w:pPr>
        <w:spacing w:line="360" w:lineRule="auto"/>
        <w:ind w:left="0" w:firstLine="0"/>
        <w:jc w:val="both"/>
        <w:rPr>
          <w:szCs w:val="20"/>
        </w:rPr>
      </w:pPr>
      <w:r w:rsidRPr="00E0683F">
        <w:rPr>
          <w:szCs w:val="20"/>
        </w:rPr>
        <w:t xml:space="preserve">Rantasalmen yhtenäiskoulun esikoululaiset sekä 1.–3. luokkalaiset olivat jäällä 28.9. Virpi oli mukana ohjaamassa. </w:t>
      </w:r>
    </w:p>
    <w:p w14:paraId="0768570D" w14:textId="77777777" w:rsidR="00E0683F" w:rsidRPr="00E0683F" w:rsidRDefault="00E0683F" w:rsidP="00FB60D2">
      <w:pPr>
        <w:spacing w:line="360" w:lineRule="auto"/>
        <w:ind w:left="0" w:firstLine="0"/>
        <w:jc w:val="both"/>
        <w:rPr>
          <w:szCs w:val="20"/>
        </w:rPr>
      </w:pPr>
      <w:r w:rsidRPr="00E0683F">
        <w:rPr>
          <w:szCs w:val="20"/>
        </w:rPr>
        <w:t xml:space="preserve">1.10. alkaen järjestettiin lauantaisin luistelukoulua yhteistyössä RU:n ja Juniori-SapKon kanssa. Apuohjaajina toimivat Hanne Naukkarinen, Pepita Naukkarinen ja Virpi Valkonen. </w:t>
      </w:r>
    </w:p>
    <w:p w14:paraId="48E038A8" w14:textId="77777777" w:rsidR="00E0683F" w:rsidRPr="00E0683F" w:rsidRDefault="00E0683F" w:rsidP="00FB60D2">
      <w:pPr>
        <w:spacing w:line="360" w:lineRule="auto"/>
        <w:ind w:left="0" w:firstLine="0"/>
        <w:jc w:val="both"/>
        <w:rPr>
          <w:szCs w:val="20"/>
        </w:rPr>
      </w:pPr>
      <w:r w:rsidRPr="00E0683F">
        <w:rPr>
          <w:szCs w:val="20"/>
        </w:rPr>
        <w:t xml:space="preserve">7.10. pidettiin kilpailijoiden ohjelmakatselmukset. Tuomarina toimi Merja Kosonen. </w:t>
      </w:r>
    </w:p>
    <w:p w14:paraId="5CEA61F1" w14:textId="77777777" w:rsidR="00E0683F" w:rsidRPr="00E0683F" w:rsidRDefault="00E0683F" w:rsidP="00FB60D2">
      <w:pPr>
        <w:spacing w:line="360" w:lineRule="auto"/>
        <w:ind w:left="0" w:firstLine="0"/>
        <w:jc w:val="both"/>
        <w:rPr>
          <w:szCs w:val="20"/>
        </w:rPr>
      </w:pPr>
      <w:r w:rsidRPr="00E0683F">
        <w:rPr>
          <w:szCs w:val="20"/>
        </w:rPr>
        <w:t xml:space="preserve">18.10. Paatelan koulun oppilaat ja 20.10. Sulkavan koulun 1.–4. luokkalaiset olivat jäällä. Virpi oli mukana ohjaamassa ja jakamassa tietoa taitoluisteluharrastuksesta. </w:t>
      </w:r>
    </w:p>
    <w:p w14:paraId="26BC3D62" w14:textId="77777777" w:rsidR="00E0683F" w:rsidRPr="00E0683F" w:rsidRDefault="00E0683F" w:rsidP="00FB60D2">
      <w:pPr>
        <w:spacing w:line="360" w:lineRule="auto"/>
        <w:ind w:left="0" w:firstLine="0"/>
        <w:jc w:val="both"/>
        <w:rPr>
          <w:szCs w:val="20"/>
        </w:rPr>
      </w:pPr>
      <w:r w:rsidRPr="00E0683F">
        <w:rPr>
          <w:szCs w:val="20"/>
        </w:rPr>
        <w:lastRenderedPageBreak/>
        <w:t xml:space="preserve">21.10. Suomen Taitoluisteluliiton koulutus- ja seuratoiminnan kehittäjä Sanna Vuorinen oli seuraamassa luistelukoulutoimintaa.  3.11. vakiojäillä oli Halloween-teema. </w:t>
      </w:r>
    </w:p>
    <w:p w14:paraId="1E8BA27C" w14:textId="77777777" w:rsidR="00E0683F" w:rsidRPr="00E0683F" w:rsidRDefault="00E0683F" w:rsidP="00FB60D2">
      <w:pPr>
        <w:spacing w:line="360" w:lineRule="auto"/>
        <w:ind w:left="0" w:firstLine="0"/>
        <w:jc w:val="both"/>
        <w:rPr>
          <w:szCs w:val="20"/>
        </w:rPr>
      </w:pPr>
      <w:r w:rsidRPr="00E0683F">
        <w:rPr>
          <w:szCs w:val="20"/>
        </w:rPr>
        <w:t xml:space="preserve">17.11. Terhi Piispa-Helisten otti valokuvat kaikista ryhmistä ja yksilökuvat kilpailijoista. </w:t>
      </w:r>
    </w:p>
    <w:p w14:paraId="609B5AFD" w14:textId="77777777" w:rsidR="0084155D" w:rsidRPr="00FB60D2" w:rsidRDefault="0084155D" w:rsidP="00FB60D2">
      <w:pPr>
        <w:spacing w:line="360" w:lineRule="auto"/>
        <w:ind w:left="0" w:firstLine="0"/>
        <w:rPr>
          <w:b/>
          <w:szCs w:val="20"/>
        </w:rPr>
      </w:pPr>
    </w:p>
    <w:p w14:paraId="10116AAD" w14:textId="4E7269CB" w:rsidR="003D56EF" w:rsidRPr="00FB60D2" w:rsidRDefault="003D56EF" w:rsidP="00FB60D2">
      <w:pPr>
        <w:spacing w:line="360" w:lineRule="auto"/>
        <w:ind w:left="0" w:firstLine="0"/>
        <w:rPr>
          <w:b/>
          <w:szCs w:val="20"/>
        </w:rPr>
      </w:pPr>
      <w:r w:rsidRPr="00FB60D2">
        <w:rPr>
          <w:b/>
          <w:szCs w:val="20"/>
        </w:rPr>
        <w:t>VARAINKERUU</w:t>
      </w:r>
    </w:p>
    <w:p w14:paraId="3B92A366" w14:textId="77777777" w:rsidR="0084155D" w:rsidRPr="00FB60D2" w:rsidRDefault="0084155D" w:rsidP="00FB60D2">
      <w:pPr>
        <w:spacing w:line="360" w:lineRule="auto"/>
        <w:ind w:left="0" w:firstLine="0"/>
        <w:rPr>
          <w:szCs w:val="20"/>
        </w:rPr>
      </w:pPr>
    </w:p>
    <w:p w14:paraId="2571F9DD" w14:textId="77777777" w:rsidR="00E0683F" w:rsidRPr="00E0683F" w:rsidRDefault="00E0683F" w:rsidP="00FB60D2">
      <w:pPr>
        <w:spacing w:line="360" w:lineRule="auto"/>
        <w:ind w:left="0" w:firstLine="0"/>
        <w:jc w:val="both"/>
        <w:rPr>
          <w:szCs w:val="20"/>
        </w:rPr>
      </w:pPr>
      <w:r w:rsidRPr="00E0683F">
        <w:rPr>
          <w:szCs w:val="20"/>
        </w:rPr>
        <w:t xml:space="preserve">Sponsorisopimuksia oli keväällä ja syksyllä kahdeksan kappaletta. </w:t>
      </w:r>
    </w:p>
    <w:p w14:paraId="208B4AF6" w14:textId="77777777" w:rsidR="00E0683F" w:rsidRPr="00E0683F" w:rsidRDefault="00E0683F" w:rsidP="00FB60D2">
      <w:pPr>
        <w:spacing w:line="360" w:lineRule="auto"/>
        <w:ind w:left="0" w:firstLine="0"/>
        <w:jc w:val="both"/>
        <w:rPr>
          <w:szCs w:val="20"/>
        </w:rPr>
      </w:pPr>
      <w:r w:rsidRPr="00E0683F">
        <w:rPr>
          <w:szCs w:val="20"/>
        </w:rPr>
        <w:t xml:space="preserve">Vapun alla 29.4. pidettiin K-Marketilla myyjäiset arpajaisineen ja niistä saatiin tuottoa 750 €. </w:t>
      </w:r>
    </w:p>
    <w:p w14:paraId="1AC77146" w14:textId="77777777" w:rsidR="00E0683F" w:rsidRPr="00E0683F" w:rsidRDefault="00E0683F" w:rsidP="00FB60D2">
      <w:pPr>
        <w:spacing w:line="360" w:lineRule="auto"/>
        <w:ind w:left="0" w:firstLine="0"/>
        <w:jc w:val="both"/>
        <w:rPr>
          <w:szCs w:val="20"/>
        </w:rPr>
      </w:pPr>
      <w:r w:rsidRPr="00E0683F">
        <w:rPr>
          <w:szCs w:val="20"/>
        </w:rPr>
        <w:t xml:space="preserve">Muutamia luistelijoita oli Virpin kanssa talkoilla pitämässä kioskia Tuusmäen urheilukilpailuissa 13.6. ja 20.7. </w:t>
      </w:r>
    </w:p>
    <w:p w14:paraId="70513CDB" w14:textId="77777777" w:rsidR="00E0683F" w:rsidRPr="00E0683F" w:rsidRDefault="00E0683F" w:rsidP="00FB60D2">
      <w:pPr>
        <w:spacing w:line="360" w:lineRule="auto"/>
        <w:ind w:left="0" w:firstLine="0"/>
        <w:jc w:val="both"/>
        <w:rPr>
          <w:szCs w:val="20"/>
        </w:rPr>
      </w:pPr>
      <w:r w:rsidRPr="00E0683F">
        <w:rPr>
          <w:szCs w:val="20"/>
        </w:rPr>
        <w:t xml:space="preserve">Jäähallia siivottiin talkoilla 25.7. ja se toi hyvityksiä jääaikamaksuihin. Viisi talkoolaista ahkeroi yhteensä 23,5 tuntia. Myös 9.12. hallilla pidettiin siivoustalkoot viiden henkilön voimin. </w:t>
      </w:r>
    </w:p>
    <w:p w14:paraId="779880C3" w14:textId="77777777" w:rsidR="00E0683F" w:rsidRPr="00E0683F" w:rsidRDefault="00E0683F" w:rsidP="00FB60D2">
      <w:pPr>
        <w:spacing w:line="360" w:lineRule="auto"/>
        <w:ind w:left="0" w:firstLine="0"/>
        <w:jc w:val="both"/>
        <w:rPr>
          <w:szCs w:val="20"/>
        </w:rPr>
      </w:pPr>
      <w:r w:rsidRPr="00E0683F">
        <w:rPr>
          <w:szCs w:val="20"/>
        </w:rPr>
        <w:t xml:space="preserve">Syksyllä toteutettiin Jar-X Oy:n sukkamyyntikampanja, joka tuotti n. 1300 euroa. </w:t>
      </w:r>
    </w:p>
    <w:p w14:paraId="3090A590" w14:textId="77777777" w:rsidR="00E0683F" w:rsidRPr="00E0683F" w:rsidRDefault="00E0683F" w:rsidP="00FB60D2">
      <w:pPr>
        <w:spacing w:line="360" w:lineRule="auto"/>
        <w:ind w:left="0" w:firstLine="0"/>
        <w:jc w:val="both"/>
        <w:rPr>
          <w:szCs w:val="20"/>
        </w:rPr>
      </w:pPr>
      <w:r w:rsidRPr="00E0683F">
        <w:rPr>
          <w:szCs w:val="20"/>
        </w:rPr>
        <w:t xml:space="preserve">Myyjäiset pidettiin K-marketilla 2.12, joiden tuotto oli n. 800 euroa. </w:t>
      </w:r>
    </w:p>
    <w:p w14:paraId="382C4E5E" w14:textId="77777777" w:rsidR="00E0683F" w:rsidRPr="00E0683F" w:rsidRDefault="00E0683F" w:rsidP="00FB60D2">
      <w:pPr>
        <w:spacing w:line="360" w:lineRule="auto"/>
        <w:ind w:left="0" w:firstLine="0"/>
        <w:jc w:val="both"/>
        <w:rPr>
          <w:szCs w:val="20"/>
        </w:rPr>
      </w:pPr>
      <w:r w:rsidRPr="00E0683F">
        <w:rPr>
          <w:szCs w:val="20"/>
        </w:rPr>
        <w:t xml:space="preserve">Pikkujoulunäytöksen tuotto oli n. 2040 euroa. </w:t>
      </w:r>
    </w:p>
    <w:p w14:paraId="4C3950C0" w14:textId="77777777" w:rsidR="0084155D" w:rsidRPr="00FB60D2" w:rsidRDefault="0084155D" w:rsidP="00FB60D2">
      <w:pPr>
        <w:spacing w:line="360" w:lineRule="auto"/>
        <w:ind w:left="0" w:firstLine="0"/>
        <w:rPr>
          <w:b/>
          <w:iCs/>
          <w:szCs w:val="20"/>
        </w:rPr>
      </w:pPr>
    </w:p>
    <w:p w14:paraId="0DD690D5" w14:textId="16516917" w:rsidR="003D56EF" w:rsidRPr="00FB60D2" w:rsidRDefault="003D56EF" w:rsidP="00FB60D2">
      <w:pPr>
        <w:spacing w:line="360" w:lineRule="auto"/>
        <w:ind w:left="0" w:firstLine="0"/>
        <w:rPr>
          <w:b/>
          <w:iCs/>
          <w:szCs w:val="20"/>
        </w:rPr>
      </w:pPr>
      <w:r w:rsidRPr="00FB60D2">
        <w:rPr>
          <w:b/>
          <w:iCs/>
          <w:szCs w:val="20"/>
        </w:rPr>
        <w:t>VIESTINTÄ</w:t>
      </w:r>
    </w:p>
    <w:p w14:paraId="00B53C7B" w14:textId="77777777" w:rsidR="0084155D" w:rsidRPr="00FB60D2" w:rsidRDefault="0084155D" w:rsidP="00FB60D2">
      <w:pPr>
        <w:spacing w:line="360" w:lineRule="auto"/>
        <w:ind w:left="0" w:firstLine="0"/>
        <w:rPr>
          <w:szCs w:val="20"/>
        </w:rPr>
      </w:pPr>
    </w:p>
    <w:p w14:paraId="3A1A6941" w14:textId="77777777" w:rsidR="00E0683F" w:rsidRPr="00E0683F" w:rsidRDefault="00E0683F" w:rsidP="00FB60D2">
      <w:pPr>
        <w:spacing w:line="360" w:lineRule="auto"/>
        <w:ind w:left="0" w:firstLine="0"/>
        <w:jc w:val="both"/>
        <w:rPr>
          <w:szCs w:val="20"/>
        </w:rPr>
      </w:pPr>
      <w:r w:rsidRPr="00E0683F">
        <w:rPr>
          <w:szCs w:val="20"/>
        </w:rPr>
        <w:t xml:space="preserve">Viestintä tapahtui mainostamalla Rantasalmen lehdessä, ilmoittamalla kauppojen seinillä ja taitoluistelijoitten Facebook- ja Instagram-sivuilla.  </w:t>
      </w:r>
    </w:p>
    <w:p w14:paraId="2244B5F0" w14:textId="7A8017C6" w:rsidR="00E0683F" w:rsidRPr="00E0683F" w:rsidRDefault="00E0683F" w:rsidP="00FB60D2">
      <w:pPr>
        <w:spacing w:line="360" w:lineRule="auto"/>
        <w:ind w:left="0" w:firstLine="0"/>
        <w:jc w:val="both"/>
        <w:rPr>
          <w:szCs w:val="20"/>
        </w:rPr>
      </w:pPr>
      <w:r w:rsidRPr="00E0683F">
        <w:rPr>
          <w:szCs w:val="20"/>
        </w:rPr>
        <w:t xml:space="preserve">Sisäinen viestintä hoidettiin pääasiassa johtoryhmän ja taitoluistelijoitten </w:t>
      </w:r>
      <w:r w:rsidRPr="00FB60D2">
        <w:rPr>
          <w:szCs w:val="20"/>
        </w:rPr>
        <w:t>WhatsApp ryhmissä</w:t>
      </w:r>
      <w:r w:rsidRPr="00E0683F">
        <w:rPr>
          <w:szCs w:val="20"/>
        </w:rPr>
        <w:t xml:space="preserve">, mutta myös sähköpostia käytettiin. </w:t>
      </w:r>
    </w:p>
    <w:p w14:paraId="41046B10" w14:textId="77777777" w:rsidR="00E0683F" w:rsidRPr="00E0683F" w:rsidRDefault="00E0683F" w:rsidP="00FB60D2">
      <w:pPr>
        <w:spacing w:line="360" w:lineRule="auto"/>
        <w:ind w:left="0" w:firstLine="0"/>
        <w:jc w:val="both"/>
        <w:rPr>
          <w:szCs w:val="20"/>
        </w:rPr>
      </w:pPr>
      <w:r w:rsidRPr="00E0683F">
        <w:rPr>
          <w:szCs w:val="20"/>
        </w:rPr>
        <w:t>Rantasalmen</w:t>
      </w:r>
      <w:r w:rsidRPr="00E0683F">
        <w:rPr>
          <w:i/>
          <w:szCs w:val="20"/>
        </w:rPr>
        <w:t xml:space="preserve"> </w:t>
      </w:r>
      <w:r w:rsidRPr="00E0683F">
        <w:rPr>
          <w:szCs w:val="20"/>
        </w:rPr>
        <w:t>lehti</w:t>
      </w:r>
      <w:r w:rsidRPr="00E0683F">
        <w:rPr>
          <w:i/>
          <w:szCs w:val="20"/>
        </w:rPr>
        <w:t xml:space="preserve"> </w:t>
      </w:r>
      <w:r w:rsidRPr="00E0683F">
        <w:rPr>
          <w:szCs w:val="20"/>
        </w:rPr>
        <w:t xml:space="preserve">julkaisi kevätnäytöstä ja kilpailuja koskevan jutun 6.4. Näytöksen jälkeen Rantasalmen lehdessä oli iso kuva esiintyjistä ja sen ohessa pieni kulunutta kautta käsittelevä juttu.  </w:t>
      </w:r>
    </w:p>
    <w:p w14:paraId="618C2B76" w14:textId="77777777" w:rsidR="00E0683F" w:rsidRPr="00E0683F" w:rsidRDefault="00E0683F" w:rsidP="00FB60D2">
      <w:pPr>
        <w:spacing w:line="360" w:lineRule="auto"/>
        <w:ind w:left="0" w:firstLine="0"/>
        <w:jc w:val="both"/>
        <w:rPr>
          <w:szCs w:val="20"/>
        </w:rPr>
      </w:pPr>
      <w:r w:rsidRPr="00E0683F">
        <w:rPr>
          <w:szCs w:val="20"/>
        </w:rPr>
        <w:t xml:space="preserve">Itä-Savo julkaisi 8.4. lähes aukeaman jutun RU:n ja SaTun samalle viikonlopulle osuneista kevätnäytöksistä. Myös pikkujoulunäytöksestä uutisoitiin Itä-Savossa sekä ennakkoon 17.12. että näytöksen jälkeen 19.12. Juvan Lehti julkaisi jutun tulevasta näytöksestä 15.12. </w:t>
      </w:r>
    </w:p>
    <w:p w14:paraId="596C4839" w14:textId="77777777" w:rsidR="00E0683F" w:rsidRPr="00E0683F" w:rsidRDefault="00E0683F" w:rsidP="00FB60D2">
      <w:pPr>
        <w:spacing w:line="360" w:lineRule="auto"/>
        <w:ind w:left="0" w:firstLine="0"/>
        <w:jc w:val="both"/>
        <w:rPr>
          <w:szCs w:val="20"/>
        </w:rPr>
      </w:pPr>
      <w:r w:rsidRPr="00E0683F">
        <w:rPr>
          <w:szCs w:val="20"/>
        </w:rPr>
        <w:t xml:space="preserve">Taitoluistelijoitten Facebook-sivulla oli vuoden lopussa 222 tykkääjää ja Instagram-seuraajia oli 187. Someseuranta kasvatti suosiotaan muutamilla kymmenillä ihmisillä. </w:t>
      </w:r>
    </w:p>
    <w:p w14:paraId="39B1A82D" w14:textId="1F1CF993" w:rsidR="00013F4D" w:rsidRPr="00FB60D2" w:rsidRDefault="00013F4D" w:rsidP="00FB60D2">
      <w:pPr>
        <w:spacing w:after="160" w:line="360" w:lineRule="auto"/>
        <w:ind w:left="0" w:firstLine="0"/>
        <w:rPr>
          <w:rFonts w:eastAsia="Times New Roman"/>
          <w:b/>
          <w:bCs/>
          <w:color w:val="auto"/>
          <w:kern w:val="28"/>
          <w:szCs w:val="20"/>
        </w:rPr>
      </w:pPr>
    </w:p>
    <w:p w14:paraId="724D9A3F" w14:textId="77777777" w:rsidR="00FB60D2" w:rsidRDefault="00FB60D2">
      <w:pPr>
        <w:spacing w:after="160" w:line="259" w:lineRule="auto"/>
        <w:ind w:left="0" w:firstLine="0"/>
        <w:rPr>
          <w:rFonts w:eastAsia="Times New Roman"/>
          <w:b/>
          <w:bCs/>
          <w:color w:val="auto"/>
          <w:kern w:val="28"/>
          <w:sz w:val="24"/>
          <w:szCs w:val="24"/>
        </w:rPr>
      </w:pPr>
      <w:r>
        <w:rPr>
          <w:sz w:val="24"/>
          <w:szCs w:val="24"/>
        </w:rPr>
        <w:br w:type="page"/>
      </w:r>
    </w:p>
    <w:p w14:paraId="5C8F5E87" w14:textId="01E2BBDC" w:rsidR="00645751" w:rsidRPr="00FB60D2" w:rsidRDefault="007310C5" w:rsidP="00FB60D2">
      <w:pPr>
        <w:pStyle w:val="Otsikko"/>
        <w:spacing w:line="360" w:lineRule="auto"/>
        <w:rPr>
          <w:rFonts w:ascii="Arial" w:hAnsi="Arial" w:cs="Arial"/>
          <w:sz w:val="24"/>
          <w:szCs w:val="24"/>
        </w:rPr>
      </w:pPr>
      <w:bookmarkStart w:id="10" w:name="_Toc131514292"/>
      <w:r w:rsidRPr="00FB60D2">
        <w:rPr>
          <w:rFonts w:ascii="Arial" w:hAnsi="Arial" w:cs="Arial"/>
          <w:sz w:val="24"/>
          <w:szCs w:val="24"/>
        </w:rPr>
        <w:lastRenderedPageBreak/>
        <w:t>CURLINGJAOSTO</w:t>
      </w:r>
      <w:bookmarkEnd w:id="10"/>
    </w:p>
    <w:p w14:paraId="7B297737" w14:textId="77777777" w:rsidR="00645751" w:rsidRPr="00FB60D2" w:rsidRDefault="00645751" w:rsidP="00FB60D2">
      <w:pPr>
        <w:spacing w:line="360" w:lineRule="auto"/>
        <w:ind w:left="0"/>
        <w:rPr>
          <w:szCs w:val="20"/>
        </w:rPr>
      </w:pPr>
    </w:p>
    <w:p w14:paraId="1693A646" w14:textId="77777777" w:rsidR="00645751" w:rsidRPr="00FB60D2" w:rsidRDefault="00645751" w:rsidP="00FB60D2">
      <w:pPr>
        <w:spacing w:line="360" w:lineRule="auto"/>
        <w:ind w:left="10"/>
        <w:jc w:val="both"/>
        <w:rPr>
          <w:b/>
          <w:bCs/>
          <w:szCs w:val="20"/>
        </w:rPr>
      </w:pPr>
      <w:r w:rsidRPr="00FB60D2">
        <w:rPr>
          <w:b/>
          <w:bCs/>
          <w:szCs w:val="20"/>
        </w:rPr>
        <w:t>JAOSTON JOHTOKUNTA:</w:t>
      </w:r>
    </w:p>
    <w:p w14:paraId="395E7BFC" w14:textId="77777777" w:rsidR="00645751" w:rsidRPr="00FB60D2" w:rsidRDefault="00645751" w:rsidP="00FB60D2">
      <w:pPr>
        <w:spacing w:line="360" w:lineRule="auto"/>
        <w:ind w:left="10"/>
        <w:jc w:val="both"/>
        <w:rPr>
          <w:szCs w:val="20"/>
        </w:rPr>
      </w:pPr>
    </w:p>
    <w:p w14:paraId="4D7651F9" w14:textId="77777777" w:rsidR="00B57A72" w:rsidRPr="00FB60D2" w:rsidRDefault="00B57A72" w:rsidP="00FB60D2">
      <w:pPr>
        <w:spacing w:line="360" w:lineRule="auto"/>
        <w:ind w:left="-5"/>
        <w:rPr>
          <w:rFonts w:eastAsia="Times New Roman"/>
        </w:rPr>
      </w:pPr>
      <w:r w:rsidRPr="00FB60D2">
        <w:t xml:space="preserve">Petteri Koskikallio, pj., sihteeri, rahastonhoitaja syyskaudella (p. 050-5557672) </w:t>
      </w:r>
    </w:p>
    <w:p w14:paraId="4F338BAE" w14:textId="77777777" w:rsidR="00B57A72" w:rsidRPr="00FB60D2" w:rsidRDefault="00B57A72" w:rsidP="00FB60D2">
      <w:pPr>
        <w:spacing w:line="360" w:lineRule="auto"/>
        <w:ind w:left="-5"/>
      </w:pPr>
      <w:r w:rsidRPr="00FB60D2">
        <w:t xml:space="preserve">Kauko Juntunen, jäsen </w:t>
      </w:r>
    </w:p>
    <w:p w14:paraId="07828455" w14:textId="77777777" w:rsidR="00B57A72" w:rsidRPr="00FB60D2" w:rsidRDefault="00B57A72" w:rsidP="00FB60D2">
      <w:pPr>
        <w:spacing w:line="360" w:lineRule="auto"/>
        <w:ind w:left="-5"/>
      </w:pPr>
      <w:r w:rsidRPr="00FB60D2">
        <w:t xml:space="preserve">Jouko Lukkarinen, jäsen </w:t>
      </w:r>
    </w:p>
    <w:p w14:paraId="351B567E" w14:textId="77777777" w:rsidR="00B57A72" w:rsidRPr="00FB60D2" w:rsidRDefault="00B57A72" w:rsidP="00FB60D2">
      <w:pPr>
        <w:spacing w:line="360" w:lineRule="auto"/>
        <w:ind w:left="-5"/>
      </w:pPr>
      <w:r w:rsidRPr="00FB60D2">
        <w:t xml:space="preserve">Jussi Sinnemäki, jäsen </w:t>
      </w:r>
    </w:p>
    <w:p w14:paraId="74D200A7" w14:textId="77777777" w:rsidR="00B57A72" w:rsidRPr="00FB60D2" w:rsidRDefault="00B57A72" w:rsidP="00FB60D2">
      <w:pPr>
        <w:spacing w:line="360" w:lineRule="auto"/>
        <w:ind w:left="-5"/>
      </w:pPr>
      <w:r w:rsidRPr="00FB60D2">
        <w:t xml:space="preserve">Arvo Tolvanen, jäsen  </w:t>
      </w:r>
    </w:p>
    <w:p w14:paraId="3770018D" w14:textId="77777777" w:rsidR="00B57A72" w:rsidRPr="00FB60D2" w:rsidRDefault="00B57A72" w:rsidP="00FB60D2">
      <w:pPr>
        <w:spacing w:after="0" w:line="360" w:lineRule="auto"/>
        <w:ind w:left="0" w:firstLine="0"/>
      </w:pPr>
      <w:r w:rsidRPr="00FB60D2">
        <w:t xml:space="preserve"> </w:t>
      </w:r>
    </w:p>
    <w:p w14:paraId="5EF853DD" w14:textId="77777777" w:rsidR="00B57A72" w:rsidRPr="00FB60D2" w:rsidRDefault="00B57A72" w:rsidP="00FB60D2">
      <w:pPr>
        <w:spacing w:line="360" w:lineRule="auto"/>
        <w:ind w:left="-5"/>
      </w:pPr>
      <w:r w:rsidRPr="00FB60D2">
        <w:t xml:space="preserve">Harri Korhonen, rahastonhoitaja 27.8. asti </w:t>
      </w:r>
    </w:p>
    <w:p w14:paraId="77B636B9" w14:textId="77777777" w:rsidR="00B57A72" w:rsidRPr="00FB60D2" w:rsidRDefault="00B57A72" w:rsidP="00FB60D2">
      <w:pPr>
        <w:spacing w:line="360" w:lineRule="auto"/>
        <w:ind w:left="-5"/>
      </w:pPr>
      <w:r w:rsidRPr="00FB60D2">
        <w:t xml:space="preserve">Pentti Kontturi, jäsen 27.8. asti </w:t>
      </w:r>
    </w:p>
    <w:p w14:paraId="4ED9D807" w14:textId="77777777" w:rsidR="00645751" w:rsidRPr="00FB60D2" w:rsidRDefault="00645751" w:rsidP="00FB60D2">
      <w:pPr>
        <w:spacing w:line="360" w:lineRule="auto"/>
        <w:ind w:left="10"/>
        <w:jc w:val="both"/>
        <w:rPr>
          <w:szCs w:val="20"/>
        </w:rPr>
      </w:pPr>
    </w:p>
    <w:p w14:paraId="164165E1" w14:textId="77777777" w:rsidR="00645751" w:rsidRPr="00FB60D2" w:rsidRDefault="00645751" w:rsidP="00FB60D2">
      <w:pPr>
        <w:spacing w:line="360" w:lineRule="auto"/>
        <w:ind w:left="10"/>
        <w:jc w:val="both"/>
        <w:rPr>
          <w:b/>
          <w:bCs/>
          <w:szCs w:val="20"/>
        </w:rPr>
      </w:pPr>
    </w:p>
    <w:p w14:paraId="65EE1A57" w14:textId="77777777" w:rsidR="00645751" w:rsidRPr="00FB60D2" w:rsidRDefault="00645751" w:rsidP="00FB60D2">
      <w:pPr>
        <w:spacing w:line="360" w:lineRule="auto"/>
        <w:ind w:left="10"/>
        <w:jc w:val="both"/>
        <w:rPr>
          <w:b/>
          <w:bCs/>
          <w:szCs w:val="20"/>
        </w:rPr>
      </w:pPr>
      <w:r w:rsidRPr="00FB60D2">
        <w:rPr>
          <w:b/>
          <w:bCs/>
          <w:szCs w:val="20"/>
        </w:rPr>
        <w:t>YLEISTÄ</w:t>
      </w:r>
    </w:p>
    <w:p w14:paraId="7A755EE2" w14:textId="77777777" w:rsidR="00645751" w:rsidRPr="00FB60D2" w:rsidRDefault="00645751" w:rsidP="00FB60D2">
      <w:pPr>
        <w:spacing w:line="360" w:lineRule="auto"/>
        <w:ind w:left="10"/>
        <w:jc w:val="both"/>
        <w:rPr>
          <w:b/>
          <w:bCs/>
          <w:szCs w:val="20"/>
        </w:rPr>
      </w:pPr>
    </w:p>
    <w:p w14:paraId="06CAE474" w14:textId="69F068BA" w:rsidR="00B57A72" w:rsidRPr="00FB60D2" w:rsidRDefault="00B57A72" w:rsidP="00FB60D2">
      <w:pPr>
        <w:spacing w:line="360" w:lineRule="auto"/>
        <w:ind w:left="-5"/>
        <w:jc w:val="both"/>
        <w:rPr>
          <w:rFonts w:eastAsia="Times New Roman"/>
        </w:rPr>
      </w:pPr>
      <w:r w:rsidRPr="00FB60D2">
        <w:t xml:space="preserve">RU:n curlingjaosto (Curling Rantasalmi) on jatkanut Rantasalmella vakituista peli- ja harjoitustoimintaa pääasiassa Suur-Savohallissa. Lisäksi joukkueita on lähetetty mahdollisuuksien mukaan kansallisiin ja alueellisiin turnauksiin. Toimintaan on pelikausien (2021–2022 ja 2022–2023) aikana osallistunut lajin harrastajia yhteensä noin 30 henkeä. Rantasalmelaisten harrastajien lisäksi merkittävä osa (reilut 1/4) pelaajista käy vuoroilla Savonlinnasta.  </w:t>
      </w:r>
    </w:p>
    <w:p w14:paraId="500877C8" w14:textId="77777777" w:rsidR="00B57A72" w:rsidRPr="00FB60D2" w:rsidRDefault="00B57A72" w:rsidP="00FB60D2">
      <w:pPr>
        <w:spacing w:line="360" w:lineRule="auto"/>
        <w:ind w:left="-5"/>
        <w:jc w:val="both"/>
      </w:pPr>
      <w:r w:rsidRPr="00FB60D2">
        <w:t xml:space="preserve"> </w:t>
      </w:r>
      <w:r w:rsidRPr="00FB60D2">
        <w:tab/>
      </w:r>
    </w:p>
    <w:p w14:paraId="30AAF262" w14:textId="6FE80D58" w:rsidR="00B57A72" w:rsidRPr="00FB60D2" w:rsidRDefault="00B57A72" w:rsidP="00FB60D2">
      <w:pPr>
        <w:spacing w:line="360" w:lineRule="auto"/>
        <w:ind w:left="-5"/>
        <w:jc w:val="both"/>
      </w:pPr>
      <w:r w:rsidRPr="00FB60D2">
        <w:t xml:space="preserve">Curling-ohjausta ja lajiesittelyjä yrityksille, koululaisille ja työporukoille on toteutettu satunnaisesti. Ohjaukset on välittänyt lähinnä halliyhtiö, joka on huomioinut lajiopastukset alennuksina jäämaksuissa. Kauden aikana talkootunteja kertyy curlingaktiiveille arviolta 140 tuntia, josta valtaosa on jäähallin ratojen pohjustamista hyvään pelattavaan kuntoon. Jaoksen talous on harrastajilta kerättävien pelimaksujen kautta vakaalla pohjalla. Viikoittaisen pelitoiminnan kustannukset eli kuukausittain halliyhtiölle maksettavat jäävuokrat kootaan harrastajilta kuukausi- tai kausimaksuina. Lisätukea liikuntatoiminnan järjestämiseen haetaan kunnalta liikunta-avustuksena, jota saatiin syksyllä 2021 alkaneelle kaudelle 1000 euroa. </w:t>
      </w:r>
    </w:p>
    <w:p w14:paraId="353214CF" w14:textId="77777777" w:rsidR="00B57A72" w:rsidRPr="00FB60D2" w:rsidRDefault="00B57A72" w:rsidP="00FB60D2">
      <w:pPr>
        <w:spacing w:line="360" w:lineRule="auto"/>
        <w:ind w:left="-5"/>
        <w:jc w:val="both"/>
      </w:pPr>
      <w:r w:rsidRPr="00FB60D2">
        <w:t xml:space="preserve"> </w:t>
      </w:r>
      <w:r w:rsidRPr="00FB60D2">
        <w:tab/>
      </w:r>
    </w:p>
    <w:p w14:paraId="292174F1" w14:textId="3454D311" w:rsidR="00B57A72" w:rsidRPr="00FB60D2" w:rsidRDefault="00B57A72" w:rsidP="00FB60D2">
      <w:pPr>
        <w:spacing w:line="360" w:lineRule="auto"/>
        <w:ind w:left="-5"/>
        <w:jc w:val="both"/>
      </w:pPr>
      <w:r w:rsidRPr="00FB60D2">
        <w:t xml:space="preserve">Curling Rantasalmi / RU on Suomen Curlingliitto ry:n jäsenseura, joka on osallistunut pienenä mutta kasvavana seurana liiton toimintaan osallistuen lähinnä seniorien SM-kilpailuihin sekä muihin kansallisiin kilpailuihin. Syksyllä 2022 alkaneen kauden aikana seurassa on ollut kirjautuneita pelaajia yhteensä 9 (joista osalla lisenssi) ja lisäksi liiton kirjoilla on 11 pelaajaa ilman lisenssiä. Suomen Curlingliiton hallituksessa jatkaa Petteri Koskikallio, joka valittiin vuoden 2021 syyskokouksessa liiton varapuheenjohtajaksi kaksivuotiskaudeksi 2022–2023. </w:t>
      </w:r>
    </w:p>
    <w:p w14:paraId="29E9EF43" w14:textId="77777777" w:rsidR="00645751" w:rsidRPr="00FB60D2" w:rsidRDefault="00645751" w:rsidP="00FB60D2">
      <w:pPr>
        <w:spacing w:line="360" w:lineRule="auto"/>
        <w:ind w:left="10"/>
        <w:jc w:val="both"/>
        <w:rPr>
          <w:szCs w:val="20"/>
        </w:rPr>
      </w:pPr>
    </w:p>
    <w:p w14:paraId="0E8CB5C2" w14:textId="77777777" w:rsidR="00645751" w:rsidRPr="00FB60D2" w:rsidRDefault="00645751" w:rsidP="00FB60D2">
      <w:pPr>
        <w:spacing w:line="360" w:lineRule="auto"/>
        <w:ind w:left="10"/>
        <w:jc w:val="both"/>
        <w:rPr>
          <w:szCs w:val="20"/>
        </w:rPr>
      </w:pPr>
    </w:p>
    <w:p w14:paraId="334D5842" w14:textId="77777777" w:rsidR="00FB60D2" w:rsidRDefault="00FB60D2">
      <w:pPr>
        <w:spacing w:after="160" w:line="259" w:lineRule="auto"/>
        <w:ind w:left="0" w:firstLine="0"/>
        <w:rPr>
          <w:b/>
          <w:bCs/>
          <w:szCs w:val="20"/>
        </w:rPr>
      </w:pPr>
      <w:r>
        <w:rPr>
          <w:b/>
          <w:bCs/>
          <w:szCs w:val="20"/>
        </w:rPr>
        <w:br w:type="page"/>
      </w:r>
    </w:p>
    <w:p w14:paraId="472593D7" w14:textId="26234CFD" w:rsidR="00645751" w:rsidRPr="00FB60D2" w:rsidRDefault="00645751" w:rsidP="00FB60D2">
      <w:pPr>
        <w:spacing w:line="360" w:lineRule="auto"/>
        <w:ind w:left="10"/>
        <w:jc w:val="both"/>
        <w:rPr>
          <w:b/>
          <w:bCs/>
          <w:szCs w:val="20"/>
        </w:rPr>
      </w:pPr>
      <w:r w:rsidRPr="00FB60D2">
        <w:rPr>
          <w:b/>
          <w:bCs/>
          <w:szCs w:val="20"/>
        </w:rPr>
        <w:lastRenderedPageBreak/>
        <w:t>HARJOITUS- JA KILPAILUTOIMINTA</w:t>
      </w:r>
    </w:p>
    <w:p w14:paraId="07A57A12" w14:textId="77777777" w:rsidR="00645751" w:rsidRPr="00FB60D2" w:rsidRDefault="00645751" w:rsidP="00FB60D2">
      <w:pPr>
        <w:spacing w:line="360" w:lineRule="auto"/>
        <w:ind w:left="10"/>
        <w:jc w:val="both"/>
        <w:rPr>
          <w:b/>
          <w:bCs/>
          <w:szCs w:val="20"/>
        </w:rPr>
      </w:pPr>
    </w:p>
    <w:p w14:paraId="54F3A4C0" w14:textId="77777777" w:rsidR="00B57A72" w:rsidRPr="00FB60D2" w:rsidRDefault="00B57A72" w:rsidP="00FB60D2">
      <w:pPr>
        <w:spacing w:line="360" w:lineRule="auto"/>
        <w:ind w:left="-5"/>
        <w:jc w:val="both"/>
        <w:rPr>
          <w:rFonts w:eastAsia="Times New Roman"/>
        </w:rPr>
      </w:pPr>
      <w:r w:rsidRPr="00FB60D2">
        <w:t xml:space="preserve">Curling Rantasalmen tärkein toiminta on viikoittaisten pelivuorojen järjestäminen kotihallissa. Torstai-iltojen (syyskaudella maanantai) pääasiallinen pelivuoro koostuu harjoituspeleistä, omatoimisesta harjoittelusta sekä etenkin omien pelaajien ns. puulaakisarjan pyörittämisestä. </w:t>
      </w:r>
    </w:p>
    <w:p w14:paraId="4DB3C02B" w14:textId="77777777" w:rsidR="00C22D9E" w:rsidRPr="00FB60D2" w:rsidRDefault="00C22D9E" w:rsidP="00FB60D2">
      <w:pPr>
        <w:spacing w:line="360" w:lineRule="auto"/>
        <w:ind w:left="-5"/>
        <w:jc w:val="both"/>
      </w:pPr>
    </w:p>
    <w:p w14:paraId="22043863" w14:textId="469D0E99" w:rsidR="00B57A72" w:rsidRPr="00FB60D2" w:rsidRDefault="00B57A72" w:rsidP="00FB60D2">
      <w:pPr>
        <w:spacing w:line="360" w:lineRule="auto"/>
        <w:ind w:left="-5"/>
        <w:jc w:val="both"/>
      </w:pPr>
      <w:r w:rsidRPr="00FB60D2">
        <w:t xml:space="preserve">Lisäksi on pidetty ”samoilla jäillä” </w:t>
      </w:r>
      <w:r w:rsidR="00C22D9E" w:rsidRPr="00FB60D2">
        <w:t>perjantaiaamun</w:t>
      </w:r>
      <w:r w:rsidRPr="00FB60D2">
        <w:t xml:space="preserve"> (syksyllä tiistai) vuoroa, johon on osallistunut pienempi harrastajamäärä. Kauden 2021–2022 puulaakisarjaan osallistui seitsemän joukkuetta, joten pelipäivinä jäällä oli keskimäärin 20 harrastajaa. Alkavalla syyskaudella puulaakijoukkueiden määrä näyttäisi jäävän viiteen. Aamuvuorojen osallistujia on ollut 5–15. Kestävästä suosiosta huolimatta nuorten ja etenkin naisten osuus pelaajista on yhä huomattavan vähäinen. Seuraamme kuuluu yksi savonlinnalainen pyörätuolipelaaja.  </w:t>
      </w:r>
    </w:p>
    <w:p w14:paraId="1CD0AF78" w14:textId="77777777" w:rsidR="00C22D9E" w:rsidRPr="00FB60D2" w:rsidRDefault="00B57A72" w:rsidP="00FB60D2">
      <w:pPr>
        <w:spacing w:line="360" w:lineRule="auto"/>
        <w:ind w:left="-5"/>
        <w:jc w:val="both"/>
        <w:rPr>
          <w:b/>
        </w:rPr>
      </w:pPr>
      <w:r w:rsidRPr="00FB60D2">
        <w:rPr>
          <w:b/>
        </w:rPr>
        <w:t xml:space="preserve"> </w:t>
      </w:r>
      <w:r w:rsidRPr="00FB60D2">
        <w:rPr>
          <w:b/>
        </w:rPr>
        <w:tab/>
      </w:r>
    </w:p>
    <w:p w14:paraId="16F3F141" w14:textId="306C39F8" w:rsidR="00B57A72" w:rsidRPr="00FB60D2" w:rsidRDefault="00B57A72" w:rsidP="00FB60D2">
      <w:pPr>
        <w:spacing w:line="360" w:lineRule="auto"/>
        <w:ind w:left="-5"/>
        <w:jc w:val="both"/>
      </w:pPr>
      <w:r w:rsidRPr="00FB60D2">
        <w:t>Rantasalmen harrastajat ovat mukana Itä-Suomen curlingsarjassa, jonka kausi ”2020–2021” venyi lopulta koronakatkosten vuoksi kevään 2022 puolelle. Kaudella 2022–2023 Itä-Suomen sarjan Rantasalmen osakilpailu toteutet</w:t>
      </w:r>
      <w:r w:rsidR="00C22D9E" w:rsidRPr="00FB60D2">
        <w:t>tiin</w:t>
      </w:r>
      <w:r w:rsidRPr="00FB60D2">
        <w:t xml:space="preserve"> 5.–6.11.2022 Suur-Savohallissa. Alkaneessa sarjassa on mukana yhdeksän joukkuetta: kaksi Rantasalmelta, Pieksämäeltä ja Kangasniemeltä sekä yksi Ranualta ja Joensuusta + kuurojen maajoukkue (Mikkeli/Jyväskylä/Pieksämäki/Anttola). Sarjan organisaatiovastuu on edelleen lähinnä Rantasalmella.  </w:t>
      </w:r>
    </w:p>
    <w:p w14:paraId="590CAF51" w14:textId="77777777" w:rsidR="00C22D9E" w:rsidRPr="00FB60D2" w:rsidRDefault="00B57A72" w:rsidP="00FB60D2">
      <w:pPr>
        <w:spacing w:line="360" w:lineRule="auto"/>
        <w:ind w:left="-5"/>
        <w:jc w:val="both"/>
        <w:rPr>
          <w:b/>
        </w:rPr>
      </w:pPr>
      <w:r w:rsidRPr="00FB60D2">
        <w:rPr>
          <w:b/>
        </w:rPr>
        <w:t xml:space="preserve"> </w:t>
      </w:r>
      <w:r w:rsidRPr="00FB60D2">
        <w:rPr>
          <w:b/>
        </w:rPr>
        <w:tab/>
      </w:r>
    </w:p>
    <w:p w14:paraId="277B0270" w14:textId="56AE9B21" w:rsidR="00B57A72" w:rsidRPr="00FB60D2" w:rsidRDefault="00B57A72" w:rsidP="00FB60D2">
      <w:pPr>
        <w:spacing w:line="360" w:lineRule="auto"/>
        <w:ind w:left="-5"/>
        <w:jc w:val="both"/>
      </w:pPr>
      <w:r w:rsidRPr="00FB60D2">
        <w:t xml:space="preserve">Vuoden 2022 aikana kansallisissa curlingturnauksissa on vieraillut RU:n harrastajia hieman tavanomaista vähemmän: Kangasniemen syysturnauksessa (lokakuu 2022) oli mukana yksi joukkue. Seniorimiesten SM-turnausta (50+) ei osunut kalenterivuodelle 2022. </w:t>
      </w:r>
    </w:p>
    <w:p w14:paraId="32040069" w14:textId="77777777" w:rsidR="00C22D9E" w:rsidRPr="00FB60D2" w:rsidRDefault="00B57A72" w:rsidP="00FB60D2">
      <w:pPr>
        <w:tabs>
          <w:tab w:val="center" w:pos="4810"/>
        </w:tabs>
        <w:spacing w:line="360" w:lineRule="auto"/>
        <w:ind w:left="-15" w:firstLine="0"/>
        <w:jc w:val="both"/>
      </w:pPr>
      <w:r w:rsidRPr="00FB60D2">
        <w:t xml:space="preserve"> </w:t>
      </w:r>
      <w:r w:rsidRPr="00FB60D2">
        <w:tab/>
      </w:r>
    </w:p>
    <w:p w14:paraId="35194287" w14:textId="03821FA0" w:rsidR="00B57A72" w:rsidRPr="00FB60D2" w:rsidRDefault="00B57A72" w:rsidP="00FB60D2">
      <w:pPr>
        <w:tabs>
          <w:tab w:val="center" w:pos="4810"/>
        </w:tabs>
        <w:spacing w:line="360" w:lineRule="auto"/>
        <w:ind w:left="-15" w:firstLine="0"/>
        <w:jc w:val="both"/>
      </w:pPr>
      <w:r w:rsidRPr="00FB60D2">
        <w:t xml:space="preserve">Vuonna 2022 curlingtoiminta on palautunut normaaliin pitkän koronakatkoksen jälkeen. </w:t>
      </w:r>
    </w:p>
    <w:p w14:paraId="35AF8863" w14:textId="5EAAD0B4" w:rsidR="00DC3A71" w:rsidRPr="00FB60D2" w:rsidRDefault="00B57A72" w:rsidP="00FB60D2">
      <w:pPr>
        <w:spacing w:line="360" w:lineRule="auto"/>
        <w:ind w:left="-5"/>
        <w:jc w:val="both"/>
      </w:pPr>
      <w:r w:rsidRPr="00FB60D2">
        <w:t xml:space="preserve">Harrastajamäärä on pienentynyt jonkin verran aiemmasta, mutta jatkuvuus on selkeästi turvattu.  </w:t>
      </w:r>
    </w:p>
    <w:p w14:paraId="5A1571C4" w14:textId="77777777" w:rsidR="00C22D9E" w:rsidRPr="00FB60D2" w:rsidRDefault="00C22D9E" w:rsidP="00FB60D2">
      <w:pPr>
        <w:spacing w:line="360" w:lineRule="auto"/>
        <w:ind w:left="-5"/>
        <w:jc w:val="both"/>
      </w:pPr>
    </w:p>
    <w:p w14:paraId="5A041D8E" w14:textId="77777777" w:rsidR="00FB60D2" w:rsidRDefault="00FB60D2">
      <w:pPr>
        <w:spacing w:after="160" w:line="259" w:lineRule="auto"/>
        <w:ind w:left="0" w:firstLine="0"/>
        <w:rPr>
          <w:rFonts w:eastAsia="Times New Roman"/>
          <w:b/>
          <w:bCs/>
          <w:color w:val="auto"/>
          <w:kern w:val="28"/>
          <w:sz w:val="24"/>
          <w:szCs w:val="24"/>
        </w:rPr>
      </w:pPr>
      <w:r>
        <w:rPr>
          <w:sz w:val="24"/>
          <w:szCs w:val="24"/>
        </w:rPr>
        <w:br w:type="page"/>
      </w:r>
    </w:p>
    <w:p w14:paraId="2D0AB423" w14:textId="393FA75B" w:rsidR="00CF346D" w:rsidRPr="00FB60D2" w:rsidRDefault="00982EA0" w:rsidP="00FB60D2">
      <w:pPr>
        <w:pStyle w:val="Otsikko"/>
        <w:spacing w:line="360" w:lineRule="auto"/>
        <w:rPr>
          <w:rFonts w:ascii="Arial" w:hAnsi="Arial" w:cs="Arial"/>
          <w:sz w:val="24"/>
          <w:szCs w:val="24"/>
        </w:rPr>
      </w:pPr>
      <w:bookmarkStart w:id="11" w:name="_Toc131514293"/>
      <w:r w:rsidRPr="00FB60D2">
        <w:rPr>
          <w:rFonts w:ascii="Arial" w:hAnsi="Arial" w:cs="Arial"/>
          <w:sz w:val="24"/>
          <w:szCs w:val="24"/>
        </w:rPr>
        <w:lastRenderedPageBreak/>
        <w:t>HIIHTOJAOSTO</w:t>
      </w:r>
      <w:bookmarkEnd w:id="11"/>
    </w:p>
    <w:p w14:paraId="2002EB33" w14:textId="1E82DC19" w:rsidR="00CF346D" w:rsidRPr="00FB60D2" w:rsidRDefault="00CF346D" w:rsidP="00FB60D2">
      <w:pPr>
        <w:spacing w:line="360" w:lineRule="auto"/>
        <w:ind w:left="0" w:firstLine="0"/>
        <w:rPr>
          <w:szCs w:val="20"/>
        </w:rPr>
      </w:pPr>
    </w:p>
    <w:p w14:paraId="10D9915F" w14:textId="77777777" w:rsidR="00CF346D" w:rsidRPr="00FB60D2" w:rsidRDefault="00CF346D" w:rsidP="00FB60D2">
      <w:pPr>
        <w:spacing w:line="360" w:lineRule="auto"/>
        <w:ind w:left="0" w:firstLine="0"/>
        <w:rPr>
          <w:b/>
          <w:bCs/>
          <w:szCs w:val="20"/>
        </w:rPr>
      </w:pPr>
      <w:r w:rsidRPr="00FB60D2">
        <w:rPr>
          <w:b/>
          <w:bCs/>
          <w:szCs w:val="20"/>
        </w:rPr>
        <w:t>JAOSTON KOKOONPANO</w:t>
      </w:r>
    </w:p>
    <w:p w14:paraId="3AC91955" w14:textId="77777777" w:rsidR="00CF346D" w:rsidRPr="00FB60D2" w:rsidRDefault="00CF346D" w:rsidP="00FB60D2">
      <w:pPr>
        <w:spacing w:line="360" w:lineRule="auto"/>
        <w:ind w:left="0" w:firstLine="0"/>
        <w:rPr>
          <w:szCs w:val="20"/>
        </w:rPr>
      </w:pPr>
      <w:r w:rsidRPr="00FB60D2">
        <w:rPr>
          <w:szCs w:val="20"/>
        </w:rPr>
        <w:t xml:space="preserve"> </w:t>
      </w:r>
    </w:p>
    <w:p w14:paraId="600A70D7" w14:textId="77777777" w:rsidR="00C22D9E" w:rsidRPr="00FB60D2" w:rsidRDefault="00C22D9E" w:rsidP="00FB60D2">
      <w:pPr>
        <w:spacing w:after="120" w:line="360" w:lineRule="auto"/>
        <w:ind w:left="0" w:firstLine="0"/>
      </w:pPr>
      <w:r w:rsidRPr="00FB60D2">
        <w:t>Tiina Tilaéus pj.</w:t>
      </w:r>
    </w:p>
    <w:p w14:paraId="32FFCF61" w14:textId="7FD31646" w:rsidR="00C22D9E" w:rsidRPr="00FB60D2" w:rsidRDefault="00C22D9E" w:rsidP="00FB60D2">
      <w:pPr>
        <w:spacing w:after="120" w:line="360" w:lineRule="auto"/>
        <w:ind w:left="0" w:firstLine="0"/>
      </w:pPr>
      <w:r w:rsidRPr="00FB60D2">
        <w:t>Pertti Auvinen vpj.</w:t>
      </w:r>
    </w:p>
    <w:p w14:paraId="1AC39182" w14:textId="0B97DA3A" w:rsidR="00C22D9E" w:rsidRPr="00FB60D2" w:rsidRDefault="00C22D9E" w:rsidP="00FB60D2">
      <w:pPr>
        <w:spacing w:after="120" w:line="360" w:lineRule="auto"/>
        <w:ind w:left="0" w:firstLine="0"/>
      </w:pPr>
      <w:r w:rsidRPr="00FB60D2">
        <w:t xml:space="preserve">Sanni Kemppainen sihteeri                       </w:t>
      </w:r>
    </w:p>
    <w:p w14:paraId="5BB1F6D3" w14:textId="5B9B88AF" w:rsidR="00C22D9E" w:rsidRPr="00FB60D2" w:rsidRDefault="00C22D9E" w:rsidP="00FB60D2">
      <w:pPr>
        <w:spacing w:after="120" w:line="360" w:lineRule="auto"/>
        <w:ind w:left="0" w:firstLine="0"/>
      </w:pPr>
      <w:r w:rsidRPr="00FB60D2">
        <w:t>Juha Eronen</w:t>
      </w:r>
    </w:p>
    <w:p w14:paraId="7130E7CE" w14:textId="77777777" w:rsidR="00C22D9E" w:rsidRPr="00FB60D2" w:rsidRDefault="00C22D9E" w:rsidP="00FB60D2">
      <w:pPr>
        <w:spacing w:after="120" w:line="360" w:lineRule="auto"/>
        <w:ind w:left="0" w:firstLine="0"/>
      </w:pPr>
      <w:r w:rsidRPr="00FB60D2">
        <w:t xml:space="preserve">Joona Hulkkonen   </w:t>
      </w:r>
    </w:p>
    <w:p w14:paraId="028BADA0" w14:textId="711296D2" w:rsidR="00C22D9E" w:rsidRPr="00FB60D2" w:rsidRDefault="00C22D9E" w:rsidP="00FB60D2">
      <w:pPr>
        <w:spacing w:after="120" w:line="360" w:lineRule="auto"/>
        <w:ind w:left="0" w:firstLine="0"/>
      </w:pPr>
      <w:r w:rsidRPr="00FB60D2">
        <w:t xml:space="preserve">Seija Hirvonen </w:t>
      </w:r>
    </w:p>
    <w:p w14:paraId="1DBE0405" w14:textId="77777777" w:rsidR="00CF346D" w:rsidRPr="00FB60D2" w:rsidRDefault="00CF346D" w:rsidP="00FB60D2">
      <w:pPr>
        <w:spacing w:line="360" w:lineRule="auto"/>
        <w:ind w:left="0" w:firstLine="0"/>
        <w:rPr>
          <w:szCs w:val="20"/>
        </w:rPr>
      </w:pPr>
      <w:r w:rsidRPr="00FB60D2">
        <w:rPr>
          <w:szCs w:val="20"/>
        </w:rPr>
        <w:tab/>
        <w:t xml:space="preserve">        </w:t>
      </w:r>
      <w:r w:rsidRPr="00FB60D2">
        <w:rPr>
          <w:szCs w:val="20"/>
        </w:rPr>
        <w:tab/>
      </w:r>
    </w:p>
    <w:p w14:paraId="1DACF455" w14:textId="77777777" w:rsidR="00CF346D" w:rsidRPr="00FB60D2" w:rsidRDefault="00CF346D" w:rsidP="00FB60D2">
      <w:pPr>
        <w:spacing w:line="360" w:lineRule="auto"/>
        <w:ind w:left="0" w:firstLine="0"/>
        <w:rPr>
          <w:b/>
          <w:bCs/>
          <w:szCs w:val="20"/>
        </w:rPr>
      </w:pPr>
      <w:r w:rsidRPr="00FB60D2">
        <w:rPr>
          <w:b/>
          <w:bCs/>
          <w:szCs w:val="20"/>
        </w:rPr>
        <w:t xml:space="preserve">HIIHDON TOIMINTA </w:t>
      </w:r>
    </w:p>
    <w:p w14:paraId="045117B2" w14:textId="77777777" w:rsidR="00CF346D" w:rsidRPr="00FB60D2" w:rsidRDefault="00CF346D" w:rsidP="00FB60D2">
      <w:pPr>
        <w:spacing w:line="360" w:lineRule="auto"/>
        <w:ind w:left="0" w:firstLine="0"/>
        <w:rPr>
          <w:szCs w:val="20"/>
        </w:rPr>
      </w:pPr>
    </w:p>
    <w:p w14:paraId="36FE914C" w14:textId="77777777" w:rsidR="00C22D9E" w:rsidRDefault="00C22D9E" w:rsidP="00FB60D2">
      <w:pPr>
        <w:spacing w:line="360" w:lineRule="auto"/>
        <w:ind w:left="0" w:firstLine="0"/>
        <w:jc w:val="both"/>
        <w:rPr>
          <w:szCs w:val="20"/>
        </w:rPr>
      </w:pPr>
      <w:r w:rsidRPr="00C22D9E">
        <w:rPr>
          <w:szCs w:val="20"/>
        </w:rPr>
        <w:t xml:space="preserve">Hiihtojaoston tavoitteena on ollut monipuolinen seurayhteistyö ja sen kehittäminen maakunnan alueella, hiihdon harrastajamäärän kasvu ja yhteistyön tiivistäminen eri lajien kanssa. Tavoitteena on ollut myös lasten ja nuorten hiihto- ja valmennustoiminnan ja kilpailutoiminnan kehittäminen sekä talkoolaisten huomioiminen seuratoiminnassa. </w:t>
      </w:r>
    </w:p>
    <w:p w14:paraId="4BFC6C87" w14:textId="77777777" w:rsidR="00F129A0" w:rsidRDefault="00F129A0" w:rsidP="00F129A0">
      <w:pPr>
        <w:spacing w:line="360" w:lineRule="auto"/>
        <w:ind w:left="0" w:firstLine="0"/>
        <w:jc w:val="both"/>
        <w:rPr>
          <w:szCs w:val="20"/>
        </w:rPr>
      </w:pPr>
    </w:p>
    <w:p w14:paraId="7D465947" w14:textId="4C17E6C2" w:rsidR="00F129A0" w:rsidRPr="00F129A0" w:rsidRDefault="00F129A0" w:rsidP="00F129A0">
      <w:pPr>
        <w:spacing w:line="360" w:lineRule="auto"/>
        <w:ind w:left="0" w:firstLine="0"/>
        <w:jc w:val="both"/>
        <w:rPr>
          <w:szCs w:val="20"/>
        </w:rPr>
      </w:pPr>
      <w:r w:rsidRPr="00F129A0">
        <w:rPr>
          <w:szCs w:val="20"/>
        </w:rPr>
        <w:t xml:space="preserve">Ampumahiihto on toiminut hiihtojaoston yhteydessä itsenäisesti ja on osallistunut kuntoratojen raivaustalkoisiin </w:t>
      </w:r>
      <w:proofErr w:type="spellStart"/>
      <w:r w:rsidRPr="00F129A0">
        <w:rPr>
          <w:szCs w:val="20"/>
        </w:rPr>
        <w:t>Pillesuolla</w:t>
      </w:r>
      <w:proofErr w:type="spellEnd"/>
      <w:r w:rsidRPr="00F129A0">
        <w:rPr>
          <w:szCs w:val="20"/>
        </w:rPr>
        <w:t>. V. 2022 ampumahiihdolla ei ollut kilpailutoimintaa.</w:t>
      </w:r>
    </w:p>
    <w:p w14:paraId="0999A277" w14:textId="77777777" w:rsidR="00C22D9E" w:rsidRPr="00FB60D2" w:rsidRDefault="00C22D9E" w:rsidP="00FB60D2">
      <w:pPr>
        <w:spacing w:line="360" w:lineRule="auto"/>
        <w:ind w:left="0" w:firstLine="0"/>
        <w:jc w:val="both"/>
        <w:rPr>
          <w:szCs w:val="20"/>
        </w:rPr>
      </w:pPr>
    </w:p>
    <w:p w14:paraId="5F18CF06" w14:textId="4A787126" w:rsidR="00C22D9E" w:rsidRPr="00C22D9E" w:rsidRDefault="00C22D9E" w:rsidP="00FB60D2">
      <w:pPr>
        <w:spacing w:line="360" w:lineRule="auto"/>
        <w:ind w:left="0" w:firstLine="0"/>
        <w:jc w:val="both"/>
        <w:rPr>
          <w:szCs w:val="20"/>
        </w:rPr>
      </w:pPr>
      <w:r w:rsidRPr="00C22D9E">
        <w:rPr>
          <w:szCs w:val="20"/>
        </w:rPr>
        <w:t xml:space="preserve">Helmikuussa (19.2.-20.2) järjestettiin valtakunnalliset KLL:n (Koululiikuntaliiton) -mestaruushiihdot Harjupirtin maastossa, joihin osallistui 426 kilpahiihtäjää. Vuodella siirtyneen kilpailun valmistelut sujuivat järjestelyiltään erittäin hyvin. Nuoret hiihtäjät huoltojoukkoineen vilkastuttivat Rantasalmen viikonloppua monella eri tavalla. 130 talkoolaisen lisäksi kisatouhuissa olivat mukana Kaakkois-Suomen ammattikorkeakoulun XAMKin liikunnanohjaajaopiskelijat. </w:t>
      </w:r>
    </w:p>
    <w:p w14:paraId="4F42671A" w14:textId="77777777" w:rsidR="00C22D9E" w:rsidRPr="00FB60D2" w:rsidRDefault="00C22D9E" w:rsidP="00FB60D2">
      <w:pPr>
        <w:spacing w:line="360" w:lineRule="auto"/>
        <w:ind w:left="0" w:firstLine="0"/>
        <w:jc w:val="both"/>
        <w:rPr>
          <w:szCs w:val="20"/>
        </w:rPr>
      </w:pPr>
    </w:p>
    <w:p w14:paraId="55CAFEC8" w14:textId="2F770794" w:rsidR="00C22D9E" w:rsidRDefault="00C22D9E" w:rsidP="00FB60D2">
      <w:pPr>
        <w:spacing w:line="360" w:lineRule="auto"/>
        <w:ind w:left="0" w:firstLine="0"/>
        <w:jc w:val="both"/>
        <w:rPr>
          <w:szCs w:val="20"/>
        </w:rPr>
      </w:pPr>
      <w:r w:rsidRPr="00C22D9E">
        <w:rPr>
          <w:szCs w:val="20"/>
        </w:rPr>
        <w:t xml:space="preserve">Tiina ja Arto Tilaéus osallistuivat Hiihtoliiton järjestämään Startti Ladulle -tapaamiseen17.3. Varkaudessa, jossa pohdittiin hiihdon tulevaisuuden näkymiä ja kehittämissuunnitelmia ja keskusteltiin seurojen nykytilanteesta sekä Suomen Hiihtoliiton vuoden </w:t>
      </w:r>
      <w:r w:rsidRPr="00FB60D2">
        <w:rPr>
          <w:szCs w:val="20"/>
        </w:rPr>
        <w:t>SM-kisajärjestäjien</w:t>
      </w:r>
      <w:r w:rsidRPr="00C22D9E">
        <w:rPr>
          <w:szCs w:val="20"/>
        </w:rPr>
        <w:t xml:space="preserve"> koulutukseen </w:t>
      </w:r>
      <w:r w:rsidR="00F129A0" w:rsidRPr="00C22D9E">
        <w:rPr>
          <w:szCs w:val="20"/>
        </w:rPr>
        <w:t>28.–29.10.</w:t>
      </w:r>
      <w:r w:rsidRPr="00C22D9E">
        <w:rPr>
          <w:szCs w:val="20"/>
        </w:rPr>
        <w:t xml:space="preserve"> Jyväskylässä.</w:t>
      </w:r>
    </w:p>
    <w:p w14:paraId="7A314796" w14:textId="77777777" w:rsidR="00F129A0" w:rsidRDefault="00F129A0" w:rsidP="00FB60D2">
      <w:pPr>
        <w:spacing w:line="360" w:lineRule="auto"/>
        <w:ind w:left="0" w:firstLine="0"/>
        <w:jc w:val="both"/>
        <w:rPr>
          <w:szCs w:val="20"/>
        </w:rPr>
      </w:pPr>
    </w:p>
    <w:p w14:paraId="18170F7C" w14:textId="77777777" w:rsidR="00F129A0" w:rsidRPr="00F129A0" w:rsidRDefault="00F129A0" w:rsidP="00F129A0">
      <w:pPr>
        <w:spacing w:line="360" w:lineRule="auto"/>
        <w:ind w:left="0" w:firstLine="0"/>
        <w:jc w:val="both"/>
        <w:rPr>
          <w:szCs w:val="20"/>
        </w:rPr>
      </w:pPr>
      <w:r w:rsidRPr="00F129A0">
        <w:rPr>
          <w:szCs w:val="20"/>
        </w:rPr>
        <w:t xml:space="preserve">Ru/ hiihtojaosto on Suomen Hiihtoliiton ja Suur-Savon Hiihdon jäsenseura. Arto </w:t>
      </w:r>
      <w:proofErr w:type="spellStart"/>
      <w:r w:rsidRPr="00F129A0">
        <w:rPr>
          <w:szCs w:val="20"/>
        </w:rPr>
        <w:t>Tilaéus</w:t>
      </w:r>
      <w:proofErr w:type="spellEnd"/>
      <w:r w:rsidRPr="00F129A0">
        <w:rPr>
          <w:szCs w:val="20"/>
        </w:rPr>
        <w:t xml:space="preserve"> on Hiihtoliiton Liittovaltuuston ja kehittämisryhmän jäsen sekä Suur-Savon Hiihdon puheenjohtaja.</w:t>
      </w:r>
    </w:p>
    <w:p w14:paraId="145593B6" w14:textId="77777777" w:rsidR="00C22D9E" w:rsidRPr="00FB60D2" w:rsidRDefault="00C22D9E" w:rsidP="00FB60D2">
      <w:pPr>
        <w:spacing w:line="360" w:lineRule="auto"/>
        <w:ind w:left="0" w:firstLine="0"/>
        <w:jc w:val="both"/>
        <w:rPr>
          <w:szCs w:val="20"/>
        </w:rPr>
      </w:pPr>
    </w:p>
    <w:p w14:paraId="679D242F" w14:textId="3CC61151" w:rsidR="00C22D9E" w:rsidRPr="00C22D9E" w:rsidRDefault="00C22D9E" w:rsidP="00FB60D2">
      <w:pPr>
        <w:spacing w:line="360" w:lineRule="auto"/>
        <w:ind w:left="0" w:firstLine="0"/>
        <w:jc w:val="both"/>
        <w:rPr>
          <w:szCs w:val="20"/>
        </w:rPr>
      </w:pPr>
      <w:r w:rsidRPr="00C22D9E">
        <w:rPr>
          <w:szCs w:val="20"/>
        </w:rPr>
        <w:t xml:space="preserve">Hiihtäjillä oli mahdollisuus hiihtoharjoitteluun syyskaudella Leppävirran HiihtoAreenalla ja Tanhuvaaran ensilumen ladulla. Hiihdon yleisharjoittelu / hiihtoleirille Leppävirralle </w:t>
      </w:r>
      <w:r w:rsidRPr="00FB60D2">
        <w:rPr>
          <w:szCs w:val="20"/>
        </w:rPr>
        <w:t>30.9.–2.10.</w:t>
      </w:r>
      <w:r w:rsidRPr="00C22D9E">
        <w:rPr>
          <w:szCs w:val="20"/>
        </w:rPr>
        <w:t xml:space="preserve"> oli 28 osallistujaa. Leirille osallistui myös neljä hiihtojaoston jäsentä ja perjantai-iltana pidettiin hiihtojaoston kokous. Hiihtäjiä oli myös hiihdon yläkouluakatemiassa ja Suur-Savon hiihdon valmennusryhmässä.</w:t>
      </w:r>
    </w:p>
    <w:p w14:paraId="4A75BC9D" w14:textId="77777777" w:rsidR="00C22D9E" w:rsidRPr="00FB60D2" w:rsidRDefault="00C22D9E" w:rsidP="00FB60D2">
      <w:pPr>
        <w:spacing w:line="360" w:lineRule="auto"/>
        <w:ind w:left="0" w:firstLine="0"/>
        <w:jc w:val="both"/>
        <w:rPr>
          <w:szCs w:val="20"/>
        </w:rPr>
      </w:pPr>
    </w:p>
    <w:p w14:paraId="1281FDA3" w14:textId="0700FB19" w:rsidR="00C22D9E" w:rsidRPr="00C22D9E" w:rsidRDefault="00C22D9E" w:rsidP="00FB60D2">
      <w:pPr>
        <w:spacing w:line="360" w:lineRule="auto"/>
        <w:ind w:left="0" w:firstLine="0"/>
        <w:jc w:val="both"/>
        <w:rPr>
          <w:szCs w:val="20"/>
        </w:rPr>
      </w:pPr>
      <w:r w:rsidRPr="00C22D9E">
        <w:rPr>
          <w:szCs w:val="20"/>
        </w:rPr>
        <w:t xml:space="preserve">Hiihtokoulu järjestettiin tammi-helmikuussa </w:t>
      </w:r>
      <w:r w:rsidRPr="00FB60D2">
        <w:rPr>
          <w:szCs w:val="20"/>
        </w:rPr>
        <w:t>4–13</w:t>
      </w:r>
      <w:r w:rsidRPr="00C22D9E">
        <w:rPr>
          <w:szCs w:val="20"/>
        </w:rPr>
        <w:t>-vuotiaille, johon osallistui 29 lasta ja 5 ohjaajaa. Kesäharjoituksia ohjasi Janna-Julia Tilaéus Osuuspankin Kesäduuni OP:n piikkiin -kampanjan tuen avulla sekä Junai Noskov Etelä-Savon liikunnan kesätyösetelillä. Syyskaudella oli ohjattuja harjoituksia kerran viikossa.</w:t>
      </w:r>
    </w:p>
    <w:p w14:paraId="5FD3B458" w14:textId="77777777" w:rsidR="00C22D9E" w:rsidRPr="00FB60D2" w:rsidRDefault="00C22D9E" w:rsidP="00FB60D2">
      <w:pPr>
        <w:spacing w:line="360" w:lineRule="auto"/>
        <w:ind w:left="0" w:firstLine="0"/>
        <w:jc w:val="both"/>
        <w:rPr>
          <w:szCs w:val="20"/>
        </w:rPr>
      </w:pPr>
    </w:p>
    <w:p w14:paraId="1FEC1289" w14:textId="4BADA65A" w:rsidR="00C22D9E" w:rsidRPr="00C22D9E" w:rsidRDefault="00C22D9E" w:rsidP="00FB60D2">
      <w:pPr>
        <w:spacing w:line="360" w:lineRule="auto"/>
        <w:ind w:left="0" w:firstLine="0"/>
        <w:jc w:val="both"/>
        <w:rPr>
          <w:szCs w:val="20"/>
        </w:rPr>
      </w:pPr>
      <w:r w:rsidRPr="00C22D9E">
        <w:rPr>
          <w:szCs w:val="20"/>
        </w:rPr>
        <w:t xml:space="preserve">Harjupirtillä järjestettiin useampia hiihtokilpailuja: Rantasalmen kansalliset hiihdot, Rantasalmen koulujen hiihtomestaruuskilpailut, Hippo-hiihdot, Kunnan ja RU:n mestaruuskilpailut, 3 x Ru-cup hiihdot. RU:n hiihtäjät osallistuivat piirikunnallisiin ja kansallisiin kilpailuihin. </w:t>
      </w:r>
    </w:p>
    <w:p w14:paraId="26BA285F" w14:textId="77777777" w:rsidR="00C22D9E" w:rsidRPr="00FB60D2" w:rsidRDefault="00C22D9E" w:rsidP="00FB60D2">
      <w:pPr>
        <w:spacing w:line="360" w:lineRule="auto"/>
        <w:ind w:left="0" w:firstLine="0"/>
        <w:jc w:val="both"/>
        <w:rPr>
          <w:szCs w:val="20"/>
        </w:rPr>
      </w:pPr>
    </w:p>
    <w:p w14:paraId="3E8FCDB6" w14:textId="27824468" w:rsidR="00C22D9E" w:rsidRPr="00C22D9E" w:rsidRDefault="00C22D9E" w:rsidP="00FB60D2">
      <w:pPr>
        <w:spacing w:line="360" w:lineRule="auto"/>
        <w:ind w:left="0" w:firstLine="0"/>
        <w:jc w:val="both"/>
        <w:rPr>
          <w:szCs w:val="20"/>
        </w:rPr>
      </w:pPr>
      <w:r w:rsidRPr="00C22D9E">
        <w:rPr>
          <w:szCs w:val="20"/>
        </w:rPr>
        <w:t xml:space="preserve">Kilpailuorganisaation talkoolaisten määrä vaihteli </w:t>
      </w:r>
      <w:r w:rsidRPr="00FB60D2">
        <w:rPr>
          <w:szCs w:val="20"/>
        </w:rPr>
        <w:t>10–20</w:t>
      </w:r>
      <w:r w:rsidRPr="00C22D9E">
        <w:rPr>
          <w:szCs w:val="20"/>
        </w:rPr>
        <w:t xml:space="preserve"> henkilöä kilpailujen koon mukaan. Hiihtojaosto on vastannut Harjupirtin hiihtokeskuksen toiminnasta sekä kiinteistön ylläpidosta ja kuluista (talousluvut löytyvät tilinpäätöksestä). </w:t>
      </w:r>
    </w:p>
    <w:p w14:paraId="1674CA38" w14:textId="77777777" w:rsidR="00C22D9E" w:rsidRPr="00FB60D2" w:rsidRDefault="00C22D9E" w:rsidP="00FB60D2">
      <w:pPr>
        <w:spacing w:line="360" w:lineRule="auto"/>
        <w:ind w:left="0" w:firstLine="0"/>
        <w:jc w:val="both"/>
        <w:rPr>
          <w:szCs w:val="20"/>
        </w:rPr>
      </w:pPr>
    </w:p>
    <w:p w14:paraId="2DD3A4F2" w14:textId="197E7A6C" w:rsidR="00C22D9E" w:rsidRPr="00C22D9E" w:rsidRDefault="00C22D9E" w:rsidP="00FB60D2">
      <w:pPr>
        <w:spacing w:line="360" w:lineRule="auto"/>
        <w:ind w:left="0" w:firstLine="0"/>
        <w:jc w:val="both"/>
        <w:rPr>
          <w:szCs w:val="20"/>
        </w:rPr>
      </w:pPr>
      <w:r w:rsidRPr="00C22D9E">
        <w:rPr>
          <w:szCs w:val="20"/>
        </w:rPr>
        <w:t>Ostopalvelusopimukset kunnan kanssa tehtiin mm. maakuntaviestin järjestelyistä ja koulun hiihtokilpailuista. Hiihdon talkootoiminnassa (mm.</w:t>
      </w:r>
      <w:r w:rsidRPr="00FB60D2">
        <w:rPr>
          <w:szCs w:val="20"/>
        </w:rPr>
        <w:t xml:space="preserve"> </w:t>
      </w:r>
      <w:r w:rsidRPr="00C22D9E">
        <w:rPr>
          <w:szCs w:val="20"/>
        </w:rPr>
        <w:t xml:space="preserve">Harjupirttitalkoissa, kilpailutoiminnassa, hiihtokoulun ohjaajina ja kuntoratojen raivaustalkoissa) oli vuoden aikana n.40 henkilöä eri tehtävissä.                    </w:t>
      </w:r>
    </w:p>
    <w:p w14:paraId="22ECE766" w14:textId="77777777" w:rsidR="00CF346D" w:rsidRPr="00FB60D2" w:rsidRDefault="00CF346D" w:rsidP="00FB60D2">
      <w:pPr>
        <w:spacing w:line="360" w:lineRule="auto"/>
        <w:ind w:left="0" w:firstLine="0"/>
        <w:rPr>
          <w:szCs w:val="20"/>
        </w:rPr>
      </w:pPr>
      <w:r w:rsidRPr="00FB60D2">
        <w:rPr>
          <w:szCs w:val="20"/>
        </w:rPr>
        <w:t xml:space="preserve">                  </w:t>
      </w:r>
    </w:p>
    <w:p w14:paraId="7575EE45" w14:textId="77777777" w:rsidR="00CF346D" w:rsidRPr="00FB60D2" w:rsidRDefault="00CF346D" w:rsidP="00FB60D2">
      <w:pPr>
        <w:spacing w:line="360" w:lineRule="auto"/>
        <w:ind w:left="0" w:firstLine="0"/>
        <w:rPr>
          <w:b/>
          <w:bCs/>
          <w:szCs w:val="20"/>
        </w:rPr>
      </w:pPr>
      <w:r w:rsidRPr="00FB60D2">
        <w:rPr>
          <w:b/>
          <w:bCs/>
          <w:szCs w:val="20"/>
        </w:rPr>
        <w:t>KOKOUKSET</w:t>
      </w:r>
    </w:p>
    <w:p w14:paraId="1B29CBE8" w14:textId="77777777" w:rsidR="001824B7" w:rsidRPr="00FB60D2" w:rsidRDefault="001824B7" w:rsidP="00FB60D2">
      <w:pPr>
        <w:spacing w:line="360" w:lineRule="auto"/>
        <w:ind w:left="0" w:firstLine="0"/>
        <w:rPr>
          <w:szCs w:val="20"/>
        </w:rPr>
      </w:pPr>
    </w:p>
    <w:p w14:paraId="4F8897F7" w14:textId="77777777" w:rsidR="00C22D9E" w:rsidRPr="00FB60D2" w:rsidRDefault="00C22D9E" w:rsidP="00FB60D2">
      <w:pPr>
        <w:spacing w:line="360" w:lineRule="auto"/>
        <w:ind w:left="0" w:firstLine="0"/>
      </w:pPr>
      <w:r w:rsidRPr="00FB60D2">
        <w:t>Hiihtojaoston kokoukset 16.5., 11.9., 29.9., 23.11.</w:t>
      </w:r>
    </w:p>
    <w:p w14:paraId="468FF8D1" w14:textId="0FFF4862" w:rsidR="00CF346D" w:rsidRPr="00FB60D2" w:rsidRDefault="00CF346D" w:rsidP="00FB60D2">
      <w:pPr>
        <w:spacing w:line="360" w:lineRule="auto"/>
        <w:ind w:left="0" w:firstLine="0"/>
        <w:rPr>
          <w:szCs w:val="20"/>
        </w:rPr>
      </w:pPr>
      <w:r w:rsidRPr="00FB60D2">
        <w:rPr>
          <w:szCs w:val="20"/>
        </w:rPr>
        <w:t xml:space="preserve">   </w:t>
      </w:r>
    </w:p>
    <w:p w14:paraId="1C493382" w14:textId="77777777" w:rsidR="00CF346D" w:rsidRPr="00FB60D2" w:rsidRDefault="00CF346D" w:rsidP="00FB60D2">
      <w:pPr>
        <w:spacing w:line="360" w:lineRule="auto"/>
        <w:ind w:left="0" w:firstLine="0"/>
        <w:rPr>
          <w:b/>
          <w:bCs/>
          <w:szCs w:val="20"/>
        </w:rPr>
      </w:pPr>
      <w:r w:rsidRPr="00FB60D2">
        <w:rPr>
          <w:b/>
          <w:bCs/>
          <w:szCs w:val="20"/>
        </w:rPr>
        <w:t xml:space="preserve">HIIHTÄJIEN SAAVUTUKSIA </w:t>
      </w:r>
    </w:p>
    <w:p w14:paraId="2A3D4819" w14:textId="77777777" w:rsidR="001824B7" w:rsidRPr="00FB60D2" w:rsidRDefault="001824B7" w:rsidP="00FB60D2">
      <w:pPr>
        <w:spacing w:line="360" w:lineRule="auto"/>
        <w:ind w:left="0" w:firstLine="0"/>
        <w:rPr>
          <w:b/>
          <w:szCs w:val="20"/>
        </w:rPr>
      </w:pPr>
    </w:p>
    <w:p w14:paraId="29EAD2B4" w14:textId="77777777" w:rsidR="00C22D9E" w:rsidRPr="00C22D9E" w:rsidRDefault="00C22D9E" w:rsidP="00FB60D2">
      <w:pPr>
        <w:spacing w:line="360" w:lineRule="auto"/>
        <w:ind w:left="0" w:firstLine="0"/>
        <w:rPr>
          <w:bCs/>
          <w:szCs w:val="20"/>
        </w:rPr>
      </w:pPr>
      <w:r w:rsidRPr="00C22D9E">
        <w:rPr>
          <w:b/>
          <w:szCs w:val="20"/>
        </w:rPr>
        <w:t xml:space="preserve">Hopeasompa </w:t>
      </w:r>
      <w:r w:rsidRPr="00C22D9E">
        <w:rPr>
          <w:bCs/>
          <w:szCs w:val="20"/>
        </w:rPr>
        <w:t xml:space="preserve">Taivalkoski 19.3.(V) N13 Isla Mähönen 4., M15 Veikka Huuskonen 37. </w:t>
      </w:r>
    </w:p>
    <w:p w14:paraId="30A21E0E" w14:textId="77777777" w:rsidR="00C22D9E" w:rsidRPr="00C22D9E" w:rsidRDefault="00C22D9E" w:rsidP="00FB60D2">
      <w:pPr>
        <w:spacing w:line="360" w:lineRule="auto"/>
        <w:ind w:left="0" w:firstLine="0"/>
        <w:rPr>
          <w:bCs/>
          <w:szCs w:val="20"/>
        </w:rPr>
      </w:pPr>
      <w:r w:rsidRPr="00C22D9E">
        <w:rPr>
          <w:b/>
          <w:szCs w:val="20"/>
        </w:rPr>
        <w:t xml:space="preserve">KLL Hiihtomestaruuskilpailu </w:t>
      </w:r>
      <w:r w:rsidRPr="00C22D9E">
        <w:rPr>
          <w:bCs/>
          <w:szCs w:val="20"/>
        </w:rPr>
        <w:t>Rantasalmi 19.2. (P) N13 Isla Mähönen 4., M15 Veikka Huuskonen 16.</w:t>
      </w:r>
    </w:p>
    <w:p w14:paraId="5667D0AF" w14:textId="77777777" w:rsidR="00C22D9E" w:rsidRPr="00C22D9E" w:rsidRDefault="00C22D9E" w:rsidP="00FB60D2">
      <w:pPr>
        <w:spacing w:line="360" w:lineRule="auto"/>
        <w:ind w:left="0" w:firstLine="0"/>
        <w:rPr>
          <w:bCs/>
          <w:szCs w:val="20"/>
        </w:rPr>
      </w:pPr>
      <w:r w:rsidRPr="00C22D9E">
        <w:rPr>
          <w:bCs/>
          <w:szCs w:val="20"/>
        </w:rPr>
        <w:t xml:space="preserve"> 20.2.(V) N13 Isla Mähönen 5., Janna-Julia Tilaéus N15 42., M15 Veikka Huuskonen 15.</w:t>
      </w:r>
    </w:p>
    <w:p w14:paraId="67BD9BFE" w14:textId="77777777" w:rsidR="00C22D9E" w:rsidRPr="00C22D9E" w:rsidRDefault="00C22D9E" w:rsidP="00FB60D2">
      <w:pPr>
        <w:spacing w:line="360" w:lineRule="auto"/>
        <w:ind w:left="0" w:firstLine="0"/>
        <w:rPr>
          <w:b/>
          <w:szCs w:val="20"/>
        </w:rPr>
      </w:pPr>
      <w:r w:rsidRPr="00C22D9E">
        <w:rPr>
          <w:b/>
          <w:szCs w:val="20"/>
        </w:rPr>
        <w:t xml:space="preserve">Nuorten SM-hiihdot </w:t>
      </w:r>
      <w:r w:rsidRPr="00C22D9E">
        <w:rPr>
          <w:bCs/>
          <w:szCs w:val="20"/>
        </w:rPr>
        <w:t>Kuopio 12.3. M17 Ville Huuskonen 48.</w:t>
      </w:r>
      <w:r w:rsidRPr="00C22D9E">
        <w:rPr>
          <w:b/>
          <w:szCs w:val="20"/>
        </w:rPr>
        <w:t xml:space="preserve"> </w:t>
      </w:r>
    </w:p>
    <w:p w14:paraId="701657FB" w14:textId="77777777" w:rsidR="00C22D9E" w:rsidRPr="00C22D9E" w:rsidRDefault="00C22D9E" w:rsidP="00FB60D2">
      <w:pPr>
        <w:spacing w:line="360" w:lineRule="auto"/>
        <w:ind w:left="0" w:firstLine="0"/>
        <w:rPr>
          <w:bCs/>
          <w:szCs w:val="20"/>
        </w:rPr>
      </w:pPr>
      <w:r w:rsidRPr="00C22D9E">
        <w:rPr>
          <w:b/>
          <w:szCs w:val="20"/>
        </w:rPr>
        <w:t xml:space="preserve">Suur-Savon piirinmestaruushiihdot </w:t>
      </w:r>
      <w:r w:rsidRPr="00C22D9E">
        <w:rPr>
          <w:bCs/>
          <w:szCs w:val="20"/>
        </w:rPr>
        <w:t xml:space="preserve">Kangasniemi 12.2.(P): N10 2km Veera Auvinen 2., N14 3km Isla Mähönen 2., N16 5km Janna-Julia Tilaéus 3., N60 3km Liisa Kämäräinen 3., M16 8 km Veikka </w:t>
      </w:r>
      <w:proofErr w:type="gramStart"/>
      <w:r w:rsidRPr="00C22D9E">
        <w:rPr>
          <w:bCs/>
          <w:szCs w:val="20"/>
        </w:rPr>
        <w:t>Huuskonen  2.</w:t>
      </w:r>
      <w:proofErr w:type="gramEnd"/>
      <w:r w:rsidRPr="00C22D9E">
        <w:rPr>
          <w:bCs/>
          <w:szCs w:val="20"/>
        </w:rPr>
        <w:t>, M16 8 km Ville Huuskonen 3., M18 10 km Ville Huuskonen 1., M50 5km Pekka Huuskonen 1. ja Pekka Manninen 3.</w:t>
      </w:r>
    </w:p>
    <w:p w14:paraId="4E91EEA4" w14:textId="77777777" w:rsidR="00CF346D" w:rsidRPr="00FB60D2" w:rsidRDefault="00CF346D" w:rsidP="00FB60D2">
      <w:pPr>
        <w:spacing w:line="360" w:lineRule="auto"/>
        <w:ind w:left="0" w:firstLine="0"/>
        <w:rPr>
          <w:szCs w:val="20"/>
        </w:rPr>
      </w:pPr>
    </w:p>
    <w:p w14:paraId="3BEFDC82" w14:textId="77777777" w:rsidR="00C22D9E" w:rsidRPr="00C22D9E" w:rsidRDefault="00C22D9E" w:rsidP="00FB60D2">
      <w:pPr>
        <w:spacing w:line="360" w:lineRule="auto"/>
        <w:ind w:left="0" w:firstLine="0"/>
        <w:rPr>
          <w:szCs w:val="20"/>
        </w:rPr>
      </w:pPr>
      <w:r w:rsidRPr="00C22D9E">
        <w:rPr>
          <w:szCs w:val="20"/>
        </w:rPr>
        <w:t xml:space="preserve">HIIHTOKAUDEN PÄÄTTÄJÄISET pidettiin 25.5. Harjupirtillä, samassa yhteydessä myös KLL –talkoolaisten kahvitilaisuus. </w:t>
      </w:r>
    </w:p>
    <w:p w14:paraId="7BEB4243" w14:textId="77777777" w:rsidR="00C22D9E" w:rsidRPr="00C22D9E" w:rsidRDefault="00C22D9E" w:rsidP="00FB60D2">
      <w:pPr>
        <w:spacing w:line="360" w:lineRule="auto"/>
        <w:ind w:left="0" w:firstLine="0"/>
        <w:rPr>
          <w:szCs w:val="20"/>
        </w:rPr>
      </w:pPr>
      <w:r w:rsidRPr="00C22D9E">
        <w:rPr>
          <w:szCs w:val="20"/>
        </w:rPr>
        <w:t>Palkittavat hiihtäjät:</w:t>
      </w:r>
    </w:p>
    <w:p w14:paraId="0B59F8C8" w14:textId="77777777" w:rsidR="00C22D9E" w:rsidRPr="00C22D9E" w:rsidRDefault="00C22D9E" w:rsidP="00FB60D2">
      <w:pPr>
        <w:spacing w:line="360" w:lineRule="auto"/>
        <w:ind w:left="0" w:firstLine="0"/>
        <w:rPr>
          <w:szCs w:val="20"/>
        </w:rPr>
      </w:pPr>
      <w:r w:rsidRPr="00C22D9E">
        <w:rPr>
          <w:szCs w:val="20"/>
        </w:rPr>
        <w:t>Vuoden hiihtokoululainen:</w:t>
      </w:r>
      <w:r w:rsidRPr="00C22D9E">
        <w:rPr>
          <w:i/>
          <w:szCs w:val="20"/>
        </w:rPr>
        <w:t xml:space="preserve"> </w:t>
      </w:r>
      <w:r w:rsidRPr="00C22D9E">
        <w:rPr>
          <w:szCs w:val="20"/>
        </w:rPr>
        <w:t>Veera Vihonen</w:t>
      </w:r>
    </w:p>
    <w:p w14:paraId="15A9CEA0" w14:textId="77777777" w:rsidR="00C22D9E" w:rsidRPr="00C22D9E" w:rsidRDefault="00C22D9E" w:rsidP="00FB60D2">
      <w:pPr>
        <w:spacing w:line="360" w:lineRule="auto"/>
        <w:ind w:left="0" w:firstLine="0"/>
        <w:rPr>
          <w:szCs w:val="20"/>
        </w:rPr>
      </w:pPr>
      <w:r w:rsidRPr="00C22D9E">
        <w:rPr>
          <w:szCs w:val="20"/>
        </w:rPr>
        <w:t>Vuoden hiihtäjä: Isla Mähönen</w:t>
      </w:r>
    </w:p>
    <w:p w14:paraId="2E688BEB" w14:textId="77777777" w:rsidR="00C22D9E" w:rsidRPr="00C22D9E" w:rsidRDefault="00C22D9E" w:rsidP="00FB60D2">
      <w:pPr>
        <w:spacing w:line="360" w:lineRule="auto"/>
        <w:ind w:left="0" w:firstLine="0"/>
        <w:rPr>
          <w:szCs w:val="20"/>
        </w:rPr>
      </w:pPr>
      <w:r w:rsidRPr="00C22D9E">
        <w:rPr>
          <w:szCs w:val="20"/>
        </w:rPr>
        <w:t>Vuoden nuori tulokas: Veera Auvinen</w:t>
      </w:r>
    </w:p>
    <w:p w14:paraId="7BCC8E42" w14:textId="77777777" w:rsidR="00C22D9E" w:rsidRPr="00C22D9E" w:rsidRDefault="00C22D9E" w:rsidP="00FB60D2">
      <w:pPr>
        <w:spacing w:line="360" w:lineRule="auto"/>
        <w:ind w:left="0" w:firstLine="0"/>
        <w:rPr>
          <w:szCs w:val="20"/>
        </w:rPr>
      </w:pPr>
      <w:r w:rsidRPr="00C22D9E">
        <w:rPr>
          <w:szCs w:val="20"/>
        </w:rPr>
        <w:t>Vuoden trio/ahkera osallistuminen hiihtoharjoituksiin: Veera Auvinen, Vilppu Saari ja Miina Lehtonen</w:t>
      </w:r>
    </w:p>
    <w:p w14:paraId="149EC6D7" w14:textId="77777777" w:rsidR="00F129A0" w:rsidRDefault="00C22D9E" w:rsidP="00F129A0">
      <w:pPr>
        <w:spacing w:line="360" w:lineRule="auto"/>
        <w:ind w:left="0" w:firstLine="0"/>
        <w:rPr>
          <w:szCs w:val="20"/>
        </w:rPr>
      </w:pPr>
      <w:r w:rsidRPr="00C22D9E">
        <w:rPr>
          <w:szCs w:val="20"/>
        </w:rPr>
        <w:t>Kilpailuissa menestyjät: Janna-Julia Tilaéus, Marko Huupponen, Veikka Huuskonen, Ville Huuskonen, Pekka Huuskonen, Arto Kainulainen, Liisa Kämäräinen, Pekka Manninen, Paavo Pajunen</w:t>
      </w:r>
    </w:p>
    <w:p w14:paraId="54ED6773" w14:textId="55D7E877" w:rsidR="00B73E41" w:rsidRPr="00F129A0" w:rsidRDefault="00F129A0" w:rsidP="00F129A0">
      <w:pPr>
        <w:pStyle w:val="Otsikko"/>
        <w:rPr>
          <w:rFonts w:ascii="Arial" w:eastAsia="Arial" w:hAnsi="Arial" w:cs="Arial"/>
          <w:sz w:val="24"/>
          <w:szCs w:val="24"/>
        </w:rPr>
      </w:pPr>
      <w:r w:rsidRPr="00F129A0">
        <w:rPr>
          <w:rFonts w:ascii="Arial" w:hAnsi="Arial" w:cs="Arial"/>
          <w:sz w:val="24"/>
          <w:szCs w:val="24"/>
        </w:rPr>
        <w:br w:type="page"/>
      </w:r>
      <w:bookmarkStart w:id="12" w:name="_Toc131514294"/>
      <w:r w:rsidR="00B73E41" w:rsidRPr="00F129A0">
        <w:rPr>
          <w:rFonts w:ascii="Arial" w:hAnsi="Arial" w:cs="Arial"/>
          <w:sz w:val="24"/>
          <w:szCs w:val="24"/>
        </w:rPr>
        <w:lastRenderedPageBreak/>
        <w:t>YLEISURHEILUJAOSTO</w:t>
      </w:r>
      <w:bookmarkEnd w:id="12"/>
    </w:p>
    <w:p w14:paraId="4D24831D" w14:textId="1FEC7C7B" w:rsidR="00F73DD9" w:rsidRPr="00FB60D2" w:rsidRDefault="00F73DD9" w:rsidP="00FB60D2">
      <w:pPr>
        <w:spacing w:line="360" w:lineRule="auto"/>
        <w:ind w:left="0" w:firstLine="0"/>
        <w:rPr>
          <w:szCs w:val="20"/>
        </w:rPr>
      </w:pPr>
    </w:p>
    <w:p w14:paraId="650D0E63" w14:textId="77777777" w:rsidR="00404771" w:rsidRPr="00404771" w:rsidRDefault="00404771" w:rsidP="00FB60D2">
      <w:pPr>
        <w:spacing w:line="360" w:lineRule="auto"/>
        <w:ind w:left="10"/>
        <w:jc w:val="both"/>
        <w:rPr>
          <w:szCs w:val="20"/>
        </w:rPr>
      </w:pPr>
      <w:r w:rsidRPr="00404771">
        <w:rPr>
          <w:szCs w:val="20"/>
        </w:rPr>
        <w:t xml:space="preserve">Jaoston määrä on 31.12.2022 3 henkilöä. </w:t>
      </w:r>
    </w:p>
    <w:p w14:paraId="40EDC9A0" w14:textId="77777777" w:rsidR="00404771" w:rsidRPr="00404771" w:rsidRDefault="00404771" w:rsidP="00FB60D2">
      <w:pPr>
        <w:spacing w:line="360" w:lineRule="auto"/>
        <w:ind w:left="10"/>
        <w:jc w:val="both"/>
        <w:rPr>
          <w:szCs w:val="20"/>
        </w:rPr>
      </w:pPr>
    </w:p>
    <w:p w14:paraId="7D5CDAE9" w14:textId="77777777" w:rsidR="00404771" w:rsidRPr="00404771" w:rsidRDefault="00404771" w:rsidP="00FB60D2">
      <w:pPr>
        <w:spacing w:line="360" w:lineRule="auto"/>
        <w:ind w:left="10"/>
        <w:jc w:val="both"/>
        <w:rPr>
          <w:szCs w:val="20"/>
        </w:rPr>
      </w:pPr>
      <w:r w:rsidRPr="00404771">
        <w:rPr>
          <w:szCs w:val="20"/>
        </w:rPr>
        <w:t>Jaoston jäseniä on eronnut toimintavuoden 2021 aikana 1 henkilö, sekä uusia jaoston jäseniä liittynyt 0 henkilöä.  Lisenssiurheilijoita vuonna 2022 oli yhteensä: 0</w:t>
      </w:r>
    </w:p>
    <w:p w14:paraId="6E470A0A" w14:textId="77777777" w:rsidR="00404771" w:rsidRPr="00404771" w:rsidRDefault="00404771" w:rsidP="00FB60D2">
      <w:pPr>
        <w:spacing w:line="360" w:lineRule="auto"/>
        <w:ind w:left="10"/>
        <w:jc w:val="both"/>
        <w:rPr>
          <w:szCs w:val="20"/>
        </w:rPr>
      </w:pPr>
    </w:p>
    <w:p w14:paraId="365902F7" w14:textId="77777777" w:rsidR="00404771" w:rsidRPr="00404771" w:rsidRDefault="00404771" w:rsidP="00FB60D2">
      <w:pPr>
        <w:spacing w:line="360" w:lineRule="auto"/>
        <w:ind w:left="10"/>
        <w:jc w:val="both"/>
        <w:rPr>
          <w:szCs w:val="20"/>
        </w:rPr>
      </w:pPr>
      <w:r w:rsidRPr="00404771">
        <w:rPr>
          <w:szCs w:val="20"/>
        </w:rPr>
        <w:t xml:space="preserve">Yleisurheilujaoston kokoukset on pidetty seuraavasti; kevätkokous 25.4.2022, paikkana Rinssi-Eversti, läsnä oli. 4 yhdistyksen jäsentä. Kevätkokouksen aiheina olivat; Kesän 2022 kilpailut, sekä kerhotoiminnan suunnittelu, yhteistyö eri jaostojen/ yhdistysten kanssa, jaoston jäsenten tilanne ja työnjako liittyen kesän toimintaan. Puheenjohtaja kertoi tähtiseuratoiminnasta. Kokouksen loppuun jätettiin aikaa toiminnan ideointiin, suunnitteluun ja kehittämiseen. Syyskokousta emme poikkeuksellisesti järjestäneet tänä vuonna. </w:t>
      </w:r>
    </w:p>
    <w:p w14:paraId="0FD395C6" w14:textId="77777777" w:rsidR="00404771" w:rsidRPr="00404771" w:rsidRDefault="00404771" w:rsidP="00FB60D2">
      <w:pPr>
        <w:spacing w:line="360" w:lineRule="auto"/>
        <w:ind w:left="10"/>
        <w:jc w:val="both"/>
        <w:rPr>
          <w:szCs w:val="20"/>
        </w:rPr>
      </w:pPr>
    </w:p>
    <w:p w14:paraId="432590D1" w14:textId="77777777" w:rsidR="00404771" w:rsidRPr="00404771" w:rsidRDefault="00404771" w:rsidP="00FB60D2">
      <w:pPr>
        <w:spacing w:line="360" w:lineRule="auto"/>
        <w:ind w:left="10"/>
        <w:jc w:val="both"/>
        <w:rPr>
          <w:szCs w:val="20"/>
        </w:rPr>
      </w:pPr>
      <w:r w:rsidRPr="00404771">
        <w:rPr>
          <w:szCs w:val="20"/>
        </w:rPr>
        <w:t xml:space="preserve">Kauden 2022 suunnittelu alkoi yhteistyön kartoittamisesta alueen muiden seurojen kanssa. Kyselyiden jälkeen Varkauden kenttäveikkojen kanssa päätettiin sopia yhteistyöstä yleisurheilukerhon järjestämisestä kesälle 2022.  Yhteistyössä Varkauden kenttä Veikkojen kanssa saimme järjestettyä kesänajaksi yleisurheilukerhon lapsille ja nuorille. Tästä pidettiin ensimmäinen palaveri 31.3.2022 klo 15. Teams-palaveri. Paikalla yleisurheilujaoston edustaja Asta Karjalainen, Rantasalmen urheilijoiden edustaja Marko Kukkonen sekä Varkauden kenttä-Veikkojen edustaja Timo Eronen. Samassa kokouksessa tehtiin asiasta sopimus. Kerhon sisällöstä ja tarkemmasta ajankohdasta pidettiin myöhemmin lisää neuvotteluita sähköpostilla edellä mainittujen henkilöiden kesken. </w:t>
      </w:r>
    </w:p>
    <w:p w14:paraId="13316B22" w14:textId="77777777" w:rsidR="00404771" w:rsidRPr="00404771" w:rsidRDefault="00404771" w:rsidP="00FB60D2">
      <w:pPr>
        <w:spacing w:line="360" w:lineRule="auto"/>
        <w:ind w:left="10"/>
        <w:jc w:val="both"/>
        <w:rPr>
          <w:szCs w:val="20"/>
        </w:rPr>
      </w:pPr>
    </w:p>
    <w:p w14:paraId="69E7BC95" w14:textId="77777777" w:rsidR="00404771" w:rsidRPr="00404771" w:rsidRDefault="00404771" w:rsidP="00FB60D2">
      <w:pPr>
        <w:spacing w:line="360" w:lineRule="auto"/>
        <w:ind w:left="10"/>
        <w:jc w:val="both"/>
        <w:rPr>
          <w:szCs w:val="20"/>
        </w:rPr>
      </w:pPr>
      <w:r w:rsidRPr="00404771">
        <w:rPr>
          <w:szCs w:val="20"/>
        </w:rPr>
        <w:t>31.3. yleisurheilujaoston puheenjohtaja Asta Karjalainen osallistui Olympiakomitean ja Etelä-Savon liikunnan yhdessä järjestämään seurailtaan. Seurailta pidettiin Mikkelissä. Tapahtuma tarjosi mahdollisuuden kuulla tähtiseuratoiminnasta sekä mahdollisuuden verkostoitumiseen eri seurojen kanssa. Puheenjohtaja kertoi palautteen seuraillasta jaoston muille jäsenille kevään 2022 ensimmäisessä kokouksessa. 31.3. pidettävässä seuraillassa puheenjohtaja edusti Rantasalmen urheilijoita.</w:t>
      </w:r>
    </w:p>
    <w:p w14:paraId="7A3A9A09" w14:textId="77777777" w:rsidR="00404771" w:rsidRPr="00404771" w:rsidRDefault="00404771" w:rsidP="00FB60D2">
      <w:pPr>
        <w:spacing w:line="360" w:lineRule="auto"/>
        <w:ind w:left="10"/>
        <w:jc w:val="both"/>
        <w:rPr>
          <w:szCs w:val="20"/>
        </w:rPr>
      </w:pPr>
    </w:p>
    <w:p w14:paraId="3534396A" w14:textId="77777777" w:rsidR="00404771" w:rsidRPr="00404771" w:rsidRDefault="00404771" w:rsidP="00FB60D2">
      <w:pPr>
        <w:spacing w:line="360" w:lineRule="auto"/>
        <w:ind w:left="10"/>
        <w:jc w:val="both"/>
        <w:rPr>
          <w:szCs w:val="20"/>
        </w:rPr>
      </w:pPr>
      <w:r w:rsidRPr="00404771">
        <w:rPr>
          <w:szCs w:val="20"/>
        </w:rPr>
        <w:t xml:space="preserve">Jaoston jäsenet kokoontuivat 1 kertaa. Lisäksi järjestettiin yhteensä 5 maanantai yleisurheilukilpailut Rantasalmen keskuskentällä, sekä jaoston jäsenet olivat toteuttamassa maanantai kilpailuiden lisäksi 4 eri kilpailua, jotka olivat Lassin Hölkkä yhteistyössä Rantasalmen kunnan kanssa, OP:n Hippo-yleisurheilukilpailut yhteistyössä Rantasalmen OP:n kanssa, Rantasalmen mestaruus yleisurheilukilpailut, sekä Rantasalmen koulujen väliset yleisurheilukilpailut yhteistyössä Rantasalmen koulutoimen kanssa. </w:t>
      </w:r>
    </w:p>
    <w:p w14:paraId="2F8B71F3" w14:textId="77777777" w:rsidR="00404771" w:rsidRPr="00404771" w:rsidRDefault="00404771" w:rsidP="00FB60D2">
      <w:pPr>
        <w:spacing w:line="360" w:lineRule="auto"/>
        <w:ind w:left="10"/>
        <w:jc w:val="both"/>
        <w:rPr>
          <w:szCs w:val="20"/>
        </w:rPr>
      </w:pPr>
    </w:p>
    <w:p w14:paraId="139F33F9" w14:textId="09241567" w:rsidR="00404771" w:rsidRPr="00404771" w:rsidRDefault="00404771" w:rsidP="00FB60D2">
      <w:pPr>
        <w:spacing w:line="360" w:lineRule="auto"/>
        <w:ind w:left="10"/>
        <w:jc w:val="both"/>
        <w:rPr>
          <w:szCs w:val="20"/>
        </w:rPr>
      </w:pPr>
      <w:r w:rsidRPr="00404771">
        <w:rPr>
          <w:szCs w:val="20"/>
        </w:rPr>
        <w:t xml:space="preserve">Kokoontumisien lisäksi yhteyttä jaoston jäsen välillä pidettiin säännöllisesti puhelimen </w:t>
      </w:r>
      <w:r w:rsidRPr="00FB60D2">
        <w:rPr>
          <w:szCs w:val="20"/>
        </w:rPr>
        <w:t>WhatsApp</w:t>
      </w:r>
      <w:r w:rsidRPr="00404771">
        <w:rPr>
          <w:szCs w:val="20"/>
        </w:rPr>
        <w:t xml:space="preserve"> sovelluksen kautta, jossa keskusteltiin toimitsijoiden työtehtävistä, sekä yleisurheilukilpailuiden lajeista/palkinnoista. </w:t>
      </w:r>
    </w:p>
    <w:p w14:paraId="5D998FE0" w14:textId="77777777" w:rsidR="00404771" w:rsidRPr="00404771" w:rsidRDefault="00404771" w:rsidP="00FB60D2">
      <w:pPr>
        <w:spacing w:line="360" w:lineRule="auto"/>
        <w:ind w:left="10"/>
        <w:jc w:val="both"/>
        <w:rPr>
          <w:szCs w:val="20"/>
        </w:rPr>
      </w:pPr>
    </w:p>
    <w:p w14:paraId="67317BF5" w14:textId="77777777" w:rsidR="00404771" w:rsidRPr="00404771" w:rsidRDefault="00404771" w:rsidP="00FB60D2">
      <w:pPr>
        <w:spacing w:line="360" w:lineRule="auto"/>
        <w:ind w:left="10"/>
        <w:jc w:val="both"/>
        <w:rPr>
          <w:szCs w:val="20"/>
        </w:rPr>
      </w:pPr>
      <w:r w:rsidRPr="00404771">
        <w:rPr>
          <w:szCs w:val="20"/>
        </w:rPr>
        <w:t xml:space="preserve">Kesällä 2022 Yleisurheilujaosto järjesti yhteistyössä Varkauden kenttä-Veikkojen kanssa lasten yleisurheilukerhon. Yleisurheilukerhon kokoontumisia kertyi Rantasalmen keskuskentällä yhteensä 7 kertaa. Yleisurheilu jaostolla oli yhteensä 3 kesänuorta palkattuna. Nuorten palkkaamisen mahdollisti Etelä-Savon </w:t>
      </w:r>
      <w:r w:rsidRPr="00404771">
        <w:rPr>
          <w:szCs w:val="20"/>
        </w:rPr>
        <w:lastRenderedPageBreak/>
        <w:t xml:space="preserve">liikunta ESLI, joka maksoi palkkatukea seuroille. Työsopimukset kesätyöntekijöille laati Rantasalmen urheilijoiden (RU) puheenjohtaja Marko Kukkonen. </w:t>
      </w:r>
    </w:p>
    <w:p w14:paraId="706D624F" w14:textId="77777777" w:rsidR="00404771" w:rsidRPr="00404771" w:rsidRDefault="00404771" w:rsidP="00FB60D2">
      <w:pPr>
        <w:spacing w:line="360" w:lineRule="auto"/>
        <w:ind w:left="10"/>
        <w:jc w:val="both"/>
        <w:rPr>
          <w:szCs w:val="20"/>
        </w:rPr>
      </w:pPr>
    </w:p>
    <w:p w14:paraId="2F6157A7" w14:textId="77777777" w:rsidR="00404771" w:rsidRPr="00404771" w:rsidRDefault="00404771" w:rsidP="00FB60D2">
      <w:pPr>
        <w:spacing w:line="360" w:lineRule="auto"/>
        <w:ind w:left="10"/>
        <w:jc w:val="both"/>
        <w:rPr>
          <w:b/>
          <w:bCs/>
          <w:szCs w:val="20"/>
        </w:rPr>
      </w:pPr>
      <w:r w:rsidRPr="00404771">
        <w:rPr>
          <w:b/>
          <w:bCs/>
          <w:szCs w:val="20"/>
        </w:rPr>
        <w:t>Muutokset jaostossa</w:t>
      </w:r>
    </w:p>
    <w:p w14:paraId="446C6B53" w14:textId="77777777" w:rsidR="00404771" w:rsidRPr="00404771" w:rsidRDefault="00404771" w:rsidP="00FB60D2">
      <w:pPr>
        <w:spacing w:line="360" w:lineRule="auto"/>
        <w:ind w:left="10"/>
        <w:jc w:val="both"/>
        <w:rPr>
          <w:szCs w:val="20"/>
        </w:rPr>
      </w:pPr>
    </w:p>
    <w:p w14:paraId="0E5E17D6" w14:textId="77777777" w:rsidR="00404771" w:rsidRPr="00404771" w:rsidRDefault="00404771" w:rsidP="00FB60D2">
      <w:pPr>
        <w:spacing w:line="360" w:lineRule="auto"/>
        <w:ind w:left="10"/>
        <w:jc w:val="both"/>
        <w:rPr>
          <w:szCs w:val="20"/>
        </w:rPr>
      </w:pPr>
      <w:r w:rsidRPr="00404771">
        <w:rPr>
          <w:szCs w:val="20"/>
        </w:rPr>
        <w:t xml:space="preserve">Jaoston hallinnollisissa tehtävistä ovat vastanneet Harri Korhonen ja Asta Karjalainen, varalla Petri Jäske. Harri Korhonen ilmoitti vuoden 2022 aikana jättävänsä jaoston hallinnollisten asioiden hoitamisen, sekä jaoston toiminnassa mukana ollut Pia Julkunen ilmoitti myös halukkuutensa jättäytyä pois jaostosta. </w:t>
      </w:r>
    </w:p>
    <w:p w14:paraId="4AC52790" w14:textId="77777777" w:rsidR="00404771" w:rsidRPr="00404771" w:rsidRDefault="00404771" w:rsidP="00FB60D2">
      <w:pPr>
        <w:spacing w:line="360" w:lineRule="auto"/>
        <w:ind w:left="10"/>
        <w:jc w:val="both"/>
        <w:rPr>
          <w:szCs w:val="20"/>
        </w:rPr>
      </w:pPr>
    </w:p>
    <w:p w14:paraId="088B8958" w14:textId="77777777" w:rsidR="00404771" w:rsidRPr="00404771" w:rsidRDefault="00404771" w:rsidP="00FB60D2">
      <w:pPr>
        <w:spacing w:line="360" w:lineRule="auto"/>
        <w:ind w:left="10"/>
        <w:jc w:val="both"/>
        <w:rPr>
          <w:szCs w:val="20"/>
        </w:rPr>
      </w:pPr>
      <w:r w:rsidRPr="00404771">
        <w:rPr>
          <w:szCs w:val="20"/>
        </w:rPr>
        <w:t xml:space="preserve">Muutosten myötä Asta Karjalainen otti hoitaakseen jaoston hallinnolliset asiat ja Petri Jäskelle siirtyy Pia Julkusen jättäydyttyä pois tiedotukseen liittyvät työtehtävät. </w:t>
      </w:r>
    </w:p>
    <w:p w14:paraId="6C20BA20" w14:textId="77777777" w:rsidR="00404771" w:rsidRPr="00404771" w:rsidRDefault="00404771" w:rsidP="00FB60D2">
      <w:pPr>
        <w:spacing w:line="360" w:lineRule="auto"/>
        <w:ind w:left="10"/>
        <w:jc w:val="both"/>
        <w:rPr>
          <w:szCs w:val="20"/>
        </w:rPr>
      </w:pPr>
    </w:p>
    <w:p w14:paraId="3E915091" w14:textId="77777777" w:rsidR="00404771" w:rsidRPr="00404771" w:rsidRDefault="00404771" w:rsidP="00FB60D2">
      <w:pPr>
        <w:spacing w:line="360" w:lineRule="auto"/>
        <w:ind w:left="10"/>
        <w:jc w:val="both"/>
        <w:rPr>
          <w:szCs w:val="20"/>
        </w:rPr>
      </w:pPr>
      <w:r w:rsidRPr="00404771">
        <w:rPr>
          <w:szCs w:val="20"/>
        </w:rPr>
        <w:t xml:space="preserve">Jaoston näkyvyyden ja järjestäytymisen edistämiseksi tehdyt toimenpiteet: </w:t>
      </w:r>
    </w:p>
    <w:p w14:paraId="67CC96BA" w14:textId="77777777" w:rsidR="00404771" w:rsidRPr="00404771" w:rsidRDefault="00404771" w:rsidP="00FB60D2">
      <w:pPr>
        <w:spacing w:line="360" w:lineRule="auto"/>
        <w:ind w:left="10"/>
        <w:jc w:val="both"/>
        <w:rPr>
          <w:szCs w:val="20"/>
        </w:rPr>
      </w:pPr>
    </w:p>
    <w:p w14:paraId="2EBF456C" w14:textId="77777777" w:rsidR="00404771" w:rsidRPr="00404771" w:rsidRDefault="00404771" w:rsidP="00FB60D2">
      <w:pPr>
        <w:numPr>
          <w:ilvl w:val="0"/>
          <w:numId w:val="39"/>
        </w:numPr>
        <w:spacing w:line="360" w:lineRule="auto"/>
        <w:jc w:val="both"/>
        <w:rPr>
          <w:szCs w:val="20"/>
        </w:rPr>
      </w:pPr>
      <w:r w:rsidRPr="00404771">
        <w:rPr>
          <w:szCs w:val="20"/>
        </w:rPr>
        <w:t>Kesällä järjestettiin säännöllisesti lapsille ja nuorille kilpailutoimintaa.</w:t>
      </w:r>
    </w:p>
    <w:p w14:paraId="7AD710A1" w14:textId="77777777" w:rsidR="00404771" w:rsidRPr="00404771" w:rsidRDefault="00404771" w:rsidP="00FB60D2">
      <w:pPr>
        <w:numPr>
          <w:ilvl w:val="0"/>
          <w:numId w:val="39"/>
        </w:numPr>
        <w:spacing w:line="360" w:lineRule="auto"/>
        <w:jc w:val="both"/>
        <w:rPr>
          <w:szCs w:val="20"/>
        </w:rPr>
      </w:pPr>
      <w:r w:rsidRPr="00404771">
        <w:rPr>
          <w:szCs w:val="20"/>
        </w:rPr>
        <w:t xml:space="preserve">kesällä 2022 toimi yleisurheilukerho yhteistyönä Varkauden kenttä- veikkojen kanssa. </w:t>
      </w:r>
    </w:p>
    <w:p w14:paraId="27A5ECDF" w14:textId="77777777" w:rsidR="00404771" w:rsidRPr="00404771" w:rsidRDefault="00404771" w:rsidP="00FB60D2">
      <w:pPr>
        <w:numPr>
          <w:ilvl w:val="0"/>
          <w:numId w:val="39"/>
        </w:numPr>
        <w:spacing w:line="360" w:lineRule="auto"/>
        <w:jc w:val="both"/>
        <w:rPr>
          <w:szCs w:val="20"/>
        </w:rPr>
      </w:pPr>
      <w:r w:rsidRPr="00404771">
        <w:rPr>
          <w:szCs w:val="20"/>
        </w:rPr>
        <w:t>Kilpailuiden ja kerhon avulla pyritään tavoittelemaan uusia aktiivisia harrastajia yleisurheiluun sekä mahdollistamaan lasten ja nuorten liikkumista.</w:t>
      </w:r>
    </w:p>
    <w:p w14:paraId="237CEE92" w14:textId="77777777" w:rsidR="00404771" w:rsidRPr="00404771" w:rsidRDefault="00404771" w:rsidP="00FB60D2">
      <w:pPr>
        <w:spacing w:line="360" w:lineRule="auto"/>
        <w:ind w:left="10"/>
        <w:jc w:val="both"/>
        <w:rPr>
          <w:szCs w:val="20"/>
        </w:rPr>
      </w:pPr>
    </w:p>
    <w:p w14:paraId="0AD91C6D" w14:textId="77777777" w:rsidR="00404771" w:rsidRPr="00404771" w:rsidRDefault="00404771" w:rsidP="00FB60D2">
      <w:pPr>
        <w:spacing w:line="360" w:lineRule="auto"/>
        <w:ind w:left="10"/>
        <w:jc w:val="both"/>
        <w:rPr>
          <w:b/>
          <w:bCs/>
          <w:szCs w:val="20"/>
        </w:rPr>
      </w:pPr>
      <w:r w:rsidRPr="00404771">
        <w:rPr>
          <w:b/>
          <w:bCs/>
          <w:szCs w:val="20"/>
        </w:rPr>
        <w:t>Markkinointi</w:t>
      </w:r>
    </w:p>
    <w:p w14:paraId="46243CB7" w14:textId="77777777" w:rsidR="00404771" w:rsidRPr="00404771" w:rsidRDefault="00404771" w:rsidP="00FB60D2">
      <w:pPr>
        <w:spacing w:line="360" w:lineRule="auto"/>
        <w:ind w:left="10"/>
        <w:jc w:val="both"/>
        <w:rPr>
          <w:szCs w:val="20"/>
        </w:rPr>
      </w:pPr>
    </w:p>
    <w:p w14:paraId="716A11BA" w14:textId="677F6C5B" w:rsidR="00404771" w:rsidRPr="00404771" w:rsidRDefault="00404771" w:rsidP="00FB60D2">
      <w:pPr>
        <w:spacing w:line="360" w:lineRule="auto"/>
        <w:ind w:left="10"/>
        <w:jc w:val="both"/>
        <w:rPr>
          <w:szCs w:val="20"/>
        </w:rPr>
      </w:pPr>
      <w:r w:rsidRPr="00404771">
        <w:rPr>
          <w:szCs w:val="20"/>
        </w:rPr>
        <w:t xml:space="preserve">Markkinointiin käytettäviä menoja halusimme tänä vuonna pienentää, joten </w:t>
      </w:r>
      <w:r w:rsidRPr="00FB60D2">
        <w:rPr>
          <w:szCs w:val="20"/>
        </w:rPr>
        <w:t>tämän vuoksi</w:t>
      </w:r>
      <w:r w:rsidRPr="00404771">
        <w:rPr>
          <w:szCs w:val="20"/>
        </w:rPr>
        <w:t xml:space="preserve"> lehtimainonnan karsimme kokonaan pois. Markkinoinnissa hyödynsimme ilmaisia markkinointikanavia kuten Facebook ja Wilma- järjestelmää. Markkinointistrategia puuttuu vielä jaostolta, joten sellaisen laatimista aloitimme syksyllä 2022.   </w:t>
      </w:r>
    </w:p>
    <w:p w14:paraId="0D36F7B9" w14:textId="77777777" w:rsidR="00404771" w:rsidRPr="00404771" w:rsidRDefault="00404771" w:rsidP="00FB60D2">
      <w:pPr>
        <w:spacing w:line="360" w:lineRule="auto"/>
        <w:ind w:left="10"/>
        <w:jc w:val="both"/>
        <w:rPr>
          <w:szCs w:val="20"/>
        </w:rPr>
      </w:pPr>
      <w:r w:rsidRPr="00404771">
        <w:rPr>
          <w:szCs w:val="20"/>
        </w:rPr>
        <w:tab/>
      </w:r>
    </w:p>
    <w:p w14:paraId="10CA1E18" w14:textId="77777777" w:rsidR="00404771" w:rsidRPr="00404771" w:rsidRDefault="00404771" w:rsidP="00FB60D2">
      <w:pPr>
        <w:spacing w:line="360" w:lineRule="auto"/>
        <w:ind w:left="10"/>
        <w:jc w:val="both"/>
        <w:rPr>
          <w:b/>
          <w:bCs/>
          <w:szCs w:val="20"/>
        </w:rPr>
      </w:pPr>
      <w:r w:rsidRPr="00404771">
        <w:rPr>
          <w:b/>
          <w:bCs/>
          <w:szCs w:val="20"/>
        </w:rPr>
        <w:t>Jaostossa kehitettävää</w:t>
      </w:r>
    </w:p>
    <w:p w14:paraId="34F146CD" w14:textId="77777777" w:rsidR="00404771" w:rsidRPr="00404771" w:rsidRDefault="00404771" w:rsidP="00FB60D2">
      <w:pPr>
        <w:spacing w:line="360" w:lineRule="auto"/>
        <w:ind w:left="10"/>
        <w:jc w:val="both"/>
        <w:rPr>
          <w:szCs w:val="20"/>
        </w:rPr>
      </w:pPr>
    </w:p>
    <w:p w14:paraId="2735F646" w14:textId="77777777" w:rsidR="00404771" w:rsidRPr="00404771" w:rsidRDefault="00404771" w:rsidP="00FB60D2">
      <w:pPr>
        <w:spacing w:line="360" w:lineRule="auto"/>
        <w:ind w:left="10"/>
        <w:jc w:val="both"/>
        <w:rPr>
          <w:szCs w:val="20"/>
        </w:rPr>
      </w:pPr>
      <w:r w:rsidRPr="00404771">
        <w:rPr>
          <w:szCs w:val="20"/>
        </w:rPr>
        <w:t xml:space="preserve">Jaoston toimintaan ja toimintaympäristöön ovat kohdistuneet seuraavat muutokset: jaoston jäsenten määrä laskenut ja lisenssi urheilijoiden määrä laskenut entisestään. </w:t>
      </w:r>
    </w:p>
    <w:p w14:paraId="5C35A010" w14:textId="77777777" w:rsidR="00404771" w:rsidRPr="00404771" w:rsidRDefault="00404771" w:rsidP="00FB60D2">
      <w:pPr>
        <w:spacing w:line="360" w:lineRule="auto"/>
        <w:ind w:left="10"/>
        <w:jc w:val="both"/>
        <w:rPr>
          <w:szCs w:val="20"/>
        </w:rPr>
      </w:pPr>
    </w:p>
    <w:p w14:paraId="69426058" w14:textId="1E6CD30D" w:rsidR="00404771" w:rsidRPr="00404771" w:rsidRDefault="00404771" w:rsidP="00FB60D2">
      <w:pPr>
        <w:spacing w:line="360" w:lineRule="auto"/>
        <w:ind w:left="10"/>
        <w:jc w:val="both"/>
        <w:rPr>
          <w:szCs w:val="20"/>
        </w:rPr>
      </w:pPr>
      <w:r w:rsidRPr="00404771">
        <w:rPr>
          <w:szCs w:val="20"/>
        </w:rPr>
        <w:t xml:space="preserve">Tavoite lähivuosina osallistua joukolla seura-cup kilpailuihin ja vahvistaa ryhmähenkeä. </w:t>
      </w:r>
    </w:p>
    <w:p w14:paraId="32770DB3" w14:textId="77777777" w:rsidR="00404771" w:rsidRPr="00404771" w:rsidRDefault="00404771" w:rsidP="00FB60D2">
      <w:pPr>
        <w:spacing w:line="360" w:lineRule="auto"/>
        <w:ind w:left="10"/>
        <w:jc w:val="both"/>
        <w:rPr>
          <w:szCs w:val="20"/>
        </w:rPr>
      </w:pPr>
    </w:p>
    <w:p w14:paraId="1C555DED" w14:textId="77777777" w:rsidR="00404771" w:rsidRPr="00404771" w:rsidRDefault="00404771" w:rsidP="00FB60D2">
      <w:pPr>
        <w:spacing w:line="360" w:lineRule="auto"/>
        <w:ind w:left="10"/>
        <w:jc w:val="both"/>
        <w:rPr>
          <w:b/>
          <w:bCs/>
          <w:szCs w:val="20"/>
        </w:rPr>
      </w:pPr>
      <w:r w:rsidRPr="00404771">
        <w:rPr>
          <w:b/>
          <w:bCs/>
          <w:szCs w:val="20"/>
        </w:rPr>
        <w:t>Jaoston onnistumiset</w:t>
      </w:r>
    </w:p>
    <w:p w14:paraId="12011508" w14:textId="77777777" w:rsidR="00404771" w:rsidRPr="00404771" w:rsidRDefault="00404771" w:rsidP="00FB60D2">
      <w:pPr>
        <w:spacing w:line="360" w:lineRule="auto"/>
        <w:ind w:left="10"/>
        <w:jc w:val="both"/>
        <w:rPr>
          <w:szCs w:val="20"/>
        </w:rPr>
      </w:pPr>
    </w:p>
    <w:p w14:paraId="4E9095C5" w14:textId="77777777" w:rsidR="00404771" w:rsidRPr="00404771" w:rsidRDefault="00404771" w:rsidP="00FB60D2">
      <w:pPr>
        <w:spacing w:line="360" w:lineRule="auto"/>
        <w:ind w:left="10"/>
        <w:jc w:val="both"/>
        <w:rPr>
          <w:szCs w:val="20"/>
        </w:rPr>
      </w:pPr>
      <w:r w:rsidRPr="00404771">
        <w:rPr>
          <w:szCs w:val="20"/>
        </w:rPr>
        <w:t xml:space="preserve">Yhdistyksen tärkein ja näkyvin tapahtuma on ollut Rantasalmen keskuskentällä järjestetyt kesän yleisurheilukilpailut (maanantaikilpailut), osallistujamäärä joka kilpailussa oli noin 60 lasta ja nuorta. </w:t>
      </w:r>
    </w:p>
    <w:p w14:paraId="5A2F9DD3" w14:textId="4FE95417" w:rsidR="00404771" w:rsidRPr="00404771" w:rsidRDefault="00404771" w:rsidP="00FB60D2">
      <w:pPr>
        <w:spacing w:line="360" w:lineRule="auto"/>
        <w:ind w:left="10"/>
        <w:jc w:val="both"/>
        <w:rPr>
          <w:szCs w:val="20"/>
        </w:rPr>
      </w:pPr>
      <w:r w:rsidRPr="00404771">
        <w:rPr>
          <w:szCs w:val="20"/>
        </w:rPr>
        <w:tab/>
      </w:r>
      <w:r w:rsidRPr="00404771">
        <w:rPr>
          <w:szCs w:val="20"/>
        </w:rPr>
        <w:tab/>
      </w:r>
    </w:p>
    <w:p w14:paraId="6FC69771" w14:textId="03491071" w:rsidR="00404771" w:rsidRPr="00404771" w:rsidRDefault="00404771" w:rsidP="00FB60D2">
      <w:pPr>
        <w:spacing w:line="360" w:lineRule="auto"/>
        <w:ind w:left="10"/>
        <w:jc w:val="both"/>
        <w:rPr>
          <w:szCs w:val="20"/>
        </w:rPr>
      </w:pPr>
      <w:r w:rsidRPr="00404771">
        <w:rPr>
          <w:szCs w:val="20"/>
        </w:rPr>
        <w:t>Saimme tänä vuonna aloitettua yhteistyötä muiden jaostojen kanssa. Teimme</w:t>
      </w:r>
      <w:r w:rsidRPr="00FB60D2">
        <w:rPr>
          <w:szCs w:val="20"/>
        </w:rPr>
        <w:t xml:space="preserve"> </w:t>
      </w:r>
      <w:r w:rsidRPr="00404771">
        <w:rPr>
          <w:szCs w:val="20"/>
        </w:rPr>
        <w:t xml:space="preserve">yhteistyötä jääkiekkojaoston sekä hiihtojaoston kanssa. Juniorijääkiekkoilijat osallistuivat yleisurheilujaoston järjestämään yleisurheilukerhoon. Osa juniorijääkiekkoilijoista innostui myös osallistumaan kilpailutoimintaan. </w:t>
      </w:r>
    </w:p>
    <w:p w14:paraId="30ACCA8E" w14:textId="77777777" w:rsidR="00404771" w:rsidRPr="00404771" w:rsidRDefault="00404771" w:rsidP="00FB60D2">
      <w:pPr>
        <w:spacing w:line="360" w:lineRule="auto"/>
        <w:ind w:left="10"/>
        <w:jc w:val="both"/>
        <w:rPr>
          <w:szCs w:val="20"/>
        </w:rPr>
      </w:pPr>
    </w:p>
    <w:p w14:paraId="6FE370D7" w14:textId="04BAC5A5" w:rsidR="00404771" w:rsidRPr="00FB60D2" w:rsidRDefault="00404771" w:rsidP="00FB60D2">
      <w:pPr>
        <w:spacing w:line="360" w:lineRule="auto"/>
        <w:ind w:left="10"/>
        <w:jc w:val="both"/>
        <w:rPr>
          <w:szCs w:val="20"/>
        </w:rPr>
      </w:pPr>
      <w:r w:rsidRPr="00404771">
        <w:rPr>
          <w:szCs w:val="20"/>
        </w:rPr>
        <w:lastRenderedPageBreak/>
        <w:t xml:space="preserve">Yleisurheilujaostolla oli yhteensä 3 kesänuorta palkattuna. Saadun palautteen perusteella kesätyö oli nuorille mielekästä. Halukkuutta heillä on myös tulla uudelleen kesällä 2023 ohjaamaan lapsille ja nuorille yleisurheilukerhoa. </w:t>
      </w:r>
    </w:p>
    <w:p w14:paraId="0C3CF9C6" w14:textId="1A46E890" w:rsidR="00404771" w:rsidRPr="00FB60D2" w:rsidRDefault="00404771" w:rsidP="00FB60D2">
      <w:pPr>
        <w:spacing w:line="360" w:lineRule="auto"/>
        <w:ind w:left="10"/>
        <w:jc w:val="both"/>
        <w:rPr>
          <w:szCs w:val="20"/>
        </w:rPr>
      </w:pPr>
    </w:p>
    <w:p w14:paraId="16D0667C" w14:textId="77777777" w:rsidR="00404771" w:rsidRPr="00404771" w:rsidRDefault="00404771" w:rsidP="00FB60D2">
      <w:pPr>
        <w:spacing w:line="360" w:lineRule="auto"/>
        <w:ind w:left="10"/>
        <w:jc w:val="both"/>
        <w:rPr>
          <w:szCs w:val="20"/>
        </w:rPr>
      </w:pPr>
      <w:r w:rsidRPr="00404771">
        <w:rPr>
          <w:b/>
          <w:bCs/>
          <w:szCs w:val="20"/>
        </w:rPr>
        <w:t>Koulutus / Lisenssiurheilijat</w:t>
      </w:r>
    </w:p>
    <w:p w14:paraId="53F85253" w14:textId="77777777" w:rsidR="00404771" w:rsidRPr="00404771" w:rsidRDefault="00404771" w:rsidP="00FB60D2">
      <w:pPr>
        <w:spacing w:line="360" w:lineRule="auto"/>
        <w:ind w:left="10"/>
        <w:jc w:val="both"/>
        <w:rPr>
          <w:szCs w:val="20"/>
        </w:rPr>
      </w:pPr>
    </w:p>
    <w:p w14:paraId="787B2B97" w14:textId="77777777" w:rsidR="00404771" w:rsidRPr="00404771" w:rsidRDefault="00404771" w:rsidP="00FB60D2">
      <w:pPr>
        <w:spacing w:line="360" w:lineRule="auto"/>
        <w:ind w:left="10"/>
        <w:jc w:val="both"/>
        <w:rPr>
          <w:szCs w:val="20"/>
        </w:rPr>
      </w:pPr>
      <w:r w:rsidRPr="00404771">
        <w:rPr>
          <w:szCs w:val="20"/>
        </w:rPr>
        <w:t xml:space="preserve">Jaosto pyrkii jatkuvasti löytämään aktiivisia yleisurheilua harrastavia lapsia ja nuoria, sekä ohjaajia jaoston toimintaan. Jaosto on valmis tarjoamaan ohjaajille koulutusta yhteistyössä Suomen yleisurheiluliiton kanssa. </w:t>
      </w:r>
    </w:p>
    <w:p w14:paraId="28444036" w14:textId="77777777" w:rsidR="00404771" w:rsidRPr="00404771" w:rsidRDefault="00404771" w:rsidP="00FB60D2">
      <w:pPr>
        <w:spacing w:line="360" w:lineRule="auto"/>
        <w:ind w:left="10"/>
        <w:jc w:val="both"/>
        <w:rPr>
          <w:szCs w:val="20"/>
        </w:rPr>
      </w:pPr>
    </w:p>
    <w:p w14:paraId="49769F4E" w14:textId="5B227A9B" w:rsidR="00404771" w:rsidRPr="00404771" w:rsidRDefault="00404771" w:rsidP="00FB60D2">
      <w:pPr>
        <w:spacing w:line="360" w:lineRule="auto"/>
        <w:ind w:left="10"/>
        <w:jc w:val="both"/>
        <w:rPr>
          <w:szCs w:val="20"/>
        </w:rPr>
      </w:pPr>
      <w:r w:rsidRPr="00404771">
        <w:rPr>
          <w:szCs w:val="20"/>
        </w:rPr>
        <w:t>Jaosto tarjoutuu maksamaan lisenssin kaikille aktiivisille yleisurheilukilpailijoille. (Ehtona yhdet piiritasoiset kilpailut/kausi).</w:t>
      </w:r>
    </w:p>
    <w:p w14:paraId="66CA3E30" w14:textId="77777777" w:rsidR="00404771" w:rsidRPr="00404771" w:rsidRDefault="00404771" w:rsidP="00FB60D2">
      <w:pPr>
        <w:spacing w:line="360" w:lineRule="auto"/>
        <w:ind w:left="10"/>
        <w:jc w:val="both"/>
        <w:rPr>
          <w:szCs w:val="20"/>
        </w:rPr>
      </w:pPr>
    </w:p>
    <w:p w14:paraId="77C0A2E2" w14:textId="1D442A96" w:rsidR="00404771" w:rsidRPr="00404771" w:rsidRDefault="00404771" w:rsidP="00FB60D2">
      <w:pPr>
        <w:spacing w:line="360" w:lineRule="auto"/>
        <w:ind w:left="10"/>
        <w:jc w:val="both"/>
        <w:rPr>
          <w:b/>
          <w:szCs w:val="20"/>
        </w:rPr>
      </w:pPr>
      <w:r w:rsidRPr="00404771">
        <w:rPr>
          <w:b/>
          <w:szCs w:val="20"/>
        </w:rPr>
        <w:tab/>
        <w:t>Taloudellinen asema</w:t>
      </w:r>
    </w:p>
    <w:p w14:paraId="3435A413" w14:textId="77777777" w:rsidR="00404771" w:rsidRPr="00404771" w:rsidRDefault="00404771" w:rsidP="00FB60D2">
      <w:pPr>
        <w:spacing w:line="360" w:lineRule="auto"/>
        <w:ind w:left="10"/>
        <w:jc w:val="both"/>
        <w:rPr>
          <w:b/>
          <w:szCs w:val="20"/>
        </w:rPr>
      </w:pPr>
    </w:p>
    <w:p w14:paraId="2D54A8AA" w14:textId="54C67C66" w:rsidR="00404771" w:rsidRPr="00404771" w:rsidRDefault="00404771" w:rsidP="00FB60D2">
      <w:pPr>
        <w:spacing w:line="360" w:lineRule="auto"/>
        <w:ind w:left="10"/>
        <w:jc w:val="both"/>
        <w:rPr>
          <w:bCs/>
          <w:szCs w:val="20"/>
        </w:rPr>
      </w:pPr>
      <w:r w:rsidRPr="00404771">
        <w:rPr>
          <w:bCs/>
          <w:szCs w:val="20"/>
        </w:rPr>
        <w:t xml:space="preserve">Kioskista saatava tuotto oli aiempien vuosien kaltaista. Kioskista saatava tuotto kattaa juuri kioskiin kohdistuvat kulut.  Mainos- ja ilmoituskuluja saimme vuoden aikana vähennettyä, sekä turnauksien / kilpailuiden järjestettäviä kustannuksia saimme myös pienennettyä vrt. vuosi 2021. </w:t>
      </w:r>
    </w:p>
    <w:p w14:paraId="36D5326C" w14:textId="012E3857" w:rsidR="00FB60D2" w:rsidRDefault="00FB60D2">
      <w:pPr>
        <w:spacing w:after="160" w:line="259" w:lineRule="auto"/>
        <w:ind w:left="0" w:firstLine="0"/>
        <w:rPr>
          <w:rFonts w:eastAsia="Times New Roman"/>
          <w:b/>
          <w:bCs/>
          <w:color w:val="auto"/>
          <w:kern w:val="28"/>
          <w:sz w:val="24"/>
          <w:szCs w:val="24"/>
        </w:rPr>
      </w:pPr>
    </w:p>
    <w:p w14:paraId="49D665E6" w14:textId="3ADC7730" w:rsidR="005964BE" w:rsidRPr="00FB60D2" w:rsidRDefault="00625C3F" w:rsidP="00FB60D2">
      <w:pPr>
        <w:pStyle w:val="Otsikko"/>
        <w:spacing w:line="360" w:lineRule="auto"/>
        <w:rPr>
          <w:rFonts w:ascii="Arial" w:hAnsi="Arial" w:cs="Arial"/>
          <w:sz w:val="24"/>
          <w:szCs w:val="24"/>
        </w:rPr>
      </w:pPr>
      <w:bookmarkStart w:id="13" w:name="_Toc131514295"/>
      <w:r w:rsidRPr="00FB60D2">
        <w:rPr>
          <w:rFonts w:ascii="Arial" w:hAnsi="Arial" w:cs="Arial"/>
          <w:sz w:val="24"/>
          <w:szCs w:val="24"/>
        </w:rPr>
        <w:t>JALKAPALLOJAOSTO</w:t>
      </w:r>
      <w:bookmarkEnd w:id="13"/>
    </w:p>
    <w:p w14:paraId="5791550D" w14:textId="7D78BFEA" w:rsidR="002B4CBF" w:rsidRPr="00FB60D2" w:rsidRDefault="002B4CBF" w:rsidP="00FB60D2">
      <w:pPr>
        <w:spacing w:line="360" w:lineRule="auto"/>
        <w:ind w:left="0" w:firstLine="0"/>
        <w:rPr>
          <w:szCs w:val="20"/>
        </w:rPr>
      </w:pPr>
    </w:p>
    <w:p w14:paraId="30412B06" w14:textId="77777777" w:rsidR="00317DA2" w:rsidRPr="00FB60D2" w:rsidRDefault="00317DA2" w:rsidP="00FB60D2">
      <w:pPr>
        <w:spacing w:after="0" w:line="360" w:lineRule="auto"/>
        <w:ind w:left="0" w:firstLine="0"/>
        <w:rPr>
          <w:szCs w:val="20"/>
        </w:rPr>
      </w:pPr>
    </w:p>
    <w:p w14:paraId="0A9940FB" w14:textId="4AB7F46B" w:rsidR="00317DA2" w:rsidRPr="00FB60D2" w:rsidRDefault="00AF6BC9" w:rsidP="00FB60D2">
      <w:pPr>
        <w:spacing w:after="0" w:line="360" w:lineRule="auto"/>
        <w:ind w:left="0" w:firstLine="0"/>
        <w:rPr>
          <w:b/>
          <w:bCs/>
          <w:szCs w:val="20"/>
        </w:rPr>
      </w:pPr>
      <w:r w:rsidRPr="00FB60D2">
        <w:rPr>
          <w:b/>
          <w:bCs/>
          <w:szCs w:val="20"/>
        </w:rPr>
        <w:t>Jalkapallojaoston kokoonpano 202</w:t>
      </w:r>
      <w:r w:rsidR="0098509D" w:rsidRPr="00FB60D2">
        <w:rPr>
          <w:b/>
          <w:bCs/>
          <w:szCs w:val="20"/>
        </w:rPr>
        <w:t>2</w:t>
      </w:r>
      <w:r w:rsidRPr="00FB60D2">
        <w:rPr>
          <w:b/>
          <w:bCs/>
          <w:szCs w:val="20"/>
        </w:rPr>
        <w:t xml:space="preserve">: </w:t>
      </w:r>
    </w:p>
    <w:p w14:paraId="2A8A38F3" w14:textId="77777777" w:rsidR="00317DA2" w:rsidRPr="00FB60D2" w:rsidRDefault="00317DA2" w:rsidP="00FB60D2">
      <w:pPr>
        <w:spacing w:after="0" w:line="360" w:lineRule="auto"/>
        <w:ind w:left="0" w:firstLine="0"/>
        <w:rPr>
          <w:szCs w:val="20"/>
        </w:rPr>
      </w:pPr>
    </w:p>
    <w:p w14:paraId="0B062646" w14:textId="36D54AFF" w:rsidR="00317DA2" w:rsidRPr="00FB60D2" w:rsidRDefault="00AF6BC9" w:rsidP="00FB60D2">
      <w:pPr>
        <w:spacing w:after="0" w:line="360" w:lineRule="auto"/>
        <w:ind w:left="0" w:firstLine="0"/>
        <w:rPr>
          <w:szCs w:val="20"/>
        </w:rPr>
      </w:pPr>
      <w:r w:rsidRPr="00FB60D2">
        <w:rPr>
          <w:szCs w:val="20"/>
        </w:rPr>
        <w:t xml:space="preserve">Samuli Saari </w:t>
      </w:r>
    </w:p>
    <w:p w14:paraId="020C481C" w14:textId="77777777" w:rsidR="00317DA2" w:rsidRPr="00FB60D2" w:rsidRDefault="00AF6BC9" w:rsidP="00FB60D2">
      <w:pPr>
        <w:spacing w:after="0" w:line="360" w:lineRule="auto"/>
        <w:ind w:left="0" w:firstLine="0"/>
        <w:rPr>
          <w:szCs w:val="20"/>
        </w:rPr>
      </w:pPr>
      <w:r w:rsidRPr="00FB60D2">
        <w:rPr>
          <w:szCs w:val="20"/>
        </w:rPr>
        <w:t xml:space="preserve">Juho Tiainen </w:t>
      </w:r>
    </w:p>
    <w:p w14:paraId="58105F99" w14:textId="77777777" w:rsidR="00317DA2" w:rsidRPr="00FB60D2" w:rsidRDefault="00AF6BC9" w:rsidP="00FB60D2">
      <w:pPr>
        <w:spacing w:after="0" w:line="360" w:lineRule="auto"/>
        <w:ind w:left="0" w:firstLine="0"/>
        <w:rPr>
          <w:szCs w:val="20"/>
        </w:rPr>
      </w:pPr>
      <w:r w:rsidRPr="00FB60D2">
        <w:rPr>
          <w:szCs w:val="20"/>
        </w:rPr>
        <w:t xml:space="preserve">Titta Ronkainen </w:t>
      </w:r>
    </w:p>
    <w:p w14:paraId="020C3E97" w14:textId="07304F98" w:rsidR="00BC77F1" w:rsidRPr="00FB60D2" w:rsidRDefault="00AF6BC9" w:rsidP="00FB60D2">
      <w:pPr>
        <w:spacing w:after="0" w:line="360" w:lineRule="auto"/>
        <w:ind w:left="0" w:firstLine="0"/>
        <w:rPr>
          <w:szCs w:val="20"/>
        </w:rPr>
      </w:pPr>
      <w:r w:rsidRPr="00FB60D2">
        <w:rPr>
          <w:szCs w:val="20"/>
        </w:rPr>
        <w:t>Eero Heliste</w:t>
      </w:r>
      <w:r w:rsidR="00317DA2" w:rsidRPr="00FB60D2">
        <w:rPr>
          <w:szCs w:val="20"/>
        </w:rPr>
        <w:t>n</w:t>
      </w:r>
    </w:p>
    <w:p w14:paraId="6D2C8525" w14:textId="0E28788D" w:rsidR="00AF6BC9" w:rsidRPr="00FB60D2" w:rsidRDefault="00AF6BC9" w:rsidP="00FB60D2">
      <w:pPr>
        <w:spacing w:after="0" w:line="360" w:lineRule="auto"/>
        <w:ind w:left="0" w:firstLine="0"/>
        <w:rPr>
          <w:szCs w:val="20"/>
        </w:rPr>
      </w:pPr>
    </w:p>
    <w:p w14:paraId="41A57E3B" w14:textId="3C862486" w:rsidR="0098509D" w:rsidRPr="00FB60D2" w:rsidRDefault="0098509D" w:rsidP="00FB60D2">
      <w:pPr>
        <w:spacing w:after="0" w:line="360" w:lineRule="auto"/>
        <w:ind w:left="0" w:firstLine="0"/>
        <w:rPr>
          <w:szCs w:val="20"/>
        </w:rPr>
      </w:pPr>
      <w:r w:rsidRPr="00FB60D2">
        <w:rPr>
          <w:szCs w:val="20"/>
        </w:rPr>
        <w:t>Jalkapallojaostolla ei ollut toimintaa vuoden 2022 aikana. Jalkapallojaosto ei myöskään pitänyt kokouksia.</w:t>
      </w:r>
    </w:p>
    <w:p w14:paraId="0133F350" w14:textId="216C387B" w:rsidR="00EE35F5" w:rsidRPr="00FB60D2" w:rsidRDefault="00EE35F5" w:rsidP="00FB60D2">
      <w:pPr>
        <w:spacing w:after="0" w:line="360" w:lineRule="auto"/>
        <w:ind w:left="0" w:firstLine="0"/>
        <w:rPr>
          <w:szCs w:val="20"/>
        </w:rPr>
      </w:pPr>
      <w:r w:rsidRPr="00FB60D2">
        <w:rPr>
          <w:szCs w:val="20"/>
        </w:rPr>
        <w:t>Jalkapallojaoston ongelmana on valmentajapula sekä pula jaostoaktiiveista.</w:t>
      </w:r>
    </w:p>
    <w:p w14:paraId="287AC0BD" w14:textId="4FBF8CD1" w:rsidR="00013F4D" w:rsidRPr="00FB60D2" w:rsidRDefault="00013F4D" w:rsidP="00FB60D2">
      <w:pPr>
        <w:spacing w:after="160" w:line="360" w:lineRule="auto"/>
        <w:ind w:left="0" w:firstLine="0"/>
        <w:rPr>
          <w:rFonts w:eastAsia="Times New Roman"/>
          <w:b/>
          <w:bCs/>
          <w:color w:val="auto"/>
          <w:kern w:val="28"/>
          <w:szCs w:val="20"/>
        </w:rPr>
      </w:pPr>
    </w:p>
    <w:p w14:paraId="619A95AA" w14:textId="77777777" w:rsidR="00F129A0" w:rsidRDefault="00F129A0">
      <w:pPr>
        <w:spacing w:after="160" w:line="259" w:lineRule="auto"/>
        <w:ind w:left="0" w:firstLine="0"/>
        <w:rPr>
          <w:rFonts w:eastAsia="Times New Roman"/>
          <w:b/>
          <w:bCs/>
          <w:color w:val="auto"/>
          <w:kern w:val="28"/>
          <w:sz w:val="24"/>
          <w:szCs w:val="24"/>
        </w:rPr>
      </w:pPr>
      <w:r>
        <w:rPr>
          <w:sz w:val="24"/>
          <w:szCs w:val="24"/>
        </w:rPr>
        <w:br w:type="page"/>
      </w:r>
    </w:p>
    <w:p w14:paraId="33A50143" w14:textId="36471FC5" w:rsidR="00DD4996" w:rsidRPr="00FB60D2" w:rsidRDefault="003D26ED" w:rsidP="00FB60D2">
      <w:pPr>
        <w:pStyle w:val="Otsikko"/>
        <w:spacing w:line="360" w:lineRule="auto"/>
        <w:rPr>
          <w:rFonts w:ascii="Arial" w:hAnsi="Arial" w:cs="Arial"/>
          <w:sz w:val="24"/>
          <w:szCs w:val="24"/>
        </w:rPr>
      </w:pPr>
      <w:bookmarkStart w:id="14" w:name="_Toc131514296"/>
      <w:r w:rsidRPr="00FB60D2">
        <w:rPr>
          <w:rFonts w:ascii="Arial" w:hAnsi="Arial" w:cs="Arial"/>
          <w:sz w:val="24"/>
          <w:szCs w:val="24"/>
        </w:rPr>
        <w:lastRenderedPageBreak/>
        <w:t>LENTOPALLOJAOSTO</w:t>
      </w:r>
      <w:bookmarkEnd w:id="14"/>
    </w:p>
    <w:p w14:paraId="1A2845D0" w14:textId="36644629" w:rsidR="007956BA" w:rsidRPr="00FB60D2" w:rsidRDefault="007956BA" w:rsidP="00FB60D2">
      <w:pPr>
        <w:spacing w:line="360" w:lineRule="auto"/>
        <w:ind w:left="0" w:firstLine="0"/>
        <w:rPr>
          <w:szCs w:val="20"/>
        </w:rPr>
      </w:pPr>
    </w:p>
    <w:p w14:paraId="5910DAA1" w14:textId="77777777" w:rsidR="00317DA2" w:rsidRPr="00FB60D2" w:rsidRDefault="00317DA2" w:rsidP="00FB60D2">
      <w:pPr>
        <w:spacing w:after="0" w:line="360" w:lineRule="auto"/>
        <w:ind w:left="0" w:firstLine="0"/>
        <w:rPr>
          <w:szCs w:val="20"/>
        </w:rPr>
      </w:pPr>
      <w:r w:rsidRPr="00FB60D2">
        <w:rPr>
          <w:szCs w:val="20"/>
        </w:rPr>
        <w:t>Toiminnan tavoitteena on pitää yllä lentopallon harrastusmahdollisuutta Rantasalmella.</w:t>
      </w:r>
    </w:p>
    <w:p w14:paraId="76A03D8F" w14:textId="77777777" w:rsidR="00317DA2" w:rsidRPr="00FB60D2" w:rsidRDefault="00317DA2" w:rsidP="00FB60D2">
      <w:pPr>
        <w:spacing w:after="0" w:line="360" w:lineRule="auto"/>
        <w:ind w:left="0" w:firstLine="0"/>
        <w:rPr>
          <w:szCs w:val="20"/>
        </w:rPr>
      </w:pPr>
    </w:p>
    <w:p w14:paraId="7C668670" w14:textId="3BB1C0A1" w:rsidR="00317DA2" w:rsidRPr="00FB60D2" w:rsidRDefault="00317DA2" w:rsidP="00FB60D2">
      <w:pPr>
        <w:spacing w:after="0" w:line="360" w:lineRule="auto"/>
        <w:ind w:left="0" w:firstLine="0"/>
        <w:rPr>
          <w:szCs w:val="20"/>
        </w:rPr>
      </w:pPr>
      <w:r w:rsidRPr="00FB60D2">
        <w:rPr>
          <w:szCs w:val="20"/>
        </w:rPr>
        <w:t>Kevät</w:t>
      </w:r>
      <w:r w:rsidR="007838F5">
        <w:rPr>
          <w:szCs w:val="20"/>
        </w:rPr>
        <w:t>- ja syyskaudella</w:t>
      </w:r>
      <w:r w:rsidRPr="00FB60D2">
        <w:rPr>
          <w:szCs w:val="20"/>
        </w:rPr>
        <w:t xml:space="preserve"> 202</w:t>
      </w:r>
      <w:r w:rsidR="007838F5">
        <w:rPr>
          <w:szCs w:val="20"/>
        </w:rPr>
        <w:t>2</w:t>
      </w:r>
      <w:r w:rsidRPr="00FB60D2">
        <w:rPr>
          <w:szCs w:val="20"/>
        </w:rPr>
        <w:t xml:space="preserve"> Naisilla harjoitusvuoro perjantaisin. Lisäksi miehillä oma </w:t>
      </w:r>
      <w:r w:rsidR="007838F5">
        <w:rPr>
          <w:szCs w:val="20"/>
        </w:rPr>
        <w:t>beach-</w:t>
      </w:r>
      <w:r w:rsidRPr="00FB60D2">
        <w:rPr>
          <w:szCs w:val="20"/>
        </w:rPr>
        <w:t xml:space="preserve">vuoro </w:t>
      </w:r>
      <w:r w:rsidR="007838F5">
        <w:rPr>
          <w:szCs w:val="20"/>
        </w:rPr>
        <w:t>torstaisin.</w:t>
      </w:r>
    </w:p>
    <w:p w14:paraId="044081AF" w14:textId="77777777" w:rsidR="00317DA2" w:rsidRPr="00FB60D2" w:rsidRDefault="00317DA2" w:rsidP="00FB60D2">
      <w:pPr>
        <w:spacing w:after="0" w:line="360" w:lineRule="auto"/>
        <w:ind w:left="0" w:firstLine="0"/>
        <w:rPr>
          <w:szCs w:val="20"/>
        </w:rPr>
      </w:pPr>
    </w:p>
    <w:p w14:paraId="39BBC7F4" w14:textId="77777777" w:rsidR="00317DA2" w:rsidRPr="00FB60D2" w:rsidRDefault="00317DA2" w:rsidP="00FB60D2">
      <w:pPr>
        <w:spacing w:after="0" w:line="360" w:lineRule="auto"/>
        <w:ind w:left="0" w:firstLine="0"/>
        <w:rPr>
          <w:szCs w:val="20"/>
        </w:rPr>
      </w:pPr>
      <w:r w:rsidRPr="00FB60D2">
        <w:rPr>
          <w:szCs w:val="20"/>
        </w:rPr>
        <w:t>Kesäkaudella Beach Volley kenttiä kunnostettiin ja järjestettiin myös perinteinen avoin beach volley turnaus naisille ja miehille.</w:t>
      </w:r>
    </w:p>
    <w:p w14:paraId="73F2AA03" w14:textId="77777777" w:rsidR="00317DA2" w:rsidRPr="00FB60D2" w:rsidRDefault="00317DA2" w:rsidP="00FB60D2">
      <w:pPr>
        <w:spacing w:after="0" w:line="360" w:lineRule="auto"/>
        <w:ind w:left="0" w:firstLine="0"/>
        <w:rPr>
          <w:szCs w:val="20"/>
        </w:rPr>
      </w:pPr>
    </w:p>
    <w:p w14:paraId="177ACFDA" w14:textId="55B2F652" w:rsidR="00317DA2" w:rsidRPr="00FB60D2" w:rsidRDefault="00317DA2" w:rsidP="007838F5">
      <w:pPr>
        <w:spacing w:after="0" w:line="360" w:lineRule="auto"/>
        <w:ind w:left="0" w:firstLine="0"/>
        <w:rPr>
          <w:szCs w:val="20"/>
        </w:rPr>
      </w:pPr>
      <w:r w:rsidRPr="00FB60D2">
        <w:rPr>
          <w:szCs w:val="20"/>
        </w:rPr>
        <w:t xml:space="preserve">Syyskaudella </w:t>
      </w:r>
      <w:r w:rsidR="007838F5">
        <w:rPr>
          <w:szCs w:val="20"/>
        </w:rPr>
        <w:t>perustettiin joukkue naisten aluesarjaan.</w:t>
      </w:r>
    </w:p>
    <w:p w14:paraId="5D84A78C" w14:textId="77777777" w:rsidR="00317DA2" w:rsidRPr="00FB60D2" w:rsidRDefault="00317DA2" w:rsidP="00FB60D2">
      <w:pPr>
        <w:spacing w:after="0" w:line="360" w:lineRule="auto"/>
        <w:ind w:left="0" w:firstLine="0"/>
        <w:rPr>
          <w:szCs w:val="20"/>
        </w:rPr>
      </w:pPr>
    </w:p>
    <w:p w14:paraId="2B641722" w14:textId="77777777" w:rsidR="00317DA2" w:rsidRPr="00FB60D2" w:rsidRDefault="00317DA2" w:rsidP="00FB60D2">
      <w:pPr>
        <w:spacing w:after="0" w:line="360" w:lineRule="auto"/>
        <w:ind w:left="0" w:firstLine="0"/>
        <w:rPr>
          <w:szCs w:val="20"/>
        </w:rPr>
      </w:pPr>
      <w:r w:rsidRPr="00FB60D2">
        <w:rPr>
          <w:szCs w:val="20"/>
        </w:rPr>
        <w:t xml:space="preserve"> </w:t>
      </w:r>
    </w:p>
    <w:p w14:paraId="451C9F65" w14:textId="0A5C4E8B" w:rsidR="00317DA2" w:rsidRPr="00FB60D2" w:rsidRDefault="00DD6E66" w:rsidP="00FB60D2">
      <w:pPr>
        <w:spacing w:after="0" w:line="360" w:lineRule="auto"/>
        <w:ind w:left="0" w:firstLine="0"/>
        <w:rPr>
          <w:b/>
          <w:bCs/>
          <w:szCs w:val="20"/>
        </w:rPr>
      </w:pPr>
      <w:r w:rsidRPr="00FB60D2">
        <w:rPr>
          <w:b/>
          <w:bCs/>
          <w:szCs w:val="20"/>
        </w:rPr>
        <w:t>Jaoston</w:t>
      </w:r>
      <w:r w:rsidR="00317DA2" w:rsidRPr="00FB60D2">
        <w:rPr>
          <w:b/>
          <w:bCs/>
          <w:szCs w:val="20"/>
        </w:rPr>
        <w:t xml:space="preserve"> kokoonpano:</w:t>
      </w:r>
    </w:p>
    <w:p w14:paraId="761BB0FE" w14:textId="77777777" w:rsidR="00317DA2" w:rsidRPr="00FB60D2" w:rsidRDefault="00317DA2" w:rsidP="00FB60D2">
      <w:pPr>
        <w:spacing w:after="0" w:line="360" w:lineRule="auto"/>
        <w:ind w:left="0" w:firstLine="0"/>
        <w:rPr>
          <w:szCs w:val="20"/>
        </w:rPr>
      </w:pPr>
    </w:p>
    <w:p w14:paraId="1F61EF2B" w14:textId="047F5EB9" w:rsidR="00317DA2" w:rsidRPr="00FB60D2" w:rsidRDefault="00317DA2" w:rsidP="00FB60D2">
      <w:pPr>
        <w:spacing w:after="0" w:line="360" w:lineRule="auto"/>
        <w:ind w:left="0" w:firstLine="0"/>
        <w:rPr>
          <w:szCs w:val="20"/>
        </w:rPr>
      </w:pPr>
      <w:r w:rsidRPr="00FB60D2">
        <w:rPr>
          <w:szCs w:val="20"/>
        </w:rPr>
        <w:t>puheenjohtaja: Jouni Lehtonen</w:t>
      </w:r>
    </w:p>
    <w:p w14:paraId="0B2117DF" w14:textId="68EFBDDD" w:rsidR="00317DA2" w:rsidRPr="00FB60D2" w:rsidRDefault="00317DA2" w:rsidP="00FB60D2">
      <w:pPr>
        <w:spacing w:after="0" w:line="360" w:lineRule="auto"/>
        <w:ind w:left="0" w:firstLine="0"/>
        <w:rPr>
          <w:szCs w:val="20"/>
        </w:rPr>
      </w:pPr>
      <w:r w:rsidRPr="00FB60D2">
        <w:rPr>
          <w:szCs w:val="20"/>
        </w:rPr>
        <w:t>Tanja Hakulinen</w:t>
      </w:r>
    </w:p>
    <w:p w14:paraId="0F9D71EC" w14:textId="59D8CA45" w:rsidR="00317DA2" w:rsidRPr="00FB60D2" w:rsidRDefault="00317DA2" w:rsidP="00FB60D2">
      <w:pPr>
        <w:spacing w:after="0" w:line="360" w:lineRule="auto"/>
        <w:ind w:left="0" w:firstLine="0"/>
        <w:rPr>
          <w:szCs w:val="20"/>
        </w:rPr>
      </w:pPr>
      <w:r w:rsidRPr="00FB60D2">
        <w:rPr>
          <w:szCs w:val="20"/>
        </w:rPr>
        <w:t>Veli-Matti Kolehmainen</w:t>
      </w:r>
    </w:p>
    <w:p w14:paraId="26282F25" w14:textId="1DE8DEB3" w:rsidR="00317DA2" w:rsidRPr="00FB60D2" w:rsidRDefault="007838F5" w:rsidP="00FB60D2">
      <w:pPr>
        <w:spacing w:after="0" w:line="360" w:lineRule="auto"/>
        <w:ind w:left="0" w:firstLine="0"/>
        <w:rPr>
          <w:szCs w:val="20"/>
        </w:rPr>
      </w:pPr>
      <w:r>
        <w:rPr>
          <w:szCs w:val="20"/>
        </w:rPr>
        <w:t>Jarno Lohjala</w:t>
      </w:r>
    </w:p>
    <w:p w14:paraId="6EA5720F" w14:textId="2576C786" w:rsidR="00317DA2" w:rsidRPr="00FB60D2" w:rsidRDefault="00317DA2" w:rsidP="00FB60D2">
      <w:pPr>
        <w:spacing w:after="0" w:line="360" w:lineRule="auto"/>
        <w:ind w:left="0" w:firstLine="0"/>
        <w:rPr>
          <w:szCs w:val="20"/>
        </w:rPr>
      </w:pPr>
      <w:r w:rsidRPr="00FB60D2">
        <w:rPr>
          <w:szCs w:val="20"/>
        </w:rPr>
        <w:t>Panu Veijonen</w:t>
      </w:r>
    </w:p>
    <w:p w14:paraId="5C159E90" w14:textId="345198B0" w:rsidR="00317DA2" w:rsidRPr="00FB60D2" w:rsidRDefault="00317DA2" w:rsidP="00FB60D2">
      <w:pPr>
        <w:spacing w:after="0" w:line="360" w:lineRule="auto"/>
        <w:ind w:left="0" w:firstLine="0"/>
        <w:rPr>
          <w:szCs w:val="20"/>
        </w:rPr>
      </w:pPr>
      <w:r w:rsidRPr="00FB60D2">
        <w:rPr>
          <w:szCs w:val="20"/>
        </w:rPr>
        <w:t>Sirpa Vihavainen</w:t>
      </w:r>
    </w:p>
    <w:p w14:paraId="03408899" w14:textId="026C9771" w:rsidR="00FB60D2" w:rsidRDefault="00FB60D2">
      <w:pPr>
        <w:spacing w:after="160" w:line="259" w:lineRule="auto"/>
        <w:ind w:left="0" w:firstLine="0"/>
        <w:rPr>
          <w:rFonts w:eastAsia="Times New Roman"/>
          <w:b/>
          <w:bCs/>
          <w:color w:val="auto"/>
          <w:kern w:val="28"/>
          <w:sz w:val="24"/>
          <w:szCs w:val="24"/>
        </w:rPr>
      </w:pPr>
    </w:p>
    <w:p w14:paraId="3114C135" w14:textId="2BFC25BD" w:rsidR="003D26ED" w:rsidRPr="00FB60D2" w:rsidRDefault="003D26ED" w:rsidP="00FB60D2">
      <w:pPr>
        <w:pStyle w:val="Otsikko"/>
        <w:spacing w:line="360" w:lineRule="auto"/>
        <w:rPr>
          <w:rFonts w:ascii="Arial" w:hAnsi="Arial" w:cs="Arial"/>
          <w:sz w:val="24"/>
          <w:szCs w:val="24"/>
        </w:rPr>
      </w:pPr>
      <w:bookmarkStart w:id="15" w:name="_Toc131514297"/>
      <w:r w:rsidRPr="00FB60D2">
        <w:rPr>
          <w:rFonts w:ascii="Arial" w:hAnsi="Arial" w:cs="Arial"/>
          <w:sz w:val="24"/>
          <w:szCs w:val="24"/>
        </w:rPr>
        <w:t>PESÄPALLOJAOSTO</w:t>
      </w:r>
      <w:bookmarkEnd w:id="15"/>
    </w:p>
    <w:p w14:paraId="3862BCB3" w14:textId="3EEDDF64" w:rsidR="00F07FFA" w:rsidRPr="00FB60D2" w:rsidRDefault="00F07FFA" w:rsidP="00FB60D2">
      <w:pPr>
        <w:spacing w:line="360" w:lineRule="auto"/>
        <w:ind w:left="0" w:firstLine="0"/>
        <w:rPr>
          <w:szCs w:val="20"/>
        </w:rPr>
      </w:pPr>
    </w:p>
    <w:p w14:paraId="55F37BAD" w14:textId="77777777" w:rsidR="00013F4D" w:rsidRPr="00FB60D2" w:rsidRDefault="00013F4D" w:rsidP="00FB60D2">
      <w:pPr>
        <w:spacing w:line="360" w:lineRule="auto"/>
        <w:ind w:left="10"/>
        <w:rPr>
          <w:b/>
          <w:szCs w:val="20"/>
        </w:rPr>
      </w:pPr>
      <w:r w:rsidRPr="00FB60D2">
        <w:rPr>
          <w:b/>
          <w:szCs w:val="20"/>
        </w:rPr>
        <w:t>JAOSTON KOKOONPANO</w:t>
      </w:r>
    </w:p>
    <w:p w14:paraId="1FDFA80D" w14:textId="77777777" w:rsidR="00013F4D" w:rsidRPr="00FB60D2" w:rsidRDefault="00013F4D" w:rsidP="00FB60D2">
      <w:pPr>
        <w:spacing w:line="360" w:lineRule="auto"/>
        <w:ind w:left="10"/>
        <w:rPr>
          <w:szCs w:val="20"/>
        </w:rPr>
      </w:pPr>
    </w:p>
    <w:p w14:paraId="78DC8053" w14:textId="3FF83406" w:rsidR="00013F4D" w:rsidRPr="00FB60D2" w:rsidRDefault="00013F4D" w:rsidP="00FB60D2">
      <w:pPr>
        <w:spacing w:line="360" w:lineRule="auto"/>
        <w:ind w:left="10"/>
        <w:rPr>
          <w:szCs w:val="20"/>
        </w:rPr>
      </w:pPr>
      <w:r w:rsidRPr="00FB60D2">
        <w:rPr>
          <w:szCs w:val="20"/>
        </w:rPr>
        <w:t>Timo Sistonen, puheenjohtaja</w:t>
      </w:r>
    </w:p>
    <w:p w14:paraId="3E33E03F" w14:textId="724D8CBF" w:rsidR="00013F4D" w:rsidRPr="00FB60D2" w:rsidRDefault="00013F4D" w:rsidP="00FB60D2">
      <w:pPr>
        <w:spacing w:line="360" w:lineRule="auto"/>
        <w:ind w:left="10"/>
        <w:rPr>
          <w:szCs w:val="20"/>
        </w:rPr>
      </w:pPr>
      <w:r w:rsidRPr="00FB60D2">
        <w:rPr>
          <w:szCs w:val="20"/>
        </w:rPr>
        <w:t>Eero Sistonen, sihteeri</w:t>
      </w:r>
    </w:p>
    <w:p w14:paraId="672EA089" w14:textId="77777777" w:rsidR="00013F4D" w:rsidRPr="00FB60D2" w:rsidRDefault="00013F4D" w:rsidP="00FB60D2">
      <w:pPr>
        <w:spacing w:line="360" w:lineRule="auto"/>
        <w:ind w:left="10"/>
        <w:rPr>
          <w:szCs w:val="20"/>
        </w:rPr>
      </w:pPr>
      <w:r w:rsidRPr="00FB60D2">
        <w:rPr>
          <w:szCs w:val="20"/>
        </w:rPr>
        <w:t>Helena Honkanen</w:t>
      </w:r>
    </w:p>
    <w:p w14:paraId="02D184D6" w14:textId="77777777" w:rsidR="00013F4D" w:rsidRDefault="00013F4D" w:rsidP="00FB60D2">
      <w:pPr>
        <w:spacing w:line="360" w:lineRule="auto"/>
        <w:ind w:left="10"/>
        <w:rPr>
          <w:szCs w:val="20"/>
        </w:rPr>
      </w:pPr>
      <w:r w:rsidRPr="00FB60D2">
        <w:rPr>
          <w:szCs w:val="20"/>
        </w:rPr>
        <w:t>Hanna Häkkinen</w:t>
      </w:r>
    </w:p>
    <w:p w14:paraId="2D761603" w14:textId="3540A172" w:rsidR="00F129A0" w:rsidRPr="00FB60D2" w:rsidRDefault="00F129A0" w:rsidP="00FB60D2">
      <w:pPr>
        <w:spacing w:line="360" w:lineRule="auto"/>
        <w:ind w:left="10"/>
        <w:rPr>
          <w:szCs w:val="20"/>
        </w:rPr>
      </w:pPr>
      <w:r>
        <w:rPr>
          <w:szCs w:val="20"/>
        </w:rPr>
        <w:t>Sari Karjalainen</w:t>
      </w:r>
    </w:p>
    <w:p w14:paraId="3AE1A9C9" w14:textId="77777777" w:rsidR="00013F4D" w:rsidRPr="00FB60D2" w:rsidRDefault="00013F4D" w:rsidP="00FB60D2">
      <w:pPr>
        <w:spacing w:line="360" w:lineRule="auto"/>
        <w:ind w:left="10"/>
        <w:rPr>
          <w:szCs w:val="20"/>
        </w:rPr>
      </w:pPr>
      <w:r w:rsidRPr="00FB60D2">
        <w:rPr>
          <w:szCs w:val="20"/>
        </w:rPr>
        <w:t>Martti Sistonen</w:t>
      </w:r>
    </w:p>
    <w:p w14:paraId="173E2282" w14:textId="77777777" w:rsidR="00013F4D" w:rsidRPr="00FB60D2" w:rsidRDefault="00013F4D" w:rsidP="00FB60D2">
      <w:pPr>
        <w:spacing w:line="360" w:lineRule="auto"/>
        <w:ind w:left="10"/>
        <w:rPr>
          <w:b/>
          <w:szCs w:val="20"/>
        </w:rPr>
      </w:pPr>
    </w:p>
    <w:p w14:paraId="7E3B45A8" w14:textId="241D687C" w:rsidR="00013F4D" w:rsidRPr="00FB60D2" w:rsidRDefault="00013F4D" w:rsidP="00FB60D2">
      <w:pPr>
        <w:spacing w:line="360" w:lineRule="auto"/>
        <w:ind w:left="10"/>
        <w:rPr>
          <w:b/>
          <w:szCs w:val="20"/>
        </w:rPr>
      </w:pPr>
      <w:r w:rsidRPr="00FB60D2">
        <w:rPr>
          <w:b/>
          <w:szCs w:val="20"/>
        </w:rPr>
        <w:t>TOIMINTA</w:t>
      </w:r>
    </w:p>
    <w:p w14:paraId="2ABD6CA6" w14:textId="77777777" w:rsidR="007838F5" w:rsidRPr="00FB60D2" w:rsidRDefault="007838F5" w:rsidP="00FB60D2">
      <w:pPr>
        <w:spacing w:line="360" w:lineRule="auto"/>
        <w:ind w:left="10"/>
        <w:rPr>
          <w:szCs w:val="20"/>
        </w:rPr>
      </w:pPr>
    </w:p>
    <w:p w14:paraId="7A8B1A3F" w14:textId="77777777" w:rsidR="00F129A0" w:rsidRPr="00F129A0" w:rsidRDefault="00F129A0" w:rsidP="00F129A0">
      <w:pPr>
        <w:spacing w:line="360" w:lineRule="auto"/>
        <w:ind w:left="10"/>
        <w:rPr>
          <w:szCs w:val="20"/>
        </w:rPr>
      </w:pPr>
      <w:r w:rsidRPr="00F129A0">
        <w:rPr>
          <w:szCs w:val="20"/>
        </w:rPr>
        <w:t xml:space="preserve">Vuonna 2022 Rantasalmella järjestettiin kunnan toimesta pesiskoulu. Harrastepesiksessä oli välivuosi omalla paikkakunnalla, viimeksi harrastepesistä pelattiin säännöllisesti vuonna 2021. Muutamia pelaajia kävi pelaamassa muilla paikkakunnilla, kuten Sulkavalla, Juvalla ja Punkaharjulla harrastelumielessä. </w:t>
      </w:r>
    </w:p>
    <w:p w14:paraId="457AE410" w14:textId="77777777" w:rsidR="00F129A0" w:rsidRPr="00F129A0" w:rsidRDefault="00F129A0" w:rsidP="00F129A0">
      <w:pPr>
        <w:spacing w:line="360" w:lineRule="auto"/>
        <w:ind w:left="10"/>
        <w:rPr>
          <w:szCs w:val="20"/>
        </w:rPr>
      </w:pPr>
    </w:p>
    <w:p w14:paraId="168C1959" w14:textId="77777777" w:rsidR="00F129A0" w:rsidRPr="00F129A0" w:rsidRDefault="00F129A0" w:rsidP="00F129A0">
      <w:pPr>
        <w:spacing w:line="360" w:lineRule="auto"/>
        <w:ind w:left="10"/>
        <w:rPr>
          <w:szCs w:val="20"/>
        </w:rPr>
      </w:pPr>
      <w:r w:rsidRPr="00F129A0">
        <w:rPr>
          <w:szCs w:val="20"/>
        </w:rPr>
        <w:t xml:space="preserve">Pesäpallojaosto ei pitänyt kokouksia vuoden 2022 aikana. </w:t>
      </w:r>
    </w:p>
    <w:p w14:paraId="290206A8" w14:textId="4DC618C6" w:rsidR="00781D85" w:rsidRPr="00FB60D2" w:rsidRDefault="00781D85" w:rsidP="00F129A0">
      <w:pPr>
        <w:spacing w:line="360" w:lineRule="auto"/>
        <w:ind w:left="0" w:firstLine="0"/>
        <w:rPr>
          <w:szCs w:val="20"/>
        </w:rPr>
      </w:pPr>
    </w:p>
    <w:p w14:paraId="78484502" w14:textId="5404E2E6" w:rsidR="003D26ED" w:rsidRPr="00FB60D2" w:rsidRDefault="003D26ED" w:rsidP="00FB60D2">
      <w:pPr>
        <w:pStyle w:val="Otsikko"/>
        <w:spacing w:line="360" w:lineRule="auto"/>
        <w:rPr>
          <w:rFonts w:ascii="Arial" w:hAnsi="Arial" w:cs="Arial"/>
          <w:sz w:val="24"/>
          <w:szCs w:val="24"/>
        </w:rPr>
      </w:pPr>
      <w:bookmarkStart w:id="16" w:name="_Toc131514298"/>
      <w:r w:rsidRPr="00FB60D2">
        <w:rPr>
          <w:rFonts w:ascii="Arial" w:hAnsi="Arial" w:cs="Arial"/>
          <w:sz w:val="24"/>
          <w:szCs w:val="24"/>
        </w:rPr>
        <w:lastRenderedPageBreak/>
        <w:t>SUUNNISTUS- JA HARRASTELIIKUNTAJAOSTO</w:t>
      </w:r>
      <w:bookmarkEnd w:id="16"/>
    </w:p>
    <w:p w14:paraId="5CDF10CA" w14:textId="77777777" w:rsidR="00667FB2" w:rsidRPr="00FB60D2" w:rsidRDefault="00667FB2" w:rsidP="00FB60D2">
      <w:pPr>
        <w:spacing w:line="360" w:lineRule="auto"/>
        <w:ind w:left="720" w:firstLine="0"/>
        <w:jc w:val="both"/>
        <w:rPr>
          <w:szCs w:val="20"/>
        </w:rPr>
      </w:pPr>
    </w:p>
    <w:p w14:paraId="4A6DC013" w14:textId="3EF22FBA" w:rsidR="00667FB2" w:rsidRPr="00FB60D2" w:rsidRDefault="00667FB2" w:rsidP="00FB60D2">
      <w:pPr>
        <w:spacing w:line="360" w:lineRule="auto"/>
        <w:ind w:left="0" w:firstLine="0"/>
        <w:jc w:val="both"/>
        <w:rPr>
          <w:b/>
          <w:bCs/>
          <w:szCs w:val="20"/>
        </w:rPr>
      </w:pPr>
      <w:r w:rsidRPr="00FB60D2">
        <w:rPr>
          <w:b/>
          <w:bCs/>
          <w:szCs w:val="20"/>
        </w:rPr>
        <w:t>Jaoston kokoonpano</w:t>
      </w:r>
    </w:p>
    <w:p w14:paraId="4E90C5CF" w14:textId="77777777" w:rsidR="00667FB2" w:rsidRPr="00FB60D2" w:rsidRDefault="00667FB2" w:rsidP="00FB60D2">
      <w:pPr>
        <w:spacing w:line="360" w:lineRule="auto"/>
        <w:ind w:left="10"/>
        <w:jc w:val="both"/>
        <w:rPr>
          <w:szCs w:val="20"/>
        </w:rPr>
      </w:pPr>
    </w:p>
    <w:p w14:paraId="0CA71A30" w14:textId="77777777" w:rsidR="00667FB2" w:rsidRPr="00FB60D2" w:rsidRDefault="00667FB2" w:rsidP="00FB60D2">
      <w:pPr>
        <w:spacing w:line="360" w:lineRule="auto"/>
        <w:ind w:left="10"/>
        <w:jc w:val="both"/>
        <w:rPr>
          <w:szCs w:val="20"/>
        </w:rPr>
      </w:pPr>
      <w:r w:rsidRPr="00FB60D2">
        <w:rPr>
          <w:szCs w:val="20"/>
        </w:rPr>
        <w:t>Ari Pylkkänen, Jari Makkonen, Esko Hytönen, Virpi Kinnunen, Arja Kekki</w:t>
      </w:r>
    </w:p>
    <w:p w14:paraId="198A3677" w14:textId="77777777" w:rsidR="00667FB2" w:rsidRPr="00FB60D2" w:rsidRDefault="00667FB2" w:rsidP="00FB60D2">
      <w:pPr>
        <w:spacing w:line="360" w:lineRule="auto"/>
        <w:ind w:left="10"/>
        <w:jc w:val="both"/>
        <w:rPr>
          <w:szCs w:val="20"/>
        </w:rPr>
      </w:pPr>
    </w:p>
    <w:p w14:paraId="7D8A99CB" w14:textId="61B489B0" w:rsidR="00667FB2" w:rsidRPr="00FB60D2" w:rsidRDefault="00667FB2" w:rsidP="00FB60D2">
      <w:pPr>
        <w:spacing w:line="360" w:lineRule="auto"/>
        <w:ind w:left="10"/>
        <w:jc w:val="both"/>
        <w:rPr>
          <w:b/>
          <w:bCs/>
          <w:szCs w:val="20"/>
        </w:rPr>
      </w:pPr>
      <w:r w:rsidRPr="00FB60D2">
        <w:rPr>
          <w:b/>
          <w:bCs/>
          <w:szCs w:val="20"/>
        </w:rPr>
        <w:t>Jaoston kokoukset</w:t>
      </w:r>
    </w:p>
    <w:p w14:paraId="0628D767" w14:textId="77777777" w:rsidR="00667FB2" w:rsidRPr="00FB60D2" w:rsidRDefault="00667FB2" w:rsidP="00FB60D2">
      <w:pPr>
        <w:spacing w:line="360" w:lineRule="auto"/>
        <w:ind w:left="10"/>
        <w:jc w:val="both"/>
        <w:rPr>
          <w:szCs w:val="20"/>
        </w:rPr>
      </w:pPr>
    </w:p>
    <w:p w14:paraId="00C41613" w14:textId="78AAA4C0" w:rsidR="00667FB2" w:rsidRPr="00FB60D2" w:rsidRDefault="002A7648" w:rsidP="00FB60D2">
      <w:pPr>
        <w:spacing w:line="360" w:lineRule="auto"/>
        <w:ind w:left="10"/>
        <w:jc w:val="both"/>
        <w:rPr>
          <w:szCs w:val="20"/>
        </w:rPr>
      </w:pPr>
      <w:r w:rsidRPr="00FB60D2">
        <w:rPr>
          <w:szCs w:val="20"/>
        </w:rPr>
        <w:t>Jaosto</w:t>
      </w:r>
      <w:r w:rsidR="00667FB2" w:rsidRPr="00FB60D2">
        <w:rPr>
          <w:szCs w:val="20"/>
        </w:rPr>
        <w:t xml:space="preserve"> ei kokoontunut koronan vuoksi. </w:t>
      </w:r>
    </w:p>
    <w:p w14:paraId="0906E288" w14:textId="77777777" w:rsidR="00667FB2" w:rsidRPr="00FB60D2" w:rsidRDefault="00667FB2" w:rsidP="00FB60D2">
      <w:pPr>
        <w:spacing w:line="360" w:lineRule="auto"/>
        <w:ind w:left="10"/>
        <w:jc w:val="both"/>
        <w:rPr>
          <w:szCs w:val="20"/>
        </w:rPr>
      </w:pPr>
    </w:p>
    <w:p w14:paraId="759AD34D" w14:textId="181E652B" w:rsidR="00667FB2" w:rsidRPr="00013F4D" w:rsidRDefault="00667FB2" w:rsidP="00F129A0">
      <w:pPr>
        <w:spacing w:after="160" w:line="360" w:lineRule="auto"/>
        <w:ind w:left="0" w:firstLine="0"/>
        <w:rPr>
          <w:b/>
          <w:bCs/>
          <w:szCs w:val="20"/>
        </w:rPr>
      </w:pPr>
      <w:r w:rsidRPr="00013F4D">
        <w:rPr>
          <w:b/>
          <w:bCs/>
          <w:szCs w:val="20"/>
        </w:rPr>
        <w:t>Valmennustoiminta</w:t>
      </w:r>
    </w:p>
    <w:p w14:paraId="50F60A0D" w14:textId="77777777" w:rsidR="00667FB2" w:rsidRPr="00013F4D" w:rsidRDefault="00667FB2" w:rsidP="00013F4D">
      <w:pPr>
        <w:spacing w:line="240" w:lineRule="auto"/>
        <w:ind w:left="10"/>
        <w:jc w:val="both"/>
        <w:rPr>
          <w:szCs w:val="20"/>
        </w:rPr>
      </w:pPr>
    </w:p>
    <w:p w14:paraId="083FC105" w14:textId="77777777" w:rsidR="00667FB2" w:rsidRPr="00013F4D" w:rsidRDefault="00667FB2" w:rsidP="00013F4D">
      <w:pPr>
        <w:spacing w:line="240" w:lineRule="auto"/>
        <w:ind w:left="10"/>
        <w:jc w:val="both"/>
        <w:rPr>
          <w:szCs w:val="20"/>
        </w:rPr>
      </w:pPr>
      <w:r w:rsidRPr="00013F4D">
        <w:rPr>
          <w:szCs w:val="20"/>
        </w:rPr>
        <w:t>Halukkailla oli mahdollisuus osallistua Savon Suunnan ja Olavin rastin harjoitus-, koulutus- ja leiritoimintaan.</w:t>
      </w:r>
    </w:p>
    <w:p w14:paraId="7692F632" w14:textId="77777777" w:rsidR="00667FB2" w:rsidRPr="00013F4D" w:rsidRDefault="00667FB2" w:rsidP="00013F4D">
      <w:pPr>
        <w:spacing w:line="240" w:lineRule="auto"/>
        <w:ind w:left="10"/>
        <w:jc w:val="both"/>
        <w:rPr>
          <w:szCs w:val="20"/>
        </w:rPr>
      </w:pPr>
    </w:p>
    <w:p w14:paraId="25F91DE4" w14:textId="1B5F40A5" w:rsidR="00667FB2" w:rsidRPr="00013F4D" w:rsidRDefault="00667FB2" w:rsidP="00013F4D">
      <w:pPr>
        <w:spacing w:line="240" w:lineRule="auto"/>
        <w:ind w:left="10"/>
        <w:jc w:val="both"/>
        <w:rPr>
          <w:b/>
          <w:bCs/>
          <w:szCs w:val="20"/>
        </w:rPr>
      </w:pPr>
      <w:r w:rsidRPr="00013F4D">
        <w:rPr>
          <w:b/>
          <w:bCs/>
          <w:szCs w:val="20"/>
        </w:rPr>
        <w:t>Kilpailutoiminta</w:t>
      </w:r>
    </w:p>
    <w:p w14:paraId="17E0DD0B" w14:textId="77777777" w:rsidR="00667FB2" w:rsidRPr="00013F4D" w:rsidRDefault="00667FB2" w:rsidP="00013F4D">
      <w:pPr>
        <w:spacing w:line="240" w:lineRule="auto"/>
        <w:ind w:left="10"/>
        <w:jc w:val="both"/>
        <w:rPr>
          <w:szCs w:val="20"/>
        </w:rPr>
      </w:pPr>
    </w:p>
    <w:p w14:paraId="52D4F4CD" w14:textId="470A3B47" w:rsidR="00667FB2" w:rsidRPr="00013F4D" w:rsidRDefault="00667FB2" w:rsidP="00013F4D">
      <w:pPr>
        <w:spacing w:line="240" w:lineRule="auto"/>
        <w:ind w:left="10"/>
        <w:jc w:val="both"/>
        <w:rPr>
          <w:szCs w:val="20"/>
        </w:rPr>
      </w:pPr>
      <w:r w:rsidRPr="00013F4D">
        <w:rPr>
          <w:szCs w:val="20"/>
        </w:rPr>
        <w:t xml:space="preserve">Osallistuttiin </w:t>
      </w:r>
      <w:r w:rsidR="004E79D3">
        <w:rPr>
          <w:szCs w:val="20"/>
        </w:rPr>
        <w:t>Jukolan ja Venlojen Viestiin sekä Ruskarasteille.</w:t>
      </w:r>
    </w:p>
    <w:p w14:paraId="426B84A5" w14:textId="77777777" w:rsidR="00667FB2" w:rsidRPr="00013F4D" w:rsidRDefault="00667FB2" w:rsidP="00013F4D">
      <w:pPr>
        <w:spacing w:line="240" w:lineRule="auto"/>
        <w:ind w:left="10"/>
        <w:jc w:val="both"/>
        <w:rPr>
          <w:szCs w:val="20"/>
        </w:rPr>
      </w:pPr>
    </w:p>
    <w:p w14:paraId="511EE9F6" w14:textId="0CB5EA06" w:rsidR="00667FB2" w:rsidRPr="00013F4D" w:rsidRDefault="00667FB2" w:rsidP="00013F4D">
      <w:pPr>
        <w:spacing w:line="240" w:lineRule="auto"/>
        <w:ind w:left="10"/>
        <w:jc w:val="both"/>
        <w:rPr>
          <w:b/>
          <w:bCs/>
          <w:szCs w:val="20"/>
        </w:rPr>
      </w:pPr>
      <w:r w:rsidRPr="00013F4D">
        <w:rPr>
          <w:b/>
          <w:bCs/>
          <w:szCs w:val="20"/>
        </w:rPr>
        <w:t>Varainhankinta</w:t>
      </w:r>
    </w:p>
    <w:p w14:paraId="75AC54F6" w14:textId="77777777" w:rsidR="002A7648" w:rsidRPr="00013F4D" w:rsidRDefault="002A7648" w:rsidP="00013F4D">
      <w:pPr>
        <w:spacing w:line="240" w:lineRule="auto"/>
        <w:ind w:left="10"/>
        <w:jc w:val="both"/>
        <w:rPr>
          <w:szCs w:val="20"/>
        </w:rPr>
      </w:pPr>
    </w:p>
    <w:p w14:paraId="5D12FF8F" w14:textId="77777777" w:rsidR="002A7648" w:rsidRPr="00013F4D" w:rsidRDefault="002A7648" w:rsidP="00013F4D">
      <w:pPr>
        <w:spacing w:line="240" w:lineRule="auto"/>
        <w:ind w:left="10"/>
        <w:jc w:val="both"/>
        <w:rPr>
          <w:szCs w:val="20"/>
        </w:rPr>
      </w:pPr>
      <w:r w:rsidRPr="00013F4D">
        <w:rPr>
          <w:szCs w:val="20"/>
        </w:rPr>
        <w:t>T</w:t>
      </w:r>
      <w:r w:rsidR="00667FB2" w:rsidRPr="00013F4D">
        <w:rPr>
          <w:szCs w:val="20"/>
        </w:rPr>
        <w:t xml:space="preserve">ehtiin kiintorastiverkosto, </w:t>
      </w:r>
      <w:r w:rsidRPr="00013F4D">
        <w:rPr>
          <w:szCs w:val="20"/>
        </w:rPr>
        <w:t>R</w:t>
      </w:r>
      <w:r w:rsidR="00667FB2" w:rsidRPr="00013F4D">
        <w:rPr>
          <w:szCs w:val="20"/>
        </w:rPr>
        <w:t>uutanalle ja</w:t>
      </w:r>
      <w:r w:rsidRPr="00013F4D">
        <w:rPr>
          <w:szCs w:val="20"/>
        </w:rPr>
        <w:t xml:space="preserve"> T</w:t>
      </w:r>
      <w:r w:rsidR="00667FB2" w:rsidRPr="00013F4D">
        <w:rPr>
          <w:szCs w:val="20"/>
        </w:rPr>
        <w:t>orasaloon.</w:t>
      </w:r>
    </w:p>
    <w:p w14:paraId="6914E47A" w14:textId="77777777" w:rsidR="002A7648" w:rsidRPr="00013F4D" w:rsidRDefault="002A7648" w:rsidP="00013F4D">
      <w:pPr>
        <w:spacing w:line="240" w:lineRule="auto"/>
        <w:ind w:left="10"/>
        <w:jc w:val="both"/>
        <w:rPr>
          <w:szCs w:val="20"/>
        </w:rPr>
      </w:pPr>
    </w:p>
    <w:p w14:paraId="36E31713" w14:textId="424030AA" w:rsidR="00667FB2" w:rsidRPr="00013F4D" w:rsidRDefault="002A7648" w:rsidP="00013F4D">
      <w:pPr>
        <w:spacing w:line="240" w:lineRule="auto"/>
        <w:ind w:left="10"/>
        <w:jc w:val="both"/>
        <w:rPr>
          <w:b/>
          <w:bCs/>
          <w:szCs w:val="20"/>
        </w:rPr>
      </w:pPr>
      <w:r w:rsidRPr="00013F4D">
        <w:rPr>
          <w:b/>
          <w:bCs/>
          <w:szCs w:val="20"/>
        </w:rPr>
        <w:t>M</w:t>
      </w:r>
      <w:r w:rsidR="00667FB2" w:rsidRPr="00013F4D">
        <w:rPr>
          <w:b/>
          <w:bCs/>
          <w:szCs w:val="20"/>
        </w:rPr>
        <w:t>uu toiminta</w:t>
      </w:r>
    </w:p>
    <w:p w14:paraId="5DD351CC" w14:textId="77777777" w:rsidR="002A7648" w:rsidRPr="00013F4D" w:rsidRDefault="002A7648" w:rsidP="00013F4D">
      <w:pPr>
        <w:spacing w:line="240" w:lineRule="auto"/>
        <w:ind w:left="10"/>
        <w:jc w:val="both"/>
        <w:rPr>
          <w:szCs w:val="20"/>
        </w:rPr>
      </w:pPr>
    </w:p>
    <w:p w14:paraId="40F90460" w14:textId="0D8FDA67" w:rsidR="00667FB2" w:rsidRPr="00013F4D" w:rsidRDefault="002A7648" w:rsidP="00013F4D">
      <w:pPr>
        <w:spacing w:line="240" w:lineRule="auto"/>
        <w:ind w:left="10"/>
        <w:jc w:val="both"/>
        <w:rPr>
          <w:szCs w:val="20"/>
        </w:rPr>
      </w:pPr>
      <w:r w:rsidRPr="00013F4D">
        <w:rPr>
          <w:szCs w:val="20"/>
        </w:rPr>
        <w:t>O</w:t>
      </w:r>
      <w:r w:rsidR="00667FB2" w:rsidRPr="00013F4D">
        <w:rPr>
          <w:szCs w:val="20"/>
        </w:rPr>
        <w:t>sallistuttiin mahdollisuuksien mukaan eri jaostojen järjestämiin toimintoihin.</w:t>
      </w:r>
    </w:p>
    <w:p w14:paraId="2C29B3DD" w14:textId="4DEC2A98" w:rsidR="00667FB2" w:rsidRDefault="002A7648" w:rsidP="00013F4D">
      <w:pPr>
        <w:spacing w:line="240" w:lineRule="auto"/>
        <w:ind w:left="10"/>
        <w:jc w:val="both"/>
        <w:rPr>
          <w:szCs w:val="20"/>
        </w:rPr>
      </w:pPr>
      <w:r w:rsidRPr="00013F4D">
        <w:rPr>
          <w:szCs w:val="20"/>
        </w:rPr>
        <w:t>J</w:t>
      </w:r>
      <w:r w:rsidR="00667FB2" w:rsidRPr="00013F4D">
        <w:rPr>
          <w:szCs w:val="20"/>
        </w:rPr>
        <w:t xml:space="preserve">ärjestettiin vuorollamme </w:t>
      </w:r>
      <w:r w:rsidRPr="00013F4D">
        <w:rPr>
          <w:szCs w:val="20"/>
        </w:rPr>
        <w:t>Savon</w:t>
      </w:r>
      <w:r w:rsidR="00667FB2" w:rsidRPr="00013F4D">
        <w:rPr>
          <w:szCs w:val="20"/>
        </w:rPr>
        <w:t xml:space="preserve"> </w:t>
      </w:r>
      <w:r w:rsidRPr="00013F4D">
        <w:rPr>
          <w:szCs w:val="20"/>
        </w:rPr>
        <w:t>S</w:t>
      </w:r>
      <w:r w:rsidR="00667FB2" w:rsidRPr="00013F4D">
        <w:rPr>
          <w:szCs w:val="20"/>
        </w:rPr>
        <w:t xml:space="preserve">uunnan kanssa iltarastit. </w:t>
      </w:r>
      <w:r w:rsidR="004E79D3">
        <w:rPr>
          <w:szCs w:val="20"/>
        </w:rPr>
        <w:t>Rastit olivat omatoimirastit. Kartat tilattiin ennakkoon sähköpostiin.</w:t>
      </w:r>
    </w:p>
    <w:p w14:paraId="1AD67FF6" w14:textId="1653DFC6" w:rsidR="00BC77F1" w:rsidRPr="00013F4D" w:rsidRDefault="004E79D3" w:rsidP="004E79D3">
      <w:pPr>
        <w:spacing w:line="240" w:lineRule="auto"/>
        <w:ind w:left="10"/>
        <w:jc w:val="both"/>
        <w:rPr>
          <w:szCs w:val="20"/>
        </w:rPr>
      </w:pPr>
      <w:r>
        <w:rPr>
          <w:szCs w:val="20"/>
        </w:rPr>
        <w:t xml:space="preserve">Käytänteissä noudatettiin Suunnistusliiton ajankohtaisia suosituksia. </w:t>
      </w:r>
    </w:p>
    <w:sectPr w:rsidR="00BC77F1" w:rsidRPr="00013F4D" w:rsidSect="00794DFA">
      <w:pgSz w:w="11906" w:h="16838"/>
      <w:pgMar w:top="1421" w:right="975" w:bottom="1043" w:left="1066" w:header="710" w:footer="708" w:gutter="0"/>
      <w:pgNumType w:start="1" w:chapStyle="1" w:chapSep="period"/>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3C5" w14:textId="77777777" w:rsidR="00776297" w:rsidRDefault="00776297">
      <w:pPr>
        <w:spacing w:after="0" w:line="240" w:lineRule="auto"/>
      </w:pPr>
      <w:r>
        <w:separator/>
      </w:r>
    </w:p>
  </w:endnote>
  <w:endnote w:type="continuationSeparator" w:id="0">
    <w:p w14:paraId="56703652" w14:textId="77777777" w:rsidR="00776297" w:rsidRDefault="0077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89716"/>
      <w:docPartObj>
        <w:docPartGallery w:val="Page Numbers (Bottom of Page)"/>
        <w:docPartUnique/>
      </w:docPartObj>
    </w:sdtPr>
    <w:sdtContent>
      <w:p w14:paraId="3AD35AAA" w14:textId="4CEC3570" w:rsidR="009122F8" w:rsidRDefault="009122F8">
        <w:pPr>
          <w:pStyle w:val="Alatunniste"/>
          <w:jc w:val="right"/>
        </w:pPr>
        <w:r>
          <w:fldChar w:fldCharType="begin"/>
        </w:r>
        <w:r>
          <w:instrText>PAGE   \* MERGEFORMAT</w:instrText>
        </w:r>
        <w:r>
          <w:fldChar w:fldCharType="separate"/>
        </w:r>
        <w:r>
          <w:t>2</w:t>
        </w:r>
        <w:r>
          <w:fldChar w:fldCharType="end"/>
        </w:r>
      </w:p>
    </w:sdtContent>
  </w:sdt>
  <w:p w14:paraId="59623A52" w14:textId="7726B57B" w:rsidR="00794DFA" w:rsidRDefault="00794DFA" w:rsidP="00794DF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04624"/>
      <w:docPartObj>
        <w:docPartGallery w:val="Page Numbers (Bottom of Page)"/>
        <w:docPartUnique/>
      </w:docPartObj>
    </w:sdtPr>
    <w:sdtContent>
      <w:p w14:paraId="072E7E3B" w14:textId="46300DBF" w:rsidR="009122F8" w:rsidRDefault="009122F8">
        <w:pPr>
          <w:pStyle w:val="Alatunniste"/>
          <w:jc w:val="right"/>
        </w:pPr>
        <w:r>
          <w:fldChar w:fldCharType="begin"/>
        </w:r>
        <w:r>
          <w:instrText>PAGE   \* MERGEFORMAT</w:instrText>
        </w:r>
        <w:r>
          <w:fldChar w:fldCharType="separate"/>
        </w:r>
        <w:r>
          <w:t>2</w:t>
        </w:r>
        <w:r>
          <w:fldChar w:fldCharType="end"/>
        </w:r>
      </w:p>
    </w:sdtContent>
  </w:sdt>
  <w:p w14:paraId="6D895CF8" w14:textId="546A6E6D" w:rsidR="00871372" w:rsidRDefault="00871372" w:rsidP="009122F8">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588B" w14:textId="77777777" w:rsidR="00776297" w:rsidRDefault="00776297">
      <w:pPr>
        <w:spacing w:after="0" w:line="240" w:lineRule="auto"/>
      </w:pPr>
      <w:r>
        <w:separator/>
      </w:r>
    </w:p>
  </w:footnote>
  <w:footnote w:type="continuationSeparator" w:id="0">
    <w:p w14:paraId="083B5E05" w14:textId="77777777" w:rsidR="00776297" w:rsidRDefault="0077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74F0" w14:textId="77777777" w:rsidR="00E40C5C" w:rsidRDefault="00E40C5C">
    <w:pPr>
      <w:spacing w:after="0" w:line="228" w:lineRule="auto"/>
      <w:ind w:left="14" w:right="74" w:firstLine="0"/>
      <w:jc w:val="both"/>
    </w:pPr>
    <w:r>
      <w:rPr>
        <w:b/>
      </w:rPr>
      <w:t xml:space="preserve">RANTASALMEN URHEILIJAT RY ·TOIMINTASUUNNITELMA 2016 Sivu </w:t>
    </w:r>
    <w:r>
      <w:fldChar w:fldCharType="begin"/>
    </w:r>
    <w:r>
      <w:instrText xml:space="preserve"> PAGE   \* MERGEFORMAT </w:instrText>
    </w:r>
    <w:r>
      <w:fldChar w:fldCharType="separate"/>
    </w:r>
    <w:r>
      <w:rPr>
        <w:b/>
      </w:rPr>
      <w:t>10</w:t>
    </w:r>
    <w:r>
      <w:rPr>
        <w:b/>
      </w:rPr>
      <w:fldChar w:fldCharType="end"/>
    </w:r>
    <w:r>
      <w:rPr>
        <w:b/>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3542" w14:textId="6B93CE75" w:rsidR="00E40C5C" w:rsidRDefault="00E40C5C">
    <w:pPr>
      <w:spacing w:after="0" w:line="228" w:lineRule="auto"/>
      <w:ind w:left="14" w:right="74"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C39" w14:textId="612BBAB4" w:rsidR="00E40C5C" w:rsidRDefault="00E40C5C">
    <w:pPr>
      <w:spacing w:after="0" w:line="228" w:lineRule="auto"/>
      <w:ind w:left="14" w:right="74" w:firstLine="0"/>
      <w:jc w:val="both"/>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08"/>
    <w:multiLevelType w:val="multilevel"/>
    <w:tmpl w:val="3A089022"/>
    <w:lvl w:ilvl="0">
      <w:start w:val="10"/>
      <w:numFmt w:val="decimal"/>
      <w:lvlText w:val="%1"/>
      <w:lvlJc w:val="left"/>
      <w:pPr>
        <w:ind w:left="465" w:hanging="465"/>
      </w:pPr>
      <w:rPr>
        <w:rFonts w:hint="default"/>
      </w:rPr>
    </w:lvl>
    <w:lvl w:ilvl="1">
      <w:start w:val="2"/>
      <w:numFmt w:val="decimal"/>
      <w:lvlText w:val="%1.%2"/>
      <w:lvlJc w:val="left"/>
      <w:pPr>
        <w:ind w:left="455" w:hanging="46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 w15:restartNumberingAfterBreak="0">
    <w:nsid w:val="0BC419EC"/>
    <w:multiLevelType w:val="hybridMultilevel"/>
    <w:tmpl w:val="22D00A66"/>
    <w:lvl w:ilvl="0" w:tplc="3E1E8B86">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C7731C"/>
    <w:multiLevelType w:val="multilevel"/>
    <w:tmpl w:val="6E1247F2"/>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247FC"/>
    <w:multiLevelType w:val="multilevel"/>
    <w:tmpl w:val="C10C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F5F66"/>
    <w:multiLevelType w:val="multilevel"/>
    <w:tmpl w:val="3D122C0A"/>
    <w:lvl w:ilvl="0">
      <w:start w:val="17"/>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71C4876"/>
    <w:multiLevelType w:val="multilevel"/>
    <w:tmpl w:val="D87CCC80"/>
    <w:lvl w:ilvl="0">
      <w:start w:val="1"/>
      <w:numFmt w:val="decimal"/>
      <w:pStyle w:val="Otsikko1"/>
      <w:lvlText w:val="%1."/>
      <w:lvlJc w:val="left"/>
      <w:pPr>
        <w:ind w:left="0" w:firstLine="0"/>
      </w:pPr>
    </w:lvl>
    <w:lvl w:ilvl="1">
      <w:start w:val="1"/>
      <w:numFmt w:val="upperLetter"/>
      <w:pStyle w:val="Otsikko2"/>
      <w:lvlText w:val="%2."/>
      <w:lvlJc w:val="left"/>
      <w:pPr>
        <w:ind w:left="720" w:firstLine="0"/>
      </w:pPr>
    </w:lvl>
    <w:lvl w:ilvl="2">
      <w:start w:val="1"/>
      <w:numFmt w:val="decimal"/>
      <w:pStyle w:val="Otsikko3"/>
      <w:lvlText w:val="%3."/>
      <w:lvlJc w:val="left"/>
      <w:pPr>
        <w:ind w:left="1440" w:firstLine="0"/>
      </w:pPr>
    </w:lvl>
    <w:lvl w:ilvl="3">
      <w:start w:val="1"/>
      <w:numFmt w:val="lowerLetter"/>
      <w:pStyle w:val="Otsikko4"/>
      <w:lvlText w:val="%4)"/>
      <w:lvlJc w:val="left"/>
      <w:pPr>
        <w:ind w:left="2160" w:firstLine="0"/>
      </w:pPr>
    </w:lvl>
    <w:lvl w:ilvl="4">
      <w:start w:val="1"/>
      <w:numFmt w:val="decimal"/>
      <w:pStyle w:val="Otsikko5"/>
      <w:lvlText w:val="(%5)"/>
      <w:lvlJc w:val="left"/>
      <w:pPr>
        <w:ind w:left="2880" w:firstLine="0"/>
      </w:pPr>
    </w:lvl>
    <w:lvl w:ilvl="5">
      <w:start w:val="1"/>
      <w:numFmt w:val="lowerLetter"/>
      <w:pStyle w:val="Otsikko6"/>
      <w:lvlText w:val="(%6)"/>
      <w:lvlJc w:val="left"/>
      <w:pPr>
        <w:ind w:left="3600" w:firstLine="0"/>
      </w:pPr>
    </w:lvl>
    <w:lvl w:ilvl="6">
      <w:start w:val="1"/>
      <w:numFmt w:val="lowerRoman"/>
      <w:pStyle w:val="Otsikko7"/>
      <w:lvlText w:val="(%7)"/>
      <w:lvlJc w:val="left"/>
      <w:pPr>
        <w:ind w:left="4320" w:firstLine="0"/>
      </w:pPr>
    </w:lvl>
    <w:lvl w:ilvl="7">
      <w:start w:val="1"/>
      <w:numFmt w:val="lowerLetter"/>
      <w:pStyle w:val="Otsikko8"/>
      <w:lvlText w:val="(%8)"/>
      <w:lvlJc w:val="left"/>
      <w:pPr>
        <w:ind w:left="5040" w:firstLine="0"/>
      </w:pPr>
    </w:lvl>
    <w:lvl w:ilvl="8">
      <w:start w:val="1"/>
      <w:numFmt w:val="lowerRoman"/>
      <w:pStyle w:val="Otsikko9"/>
      <w:lvlText w:val="(%9)"/>
      <w:lvlJc w:val="left"/>
      <w:pPr>
        <w:ind w:left="5760" w:firstLine="0"/>
      </w:pPr>
    </w:lvl>
  </w:abstractNum>
  <w:abstractNum w:abstractNumId="6" w15:restartNumberingAfterBreak="0">
    <w:nsid w:val="17763FD3"/>
    <w:multiLevelType w:val="hybridMultilevel"/>
    <w:tmpl w:val="CDF02BC4"/>
    <w:lvl w:ilvl="0" w:tplc="040B000F">
      <w:start w:val="1"/>
      <w:numFmt w:val="decimal"/>
      <w:lvlText w:val="%1."/>
      <w:lvlJc w:val="left"/>
      <w:pPr>
        <w:ind w:left="370" w:hanging="360"/>
      </w:pPr>
    </w:lvl>
    <w:lvl w:ilvl="1" w:tplc="FFFFFFFF">
      <w:start w:val="1"/>
      <w:numFmt w:val="lowerLetter"/>
      <w:lvlText w:val="%2."/>
      <w:lvlJc w:val="left"/>
      <w:pPr>
        <w:ind w:left="1090" w:hanging="360"/>
      </w:pPr>
    </w:lvl>
    <w:lvl w:ilvl="2" w:tplc="FFFFFFFF">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7" w15:restartNumberingAfterBreak="0">
    <w:nsid w:val="17EB372D"/>
    <w:multiLevelType w:val="hybridMultilevel"/>
    <w:tmpl w:val="E80A5E00"/>
    <w:lvl w:ilvl="0" w:tplc="040B000F">
      <w:start w:val="1"/>
      <w:numFmt w:val="decimal"/>
      <w:lvlText w:val="%1."/>
      <w:lvlJc w:val="left"/>
      <w:pPr>
        <w:ind w:left="370" w:hanging="360"/>
      </w:pPr>
    </w:lvl>
    <w:lvl w:ilvl="1" w:tplc="040B0019">
      <w:start w:val="1"/>
      <w:numFmt w:val="lowerLetter"/>
      <w:lvlText w:val="%2."/>
      <w:lvlJc w:val="left"/>
      <w:pPr>
        <w:ind w:left="1090" w:hanging="360"/>
      </w:pPr>
    </w:lvl>
    <w:lvl w:ilvl="2" w:tplc="040B001B">
      <w:start w:val="1"/>
      <w:numFmt w:val="lowerRoman"/>
      <w:lvlText w:val="%3."/>
      <w:lvlJc w:val="right"/>
      <w:pPr>
        <w:ind w:left="1810" w:hanging="180"/>
      </w:pPr>
    </w:lvl>
    <w:lvl w:ilvl="3" w:tplc="040B000F" w:tentative="1">
      <w:start w:val="1"/>
      <w:numFmt w:val="decimal"/>
      <w:lvlText w:val="%4."/>
      <w:lvlJc w:val="left"/>
      <w:pPr>
        <w:ind w:left="2530" w:hanging="360"/>
      </w:pPr>
    </w:lvl>
    <w:lvl w:ilvl="4" w:tplc="040B0019" w:tentative="1">
      <w:start w:val="1"/>
      <w:numFmt w:val="lowerLetter"/>
      <w:lvlText w:val="%5."/>
      <w:lvlJc w:val="left"/>
      <w:pPr>
        <w:ind w:left="3250" w:hanging="360"/>
      </w:pPr>
    </w:lvl>
    <w:lvl w:ilvl="5" w:tplc="040B001B" w:tentative="1">
      <w:start w:val="1"/>
      <w:numFmt w:val="lowerRoman"/>
      <w:lvlText w:val="%6."/>
      <w:lvlJc w:val="right"/>
      <w:pPr>
        <w:ind w:left="3970" w:hanging="180"/>
      </w:pPr>
    </w:lvl>
    <w:lvl w:ilvl="6" w:tplc="040B000F" w:tentative="1">
      <w:start w:val="1"/>
      <w:numFmt w:val="decimal"/>
      <w:lvlText w:val="%7."/>
      <w:lvlJc w:val="left"/>
      <w:pPr>
        <w:ind w:left="4690" w:hanging="360"/>
      </w:pPr>
    </w:lvl>
    <w:lvl w:ilvl="7" w:tplc="040B0019" w:tentative="1">
      <w:start w:val="1"/>
      <w:numFmt w:val="lowerLetter"/>
      <w:lvlText w:val="%8."/>
      <w:lvlJc w:val="left"/>
      <w:pPr>
        <w:ind w:left="5410" w:hanging="360"/>
      </w:pPr>
    </w:lvl>
    <w:lvl w:ilvl="8" w:tplc="040B001B" w:tentative="1">
      <w:start w:val="1"/>
      <w:numFmt w:val="lowerRoman"/>
      <w:lvlText w:val="%9."/>
      <w:lvlJc w:val="right"/>
      <w:pPr>
        <w:ind w:left="6130" w:hanging="180"/>
      </w:pPr>
    </w:lvl>
  </w:abstractNum>
  <w:abstractNum w:abstractNumId="8" w15:restartNumberingAfterBreak="0">
    <w:nsid w:val="20482AB7"/>
    <w:multiLevelType w:val="hybridMultilevel"/>
    <w:tmpl w:val="5FF6CB74"/>
    <w:lvl w:ilvl="0" w:tplc="3D14ABC6">
      <w:numFmt w:val="bullet"/>
      <w:lvlText w:val="-"/>
      <w:lvlJc w:val="left"/>
      <w:pPr>
        <w:ind w:left="900" w:hanging="360"/>
      </w:pPr>
      <w:rPr>
        <w:rFonts w:ascii="Times New Roman" w:eastAsia="Times New Roman" w:hAnsi="Times New Roman" w:cs="Times New Roman" w:hint="default"/>
        <w:b/>
      </w:rPr>
    </w:lvl>
    <w:lvl w:ilvl="1" w:tplc="040B0003">
      <w:start w:val="1"/>
      <w:numFmt w:val="bullet"/>
      <w:lvlText w:val="o"/>
      <w:lvlJc w:val="left"/>
      <w:pPr>
        <w:ind w:left="1620" w:hanging="360"/>
      </w:pPr>
      <w:rPr>
        <w:rFonts w:ascii="Courier New" w:hAnsi="Courier New" w:cs="Times New Roman" w:hint="default"/>
      </w:rPr>
    </w:lvl>
    <w:lvl w:ilvl="2" w:tplc="040B0005">
      <w:start w:val="1"/>
      <w:numFmt w:val="bullet"/>
      <w:lvlText w:val=""/>
      <w:lvlJc w:val="left"/>
      <w:pPr>
        <w:ind w:left="2340" w:hanging="360"/>
      </w:pPr>
      <w:rPr>
        <w:rFonts w:ascii="Wingdings" w:hAnsi="Wingdings" w:hint="default"/>
      </w:rPr>
    </w:lvl>
    <w:lvl w:ilvl="3" w:tplc="040B0001">
      <w:start w:val="1"/>
      <w:numFmt w:val="bullet"/>
      <w:lvlText w:val=""/>
      <w:lvlJc w:val="left"/>
      <w:pPr>
        <w:ind w:left="3060" w:hanging="360"/>
      </w:pPr>
      <w:rPr>
        <w:rFonts w:ascii="Symbol" w:hAnsi="Symbol" w:hint="default"/>
      </w:rPr>
    </w:lvl>
    <w:lvl w:ilvl="4" w:tplc="040B0003">
      <w:start w:val="1"/>
      <w:numFmt w:val="bullet"/>
      <w:lvlText w:val="o"/>
      <w:lvlJc w:val="left"/>
      <w:pPr>
        <w:ind w:left="3780" w:hanging="360"/>
      </w:pPr>
      <w:rPr>
        <w:rFonts w:ascii="Courier New" w:hAnsi="Courier New" w:cs="Times New Roman" w:hint="default"/>
      </w:rPr>
    </w:lvl>
    <w:lvl w:ilvl="5" w:tplc="040B0005">
      <w:start w:val="1"/>
      <w:numFmt w:val="bullet"/>
      <w:lvlText w:val=""/>
      <w:lvlJc w:val="left"/>
      <w:pPr>
        <w:ind w:left="4500" w:hanging="360"/>
      </w:pPr>
      <w:rPr>
        <w:rFonts w:ascii="Wingdings" w:hAnsi="Wingdings" w:hint="default"/>
      </w:rPr>
    </w:lvl>
    <w:lvl w:ilvl="6" w:tplc="040B0001">
      <w:start w:val="1"/>
      <w:numFmt w:val="bullet"/>
      <w:lvlText w:val=""/>
      <w:lvlJc w:val="left"/>
      <w:pPr>
        <w:ind w:left="5220" w:hanging="360"/>
      </w:pPr>
      <w:rPr>
        <w:rFonts w:ascii="Symbol" w:hAnsi="Symbol" w:hint="default"/>
      </w:rPr>
    </w:lvl>
    <w:lvl w:ilvl="7" w:tplc="040B0003">
      <w:start w:val="1"/>
      <w:numFmt w:val="bullet"/>
      <w:lvlText w:val="o"/>
      <w:lvlJc w:val="left"/>
      <w:pPr>
        <w:ind w:left="5940" w:hanging="360"/>
      </w:pPr>
      <w:rPr>
        <w:rFonts w:ascii="Courier New" w:hAnsi="Courier New" w:cs="Times New Roman" w:hint="default"/>
      </w:rPr>
    </w:lvl>
    <w:lvl w:ilvl="8" w:tplc="040B0005">
      <w:start w:val="1"/>
      <w:numFmt w:val="bullet"/>
      <w:lvlText w:val=""/>
      <w:lvlJc w:val="left"/>
      <w:pPr>
        <w:ind w:left="6660" w:hanging="360"/>
      </w:pPr>
      <w:rPr>
        <w:rFonts w:ascii="Wingdings" w:hAnsi="Wingdings" w:hint="default"/>
      </w:rPr>
    </w:lvl>
  </w:abstractNum>
  <w:abstractNum w:abstractNumId="9" w15:restartNumberingAfterBreak="0">
    <w:nsid w:val="232E5ACE"/>
    <w:multiLevelType w:val="hybridMultilevel"/>
    <w:tmpl w:val="6382F0F6"/>
    <w:lvl w:ilvl="0" w:tplc="4A10976A">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1861857"/>
    <w:multiLevelType w:val="hybridMultilevel"/>
    <w:tmpl w:val="CAB62550"/>
    <w:lvl w:ilvl="0" w:tplc="AB741952">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A9F2F3C"/>
    <w:multiLevelType w:val="multilevel"/>
    <w:tmpl w:val="9D3205D8"/>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41D84983"/>
    <w:multiLevelType w:val="hybridMultilevel"/>
    <w:tmpl w:val="024A3936"/>
    <w:lvl w:ilvl="0" w:tplc="A996792C">
      <w:start w:val="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1117CC"/>
    <w:multiLevelType w:val="multilevel"/>
    <w:tmpl w:val="5F28E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D84DA4"/>
    <w:multiLevelType w:val="hybridMultilevel"/>
    <w:tmpl w:val="1EF05726"/>
    <w:lvl w:ilvl="0" w:tplc="75164270">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ABA730E"/>
    <w:multiLevelType w:val="hybridMultilevel"/>
    <w:tmpl w:val="5CE2A124"/>
    <w:lvl w:ilvl="0" w:tplc="040B000F">
      <w:start w:val="1"/>
      <w:numFmt w:val="decimal"/>
      <w:lvlText w:val="%1."/>
      <w:lvlJc w:val="left"/>
      <w:pPr>
        <w:ind w:left="36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4C0E076C"/>
    <w:multiLevelType w:val="hybridMultilevel"/>
    <w:tmpl w:val="B8540032"/>
    <w:lvl w:ilvl="0" w:tplc="9E769CFA">
      <w:start w:val="8"/>
      <w:numFmt w:val="bullet"/>
      <w:lvlText w:val="-"/>
      <w:lvlJc w:val="left"/>
      <w:pPr>
        <w:ind w:left="1636" w:hanging="360"/>
      </w:pPr>
      <w:rPr>
        <w:rFonts w:ascii="Arial" w:eastAsiaTheme="minorHAnsi"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 w15:restartNumberingAfterBreak="0">
    <w:nsid w:val="4C592A5B"/>
    <w:multiLevelType w:val="multilevel"/>
    <w:tmpl w:val="5B1239C0"/>
    <w:lvl w:ilvl="0">
      <w:start w:val="12"/>
      <w:numFmt w:val="decimal"/>
      <w:lvlText w:val="%1"/>
      <w:lvlJc w:val="left"/>
      <w:pPr>
        <w:ind w:left="465" w:hanging="465"/>
      </w:pPr>
      <w:rPr>
        <w:rFonts w:hint="default"/>
      </w:rPr>
    </w:lvl>
    <w:lvl w:ilvl="1">
      <w:start w:val="2"/>
      <w:numFmt w:val="decimal"/>
      <w:lvlText w:val="%1.%2"/>
      <w:lvlJc w:val="left"/>
      <w:pPr>
        <w:ind w:left="455" w:hanging="46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8" w15:restartNumberingAfterBreak="0">
    <w:nsid w:val="4D0C1522"/>
    <w:multiLevelType w:val="multilevel"/>
    <w:tmpl w:val="C54454EC"/>
    <w:lvl w:ilvl="0">
      <w:start w:val="17"/>
      <w:numFmt w:val="decimal"/>
      <w:lvlText w:val="%1"/>
      <w:lvlJc w:val="left"/>
      <w:pPr>
        <w:ind w:left="375" w:hanging="375"/>
      </w:pPr>
      <w:rPr>
        <w:rFonts w:hint="default"/>
      </w:rPr>
    </w:lvl>
    <w:lvl w:ilvl="1">
      <w:start w:val="2"/>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9" w15:restartNumberingAfterBreak="0">
    <w:nsid w:val="4E462478"/>
    <w:multiLevelType w:val="hybridMultilevel"/>
    <w:tmpl w:val="F4D67FCA"/>
    <w:lvl w:ilvl="0" w:tplc="89A63E4A">
      <w:start w:val="1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E585DC0"/>
    <w:multiLevelType w:val="hybridMultilevel"/>
    <w:tmpl w:val="619878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F97E19"/>
    <w:multiLevelType w:val="multilevel"/>
    <w:tmpl w:val="A176C592"/>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87D9C"/>
    <w:multiLevelType w:val="multilevel"/>
    <w:tmpl w:val="20E091E4"/>
    <w:lvl w:ilvl="0">
      <w:start w:val="17"/>
      <w:numFmt w:val="decimal"/>
      <w:lvlText w:val="%1"/>
      <w:lvlJc w:val="left"/>
      <w:pPr>
        <w:ind w:left="375" w:hanging="375"/>
      </w:pPr>
      <w:rPr>
        <w:rFonts w:hint="default"/>
      </w:rPr>
    </w:lvl>
    <w:lvl w:ilvl="1">
      <w:start w:val="2"/>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3" w15:restartNumberingAfterBreak="0">
    <w:nsid w:val="589B0680"/>
    <w:multiLevelType w:val="multilevel"/>
    <w:tmpl w:val="157EFA6E"/>
    <w:lvl w:ilvl="0">
      <w:start w:val="11"/>
      <w:numFmt w:val="decimal"/>
      <w:lvlText w:val="%1"/>
      <w:lvlJc w:val="left"/>
      <w:pPr>
        <w:ind w:left="420" w:hanging="420"/>
      </w:pPr>
      <w:rPr>
        <w:rFonts w:hint="default"/>
      </w:rPr>
    </w:lvl>
    <w:lvl w:ilvl="1">
      <w:start w:val="2"/>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ADC7C41"/>
    <w:multiLevelType w:val="hybridMultilevel"/>
    <w:tmpl w:val="3B601C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C53357C"/>
    <w:multiLevelType w:val="hybridMultilevel"/>
    <w:tmpl w:val="BE50B00E"/>
    <w:lvl w:ilvl="0" w:tplc="A02082B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CCE1514"/>
    <w:multiLevelType w:val="hybridMultilevel"/>
    <w:tmpl w:val="2DC2DA72"/>
    <w:lvl w:ilvl="0" w:tplc="8688AE7E">
      <w:start w:val="1"/>
      <w:numFmt w:val="bullet"/>
      <w:lvlText w:val="-"/>
      <w:lvlJc w:val="left"/>
      <w:pPr>
        <w:tabs>
          <w:tab w:val="num" w:pos="2968"/>
        </w:tabs>
        <w:ind w:left="2968" w:hanging="360"/>
      </w:pPr>
      <w:rPr>
        <w:rFont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706D0"/>
    <w:multiLevelType w:val="hybridMultilevel"/>
    <w:tmpl w:val="33F255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60061E24"/>
    <w:multiLevelType w:val="hybridMultilevel"/>
    <w:tmpl w:val="97D0B272"/>
    <w:lvl w:ilvl="0" w:tplc="5BB223CC">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1B06602"/>
    <w:multiLevelType w:val="hybridMultilevel"/>
    <w:tmpl w:val="647447B6"/>
    <w:lvl w:ilvl="0" w:tplc="794A6AE4">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07A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C90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4228C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CA32E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926F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E5EA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78ED5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E0632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474769A"/>
    <w:multiLevelType w:val="multilevel"/>
    <w:tmpl w:val="9370978E"/>
    <w:lvl w:ilvl="0">
      <w:start w:val="11"/>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66EE0D80"/>
    <w:multiLevelType w:val="multilevel"/>
    <w:tmpl w:val="526C68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6A32C1"/>
    <w:multiLevelType w:val="hybridMultilevel"/>
    <w:tmpl w:val="537C5772"/>
    <w:lvl w:ilvl="0" w:tplc="040B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D2123A"/>
    <w:multiLevelType w:val="hybridMultilevel"/>
    <w:tmpl w:val="A6F215B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start w:val="1"/>
      <w:numFmt w:val="bullet"/>
      <w:lvlText w:val=""/>
      <w:lvlJc w:val="left"/>
      <w:pPr>
        <w:ind w:left="7200" w:hanging="360"/>
      </w:pPr>
      <w:rPr>
        <w:rFonts w:ascii="Symbol" w:hAnsi="Symbol" w:hint="default"/>
      </w:rPr>
    </w:lvl>
    <w:lvl w:ilvl="7" w:tplc="040B0003">
      <w:start w:val="1"/>
      <w:numFmt w:val="bullet"/>
      <w:lvlText w:val="o"/>
      <w:lvlJc w:val="left"/>
      <w:pPr>
        <w:ind w:left="7920" w:hanging="360"/>
      </w:pPr>
      <w:rPr>
        <w:rFonts w:ascii="Courier New" w:hAnsi="Courier New" w:cs="Courier New" w:hint="default"/>
      </w:rPr>
    </w:lvl>
    <w:lvl w:ilvl="8" w:tplc="040B0005">
      <w:start w:val="1"/>
      <w:numFmt w:val="bullet"/>
      <w:lvlText w:val=""/>
      <w:lvlJc w:val="left"/>
      <w:pPr>
        <w:ind w:left="8640" w:hanging="360"/>
      </w:pPr>
      <w:rPr>
        <w:rFonts w:ascii="Wingdings" w:hAnsi="Wingdings" w:hint="default"/>
      </w:rPr>
    </w:lvl>
  </w:abstractNum>
  <w:abstractNum w:abstractNumId="34" w15:restartNumberingAfterBreak="0">
    <w:nsid w:val="70566D8E"/>
    <w:multiLevelType w:val="hybridMultilevel"/>
    <w:tmpl w:val="6C3A489C"/>
    <w:lvl w:ilvl="0" w:tplc="040B000F">
      <w:start w:val="1"/>
      <w:numFmt w:val="decimal"/>
      <w:lvlText w:val="%1."/>
      <w:lvlJc w:val="left"/>
      <w:pPr>
        <w:ind w:left="370" w:hanging="360"/>
      </w:pPr>
    </w:lvl>
    <w:lvl w:ilvl="1" w:tplc="040B0019">
      <w:start w:val="1"/>
      <w:numFmt w:val="lowerLetter"/>
      <w:lvlText w:val="%2."/>
      <w:lvlJc w:val="left"/>
      <w:pPr>
        <w:ind w:left="1090" w:hanging="360"/>
      </w:pPr>
    </w:lvl>
    <w:lvl w:ilvl="2" w:tplc="040B001B">
      <w:start w:val="1"/>
      <w:numFmt w:val="lowerRoman"/>
      <w:lvlText w:val="%3."/>
      <w:lvlJc w:val="right"/>
      <w:pPr>
        <w:ind w:left="1810" w:hanging="180"/>
      </w:pPr>
    </w:lvl>
    <w:lvl w:ilvl="3" w:tplc="040B000F" w:tentative="1">
      <w:start w:val="1"/>
      <w:numFmt w:val="decimal"/>
      <w:lvlText w:val="%4."/>
      <w:lvlJc w:val="left"/>
      <w:pPr>
        <w:ind w:left="2530" w:hanging="360"/>
      </w:pPr>
    </w:lvl>
    <w:lvl w:ilvl="4" w:tplc="040B0019" w:tentative="1">
      <w:start w:val="1"/>
      <w:numFmt w:val="lowerLetter"/>
      <w:lvlText w:val="%5."/>
      <w:lvlJc w:val="left"/>
      <w:pPr>
        <w:ind w:left="3250" w:hanging="360"/>
      </w:pPr>
    </w:lvl>
    <w:lvl w:ilvl="5" w:tplc="040B001B" w:tentative="1">
      <w:start w:val="1"/>
      <w:numFmt w:val="lowerRoman"/>
      <w:lvlText w:val="%6."/>
      <w:lvlJc w:val="right"/>
      <w:pPr>
        <w:ind w:left="3970" w:hanging="180"/>
      </w:pPr>
    </w:lvl>
    <w:lvl w:ilvl="6" w:tplc="040B000F" w:tentative="1">
      <w:start w:val="1"/>
      <w:numFmt w:val="decimal"/>
      <w:lvlText w:val="%7."/>
      <w:lvlJc w:val="left"/>
      <w:pPr>
        <w:ind w:left="4690" w:hanging="360"/>
      </w:pPr>
    </w:lvl>
    <w:lvl w:ilvl="7" w:tplc="040B0019" w:tentative="1">
      <w:start w:val="1"/>
      <w:numFmt w:val="lowerLetter"/>
      <w:lvlText w:val="%8."/>
      <w:lvlJc w:val="left"/>
      <w:pPr>
        <w:ind w:left="5410" w:hanging="360"/>
      </w:pPr>
    </w:lvl>
    <w:lvl w:ilvl="8" w:tplc="040B001B" w:tentative="1">
      <w:start w:val="1"/>
      <w:numFmt w:val="lowerRoman"/>
      <w:lvlText w:val="%9."/>
      <w:lvlJc w:val="right"/>
      <w:pPr>
        <w:ind w:left="6130" w:hanging="180"/>
      </w:pPr>
    </w:lvl>
  </w:abstractNum>
  <w:abstractNum w:abstractNumId="35" w15:restartNumberingAfterBreak="0">
    <w:nsid w:val="724B6B6B"/>
    <w:multiLevelType w:val="multilevel"/>
    <w:tmpl w:val="7B3C463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407FB"/>
    <w:multiLevelType w:val="hybridMultilevel"/>
    <w:tmpl w:val="2056CB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4E25D20"/>
    <w:multiLevelType w:val="hybridMultilevel"/>
    <w:tmpl w:val="01AED81C"/>
    <w:lvl w:ilvl="0" w:tplc="D722C19C">
      <w:start w:val="4"/>
      <w:numFmt w:val="decimal"/>
      <w:lvlText w:val="%1"/>
      <w:lvlJc w:val="left"/>
      <w:pPr>
        <w:ind w:left="350" w:hanging="360"/>
      </w:pPr>
      <w:rPr>
        <w:rFonts w:hint="default"/>
      </w:rPr>
    </w:lvl>
    <w:lvl w:ilvl="1" w:tplc="040B0019">
      <w:start w:val="1"/>
      <w:numFmt w:val="lowerLetter"/>
      <w:lvlText w:val="%2."/>
      <w:lvlJc w:val="left"/>
      <w:pPr>
        <w:ind w:left="1070" w:hanging="360"/>
      </w:pPr>
    </w:lvl>
    <w:lvl w:ilvl="2" w:tplc="040B001B" w:tentative="1">
      <w:start w:val="1"/>
      <w:numFmt w:val="lowerRoman"/>
      <w:lvlText w:val="%3."/>
      <w:lvlJc w:val="right"/>
      <w:pPr>
        <w:ind w:left="1790" w:hanging="180"/>
      </w:pPr>
    </w:lvl>
    <w:lvl w:ilvl="3" w:tplc="040B000F" w:tentative="1">
      <w:start w:val="1"/>
      <w:numFmt w:val="decimal"/>
      <w:lvlText w:val="%4."/>
      <w:lvlJc w:val="left"/>
      <w:pPr>
        <w:ind w:left="2510" w:hanging="360"/>
      </w:pPr>
    </w:lvl>
    <w:lvl w:ilvl="4" w:tplc="040B0019" w:tentative="1">
      <w:start w:val="1"/>
      <w:numFmt w:val="lowerLetter"/>
      <w:lvlText w:val="%5."/>
      <w:lvlJc w:val="left"/>
      <w:pPr>
        <w:ind w:left="3230" w:hanging="360"/>
      </w:pPr>
    </w:lvl>
    <w:lvl w:ilvl="5" w:tplc="040B001B" w:tentative="1">
      <w:start w:val="1"/>
      <w:numFmt w:val="lowerRoman"/>
      <w:lvlText w:val="%6."/>
      <w:lvlJc w:val="right"/>
      <w:pPr>
        <w:ind w:left="3950" w:hanging="180"/>
      </w:pPr>
    </w:lvl>
    <w:lvl w:ilvl="6" w:tplc="040B000F" w:tentative="1">
      <w:start w:val="1"/>
      <w:numFmt w:val="decimal"/>
      <w:lvlText w:val="%7."/>
      <w:lvlJc w:val="left"/>
      <w:pPr>
        <w:ind w:left="4670" w:hanging="360"/>
      </w:pPr>
    </w:lvl>
    <w:lvl w:ilvl="7" w:tplc="040B0019" w:tentative="1">
      <w:start w:val="1"/>
      <w:numFmt w:val="lowerLetter"/>
      <w:lvlText w:val="%8."/>
      <w:lvlJc w:val="left"/>
      <w:pPr>
        <w:ind w:left="5390" w:hanging="360"/>
      </w:pPr>
    </w:lvl>
    <w:lvl w:ilvl="8" w:tplc="040B001B" w:tentative="1">
      <w:start w:val="1"/>
      <w:numFmt w:val="lowerRoman"/>
      <w:lvlText w:val="%9."/>
      <w:lvlJc w:val="right"/>
      <w:pPr>
        <w:ind w:left="6110" w:hanging="180"/>
      </w:pPr>
    </w:lvl>
  </w:abstractNum>
  <w:abstractNum w:abstractNumId="38" w15:restartNumberingAfterBreak="0">
    <w:nsid w:val="78245362"/>
    <w:multiLevelType w:val="hybridMultilevel"/>
    <w:tmpl w:val="4E3237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AE731F6"/>
    <w:multiLevelType w:val="multilevel"/>
    <w:tmpl w:val="040B0027"/>
    <w:styleLink w:val="Nykyinenluettelo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C896D94"/>
    <w:multiLevelType w:val="hybridMultilevel"/>
    <w:tmpl w:val="4A6C9CD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088383986">
    <w:abstractNumId w:val="29"/>
  </w:num>
  <w:num w:numId="2" w16cid:durableId="1851868695">
    <w:abstractNumId w:val="33"/>
  </w:num>
  <w:num w:numId="3" w16cid:durableId="457527025">
    <w:abstractNumId w:val="27"/>
  </w:num>
  <w:num w:numId="4" w16cid:durableId="895822970">
    <w:abstractNumId w:val="38"/>
  </w:num>
  <w:num w:numId="5" w16cid:durableId="1462191891">
    <w:abstractNumId w:val="8"/>
  </w:num>
  <w:num w:numId="6" w16cid:durableId="53741142">
    <w:abstractNumId w:val="31"/>
  </w:num>
  <w:num w:numId="7" w16cid:durableId="656349628">
    <w:abstractNumId w:val="25"/>
  </w:num>
  <w:num w:numId="8" w16cid:durableId="1078600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6350995">
    <w:abstractNumId w:val="10"/>
  </w:num>
  <w:num w:numId="10" w16cid:durableId="444621944">
    <w:abstractNumId w:val="14"/>
  </w:num>
  <w:num w:numId="11" w16cid:durableId="1507791648">
    <w:abstractNumId w:val="17"/>
  </w:num>
  <w:num w:numId="12" w16cid:durableId="821459185">
    <w:abstractNumId w:val="13"/>
  </w:num>
  <w:num w:numId="13" w16cid:durableId="956522176">
    <w:abstractNumId w:val="37"/>
  </w:num>
  <w:num w:numId="14" w16cid:durableId="1758165500">
    <w:abstractNumId w:val="21"/>
  </w:num>
  <w:num w:numId="15" w16cid:durableId="153377704">
    <w:abstractNumId w:val="11"/>
  </w:num>
  <w:num w:numId="16" w16cid:durableId="142046739">
    <w:abstractNumId w:val="0"/>
  </w:num>
  <w:num w:numId="17" w16cid:durableId="1008412328">
    <w:abstractNumId w:val="1"/>
  </w:num>
  <w:num w:numId="18" w16cid:durableId="852378675">
    <w:abstractNumId w:val="5"/>
  </w:num>
  <w:num w:numId="19" w16cid:durableId="347145693">
    <w:abstractNumId w:val="9"/>
  </w:num>
  <w:num w:numId="20" w16cid:durableId="411270298">
    <w:abstractNumId w:val="26"/>
  </w:num>
  <w:num w:numId="21" w16cid:durableId="1240752713">
    <w:abstractNumId w:val="23"/>
  </w:num>
  <w:num w:numId="22" w16cid:durableId="313293831">
    <w:abstractNumId w:val="35"/>
  </w:num>
  <w:num w:numId="23" w16cid:durableId="1826120457">
    <w:abstractNumId w:val="30"/>
  </w:num>
  <w:num w:numId="24" w16cid:durableId="145704439">
    <w:abstractNumId w:val="19"/>
  </w:num>
  <w:num w:numId="25" w16cid:durableId="2118060099">
    <w:abstractNumId w:val="20"/>
  </w:num>
  <w:num w:numId="26" w16cid:durableId="670836693">
    <w:abstractNumId w:val="18"/>
  </w:num>
  <w:num w:numId="27" w16cid:durableId="846091470">
    <w:abstractNumId w:val="4"/>
  </w:num>
  <w:num w:numId="28" w16cid:durableId="810026688">
    <w:abstractNumId w:val="22"/>
  </w:num>
  <w:num w:numId="29" w16cid:durableId="1253277261">
    <w:abstractNumId w:val="2"/>
  </w:num>
  <w:num w:numId="30" w16cid:durableId="562909086">
    <w:abstractNumId w:val="28"/>
  </w:num>
  <w:num w:numId="31" w16cid:durableId="944922432">
    <w:abstractNumId w:val="5"/>
    <w:lvlOverride w:ilvl="0">
      <w:startOverride w:val="1"/>
    </w:lvlOverride>
    <w:lvlOverride w:ilvl="1">
      <w:startOverride w:val="1"/>
    </w:lvlOverride>
    <w:lvlOverride w:ilvl="2">
      <w:startOverride w:val="9"/>
    </w:lvlOverride>
  </w:num>
  <w:num w:numId="32" w16cid:durableId="1043217573">
    <w:abstractNumId w:val="12"/>
  </w:num>
  <w:num w:numId="33" w16cid:durableId="471291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345016">
    <w:abstractNumId w:val="39"/>
  </w:num>
  <w:num w:numId="35" w16cid:durableId="1294022763">
    <w:abstractNumId w:val="3"/>
  </w:num>
  <w:num w:numId="36" w16cid:durableId="1399401064">
    <w:abstractNumId w:val="7"/>
  </w:num>
  <w:num w:numId="37" w16cid:durableId="973293584">
    <w:abstractNumId w:val="24"/>
  </w:num>
  <w:num w:numId="38" w16cid:durableId="319163231">
    <w:abstractNumId w:val="34"/>
  </w:num>
  <w:num w:numId="39" w16cid:durableId="1828664052">
    <w:abstractNumId w:val="16"/>
  </w:num>
  <w:num w:numId="40" w16cid:durableId="1034236883">
    <w:abstractNumId w:val="36"/>
  </w:num>
  <w:num w:numId="41" w16cid:durableId="96219268">
    <w:abstractNumId w:val="40"/>
  </w:num>
  <w:num w:numId="42" w16cid:durableId="1430083181">
    <w:abstractNumId w:val="6"/>
  </w:num>
  <w:num w:numId="43" w16cid:durableId="1711539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2F"/>
    <w:rsid w:val="00000FA4"/>
    <w:rsid w:val="0000534D"/>
    <w:rsid w:val="000128D8"/>
    <w:rsid w:val="00013F4D"/>
    <w:rsid w:val="0001598D"/>
    <w:rsid w:val="00025927"/>
    <w:rsid w:val="00026F95"/>
    <w:rsid w:val="00036577"/>
    <w:rsid w:val="00040B2E"/>
    <w:rsid w:val="000429F7"/>
    <w:rsid w:val="00042BC8"/>
    <w:rsid w:val="00060E37"/>
    <w:rsid w:val="000633EE"/>
    <w:rsid w:val="00063FB8"/>
    <w:rsid w:val="0007251A"/>
    <w:rsid w:val="00074C83"/>
    <w:rsid w:val="00077B97"/>
    <w:rsid w:val="00081382"/>
    <w:rsid w:val="00081760"/>
    <w:rsid w:val="0008487F"/>
    <w:rsid w:val="0009258B"/>
    <w:rsid w:val="00094F59"/>
    <w:rsid w:val="000A2E5B"/>
    <w:rsid w:val="000C44F6"/>
    <w:rsid w:val="000D24F5"/>
    <w:rsid w:val="000D3504"/>
    <w:rsid w:val="000E18EB"/>
    <w:rsid w:val="000E48A8"/>
    <w:rsid w:val="000F2B60"/>
    <w:rsid w:val="000F73B0"/>
    <w:rsid w:val="00101ACF"/>
    <w:rsid w:val="00104AA6"/>
    <w:rsid w:val="00111FEC"/>
    <w:rsid w:val="001149D1"/>
    <w:rsid w:val="00120C09"/>
    <w:rsid w:val="00120EA3"/>
    <w:rsid w:val="0012220F"/>
    <w:rsid w:val="00125A6E"/>
    <w:rsid w:val="00126B7A"/>
    <w:rsid w:val="001302F3"/>
    <w:rsid w:val="00140B02"/>
    <w:rsid w:val="0015405A"/>
    <w:rsid w:val="00154A3F"/>
    <w:rsid w:val="0015553B"/>
    <w:rsid w:val="00165645"/>
    <w:rsid w:val="00171446"/>
    <w:rsid w:val="00172346"/>
    <w:rsid w:val="00174230"/>
    <w:rsid w:val="0017666F"/>
    <w:rsid w:val="00177FA6"/>
    <w:rsid w:val="001824B7"/>
    <w:rsid w:val="00184CE1"/>
    <w:rsid w:val="00186FEA"/>
    <w:rsid w:val="00187D87"/>
    <w:rsid w:val="001931E2"/>
    <w:rsid w:val="001B1E42"/>
    <w:rsid w:val="001B2042"/>
    <w:rsid w:val="001B3A9B"/>
    <w:rsid w:val="001C2478"/>
    <w:rsid w:val="001C7D7C"/>
    <w:rsid w:val="001D6104"/>
    <w:rsid w:val="001E303B"/>
    <w:rsid w:val="001E40C1"/>
    <w:rsid w:val="001E4862"/>
    <w:rsid w:val="001E4F65"/>
    <w:rsid w:val="001E53FB"/>
    <w:rsid w:val="002054AA"/>
    <w:rsid w:val="00205B92"/>
    <w:rsid w:val="00210222"/>
    <w:rsid w:val="00211961"/>
    <w:rsid w:val="00211AFA"/>
    <w:rsid w:val="002149C7"/>
    <w:rsid w:val="002219C4"/>
    <w:rsid w:val="00225877"/>
    <w:rsid w:val="00225F8A"/>
    <w:rsid w:val="002346B1"/>
    <w:rsid w:val="00234807"/>
    <w:rsid w:val="00234E0F"/>
    <w:rsid w:val="002443B1"/>
    <w:rsid w:val="00245D89"/>
    <w:rsid w:val="0025161E"/>
    <w:rsid w:val="00252752"/>
    <w:rsid w:val="002548E7"/>
    <w:rsid w:val="00260C96"/>
    <w:rsid w:val="00261367"/>
    <w:rsid w:val="00273CD0"/>
    <w:rsid w:val="00274F0C"/>
    <w:rsid w:val="00275454"/>
    <w:rsid w:val="0027613B"/>
    <w:rsid w:val="00277E6A"/>
    <w:rsid w:val="00282A4F"/>
    <w:rsid w:val="00292797"/>
    <w:rsid w:val="00292D63"/>
    <w:rsid w:val="0029589B"/>
    <w:rsid w:val="002A0394"/>
    <w:rsid w:val="002A0876"/>
    <w:rsid w:val="002A1B5B"/>
    <w:rsid w:val="002A355D"/>
    <w:rsid w:val="002A7648"/>
    <w:rsid w:val="002B3425"/>
    <w:rsid w:val="002B4340"/>
    <w:rsid w:val="002B4CBF"/>
    <w:rsid w:val="002B68E1"/>
    <w:rsid w:val="002B6D97"/>
    <w:rsid w:val="002C2664"/>
    <w:rsid w:val="002C5B62"/>
    <w:rsid w:val="002C73DD"/>
    <w:rsid w:val="002D3D59"/>
    <w:rsid w:val="002E2813"/>
    <w:rsid w:val="002E318C"/>
    <w:rsid w:val="002E4CCE"/>
    <w:rsid w:val="002E6EDD"/>
    <w:rsid w:val="002E76E6"/>
    <w:rsid w:val="002F031B"/>
    <w:rsid w:val="002F11E2"/>
    <w:rsid w:val="002F1D2E"/>
    <w:rsid w:val="002F6ACD"/>
    <w:rsid w:val="00300A96"/>
    <w:rsid w:val="0030244C"/>
    <w:rsid w:val="003024F9"/>
    <w:rsid w:val="00302DFB"/>
    <w:rsid w:val="00303448"/>
    <w:rsid w:val="00304266"/>
    <w:rsid w:val="00307973"/>
    <w:rsid w:val="003115C9"/>
    <w:rsid w:val="00317DA2"/>
    <w:rsid w:val="00320A71"/>
    <w:rsid w:val="0032146A"/>
    <w:rsid w:val="00333E7E"/>
    <w:rsid w:val="003341D7"/>
    <w:rsid w:val="00334F9C"/>
    <w:rsid w:val="00343231"/>
    <w:rsid w:val="003548CD"/>
    <w:rsid w:val="0035504E"/>
    <w:rsid w:val="00374ECD"/>
    <w:rsid w:val="0037613F"/>
    <w:rsid w:val="00381F14"/>
    <w:rsid w:val="00385DAD"/>
    <w:rsid w:val="00397B98"/>
    <w:rsid w:val="003A0392"/>
    <w:rsid w:val="003A0829"/>
    <w:rsid w:val="003A1D2D"/>
    <w:rsid w:val="003A2C46"/>
    <w:rsid w:val="003A34CE"/>
    <w:rsid w:val="003A54C1"/>
    <w:rsid w:val="003B67D6"/>
    <w:rsid w:val="003D1058"/>
    <w:rsid w:val="003D2538"/>
    <w:rsid w:val="003D26ED"/>
    <w:rsid w:val="003D56EF"/>
    <w:rsid w:val="003D6404"/>
    <w:rsid w:val="003E3017"/>
    <w:rsid w:val="003E7109"/>
    <w:rsid w:val="003E7C94"/>
    <w:rsid w:val="003F1096"/>
    <w:rsid w:val="003F527B"/>
    <w:rsid w:val="00400430"/>
    <w:rsid w:val="00402B7B"/>
    <w:rsid w:val="004033C5"/>
    <w:rsid w:val="00404771"/>
    <w:rsid w:val="00404A70"/>
    <w:rsid w:val="00415C98"/>
    <w:rsid w:val="004166DD"/>
    <w:rsid w:val="004171DF"/>
    <w:rsid w:val="0042110F"/>
    <w:rsid w:val="00433222"/>
    <w:rsid w:val="004424F9"/>
    <w:rsid w:val="00447ACB"/>
    <w:rsid w:val="0045158C"/>
    <w:rsid w:val="004547DA"/>
    <w:rsid w:val="00456B06"/>
    <w:rsid w:val="00457588"/>
    <w:rsid w:val="00462996"/>
    <w:rsid w:val="00463525"/>
    <w:rsid w:val="00463CC7"/>
    <w:rsid w:val="0047121E"/>
    <w:rsid w:val="004730F6"/>
    <w:rsid w:val="0048060A"/>
    <w:rsid w:val="00482535"/>
    <w:rsid w:val="00485F13"/>
    <w:rsid w:val="004A0885"/>
    <w:rsid w:val="004A413B"/>
    <w:rsid w:val="004B4B1C"/>
    <w:rsid w:val="004C1952"/>
    <w:rsid w:val="004C4194"/>
    <w:rsid w:val="004C4FB3"/>
    <w:rsid w:val="004D27B6"/>
    <w:rsid w:val="004D431E"/>
    <w:rsid w:val="004D43F1"/>
    <w:rsid w:val="004E60D4"/>
    <w:rsid w:val="004E67A5"/>
    <w:rsid w:val="004E79D3"/>
    <w:rsid w:val="004E7ADC"/>
    <w:rsid w:val="004F178D"/>
    <w:rsid w:val="004F1812"/>
    <w:rsid w:val="004F4980"/>
    <w:rsid w:val="004F79D6"/>
    <w:rsid w:val="00507C2D"/>
    <w:rsid w:val="00513393"/>
    <w:rsid w:val="0053270C"/>
    <w:rsid w:val="00533E86"/>
    <w:rsid w:val="0053494D"/>
    <w:rsid w:val="00542E12"/>
    <w:rsid w:val="00551186"/>
    <w:rsid w:val="00552CA6"/>
    <w:rsid w:val="00554BB6"/>
    <w:rsid w:val="00554D95"/>
    <w:rsid w:val="0055614B"/>
    <w:rsid w:val="00560A89"/>
    <w:rsid w:val="00564298"/>
    <w:rsid w:val="0056483F"/>
    <w:rsid w:val="00564DA1"/>
    <w:rsid w:val="00564DC6"/>
    <w:rsid w:val="00565712"/>
    <w:rsid w:val="005702B8"/>
    <w:rsid w:val="00573D89"/>
    <w:rsid w:val="0058289A"/>
    <w:rsid w:val="005839FE"/>
    <w:rsid w:val="00583B6E"/>
    <w:rsid w:val="005876DA"/>
    <w:rsid w:val="0059196B"/>
    <w:rsid w:val="005964BE"/>
    <w:rsid w:val="005A3925"/>
    <w:rsid w:val="005A5BCB"/>
    <w:rsid w:val="005B2787"/>
    <w:rsid w:val="005B6ED5"/>
    <w:rsid w:val="005C5F58"/>
    <w:rsid w:val="005D1511"/>
    <w:rsid w:val="005D4785"/>
    <w:rsid w:val="005D7F64"/>
    <w:rsid w:val="005E2E84"/>
    <w:rsid w:val="005E63CB"/>
    <w:rsid w:val="006009D3"/>
    <w:rsid w:val="00603F3C"/>
    <w:rsid w:val="00606AA7"/>
    <w:rsid w:val="00612D2C"/>
    <w:rsid w:val="0061756E"/>
    <w:rsid w:val="00620A30"/>
    <w:rsid w:val="00621B0E"/>
    <w:rsid w:val="00624AC4"/>
    <w:rsid w:val="00625247"/>
    <w:rsid w:val="00625C3F"/>
    <w:rsid w:val="00625F74"/>
    <w:rsid w:val="00637A51"/>
    <w:rsid w:val="006430D1"/>
    <w:rsid w:val="0064355B"/>
    <w:rsid w:val="00645751"/>
    <w:rsid w:val="00645FBF"/>
    <w:rsid w:val="00653D78"/>
    <w:rsid w:val="00655A4D"/>
    <w:rsid w:val="0065609C"/>
    <w:rsid w:val="0066027F"/>
    <w:rsid w:val="00660E27"/>
    <w:rsid w:val="00660F84"/>
    <w:rsid w:val="006642DE"/>
    <w:rsid w:val="00667FB2"/>
    <w:rsid w:val="00671527"/>
    <w:rsid w:val="0067433B"/>
    <w:rsid w:val="006764F2"/>
    <w:rsid w:val="006774C7"/>
    <w:rsid w:val="00681C20"/>
    <w:rsid w:val="00684991"/>
    <w:rsid w:val="00685269"/>
    <w:rsid w:val="0069527D"/>
    <w:rsid w:val="006A1629"/>
    <w:rsid w:val="006A6FB3"/>
    <w:rsid w:val="006C2463"/>
    <w:rsid w:val="006C4B84"/>
    <w:rsid w:val="006C7E07"/>
    <w:rsid w:val="006D3108"/>
    <w:rsid w:val="006D6ED1"/>
    <w:rsid w:val="006F1295"/>
    <w:rsid w:val="006F3A0C"/>
    <w:rsid w:val="006F44E7"/>
    <w:rsid w:val="006F4D50"/>
    <w:rsid w:val="007017EF"/>
    <w:rsid w:val="00701F20"/>
    <w:rsid w:val="007055CC"/>
    <w:rsid w:val="00710C65"/>
    <w:rsid w:val="007110D3"/>
    <w:rsid w:val="007113FA"/>
    <w:rsid w:val="00716DBF"/>
    <w:rsid w:val="00720B5C"/>
    <w:rsid w:val="007246A3"/>
    <w:rsid w:val="00724917"/>
    <w:rsid w:val="00726B8D"/>
    <w:rsid w:val="007310C5"/>
    <w:rsid w:val="00735A7B"/>
    <w:rsid w:val="0074420D"/>
    <w:rsid w:val="007444E6"/>
    <w:rsid w:val="00746BF1"/>
    <w:rsid w:val="00747B99"/>
    <w:rsid w:val="00752DFF"/>
    <w:rsid w:val="00753D34"/>
    <w:rsid w:val="0075615D"/>
    <w:rsid w:val="007572E5"/>
    <w:rsid w:val="00760138"/>
    <w:rsid w:val="00762B4C"/>
    <w:rsid w:val="007647A3"/>
    <w:rsid w:val="0077103E"/>
    <w:rsid w:val="007728EE"/>
    <w:rsid w:val="00773E72"/>
    <w:rsid w:val="00774526"/>
    <w:rsid w:val="00774867"/>
    <w:rsid w:val="00776297"/>
    <w:rsid w:val="00781D85"/>
    <w:rsid w:val="00781ECF"/>
    <w:rsid w:val="00781F83"/>
    <w:rsid w:val="007838F5"/>
    <w:rsid w:val="007916F7"/>
    <w:rsid w:val="007938BD"/>
    <w:rsid w:val="00794539"/>
    <w:rsid w:val="00794DFA"/>
    <w:rsid w:val="007956BA"/>
    <w:rsid w:val="00796D32"/>
    <w:rsid w:val="007A2092"/>
    <w:rsid w:val="007B5BB6"/>
    <w:rsid w:val="007D7B98"/>
    <w:rsid w:val="007E1A50"/>
    <w:rsid w:val="007E262E"/>
    <w:rsid w:val="007E4042"/>
    <w:rsid w:val="007F004A"/>
    <w:rsid w:val="007F15AF"/>
    <w:rsid w:val="007F3FBD"/>
    <w:rsid w:val="007F3FF5"/>
    <w:rsid w:val="007F40A3"/>
    <w:rsid w:val="007F6B38"/>
    <w:rsid w:val="00800B74"/>
    <w:rsid w:val="00801071"/>
    <w:rsid w:val="008036F3"/>
    <w:rsid w:val="008119C8"/>
    <w:rsid w:val="00816841"/>
    <w:rsid w:val="0082226D"/>
    <w:rsid w:val="00825458"/>
    <w:rsid w:val="00833746"/>
    <w:rsid w:val="00841333"/>
    <w:rsid w:val="0084155D"/>
    <w:rsid w:val="00844601"/>
    <w:rsid w:val="008450A1"/>
    <w:rsid w:val="0085253D"/>
    <w:rsid w:val="00852A5A"/>
    <w:rsid w:val="00854607"/>
    <w:rsid w:val="00857788"/>
    <w:rsid w:val="008627DC"/>
    <w:rsid w:val="00871372"/>
    <w:rsid w:val="00873A05"/>
    <w:rsid w:val="0087636B"/>
    <w:rsid w:val="008826DC"/>
    <w:rsid w:val="00883D29"/>
    <w:rsid w:val="00887F32"/>
    <w:rsid w:val="00892149"/>
    <w:rsid w:val="008A25A5"/>
    <w:rsid w:val="008A3E38"/>
    <w:rsid w:val="008A43D9"/>
    <w:rsid w:val="008B3E00"/>
    <w:rsid w:val="008B4944"/>
    <w:rsid w:val="008B51BF"/>
    <w:rsid w:val="008C20AC"/>
    <w:rsid w:val="008D2619"/>
    <w:rsid w:val="008D2B33"/>
    <w:rsid w:val="008D64F8"/>
    <w:rsid w:val="008F206D"/>
    <w:rsid w:val="008F7917"/>
    <w:rsid w:val="009043B7"/>
    <w:rsid w:val="00910FD4"/>
    <w:rsid w:val="009122F8"/>
    <w:rsid w:val="009145EE"/>
    <w:rsid w:val="00920193"/>
    <w:rsid w:val="00924A23"/>
    <w:rsid w:val="00924DB8"/>
    <w:rsid w:val="00924E50"/>
    <w:rsid w:val="00933745"/>
    <w:rsid w:val="00937725"/>
    <w:rsid w:val="00940B1D"/>
    <w:rsid w:val="00945656"/>
    <w:rsid w:val="009477E0"/>
    <w:rsid w:val="00955600"/>
    <w:rsid w:val="00960E32"/>
    <w:rsid w:val="00961934"/>
    <w:rsid w:val="00963B6C"/>
    <w:rsid w:val="00963E57"/>
    <w:rsid w:val="009656CA"/>
    <w:rsid w:val="00973ACF"/>
    <w:rsid w:val="00981559"/>
    <w:rsid w:val="0098271C"/>
    <w:rsid w:val="00982EA0"/>
    <w:rsid w:val="00984037"/>
    <w:rsid w:val="0098509D"/>
    <w:rsid w:val="00995B2A"/>
    <w:rsid w:val="009A0A00"/>
    <w:rsid w:val="009A2300"/>
    <w:rsid w:val="009B0015"/>
    <w:rsid w:val="009C00AB"/>
    <w:rsid w:val="009C0AC0"/>
    <w:rsid w:val="009C1B07"/>
    <w:rsid w:val="009D0258"/>
    <w:rsid w:val="009D14A7"/>
    <w:rsid w:val="009D1A27"/>
    <w:rsid w:val="009D6C6C"/>
    <w:rsid w:val="009E3265"/>
    <w:rsid w:val="009E5099"/>
    <w:rsid w:val="009F2097"/>
    <w:rsid w:val="009F24A2"/>
    <w:rsid w:val="009F3FA6"/>
    <w:rsid w:val="009F7CB6"/>
    <w:rsid w:val="00A0393A"/>
    <w:rsid w:val="00A045DD"/>
    <w:rsid w:val="00A04A5B"/>
    <w:rsid w:val="00A1204A"/>
    <w:rsid w:val="00A132F9"/>
    <w:rsid w:val="00A13F83"/>
    <w:rsid w:val="00A14998"/>
    <w:rsid w:val="00A15857"/>
    <w:rsid w:val="00A24A14"/>
    <w:rsid w:val="00A37078"/>
    <w:rsid w:val="00A46C32"/>
    <w:rsid w:val="00A506B8"/>
    <w:rsid w:val="00A517F6"/>
    <w:rsid w:val="00A52C7C"/>
    <w:rsid w:val="00A57002"/>
    <w:rsid w:val="00A63FDF"/>
    <w:rsid w:val="00A72D8C"/>
    <w:rsid w:val="00A7359C"/>
    <w:rsid w:val="00A825C4"/>
    <w:rsid w:val="00A82EEC"/>
    <w:rsid w:val="00A84165"/>
    <w:rsid w:val="00A85E50"/>
    <w:rsid w:val="00A9113E"/>
    <w:rsid w:val="00AA649D"/>
    <w:rsid w:val="00AA67B9"/>
    <w:rsid w:val="00AB4E8B"/>
    <w:rsid w:val="00AB6AED"/>
    <w:rsid w:val="00AC0355"/>
    <w:rsid w:val="00AD0D19"/>
    <w:rsid w:val="00AD2B62"/>
    <w:rsid w:val="00AD3354"/>
    <w:rsid w:val="00AD3856"/>
    <w:rsid w:val="00AE2DB2"/>
    <w:rsid w:val="00AE7C9C"/>
    <w:rsid w:val="00AE7E57"/>
    <w:rsid w:val="00AF048D"/>
    <w:rsid w:val="00AF0750"/>
    <w:rsid w:val="00AF4190"/>
    <w:rsid w:val="00AF6BC9"/>
    <w:rsid w:val="00B0310F"/>
    <w:rsid w:val="00B03BD5"/>
    <w:rsid w:val="00B13425"/>
    <w:rsid w:val="00B15968"/>
    <w:rsid w:val="00B16CE9"/>
    <w:rsid w:val="00B2440C"/>
    <w:rsid w:val="00B26E83"/>
    <w:rsid w:val="00B273F5"/>
    <w:rsid w:val="00B33175"/>
    <w:rsid w:val="00B4001A"/>
    <w:rsid w:val="00B422A8"/>
    <w:rsid w:val="00B42B8B"/>
    <w:rsid w:val="00B54ABF"/>
    <w:rsid w:val="00B54C94"/>
    <w:rsid w:val="00B55865"/>
    <w:rsid w:val="00B55B78"/>
    <w:rsid w:val="00B55CB0"/>
    <w:rsid w:val="00B57A72"/>
    <w:rsid w:val="00B665B5"/>
    <w:rsid w:val="00B67581"/>
    <w:rsid w:val="00B67D6B"/>
    <w:rsid w:val="00B717E6"/>
    <w:rsid w:val="00B73029"/>
    <w:rsid w:val="00B7367D"/>
    <w:rsid w:val="00B7369B"/>
    <w:rsid w:val="00B73E41"/>
    <w:rsid w:val="00B80321"/>
    <w:rsid w:val="00B8102F"/>
    <w:rsid w:val="00B85731"/>
    <w:rsid w:val="00B866AF"/>
    <w:rsid w:val="00B934EA"/>
    <w:rsid w:val="00B963F4"/>
    <w:rsid w:val="00BA3AAA"/>
    <w:rsid w:val="00BA3EBD"/>
    <w:rsid w:val="00BA4291"/>
    <w:rsid w:val="00BA47B3"/>
    <w:rsid w:val="00BA7A31"/>
    <w:rsid w:val="00BB400A"/>
    <w:rsid w:val="00BB44BD"/>
    <w:rsid w:val="00BB54DC"/>
    <w:rsid w:val="00BB7AFD"/>
    <w:rsid w:val="00BC0EA9"/>
    <w:rsid w:val="00BC1FAC"/>
    <w:rsid w:val="00BC5C8E"/>
    <w:rsid w:val="00BC77F1"/>
    <w:rsid w:val="00BD6422"/>
    <w:rsid w:val="00BE2AC2"/>
    <w:rsid w:val="00BE2DA0"/>
    <w:rsid w:val="00BE36F0"/>
    <w:rsid w:val="00BE4C51"/>
    <w:rsid w:val="00BF4058"/>
    <w:rsid w:val="00BF6F8B"/>
    <w:rsid w:val="00C0009A"/>
    <w:rsid w:val="00C00AD6"/>
    <w:rsid w:val="00C0164F"/>
    <w:rsid w:val="00C023C5"/>
    <w:rsid w:val="00C1640A"/>
    <w:rsid w:val="00C22D9E"/>
    <w:rsid w:val="00C2650C"/>
    <w:rsid w:val="00C30049"/>
    <w:rsid w:val="00C32F04"/>
    <w:rsid w:val="00C44A11"/>
    <w:rsid w:val="00C50BAE"/>
    <w:rsid w:val="00C53F37"/>
    <w:rsid w:val="00C64116"/>
    <w:rsid w:val="00C72DEE"/>
    <w:rsid w:val="00C755CF"/>
    <w:rsid w:val="00C808F9"/>
    <w:rsid w:val="00C80975"/>
    <w:rsid w:val="00C86EDF"/>
    <w:rsid w:val="00C90B95"/>
    <w:rsid w:val="00C9264C"/>
    <w:rsid w:val="00C947C7"/>
    <w:rsid w:val="00C96DE9"/>
    <w:rsid w:val="00CA221B"/>
    <w:rsid w:val="00CA3B85"/>
    <w:rsid w:val="00CB1EE0"/>
    <w:rsid w:val="00CB2ED8"/>
    <w:rsid w:val="00CD256F"/>
    <w:rsid w:val="00CD31BB"/>
    <w:rsid w:val="00CF119C"/>
    <w:rsid w:val="00CF12D2"/>
    <w:rsid w:val="00CF18B4"/>
    <w:rsid w:val="00CF2B6A"/>
    <w:rsid w:val="00CF346D"/>
    <w:rsid w:val="00CF35F4"/>
    <w:rsid w:val="00CF5AC3"/>
    <w:rsid w:val="00D03930"/>
    <w:rsid w:val="00D05B3E"/>
    <w:rsid w:val="00D10046"/>
    <w:rsid w:val="00D10EF1"/>
    <w:rsid w:val="00D12667"/>
    <w:rsid w:val="00D15177"/>
    <w:rsid w:val="00D15D9D"/>
    <w:rsid w:val="00D31804"/>
    <w:rsid w:val="00D31ACE"/>
    <w:rsid w:val="00D31F17"/>
    <w:rsid w:val="00D32509"/>
    <w:rsid w:val="00D3698E"/>
    <w:rsid w:val="00D43BDE"/>
    <w:rsid w:val="00D45456"/>
    <w:rsid w:val="00D55EC8"/>
    <w:rsid w:val="00D571F3"/>
    <w:rsid w:val="00D61FE0"/>
    <w:rsid w:val="00D628B8"/>
    <w:rsid w:val="00D6752A"/>
    <w:rsid w:val="00D675F8"/>
    <w:rsid w:val="00D70924"/>
    <w:rsid w:val="00D72740"/>
    <w:rsid w:val="00D744AD"/>
    <w:rsid w:val="00D768EC"/>
    <w:rsid w:val="00D8031C"/>
    <w:rsid w:val="00D842CD"/>
    <w:rsid w:val="00D849FD"/>
    <w:rsid w:val="00D95198"/>
    <w:rsid w:val="00D97BE6"/>
    <w:rsid w:val="00DA0E7E"/>
    <w:rsid w:val="00DA3A3E"/>
    <w:rsid w:val="00DA4875"/>
    <w:rsid w:val="00DA6F83"/>
    <w:rsid w:val="00DB02B5"/>
    <w:rsid w:val="00DB6E2C"/>
    <w:rsid w:val="00DC057E"/>
    <w:rsid w:val="00DC2619"/>
    <w:rsid w:val="00DC2AE5"/>
    <w:rsid w:val="00DC3A71"/>
    <w:rsid w:val="00DC3D13"/>
    <w:rsid w:val="00DC7F09"/>
    <w:rsid w:val="00DD27E4"/>
    <w:rsid w:val="00DD4996"/>
    <w:rsid w:val="00DD56DB"/>
    <w:rsid w:val="00DD6E57"/>
    <w:rsid w:val="00DD6E66"/>
    <w:rsid w:val="00DF536E"/>
    <w:rsid w:val="00DF5B74"/>
    <w:rsid w:val="00E00005"/>
    <w:rsid w:val="00E015F1"/>
    <w:rsid w:val="00E02078"/>
    <w:rsid w:val="00E0683F"/>
    <w:rsid w:val="00E1056D"/>
    <w:rsid w:val="00E14468"/>
    <w:rsid w:val="00E15D5D"/>
    <w:rsid w:val="00E178B5"/>
    <w:rsid w:val="00E228B9"/>
    <w:rsid w:val="00E23452"/>
    <w:rsid w:val="00E237C0"/>
    <w:rsid w:val="00E360CF"/>
    <w:rsid w:val="00E36EFB"/>
    <w:rsid w:val="00E40C5C"/>
    <w:rsid w:val="00E4203B"/>
    <w:rsid w:val="00E42D90"/>
    <w:rsid w:val="00E43D7C"/>
    <w:rsid w:val="00E443B5"/>
    <w:rsid w:val="00E50017"/>
    <w:rsid w:val="00E52C80"/>
    <w:rsid w:val="00E60BBD"/>
    <w:rsid w:val="00E6517F"/>
    <w:rsid w:val="00E7065F"/>
    <w:rsid w:val="00E724D5"/>
    <w:rsid w:val="00E8057F"/>
    <w:rsid w:val="00E82FFE"/>
    <w:rsid w:val="00E909A0"/>
    <w:rsid w:val="00E97845"/>
    <w:rsid w:val="00E979FE"/>
    <w:rsid w:val="00EA5941"/>
    <w:rsid w:val="00EB2E5D"/>
    <w:rsid w:val="00EB3A04"/>
    <w:rsid w:val="00EB4FA5"/>
    <w:rsid w:val="00EC5532"/>
    <w:rsid w:val="00EC57FC"/>
    <w:rsid w:val="00EC7BDB"/>
    <w:rsid w:val="00ED0900"/>
    <w:rsid w:val="00ED26CC"/>
    <w:rsid w:val="00ED46EC"/>
    <w:rsid w:val="00ED7DBB"/>
    <w:rsid w:val="00EE35F5"/>
    <w:rsid w:val="00EE601B"/>
    <w:rsid w:val="00EF5DB6"/>
    <w:rsid w:val="00EF60A3"/>
    <w:rsid w:val="00F0026F"/>
    <w:rsid w:val="00F02527"/>
    <w:rsid w:val="00F04A42"/>
    <w:rsid w:val="00F07FFA"/>
    <w:rsid w:val="00F1024A"/>
    <w:rsid w:val="00F119BE"/>
    <w:rsid w:val="00F129A0"/>
    <w:rsid w:val="00F132B8"/>
    <w:rsid w:val="00F20AE8"/>
    <w:rsid w:val="00F21C7E"/>
    <w:rsid w:val="00F250E0"/>
    <w:rsid w:val="00F26BEA"/>
    <w:rsid w:val="00F32407"/>
    <w:rsid w:val="00F424DD"/>
    <w:rsid w:val="00F464AF"/>
    <w:rsid w:val="00F4705B"/>
    <w:rsid w:val="00F627AD"/>
    <w:rsid w:val="00F73DD9"/>
    <w:rsid w:val="00F745CC"/>
    <w:rsid w:val="00F80404"/>
    <w:rsid w:val="00F807CB"/>
    <w:rsid w:val="00F8081F"/>
    <w:rsid w:val="00F86CA3"/>
    <w:rsid w:val="00F90B49"/>
    <w:rsid w:val="00F90E40"/>
    <w:rsid w:val="00F9120B"/>
    <w:rsid w:val="00F96DCA"/>
    <w:rsid w:val="00FA39FF"/>
    <w:rsid w:val="00FB08E7"/>
    <w:rsid w:val="00FB350E"/>
    <w:rsid w:val="00FB41E0"/>
    <w:rsid w:val="00FB4AEB"/>
    <w:rsid w:val="00FB54AE"/>
    <w:rsid w:val="00FB5855"/>
    <w:rsid w:val="00FB60D2"/>
    <w:rsid w:val="00FC312F"/>
    <w:rsid w:val="00FC6BA0"/>
    <w:rsid w:val="00FC70BC"/>
    <w:rsid w:val="00FD2CE1"/>
    <w:rsid w:val="00FD32C4"/>
    <w:rsid w:val="00FD5730"/>
    <w:rsid w:val="00FD7F35"/>
    <w:rsid w:val="00FE3AFE"/>
    <w:rsid w:val="00FE78A1"/>
    <w:rsid w:val="00FE7C5A"/>
    <w:rsid w:val="00FF00F4"/>
    <w:rsid w:val="00FF4A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B930"/>
  <w15:docId w15:val="{454F025C-BF7F-4CA9-B7D9-B7A1E2C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2E5B"/>
    <w:pPr>
      <w:spacing w:after="4" w:line="249" w:lineRule="auto"/>
      <w:ind w:left="1314" w:hanging="10"/>
    </w:pPr>
    <w:rPr>
      <w:rFonts w:ascii="Arial" w:eastAsia="Arial" w:hAnsi="Arial" w:cs="Arial"/>
      <w:color w:val="000000"/>
      <w:sz w:val="20"/>
    </w:rPr>
  </w:style>
  <w:style w:type="paragraph" w:styleId="Otsikko1">
    <w:name w:val="heading 1"/>
    <w:next w:val="Normaali"/>
    <w:link w:val="Otsikko1Char"/>
    <w:uiPriority w:val="9"/>
    <w:qFormat/>
    <w:pPr>
      <w:keepNext/>
      <w:keepLines/>
      <w:numPr>
        <w:numId w:val="18"/>
      </w:numPr>
      <w:spacing w:after="0"/>
      <w:outlineLvl w:val="0"/>
    </w:pPr>
    <w:rPr>
      <w:rFonts w:ascii="Arial" w:eastAsia="Arial" w:hAnsi="Arial" w:cs="Arial"/>
      <w:b/>
      <w:color w:val="000000"/>
      <w:sz w:val="24"/>
    </w:rPr>
  </w:style>
  <w:style w:type="paragraph" w:styleId="Otsikko2">
    <w:name w:val="heading 2"/>
    <w:next w:val="Normaali"/>
    <w:link w:val="Otsikko2Char"/>
    <w:uiPriority w:val="9"/>
    <w:unhideWhenUsed/>
    <w:qFormat/>
    <w:pPr>
      <w:keepNext/>
      <w:keepLines/>
      <w:numPr>
        <w:ilvl w:val="1"/>
        <w:numId w:val="18"/>
      </w:numPr>
      <w:spacing w:after="5" w:line="265" w:lineRule="auto"/>
      <w:outlineLvl w:val="1"/>
    </w:pPr>
    <w:rPr>
      <w:rFonts w:ascii="Arial" w:eastAsia="Arial" w:hAnsi="Arial" w:cs="Arial"/>
      <w:b/>
      <w:color w:val="000000"/>
      <w:sz w:val="20"/>
    </w:rPr>
  </w:style>
  <w:style w:type="paragraph" w:styleId="Otsikko3">
    <w:name w:val="heading 3"/>
    <w:basedOn w:val="Normaali"/>
    <w:next w:val="Normaali"/>
    <w:link w:val="Otsikko3Char"/>
    <w:uiPriority w:val="9"/>
    <w:unhideWhenUsed/>
    <w:qFormat/>
    <w:rsid w:val="002219C4"/>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2219C4"/>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219C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2219C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2219C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2219C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219C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4"/>
    </w:rPr>
  </w:style>
  <w:style w:type="character" w:customStyle="1" w:styleId="Otsikko2Char">
    <w:name w:val="Otsikko 2 Char"/>
    <w:link w:val="Otsikk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atunniste">
    <w:name w:val="footer"/>
    <w:basedOn w:val="Normaali"/>
    <w:link w:val="AlatunnisteChar"/>
    <w:uiPriority w:val="99"/>
    <w:unhideWhenUsed/>
    <w:rsid w:val="00ED46E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D46EC"/>
    <w:rPr>
      <w:rFonts w:ascii="Arial" w:eastAsia="Arial" w:hAnsi="Arial" w:cs="Arial"/>
      <w:color w:val="000000"/>
      <w:sz w:val="20"/>
    </w:rPr>
  </w:style>
  <w:style w:type="table" w:styleId="TaulukkoRuudukko">
    <w:name w:val="Table Grid"/>
    <w:basedOn w:val="Normaalitaulukko"/>
    <w:uiPriority w:val="39"/>
    <w:rsid w:val="0058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D32C4"/>
    <w:pPr>
      <w:spacing w:after="160" w:line="256" w:lineRule="auto"/>
      <w:ind w:left="720" w:firstLine="0"/>
      <w:contextualSpacing/>
    </w:pPr>
    <w:rPr>
      <w:rFonts w:asciiTheme="minorHAnsi" w:eastAsiaTheme="minorHAnsi" w:hAnsiTheme="minorHAnsi" w:cstheme="minorBidi"/>
      <w:color w:val="auto"/>
      <w:sz w:val="22"/>
      <w:lang w:eastAsia="en-US"/>
    </w:rPr>
  </w:style>
  <w:style w:type="paragraph" w:customStyle="1" w:styleId="msolistparagraph0">
    <w:name w:val="msolistparagraph"/>
    <w:basedOn w:val="Normaali"/>
    <w:rsid w:val="00036577"/>
    <w:pPr>
      <w:spacing w:after="200" w:line="276" w:lineRule="auto"/>
      <w:ind w:left="720" w:firstLine="0"/>
      <w:contextualSpacing/>
    </w:pPr>
    <w:rPr>
      <w:rFonts w:ascii="Calibri" w:eastAsia="Times New Roman" w:hAnsi="Calibri"/>
      <w:color w:val="auto"/>
      <w:sz w:val="22"/>
      <w:lang w:eastAsia="en-US" w:bidi="he-IL"/>
    </w:rPr>
  </w:style>
  <w:style w:type="paragraph" w:styleId="NormaaliWWW">
    <w:name w:val="Normal (Web)"/>
    <w:basedOn w:val="Normaali"/>
    <w:uiPriority w:val="99"/>
    <w:semiHidden/>
    <w:unhideWhenUsed/>
    <w:rsid w:val="004E67A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Textbody">
    <w:name w:val="Text body"/>
    <w:basedOn w:val="Normaali"/>
    <w:rsid w:val="00DD4996"/>
    <w:pPr>
      <w:widowControl w:val="0"/>
      <w:suppressAutoHyphens/>
      <w:autoSpaceDN w:val="0"/>
      <w:spacing w:after="120" w:line="240" w:lineRule="auto"/>
      <w:ind w:left="0" w:firstLine="0"/>
    </w:pPr>
    <w:rPr>
      <w:rFonts w:ascii="Times New Roman" w:eastAsia="SimSun" w:hAnsi="Times New Roman" w:cs="Mangal"/>
      <w:color w:val="auto"/>
      <w:kern w:val="3"/>
      <w:sz w:val="24"/>
      <w:szCs w:val="24"/>
      <w:lang w:eastAsia="zh-CN" w:bidi="hi-IN"/>
    </w:rPr>
  </w:style>
  <w:style w:type="paragraph" w:styleId="Eivli">
    <w:name w:val="No Spacing"/>
    <w:uiPriority w:val="1"/>
    <w:qFormat/>
    <w:rsid w:val="006430D1"/>
    <w:pPr>
      <w:spacing w:after="0" w:line="240" w:lineRule="auto"/>
      <w:ind w:left="1314" w:hanging="10"/>
    </w:pPr>
    <w:rPr>
      <w:rFonts w:ascii="Arial" w:eastAsia="Arial" w:hAnsi="Arial" w:cs="Arial"/>
      <w:color w:val="000000"/>
      <w:sz w:val="20"/>
    </w:rPr>
  </w:style>
  <w:style w:type="paragraph" w:styleId="Sisllysluettelonotsikko">
    <w:name w:val="TOC Heading"/>
    <w:basedOn w:val="Otsikko1"/>
    <w:next w:val="Normaali"/>
    <w:uiPriority w:val="39"/>
    <w:unhideWhenUsed/>
    <w:qFormat/>
    <w:rsid w:val="00833746"/>
    <w:pPr>
      <w:spacing w:before="240"/>
      <w:outlineLvl w:val="9"/>
    </w:pPr>
    <w:rPr>
      <w:rFonts w:asciiTheme="majorHAnsi" w:eastAsiaTheme="majorEastAsia" w:hAnsiTheme="majorHAnsi" w:cstheme="majorBidi"/>
      <w:b w:val="0"/>
      <w:color w:val="2F5496" w:themeColor="accent1" w:themeShade="BF"/>
      <w:sz w:val="32"/>
      <w:szCs w:val="32"/>
    </w:rPr>
  </w:style>
  <w:style w:type="paragraph" w:styleId="Sisluet1">
    <w:name w:val="toc 1"/>
    <w:basedOn w:val="Normaali"/>
    <w:next w:val="Normaali"/>
    <w:autoRedefine/>
    <w:uiPriority w:val="39"/>
    <w:unhideWhenUsed/>
    <w:rsid w:val="00833746"/>
    <w:pPr>
      <w:spacing w:after="100"/>
      <w:ind w:left="0"/>
    </w:pPr>
  </w:style>
  <w:style w:type="paragraph" w:styleId="Sisluet2">
    <w:name w:val="toc 2"/>
    <w:basedOn w:val="Normaali"/>
    <w:next w:val="Normaali"/>
    <w:autoRedefine/>
    <w:uiPriority w:val="39"/>
    <w:unhideWhenUsed/>
    <w:rsid w:val="00833746"/>
    <w:pPr>
      <w:spacing w:after="100"/>
      <w:ind w:left="200"/>
    </w:pPr>
  </w:style>
  <w:style w:type="character" w:styleId="Hyperlinkki">
    <w:name w:val="Hyperlink"/>
    <w:basedOn w:val="Kappaleenoletusfontti"/>
    <w:uiPriority w:val="99"/>
    <w:unhideWhenUsed/>
    <w:rsid w:val="00833746"/>
    <w:rPr>
      <w:color w:val="0563C1" w:themeColor="hyperlink"/>
      <w:u w:val="single"/>
    </w:rPr>
  </w:style>
  <w:style w:type="character" w:customStyle="1" w:styleId="Otsikko3Char">
    <w:name w:val="Otsikko 3 Char"/>
    <w:basedOn w:val="Kappaleenoletusfontti"/>
    <w:link w:val="Otsikko3"/>
    <w:uiPriority w:val="9"/>
    <w:rsid w:val="002219C4"/>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2219C4"/>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semiHidden/>
    <w:rsid w:val="002219C4"/>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semiHidden/>
    <w:rsid w:val="002219C4"/>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semiHidden/>
    <w:rsid w:val="002219C4"/>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semiHidden/>
    <w:rsid w:val="002219C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219C4"/>
    <w:rPr>
      <w:rFonts w:asciiTheme="majorHAnsi" w:eastAsiaTheme="majorEastAsia" w:hAnsiTheme="majorHAnsi" w:cstheme="majorBidi"/>
      <w:i/>
      <w:iCs/>
      <w:color w:val="272727" w:themeColor="text1" w:themeTint="D8"/>
      <w:sz w:val="21"/>
      <w:szCs w:val="21"/>
    </w:rPr>
  </w:style>
  <w:style w:type="paragraph" w:styleId="Seliteteksti">
    <w:name w:val="Balloon Text"/>
    <w:basedOn w:val="Normaali"/>
    <w:link w:val="SelitetekstiChar"/>
    <w:uiPriority w:val="99"/>
    <w:semiHidden/>
    <w:unhideWhenUsed/>
    <w:rsid w:val="00F3240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2407"/>
    <w:rPr>
      <w:rFonts w:ascii="Segoe UI" w:eastAsia="Arial" w:hAnsi="Segoe UI" w:cs="Segoe UI"/>
      <w:color w:val="000000"/>
      <w:sz w:val="18"/>
      <w:szCs w:val="18"/>
    </w:rPr>
  </w:style>
  <w:style w:type="paragraph" w:styleId="Sisennettyleipteksti">
    <w:name w:val="Body Text Indent"/>
    <w:basedOn w:val="Normaali"/>
    <w:link w:val="SisennettyleiptekstiChar"/>
    <w:uiPriority w:val="99"/>
    <w:rsid w:val="00760138"/>
    <w:pPr>
      <w:spacing w:after="120" w:line="240" w:lineRule="auto"/>
      <w:ind w:left="283" w:firstLine="0"/>
    </w:pPr>
    <w:rPr>
      <w:rFonts w:ascii="Times New Roman" w:eastAsia="Times New Roman" w:hAnsi="Times New Roman" w:cs="Times New Roman"/>
      <w:color w:val="auto"/>
      <w:szCs w:val="20"/>
      <w:lang w:val="x-none" w:eastAsia="x-none"/>
    </w:rPr>
  </w:style>
  <w:style w:type="character" w:customStyle="1" w:styleId="SisennettyleiptekstiChar">
    <w:name w:val="Sisennetty leipäteksti Char"/>
    <w:basedOn w:val="Kappaleenoletusfontti"/>
    <w:link w:val="Sisennettyleipteksti"/>
    <w:uiPriority w:val="99"/>
    <w:rsid w:val="00760138"/>
    <w:rPr>
      <w:rFonts w:ascii="Times New Roman" w:eastAsia="Times New Roman" w:hAnsi="Times New Roman" w:cs="Times New Roman"/>
      <w:sz w:val="20"/>
      <w:szCs w:val="20"/>
      <w:lang w:val="x-none" w:eastAsia="x-none"/>
    </w:rPr>
  </w:style>
  <w:style w:type="paragraph" w:styleId="Otsikko">
    <w:name w:val="Title"/>
    <w:basedOn w:val="Normaali"/>
    <w:next w:val="Normaali"/>
    <w:link w:val="OtsikkoChar"/>
    <w:qFormat/>
    <w:rsid w:val="00BB400A"/>
    <w:pPr>
      <w:spacing w:before="240" w:after="60" w:line="240" w:lineRule="auto"/>
      <w:ind w:left="0" w:firstLine="0"/>
      <w:jc w:val="center"/>
      <w:outlineLvl w:val="0"/>
    </w:pPr>
    <w:rPr>
      <w:rFonts w:ascii="Calibri Light" w:eastAsia="Times New Roman" w:hAnsi="Calibri Light" w:cs="Times New Roman"/>
      <w:b/>
      <w:bCs/>
      <w:color w:val="auto"/>
      <w:kern w:val="28"/>
      <w:sz w:val="32"/>
      <w:szCs w:val="32"/>
    </w:rPr>
  </w:style>
  <w:style w:type="character" w:customStyle="1" w:styleId="OtsikkoChar">
    <w:name w:val="Otsikko Char"/>
    <w:basedOn w:val="Kappaleenoletusfontti"/>
    <w:link w:val="Otsikko"/>
    <w:rsid w:val="00BB400A"/>
    <w:rPr>
      <w:rFonts w:ascii="Calibri Light" w:eastAsia="Times New Roman" w:hAnsi="Calibri Light" w:cs="Times New Roman"/>
      <w:b/>
      <w:bCs/>
      <w:kern w:val="28"/>
      <w:sz w:val="32"/>
      <w:szCs w:val="32"/>
    </w:rPr>
  </w:style>
  <w:style w:type="paragraph" w:styleId="Yltunniste">
    <w:name w:val="header"/>
    <w:basedOn w:val="Normaali"/>
    <w:link w:val="YltunnisteChar"/>
    <w:uiPriority w:val="99"/>
    <w:rsid w:val="002A0876"/>
    <w:pPr>
      <w:tabs>
        <w:tab w:val="center" w:pos="4819"/>
        <w:tab w:val="right" w:pos="9638"/>
      </w:tabs>
      <w:spacing w:after="0" w:line="240" w:lineRule="auto"/>
      <w:ind w:left="0" w:firstLine="0"/>
    </w:pPr>
    <w:rPr>
      <w:rFonts w:ascii="Times New Roman" w:eastAsia="Times New Roman" w:hAnsi="Times New Roman" w:cs="Times New Roman"/>
      <w:color w:val="auto"/>
      <w:szCs w:val="20"/>
    </w:rPr>
  </w:style>
  <w:style w:type="character" w:customStyle="1" w:styleId="YltunnisteChar">
    <w:name w:val="Ylätunniste Char"/>
    <w:basedOn w:val="Kappaleenoletusfontti"/>
    <w:link w:val="Yltunniste"/>
    <w:uiPriority w:val="99"/>
    <w:rsid w:val="002A0876"/>
    <w:rPr>
      <w:rFonts w:ascii="Times New Roman" w:eastAsia="Times New Roman" w:hAnsi="Times New Roman" w:cs="Times New Roman"/>
      <w:sz w:val="20"/>
      <w:szCs w:val="20"/>
    </w:rPr>
  </w:style>
  <w:style w:type="paragraph" w:customStyle="1" w:styleId="Standard">
    <w:name w:val="Standard"/>
    <w:rsid w:val="007956B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Leipteksti">
    <w:name w:val="Body Text"/>
    <w:basedOn w:val="Normaali"/>
    <w:link w:val="LeiptekstiChar"/>
    <w:uiPriority w:val="99"/>
    <w:semiHidden/>
    <w:unhideWhenUsed/>
    <w:rsid w:val="009043B7"/>
    <w:pPr>
      <w:spacing w:after="120"/>
    </w:pPr>
  </w:style>
  <w:style w:type="character" w:customStyle="1" w:styleId="LeiptekstiChar">
    <w:name w:val="Leipäteksti Char"/>
    <w:basedOn w:val="Kappaleenoletusfontti"/>
    <w:link w:val="Leipteksti"/>
    <w:uiPriority w:val="99"/>
    <w:semiHidden/>
    <w:rsid w:val="009043B7"/>
    <w:rPr>
      <w:rFonts w:ascii="Arial" w:eastAsia="Arial" w:hAnsi="Arial" w:cs="Arial"/>
      <w:color w:val="000000"/>
      <w:sz w:val="20"/>
    </w:rPr>
  </w:style>
  <w:style w:type="numbering" w:customStyle="1" w:styleId="Nykyinenluettelo1">
    <w:name w:val="Nykyinen luettelo1"/>
    <w:uiPriority w:val="99"/>
    <w:rsid w:val="00DF536E"/>
    <w:pPr>
      <w:numPr>
        <w:numId w:val="34"/>
      </w:numPr>
    </w:pPr>
  </w:style>
  <w:style w:type="paragraph" w:styleId="Sisluet3">
    <w:name w:val="toc 3"/>
    <w:basedOn w:val="Normaali"/>
    <w:next w:val="Normaali"/>
    <w:autoRedefine/>
    <w:uiPriority w:val="39"/>
    <w:unhideWhenUsed/>
    <w:rsid w:val="00FB60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0575">
      <w:bodyDiv w:val="1"/>
      <w:marLeft w:val="0"/>
      <w:marRight w:val="0"/>
      <w:marTop w:val="0"/>
      <w:marBottom w:val="0"/>
      <w:divBdr>
        <w:top w:val="none" w:sz="0" w:space="0" w:color="auto"/>
        <w:left w:val="none" w:sz="0" w:space="0" w:color="auto"/>
        <w:bottom w:val="none" w:sz="0" w:space="0" w:color="auto"/>
        <w:right w:val="none" w:sz="0" w:space="0" w:color="auto"/>
      </w:divBdr>
    </w:div>
    <w:div w:id="354891720">
      <w:bodyDiv w:val="1"/>
      <w:marLeft w:val="0"/>
      <w:marRight w:val="0"/>
      <w:marTop w:val="0"/>
      <w:marBottom w:val="0"/>
      <w:divBdr>
        <w:top w:val="none" w:sz="0" w:space="0" w:color="auto"/>
        <w:left w:val="none" w:sz="0" w:space="0" w:color="auto"/>
        <w:bottom w:val="none" w:sz="0" w:space="0" w:color="auto"/>
        <w:right w:val="none" w:sz="0" w:space="0" w:color="auto"/>
      </w:divBdr>
    </w:div>
    <w:div w:id="559904239">
      <w:bodyDiv w:val="1"/>
      <w:marLeft w:val="0"/>
      <w:marRight w:val="0"/>
      <w:marTop w:val="0"/>
      <w:marBottom w:val="0"/>
      <w:divBdr>
        <w:top w:val="none" w:sz="0" w:space="0" w:color="auto"/>
        <w:left w:val="none" w:sz="0" w:space="0" w:color="auto"/>
        <w:bottom w:val="none" w:sz="0" w:space="0" w:color="auto"/>
        <w:right w:val="none" w:sz="0" w:space="0" w:color="auto"/>
      </w:divBdr>
    </w:div>
    <w:div w:id="635110914">
      <w:bodyDiv w:val="1"/>
      <w:marLeft w:val="0"/>
      <w:marRight w:val="0"/>
      <w:marTop w:val="0"/>
      <w:marBottom w:val="0"/>
      <w:divBdr>
        <w:top w:val="none" w:sz="0" w:space="0" w:color="auto"/>
        <w:left w:val="none" w:sz="0" w:space="0" w:color="auto"/>
        <w:bottom w:val="none" w:sz="0" w:space="0" w:color="auto"/>
        <w:right w:val="none" w:sz="0" w:space="0" w:color="auto"/>
      </w:divBdr>
    </w:div>
    <w:div w:id="763306734">
      <w:bodyDiv w:val="1"/>
      <w:marLeft w:val="0"/>
      <w:marRight w:val="0"/>
      <w:marTop w:val="0"/>
      <w:marBottom w:val="0"/>
      <w:divBdr>
        <w:top w:val="none" w:sz="0" w:space="0" w:color="auto"/>
        <w:left w:val="none" w:sz="0" w:space="0" w:color="auto"/>
        <w:bottom w:val="none" w:sz="0" w:space="0" w:color="auto"/>
        <w:right w:val="none" w:sz="0" w:space="0" w:color="auto"/>
      </w:divBdr>
    </w:div>
    <w:div w:id="807161535">
      <w:bodyDiv w:val="1"/>
      <w:marLeft w:val="0"/>
      <w:marRight w:val="0"/>
      <w:marTop w:val="0"/>
      <w:marBottom w:val="0"/>
      <w:divBdr>
        <w:top w:val="none" w:sz="0" w:space="0" w:color="auto"/>
        <w:left w:val="none" w:sz="0" w:space="0" w:color="auto"/>
        <w:bottom w:val="none" w:sz="0" w:space="0" w:color="auto"/>
        <w:right w:val="none" w:sz="0" w:space="0" w:color="auto"/>
      </w:divBdr>
    </w:div>
    <w:div w:id="950862092">
      <w:bodyDiv w:val="1"/>
      <w:marLeft w:val="0"/>
      <w:marRight w:val="0"/>
      <w:marTop w:val="0"/>
      <w:marBottom w:val="0"/>
      <w:divBdr>
        <w:top w:val="none" w:sz="0" w:space="0" w:color="auto"/>
        <w:left w:val="none" w:sz="0" w:space="0" w:color="auto"/>
        <w:bottom w:val="none" w:sz="0" w:space="0" w:color="auto"/>
        <w:right w:val="none" w:sz="0" w:space="0" w:color="auto"/>
      </w:divBdr>
    </w:div>
    <w:div w:id="1115828928">
      <w:bodyDiv w:val="1"/>
      <w:marLeft w:val="0"/>
      <w:marRight w:val="0"/>
      <w:marTop w:val="0"/>
      <w:marBottom w:val="0"/>
      <w:divBdr>
        <w:top w:val="none" w:sz="0" w:space="0" w:color="auto"/>
        <w:left w:val="none" w:sz="0" w:space="0" w:color="auto"/>
        <w:bottom w:val="none" w:sz="0" w:space="0" w:color="auto"/>
        <w:right w:val="none" w:sz="0" w:space="0" w:color="auto"/>
      </w:divBdr>
    </w:div>
    <w:div w:id="1277983527">
      <w:bodyDiv w:val="1"/>
      <w:marLeft w:val="0"/>
      <w:marRight w:val="0"/>
      <w:marTop w:val="0"/>
      <w:marBottom w:val="0"/>
      <w:divBdr>
        <w:top w:val="none" w:sz="0" w:space="0" w:color="auto"/>
        <w:left w:val="none" w:sz="0" w:space="0" w:color="auto"/>
        <w:bottom w:val="none" w:sz="0" w:space="0" w:color="auto"/>
        <w:right w:val="none" w:sz="0" w:space="0" w:color="auto"/>
      </w:divBdr>
    </w:div>
    <w:div w:id="1341346834">
      <w:bodyDiv w:val="1"/>
      <w:marLeft w:val="0"/>
      <w:marRight w:val="0"/>
      <w:marTop w:val="0"/>
      <w:marBottom w:val="0"/>
      <w:divBdr>
        <w:top w:val="none" w:sz="0" w:space="0" w:color="auto"/>
        <w:left w:val="none" w:sz="0" w:space="0" w:color="auto"/>
        <w:bottom w:val="none" w:sz="0" w:space="0" w:color="auto"/>
        <w:right w:val="none" w:sz="0" w:space="0" w:color="auto"/>
      </w:divBdr>
      <w:divsChild>
        <w:div w:id="1664427070">
          <w:marLeft w:val="0"/>
          <w:marRight w:val="0"/>
          <w:marTop w:val="0"/>
          <w:marBottom w:val="0"/>
          <w:divBdr>
            <w:top w:val="none" w:sz="0" w:space="0" w:color="auto"/>
            <w:left w:val="none" w:sz="0" w:space="0" w:color="auto"/>
            <w:bottom w:val="none" w:sz="0" w:space="0" w:color="auto"/>
            <w:right w:val="none" w:sz="0" w:space="0" w:color="auto"/>
          </w:divBdr>
        </w:div>
        <w:div w:id="2011252285">
          <w:marLeft w:val="0"/>
          <w:marRight w:val="0"/>
          <w:marTop w:val="0"/>
          <w:marBottom w:val="0"/>
          <w:divBdr>
            <w:top w:val="none" w:sz="0" w:space="0" w:color="auto"/>
            <w:left w:val="none" w:sz="0" w:space="0" w:color="auto"/>
            <w:bottom w:val="none" w:sz="0" w:space="0" w:color="auto"/>
            <w:right w:val="none" w:sz="0" w:space="0" w:color="auto"/>
          </w:divBdr>
        </w:div>
        <w:div w:id="536551590">
          <w:marLeft w:val="0"/>
          <w:marRight w:val="0"/>
          <w:marTop w:val="0"/>
          <w:marBottom w:val="0"/>
          <w:divBdr>
            <w:top w:val="none" w:sz="0" w:space="0" w:color="auto"/>
            <w:left w:val="none" w:sz="0" w:space="0" w:color="auto"/>
            <w:bottom w:val="none" w:sz="0" w:space="0" w:color="auto"/>
            <w:right w:val="none" w:sz="0" w:space="0" w:color="auto"/>
          </w:divBdr>
        </w:div>
        <w:div w:id="378942691">
          <w:marLeft w:val="0"/>
          <w:marRight w:val="0"/>
          <w:marTop w:val="0"/>
          <w:marBottom w:val="0"/>
          <w:divBdr>
            <w:top w:val="none" w:sz="0" w:space="0" w:color="auto"/>
            <w:left w:val="none" w:sz="0" w:space="0" w:color="auto"/>
            <w:bottom w:val="none" w:sz="0" w:space="0" w:color="auto"/>
            <w:right w:val="none" w:sz="0" w:space="0" w:color="auto"/>
          </w:divBdr>
        </w:div>
        <w:div w:id="253975275">
          <w:marLeft w:val="0"/>
          <w:marRight w:val="0"/>
          <w:marTop w:val="0"/>
          <w:marBottom w:val="0"/>
          <w:divBdr>
            <w:top w:val="none" w:sz="0" w:space="0" w:color="auto"/>
            <w:left w:val="none" w:sz="0" w:space="0" w:color="auto"/>
            <w:bottom w:val="none" w:sz="0" w:space="0" w:color="auto"/>
            <w:right w:val="none" w:sz="0" w:space="0" w:color="auto"/>
          </w:divBdr>
        </w:div>
        <w:div w:id="486089990">
          <w:marLeft w:val="0"/>
          <w:marRight w:val="0"/>
          <w:marTop w:val="0"/>
          <w:marBottom w:val="0"/>
          <w:divBdr>
            <w:top w:val="none" w:sz="0" w:space="0" w:color="auto"/>
            <w:left w:val="none" w:sz="0" w:space="0" w:color="auto"/>
            <w:bottom w:val="none" w:sz="0" w:space="0" w:color="auto"/>
            <w:right w:val="none" w:sz="0" w:space="0" w:color="auto"/>
          </w:divBdr>
        </w:div>
        <w:div w:id="1513690639">
          <w:marLeft w:val="0"/>
          <w:marRight w:val="0"/>
          <w:marTop w:val="0"/>
          <w:marBottom w:val="0"/>
          <w:divBdr>
            <w:top w:val="none" w:sz="0" w:space="0" w:color="auto"/>
            <w:left w:val="none" w:sz="0" w:space="0" w:color="auto"/>
            <w:bottom w:val="none" w:sz="0" w:space="0" w:color="auto"/>
            <w:right w:val="none" w:sz="0" w:space="0" w:color="auto"/>
          </w:divBdr>
        </w:div>
      </w:divsChild>
    </w:div>
    <w:div w:id="1378822171">
      <w:bodyDiv w:val="1"/>
      <w:marLeft w:val="0"/>
      <w:marRight w:val="0"/>
      <w:marTop w:val="0"/>
      <w:marBottom w:val="0"/>
      <w:divBdr>
        <w:top w:val="none" w:sz="0" w:space="0" w:color="auto"/>
        <w:left w:val="none" w:sz="0" w:space="0" w:color="auto"/>
        <w:bottom w:val="none" w:sz="0" w:space="0" w:color="auto"/>
        <w:right w:val="none" w:sz="0" w:space="0" w:color="auto"/>
      </w:divBdr>
    </w:div>
    <w:div w:id="1512603602">
      <w:bodyDiv w:val="1"/>
      <w:marLeft w:val="0"/>
      <w:marRight w:val="0"/>
      <w:marTop w:val="0"/>
      <w:marBottom w:val="0"/>
      <w:divBdr>
        <w:top w:val="none" w:sz="0" w:space="0" w:color="auto"/>
        <w:left w:val="none" w:sz="0" w:space="0" w:color="auto"/>
        <w:bottom w:val="none" w:sz="0" w:space="0" w:color="auto"/>
        <w:right w:val="none" w:sz="0" w:space="0" w:color="auto"/>
      </w:divBdr>
    </w:div>
    <w:div w:id="1529679591">
      <w:bodyDiv w:val="1"/>
      <w:marLeft w:val="0"/>
      <w:marRight w:val="0"/>
      <w:marTop w:val="0"/>
      <w:marBottom w:val="0"/>
      <w:divBdr>
        <w:top w:val="none" w:sz="0" w:space="0" w:color="auto"/>
        <w:left w:val="none" w:sz="0" w:space="0" w:color="auto"/>
        <w:bottom w:val="none" w:sz="0" w:space="0" w:color="auto"/>
        <w:right w:val="none" w:sz="0" w:space="0" w:color="auto"/>
      </w:divBdr>
    </w:div>
    <w:div w:id="1626505183">
      <w:bodyDiv w:val="1"/>
      <w:marLeft w:val="0"/>
      <w:marRight w:val="0"/>
      <w:marTop w:val="0"/>
      <w:marBottom w:val="0"/>
      <w:divBdr>
        <w:top w:val="none" w:sz="0" w:space="0" w:color="auto"/>
        <w:left w:val="none" w:sz="0" w:space="0" w:color="auto"/>
        <w:bottom w:val="none" w:sz="0" w:space="0" w:color="auto"/>
        <w:right w:val="none" w:sz="0" w:space="0" w:color="auto"/>
      </w:divBdr>
    </w:div>
    <w:div w:id="1785491330">
      <w:bodyDiv w:val="1"/>
      <w:marLeft w:val="0"/>
      <w:marRight w:val="0"/>
      <w:marTop w:val="0"/>
      <w:marBottom w:val="0"/>
      <w:divBdr>
        <w:top w:val="none" w:sz="0" w:space="0" w:color="auto"/>
        <w:left w:val="none" w:sz="0" w:space="0" w:color="auto"/>
        <w:bottom w:val="none" w:sz="0" w:space="0" w:color="auto"/>
        <w:right w:val="none" w:sz="0" w:space="0" w:color="auto"/>
      </w:divBdr>
    </w:div>
    <w:div w:id="1884245607">
      <w:bodyDiv w:val="1"/>
      <w:marLeft w:val="0"/>
      <w:marRight w:val="0"/>
      <w:marTop w:val="0"/>
      <w:marBottom w:val="0"/>
      <w:divBdr>
        <w:top w:val="none" w:sz="0" w:space="0" w:color="auto"/>
        <w:left w:val="none" w:sz="0" w:space="0" w:color="auto"/>
        <w:bottom w:val="none" w:sz="0" w:space="0" w:color="auto"/>
        <w:right w:val="none" w:sz="0" w:space="0" w:color="auto"/>
      </w:divBdr>
    </w:div>
    <w:div w:id="1898854585">
      <w:bodyDiv w:val="1"/>
      <w:marLeft w:val="0"/>
      <w:marRight w:val="0"/>
      <w:marTop w:val="0"/>
      <w:marBottom w:val="0"/>
      <w:divBdr>
        <w:top w:val="none" w:sz="0" w:space="0" w:color="auto"/>
        <w:left w:val="none" w:sz="0" w:space="0" w:color="auto"/>
        <w:bottom w:val="none" w:sz="0" w:space="0" w:color="auto"/>
        <w:right w:val="none" w:sz="0" w:space="0" w:color="auto"/>
      </w:divBdr>
    </w:div>
    <w:div w:id="1944804838">
      <w:bodyDiv w:val="1"/>
      <w:marLeft w:val="0"/>
      <w:marRight w:val="0"/>
      <w:marTop w:val="0"/>
      <w:marBottom w:val="0"/>
      <w:divBdr>
        <w:top w:val="none" w:sz="0" w:space="0" w:color="auto"/>
        <w:left w:val="none" w:sz="0" w:space="0" w:color="auto"/>
        <w:bottom w:val="none" w:sz="0" w:space="0" w:color="auto"/>
        <w:right w:val="none" w:sz="0" w:space="0" w:color="auto"/>
      </w:divBdr>
    </w:div>
    <w:div w:id="1978416168">
      <w:bodyDiv w:val="1"/>
      <w:marLeft w:val="0"/>
      <w:marRight w:val="0"/>
      <w:marTop w:val="0"/>
      <w:marBottom w:val="0"/>
      <w:divBdr>
        <w:top w:val="none" w:sz="0" w:space="0" w:color="auto"/>
        <w:left w:val="none" w:sz="0" w:space="0" w:color="auto"/>
        <w:bottom w:val="none" w:sz="0" w:space="0" w:color="auto"/>
        <w:right w:val="none" w:sz="0" w:space="0" w:color="auto"/>
      </w:divBdr>
    </w:div>
    <w:div w:id="1992782544">
      <w:bodyDiv w:val="1"/>
      <w:marLeft w:val="0"/>
      <w:marRight w:val="0"/>
      <w:marTop w:val="0"/>
      <w:marBottom w:val="0"/>
      <w:divBdr>
        <w:top w:val="none" w:sz="0" w:space="0" w:color="auto"/>
        <w:left w:val="none" w:sz="0" w:space="0" w:color="auto"/>
        <w:bottom w:val="none" w:sz="0" w:space="0" w:color="auto"/>
        <w:right w:val="none" w:sz="0" w:space="0" w:color="auto"/>
      </w:divBdr>
    </w:div>
    <w:div w:id="199802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D06D-D3DF-475B-8ECD-E3A2876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30</Words>
  <Characters>37507</Characters>
  <Application>Microsoft Office Word</Application>
  <DocSecurity>0</DocSecurity>
  <Lines>312</Lines>
  <Paragraphs>84</Paragraphs>
  <ScaleCrop>false</ScaleCrop>
  <HeadingPairs>
    <vt:vector size="2" baseType="variant">
      <vt:variant>
        <vt:lpstr>Otsikko</vt:lpstr>
      </vt:variant>
      <vt:variant>
        <vt:i4>1</vt:i4>
      </vt:variant>
    </vt:vector>
  </HeadingPairs>
  <TitlesOfParts>
    <vt:vector size="1" baseType="lpstr">
      <vt:lpstr>Sisällys</vt:lpstr>
    </vt:vector>
  </TitlesOfParts>
  <Company/>
  <LinksUpToDate>false</LinksUpToDate>
  <CharactersWithSpaces>4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dc:title>
  <dc:subject/>
  <dc:creator>Jere</dc:creator>
  <cp:keywords/>
  <cp:lastModifiedBy>Tilaeus Heli</cp:lastModifiedBy>
  <cp:revision>2</cp:revision>
  <cp:lastPrinted>2023-04-04T12:31:00Z</cp:lastPrinted>
  <dcterms:created xsi:type="dcterms:W3CDTF">2023-04-04T12:31:00Z</dcterms:created>
  <dcterms:modified xsi:type="dcterms:W3CDTF">2023-04-04T12:31:00Z</dcterms:modified>
</cp:coreProperties>
</file>